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9A160" w14:textId="77777777" w:rsidR="000304A8" w:rsidRPr="000304A8" w:rsidRDefault="000304A8" w:rsidP="00281F99">
      <w:pPr>
        <w:spacing w:before="720"/>
        <w:jc w:val="center"/>
        <w:rPr>
          <w:b/>
          <w:i/>
          <w:iCs/>
          <w:sz w:val="32"/>
          <w:szCs w:val="32"/>
          <w:lang w:val="en-US"/>
        </w:rPr>
      </w:pPr>
      <w:r w:rsidRPr="000304A8">
        <w:rPr>
          <w:b/>
          <w:i/>
          <w:iCs/>
          <w:sz w:val="32"/>
          <w:szCs w:val="32"/>
          <w:lang w:val="en-US"/>
        </w:rPr>
        <w:t>Safeguarding Toolkit</w:t>
      </w:r>
    </w:p>
    <w:p w14:paraId="5FDB9719" w14:textId="5D57EACC" w:rsidR="00EB75DE" w:rsidRPr="00281F99" w:rsidRDefault="00EB75DE" w:rsidP="00281F99">
      <w:pPr>
        <w:spacing w:before="720"/>
        <w:jc w:val="center"/>
        <w:rPr>
          <w:b/>
          <w:sz w:val="32"/>
          <w:szCs w:val="32"/>
          <w:lang w:val="en-US"/>
        </w:rPr>
      </w:pPr>
      <w:r w:rsidRPr="00281F99">
        <w:rPr>
          <w:b/>
          <w:sz w:val="32"/>
          <w:szCs w:val="32"/>
          <w:lang w:val="en-US"/>
        </w:rPr>
        <w:t>Appendices to Safeguarding Policy &amp; Procedures</w:t>
      </w:r>
      <w:r w:rsidR="00D71673">
        <w:rPr>
          <w:b/>
          <w:sz w:val="32"/>
          <w:szCs w:val="32"/>
          <w:lang w:val="en-US"/>
        </w:rPr>
        <w:t xml:space="preserve"> (England)</w:t>
      </w:r>
    </w:p>
    <w:p w14:paraId="43816A5F" w14:textId="27A77FB9" w:rsidR="00D231D5" w:rsidRPr="00281F99" w:rsidRDefault="00DB10A7" w:rsidP="00281F99">
      <w:pPr>
        <w:spacing w:before="720" w:after="720"/>
        <w:jc w:val="center"/>
        <w:rPr>
          <w:b/>
          <w:sz w:val="32"/>
          <w:szCs w:val="32"/>
          <w:lang w:val="en-US"/>
        </w:rPr>
      </w:pPr>
      <w:r w:rsidRPr="00634037">
        <w:rPr>
          <w:b/>
          <w:noProof/>
          <w:color w:val="00B050"/>
          <w:sz w:val="32"/>
          <w:szCs w:val="32"/>
          <w:lang w:val="en-GB" w:eastAsia="en-GB"/>
        </w:rPr>
        <w:drawing>
          <wp:anchor distT="0" distB="180340" distL="114300" distR="114300" simplePos="0" relativeHeight="251686912" behindDoc="0" locked="0" layoutInCell="1" allowOverlap="0" wp14:anchorId="2B3835DD" wp14:editId="26771BFB">
            <wp:simplePos x="0" y="0"/>
            <wp:positionH relativeFrom="page">
              <wp:posOffset>5976620</wp:posOffset>
            </wp:positionH>
            <wp:positionV relativeFrom="page">
              <wp:posOffset>360045</wp:posOffset>
            </wp:positionV>
            <wp:extent cx="1130400" cy="198000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 - ETQ - Greyscale Light - 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pic:spPr>
                </pic:pic>
              </a:graphicData>
            </a:graphic>
            <wp14:sizeRelH relativeFrom="margin">
              <wp14:pctWidth>0</wp14:pctWidth>
            </wp14:sizeRelH>
            <wp14:sizeRelV relativeFrom="margin">
              <wp14:pctHeight>0</wp14:pctHeight>
            </wp14:sizeRelV>
          </wp:anchor>
        </w:drawing>
      </w:r>
      <w:r w:rsidR="00D231D5" w:rsidRPr="00634037">
        <w:rPr>
          <w:b/>
          <w:color w:val="00B050"/>
          <w:sz w:val="32"/>
          <w:szCs w:val="32"/>
          <w:lang w:val="en-US"/>
        </w:rPr>
        <w:t xml:space="preserve">XXX </w:t>
      </w:r>
      <w:r w:rsidR="00D231D5" w:rsidRPr="00281F99">
        <w:rPr>
          <w:b/>
          <w:sz w:val="32"/>
          <w:szCs w:val="32"/>
          <w:lang w:val="en-US"/>
        </w:rPr>
        <w:t>Area Quaker Meeting</w:t>
      </w:r>
    </w:p>
    <w:tbl>
      <w:tblPr>
        <w:tblStyle w:val="TableGrid"/>
        <w:tblW w:w="9026" w:type="dxa"/>
        <w:tblLayout w:type="fixed"/>
        <w:tblLook w:val="06A0" w:firstRow="1" w:lastRow="0" w:firstColumn="1" w:lastColumn="0" w:noHBand="1" w:noVBand="1"/>
      </w:tblPr>
      <w:tblGrid>
        <w:gridCol w:w="4830"/>
        <w:gridCol w:w="4196"/>
      </w:tblGrid>
      <w:tr w:rsidR="00D231D5" w14:paraId="058DE0DA" w14:textId="77777777" w:rsidTr="00A4244B">
        <w:tc>
          <w:tcPr>
            <w:tcW w:w="4830" w:type="dxa"/>
            <w:tcBorders>
              <w:right w:val="single" w:sz="4" w:space="0" w:color="auto"/>
            </w:tcBorders>
          </w:tcPr>
          <w:p w14:paraId="759E1B83" w14:textId="46C2A894" w:rsidR="00D231D5" w:rsidRDefault="00D231D5" w:rsidP="00D47FEE">
            <w:r w:rsidRPr="5D5FF215">
              <w:rPr>
                <w:lang w:val="en-US"/>
              </w:rPr>
              <w:t>Agr</w:t>
            </w:r>
            <w:r w:rsidR="00D84252">
              <w:rPr>
                <w:lang w:val="en-US"/>
              </w:rPr>
              <w:t>eed by Area Meeting Trustees on</w:t>
            </w:r>
          </w:p>
        </w:tc>
        <w:tc>
          <w:tcPr>
            <w:tcW w:w="4196" w:type="dxa"/>
            <w:tcBorders>
              <w:top w:val="single" w:sz="4" w:space="0" w:color="auto"/>
              <w:left w:val="single" w:sz="4" w:space="0" w:color="auto"/>
              <w:bottom w:val="single" w:sz="4" w:space="0" w:color="auto"/>
              <w:right w:val="single" w:sz="4" w:space="0" w:color="auto"/>
            </w:tcBorders>
          </w:tcPr>
          <w:p w14:paraId="4D926DDF" w14:textId="77777777" w:rsidR="00D231D5" w:rsidRDefault="00D231D5" w:rsidP="00D47FEE"/>
        </w:tc>
      </w:tr>
      <w:tr w:rsidR="00D231D5" w14:paraId="5DDF68F8" w14:textId="77777777" w:rsidTr="00A4244B">
        <w:tc>
          <w:tcPr>
            <w:tcW w:w="4830" w:type="dxa"/>
          </w:tcPr>
          <w:p w14:paraId="2EF7C0B2" w14:textId="489FC9A4" w:rsidR="00D231D5" w:rsidRDefault="00D05B4D" w:rsidP="00D47FEE">
            <w:r>
              <w:rPr>
                <w:lang w:val="en-US"/>
              </w:rPr>
              <w:t>M</w:t>
            </w:r>
            <w:r w:rsidR="00D84252">
              <w:rPr>
                <w:lang w:val="en-US"/>
              </w:rPr>
              <w:t>inute number</w:t>
            </w:r>
          </w:p>
        </w:tc>
        <w:tc>
          <w:tcPr>
            <w:tcW w:w="4196" w:type="dxa"/>
            <w:tcBorders>
              <w:top w:val="single" w:sz="4" w:space="0" w:color="auto"/>
            </w:tcBorders>
          </w:tcPr>
          <w:p w14:paraId="71A83AA9" w14:textId="77777777" w:rsidR="00D231D5" w:rsidRDefault="00D231D5" w:rsidP="00D47FEE"/>
        </w:tc>
      </w:tr>
      <w:tr w:rsidR="00D231D5" w14:paraId="277CAB37" w14:textId="77777777" w:rsidTr="001A24C9">
        <w:tc>
          <w:tcPr>
            <w:tcW w:w="4830" w:type="dxa"/>
          </w:tcPr>
          <w:p w14:paraId="5ECACA6F" w14:textId="13D2BFDA" w:rsidR="00D231D5" w:rsidRDefault="00D84252" w:rsidP="00D47FEE">
            <w:r>
              <w:rPr>
                <w:lang w:val="en-US"/>
              </w:rPr>
              <w:t>Signe</w:t>
            </w:r>
            <w:r w:rsidR="00C22A26">
              <w:rPr>
                <w:lang w:val="en-US"/>
              </w:rPr>
              <w:t>d</w:t>
            </w:r>
          </w:p>
        </w:tc>
        <w:tc>
          <w:tcPr>
            <w:tcW w:w="4196" w:type="dxa"/>
          </w:tcPr>
          <w:p w14:paraId="306ED8B7" w14:textId="77777777" w:rsidR="001D0927" w:rsidRDefault="001D0927" w:rsidP="00D47FEE"/>
        </w:tc>
      </w:tr>
      <w:tr w:rsidR="001A24C9" w14:paraId="7CDF1FA5" w14:textId="77777777" w:rsidTr="001A24C9">
        <w:tc>
          <w:tcPr>
            <w:tcW w:w="4830" w:type="dxa"/>
          </w:tcPr>
          <w:p w14:paraId="74C12270" w14:textId="3D9408B1" w:rsidR="001A24C9" w:rsidRPr="5D5FF215" w:rsidRDefault="00682B2B" w:rsidP="00D47FEE">
            <w:pPr>
              <w:rPr>
                <w:lang w:val="en-US"/>
              </w:rPr>
            </w:pPr>
            <w:r>
              <w:rPr>
                <w:lang w:val="en-US"/>
              </w:rPr>
              <w:t>Name s</w:t>
            </w:r>
            <w:r w:rsidR="001A24C9">
              <w:rPr>
                <w:lang w:val="en-US"/>
              </w:rPr>
              <w:t xml:space="preserve">igned by </w:t>
            </w:r>
            <w:r w:rsidR="001A24C9" w:rsidRPr="5D5FF215">
              <w:rPr>
                <w:lang w:val="en-US"/>
              </w:rPr>
              <w:t xml:space="preserve">(Clerk </w:t>
            </w:r>
            <w:r w:rsidR="00FD2C7C">
              <w:rPr>
                <w:lang w:val="en-US"/>
              </w:rPr>
              <w:t>of</w:t>
            </w:r>
            <w:r w:rsidR="00D84252">
              <w:rPr>
                <w:lang w:val="en-US"/>
              </w:rPr>
              <w:t xml:space="preserve"> Trustees)</w:t>
            </w:r>
          </w:p>
        </w:tc>
        <w:tc>
          <w:tcPr>
            <w:tcW w:w="4196" w:type="dxa"/>
          </w:tcPr>
          <w:p w14:paraId="30530B24" w14:textId="77777777" w:rsidR="001A24C9" w:rsidRDefault="001A24C9" w:rsidP="00D47FEE"/>
        </w:tc>
      </w:tr>
      <w:tr w:rsidR="00D231D5" w14:paraId="07313704" w14:textId="77777777" w:rsidTr="001A24C9">
        <w:tc>
          <w:tcPr>
            <w:tcW w:w="4830" w:type="dxa"/>
          </w:tcPr>
          <w:p w14:paraId="16CDE64B" w14:textId="53DCD1C1" w:rsidR="00D231D5" w:rsidRDefault="00D231D5" w:rsidP="00D47FEE">
            <w:r w:rsidRPr="5D5FF215">
              <w:rPr>
                <w:lang w:val="en-US"/>
              </w:rPr>
              <w:t>Date for</w:t>
            </w:r>
            <w:r w:rsidR="00D84252">
              <w:rPr>
                <w:lang w:val="en-US"/>
              </w:rPr>
              <w:t xml:space="preserve"> next annual review by Trustees</w:t>
            </w:r>
          </w:p>
        </w:tc>
        <w:tc>
          <w:tcPr>
            <w:tcW w:w="4196" w:type="dxa"/>
          </w:tcPr>
          <w:p w14:paraId="74088DB4" w14:textId="77777777" w:rsidR="00D231D5" w:rsidRDefault="00D231D5" w:rsidP="00D47FEE"/>
        </w:tc>
      </w:tr>
      <w:tr w:rsidR="00D05B4D" w14:paraId="5C154850" w14:textId="77777777" w:rsidTr="001A24C9">
        <w:tc>
          <w:tcPr>
            <w:tcW w:w="4830" w:type="dxa"/>
          </w:tcPr>
          <w:p w14:paraId="06185B6A" w14:textId="77F5BDC0" w:rsidR="00D05B4D" w:rsidRPr="5D5FF215" w:rsidRDefault="00DE0478" w:rsidP="00D47FEE">
            <w:pPr>
              <w:rPr>
                <w:lang w:val="en-US"/>
              </w:rPr>
            </w:pPr>
            <w:r>
              <w:rPr>
                <w:lang w:val="en-US"/>
              </w:rPr>
              <w:t>The r</w:t>
            </w:r>
            <w:r w:rsidR="00D05B4D">
              <w:rPr>
                <w:lang w:val="en-US"/>
              </w:rPr>
              <w:t>ole</w:t>
            </w:r>
            <w:r>
              <w:rPr>
                <w:lang w:val="en-US"/>
              </w:rPr>
              <w:t>-</w:t>
            </w:r>
            <w:r w:rsidR="00D05B4D">
              <w:rPr>
                <w:lang w:val="en-US"/>
              </w:rPr>
              <w:t xml:space="preserve">holder </w:t>
            </w:r>
            <w:r w:rsidR="00542DDC">
              <w:rPr>
                <w:lang w:val="en-US"/>
              </w:rPr>
              <w:t xml:space="preserve">responsible for starting </w:t>
            </w:r>
            <w:r w:rsidR="00D84252">
              <w:rPr>
                <w:lang w:val="en-US"/>
              </w:rPr>
              <w:t>the next review</w:t>
            </w:r>
          </w:p>
        </w:tc>
        <w:tc>
          <w:tcPr>
            <w:tcW w:w="4196" w:type="dxa"/>
          </w:tcPr>
          <w:p w14:paraId="6F77A581" w14:textId="77777777" w:rsidR="00D05B4D" w:rsidRDefault="00D05B4D" w:rsidP="00D47FEE"/>
        </w:tc>
      </w:tr>
    </w:tbl>
    <w:p w14:paraId="4F488589" w14:textId="77777777" w:rsidR="00FE313C" w:rsidRDefault="00FE313C" w:rsidP="00D47FEE">
      <w:pPr>
        <w:rPr>
          <w:b/>
        </w:rPr>
      </w:pPr>
    </w:p>
    <w:p w14:paraId="04156504" w14:textId="7D6B7684" w:rsidR="0004019E" w:rsidRPr="0004019E" w:rsidRDefault="0004019E">
      <w:pPr>
        <w:spacing w:after="0" w:line="240" w:lineRule="auto"/>
      </w:pPr>
      <w:r>
        <w:rPr>
          <w:b/>
        </w:rPr>
        <w:t>N.B.</w:t>
      </w:r>
      <w:r w:rsidR="00972179">
        <w:rPr>
          <w:b/>
        </w:rPr>
        <w:t xml:space="preserve"> - </w:t>
      </w:r>
      <w:r w:rsidRPr="00972179">
        <w:rPr>
          <w:i/>
        </w:rPr>
        <w:t xml:space="preserve">AMs </w:t>
      </w:r>
      <w:r w:rsidR="003C6AF5" w:rsidRPr="00972179">
        <w:rPr>
          <w:i/>
        </w:rPr>
        <w:t xml:space="preserve">will </w:t>
      </w:r>
      <w:r w:rsidRPr="00972179">
        <w:rPr>
          <w:i/>
        </w:rPr>
        <w:t xml:space="preserve">not </w:t>
      </w:r>
      <w:r w:rsidR="00A327B3">
        <w:rPr>
          <w:i/>
        </w:rPr>
        <w:t xml:space="preserve">necessarily </w:t>
      </w:r>
      <w:r w:rsidRPr="00972179">
        <w:rPr>
          <w:i/>
        </w:rPr>
        <w:t>need to use all of the documents in this toolkit</w:t>
      </w:r>
      <w:r w:rsidR="003C6AF5" w:rsidRPr="00972179">
        <w:rPr>
          <w:i/>
        </w:rPr>
        <w:t>.</w:t>
      </w:r>
      <w:r w:rsidR="003C6AF5">
        <w:t xml:space="preserve"> </w:t>
      </w:r>
    </w:p>
    <w:p w14:paraId="41857974" w14:textId="77777777" w:rsidR="0004019E" w:rsidRDefault="0004019E">
      <w:pPr>
        <w:spacing w:after="0" w:line="240" w:lineRule="auto"/>
        <w:rPr>
          <w:b/>
        </w:rPr>
      </w:pPr>
    </w:p>
    <w:p w14:paraId="030F2737" w14:textId="77777777" w:rsidR="003C6AF5" w:rsidRDefault="003C6AF5">
      <w:pPr>
        <w:spacing w:after="0" w:line="240" w:lineRule="auto"/>
        <w:rPr>
          <w:b/>
        </w:rPr>
      </w:pPr>
      <w:r>
        <w:rPr>
          <w:b/>
        </w:rPr>
        <w:br w:type="page"/>
      </w:r>
    </w:p>
    <w:sdt>
      <w:sdtPr>
        <w:rPr>
          <w:b w:val="0"/>
        </w:rPr>
        <w:id w:val="1245686831"/>
        <w:docPartObj>
          <w:docPartGallery w:val="Table of Contents"/>
          <w:docPartUnique/>
        </w:docPartObj>
      </w:sdtPr>
      <w:sdtEndPr>
        <w:rPr>
          <w:bCs/>
          <w:noProof/>
        </w:rPr>
      </w:sdtEndPr>
      <w:sdtContent>
        <w:p w14:paraId="0E6BD38F" w14:textId="26E47317" w:rsidR="003C6AF5" w:rsidRPr="00026FAD" w:rsidRDefault="003C6AF5" w:rsidP="00026FAD">
          <w:pPr>
            <w:pStyle w:val="TOCHeading"/>
          </w:pPr>
          <w:r w:rsidRPr="00026FAD">
            <w:t>Contents</w:t>
          </w:r>
        </w:p>
        <w:p w14:paraId="62DADCDD" w14:textId="0CCC1157" w:rsidR="009A706C" w:rsidRDefault="00AA4B7E">
          <w:pPr>
            <w:pStyle w:val="TOC1"/>
            <w:tabs>
              <w:tab w:val="left" w:pos="440"/>
              <w:tab w:val="right" w:leader="dot" w:pos="9040"/>
            </w:tabs>
            <w:rPr>
              <w:rFonts w:asciiTheme="minorHAnsi" w:eastAsiaTheme="minorEastAsia" w:hAnsiTheme="minorHAnsi" w:cstheme="minorBidi"/>
              <w:b w:val="0"/>
              <w:noProof/>
              <w:color w:val="auto"/>
              <w:sz w:val="22"/>
              <w:szCs w:val="22"/>
              <w:lang w:val="en-US"/>
            </w:rPr>
          </w:pPr>
          <w:r>
            <w:fldChar w:fldCharType="begin"/>
          </w:r>
          <w:r>
            <w:instrText xml:space="preserve"> TOC \o "1-2" \h \z \u </w:instrText>
          </w:r>
          <w:r>
            <w:fldChar w:fldCharType="separate"/>
          </w:r>
          <w:hyperlink w:anchor="_Toc57875159" w:history="1">
            <w:r w:rsidR="009A706C" w:rsidRPr="00E36004">
              <w:rPr>
                <w:rStyle w:val="Hyperlink"/>
                <w:noProof/>
              </w:rPr>
              <w:t>A</w:t>
            </w:r>
            <w:r w:rsidR="009A706C">
              <w:rPr>
                <w:rFonts w:asciiTheme="minorHAnsi" w:eastAsiaTheme="minorEastAsia" w:hAnsiTheme="minorHAnsi" w:cstheme="minorBidi"/>
                <w:b w:val="0"/>
                <w:noProof/>
                <w:color w:val="auto"/>
                <w:sz w:val="22"/>
                <w:szCs w:val="22"/>
                <w:lang w:val="en-US"/>
              </w:rPr>
              <w:tab/>
            </w:r>
            <w:r w:rsidR="009A706C" w:rsidRPr="00E36004">
              <w:rPr>
                <w:rStyle w:val="Hyperlink"/>
                <w:noProof/>
              </w:rPr>
              <w:t>General</w:t>
            </w:r>
            <w:r w:rsidR="009A706C">
              <w:rPr>
                <w:noProof/>
                <w:webHidden/>
              </w:rPr>
              <w:tab/>
            </w:r>
            <w:r w:rsidR="009A706C">
              <w:rPr>
                <w:noProof/>
                <w:webHidden/>
              </w:rPr>
              <w:fldChar w:fldCharType="begin"/>
            </w:r>
            <w:r w:rsidR="009A706C">
              <w:rPr>
                <w:noProof/>
                <w:webHidden/>
              </w:rPr>
              <w:instrText xml:space="preserve"> PAGEREF _Toc57875159 \h </w:instrText>
            </w:r>
            <w:r w:rsidR="009A706C">
              <w:rPr>
                <w:noProof/>
                <w:webHidden/>
              </w:rPr>
            </w:r>
            <w:r w:rsidR="009A706C">
              <w:rPr>
                <w:noProof/>
                <w:webHidden/>
              </w:rPr>
              <w:fldChar w:fldCharType="separate"/>
            </w:r>
            <w:r w:rsidR="009A706C">
              <w:rPr>
                <w:noProof/>
                <w:webHidden/>
              </w:rPr>
              <w:t>3</w:t>
            </w:r>
            <w:r w:rsidR="009A706C">
              <w:rPr>
                <w:noProof/>
                <w:webHidden/>
              </w:rPr>
              <w:fldChar w:fldCharType="end"/>
            </w:r>
          </w:hyperlink>
        </w:p>
        <w:p w14:paraId="0157EA7F" w14:textId="1052F4C8"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60" w:history="1">
            <w:r w:rsidR="009A706C" w:rsidRPr="00E36004">
              <w:rPr>
                <w:rStyle w:val="Hyperlink"/>
                <w:noProof/>
              </w:rPr>
              <w:t>A.1</w:t>
            </w:r>
            <w:r w:rsidR="009A706C">
              <w:rPr>
                <w:rFonts w:asciiTheme="minorHAnsi" w:eastAsiaTheme="minorEastAsia" w:hAnsiTheme="minorHAnsi" w:cstheme="minorBidi"/>
                <w:noProof/>
                <w:color w:val="auto"/>
                <w:szCs w:val="22"/>
                <w:lang w:val="en-US"/>
              </w:rPr>
              <w:tab/>
            </w:r>
            <w:r w:rsidR="009A706C" w:rsidRPr="00E36004">
              <w:rPr>
                <w:rStyle w:val="Hyperlink"/>
                <w:noProof/>
              </w:rPr>
              <w:t>Responsibilities of Key Roles</w:t>
            </w:r>
            <w:r w:rsidR="009A706C">
              <w:rPr>
                <w:noProof/>
                <w:webHidden/>
              </w:rPr>
              <w:tab/>
            </w:r>
            <w:r w:rsidR="009A706C">
              <w:rPr>
                <w:noProof/>
                <w:webHidden/>
              </w:rPr>
              <w:fldChar w:fldCharType="begin"/>
            </w:r>
            <w:r w:rsidR="009A706C">
              <w:rPr>
                <w:noProof/>
                <w:webHidden/>
              </w:rPr>
              <w:instrText xml:space="preserve"> PAGEREF _Toc57875160 \h </w:instrText>
            </w:r>
            <w:r w:rsidR="009A706C">
              <w:rPr>
                <w:noProof/>
                <w:webHidden/>
              </w:rPr>
            </w:r>
            <w:r w:rsidR="009A706C">
              <w:rPr>
                <w:noProof/>
                <w:webHidden/>
              </w:rPr>
              <w:fldChar w:fldCharType="separate"/>
            </w:r>
            <w:r w:rsidR="009A706C">
              <w:rPr>
                <w:noProof/>
                <w:webHidden/>
              </w:rPr>
              <w:t>3</w:t>
            </w:r>
            <w:r w:rsidR="009A706C">
              <w:rPr>
                <w:noProof/>
                <w:webHidden/>
              </w:rPr>
              <w:fldChar w:fldCharType="end"/>
            </w:r>
          </w:hyperlink>
        </w:p>
        <w:p w14:paraId="24CBC64E" w14:textId="571438FB"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61" w:history="1">
            <w:r w:rsidR="009A706C" w:rsidRPr="00E36004">
              <w:rPr>
                <w:rStyle w:val="Hyperlink"/>
                <w:noProof/>
              </w:rPr>
              <w:t>A.2</w:t>
            </w:r>
            <w:r w:rsidR="009A706C">
              <w:rPr>
                <w:rFonts w:asciiTheme="minorHAnsi" w:eastAsiaTheme="minorEastAsia" w:hAnsiTheme="minorHAnsi" w:cstheme="minorBidi"/>
                <w:noProof/>
                <w:color w:val="auto"/>
                <w:szCs w:val="22"/>
                <w:lang w:val="en-US"/>
              </w:rPr>
              <w:tab/>
            </w:r>
            <w:r w:rsidR="009A706C" w:rsidRPr="00E36004">
              <w:rPr>
                <w:rStyle w:val="Hyperlink"/>
                <w:noProof/>
              </w:rPr>
              <w:t>Poster</w:t>
            </w:r>
            <w:r w:rsidR="009A706C">
              <w:rPr>
                <w:noProof/>
                <w:webHidden/>
              </w:rPr>
              <w:tab/>
            </w:r>
            <w:r w:rsidR="009A706C">
              <w:rPr>
                <w:noProof/>
                <w:webHidden/>
              </w:rPr>
              <w:fldChar w:fldCharType="begin"/>
            </w:r>
            <w:r w:rsidR="009A706C">
              <w:rPr>
                <w:noProof/>
                <w:webHidden/>
              </w:rPr>
              <w:instrText xml:space="preserve"> PAGEREF _Toc57875161 \h </w:instrText>
            </w:r>
            <w:r w:rsidR="009A706C">
              <w:rPr>
                <w:noProof/>
                <w:webHidden/>
              </w:rPr>
            </w:r>
            <w:r w:rsidR="009A706C">
              <w:rPr>
                <w:noProof/>
                <w:webHidden/>
              </w:rPr>
              <w:fldChar w:fldCharType="separate"/>
            </w:r>
            <w:r w:rsidR="009A706C">
              <w:rPr>
                <w:noProof/>
                <w:webHidden/>
              </w:rPr>
              <w:t>8</w:t>
            </w:r>
            <w:r w:rsidR="009A706C">
              <w:rPr>
                <w:noProof/>
                <w:webHidden/>
              </w:rPr>
              <w:fldChar w:fldCharType="end"/>
            </w:r>
          </w:hyperlink>
        </w:p>
        <w:p w14:paraId="388372B5" w14:textId="7DA1B55B"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62" w:history="1">
            <w:r w:rsidR="009A706C" w:rsidRPr="00E36004">
              <w:rPr>
                <w:rStyle w:val="Hyperlink"/>
                <w:noProof/>
              </w:rPr>
              <w:t>A.3</w:t>
            </w:r>
            <w:r w:rsidR="009A706C">
              <w:rPr>
                <w:rFonts w:asciiTheme="minorHAnsi" w:eastAsiaTheme="minorEastAsia" w:hAnsiTheme="minorHAnsi" w:cstheme="minorBidi"/>
                <w:noProof/>
                <w:color w:val="auto"/>
                <w:szCs w:val="22"/>
                <w:lang w:val="en-US"/>
              </w:rPr>
              <w:tab/>
            </w:r>
            <w:r w:rsidR="009A706C" w:rsidRPr="00E36004">
              <w:rPr>
                <w:rStyle w:val="Hyperlink"/>
                <w:noProof/>
              </w:rPr>
              <w:t>Working with offenders and those who may pose a risk</w:t>
            </w:r>
            <w:r w:rsidR="009A706C">
              <w:rPr>
                <w:noProof/>
                <w:webHidden/>
              </w:rPr>
              <w:tab/>
            </w:r>
            <w:r w:rsidR="009A706C">
              <w:rPr>
                <w:noProof/>
                <w:webHidden/>
              </w:rPr>
              <w:fldChar w:fldCharType="begin"/>
            </w:r>
            <w:r w:rsidR="009A706C">
              <w:rPr>
                <w:noProof/>
                <w:webHidden/>
              </w:rPr>
              <w:instrText xml:space="preserve"> PAGEREF _Toc57875162 \h </w:instrText>
            </w:r>
            <w:r w:rsidR="009A706C">
              <w:rPr>
                <w:noProof/>
                <w:webHidden/>
              </w:rPr>
            </w:r>
            <w:r w:rsidR="009A706C">
              <w:rPr>
                <w:noProof/>
                <w:webHidden/>
              </w:rPr>
              <w:fldChar w:fldCharType="separate"/>
            </w:r>
            <w:r w:rsidR="009A706C">
              <w:rPr>
                <w:noProof/>
                <w:webHidden/>
              </w:rPr>
              <w:t>10</w:t>
            </w:r>
            <w:r w:rsidR="009A706C">
              <w:rPr>
                <w:noProof/>
                <w:webHidden/>
              </w:rPr>
              <w:fldChar w:fldCharType="end"/>
            </w:r>
          </w:hyperlink>
        </w:p>
        <w:p w14:paraId="25D45CF7" w14:textId="1BD59ACE"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63" w:history="1">
            <w:r w:rsidR="009A706C" w:rsidRPr="00E36004">
              <w:rPr>
                <w:rStyle w:val="Hyperlink"/>
                <w:noProof/>
              </w:rPr>
              <w:t>A.4</w:t>
            </w:r>
            <w:r w:rsidR="009A706C">
              <w:rPr>
                <w:rFonts w:asciiTheme="minorHAnsi" w:eastAsiaTheme="minorEastAsia" w:hAnsiTheme="minorHAnsi" w:cstheme="minorBidi"/>
                <w:noProof/>
                <w:color w:val="auto"/>
                <w:szCs w:val="22"/>
                <w:lang w:val="en-US"/>
              </w:rPr>
              <w:tab/>
            </w:r>
            <w:r w:rsidR="009A706C" w:rsidRPr="00E36004">
              <w:rPr>
                <w:rStyle w:val="Hyperlink"/>
                <w:noProof/>
              </w:rPr>
              <w:t>Storing and retaining records</w:t>
            </w:r>
            <w:r w:rsidR="009A706C">
              <w:rPr>
                <w:noProof/>
                <w:webHidden/>
              </w:rPr>
              <w:tab/>
            </w:r>
            <w:r w:rsidR="009A706C">
              <w:rPr>
                <w:noProof/>
                <w:webHidden/>
              </w:rPr>
              <w:fldChar w:fldCharType="begin"/>
            </w:r>
            <w:r w:rsidR="009A706C">
              <w:rPr>
                <w:noProof/>
                <w:webHidden/>
              </w:rPr>
              <w:instrText xml:space="preserve"> PAGEREF _Toc57875163 \h </w:instrText>
            </w:r>
            <w:r w:rsidR="009A706C">
              <w:rPr>
                <w:noProof/>
                <w:webHidden/>
              </w:rPr>
            </w:r>
            <w:r w:rsidR="009A706C">
              <w:rPr>
                <w:noProof/>
                <w:webHidden/>
              </w:rPr>
              <w:fldChar w:fldCharType="separate"/>
            </w:r>
            <w:r w:rsidR="009A706C">
              <w:rPr>
                <w:noProof/>
                <w:webHidden/>
              </w:rPr>
              <w:t>12</w:t>
            </w:r>
            <w:r w:rsidR="009A706C">
              <w:rPr>
                <w:noProof/>
                <w:webHidden/>
              </w:rPr>
              <w:fldChar w:fldCharType="end"/>
            </w:r>
          </w:hyperlink>
        </w:p>
        <w:p w14:paraId="5EFF2B5F" w14:textId="76020693"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64" w:history="1">
            <w:r w:rsidR="009A706C" w:rsidRPr="00E36004">
              <w:rPr>
                <w:rStyle w:val="Hyperlink"/>
                <w:noProof/>
              </w:rPr>
              <w:t>A.5</w:t>
            </w:r>
            <w:r w:rsidR="009A706C">
              <w:rPr>
                <w:rFonts w:asciiTheme="minorHAnsi" w:eastAsiaTheme="minorEastAsia" w:hAnsiTheme="minorHAnsi" w:cstheme="minorBidi"/>
                <w:noProof/>
                <w:color w:val="auto"/>
                <w:szCs w:val="22"/>
                <w:lang w:val="en-US"/>
              </w:rPr>
              <w:tab/>
            </w:r>
            <w:r w:rsidR="009A706C" w:rsidRPr="00E36004">
              <w:rPr>
                <w:rStyle w:val="Hyperlink"/>
                <w:noProof/>
              </w:rPr>
              <w:t>Local Meeting Annual Safeguarding Report to AM Trustees</w:t>
            </w:r>
            <w:r w:rsidR="009A706C">
              <w:rPr>
                <w:noProof/>
                <w:webHidden/>
              </w:rPr>
              <w:tab/>
            </w:r>
            <w:r w:rsidR="009A706C">
              <w:rPr>
                <w:noProof/>
                <w:webHidden/>
              </w:rPr>
              <w:fldChar w:fldCharType="begin"/>
            </w:r>
            <w:r w:rsidR="009A706C">
              <w:rPr>
                <w:noProof/>
                <w:webHidden/>
              </w:rPr>
              <w:instrText xml:space="preserve"> PAGEREF _Toc57875164 \h </w:instrText>
            </w:r>
            <w:r w:rsidR="009A706C">
              <w:rPr>
                <w:noProof/>
                <w:webHidden/>
              </w:rPr>
            </w:r>
            <w:r w:rsidR="009A706C">
              <w:rPr>
                <w:noProof/>
                <w:webHidden/>
              </w:rPr>
              <w:fldChar w:fldCharType="separate"/>
            </w:r>
            <w:r w:rsidR="009A706C">
              <w:rPr>
                <w:noProof/>
                <w:webHidden/>
              </w:rPr>
              <w:t>13</w:t>
            </w:r>
            <w:r w:rsidR="009A706C">
              <w:rPr>
                <w:noProof/>
                <w:webHidden/>
              </w:rPr>
              <w:fldChar w:fldCharType="end"/>
            </w:r>
          </w:hyperlink>
        </w:p>
        <w:p w14:paraId="7E2FCBD3" w14:textId="158BA4BA"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65" w:history="1">
            <w:r w:rsidR="009A706C" w:rsidRPr="00E36004">
              <w:rPr>
                <w:rStyle w:val="Hyperlink"/>
                <w:noProof/>
              </w:rPr>
              <w:t>A.6</w:t>
            </w:r>
            <w:r w:rsidR="009A706C">
              <w:rPr>
                <w:rFonts w:asciiTheme="minorHAnsi" w:eastAsiaTheme="minorEastAsia" w:hAnsiTheme="minorHAnsi" w:cstheme="minorBidi"/>
                <w:noProof/>
                <w:color w:val="auto"/>
                <w:szCs w:val="22"/>
                <w:lang w:val="en-US"/>
              </w:rPr>
              <w:tab/>
            </w:r>
            <w:r w:rsidR="009A706C" w:rsidRPr="00E36004">
              <w:rPr>
                <w:rStyle w:val="Hyperlink"/>
                <w:noProof/>
              </w:rPr>
              <w:t>Annual Safeguarding Report to BYM</w:t>
            </w:r>
            <w:r w:rsidR="009A706C">
              <w:rPr>
                <w:noProof/>
                <w:webHidden/>
              </w:rPr>
              <w:tab/>
            </w:r>
            <w:r w:rsidR="009A706C">
              <w:rPr>
                <w:noProof/>
                <w:webHidden/>
              </w:rPr>
              <w:fldChar w:fldCharType="begin"/>
            </w:r>
            <w:r w:rsidR="009A706C">
              <w:rPr>
                <w:noProof/>
                <w:webHidden/>
              </w:rPr>
              <w:instrText xml:space="preserve"> PAGEREF _Toc57875165 \h </w:instrText>
            </w:r>
            <w:r w:rsidR="009A706C">
              <w:rPr>
                <w:noProof/>
                <w:webHidden/>
              </w:rPr>
            </w:r>
            <w:r w:rsidR="009A706C">
              <w:rPr>
                <w:noProof/>
                <w:webHidden/>
              </w:rPr>
              <w:fldChar w:fldCharType="separate"/>
            </w:r>
            <w:r w:rsidR="009A706C">
              <w:rPr>
                <w:noProof/>
                <w:webHidden/>
              </w:rPr>
              <w:t>15</w:t>
            </w:r>
            <w:r w:rsidR="009A706C">
              <w:rPr>
                <w:noProof/>
                <w:webHidden/>
              </w:rPr>
              <w:fldChar w:fldCharType="end"/>
            </w:r>
          </w:hyperlink>
        </w:p>
        <w:p w14:paraId="0AAB6893" w14:textId="52DBBE72" w:rsidR="009A706C" w:rsidRDefault="00DE143C">
          <w:pPr>
            <w:pStyle w:val="TOC1"/>
            <w:tabs>
              <w:tab w:val="left" w:pos="440"/>
              <w:tab w:val="right" w:leader="dot" w:pos="9040"/>
            </w:tabs>
            <w:rPr>
              <w:rFonts w:asciiTheme="minorHAnsi" w:eastAsiaTheme="minorEastAsia" w:hAnsiTheme="minorHAnsi" w:cstheme="minorBidi"/>
              <w:b w:val="0"/>
              <w:noProof/>
              <w:color w:val="auto"/>
              <w:sz w:val="22"/>
              <w:szCs w:val="22"/>
              <w:lang w:val="en-US"/>
            </w:rPr>
          </w:pPr>
          <w:hyperlink w:anchor="_Toc57875166" w:history="1">
            <w:r w:rsidR="009A706C" w:rsidRPr="00E36004">
              <w:rPr>
                <w:rStyle w:val="Hyperlink"/>
                <w:noProof/>
              </w:rPr>
              <w:t>B</w:t>
            </w:r>
            <w:r w:rsidR="009A706C">
              <w:rPr>
                <w:rFonts w:asciiTheme="minorHAnsi" w:eastAsiaTheme="minorEastAsia" w:hAnsiTheme="minorHAnsi" w:cstheme="minorBidi"/>
                <w:b w:val="0"/>
                <w:noProof/>
                <w:color w:val="auto"/>
                <w:sz w:val="22"/>
                <w:szCs w:val="22"/>
                <w:lang w:val="en-US"/>
              </w:rPr>
              <w:tab/>
            </w:r>
            <w:r w:rsidR="009A706C" w:rsidRPr="00E36004">
              <w:rPr>
                <w:rStyle w:val="Hyperlink"/>
                <w:noProof/>
              </w:rPr>
              <w:t>Definitions and Signs of Abuse</w:t>
            </w:r>
            <w:r w:rsidR="009A706C">
              <w:rPr>
                <w:noProof/>
                <w:webHidden/>
              </w:rPr>
              <w:tab/>
            </w:r>
            <w:r w:rsidR="009A706C">
              <w:rPr>
                <w:noProof/>
                <w:webHidden/>
              </w:rPr>
              <w:fldChar w:fldCharType="begin"/>
            </w:r>
            <w:r w:rsidR="009A706C">
              <w:rPr>
                <w:noProof/>
                <w:webHidden/>
              </w:rPr>
              <w:instrText xml:space="preserve"> PAGEREF _Toc57875166 \h </w:instrText>
            </w:r>
            <w:r w:rsidR="009A706C">
              <w:rPr>
                <w:noProof/>
                <w:webHidden/>
              </w:rPr>
            </w:r>
            <w:r w:rsidR="009A706C">
              <w:rPr>
                <w:noProof/>
                <w:webHidden/>
              </w:rPr>
              <w:fldChar w:fldCharType="separate"/>
            </w:r>
            <w:r w:rsidR="009A706C">
              <w:rPr>
                <w:noProof/>
                <w:webHidden/>
              </w:rPr>
              <w:t>16</w:t>
            </w:r>
            <w:r w:rsidR="009A706C">
              <w:rPr>
                <w:noProof/>
                <w:webHidden/>
              </w:rPr>
              <w:fldChar w:fldCharType="end"/>
            </w:r>
          </w:hyperlink>
        </w:p>
        <w:p w14:paraId="6CD779E2" w14:textId="3091E957"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67" w:history="1">
            <w:r w:rsidR="009A706C" w:rsidRPr="00E36004">
              <w:rPr>
                <w:rStyle w:val="Hyperlink"/>
                <w:noProof/>
              </w:rPr>
              <w:t>B.1</w:t>
            </w:r>
            <w:r w:rsidR="009A706C">
              <w:rPr>
                <w:rFonts w:asciiTheme="minorHAnsi" w:eastAsiaTheme="minorEastAsia" w:hAnsiTheme="minorHAnsi" w:cstheme="minorBidi"/>
                <w:noProof/>
                <w:color w:val="auto"/>
                <w:szCs w:val="22"/>
                <w:lang w:val="en-US"/>
              </w:rPr>
              <w:tab/>
            </w:r>
            <w:r w:rsidR="009A706C" w:rsidRPr="00E36004">
              <w:rPr>
                <w:rStyle w:val="Hyperlink"/>
                <w:noProof/>
              </w:rPr>
              <w:t>Definitions of child abuse</w:t>
            </w:r>
            <w:r w:rsidR="009A706C">
              <w:rPr>
                <w:noProof/>
                <w:webHidden/>
              </w:rPr>
              <w:tab/>
            </w:r>
            <w:r w:rsidR="009A706C">
              <w:rPr>
                <w:noProof/>
                <w:webHidden/>
              </w:rPr>
              <w:fldChar w:fldCharType="begin"/>
            </w:r>
            <w:r w:rsidR="009A706C">
              <w:rPr>
                <w:noProof/>
                <w:webHidden/>
              </w:rPr>
              <w:instrText xml:space="preserve"> PAGEREF _Toc57875167 \h </w:instrText>
            </w:r>
            <w:r w:rsidR="009A706C">
              <w:rPr>
                <w:noProof/>
                <w:webHidden/>
              </w:rPr>
            </w:r>
            <w:r w:rsidR="009A706C">
              <w:rPr>
                <w:noProof/>
                <w:webHidden/>
              </w:rPr>
              <w:fldChar w:fldCharType="separate"/>
            </w:r>
            <w:r w:rsidR="009A706C">
              <w:rPr>
                <w:noProof/>
                <w:webHidden/>
              </w:rPr>
              <w:t>16</w:t>
            </w:r>
            <w:r w:rsidR="009A706C">
              <w:rPr>
                <w:noProof/>
                <w:webHidden/>
              </w:rPr>
              <w:fldChar w:fldCharType="end"/>
            </w:r>
          </w:hyperlink>
        </w:p>
        <w:p w14:paraId="216BD2EE" w14:textId="4814547B"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68" w:history="1">
            <w:r w:rsidR="009A706C" w:rsidRPr="00E36004">
              <w:rPr>
                <w:rStyle w:val="Hyperlink"/>
                <w:noProof/>
              </w:rPr>
              <w:t>B.2</w:t>
            </w:r>
            <w:r w:rsidR="009A706C">
              <w:rPr>
                <w:rFonts w:asciiTheme="minorHAnsi" w:eastAsiaTheme="minorEastAsia" w:hAnsiTheme="minorHAnsi" w:cstheme="minorBidi"/>
                <w:noProof/>
                <w:color w:val="auto"/>
                <w:szCs w:val="22"/>
                <w:lang w:val="en-US"/>
              </w:rPr>
              <w:tab/>
            </w:r>
            <w:r w:rsidR="009A706C" w:rsidRPr="00E36004">
              <w:rPr>
                <w:rStyle w:val="Hyperlink"/>
                <w:noProof/>
              </w:rPr>
              <w:t>Signs of abuse in children</w:t>
            </w:r>
            <w:r w:rsidR="009A706C">
              <w:rPr>
                <w:noProof/>
                <w:webHidden/>
              </w:rPr>
              <w:tab/>
            </w:r>
            <w:r w:rsidR="009A706C">
              <w:rPr>
                <w:noProof/>
                <w:webHidden/>
              </w:rPr>
              <w:fldChar w:fldCharType="begin"/>
            </w:r>
            <w:r w:rsidR="009A706C">
              <w:rPr>
                <w:noProof/>
                <w:webHidden/>
              </w:rPr>
              <w:instrText xml:space="preserve"> PAGEREF _Toc57875168 \h </w:instrText>
            </w:r>
            <w:r w:rsidR="009A706C">
              <w:rPr>
                <w:noProof/>
                <w:webHidden/>
              </w:rPr>
            </w:r>
            <w:r w:rsidR="009A706C">
              <w:rPr>
                <w:noProof/>
                <w:webHidden/>
              </w:rPr>
              <w:fldChar w:fldCharType="separate"/>
            </w:r>
            <w:r w:rsidR="009A706C">
              <w:rPr>
                <w:noProof/>
                <w:webHidden/>
              </w:rPr>
              <w:t>19</w:t>
            </w:r>
            <w:r w:rsidR="009A706C">
              <w:rPr>
                <w:noProof/>
                <w:webHidden/>
              </w:rPr>
              <w:fldChar w:fldCharType="end"/>
            </w:r>
          </w:hyperlink>
        </w:p>
        <w:p w14:paraId="4087C9CE" w14:textId="470905F8"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69" w:history="1">
            <w:r w:rsidR="009A706C" w:rsidRPr="00E36004">
              <w:rPr>
                <w:rStyle w:val="Hyperlink"/>
                <w:noProof/>
              </w:rPr>
              <w:t>B.3</w:t>
            </w:r>
            <w:r w:rsidR="009A706C">
              <w:rPr>
                <w:rFonts w:asciiTheme="minorHAnsi" w:eastAsiaTheme="minorEastAsia" w:hAnsiTheme="minorHAnsi" w:cstheme="minorBidi"/>
                <w:noProof/>
                <w:color w:val="auto"/>
                <w:szCs w:val="22"/>
                <w:lang w:val="en-US"/>
              </w:rPr>
              <w:tab/>
            </w:r>
            <w:r w:rsidR="009A706C" w:rsidRPr="00E36004">
              <w:rPr>
                <w:rStyle w:val="Hyperlink"/>
                <w:noProof/>
              </w:rPr>
              <w:t>Definitions of adult abuse</w:t>
            </w:r>
            <w:r w:rsidR="009A706C">
              <w:rPr>
                <w:noProof/>
                <w:webHidden/>
              </w:rPr>
              <w:tab/>
            </w:r>
            <w:r w:rsidR="009A706C">
              <w:rPr>
                <w:noProof/>
                <w:webHidden/>
              </w:rPr>
              <w:fldChar w:fldCharType="begin"/>
            </w:r>
            <w:r w:rsidR="009A706C">
              <w:rPr>
                <w:noProof/>
                <w:webHidden/>
              </w:rPr>
              <w:instrText xml:space="preserve"> PAGEREF _Toc57875169 \h </w:instrText>
            </w:r>
            <w:r w:rsidR="009A706C">
              <w:rPr>
                <w:noProof/>
                <w:webHidden/>
              </w:rPr>
            </w:r>
            <w:r w:rsidR="009A706C">
              <w:rPr>
                <w:noProof/>
                <w:webHidden/>
              </w:rPr>
              <w:fldChar w:fldCharType="separate"/>
            </w:r>
            <w:r w:rsidR="009A706C">
              <w:rPr>
                <w:noProof/>
                <w:webHidden/>
              </w:rPr>
              <w:t>20</w:t>
            </w:r>
            <w:r w:rsidR="009A706C">
              <w:rPr>
                <w:noProof/>
                <w:webHidden/>
              </w:rPr>
              <w:fldChar w:fldCharType="end"/>
            </w:r>
          </w:hyperlink>
        </w:p>
        <w:p w14:paraId="3455B968" w14:textId="07235F98"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70" w:history="1">
            <w:r w:rsidR="009A706C" w:rsidRPr="00E36004">
              <w:rPr>
                <w:rStyle w:val="Hyperlink"/>
                <w:noProof/>
              </w:rPr>
              <w:t>B.4</w:t>
            </w:r>
            <w:r w:rsidR="009A706C">
              <w:rPr>
                <w:rFonts w:asciiTheme="minorHAnsi" w:eastAsiaTheme="minorEastAsia" w:hAnsiTheme="minorHAnsi" w:cstheme="minorBidi"/>
                <w:noProof/>
                <w:color w:val="auto"/>
                <w:szCs w:val="22"/>
                <w:lang w:val="en-US"/>
              </w:rPr>
              <w:tab/>
            </w:r>
            <w:r w:rsidR="009A706C" w:rsidRPr="00E36004">
              <w:rPr>
                <w:rStyle w:val="Hyperlink"/>
                <w:noProof/>
              </w:rPr>
              <w:t>Signs of abuse/neglect in adults</w:t>
            </w:r>
            <w:r w:rsidR="009A706C">
              <w:rPr>
                <w:noProof/>
                <w:webHidden/>
              </w:rPr>
              <w:tab/>
            </w:r>
            <w:r w:rsidR="009A706C">
              <w:rPr>
                <w:noProof/>
                <w:webHidden/>
              </w:rPr>
              <w:fldChar w:fldCharType="begin"/>
            </w:r>
            <w:r w:rsidR="009A706C">
              <w:rPr>
                <w:noProof/>
                <w:webHidden/>
              </w:rPr>
              <w:instrText xml:space="preserve"> PAGEREF _Toc57875170 \h </w:instrText>
            </w:r>
            <w:r w:rsidR="009A706C">
              <w:rPr>
                <w:noProof/>
                <w:webHidden/>
              </w:rPr>
            </w:r>
            <w:r w:rsidR="009A706C">
              <w:rPr>
                <w:noProof/>
                <w:webHidden/>
              </w:rPr>
              <w:fldChar w:fldCharType="separate"/>
            </w:r>
            <w:r w:rsidR="009A706C">
              <w:rPr>
                <w:noProof/>
                <w:webHidden/>
              </w:rPr>
              <w:t>21</w:t>
            </w:r>
            <w:r w:rsidR="009A706C">
              <w:rPr>
                <w:noProof/>
                <w:webHidden/>
              </w:rPr>
              <w:fldChar w:fldCharType="end"/>
            </w:r>
          </w:hyperlink>
        </w:p>
        <w:p w14:paraId="57B68EE4" w14:textId="3289240B" w:rsidR="009A706C" w:rsidRDefault="00DE143C">
          <w:pPr>
            <w:pStyle w:val="TOC1"/>
            <w:tabs>
              <w:tab w:val="left" w:pos="440"/>
              <w:tab w:val="right" w:leader="dot" w:pos="9040"/>
            </w:tabs>
            <w:rPr>
              <w:rFonts w:asciiTheme="minorHAnsi" w:eastAsiaTheme="minorEastAsia" w:hAnsiTheme="minorHAnsi" w:cstheme="minorBidi"/>
              <w:b w:val="0"/>
              <w:noProof/>
              <w:color w:val="auto"/>
              <w:sz w:val="22"/>
              <w:szCs w:val="22"/>
              <w:lang w:val="en-US"/>
            </w:rPr>
          </w:pPr>
          <w:hyperlink w:anchor="_Toc57875171" w:history="1">
            <w:r w:rsidR="009A706C" w:rsidRPr="00E36004">
              <w:rPr>
                <w:rStyle w:val="Hyperlink"/>
                <w:noProof/>
              </w:rPr>
              <w:t>C</w:t>
            </w:r>
            <w:r w:rsidR="009A706C">
              <w:rPr>
                <w:rFonts w:asciiTheme="minorHAnsi" w:eastAsiaTheme="minorEastAsia" w:hAnsiTheme="minorHAnsi" w:cstheme="minorBidi"/>
                <w:b w:val="0"/>
                <w:noProof/>
                <w:color w:val="auto"/>
                <w:sz w:val="22"/>
                <w:szCs w:val="22"/>
                <w:lang w:val="en-US"/>
              </w:rPr>
              <w:tab/>
            </w:r>
            <w:r w:rsidR="009A706C" w:rsidRPr="00E36004">
              <w:rPr>
                <w:rStyle w:val="Hyperlink"/>
                <w:noProof/>
              </w:rPr>
              <w:t>Safer Recruitment</w:t>
            </w:r>
            <w:r w:rsidR="009A706C">
              <w:rPr>
                <w:noProof/>
                <w:webHidden/>
              </w:rPr>
              <w:tab/>
            </w:r>
            <w:r w:rsidR="009A706C">
              <w:rPr>
                <w:noProof/>
                <w:webHidden/>
              </w:rPr>
              <w:fldChar w:fldCharType="begin"/>
            </w:r>
            <w:r w:rsidR="009A706C">
              <w:rPr>
                <w:noProof/>
                <w:webHidden/>
              </w:rPr>
              <w:instrText xml:space="preserve"> PAGEREF _Toc57875171 \h </w:instrText>
            </w:r>
            <w:r w:rsidR="009A706C">
              <w:rPr>
                <w:noProof/>
                <w:webHidden/>
              </w:rPr>
            </w:r>
            <w:r w:rsidR="009A706C">
              <w:rPr>
                <w:noProof/>
                <w:webHidden/>
              </w:rPr>
              <w:fldChar w:fldCharType="separate"/>
            </w:r>
            <w:r w:rsidR="009A706C">
              <w:rPr>
                <w:noProof/>
                <w:webHidden/>
              </w:rPr>
              <w:t>24</w:t>
            </w:r>
            <w:r w:rsidR="009A706C">
              <w:rPr>
                <w:noProof/>
                <w:webHidden/>
              </w:rPr>
              <w:fldChar w:fldCharType="end"/>
            </w:r>
          </w:hyperlink>
        </w:p>
        <w:p w14:paraId="11949EF1" w14:textId="4BCB023A"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72" w:history="1">
            <w:r w:rsidR="009A706C" w:rsidRPr="00E36004">
              <w:rPr>
                <w:rStyle w:val="Hyperlink"/>
                <w:noProof/>
              </w:rPr>
              <w:t>C.1</w:t>
            </w:r>
            <w:r w:rsidR="009A706C">
              <w:rPr>
                <w:rFonts w:asciiTheme="minorHAnsi" w:eastAsiaTheme="minorEastAsia" w:hAnsiTheme="minorHAnsi" w:cstheme="minorBidi"/>
                <w:noProof/>
                <w:color w:val="auto"/>
                <w:szCs w:val="22"/>
                <w:lang w:val="en-US"/>
              </w:rPr>
              <w:tab/>
            </w:r>
            <w:r w:rsidR="009A706C" w:rsidRPr="00E36004">
              <w:rPr>
                <w:rStyle w:val="Hyperlink"/>
                <w:noProof/>
              </w:rPr>
              <w:t>Role description for a children’s meeting volunteer</w:t>
            </w:r>
            <w:r w:rsidR="009A706C">
              <w:rPr>
                <w:noProof/>
                <w:webHidden/>
              </w:rPr>
              <w:tab/>
            </w:r>
            <w:r w:rsidR="009A706C">
              <w:rPr>
                <w:noProof/>
                <w:webHidden/>
              </w:rPr>
              <w:fldChar w:fldCharType="begin"/>
            </w:r>
            <w:r w:rsidR="009A706C">
              <w:rPr>
                <w:noProof/>
                <w:webHidden/>
              </w:rPr>
              <w:instrText xml:space="preserve"> PAGEREF _Toc57875172 \h </w:instrText>
            </w:r>
            <w:r w:rsidR="009A706C">
              <w:rPr>
                <w:noProof/>
                <w:webHidden/>
              </w:rPr>
            </w:r>
            <w:r w:rsidR="009A706C">
              <w:rPr>
                <w:noProof/>
                <w:webHidden/>
              </w:rPr>
              <w:fldChar w:fldCharType="separate"/>
            </w:r>
            <w:r w:rsidR="009A706C">
              <w:rPr>
                <w:noProof/>
                <w:webHidden/>
              </w:rPr>
              <w:t>24</w:t>
            </w:r>
            <w:r w:rsidR="009A706C">
              <w:rPr>
                <w:noProof/>
                <w:webHidden/>
              </w:rPr>
              <w:fldChar w:fldCharType="end"/>
            </w:r>
          </w:hyperlink>
        </w:p>
        <w:p w14:paraId="0DA23C6D" w14:textId="71015069"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73" w:history="1">
            <w:r w:rsidR="009A706C" w:rsidRPr="00E36004">
              <w:rPr>
                <w:rStyle w:val="Hyperlink"/>
                <w:noProof/>
              </w:rPr>
              <w:t>C.2</w:t>
            </w:r>
            <w:r w:rsidR="009A706C">
              <w:rPr>
                <w:rFonts w:asciiTheme="minorHAnsi" w:eastAsiaTheme="minorEastAsia" w:hAnsiTheme="minorHAnsi" w:cstheme="minorBidi"/>
                <w:noProof/>
                <w:color w:val="auto"/>
                <w:szCs w:val="22"/>
                <w:lang w:val="en-US"/>
              </w:rPr>
              <w:tab/>
            </w:r>
            <w:r w:rsidR="009A706C" w:rsidRPr="00E36004">
              <w:rPr>
                <w:rStyle w:val="Hyperlink"/>
                <w:noProof/>
              </w:rPr>
              <w:t>Personal Details Form (volunteers)</w:t>
            </w:r>
            <w:r w:rsidR="009A706C">
              <w:rPr>
                <w:noProof/>
                <w:webHidden/>
              </w:rPr>
              <w:tab/>
            </w:r>
            <w:r w:rsidR="009A706C">
              <w:rPr>
                <w:noProof/>
                <w:webHidden/>
              </w:rPr>
              <w:fldChar w:fldCharType="begin"/>
            </w:r>
            <w:r w:rsidR="009A706C">
              <w:rPr>
                <w:noProof/>
                <w:webHidden/>
              </w:rPr>
              <w:instrText xml:space="preserve"> PAGEREF _Toc57875173 \h </w:instrText>
            </w:r>
            <w:r w:rsidR="009A706C">
              <w:rPr>
                <w:noProof/>
                <w:webHidden/>
              </w:rPr>
            </w:r>
            <w:r w:rsidR="009A706C">
              <w:rPr>
                <w:noProof/>
                <w:webHidden/>
              </w:rPr>
              <w:fldChar w:fldCharType="separate"/>
            </w:r>
            <w:r w:rsidR="009A706C">
              <w:rPr>
                <w:noProof/>
                <w:webHidden/>
              </w:rPr>
              <w:t>25</w:t>
            </w:r>
            <w:r w:rsidR="009A706C">
              <w:rPr>
                <w:noProof/>
                <w:webHidden/>
              </w:rPr>
              <w:fldChar w:fldCharType="end"/>
            </w:r>
          </w:hyperlink>
        </w:p>
        <w:p w14:paraId="23F4CFE8" w14:textId="5938F659"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74" w:history="1">
            <w:r w:rsidR="009A706C" w:rsidRPr="00E36004">
              <w:rPr>
                <w:rStyle w:val="Hyperlink"/>
                <w:noProof/>
              </w:rPr>
              <w:t>C.3</w:t>
            </w:r>
            <w:r w:rsidR="009A706C">
              <w:rPr>
                <w:rFonts w:asciiTheme="minorHAnsi" w:eastAsiaTheme="minorEastAsia" w:hAnsiTheme="minorHAnsi" w:cstheme="minorBidi"/>
                <w:noProof/>
                <w:color w:val="auto"/>
                <w:szCs w:val="22"/>
                <w:lang w:val="en-US"/>
              </w:rPr>
              <w:tab/>
            </w:r>
            <w:r w:rsidR="009A706C" w:rsidRPr="00E36004">
              <w:rPr>
                <w:rStyle w:val="Hyperlink"/>
                <w:noProof/>
              </w:rPr>
              <w:t>Personal Details Form (employees)</w:t>
            </w:r>
            <w:r w:rsidR="009A706C">
              <w:rPr>
                <w:noProof/>
                <w:webHidden/>
              </w:rPr>
              <w:tab/>
            </w:r>
            <w:r w:rsidR="009A706C">
              <w:rPr>
                <w:noProof/>
                <w:webHidden/>
              </w:rPr>
              <w:fldChar w:fldCharType="begin"/>
            </w:r>
            <w:r w:rsidR="009A706C">
              <w:rPr>
                <w:noProof/>
                <w:webHidden/>
              </w:rPr>
              <w:instrText xml:space="preserve"> PAGEREF _Toc57875174 \h </w:instrText>
            </w:r>
            <w:r w:rsidR="009A706C">
              <w:rPr>
                <w:noProof/>
                <w:webHidden/>
              </w:rPr>
            </w:r>
            <w:r w:rsidR="009A706C">
              <w:rPr>
                <w:noProof/>
                <w:webHidden/>
              </w:rPr>
              <w:fldChar w:fldCharType="separate"/>
            </w:r>
            <w:r w:rsidR="009A706C">
              <w:rPr>
                <w:noProof/>
                <w:webHidden/>
              </w:rPr>
              <w:t>27</w:t>
            </w:r>
            <w:r w:rsidR="009A706C">
              <w:rPr>
                <w:noProof/>
                <w:webHidden/>
              </w:rPr>
              <w:fldChar w:fldCharType="end"/>
            </w:r>
          </w:hyperlink>
        </w:p>
        <w:p w14:paraId="01D8B480" w14:textId="72477AC0"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75" w:history="1">
            <w:r w:rsidR="009A706C" w:rsidRPr="00E36004">
              <w:rPr>
                <w:rStyle w:val="Hyperlink"/>
                <w:rFonts w:eastAsia="Arial Black"/>
                <w:noProof/>
              </w:rPr>
              <w:t>C.4</w:t>
            </w:r>
            <w:r w:rsidR="009A706C">
              <w:rPr>
                <w:rFonts w:asciiTheme="minorHAnsi" w:eastAsiaTheme="minorEastAsia" w:hAnsiTheme="minorHAnsi" w:cstheme="minorBidi"/>
                <w:noProof/>
                <w:color w:val="auto"/>
                <w:szCs w:val="22"/>
                <w:lang w:val="en-US"/>
              </w:rPr>
              <w:tab/>
            </w:r>
            <w:r w:rsidR="009A706C" w:rsidRPr="00E36004">
              <w:rPr>
                <w:rStyle w:val="Hyperlink"/>
                <w:rFonts w:eastAsia="Arial Black"/>
                <w:noProof/>
              </w:rPr>
              <w:t>Self-Declaration Form (enhanced disclosure)</w:t>
            </w:r>
            <w:r w:rsidR="009A706C">
              <w:rPr>
                <w:noProof/>
                <w:webHidden/>
              </w:rPr>
              <w:tab/>
            </w:r>
            <w:r w:rsidR="009A706C">
              <w:rPr>
                <w:noProof/>
                <w:webHidden/>
              </w:rPr>
              <w:fldChar w:fldCharType="begin"/>
            </w:r>
            <w:r w:rsidR="009A706C">
              <w:rPr>
                <w:noProof/>
                <w:webHidden/>
              </w:rPr>
              <w:instrText xml:space="preserve"> PAGEREF _Toc57875175 \h </w:instrText>
            </w:r>
            <w:r w:rsidR="009A706C">
              <w:rPr>
                <w:noProof/>
                <w:webHidden/>
              </w:rPr>
            </w:r>
            <w:r w:rsidR="009A706C">
              <w:rPr>
                <w:noProof/>
                <w:webHidden/>
              </w:rPr>
              <w:fldChar w:fldCharType="separate"/>
            </w:r>
            <w:r w:rsidR="009A706C">
              <w:rPr>
                <w:noProof/>
                <w:webHidden/>
              </w:rPr>
              <w:t>30</w:t>
            </w:r>
            <w:r w:rsidR="009A706C">
              <w:rPr>
                <w:noProof/>
                <w:webHidden/>
              </w:rPr>
              <w:fldChar w:fldCharType="end"/>
            </w:r>
          </w:hyperlink>
        </w:p>
        <w:p w14:paraId="71915555" w14:textId="0F156456"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76" w:history="1">
            <w:r w:rsidR="009A706C" w:rsidRPr="00E36004">
              <w:rPr>
                <w:rStyle w:val="Hyperlink"/>
                <w:noProof/>
              </w:rPr>
              <w:t>C.5</w:t>
            </w:r>
            <w:r w:rsidR="009A706C">
              <w:rPr>
                <w:rFonts w:asciiTheme="minorHAnsi" w:eastAsiaTheme="minorEastAsia" w:hAnsiTheme="minorHAnsi" w:cstheme="minorBidi"/>
                <w:noProof/>
                <w:color w:val="auto"/>
                <w:szCs w:val="22"/>
                <w:lang w:val="en-US"/>
              </w:rPr>
              <w:tab/>
            </w:r>
            <w:r w:rsidR="009A706C" w:rsidRPr="00E36004">
              <w:rPr>
                <w:rStyle w:val="Hyperlink"/>
                <w:noProof/>
              </w:rPr>
              <w:t>Self Declaration Form (not enhanced disclosure)</w:t>
            </w:r>
            <w:r w:rsidR="009A706C">
              <w:rPr>
                <w:noProof/>
                <w:webHidden/>
              </w:rPr>
              <w:tab/>
            </w:r>
            <w:r w:rsidR="009A706C">
              <w:rPr>
                <w:noProof/>
                <w:webHidden/>
              </w:rPr>
              <w:fldChar w:fldCharType="begin"/>
            </w:r>
            <w:r w:rsidR="009A706C">
              <w:rPr>
                <w:noProof/>
                <w:webHidden/>
              </w:rPr>
              <w:instrText xml:space="preserve"> PAGEREF _Toc57875176 \h </w:instrText>
            </w:r>
            <w:r w:rsidR="009A706C">
              <w:rPr>
                <w:noProof/>
                <w:webHidden/>
              </w:rPr>
            </w:r>
            <w:r w:rsidR="009A706C">
              <w:rPr>
                <w:noProof/>
                <w:webHidden/>
              </w:rPr>
              <w:fldChar w:fldCharType="separate"/>
            </w:r>
            <w:r w:rsidR="009A706C">
              <w:rPr>
                <w:noProof/>
                <w:webHidden/>
              </w:rPr>
              <w:t>33</w:t>
            </w:r>
            <w:r w:rsidR="009A706C">
              <w:rPr>
                <w:noProof/>
                <w:webHidden/>
              </w:rPr>
              <w:fldChar w:fldCharType="end"/>
            </w:r>
          </w:hyperlink>
        </w:p>
        <w:p w14:paraId="6F839EFB" w14:textId="56D12F9C"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77" w:history="1">
            <w:r w:rsidR="009A706C" w:rsidRPr="00E36004">
              <w:rPr>
                <w:rStyle w:val="Hyperlink"/>
                <w:noProof/>
              </w:rPr>
              <w:t>C.6</w:t>
            </w:r>
            <w:r w:rsidR="009A706C">
              <w:rPr>
                <w:rFonts w:asciiTheme="minorHAnsi" w:eastAsiaTheme="minorEastAsia" w:hAnsiTheme="minorHAnsi" w:cstheme="minorBidi"/>
                <w:noProof/>
                <w:color w:val="auto"/>
                <w:szCs w:val="22"/>
                <w:lang w:val="en-US"/>
              </w:rPr>
              <w:tab/>
            </w:r>
            <w:r w:rsidR="009A706C" w:rsidRPr="00E36004">
              <w:rPr>
                <w:rStyle w:val="Hyperlink"/>
                <w:noProof/>
              </w:rPr>
              <w:t>Reference request letter</w:t>
            </w:r>
            <w:r w:rsidR="009A706C">
              <w:rPr>
                <w:noProof/>
                <w:webHidden/>
              </w:rPr>
              <w:tab/>
            </w:r>
            <w:r w:rsidR="009A706C">
              <w:rPr>
                <w:noProof/>
                <w:webHidden/>
              </w:rPr>
              <w:fldChar w:fldCharType="begin"/>
            </w:r>
            <w:r w:rsidR="009A706C">
              <w:rPr>
                <w:noProof/>
                <w:webHidden/>
              </w:rPr>
              <w:instrText xml:space="preserve"> PAGEREF _Toc57875177 \h </w:instrText>
            </w:r>
            <w:r w:rsidR="009A706C">
              <w:rPr>
                <w:noProof/>
                <w:webHidden/>
              </w:rPr>
            </w:r>
            <w:r w:rsidR="009A706C">
              <w:rPr>
                <w:noProof/>
                <w:webHidden/>
              </w:rPr>
              <w:fldChar w:fldCharType="separate"/>
            </w:r>
            <w:r w:rsidR="009A706C">
              <w:rPr>
                <w:noProof/>
                <w:webHidden/>
              </w:rPr>
              <w:t>34</w:t>
            </w:r>
            <w:r w:rsidR="009A706C">
              <w:rPr>
                <w:noProof/>
                <w:webHidden/>
              </w:rPr>
              <w:fldChar w:fldCharType="end"/>
            </w:r>
          </w:hyperlink>
        </w:p>
        <w:p w14:paraId="2776F2C1" w14:textId="7E498B08"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78" w:history="1">
            <w:r w:rsidR="009A706C" w:rsidRPr="00E36004">
              <w:rPr>
                <w:rStyle w:val="Hyperlink"/>
                <w:noProof/>
              </w:rPr>
              <w:t>C.7</w:t>
            </w:r>
            <w:r w:rsidR="009A706C">
              <w:rPr>
                <w:rFonts w:asciiTheme="minorHAnsi" w:eastAsiaTheme="minorEastAsia" w:hAnsiTheme="minorHAnsi" w:cstheme="minorBidi"/>
                <w:noProof/>
                <w:color w:val="auto"/>
                <w:szCs w:val="22"/>
                <w:lang w:val="en-US"/>
              </w:rPr>
              <w:tab/>
            </w:r>
            <w:r w:rsidR="009A706C" w:rsidRPr="00E36004">
              <w:rPr>
                <w:rStyle w:val="Hyperlink"/>
                <w:noProof/>
              </w:rPr>
              <w:t>Reference request form (volunteers)</w:t>
            </w:r>
            <w:r w:rsidR="009A706C">
              <w:rPr>
                <w:noProof/>
                <w:webHidden/>
              </w:rPr>
              <w:tab/>
            </w:r>
            <w:r w:rsidR="009A706C">
              <w:rPr>
                <w:noProof/>
                <w:webHidden/>
              </w:rPr>
              <w:fldChar w:fldCharType="begin"/>
            </w:r>
            <w:r w:rsidR="009A706C">
              <w:rPr>
                <w:noProof/>
                <w:webHidden/>
              </w:rPr>
              <w:instrText xml:space="preserve"> PAGEREF _Toc57875178 \h </w:instrText>
            </w:r>
            <w:r w:rsidR="009A706C">
              <w:rPr>
                <w:noProof/>
                <w:webHidden/>
              </w:rPr>
            </w:r>
            <w:r w:rsidR="009A706C">
              <w:rPr>
                <w:noProof/>
                <w:webHidden/>
              </w:rPr>
              <w:fldChar w:fldCharType="separate"/>
            </w:r>
            <w:r w:rsidR="009A706C">
              <w:rPr>
                <w:noProof/>
                <w:webHidden/>
              </w:rPr>
              <w:t>35</w:t>
            </w:r>
            <w:r w:rsidR="009A706C">
              <w:rPr>
                <w:noProof/>
                <w:webHidden/>
              </w:rPr>
              <w:fldChar w:fldCharType="end"/>
            </w:r>
          </w:hyperlink>
        </w:p>
        <w:p w14:paraId="194B9B6D" w14:textId="74D263B1"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79" w:history="1">
            <w:r w:rsidR="009A706C" w:rsidRPr="00E36004">
              <w:rPr>
                <w:rStyle w:val="Hyperlink"/>
                <w:noProof/>
              </w:rPr>
              <w:t>C.8</w:t>
            </w:r>
            <w:r w:rsidR="009A706C">
              <w:rPr>
                <w:rFonts w:asciiTheme="minorHAnsi" w:eastAsiaTheme="minorEastAsia" w:hAnsiTheme="minorHAnsi" w:cstheme="minorBidi"/>
                <w:noProof/>
                <w:color w:val="auto"/>
                <w:szCs w:val="22"/>
                <w:lang w:val="en-US"/>
              </w:rPr>
              <w:tab/>
            </w:r>
            <w:r w:rsidR="009A706C" w:rsidRPr="00E36004">
              <w:rPr>
                <w:rStyle w:val="Hyperlink"/>
                <w:noProof/>
              </w:rPr>
              <w:t>Reference request form (employees)</w:t>
            </w:r>
            <w:r w:rsidR="009A706C">
              <w:rPr>
                <w:noProof/>
                <w:webHidden/>
              </w:rPr>
              <w:tab/>
            </w:r>
            <w:r w:rsidR="009A706C">
              <w:rPr>
                <w:noProof/>
                <w:webHidden/>
              </w:rPr>
              <w:fldChar w:fldCharType="begin"/>
            </w:r>
            <w:r w:rsidR="009A706C">
              <w:rPr>
                <w:noProof/>
                <w:webHidden/>
              </w:rPr>
              <w:instrText xml:space="preserve"> PAGEREF _Toc57875179 \h </w:instrText>
            </w:r>
            <w:r w:rsidR="009A706C">
              <w:rPr>
                <w:noProof/>
                <w:webHidden/>
              </w:rPr>
            </w:r>
            <w:r w:rsidR="009A706C">
              <w:rPr>
                <w:noProof/>
                <w:webHidden/>
              </w:rPr>
              <w:fldChar w:fldCharType="separate"/>
            </w:r>
            <w:r w:rsidR="009A706C">
              <w:rPr>
                <w:noProof/>
                <w:webHidden/>
              </w:rPr>
              <w:t>36</w:t>
            </w:r>
            <w:r w:rsidR="009A706C">
              <w:rPr>
                <w:noProof/>
                <w:webHidden/>
              </w:rPr>
              <w:fldChar w:fldCharType="end"/>
            </w:r>
          </w:hyperlink>
        </w:p>
        <w:p w14:paraId="049658C0" w14:textId="69BEC2E3"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80" w:history="1">
            <w:r w:rsidR="009A706C" w:rsidRPr="00E36004">
              <w:rPr>
                <w:rStyle w:val="Hyperlink"/>
                <w:noProof/>
              </w:rPr>
              <w:t>C.9</w:t>
            </w:r>
            <w:r w:rsidR="009A706C">
              <w:rPr>
                <w:rFonts w:asciiTheme="minorHAnsi" w:eastAsiaTheme="minorEastAsia" w:hAnsiTheme="minorHAnsi" w:cstheme="minorBidi"/>
                <w:noProof/>
                <w:color w:val="auto"/>
                <w:szCs w:val="22"/>
                <w:lang w:val="en-US"/>
              </w:rPr>
              <w:tab/>
            </w:r>
            <w:r w:rsidR="009A706C" w:rsidRPr="00E36004">
              <w:rPr>
                <w:rStyle w:val="Hyperlink"/>
                <w:noProof/>
              </w:rPr>
              <w:t>Code of Conduct</w:t>
            </w:r>
            <w:r w:rsidR="009A706C">
              <w:rPr>
                <w:noProof/>
                <w:webHidden/>
              </w:rPr>
              <w:tab/>
            </w:r>
            <w:r w:rsidR="009A706C">
              <w:rPr>
                <w:noProof/>
                <w:webHidden/>
              </w:rPr>
              <w:fldChar w:fldCharType="begin"/>
            </w:r>
            <w:r w:rsidR="009A706C">
              <w:rPr>
                <w:noProof/>
                <w:webHidden/>
              </w:rPr>
              <w:instrText xml:space="preserve"> PAGEREF _Toc57875180 \h </w:instrText>
            </w:r>
            <w:r w:rsidR="009A706C">
              <w:rPr>
                <w:noProof/>
                <w:webHidden/>
              </w:rPr>
            </w:r>
            <w:r w:rsidR="009A706C">
              <w:rPr>
                <w:noProof/>
                <w:webHidden/>
              </w:rPr>
              <w:fldChar w:fldCharType="separate"/>
            </w:r>
            <w:r w:rsidR="009A706C">
              <w:rPr>
                <w:noProof/>
                <w:webHidden/>
              </w:rPr>
              <w:t>38</w:t>
            </w:r>
            <w:r w:rsidR="009A706C">
              <w:rPr>
                <w:noProof/>
                <w:webHidden/>
              </w:rPr>
              <w:fldChar w:fldCharType="end"/>
            </w:r>
          </w:hyperlink>
        </w:p>
        <w:p w14:paraId="16D7816A" w14:textId="1809A538" w:rsidR="009A706C" w:rsidRDefault="00DE143C">
          <w:pPr>
            <w:pStyle w:val="TOC2"/>
            <w:tabs>
              <w:tab w:val="left" w:pos="1100"/>
              <w:tab w:val="right" w:leader="dot" w:pos="9040"/>
            </w:tabs>
            <w:rPr>
              <w:rFonts w:asciiTheme="minorHAnsi" w:eastAsiaTheme="minorEastAsia" w:hAnsiTheme="minorHAnsi" w:cstheme="minorBidi"/>
              <w:noProof/>
              <w:color w:val="auto"/>
              <w:szCs w:val="22"/>
              <w:lang w:val="en-US"/>
            </w:rPr>
          </w:pPr>
          <w:hyperlink w:anchor="_Toc57875181" w:history="1">
            <w:r w:rsidR="009A706C" w:rsidRPr="00E36004">
              <w:rPr>
                <w:rStyle w:val="Hyperlink"/>
                <w:noProof/>
              </w:rPr>
              <w:t>C.10</w:t>
            </w:r>
            <w:r w:rsidR="009A706C">
              <w:rPr>
                <w:rFonts w:asciiTheme="minorHAnsi" w:eastAsiaTheme="minorEastAsia" w:hAnsiTheme="minorHAnsi" w:cstheme="minorBidi"/>
                <w:noProof/>
                <w:color w:val="auto"/>
                <w:szCs w:val="22"/>
                <w:lang w:val="en-US"/>
              </w:rPr>
              <w:tab/>
            </w:r>
            <w:r w:rsidR="009A706C" w:rsidRPr="00E36004">
              <w:rPr>
                <w:rStyle w:val="Hyperlink"/>
                <w:noProof/>
              </w:rPr>
              <w:t>DBS Update Service: Agreement to permit Quaker Access</w:t>
            </w:r>
            <w:r w:rsidR="009A706C">
              <w:rPr>
                <w:noProof/>
                <w:webHidden/>
              </w:rPr>
              <w:tab/>
            </w:r>
            <w:r w:rsidR="009A706C">
              <w:rPr>
                <w:noProof/>
                <w:webHidden/>
              </w:rPr>
              <w:fldChar w:fldCharType="begin"/>
            </w:r>
            <w:r w:rsidR="009A706C">
              <w:rPr>
                <w:noProof/>
                <w:webHidden/>
              </w:rPr>
              <w:instrText xml:space="preserve"> PAGEREF _Toc57875181 \h </w:instrText>
            </w:r>
            <w:r w:rsidR="009A706C">
              <w:rPr>
                <w:noProof/>
                <w:webHidden/>
              </w:rPr>
            </w:r>
            <w:r w:rsidR="009A706C">
              <w:rPr>
                <w:noProof/>
                <w:webHidden/>
              </w:rPr>
              <w:fldChar w:fldCharType="separate"/>
            </w:r>
            <w:r w:rsidR="009A706C">
              <w:rPr>
                <w:noProof/>
                <w:webHidden/>
              </w:rPr>
              <w:t>40</w:t>
            </w:r>
            <w:r w:rsidR="009A706C">
              <w:rPr>
                <w:noProof/>
                <w:webHidden/>
              </w:rPr>
              <w:fldChar w:fldCharType="end"/>
            </w:r>
          </w:hyperlink>
        </w:p>
        <w:p w14:paraId="648C73CE" w14:textId="7C544DE8" w:rsidR="009A706C" w:rsidRDefault="00DE143C">
          <w:pPr>
            <w:pStyle w:val="TOC1"/>
            <w:tabs>
              <w:tab w:val="left" w:pos="440"/>
              <w:tab w:val="right" w:leader="dot" w:pos="9040"/>
            </w:tabs>
            <w:rPr>
              <w:rFonts w:asciiTheme="minorHAnsi" w:eastAsiaTheme="minorEastAsia" w:hAnsiTheme="minorHAnsi" w:cstheme="minorBidi"/>
              <w:b w:val="0"/>
              <w:noProof/>
              <w:color w:val="auto"/>
              <w:sz w:val="22"/>
              <w:szCs w:val="22"/>
              <w:lang w:val="en-US"/>
            </w:rPr>
          </w:pPr>
          <w:hyperlink w:anchor="_Toc57875182" w:history="1">
            <w:r w:rsidR="009A706C" w:rsidRPr="00E36004">
              <w:rPr>
                <w:rStyle w:val="Hyperlink"/>
                <w:noProof/>
              </w:rPr>
              <w:t>D</w:t>
            </w:r>
            <w:r w:rsidR="009A706C">
              <w:rPr>
                <w:rFonts w:asciiTheme="minorHAnsi" w:eastAsiaTheme="minorEastAsia" w:hAnsiTheme="minorHAnsi" w:cstheme="minorBidi"/>
                <w:b w:val="0"/>
                <w:noProof/>
                <w:color w:val="auto"/>
                <w:sz w:val="22"/>
                <w:szCs w:val="22"/>
                <w:lang w:val="en-US"/>
              </w:rPr>
              <w:tab/>
            </w:r>
            <w:r w:rsidR="009A706C" w:rsidRPr="00E36004">
              <w:rPr>
                <w:rStyle w:val="Hyperlink"/>
                <w:noProof/>
              </w:rPr>
              <w:t>Section D:   Practice Appendices</w:t>
            </w:r>
            <w:r w:rsidR="009A706C">
              <w:rPr>
                <w:noProof/>
                <w:webHidden/>
              </w:rPr>
              <w:tab/>
            </w:r>
            <w:r w:rsidR="009A706C">
              <w:rPr>
                <w:noProof/>
                <w:webHidden/>
              </w:rPr>
              <w:fldChar w:fldCharType="begin"/>
            </w:r>
            <w:r w:rsidR="009A706C">
              <w:rPr>
                <w:noProof/>
                <w:webHidden/>
              </w:rPr>
              <w:instrText xml:space="preserve"> PAGEREF _Toc57875182 \h </w:instrText>
            </w:r>
            <w:r w:rsidR="009A706C">
              <w:rPr>
                <w:noProof/>
                <w:webHidden/>
              </w:rPr>
            </w:r>
            <w:r w:rsidR="009A706C">
              <w:rPr>
                <w:noProof/>
                <w:webHidden/>
              </w:rPr>
              <w:fldChar w:fldCharType="separate"/>
            </w:r>
            <w:r w:rsidR="009A706C">
              <w:rPr>
                <w:noProof/>
                <w:webHidden/>
              </w:rPr>
              <w:t>41</w:t>
            </w:r>
            <w:r w:rsidR="009A706C">
              <w:rPr>
                <w:noProof/>
                <w:webHidden/>
              </w:rPr>
              <w:fldChar w:fldCharType="end"/>
            </w:r>
          </w:hyperlink>
        </w:p>
        <w:p w14:paraId="7B439DCB" w14:textId="19BCDB67"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83" w:history="1">
            <w:r w:rsidR="009A706C" w:rsidRPr="00E36004">
              <w:rPr>
                <w:rStyle w:val="Hyperlink"/>
                <w:noProof/>
              </w:rPr>
              <w:t>D.1</w:t>
            </w:r>
            <w:r w:rsidR="009A706C">
              <w:rPr>
                <w:rFonts w:asciiTheme="minorHAnsi" w:eastAsiaTheme="minorEastAsia" w:hAnsiTheme="minorHAnsi" w:cstheme="minorBidi"/>
                <w:noProof/>
                <w:color w:val="auto"/>
                <w:szCs w:val="22"/>
                <w:lang w:val="en-US"/>
              </w:rPr>
              <w:tab/>
            </w:r>
            <w:r w:rsidR="009A706C" w:rsidRPr="00E36004">
              <w:rPr>
                <w:rStyle w:val="Hyperlink"/>
                <w:noProof/>
              </w:rPr>
              <w:t>Practice guidelines</w:t>
            </w:r>
            <w:r w:rsidR="009A706C">
              <w:rPr>
                <w:noProof/>
                <w:webHidden/>
              </w:rPr>
              <w:tab/>
            </w:r>
            <w:r w:rsidR="009A706C">
              <w:rPr>
                <w:noProof/>
                <w:webHidden/>
              </w:rPr>
              <w:fldChar w:fldCharType="begin"/>
            </w:r>
            <w:r w:rsidR="009A706C">
              <w:rPr>
                <w:noProof/>
                <w:webHidden/>
              </w:rPr>
              <w:instrText xml:space="preserve"> PAGEREF _Toc57875183 \h </w:instrText>
            </w:r>
            <w:r w:rsidR="009A706C">
              <w:rPr>
                <w:noProof/>
                <w:webHidden/>
              </w:rPr>
            </w:r>
            <w:r w:rsidR="009A706C">
              <w:rPr>
                <w:noProof/>
                <w:webHidden/>
              </w:rPr>
              <w:fldChar w:fldCharType="separate"/>
            </w:r>
            <w:r w:rsidR="009A706C">
              <w:rPr>
                <w:noProof/>
                <w:webHidden/>
              </w:rPr>
              <w:t>41</w:t>
            </w:r>
            <w:r w:rsidR="009A706C">
              <w:rPr>
                <w:noProof/>
                <w:webHidden/>
              </w:rPr>
              <w:fldChar w:fldCharType="end"/>
            </w:r>
          </w:hyperlink>
        </w:p>
        <w:p w14:paraId="6C096D87" w14:textId="039FAF24"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84" w:history="1">
            <w:r w:rsidR="009A706C" w:rsidRPr="00E36004">
              <w:rPr>
                <w:rStyle w:val="Hyperlink"/>
                <w:noProof/>
              </w:rPr>
              <w:t>D.2</w:t>
            </w:r>
            <w:r w:rsidR="009A706C">
              <w:rPr>
                <w:rFonts w:asciiTheme="minorHAnsi" w:eastAsiaTheme="minorEastAsia" w:hAnsiTheme="minorHAnsi" w:cstheme="minorBidi"/>
                <w:noProof/>
                <w:color w:val="auto"/>
                <w:szCs w:val="22"/>
                <w:lang w:val="en-US"/>
              </w:rPr>
              <w:tab/>
            </w:r>
            <w:r w:rsidR="009A706C" w:rsidRPr="00E36004">
              <w:rPr>
                <w:rStyle w:val="Hyperlink"/>
                <w:noProof/>
              </w:rPr>
              <w:t>Specific safeguarding arrangements</w:t>
            </w:r>
            <w:r w:rsidR="009A706C">
              <w:rPr>
                <w:noProof/>
                <w:webHidden/>
              </w:rPr>
              <w:tab/>
            </w:r>
            <w:r w:rsidR="009A706C">
              <w:rPr>
                <w:noProof/>
                <w:webHidden/>
              </w:rPr>
              <w:fldChar w:fldCharType="begin"/>
            </w:r>
            <w:r w:rsidR="009A706C">
              <w:rPr>
                <w:noProof/>
                <w:webHidden/>
              </w:rPr>
              <w:instrText xml:space="preserve"> PAGEREF _Toc57875184 \h </w:instrText>
            </w:r>
            <w:r w:rsidR="009A706C">
              <w:rPr>
                <w:noProof/>
                <w:webHidden/>
              </w:rPr>
            </w:r>
            <w:r w:rsidR="009A706C">
              <w:rPr>
                <w:noProof/>
                <w:webHidden/>
              </w:rPr>
              <w:fldChar w:fldCharType="separate"/>
            </w:r>
            <w:r w:rsidR="009A706C">
              <w:rPr>
                <w:noProof/>
                <w:webHidden/>
              </w:rPr>
              <w:t>45</w:t>
            </w:r>
            <w:r w:rsidR="009A706C">
              <w:rPr>
                <w:noProof/>
                <w:webHidden/>
              </w:rPr>
              <w:fldChar w:fldCharType="end"/>
            </w:r>
          </w:hyperlink>
        </w:p>
        <w:p w14:paraId="40BBCCC1" w14:textId="1512D4F1"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85" w:history="1">
            <w:r w:rsidR="009A706C" w:rsidRPr="00E36004">
              <w:rPr>
                <w:rStyle w:val="Hyperlink"/>
                <w:noProof/>
              </w:rPr>
              <w:t>D.3</w:t>
            </w:r>
            <w:r w:rsidR="009A706C">
              <w:rPr>
                <w:rFonts w:asciiTheme="minorHAnsi" w:eastAsiaTheme="minorEastAsia" w:hAnsiTheme="minorHAnsi" w:cstheme="minorBidi"/>
                <w:noProof/>
                <w:color w:val="auto"/>
                <w:szCs w:val="22"/>
                <w:lang w:val="en-US"/>
              </w:rPr>
              <w:tab/>
            </w:r>
            <w:r w:rsidR="009A706C" w:rsidRPr="00E36004">
              <w:rPr>
                <w:rStyle w:val="Hyperlink"/>
                <w:noProof/>
              </w:rPr>
              <w:t>Information and Consent Form for children/young people</w:t>
            </w:r>
            <w:r w:rsidR="009A706C">
              <w:rPr>
                <w:noProof/>
                <w:webHidden/>
              </w:rPr>
              <w:tab/>
            </w:r>
            <w:r w:rsidR="009A706C">
              <w:rPr>
                <w:noProof/>
                <w:webHidden/>
              </w:rPr>
              <w:fldChar w:fldCharType="begin"/>
            </w:r>
            <w:r w:rsidR="009A706C">
              <w:rPr>
                <w:noProof/>
                <w:webHidden/>
              </w:rPr>
              <w:instrText xml:space="preserve"> PAGEREF _Toc57875185 \h </w:instrText>
            </w:r>
            <w:r w:rsidR="009A706C">
              <w:rPr>
                <w:noProof/>
                <w:webHidden/>
              </w:rPr>
            </w:r>
            <w:r w:rsidR="009A706C">
              <w:rPr>
                <w:noProof/>
                <w:webHidden/>
              </w:rPr>
              <w:fldChar w:fldCharType="separate"/>
            </w:r>
            <w:r w:rsidR="009A706C">
              <w:rPr>
                <w:noProof/>
                <w:webHidden/>
              </w:rPr>
              <w:t>46</w:t>
            </w:r>
            <w:r w:rsidR="009A706C">
              <w:rPr>
                <w:noProof/>
                <w:webHidden/>
              </w:rPr>
              <w:fldChar w:fldCharType="end"/>
            </w:r>
          </w:hyperlink>
        </w:p>
        <w:p w14:paraId="7FAAD390" w14:textId="490BF6B7"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86" w:history="1">
            <w:r w:rsidR="009A706C" w:rsidRPr="00E36004">
              <w:rPr>
                <w:rStyle w:val="Hyperlink"/>
                <w:noProof/>
              </w:rPr>
              <w:t>D.4</w:t>
            </w:r>
            <w:r w:rsidR="009A706C">
              <w:rPr>
                <w:rFonts w:asciiTheme="minorHAnsi" w:eastAsiaTheme="minorEastAsia" w:hAnsiTheme="minorHAnsi" w:cstheme="minorBidi"/>
                <w:noProof/>
                <w:color w:val="auto"/>
                <w:szCs w:val="22"/>
                <w:lang w:val="en-US"/>
              </w:rPr>
              <w:tab/>
            </w:r>
            <w:r w:rsidR="009A706C" w:rsidRPr="00E36004">
              <w:rPr>
                <w:rStyle w:val="Hyperlink"/>
                <w:noProof/>
              </w:rPr>
              <w:t>Children’s Activities and Day Visits</w:t>
            </w:r>
            <w:r w:rsidR="009A706C">
              <w:rPr>
                <w:noProof/>
                <w:webHidden/>
              </w:rPr>
              <w:tab/>
            </w:r>
            <w:r w:rsidR="009A706C">
              <w:rPr>
                <w:noProof/>
                <w:webHidden/>
              </w:rPr>
              <w:fldChar w:fldCharType="begin"/>
            </w:r>
            <w:r w:rsidR="009A706C">
              <w:rPr>
                <w:noProof/>
                <w:webHidden/>
              </w:rPr>
              <w:instrText xml:space="preserve"> PAGEREF _Toc57875186 \h </w:instrText>
            </w:r>
            <w:r w:rsidR="009A706C">
              <w:rPr>
                <w:noProof/>
                <w:webHidden/>
              </w:rPr>
            </w:r>
            <w:r w:rsidR="009A706C">
              <w:rPr>
                <w:noProof/>
                <w:webHidden/>
              </w:rPr>
              <w:fldChar w:fldCharType="separate"/>
            </w:r>
            <w:r w:rsidR="009A706C">
              <w:rPr>
                <w:noProof/>
                <w:webHidden/>
              </w:rPr>
              <w:t>48</w:t>
            </w:r>
            <w:r w:rsidR="009A706C">
              <w:rPr>
                <w:noProof/>
                <w:webHidden/>
              </w:rPr>
              <w:fldChar w:fldCharType="end"/>
            </w:r>
          </w:hyperlink>
        </w:p>
        <w:p w14:paraId="57833824" w14:textId="4CDB8B94"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87" w:history="1">
            <w:r w:rsidR="009A706C" w:rsidRPr="00E36004">
              <w:rPr>
                <w:rStyle w:val="Hyperlink"/>
                <w:noProof/>
              </w:rPr>
              <w:t>D.5</w:t>
            </w:r>
            <w:r w:rsidR="009A706C">
              <w:rPr>
                <w:rFonts w:asciiTheme="minorHAnsi" w:eastAsiaTheme="minorEastAsia" w:hAnsiTheme="minorHAnsi" w:cstheme="minorBidi"/>
                <w:noProof/>
                <w:color w:val="auto"/>
                <w:szCs w:val="22"/>
                <w:lang w:val="en-US"/>
              </w:rPr>
              <w:tab/>
            </w:r>
            <w:r w:rsidR="009A706C" w:rsidRPr="00E36004">
              <w:rPr>
                <w:rStyle w:val="Hyperlink"/>
                <w:noProof/>
              </w:rPr>
              <w:t>Image Use Consent Form</w:t>
            </w:r>
            <w:r w:rsidR="009A706C">
              <w:rPr>
                <w:noProof/>
                <w:webHidden/>
              </w:rPr>
              <w:tab/>
            </w:r>
            <w:r w:rsidR="009A706C">
              <w:rPr>
                <w:noProof/>
                <w:webHidden/>
              </w:rPr>
              <w:fldChar w:fldCharType="begin"/>
            </w:r>
            <w:r w:rsidR="009A706C">
              <w:rPr>
                <w:noProof/>
                <w:webHidden/>
              </w:rPr>
              <w:instrText xml:space="preserve"> PAGEREF _Toc57875187 \h </w:instrText>
            </w:r>
            <w:r w:rsidR="009A706C">
              <w:rPr>
                <w:noProof/>
                <w:webHidden/>
              </w:rPr>
            </w:r>
            <w:r w:rsidR="009A706C">
              <w:rPr>
                <w:noProof/>
                <w:webHidden/>
              </w:rPr>
              <w:fldChar w:fldCharType="separate"/>
            </w:r>
            <w:r w:rsidR="009A706C">
              <w:rPr>
                <w:noProof/>
                <w:webHidden/>
              </w:rPr>
              <w:t>50</w:t>
            </w:r>
            <w:r w:rsidR="009A706C">
              <w:rPr>
                <w:noProof/>
                <w:webHidden/>
              </w:rPr>
              <w:fldChar w:fldCharType="end"/>
            </w:r>
          </w:hyperlink>
        </w:p>
        <w:p w14:paraId="600DAE98" w14:textId="48183298"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88" w:history="1">
            <w:r w:rsidR="009A706C" w:rsidRPr="00E36004">
              <w:rPr>
                <w:rStyle w:val="Hyperlink"/>
                <w:noProof/>
              </w:rPr>
              <w:t>D.6</w:t>
            </w:r>
            <w:r w:rsidR="009A706C">
              <w:rPr>
                <w:rFonts w:asciiTheme="minorHAnsi" w:eastAsiaTheme="minorEastAsia" w:hAnsiTheme="minorHAnsi" w:cstheme="minorBidi"/>
                <w:noProof/>
                <w:color w:val="auto"/>
                <w:szCs w:val="22"/>
                <w:lang w:val="en-US"/>
              </w:rPr>
              <w:tab/>
            </w:r>
            <w:r w:rsidR="009A706C" w:rsidRPr="00E36004">
              <w:rPr>
                <w:rStyle w:val="Hyperlink"/>
                <w:noProof/>
              </w:rPr>
              <w:t>Accident / incident form</w:t>
            </w:r>
            <w:r w:rsidR="009A706C">
              <w:rPr>
                <w:noProof/>
                <w:webHidden/>
              </w:rPr>
              <w:tab/>
            </w:r>
            <w:r w:rsidR="009A706C">
              <w:rPr>
                <w:noProof/>
                <w:webHidden/>
              </w:rPr>
              <w:fldChar w:fldCharType="begin"/>
            </w:r>
            <w:r w:rsidR="009A706C">
              <w:rPr>
                <w:noProof/>
                <w:webHidden/>
              </w:rPr>
              <w:instrText xml:space="preserve"> PAGEREF _Toc57875188 \h </w:instrText>
            </w:r>
            <w:r w:rsidR="009A706C">
              <w:rPr>
                <w:noProof/>
                <w:webHidden/>
              </w:rPr>
            </w:r>
            <w:r w:rsidR="009A706C">
              <w:rPr>
                <w:noProof/>
                <w:webHidden/>
              </w:rPr>
              <w:fldChar w:fldCharType="separate"/>
            </w:r>
            <w:r w:rsidR="009A706C">
              <w:rPr>
                <w:noProof/>
                <w:webHidden/>
              </w:rPr>
              <w:t>52</w:t>
            </w:r>
            <w:r w:rsidR="009A706C">
              <w:rPr>
                <w:noProof/>
                <w:webHidden/>
              </w:rPr>
              <w:fldChar w:fldCharType="end"/>
            </w:r>
          </w:hyperlink>
        </w:p>
        <w:p w14:paraId="07EFDE2E" w14:textId="1E82D56A"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89" w:history="1">
            <w:r w:rsidR="009A706C" w:rsidRPr="00E36004">
              <w:rPr>
                <w:rStyle w:val="Hyperlink"/>
                <w:noProof/>
              </w:rPr>
              <w:t>D.7</w:t>
            </w:r>
            <w:r w:rsidR="009A706C">
              <w:rPr>
                <w:rFonts w:asciiTheme="minorHAnsi" w:eastAsiaTheme="minorEastAsia" w:hAnsiTheme="minorHAnsi" w:cstheme="minorBidi"/>
                <w:noProof/>
                <w:color w:val="auto"/>
                <w:szCs w:val="22"/>
                <w:lang w:val="en-US"/>
              </w:rPr>
              <w:tab/>
            </w:r>
            <w:r w:rsidR="009A706C" w:rsidRPr="00E36004">
              <w:rPr>
                <w:rStyle w:val="Hyperlink"/>
                <w:noProof/>
              </w:rPr>
              <w:t>Activity risk assessment sheet</w:t>
            </w:r>
            <w:r w:rsidR="009A706C">
              <w:rPr>
                <w:noProof/>
                <w:webHidden/>
              </w:rPr>
              <w:tab/>
            </w:r>
            <w:r w:rsidR="009A706C">
              <w:rPr>
                <w:noProof/>
                <w:webHidden/>
              </w:rPr>
              <w:fldChar w:fldCharType="begin"/>
            </w:r>
            <w:r w:rsidR="009A706C">
              <w:rPr>
                <w:noProof/>
                <w:webHidden/>
              </w:rPr>
              <w:instrText xml:space="preserve"> PAGEREF _Toc57875189 \h </w:instrText>
            </w:r>
            <w:r w:rsidR="009A706C">
              <w:rPr>
                <w:noProof/>
                <w:webHidden/>
              </w:rPr>
            </w:r>
            <w:r w:rsidR="009A706C">
              <w:rPr>
                <w:noProof/>
                <w:webHidden/>
              </w:rPr>
              <w:fldChar w:fldCharType="separate"/>
            </w:r>
            <w:r w:rsidR="009A706C">
              <w:rPr>
                <w:noProof/>
                <w:webHidden/>
              </w:rPr>
              <w:t>55</w:t>
            </w:r>
            <w:r w:rsidR="009A706C">
              <w:rPr>
                <w:noProof/>
                <w:webHidden/>
              </w:rPr>
              <w:fldChar w:fldCharType="end"/>
            </w:r>
          </w:hyperlink>
        </w:p>
        <w:p w14:paraId="182B3FD6" w14:textId="7F6C4FEE"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90" w:history="1">
            <w:r w:rsidR="009A706C" w:rsidRPr="00E36004">
              <w:rPr>
                <w:rStyle w:val="Hyperlink"/>
                <w:noProof/>
              </w:rPr>
              <w:t>D.8</w:t>
            </w:r>
            <w:r w:rsidR="009A706C">
              <w:rPr>
                <w:rFonts w:asciiTheme="minorHAnsi" w:eastAsiaTheme="minorEastAsia" w:hAnsiTheme="minorHAnsi" w:cstheme="minorBidi"/>
                <w:noProof/>
                <w:color w:val="auto"/>
                <w:szCs w:val="22"/>
                <w:lang w:val="en-US"/>
              </w:rPr>
              <w:tab/>
            </w:r>
            <w:r w:rsidR="009A706C" w:rsidRPr="00E36004">
              <w:rPr>
                <w:rStyle w:val="Hyperlink"/>
                <w:noProof/>
              </w:rPr>
              <w:t>Event or premises information sheet</w:t>
            </w:r>
            <w:r w:rsidR="009A706C">
              <w:rPr>
                <w:noProof/>
                <w:webHidden/>
              </w:rPr>
              <w:tab/>
            </w:r>
            <w:r w:rsidR="009A706C">
              <w:rPr>
                <w:noProof/>
                <w:webHidden/>
              </w:rPr>
              <w:fldChar w:fldCharType="begin"/>
            </w:r>
            <w:r w:rsidR="009A706C">
              <w:rPr>
                <w:noProof/>
                <w:webHidden/>
              </w:rPr>
              <w:instrText xml:space="preserve"> PAGEREF _Toc57875190 \h </w:instrText>
            </w:r>
            <w:r w:rsidR="009A706C">
              <w:rPr>
                <w:noProof/>
                <w:webHidden/>
              </w:rPr>
            </w:r>
            <w:r w:rsidR="009A706C">
              <w:rPr>
                <w:noProof/>
                <w:webHidden/>
              </w:rPr>
              <w:fldChar w:fldCharType="separate"/>
            </w:r>
            <w:r w:rsidR="009A706C">
              <w:rPr>
                <w:noProof/>
                <w:webHidden/>
              </w:rPr>
              <w:t>56</w:t>
            </w:r>
            <w:r w:rsidR="009A706C">
              <w:rPr>
                <w:noProof/>
                <w:webHidden/>
              </w:rPr>
              <w:fldChar w:fldCharType="end"/>
            </w:r>
          </w:hyperlink>
        </w:p>
        <w:p w14:paraId="4E3CC643" w14:textId="54D8DDCA" w:rsidR="009A706C" w:rsidRDefault="00DE143C">
          <w:pPr>
            <w:pStyle w:val="TOC1"/>
            <w:tabs>
              <w:tab w:val="left" w:pos="440"/>
              <w:tab w:val="right" w:leader="dot" w:pos="9040"/>
            </w:tabs>
            <w:rPr>
              <w:rFonts w:asciiTheme="minorHAnsi" w:eastAsiaTheme="minorEastAsia" w:hAnsiTheme="minorHAnsi" w:cstheme="minorBidi"/>
              <w:b w:val="0"/>
              <w:noProof/>
              <w:color w:val="auto"/>
              <w:sz w:val="22"/>
              <w:szCs w:val="22"/>
              <w:lang w:val="en-US"/>
            </w:rPr>
          </w:pPr>
          <w:hyperlink w:anchor="_Toc57875191" w:history="1">
            <w:r w:rsidR="009A706C" w:rsidRPr="00E36004">
              <w:rPr>
                <w:rStyle w:val="Hyperlink"/>
                <w:noProof/>
              </w:rPr>
              <w:t>E</w:t>
            </w:r>
            <w:r w:rsidR="009A706C">
              <w:rPr>
                <w:rFonts w:asciiTheme="minorHAnsi" w:eastAsiaTheme="minorEastAsia" w:hAnsiTheme="minorHAnsi" w:cstheme="minorBidi"/>
                <w:b w:val="0"/>
                <w:noProof/>
                <w:color w:val="auto"/>
                <w:sz w:val="22"/>
                <w:szCs w:val="22"/>
                <w:lang w:val="en-US"/>
              </w:rPr>
              <w:tab/>
            </w:r>
            <w:r w:rsidR="009A706C" w:rsidRPr="00E36004">
              <w:rPr>
                <w:rStyle w:val="Hyperlink"/>
                <w:noProof/>
              </w:rPr>
              <w:t>Section E:   Responding to Concerns Appendices</w:t>
            </w:r>
            <w:r w:rsidR="009A706C">
              <w:rPr>
                <w:noProof/>
                <w:webHidden/>
              </w:rPr>
              <w:tab/>
            </w:r>
            <w:r w:rsidR="009A706C">
              <w:rPr>
                <w:noProof/>
                <w:webHidden/>
              </w:rPr>
              <w:fldChar w:fldCharType="begin"/>
            </w:r>
            <w:r w:rsidR="009A706C">
              <w:rPr>
                <w:noProof/>
                <w:webHidden/>
              </w:rPr>
              <w:instrText xml:space="preserve"> PAGEREF _Toc57875191 \h </w:instrText>
            </w:r>
            <w:r w:rsidR="009A706C">
              <w:rPr>
                <w:noProof/>
                <w:webHidden/>
              </w:rPr>
            </w:r>
            <w:r w:rsidR="009A706C">
              <w:rPr>
                <w:noProof/>
                <w:webHidden/>
              </w:rPr>
              <w:fldChar w:fldCharType="separate"/>
            </w:r>
            <w:r w:rsidR="009A706C">
              <w:rPr>
                <w:noProof/>
                <w:webHidden/>
              </w:rPr>
              <w:t>57</w:t>
            </w:r>
            <w:r w:rsidR="009A706C">
              <w:rPr>
                <w:noProof/>
                <w:webHidden/>
              </w:rPr>
              <w:fldChar w:fldCharType="end"/>
            </w:r>
          </w:hyperlink>
        </w:p>
        <w:p w14:paraId="0C8EEA29" w14:textId="6CAC7DE9"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92" w:history="1">
            <w:r w:rsidR="009A706C" w:rsidRPr="00E36004">
              <w:rPr>
                <w:rStyle w:val="Hyperlink"/>
                <w:noProof/>
              </w:rPr>
              <w:t>E.1</w:t>
            </w:r>
            <w:r w:rsidR="009A706C">
              <w:rPr>
                <w:rFonts w:asciiTheme="minorHAnsi" w:eastAsiaTheme="minorEastAsia" w:hAnsiTheme="minorHAnsi" w:cstheme="minorBidi"/>
                <w:noProof/>
                <w:color w:val="auto"/>
                <w:szCs w:val="22"/>
                <w:lang w:val="en-US"/>
              </w:rPr>
              <w:tab/>
            </w:r>
            <w:r w:rsidR="009A706C" w:rsidRPr="00E36004">
              <w:rPr>
                <w:rStyle w:val="Hyperlink"/>
                <w:noProof/>
              </w:rPr>
              <w:t>Flowchart A: in cases of concerns about a child</w:t>
            </w:r>
            <w:r w:rsidR="009A706C">
              <w:rPr>
                <w:noProof/>
                <w:webHidden/>
              </w:rPr>
              <w:tab/>
            </w:r>
            <w:r w:rsidR="009A706C">
              <w:rPr>
                <w:noProof/>
                <w:webHidden/>
              </w:rPr>
              <w:fldChar w:fldCharType="begin"/>
            </w:r>
            <w:r w:rsidR="009A706C">
              <w:rPr>
                <w:noProof/>
                <w:webHidden/>
              </w:rPr>
              <w:instrText xml:space="preserve"> PAGEREF _Toc57875192 \h </w:instrText>
            </w:r>
            <w:r w:rsidR="009A706C">
              <w:rPr>
                <w:noProof/>
                <w:webHidden/>
              </w:rPr>
            </w:r>
            <w:r w:rsidR="009A706C">
              <w:rPr>
                <w:noProof/>
                <w:webHidden/>
              </w:rPr>
              <w:fldChar w:fldCharType="separate"/>
            </w:r>
            <w:r w:rsidR="009A706C">
              <w:rPr>
                <w:noProof/>
                <w:webHidden/>
              </w:rPr>
              <w:t>57</w:t>
            </w:r>
            <w:r w:rsidR="009A706C">
              <w:rPr>
                <w:noProof/>
                <w:webHidden/>
              </w:rPr>
              <w:fldChar w:fldCharType="end"/>
            </w:r>
          </w:hyperlink>
        </w:p>
        <w:p w14:paraId="61B9D6FF" w14:textId="11C646BB"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93" w:history="1">
            <w:r w:rsidR="009A706C" w:rsidRPr="00E36004">
              <w:rPr>
                <w:rStyle w:val="Hyperlink"/>
                <w:noProof/>
              </w:rPr>
              <w:t>E.2</w:t>
            </w:r>
            <w:r w:rsidR="009A706C">
              <w:rPr>
                <w:rFonts w:asciiTheme="minorHAnsi" w:eastAsiaTheme="minorEastAsia" w:hAnsiTheme="minorHAnsi" w:cstheme="minorBidi"/>
                <w:noProof/>
                <w:color w:val="auto"/>
                <w:szCs w:val="22"/>
                <w:lang w:val="en-US"/>
              </w:rPr>
              <w:tab/>
            </w:r>
            <w:r w:rsidR="009A706C" w:rsidRPr="00E36004">
              <w:rPr>
                <w:rStyle w:val="Hyperlink"/>
                <w:noProof/>
              </w:rPr>
              <w:t>Flowchart B: in cases of concerns about an adult</w:t>
            </w:r>
            <w:r w:rsidR="009A706C">
              <w:rPr>
                <w:noProof/>
                <w:webHidden/>
              </w:rPr>
              <w:tab/>
            </w:r>
            <w:r w:rsidR="009A706C">
              <w:rPr>
                <w:noProof/>
                <w:webHidden/>
              </w:rPr>
              <w:fldChar w:fldCharType="begin"/>
            </w:r>
            <w:r w:rsidR="009A706C">
              <w:rPr>
                <w:noProof/>
                <w:webHidden/>
              </w:rPr>
              <w:instrText xml:space="preserve"> PAGEREF _Toc57875193 \h </w:instrText>
            </w:r>
            <w:r w:rsidR="009A706C">
              <w:rPr>
                <w:noProof/>
                <w:webHidden/>
              </w:rPr>
            </w:r>
            <w:r w:rsidR="009A706C">
              <w:rPr>
                <w:noProof/>
                <w:webHidden/>
              </w:rPr>
              <w:fldChar w:fldCharType="separate"/>
            </w:r>
            <w:r w:rsidR="009A706C">
              <w:rPr>
                <w:noProof/>
                <w:webHidden/>
              </w:rPr>
              <w:t>58</w:t>
            </w:r>
            <w:r w:rsidR="009A706C">
              <w:rPr>
                <w:noProof/>
                <w:webHidden/>
              </w:rPr>
              <w:fldChar w:fldCharType="end"/>
            </w:r>
          </w:hyperlink>
        </w:p>
        <w:p w14:paraId="3179E601" w14:textId="028C92A3"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94" w:history="1">
            <w:r w:rsidR="009A706C" w:rsidRPr="00E36004">
              <w:rPr>
                <w:rStyle w:val="Hyperlink"/>
                <w:noProof/>
              </w:rPr>
              <w:t>E.3</w:t>
            </w:r>
            <w:r w:rsidR="009A706C">
              <w:rPr>
                <w:rFonts w:asciiTheme="minorHAnsi" w:eastAsiaTheme="minorEastAsia" w:hAnsiTheme="minorHAnsi" w:cstheme="minorBidi"/>
                <w:noProof/>
                <w:color w:val="auto"/>
                <w:szCs w:val="22"/>
                <w:lang w:val="en-US"/>
              </w:rPr>
              <w:tab/>
            </w:r>
            <w:r w:rsidR="009A706C" w:rsidRPr="00E36004">
              <w:rPr>
                <w:rStyle w:val="Hyperlink"/>
                <w:noProof/>
              </w:rPr>
              <w:t>Initial disclosure/concern reporting form</w:t>
            </w:r>
            <w:r w:rsidR="009A706C">
              <w:rPr>
                <w:noProof/>
                <w:webHidden/>
              </w:rPr>
              <w:tab/>
            </w:r>
            <w:r w:rsidR="009A706C">
              <w:rPr>
                <w:noProof/>
                <w:webHidden/>
              </w:rPr>
              <w:fldChar w:fldCharType="begin"/>
            </w:r>
            <w:r w:rsidR="009A706C">
              <w:rPr>
                <w:noProof/>
                <w:webHidden/>
              </w:rPr>
              <w:instrText xml:space="preserve"> PAGEREF _Toc57875194 \h </w:instrText>
            </w:r>
            <w:r w:rsidR="009A706C">
              <w:rPr>
                <w:noProof/>
                <w:webHidden/>
              </w:rPr>
            </w:r>
            <w:r w:rsidR="009A706C">
              <w:rPr>
                <w:noProof/>
                <w:webHidden/>
              </w:rPr>
              <w:fldChar w:fldCharType="separate"/>
            </w:r>
            <w:r w:rsidR="009A706C">
              <w:rPr>
                <w:noProof/>
                <w:webHidden/>
              </w:rPr>
              <w:t>60</w:t>
            </w:r>
            <w:r w:rsidR="009A706C">
              <w:rPr>
                <w:noProof/>
                <w:webHidden/>
              </w:rPr>
              <w:fldChar w:fldCharType="end"/>
            </w:r>
          </w:hyperlink>
        </w:p>
        <w:p w14:paraId="2C798763" w14:textId="1981651C"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95" w:history="1">
            <w:r w:rsidR="009A706C" w:rsidRPr="00E36004">
              <w:rPr>
                <w:rStyle w:val="Hyperlink"/>
                <w:noProof/>
              </w:rPr>
              <w:t>E.4</w:t>
            </w:r>
            <w:r w:rsidR="009A706C">
              <w:rPr>
                <w:rFonts w:asciiTheme="minorHAnsi" w:eastAsiaTheme="minorEastAsia" w:hAnsiTheme="minorHAnsi" w:cstheme="minorBidi"/>
                <w:noProof/>
                <w:color w:val="auto"/>
                <w:szCs w:val="22"/>
                <w:lang w:val="en-US"/>
              </w:rPr>
              <w:tab/>
            </w:r>
            <w:r w:rsidR="009A706C" w:rsidRPr="00E36004">
              <w:rPr>
                <w:rStyle w:val="Hyperlink"/>
                <w:noProof/>
              </w:rPr>
              <w:t>Safeguarding Coordinator’s Disclosure Reporting Form</w:t>
            </w:r>
            <w:r w:rsidR="009A706C">
              <w:rPr>
                <w:noProof/>
                <w:webHidden/>
              </w:rPr>
              <w:tab/>
            </w:r>
            <w:r w:rsidR="009A706C">
              <w:rPr>
                <w:noProof/>
                <w:webHidden/>
              </w:rPr>
              <w:fldChar w:fldCharType="begin"/>
            </w:r>
            <w:r w:rsidR="009A706C">
              <w:rPr>
                <w:noProof/>
                <w:webHidden/>
              </w:rPr>
              <w:instrText xml:space="preserve"> PAGEREF _Toc57875195 \h </w:instrText>
            </w:r>
            <w:r w:rsidR="009A706C">
              <w:rPr>
                <w:noProof/>
                <w:webHidden/>
              </w:rPr>
            </w:r>
            <w:r w:rsidR="009A706C">
              <w:rPr>
                <w:noProof/>
                <w:webHidden/>
              </w:rPr>
              <w:fldChar w:fldCharType="separate"/>
            </w:r>
            <w:r w:rsidR="009A706C">
              <w:rPr>
                <w:noProof/>
                <w:webHidden/>
              </w:rPr>
              <w:t>65</w:t>
            </w:r>
            <w:r w:rsidR="009A706C">
              <w:rPr>
                <w:noProof/>
                <w:webHidden/>
              </w:rPr>
              <w:fldChar w:fldCharType="end"/>
            </w:r>
          </w:hyperlink>
        </w:p>
        <w:p w14:paraId="4D4B9E55" w14:textId="519BEE54" w:rsidR="009A706C" w:rsidRDefault="00DE143C">
          <w:pPr>
            <w:pStyle w:val="TOC2"/>
            <w:tabs>
              <w:tab w:val="left" w:pos="880"/>
              <w:tab w:val="right" w:leader="dot" w:pos="9040"/>
            </w:tabs>
            <w:rPr>
              <w:rFonts w:asciiTheme="minorHAnsi" w:eastAsiaTheme="minorEastAsia" w:hAnsiTheme="minorHAnsi" w:cstheme="minorBidi"/>
              <w:noProof/>
              <w:color w:val="auto"/>
              <w:szCs w:val="22"/>
              <w:lang w:val="en-US"/>
            </w:rPr>
          </w:pPr>
          <w:hyperlink w:anchor="_Toc57875196" w:history="1">
            <w:r w:rsidR="009A706C" w:rsidRPr="00E36004">
              <w:rPr>
                <w:rStyle w:val="Hyperlink"/>
                <w:noProof/>
              </w:rPr>
              <w:t>E.5</w:t>
            </w:r>
            <w:r w:rsidR="009A706C">
              <w:rPr>
                <w:rFonts w:asciiTheme="minorHAnsi" w:eastAsiaTheme="minorEastAsia" w:hAnsiTheme="minorHAnsi" w:cstheme="minorBidi"/>
                <w:noProof/>
                <w:color w:val="auto"/>
                <w:szCs w:val="22"/>
                <w:lang w:val="en-US"/>
              </w:rPr>
              <w:tab/>
            </w:r>
            <w:r w:rsidR="009A706C" w:rsidRPr="00E36004">
              <w:rPr>
                <w:rStyle w:val="Hyperlink"/>
                <w:noProof/>
              </w:rPr>
              <w:t>Referral Form of host local authority</w:t>
            </w:r>
            <w:r w:rsidR="009A706C">
              <w:rPr>
                <w:noProof/>
                <w:webHidden/>
              </w:rPr>
              <w:tab/>
            </w:r>
            <w:r w:rsidR="009A706C">
              <w:rPr>
                <w:noProof/>
                <w:webHidden/>
              </w:rPr>
              <w:fldChar w:fldCharType="begin"/>
            </w:r>
            <w:r w:rsidR="009A706C">
              <w:rPr>
                <w:noProof/>
                <w:webHidden/>
              </w:rPr>
              <w:instrText xml:space="preserve"> PAGEREF _Toc57875196 \h </w:instrText>
            </w:r>
            <w:r w:rsidR="009A706C">
              <w:rPr>
                <w:noProof/>
                <w:webHidden/>
              </w:rPr>
            </w:r>
            <w:r w:rsidR="009A706C">
              <w:rPr>
                <w:noProof/>
                <w:webHidden/>
              </w:rPr>
              <w:fldChar w:fldCharType="separate"/>
            </w:r>
            <w:r w:rsidR="009A706C">
              <w:rPr>
                <w:noProof/>
                <w:webHidden/>
              </w:rPr>
              <w:t>67</w:t>
            </w:r>
            <w:r w:rsidR="009A706C">
              <w:rPr>
                <w:noProof/>
                <w:webHidden/>
              </w:rPr>
              <w:fldChar w:fldCharType="end"/>
            </w:r>
          </w:hyperlink>
        </w:p>
        <w:p w14:paraId="599FC38E" w14:textId="50D3A7D8" w:rsidR="003C6AF5" w:rsidRDefault="00AA4B7E">
          <w:r>
            <w:fldChar w:fldCharType="end"/>
          </w:r>
        </w:p>
      </w:sdtContent>
    </w:sdt>
    <w:p w14:paraId="16CA84C4" w14:textId="2BB10C97" w:rsidR="00134AF1" w:rsidRPr="00380E15" w:rsidRDefault="00E62867" w:rsidP="00625253">
      <w:pPr>
        <w:pStyle w:val="Heading1"/>
      </w:pPr>
      <w:bookmarkStart w:id="0" w:name="_Toc48136587"/>
      <w:bookmarkStart w:id="1" w:name="_Toc57875159"/>
      <w:r w:rsidRPr="00380E15">
        <w:lastRenderedPageBreak/>
        <w:t>General</w:t>
      </w:r>
      <w:bookmarkEnd w:id="0"/>
      <w:bookmarkEnd w:id="1"/>
    </w:p>
    <w:p w14:paraId="1CCCC177" w14:textId="7212B935" w:rsidR="00773A41" w:rsidRPr="00773A41" w:rsidRDefault="00773A41" w:rsidP="00773A41">
      <w:pPr>
        <w:rPr>
          <w:i/>
        </w:rPr>
      </w:pPr>
      <w:r w:rsidRPr="00773A41">
        <w:rPr>
          <w:i/>
        </w:rPr>
        <w:t xml:space="preserve">The documents in this section </w:t>
      </w:r>
      <w:r w:rsidR="0035780B">
        <w:rPr>
          <w:i/>
        </w:rPr>
        <w:t>cover</w:t>
      </w:r>
      <w:r>
        <w:rPr>
          <w:i/>
        </w:rPr>
        <w:t xml:space="preserve"> procedures and </w:t>
      </w:r>
      <w:r w:rsidRPr="00773A41">
        <w:rPr>
          <w:i/>
        </w:rPr>
        <w:t>are essential for all Area Meetings</w:t>
      </w:r>
    </w:p>
    <w:p w14:paraId="6AC1EFF0" w14:textId="4BF3640A" w:rsidR="00E23719" w:rsidRPr="00380E15" w:rsidRDefault="00E23719" w:rsidP="00625253">
      <w:pPr>
        <w:pStyle w:val="Heading2"/>
      </w:pPr>
      <w:bookmarkStart w:id="2" w:name="_Toc48136588"/>
      <w:bookmarkStart w:id="3" w:name="_Toc57875160"/>
      <w:r w:rsidRPr="00380E15">
        <w:t>Responsibilities of Key Roles</w:t>
      </w:r>
      <w:bookmarkEnd w:id="2"/>
      <w:bookmarkEnd w:id="3"/>
    </w:p>
    <w:p w14:paraId="70F2F846" w14:textId="27B5D89E" w:rsidR="00D479A1" w:rsidRPr="0035780B" w:rsidRDefault="00D479A1" w:rsidP="00625253">
      <w:pPr>
        <w:pStyle w:val="Heading3"/>
      </w:pPr>
      <w:r w:rsidRPr="0035780B">
        <w:t xml:space="preserve">Key </w:t>
      </w:r>
      <w:r w:rsidRPr="00380E15">
        <w:t>Roles</w:t>
      </w:r>
    </w:p>
    <w:p w14:paraId="7B06AC20" w14:textId="12678030" w:rsidR="00D479A1" w:rsidRPr="00D479A1" w:rsidRDefault="00D479A1" w:rsidP="00C80A15">
      <w:pPr>
        <w:pStyle w:val="ListParagraph"/>
        <w:numPr>
          <w:ilvl w:val="0"/>
          <w:numId w:val="18"/>
        </w:numPr>
        <w:rPr>
          <w:lang w:val="en-US" w:eastAsia="en-GB"/>
        </w:rPr>
      </w:pPr>
      <w:r>
        <w:rPr>
          <w:b/>
          <w:lang w:val="en-US" w:eastAsia="en-GB"/>
        </w:rPr>
        <w:t>A</w:t>
      </w:r>
      <w:r w:rsidR="00465AC9">
        <w:rPr>
          <w:b/>
          <w:lang w:val="en-US" w:eastAsia="en-GB"/>
        </w:rPr>
        <w:t>rea Meeting</w:t>
      </w:r>
      <w:r>
        <w:rPr>
          <w:b/>
          <w:lang w:val="en-US" w:eastAsia="en-GB"/>
        </w:rPr>
        <w:t xml:space="preserve"> </w:t>
      </w:r>
      <w:r w:rsidRPr="00D479A1">
        <w:rPr>
          <w:b/>
          <w:lang w:val="en-US" w:eastAsia="en-GB"/>
        </w:rPr>
        <w:t>Trustees</w:t>
      </w:r>
      <w:r w:rsidRPr="00D479A1">
        <w:rPr>
          <w:lang w:val="en-US" w:eastAsia="en-GB"/>
        </w:rPr>
        <w:t xml:space="preserve"> – responsible for safeguarding on behalf of the AM</w:t>
      </w:r>
    </w:p>
    <w:p w14:paraId="0A2E2CEB" w14:textId="7139A7F0" w:rsidR="00D479A1" w:rsidRPr="00D479A1" w:rsidRDefault="00465AC9" w:rsidP="00C80A15">
      <w:pPr>
        <w:pStyle w:val="ListParagraph"/>
        <w:numPr>
          <w:ilvl w:val="0"/>
          <w:numId w:val="18"/>
        </w:numPr>
        <w:rPr>
          <w:lang w:val="en-US" w:eastAsia="en-GB"/>
        </w:rPr>
      </w:pPr>
      <w:r>
        <w:rPr>
          <w:b/>
          <w:lang w:val="en-US" w:eastAsia="en-GB"/>
        </w:rPr>
        <w:t xml:space="preserve">Area Meeting </w:t>
      </w:r>
      <w:r w:rsidR="00D479A1" w:rsidRPr="00D479A1">
        <w:rPr>
          <w:b/>
          <w:lang w:val="en-US" w:eastAsia="en-GB"/>
        </w:rPr>
        <w:t>Safeguarding Co-ordinator</w:t>
      </w:r>
      <w:r w:rsidR="00D479A1" w:rsidRPr="00D479A1">
        <w:rPr>
          <w:lang w:val="en-US" w:eastAsia="en-GB"/>
        </w:rPr>
        <w:t xml:space="preserve"> – </w:t>
      </w:r>
      <w:r w:rsidR="00D479A1">
        <w:rPr>
          <w:lang w:val="en-US" w:eastAsia="en-GB"/>
        </w:rPr>
        <w:t>one of the</w:t>
      </w:r>
      <w:r w:rsidR="00D479A1" w:rsidRPr="00D479A1">
        <w:rPr>
          <w:lang w:val="en-US" w:eastAsia="en-GB"/>
        </w:rPr>
        <w:t xml:space="preserve"> Trustee</w:t>
      </w:r>
      <w:r w:rsidR="00D479A1">
        <w:rPr>
          <w:lang w:val="en-US" w:eastAsia="en-GB"/>
        </w:rPr>
        <w:t>s</w:t>
      </w:r>
    </w:p>
    <w:p w14:paraId="0213AAF6" w14:textId="243BD036" w:rsidR="00D479A1" w:rsidRPr="0035780B" w:rsidRDefault="00D479A1" w:rsidP="00625253">
      <w:pPr>
        <w:pStyle w:val="Heading3"/>
      </w:pPr>
      <w:r w:rsidRPr="0035780B">
        <w:t xml:space="preserve">Responsibilities of AM Trustees </w:t>
      </w:r>
    </w:p>
    <w:p w14:paraId="479263C7" w14:textId="77777777" w:rsidR="00D479A1" w:rsidRPr="008B3D6B" w:rsidRDefault="00D479A1" w:rsidP="00D479A1">
      <w:pPr>
        <w:rPr>
          <w:u w:val="single"/>
        </w:rPr>
      </w:pPr>
      <w:r w:rsidRPr="008B3D6B">
        <w:rPr>
          <w:u w:val="single"/>
        </w:rPr>
        <w:t>General</w:t>
      </w:r>
    </w:p>
    <w:p w14:paraId="560A9CEA" w14:textId="1B9499A5" w:rsidR="00D479A1" w:rsidRPr="00E23719" w:rsidRDefault="00D479A1" w:rsidP="00C80A15">
      <w:pPr>
        <w:pStyle w:val="ListParagraph"/>
        <w:numPr>
          <w:ilvl w:val="0"/>
          <w:numId w:val="10"/>
        </w:numPr>
        <w:ind w:left="360"/>
      </w:pPr>
      <w:r w:rsidRPr="00E23719">
        <w:t xml:space="preserve">Hold ultimate responsibility for safeguarding on behalf of the </w:t>
      </w:r>
      <w:r>
        <w:t>AM</w:t>
      </w:r>
      <w:r w:rsidRPr="00E23719">
        <w:t>.</w:t>
      </w:r>
    </w:p>
    <w:p w14:paraId="7032A2C2" w14:textId="77777777" w:rsidR="00D479A1" w:rsidRDefault="00D479A1" w:rsidP="00C80A15">
      <w:pPr>
        <w:pStyle w:val="ListParagraph"/>
        <w:numPr>
          <w:ilvl w:val="0"/>
          <w:numId w:val="10"/>
        </w:numPr>
        <w:ind w:left="360"/>
      </w:pPr>
      <w:r w:rsidRPr="00E23719">
        <w:t xml:space="preserve">Agree the </w:t>
      </w:r>
      <w:r>
        <w:t xml:space="preserve">Safeguarding </w:t>
      </w:r>
      <w:r w:rsidRPr="00E23719">
        <w:t>Policy and Procedures</w:t>
      </w:r>
      <w:r>
        <w:t xml:space="preserve"> </w:t>
      </w:r>
      <w:r w:rsidRPr="00C22A26">
        <w:rPr>
          <w:i/>
          <w:color w:val="00B050"/>
        </w:rPr>
        <w:t>(or ensure they are agreed by the area meeting in session - depending on the area’s practice for agreeing policies).</w:t>
      </w:r>
    </w:p>
    <w:p w14:paraId="619ADFF0" w14:textId="77777777" w:rsidR="00D479A1" w:rsidRDefault="00D479A1" w:rsidP="00C80A15">
      <w:pPr>
        <w:pStyle w:val="ListParagraph"/>
        <w:numPr>
          <w:ilvl w:val="0"/>
          <w:numId w:val="10"/>
        </w:numPr>
        <w:ind w:left="360"/>
      </w:pPr>
      <w:r w:rsidRPr="00E23719">
        <w:t>Follow the Policy and Procedures, and abide by the Code of Conduct.</w:t>
      </w:r>
    </w:p>
    <w:p w14:paraId="0D8DF6F2" w14:textId="77777777" w:rsidR="00D479A1" w:rsidRPr="00E23719" w:rsidRDefault="00D479A1" w:rsidP="00C80A15">
      <w:pPr>
        <w:pStyle w:val="ListParagraph"/>
        <w:numPr>
          <w:ilvl w:val="0"/>
          <w:numId w:val="10"/>
        </w:numPr>
        <w:ind w:left="360"/>
      </w:pPr>
      <w:r>
        <w:t>S</w:t>
      </w:r>
      <w:r w:rsidRPr="00D5343B">
        <w:t>et aside sufficient resources for training.</w:t>
      </w:r>
    </w:p>
    <w:p w14:paraId="1A4765F4" w14:textId="77777777" w:rsidR="00D479A1" w:rsidRPr="00796A38" w:rsidRDefault="00D479A1" w:rsidP="00D479A1">
      <w:pPr>
        <w:rPr>
          <w:u w:val="single"/>
        </w:rPr>
      </w:pPr>
      <w:r w:rsidRPr="00796A38">
        <w:rPr>
          <w:u w:val="single"/>
        </w:rPr>
        <w:t>Reports and reviews</w:t>
      </w:r>
    </w:p>
    <w:p w14:paraId="401EF26B" w14:textId="77F4B232" w:rsidR="00D479A1" w:rsidRPr="00E23719" w:rsidRDefault="00D479A1" w:rsidP="00C80A15">
      <w:pPr>
        <w:pStyle w:val="ListParagraph"/>
        <w:numPr>
          <w:ilvl w:val="0"/>
          <w:numId w:val="10"/>
        </w:numPr>
        <w:ind w:left="360"/>
      </w:pPr>
      <w:r w:rsidRPr="00E23719">
        <w:t>Consider the annual report from the Safeguarding Coordinator, and annually review</w:t>
      </w:r>
      <w:r w:rsidR="00602105">
        <w:t xml:space="preserve"> the AM’s safeguarding</w:t>
      </w:r>
      <w:r w:rsidRPr="00E23719">
        <w:t xml:space="preserve"> policy, procedure</w:t>
      </w:r>
      <w:r w:rsidR="00602105">
        <w:t>s and practice</w:t>
      </w:r>
      <w:r w:rsidRPr="00E23719">
        <w:t>.</w:t>
      </w:r>
    </w:p>
    <w:p w14:paraId="7E46D639" w14:textId="77777777" w:rsidR="00D479A1" w:rsidRDefault="00D479A1" w:rsidP="00C80A15">
      <w:pPr>
        <w:pStyle w:val="ListParagraph"/>
        <w:numPr>
          <w:ilvl w:val="0"/>
          <w:numId w:val="10"/>
        </w:numPr>
        <w:ind w:left="360"/>
        <w:rPr>
          <w:lang w:eastAsia="en-GB"/>
        </w:rPr>
      </w:pPr>
      <w:r w:rsidRPr="00E23719">
        <w:t>Initiate a more</w:t>
      </w:r>
      <w:r w:rsidRPr="00E23719">
        <w:rPr>
          <w:lang w:eastAsia="en-GB"/>
        </w:rPr>
        <w:t xml:space="preserve"> comprehensive review every three years.</w:t>
      </w:r>
    </w:p>
    <w:p w14:paraId="7E95435C" w14:textId="77777777" w:rsidR="00D479A1" w:rsidRPr="00796A38" w:rsidRDefault="00D479A1" w:rsidP="00D479A1">
      <w:pPr>
        <w:rPr>
          <w:u w:val="single"/>
        </w:rPr>
      </w:pPr>
      <w:r w:rsidRPr="00796A38">
        <w:rPr>
          <w:u w:val="single"/>
        </w:rPr>
        <w:t>Roles</w:t>
      </w:r>
    </w:p>
    <w:p w14:paraId="3F462DF6" w14:textId="725DC2F6" w:rsidR="00D479A1" w:rsidRPr="00E23719" w:rsidRDefault="00D479A1" w:rsidP="00C80A15">
      <w:pPr>
        <w:pStyle w:val="ListParagraph"/>
        <w:numPr>
          <w:ilvl w:val="0"/>
          <w:numId w:val="10"/>
        </w:numPr>
        <w:ind w:left="360"/>
      </w:pPr>
      <w:r>
        <w:t xml:space="preserve">Ensure that </w:t>
      </w:r>
      <w:r w:rsidRPr="00E23719">
        <w:t xml:space="preserve">a </w:t>
      </w:r>
      <w:r>
        <w:t>Safeguarding Co-ordinator</w:t>
      </w:r>
      <w:r w:rsidRPr="00E23719">
        <w:t xml:space="preserve"> </w:t>
      </w:r>
      <w:r>
        <w:t>(</w:t>
      </w:r>
      <w:r w:rsidRPr="00E23719">
        <w:t>lead trustee for safeguarding</w:t>
      </w:r>
      <w:r>
        <w:t>) is appointed</w:t>
      </w:r>
      <w:r w:rsidRPr="00E23719">
        <w:t>.</w:t>
      </w:r>
    </w:p>
    <w:p w14:paraId="025E14DB" w14:textId="6B896DE3" w:rsidR="00D479A1" w:rsidRDefault="00D479A1" w:rsidP="00C80A15">
      <w:pPr>
        <w:pStyle w:val="ListParagraph"/>
        <w:numPr>
          <w:ilvl w:val="0"/>
          <w:numId w:val="10"/>
        </w:numPr>
        <w:ind w:left="360"/>
      </w:pPr>
      <w:r w:rsidRPr="00E23719">
        <w:t xml:space="preserve">Support the </w:t>
      </w:r>
      <w:r>
        <w:t>safeguarding co-ordinator</w:t>
      </w:r>
      <w:r w:rsidRPr="00E23719">
        <w:t xml:space="preserve"> in their role.</w:t>
      </w:r>
    </w:p>
    <w:p w14:paraId="6E52CAE8" w14:textId="77777777" w:rsidR="00D479A1" w:rsidRPr="008B3D6B" w:rsidRDefault="00D479A1" w:rsidP="00D479A1">
      <w:pPr>
        <w:rPr>
          <w:u w:val="single"/>
          <w:lang w:eastAsia="en-GB"/>
        </w:rPr>
      </w:pPr>
      <w:r w:rsidRPr="008B3D6B">
        <w:rPr>
          <w:u w:val="single"/>
          <w:lang w:eastAsia="en-GB"/>
        </w:rPr>
        <w:t>Training and development</w:t>
      </w:r>
    </w:p>
    <w:p w14:paraId="793F0CB5" w14:textId="77777777" w:rsidR="00D479A1" w:rsidRPr="00E23719" w:rsidRDefault="00D479A1" w:rsidP="00C80A15">
      <w:pPr>
        <w:pStyle w:val="ListParagraph"/>
        <w:numPr>
          <w:ilvl w:val="0"/>
          <w:numId w:val="10"/>
        </w:numPr>
        <w:ind w:left="360"/>
      </w:pPr>
      <w:r w:rsidRPr="00E23719">
        <w:t>Have a safeguarding induction at the start of the role, and recognised safeguarding training tailored to their role, and refreshed at least every 3 years.</w:t>
      </w:r>
    </w:p>
    <w:p w14:paraId="02D77837" w14:textId="77777777" w:rsidR="00D479A1" w:rsidRPr="00E23719" w:rsidRDefault="00D479A1" w:rsidP="00625253">
      <w:pPr>
        <w:pStyle w:val="Heading3"/>
      </w:pPr>
      <w:r w:rsidRPr="00E23719">
        <w:t xml:space="preserve">Clerk of </w:t>
      </w:r>
      <w:r w:rsidRPr="00EB75DE">
        <w:t>Trustees</w:t>
      </w:r>
      <w:r w:rsidRPr="00E23719">
        <w:t xml:space="preserve">, in </w:t>
      </w:r>
      <w:r w:rsidRPr="00EB75DE">
        <w:t>addition</w:t>
      </w:r>
      <w:r w:rsidRPr="00E23719">
        <w:t>:</w:t>
      </w:r>
    </w:p>
    <w:p w14:paraId="1F2B7E38" w14:textId="77777777" w:rsidR="00D479A1" w:rsidRPr="00E23719" w:rsidRDefault="00D479A1" w:rsidP="00C80A15">
      <w:pPr>
        <w:pStyle w:val="ListParagraph"/>
        <w:numPr>
          <w:ilvl w:val="0"/>
          <w:numId w:val="10"/>
        </w:numPr>
        <w:ind w:left="360"/>
      </w:pPr>
      <w:r w:rsidRPr="00E23719">
        <w:rPr>
          <w:lang w:eastAsia="en-GB"/>
        </w:rPr>
        <w:t xml:space="preserve">Agree small changes to the </w:t>
      </w:r>
      <w:r w:rsidRPr="00E23719">
        <w:t>contacts section of the policy, on behalf of trustees.</w:t>
      </w:r>
    </w:p>
    <w:p w14:paraId="6295F293" w14:textId="0E8A18E6" w:rsidR="00D479A1" w:rsidRPr="00E23719" w:rsidRDefault="00D479A1" w:rsidP="00C80A15">
      <w:pPr>
        <w:pStyle w:val="ListParagraph"/>
        <w:numPr>
          <w:ilvl w:val="0"/>
          <w:numId w:val="10"/>
        </w:numPr>
        <w:ind w:left="360"/>
      </w:pPr>
      <w:r w:rsidRPr="00E23719">
        <w:t>If any reference has been made to statutory authori</w:t>
      </w:r>
      <w:r w:rsidR="00602105">
        <w:t xml:space="preserve">ties, the Clerk of Trustees </w:t>
      </w:r>
      <w:r w:rsidRPr="00E23719">
        <w:t>should be informed.  The Clerk of Trustees will then determine whether and what information should be passed to:</w:t>
      </w:r>
    </w:p>
    <w:p w14:paraId="2D87E624" w14:textId="77777777" w:rsidR="00D479A1" w:rsidRPr="00E23719" w:rsidRDefault="00D479A1" w:rsidP="00C80A15">
      <w:pPr>
        <w:pStyle w:val="ListParagraph"/>
        <w:numPr>
          <w:ilvl w:val="1"/>
          <w:numId w:val="3"/>
        </w:numPr>
      </w:pPr>
      <w:r w:rsidRPr="00E23719">
        <w:t xml:space="preserve">the Charity Commission (as a serious incident), </w:t>
      </w:r>
    </w:p>
    <w:p w14:paraId="5194CCC4" w14:textId="17C759D4" w:rsidR="00D479A1" w:rsidRPr="00E23719" w:rsidRDefault="00D479A1" w:rsidP="00C80A15">
      <w:pPr>
        <w:pStyle w:val="ListParagraph"/>
        <w:numPr>
          <w:ilvl w:val="1"/>
          <w:numId w:val="3"/>
        </w:numPr>
      </w:pPr>
      <w:r w:rsidRPr="00E23719">
        <w:t xml:space="preserve">the </w:t>
      </w:r>
      <w:r w:rsidR="00602105">
        <w:t>AM’s</w:t>
      </w:r>
      <w:r w:rsidRPr="00E23719">
        <w:t xml:space="preserve"> insurers (because of possible legal action), </w:t>
      </w:r>
    </w:p>
    <w:p w14:paraId="5480654D" w14:textId="77777777" w:rsidR="00D479A1" w:rsidRPr="00EB75DE" w:rsidRDefault="00D479A1" w:rsidP="00C80A15">
      <w:pPr>
        <w:pStyle w:val="ListParagraph"/>
        <w:numPr>
          <w:ilvl w:val="1"/>
          <w:numId w:val="3"/>
        </w:numPr>
      </w:pPr>
      <w:r w:rsidRPr="00E23719">
        <w:lastRenderedPageBreak/>
        <w:t>and other Trustees (because of wider implications).</w:t>
      </w:r>
    </w:p>
    <w:p w14:paraId="5CBB1C9A" w14:textId="5744A0BA" w:rsidR="00D479A1" w:rsidRDefault="00D479A1" w:rsidP="00625253">
      <w:pPr>
        <w:pStyle w:val="Heading3"/>
      </w:pPr>
      <w:r w:rsidRPr="00C14485">
        <w:t xml:space="preserve">Responsibilities of </w:t>
      </w:r>
      <w:r>
        <w:t xml:space="preserve">the </w:t>
      </w:r>
      <w:r w:rsidR="00465AC9">
        <w:t xml:space="preserve">AM </w:t>
      </w:r>
      <w:r>
        <w:t>Safeguarding Co-ordinator</w:t>
      </w:r>
      <w:r w:rsidRPr="00C14485">
        <w:t xml:space="preserve"> </w:t>
      </w:r>
      <w:r>
        <w:t>(l</w:t>
      </w:r>
      <w:r w:rsidRPr="00C14485">
        <w:t xml:space="preserve">ead </w:t>
      </w:r>
      <w:r>
        <w:t>trustee for s</w:t>
      </w:r>
      <w:r w:rsidRPr="00C14485">
        <w:t>afeguarding</w:t>
      </w:r>
      <w:r>
        <w:t>)</w:t>
      </w:r>
      <w:r w:rsidRPr="00C14485">
        <w:t>:</w:t>
      </w:r>
    </w:p>
    <w:p w14:paraId="7ED6D8A8" w14:textId="04D6123F" w:rsidR="00C50140" w:rsidRPr="00C50140" w:rsidRDefault="00C50140" w:rsidP="00C50140">
      <w:pPr>
        <w:rPr>
          <w:i/>
          <w:lang w:val="en-US" w:eastAsia="en-GB"/>
        </w:rPr>
      </w:pPr>
      <w:r w:rsidRPr="00C50140">
        <w:rPr>
          <w:i/>
          <w:lang w:val="en-US" w:eastAsia="en-GB"/>
        </w:rPr>
        <w:t>n.b. these responsibilities may be shared with and/or delegated to deputies</w:t>
      </w:r>
    </w:p>
    <w:p w14:paraId="114533CA" w14:textId="77777777" w:rsidR="00D479A1" w:rsidRPr="005A7AC8" w:rsidRDefault="00D479A1" w:rsidP="00D479A1">
      <w:pPr>
        <w:rPr>
          <w:u w:val="single"/>
          <w:lang w:eastAsia="en-GB"/>
        </w:rPr>
      </w:pPr>
      <w:r w:rsidRPr="005A7AC8">
        <w:rPr>
          <w:u w:val="single"/>
          <w:lang w:eastAsia="en-GB"/>
        </w:rPr>
        <w:t>General</w:t>
      </w:r>
    </w:p>
    <w:p w14:paraId="26E078D1" w14:textId="77777777" w:rsidR="00D479A1" w:rsidRPr="00E23719" w:rsidRDefault="00D479A1" w:rsidP="00C80A15">
      <w:pPr>
        <w:pStyle w:val="ListParagraph"/>
        <w:numPr>
          <w:ilvl w:val="0"/>
          <w:numId w:val="10"/>
        </w:numPr>
        <w:ind w:left="360"/>
      </w:pPr>
      <w:r w:rsidRPr="00E23719">
        <w:t>Support Quakers in maintaining a culture of safety.</w:t>
      </w:r>
    </w:p>
    <w:p w14:paraId="0C87B8C1" w14:textId="77777777" w:rsidR="00D479A1" w:rsidRDefault="00D479A1" w:rsidP="00C80A15">
      <w:pPr>
        <w:pStyle w:val="ListParagraph"/>
        <w:numPr>
          <w:ilvl w:val="0"/>
          <w:numId w:val="10"/>
        </w:numPr>
        <w:ind w:left="360"/>
      </w:pPr>
      <w:r w:rsidRPr="00E23719">
        <w:t xml:space="preserve">Follow the </w:t>
      </w:r>
      <w:r>
        <w:t xml:space="preserve">Safeguarding </w:t>
      </w:r>
      <w:r w:rsidRPr="00E23719">
        <w:t>Policy and Procedures, and abide by the Code of Conduct.</w:t>
      </w:r>
    </w:p>
    <w:p w14:paraId="4DC77AE3" w14:textId="77777777" w:rsidR="00D479A1" w:rsidRDefault="00D479A1" w:rsidP="00C80A15">
      <w:pPr>
        <w:pStyle w:val="ListParagraph"/>
        <w:numPr>
          <w:ilvl w:val="0"/>
          <w:numId w:val="10"/>
        </w:numPr>
        <w:ind w:left="360"/>
      </w:pPr>
      <w:r w:rsidRPr="00E23719">
        <w:t xml:space="preserve">Seek </w:t>
      </w:r>
      <w:r>
        <w:t xml:space="preserve">and follow </w:t>
      </w:r>
      <w:r w:rsidRPr="00E23719">
        <w:t>advice and guidance from Thirtyone:eight, Britain Yearly Meeting and statutory child and adult safeguarding services.</w:t>
      </w:r>
    </w:p>
    <w:p w14:paraId="78C227D5" w14:textId="77777777" w:rsidR="00D479A1" w:rsidRPr="00E23719" w:rsidRDefault="00D479A1" w:rsidP="00C80A15">
      <w:pPr>
        <w:pStyle w:val="ListParagraph"/>
        <w:numPr>
          <w:ilvl w:val="0"/>
          <w:numId w:val="10"/>
        </w:numPr>
        <w:ind w:left="360"/>
      </w:pPr>
      <w:r w:rsidRPr="00E23719">
        <w:t>Advise trustees on safeguarding issues.</w:t>
      </w:r>
    </w:p>
    <w:p w14:paraId="4B7F209F" w14:textId="77777777" w:rsidR="00D479A1" w:rsidRPr="00E23719" w:rsidRDefault="00D479A1" w:rsidP="00C80A15">
      <w:pPr>
        <w:pStyle w:val="ListParagraph"/>
        <w:numPr>
          <w:ilvl w:val="0"/>
          <w:numId w:val="10"/>
        </w:numPr>
        <w:ind w:left="360"/>
      </w:pPr>
      <w:r>
        <w:t>Fulfil the responsibilities</w:t>
      </w:r>
      <w:r w:rsidRPr="00E23719">
        <w:t xml:space="preserve"> </w:t>
      </w:r>
      <w:r>
        <w:t>of</w:t>
      </w:r>
      <w:r w:rsidRPr="00E23719">
        <w:t xml:space="preserve"> a Trustee.</w:t>
      </w:r>
    </w:p>
    <w:p w14:paraId="6713528B" w14:textId="77777777" w:rsidR="00D479A1" w:rsidRPr="005A7AC8" w:rsidRDefault="00D479A1" w:rsidP="00D479A1">
      <w:pPr>
        <w:rPr>
          <w:u w:val="single"/>
        </w:rPr>
      </w:pPr>
      <w:r w:rsidRPr="005A7AC8">
        <w:rPr>
          <w:u w:val="single"/>
        </w:rPr>
        <w:t xml:space="preserve">Safeguarding </w:t>
      </w:r>
      <w:r>
        <w:rPr>
          <w:u w:val="single"/>
        </w:rPr>
        <w:t>incidents</w:t>
      </w:r>
    </w:p>
    <w:p w14:paraId="6B529614" w14:textId="77777777" w:rsidR="00D479A1" w:rsidRPr="00E23719" w:rsidRDefault="00D479A1" w:rsidP="00C80A15">
      <w:pPr>
        <w:pStyle w:val="ListParagraph"/>
        <w:numPr>
          <w:ilvl w:val="0"/>
          <w:numId w:val="10"/>
        </w:numPr>
        <w:ind w:left="360"/>
      </w:pPr>
      <w:r w:rsidRPr="00E23719">
        <w:t xml:space="preserve">Be vigilant in recognising safeguarding issues. </w:t>
      </w:r>
    </w:p>
    <w:p w14:paraId="5A547992" w14:textId="77777777" w:rsidR="00D479A1" w:rsidRPr="00E23719" w:rsidRDefault="00D479A1" w:rsidP="00C80A15">
      <w:pPr>
        <w:pStyle w:val="ListParagraph"/>
        <w:numPr>
          <w:ilvl w:val="0"/>
          <w:numId w:val="10"/>
        </w:numPr>
        <w:ind w:left="360"/>
      </w:pPr>
      <w:r w:rsidRPr="00E23719">
        <w:t>Be the first point of contact when someone has concerns about the possible abuse of a child or young person or of an adult with care and support needs.</w:t>
      </w:r>
    </w:p>
    <w:p w14:paraId="75C8BD10" w14:textId="4524EA60" w:rsidR="00D479A1" w:rsidRPr="00E23719" w:rsidRDefault="00D479A1" w:rsidP="00C80A15">
      <w:pPr>
        <w:pStyle w:val="ListParagraph"/>
        <w:numPr>
          <w:ilvl w:val="0"/>
          <w:numId w:val="10"/>
        </w:numPr>
        <w:ind w:left="360"/>
      </w:pPr>
      <w:r w:rsidRPr="00E23719">
        <w:t xml:space="preserve">Act on behalf of the </w:t>
      </w:r>
      <w:r w:rsidR="00602105">
        <w:t>AM</w:t>
      </w:r>
      <w:r w:rsidRPr="00E23719">
        <w:t xml:space="preserve"> in dealing with the allegation or suspicion of neglect or abuse, collating and clarifying the precise details of the allegation or suspicion, and recording them on the form.  Pass this information to statutory agencies who have the legal duty to investigate where appropriate, and inform the Clerk of Trustees.</w:t>
      </w:r>
    </w:p>
    <w:p w14:paraId="310A05A6" w14:textId="77777777" w:rsidR="00D479A1" w:rsidRPr="00E23719" w:rsidRDefault="00D479A1" w:rsidP="00C80A15">
      <w:pPr>
        <w:pStyle w:val="ListParagraph"/>
        <w:numPr>
          <w:ilvl w:val="0"/>
          <w:numId w:val="10"/>
        </w:numPr>
        <w:ind w:left="360"/>
      </w:pPr>
      <w:r w:rsidRPr="00E23719">
        <w:t>Ensure that if an incident happens, arrangements are made to support everyone affected, and liaise with outside organisations that become involved.</w:t>
      </w:r>
    </w:p>
    <w:p w14:paraId="68878E70" w14:textId="77777777" w:rsidR="00D479A1" w:rsidRDefault="00D479A1" w:rsidP="00C80A15">
      <w:pPr>
        <w:pStyle w:val="ListParagraph"/>
        <w:numPr>
          <w:ilvl w:val="0"/>
          <w:numId w:val="10"/>
        </w:numPr>
        <w:ind w:left="360"/>
      </w:pPr>
      <w:r w:rsidRPr="00E23719">
        <w:t>Liaise with statutory authorities as appropriate and in accordance with the Policy and Procedures.</w:t>
      </w:r>
    </w:p>
    <w:p w14:paraId="3370566D" w14:textId="77777777" w:rsidR="00D479A1" w:rsidRPr="00E23719" w:rsidRDefault="00D479A1" w:rsidP="00C80A15">
      <w:pPr>
        <w:pStyle w:val="ListParagraph"/>
        <w:numPr>
          <w:ilvl w:val="0"/>
          <w:numId w:val="10"/>
        </w:numPr>
        <w:ind w:left="360"/>
      </w:pPr>
      <w:r w:rsidRPr="00E23719">
        <w:t>Be available to assess risk, safeguarding and pastoral needs with meetings when a person who may pose a risk wishes to attend.</w:t>
      </w:r>
    </w:p>
    <w:p w14:paraId="77B0511C" w14:textId="77777777" w:rsidR="00D479A1" w:rsidRPr="005A7AC8" w:rsidRDefault="00D479A1" w:rsidP="00D479A1">
      <w:pPr>
        <w:rPr>
          <w:u w:val="single"/>
        </w:rPr>
      </w:pPr>
      <w:r w:rsidRPr="005A7AC8">
        <w:rPr>
          <w:u w:val="single"/>
        </w:rPr>
        <w:t>Co-ordination</w:t>
      </w:r>
    </w:p>
    <w:p w14:paraId="4224A43F" w14:textId="3B4B8658" w:rsidR="00D479A1" w:rsidRPr="00E23719" w:rsidRDefault="00D479A1" w:rsidP="00C80A15">
      <w:pPr>
        <w:pStyle w:val="ListParagraph"/>
        <w:numPr>
          <w:ilvl w:val="0"/>
          <w:numId w:val="10"/>
        </w:numPr>
        <w:ind w:left="360"/>
      </w:pPr>
      <w:r>
        <w:t xml:space="preserve">Agree with the </w:t>
      </w:r>
      <w:r w:rsidR="00465AC9">
        <w:t xml:space="preserve">AM </w:t>
      </w:r>
      <w:r>
        <w:t>Deputy Safeguarding Coordinator/s (if appointed) which parts of this role they will focus on.</w:t>
      </w:r>
    </w:p>
    <w:p w14:paraId="12BDCF25" w14:textId="77777777" w:rsidR="00D479A1" w:rsidRPr="00E23719" w:rsidRDefault="00D479A1" w:rsidP="00C80A15">
      <w:pPr>
        <w:pStyle w:val="ListParagraph"/>
        <w:numPr>
          <w:ilvl w:val="0"/>
          <w:numId w:val="10"/>
        </w:numPr>
        <w:ind w:left="360"/>
      </w:pPr>
      <w:r>
        <w:t>Encourage trustees to set aside sufficient resources for training.</w:t>
      </w:r>
    </w:p>
    <w:p w14:paraId="16C07225" w14:textId="77777777" w:rsidR="00D479A1" w:rsidRPr="008161FA" w:rsidRDefault="00D479A1" w:rsidP="00D479A1">
      <w:pPr>
        <w:rPr>
          <w:u w:val="single"/>
        </w:rPr>
      </w:pPr>
      <w:r w:rsidRPr="008161FA">
        <w:rPr>
          <w:u w:val="single"/>
        </w:rPr>
        <w:t>Support</w:t>
      </w:r>
    </w:p>
    <w:p w14:paraId="6FE7B5A7" w14:textId="77777777" w:rsidR="00D479A1" w:rsidRPr="00E23719" w:rsidRDefault="00D479A1" w:rsidP="00C80A15">
      <w:pPr>
        <w:pStyle w:val="ListParagraph"/>
        <w:numPr>
          <w:ilvl w:val="0"/>
          <w:numId w:val="10"/>
        </w:numPr>
        <w:ind w:left="360"/>
      </w:pPr>
      <w:r w:rsidRPr="00E23719">
        <w:t xml:space="preserve">Support the Clerk of Trustees </w:t>
      </w:r>
      <w:r>
        <w:t>in dealing with more complex reports or concerns</w:t>
      </w:r>
      <w:r w:rsidRPr="00E23719">
        <w:t>.</w:t>
      </w:r>
    </w:p>
    <w:p w14:paraId="2730BB0F" w14:textId="77777777" w:rsidR="00D479A1" w:rsidRPr="00E23719" w:rsidRDefault="00D479A1" w:rsidP="00C80A15">
      <w:pPr>
        <w:pStyle w:val="ListParagraph"/>
        <w:numPr>
          <w:ilvl w:val="0"/>
          <w:numId w:val="10"/>
        </w:numPr>
        <w:ind w:left="360"/>
      </w:pPr>
      <w:r w:rsidRPr="00E23719">
        <w:t xml:space="preserve">Support the Clerk to Trustees with the completion of the section on safeguarding for the Trustees’ Annual Report to the Charity Commission. </w:t>
      </w:r>
    </w:p>
    <w:p w14:paraId="1384FDCD" w14:textId="77777777" w:rsidR="00D479A1" w:rsidRDefault="00D479A1" w:rsidP="00C80A15">
      <w:pPr>
        <w:pStyle w:val="ListParagraph"/>
        <w:numPr>
          <w:ilvl w:val="0"/>
          <w:numId w:val="10"/>
        </w:numPr>
        <w:ind w:left="360"/>
      </w:pPr>
      <w:r w:rsidRPr="00E23719">
        <w:t>Support local meetings and other groups to develop good prac</w:t>
      </w:r>
      <w:r>
        <w:t>tice, and record their practice.</w:t>
      </w:r>
    </w:p>
    <w:p w14:paraId="700962A8" w14:textId="77777777" w:rsidR="00D479A1" w:rsidRDefault="00D479A1" w:rsidP="00C80A15">
      <w:pPr>
        <w:pStyle w:val="ListParagraph"/>
        <w:numPr>
          <w:ilvl w:val="0"/>
          <w:numId w:val="10"/>
        </w:numPr>
        <w:ind w:left="360"/>
      </w:pPr>
      <w:r w:rsidRPr="00E23719">
        <w:lastRenderedPageBreak/>
        <w:t xml:space="preserve">Support DBS </w:t>
      </w:r>
      <w:r w:rsidRPr="00DC1AA7">
        <w:t>verifiers</w:t>
      </w:r>
      <w:r>
        <w:t>.</w:t>
      </w:r>
    </w:p>
    <w:p w14:paraId="5B0DE8ED" w14:textId="77777777" w:rsidR="00AD2B83" w:rsidRPr="00E23719" w:rsidRDefault="00AD2B83" w:rsidP="00AD2B83">
      <w:pPr>
        <w:pStyle w:val="ListParagraph"/>
        <w:numPr>
          <w:ilvl w:val="0"/>
          <w:numId w:val="10"/>
        </w:numPr>
        <w:ind w:left="360"/>
      </w:pPr>
      <w:r w:rsidRPr="00E23719">
        <w:t>Support local meetings to ensure that children, young people and adults at risk are provided with information on where to get help and advice in relation to abuse, discrimination, bullying or any other matter where they have a concern.</w:t>
      </w:r>
    </w:p>
    <w:p w14:paraId="3BFEC34D" w14:textId="62BA0058" w:rsidR="00C50140" w:rsidRPr="00E23719" w:rsidRDefault="00C50140" w:rsidP="00C50140">
      <w:pPr>
        <w:pStyle w:val="ListParagraph"/>
        <w:numPr>
          <w:ilvl w:val="0"/>
          <w:numId w:val="10"/>
        </w:numPr>
        <w:ind w:left="360"/>
      </w:pPr>
      <w:r>
        <w:t>Ensure boundaries are set, supervision and p</w:t>
      </w:r>
      <w:r w:rsidRPr="00E23719">
        <w:t>astoral care</w:t>
      </w:r>
      <w:r w:rsidR="00AD2B83">
        <w:t xml:space="preserve"> </w:t>
      </w:r>
      <w:r>
        <w:t xml:space="preserve">is in place </w:t>
      </w:r>
      <w:r w:rsidRPr="00E23719">
        <w:t xml:space="preserve">for offenders and those who may pose a risk – </w:t>
      </w:r>
      <w:r>
        <w:t>working with elders, overseers or other role-holders as appropriate</w:t>
      </w:r>
      <w:r w:rsidRPr="00E23719">
        <w:t>.</w:t>
      </w:r>
    </w:p>
    <w:p w14:paraId="258258BC" w14:textId="77777777" w:rsidR="00D479A1" w:rsidRDefault="00D479A1" w:rsidP="00D479A1">
      <w:pPr>
        <w:rPr>
          <w:u w:val="single"/>
        </w:rPr>
      </w:pPr>
      <w:r>
        <w:rPr>
          <w:u w:val="single"/>
        </w:rPr>
        <w:t>Administration</w:t>
      </w:r>
    </w:p>
    <w:p w14:paraId="1492F153" w14:textId="1B30FE2A" w:rsidR="00D479A1" w:rsidRDefault="00D479A1" w:rsidP="00C80A15">
      <w:pPr>
        <w:pStyle w:val="ListParagraph"/>
        <w:numPr>
          <w:ilvl w:val="0"/>
          <w:numId w:val="10"/>
        </w:numPr>
        <w:ind w:left="360"/>
      </w:pPr>
      <w:r w:rsidRPr="00E23719">
        <w:t>Prepare an annual Safeguarding Report for Trustees</w:t>
      </w:r>
      <w:r>
        <w:t>.</w:t>
      </w:r>
    </w:p>
    <w:p w14:paraId="6440CC80" w14:textId="427748A1" w:rsidR="00D479A1" w:rsidRPr="00E23719" w:rsidRDefault="00D479A1" w:rsidP="00C80A15">
      <w:pPr>
        <w:pStyle w:val="ListParagraph"/>
        <w:numPr>
          <w:ilvl w:val="0"/>
          <w:numId w:val="10"/>
        </w:numPr>
        <w:ind w:left="360"/>
      </w:pPr>
      <w:r w:rsidRPr="00E23719">
        <w:t xml:space="preserve">Oversee the annual safeguarding assurance process, </w:t>
      </w:r>
      <w:r>
        <w:t>working with</w:t>
      </w:r>
      <w:r w:rsidRPr="00E23719">
        <w:t xml:space="preserve"> Deputy </w:t>
      </w:r>
      <w:r>
        <w:t>Coordinator(s) if appointed,</w:t>
      </w:r>
      <w:r w:rsidRPr="00E23719">
        <w:t xml:space="preserve"> collating and reviewing the Annual Reports from Local Meetings.</w:t>
      </w:r>
    </w:p>
    <w:p w14:paraId="24F2320E" w14:textId="77777777" w:rsidR="00D479A1" w:rsidRDefault="00D479A1" w:rsidP="00C80A15">
      <w:pPr>
        <w:pStyle w:val="ListParagraph"/>
        <w:numPr>
          <w:ilvl w:val="0"/>
          <w:numId w:val="10"/>
        </w:numPr>
        <w:ind w:left="360"/>
      </w:pPr>
      <w:r w:rsidRPr="00E23719">
        <w:t>Seek discernment and agreement from Trustees for annual updates to the Safeguarding Policy and Procedures and any further AM safeguarding documents.</w:t>
      </w:r>
    </w:p>
    <w:p w14:paraId="7A76F79C" w14:textId="77777777" w:rsidR="00D479A1" w:rsidRPr="00E23719" w:rsidRDefault="00D479A1" w:rsidP="00C80A15">
      <w:pPr>
        <w:pStyle w:val="ListParagraph"/>
        <w:numPr>
          <w:ilvl w:val="0"/>
          <w:numId w:val="10"/>
        </w:numPr>
        <w:ind w:left="360"/>
      </w:pPr>
      <w:r w:rsidRPr="00E23719">
        <w:t xml:space="preserve">Keep confidential </w:t>
      </w:r>
      <w:r>
        <w:t xml:space="preserve">records </w:t>
      </w:r>
      <w:r w:rsidRPr="00E23719">
        <w:t>on Saf</w:t>
      </w:r>
      <w:r>
        <w:t>eguarding issues that arise in l</w:t>
      </w:r>
      <w:r w:rsidRPr="00E23719">
        <w:t xml:space="preserve">ocal </w:t>
      </w:r>
      <w:r>
        <w:t>m</w:t>
      </w:r>
      <w:r w:rsidRPr="00E23719">
        <w:t>eetings, storing and retaining it in line with the Policy and Procedures.</w:t>
      </w:r>
    </w:p>
    <w:p w14:paraId="4106022D" w14:textId="77777777" w:rsidR="00D479A1" w:rsidRPr="005A7AC8" w:rsidRDefault="00D479A1" w:rsidP="00D479A1">
      <w:pPr>
        <w:rPr>
          <w:u w:val="single"/>
        </w:rPr>
      </w:pPr>
      <w:r w:rsidRPr="005A7AC8">
        <w:rPr>
          <w:u w:val="single"/>
        </w:rPr>
        <w:t>Training</w:t>
      </w:r>
      <w:r>
        <w:rPr>
          <w:u w:val="single"/>
        </w:rPr>
        <w:t xml:space="preserve"> and development</w:t>
      </w:r>
    </w:p>
    <w:p w14:paraId="1E8E3E68" w14:textId="77777777" w:rsidR="00D479A1" w:rsidRPr="00E23719" w:rsidRDefault="00D479A1" w:rsidP="00C80A15">
      <w:pPr>
        <w:pStyle w:val="ListParagraph"/>
        <w:numPr>
          <w:ilvl w:val="0"/>
          <w:numId w:val="10"/>
        </w:numPr>
        <w:ind w:left="360"/>
      </w:pPr>
      <w:r w:rsidRPr="00E23719">
        <w:t>Have a safeguarding induction at the start of the role, and recognised safeguarding training tailored to their role, and refreshed at least every 3 years.</w:t>
      </w:r>
    </w:p>
    <w:p w14:paraId="51FCEF40" w14:textId="77777777" w:rsidR="00D479A1" w:rsidRPr="00E23719" w:rsidRDefault="00D479A1" w:rsidP="00C80A15">
      <w:pPr>
        <w:pStyle w:val="ListParagraph"/>
        <w:numPr>
          <w:ilvl w:val="0"/>
          <w:numId w:val="10"/>
        </w:numPr>
        <w:ind w:left="360"/>
      </w:pPr>
      <w:r w:rsidRPr="00E23719">
        <w:t>Keep up to date with national and local statutory safeguarding policy and procedures.</w:t>
      </w:r>
    </w:p>
    <w:p w14:paraId="6F73516C" w14:textId="77777777" w:rsidR="00D479A1" w:rsidRDefault="00D479A1" w:rsidP="00C80A15">
      <w:pPr>
        <w:pStyle w:val="ListParagraph"/>
        <w:numPr>
          <w:ilvl w:val="0"/>
          <w:numId w:val="10"/>
        </w:numPr>
        <w:ind w:left="360"/>
      </w:pPr>
      <w:r w:rsidRPr="00E23719">
        <w:t>Advise</w:t>
      </w:r>
      <w:r>
        <w:t>,</w:t>
      </w:r>
      <w:r w:rsidRPr="00E23719">
        <w:t xml:space="preserve"> support and facilitate opportunities for learning for Friends appointed to Safeguarding roles eg DBS Verifiers, Trustees, Overseers, Children’s Convenors etc.</w:t>
      </w:r>
    </w:p>
    <w:p w14:paraId="3607A102" w14:textId="77777777" w:rsidR="00D479A1" w:rsidRDefault="00D479A1" w:rsidP="00D479A1">
      <w:pPr>
        <w:pStyle w:val="ListParagraph"/>
      </w:pPr>
    </w:p>
    <w:p w14:paraId="7A16BFE2" w14:textId="77777777" w:rsidR="00D479A1" w:rsidRPr="00D479A1" w:rsidRDefault="00D479A1" w:rsidP="00C80A15">
      <w:pPr>
        <w:pStyle w:val="ListParagraph"/>
        <w:numPr>
          <w:ilvl w:val="0"/>
          <w:numId w:val="10"/>
        </w:numPr>
        <w:ind w:left="360"/>
        <w:rPr>
          <w:color w:val="0000FF"/>
          <w:u w:val="single"/>
        </w:rPr>
      </w:pPr>
      <w:r>
        <w:t>For more information, see:</w:t>
      </w:r>
    </w:p>
    <w:p w14:paraId="3EDD8333" w14:textId="77777777" w:rsidR="00D479A1" w:rsidRDefault="00D479A1" w:rsidP="00D479A1">
      <w:pPr>
        <w:pStyle w:val="ListParagraph"/>
      </w:pPr>
    </w:p>
    <w:p w14:paraId="5DB89E78" w14:textId="322CC1E2" w:rsidR="00D479A1" w:rsidRPr="002D4D66" w:rsidRDefault="00D479A1" w:rsidP="00C80A15">
      <w:pPr>
        <w:pStyle w:val="ListParagraph"/>
        <w:numPr>
          <w:ilvl w:val="1"/>
          <w:numId w:val="10"/>
        </w:numPr>
        <w:rPr>
          <w:rStyle w:val="Hyperlink"/>
        </w:rPr>
      </w:pPr>
      <w:r>
        <w:t xml:space="preserve">the BYM webpage for safeguarding co-ordinators: </w:t>
      </w:r>
      <w:hyperlink r:id="rId12" w:history="1">
        <w:r w:rsidRPr="00A448C0">
          <w:rPr>
            <w:rStyle w:val="Hyperlink"/>
          </w:rPr>
          <w:t>www.quaker.org.uk/safeguardingcoordinators</w:t>
        </w:r>
      </w:hyperlink>
      <w:r>
        <w:rPr>
          <w:rStyle w:val="Hyperlink"/>
        </w:rPr>
        <w:t xml:space="preserve"> </w:t>
      </w:r>
    </w:p>
    <w:p w14:paraId="0EA44C25" w14:textId="44EE850C" w:rsidR="00D479A1" w:rsidRDefault="00D479A1" w:rsidP="00C80A15">
      <w:pPr>
        <w:pStyle w:val="ListParagraph"/>
        <w:numPr>
          <w:ilvl w:val="1"/>
          <w:numId w:val="10"/>
        </w:numPr>
      </w:pPr>
      <w:r>
        <w:t xml:space="preserve">Thirtyone:eight’s guide for safeguarding coordinators: </w:t>
      </w:r>
      <w:hyperlink r:id="rId13" w:history="1">
        <w:r w:rsidRPr="00A448C0">
          <w:rPr>
            <w:rStyle w:val="Hyperlink"/>
          </w:rPr>
          <w:t>https://thirtyoneeight.org/get-help/resources/help/im-a-safeguarding-coordinator/page-components/im-a-safeguarding-coordinator/</w:t>
        </w:r>
      </w:hyperlink>
    </w:p>
    <w:p w14:paraId="2C30A295" w14:textId="5242B3BF" w:rsidR="00D479A1" w:rsidRPr="00D479A1" w:rsidRDefault="00D479A1" w:rsidP="00625253">
      <w:pPr>
        <w:pStyle w:val="Heading3"/>
      </w:pPr>
      <w:r w:rsidRPr="00C14485">
        <w:t>Responsibilities of AM Deputy Safeguarding Coordinator</w:t>
      </w:r>
      <w:r>
        <w:t>(s) (optional role)</w:t>
      </w:r>
    </w:p>
    <w:p w14:paraId="60DA0378" w14:textId="77777777" w:rsidR="00D479A1" w:rsidRPr="00E23719" w:rsidRDefault="00D479A1" w:rsidP="00C80A15">
      <w:pPr>
        <w:pStyle w:val="ListParagraph"/>
        <w:numPr>
          <w:ilvl w:val="0"/>
          <w:numId w:val="10"/>
        </w:numPr>
        <w:ind w:left="360"/>
      </w:pPr>
      <w:r w:rsidRPr="00EB75DE">
        <w:t xml:space="preserve">Support the </w:t>
      </w:r>
      <w:r w:rsidRPr="00E23719">
        <w:t>Safeguarding</w:t>
      </w:r>
      <w:r w:rsidRPr="00EB75DE">
        <w:t xml:space="preserve"> Coordinator across the range of their duties, focusing on elements as agreed with the Coordinator.</w:t>
      </w:r>
    </w:p>
    <w:p w14:paraId="26C40E87" w14:textId="77777777" w:rsidR="00D479A1" w:rsidRPr="00E23719" w:rsidRDefault="00D479A1" w:rsidP="00C80A15">
      <w:pPr>
        <w:pStyle w:val="ListParagraph"/>
        <w:numPr>
          <w:ilvl w:val="0"/>
          <w:numId w:val="10"/>
        </w:numPr>
        <w:ind w:left="360"/>
      </w:pPr>
      <w:r w:rsidRPr="00EB75DE">
        <w:t>Deputise for the Safeguarding Coordinator when they are not available or are involved in a case.</w:t>
      </w:r>
    </w:p>
    <w:p w14:paraId="4A6E1527" w14:textId="77777777" w:rsidR="00D479A1" w:rsidRPr="00E23719" w:rsidRDefault="00D479A1" w:rsidP="00C80A15">
      <w:pPr>
        <w:pStyle w:val="ListParagraph"/>
        <w:numPr>
          <w:ilvl w:val="0"/>
          <w:numId w:val="10"/>
        </w:numPr>
        <w:ind w:left="360"/>
      </w:pPr>
      <w:r w:rsidRPr="00D47FEE">
        <w:rPr>
          <w:rFonts w:eastAsia="Calibri"/>
        </w:rPr>
        <w:t>Participate in</w:t>
      </w:r>
      <w:r w:rsidRPr="00D47FEE">
        <w:rPr>
          <w:rFonts w:eastAsiaTheme="minorHAnsi"/>
        </w:rPr>
        <w:t xml:space="preserve"> the </w:t>
      </w:r>
      <w:r w:rsidRPr="00E23719">
        <w:t>annual safeguarding assurance process</w:t>
      </w:r>
      <w:r w:rsidRPr="00D47FEE">
        <w:rPr>
          <w:rFonts w:eastAsiaTheme="minorHAnsi"/>
        </w:rPr>
        <w:t>.</w:t>
      </w:r>
    </w:p>
    <w:p w14:paraId="7C2E5746" w14:textId="77777777" w:rsidR="00D479A1" w:rsidRPr="00796A38" w:rsidRDefault="00D479A1" w:rsidP="00D479A1">
      <w:pPr>
        <w:rPr>
          <w:u w:val="single"/>
        </w:rPr>
      </w:pPr>
      <w:r w:rsidRPr="00796A38">
        <w:rPr>
          <w:u w:val="single"/>
        </w:rPr>
        <w:lastRenderedPageBreak/>
        <w:t>Training and development</w:t>
      </w:r>
    </w:p>
    <w:p w14:paraId="18D71E08" w14:textId="77777777" w:rsidR="00D479A1" w:rsidRPr="00E23719" w:rsidRDefault="00D479A1" w:rsidP="00C80A15">
      <w:pPr>
        <w:pStyle w:val="ListParagraph"/>
        <w:numPr>
          <w:ilvl w:val="0"/>
          <w:numId w:val="10"/>
        </w:numPr>
        <w:ind w:left="360"/>
      </w:pPr>
      <w:r w:rsidRPr="00EB75DE">
        <w:t>Have a safeguarding induction at the start of the role, and recognised safeguarding training tailored to their role, and refreshed at least every 3 years.</w:t>
      </w:r>
    </w:p>
    <w:p w14:paraId="79725A81" w14:textId="2487F186" w:rsidR="00D479A1" w:rsidRPr="00C14485" w:rsidRDefault="00D479A1" w:rsidP="00625253">
      <w:pPr>
        <w:pStyle w:val="Heading3"/>
      </w:pPr>
      <w:r w:rsidRPr="00C14485">
        <w:t xml:space="preserve">Responsibilities of </w:t>
      </w:r>
      <w:r>
        <w:t xml:space="preserve">Elders and </w:t>
      </w:r>
      <w:r w:rsidRPr="00C14485">
        <w:t>Overseers (</w:t>
      </w:r>
      <w:r>
        <w:t>with regard to s</w:t>
      </w:r>
      <w:r w:rsidRPr="00C14485">
        <w:t>afeguarding)</w:t>
      </w:r>
    </w:p>
    <w:p w14:paraId="3306ED11" w14:textId="77777777" w:rsidR="00D479A1" w:rsidRPr="00E23719" w:rsidRDefault="00D479A1" w:rsidP="00C80A15">
      <w:pPr>
        <w:pStyle w:val="ListParagraph"/>
        <w:numPr>
          <w:ilvl w:val="0"/>
          <w:numId w:val="10"/>
        </w:numPr>
        <w:ind w:left="360"/>
      </w:pPr>
      <w:r w:rsidRPr="00E23719">
        <w:t xml:space="preserve">Follow the </w:t>
      </w:r>
      <w:r>
        <w:t xml:space="preserve">Safeguarding </w:t>
      </w:r>
      <w:r w:rsidRPr="00E23719">
        <w:t>Policy and Procedures, and abide by the Code of Conduct.</w:t>
      </w:r>
    </w:p>
    <w:p w14:paraId="2BC175BA" w14:textId="77777777" w:rsidR="00D479A1" w:rsidRPr="00E23719" w:rsidRDefault="00D479A1" w:rsidP="00C80A15">
      <w:pPr>
        <w:pStyle w:val="ListParagraph"/>
        <w:numPr>
          <w:ilvl w:val="0"/>
          <w:numId w:val="10"/>
        </w:numPr>
        <w:ind w:left="360"/>
      </w:pPr>
      <w:r w:rsidRPr="00E23719">
        <w:t>Offer pastoral care and support to all those who have been affected by abuse.</w:t>
      </w:r>
    </w:p>
    <w:p w14:paraId="795DEA2A" w14:textId="03F8E73F" w:rsidR="00AD2B83" w:rsidRDefault="00AD2B83" w:rsidP="003971EB">
      <w:pPr>
        <w:pStyle w:val="ListParagraph"/>
        <w:numPr>
          <w:ilvl w:val="0"/>
          <w:numId w:val="10"/>
        </w:numPr>
        <w:ind w:left="360"/>
      </w:pPr>
      <w:r>
        <w:t>Where appropriate, work with the Safeguarding Co-ordinator to ensure boundaries are set, supervision and p</w:t>
      </w:r>
      <w:r w:rsidRPr="00E23719">
        <w:t>astoral care</w:t>
      </w:r>
      <w:r>
        <w:t xml:space="preserve">  is in place </w:t>
      </w:r>
      <w:r w:rsidRPr="00E23719">
        <w:t>for offender</w:t>
      </w:r>
      <w:r>
        <w:t>s and those who may pose a risk.</w:t>
      </w:r>
    </w:p>
    <w:p w14:paraId="7967F092" w14:textId="77777777" w:rsidR="00D479A1" w:rsidRPr="00796A38" w:rsidRDefault="00D479A1" w:rsidP="00C80A15">
      <w:pPr>
        <w:pStyle w:val="ListParagraph"/>
        <w:numPr>
          <w:ilvl w:val="0"/>
          <w:numId w:val="10"/>
        </w:numPr>
        <w:ind w:left="360"/>
        <w:rPr>
          <w:lang w:eastAsia="en-GB"/>
        </w:rPr>
      </w:pPr>
      <w:r w:rsidRPr="00E23719">
        <w:rPr>
          <w:lang w:eastAsia="en-GB"/>
        </w:rPr>
        <w:t xml:space="preserve">Have </w:t>
      </w:r>
      <w:r w:rsidRPr="00E23719">
        <w:t>a safeguarding induction before starting the role, and recognised safeguarding training, initially and refreshed at least every 3 years.</w:t>
      </w:r>
    </w:p>
    <w:p w14:paraId="2384FD8A" w14:textId="77777777" w:rsidR="00D479A1" w:rsidRPr="00E23719" w:rsidRDefault="00D479A1" w:rsidP="00C80A15">
      <w:pPr>
        <w:pStyle w:val="ListParagraph"/>
        <w:numPr>
          <w:ilvl w:val="0"/>
          <w:numId w:val="10"/>
        </w:numPr>
        <w:ind w:left="360"/>
        <w:rPr>
          <w:lang w:eastAsia="en-GB"/>
        </w:rPr>
      </w:pPr>
      <w:r w:rsidRPr="00796A38">
        <w:rPr>
          <w:u w:val="single"/>
        </w:rPr>
        <w:t>Convenor of Overseers</w:t>
      </w:r>
      <w:r>
        <w:t xml:space="preserve"> (or another overseer)</w:t>
      </w:r>
      <w:r w:rsidRPr="00D47FEE">
        <w:rPr>
          <w:rFonts w:eastAsia="Times New Roman"/>
          <w:lang w:eastAsia="en-GB"/>
        </w:rPr>
        <w:t>: j</w:t>
      </w:r>
      <w:r w:rsidRPr="00E23719">
        <w:rPr>
          <w:lang w:eastAsia="en-GB"/>
        </w:rPr>
        <w:t>ointly review local meeting practice, reporting to trustees using the form annually.</w:t>
      </w:r>
      <w:r w:rsidRPr="00796A38">
        <w:rPr>
          <w:lang w:eastAsia="en-GB"/>
        </w:rPr>
        <w:t xml:space="preserve"> </w:t>
      </w:r>
    </w:p>
    <w:p w14:paraId="7E12E1B0" w14:textId="12E541A9" w:rsidR="00E23719" w:rsidRPr="00C14485" w:rsidRDefault="00E23719" w:rsidP="00625253">
      <w:pPr>
        <w:pStyle w:val="Heading3"/>
      </w:pPr>
      <w:r w:rsidRPr="00C14485">
        <w:t xml:space="preserve">Responsibilities of the </w:t>
      </w:r>
      <w:r w:rsidR="00D479A1">
        <w:t>LM</w:t>
      </w:r>
      <w:r w:rsidRPr="00C14485">
        <w:t xml:space="preserve"> Clerk (</w:t>
      </w:r>
      <w:r w:rsidR="00D479A1">
        <w:t>with regard to s</w:t>
      </w:r>
      <w:r w:rsidRPr="00C14485">
        <w:t>afeguarding)</w:t>
      </w:r>
    </w:p>
    <w:p w14:paraId="35692755" w14:textId="77777777" w:rsidR="00E23719" w:rsidRPr="00E23719" w:rsidRDefault="00E23719" w:rsidP="00C80A15">
      <w:pPr>
        <w:pStyle w:val="ListParagraph"/>
        <w:numPr>
          <w:ilvl w:val="0"/>
          <w:numId w:val="10"/>
        </w:numPr>
        <w:ind w:left="360"/>
      </w:pPr>
      <w:r w:rsidRPr="00E23719">
        <w:rPr>
          <w:lang w:eastAsia="en-GB"/>
        </w:rPr>
        <w:t xml:space="preserve">Have a </w:t>
      </w:r>
      <w:r w:rsidRPr="00E23719">
        <w:t>safeguarding induction at the start of the role.  Recognised safeguarding training is beneficial rather than essential.</w:t>
      </w:r>
    </w:p>
    <w:p w14:paraId="326C0DB6" w14:textId="77777777" w:rsidR="000F0C2B" w:rsidRPr="00E23719" w:rsidRDefault="000F0C2B" w:rsidP="00C80A15">
      <w:pPr>
        <w:pStyle w:val="ListParagraph"/>
        <w:numPr>
          <w:ilvl w:val="0"/>
          <w:numId w:val="10"/>
        </w:numPr>
        <w:ind w:left="360"/>
      </w:pPr>
      <w:r w:rsidRPr="00E23719">
        <w:t>Follow the Policy and Procedures, and abide by the Code of Conduct.</w:t>
      </w:r>
    </w:p>
    <w:p w14:paraId="1E16AE3D" w14:textId="3C23B9DE" w:rsidR="00E23719" w:rsidRPr="00E23719" w:rsidRDefault="00E23719" w:rsidP="00C80A15">
      <w:pPr>
        <w:pStyle w:val="ListParagraph"/>
        <w:numPr>
          <w:ilvl w:val="0"/>
          <w:numId w:val="10"/>
        </w:numPr>
        <w:ind w:left="360"/>
      </w:pPr>
      <w:r w:rsidRPr="00E23719">
        <w:t>Ensure that when a role-holder or employee has been checked by the DBS and cleared to work with children and young people or adults, a m</w:t>
      </w:r>
      <w:r w:rsidR="00845123">
        <w:t>inute of the local b</w:t>
      </w:r>
      <w:r w:rsidRPr="00E23719">
        <w:t xml:space="preserve">usiness </w:t>
      </w:r>
      <w:r w:rsidR="00845123">
        <w:t>m</w:t>
      </w:r>
      <w:r w:rsidRPr="00E23719">
        <w:t>eeting will be made to record this fact.</w:t>
      </w:r>
    </w:p>
    <w:p w14:paraId="67272323" w14:textId="77777777" w:rsidR="00E23719" w:rsidRPr="00E23719" w:rsidRDefault="00E23719" w:rsidP="00C80A15">
      <w:pPr>
        <w:pStyle w:val="ListParagraph"/>
        <w:numPr>
          <w:ilvl w:val="0"/>
          <w:numId w:val="10"/>
        </w:numPr>
        <w:ind w:left="360"/>
      </w:pPr>
      <w:r w:rsidRPr="00E23719">
        <w:t>Ensure the safeguarding poster(s) and summary are on display.</w:t>
      </w:r>
    </w:p>
    <w:p w14:paraId="637BF2C5" w14:textId="5E875375" w:rsidR="00E23719" w:rsidRDefault="00E23719" w:rsidP="00C80A15">
      <w:pPr>
        <w:pStyle w:val="ListParagraph"/>
        <w:numPr>
          <w:ilvl w:val="0"/>
          <w:numId w:val="10"/>
        </w:numPr>
        <w:ind w:left="360"/>
      </w:pPr>
      <w:r w:rsidRPr="00E23719">
        <w:t>Jointly review local meeting safeguarding practice, reporting to trustees using the form annually.</w:t>
      </w:r>
    </w:p>
    <w:p w14:paraId="251D4F7A" w14:textId="01F9B789" w:rsidR="00E23719" w:rsidRDefault="00E23719" w:rsidP="00D47FEE">
      <w:pPr>
        <w:rPr>
          <w:lang w:eastAsia="en-GB"/>
        </w:rPr>
      </w:pPr>
      <w:r w:rsidRPr="00E23719">
        <w:rPr>
          <w:lang w:eastAsia="en-GB"/>
        </w:rPr>
        <w:t>Note: The Local Meeting Clerk is often also the DBS Verifier.</w:t>
      </w:r>
    </w:p>
    <w:p w14:paraId="707EC1FA" w14:textId="77777777" w:rsidR="00E23719" w:rsidRPr="00C14485" w:rsidRDefault="00E23719" w:rsidP="00625253">
      <w:pPr>
        <w:pStyle w:val="Heading3"/>
      </w:pPr>
      <w:r w:rsidRPr="00C14485">
        <w:t>Responsibilities of the DBS Verifier</w:t>
      </w:r>
    </w:p>
    <w:p w14:paraId="49E478AC" w14:textId="07A9B11A" w:rsidR="00E23719" w:rsidRPr="00C50140" w:rsidRDefault="00E23719" w:rsidP="00D47FEE">
      <w:pPr>
        <w:rPr>
          <w:lang w:eastAsia="en-GB"/>
        </w:rPr>
      </w:pPr>
      <w:r w:rsidRPr="00E23719">
        <w:rPr>
          <w:lang w:eastAsia="en-GB"/>
        </w:rPr>
        <w:t xml:space="preserve">This role is often fulfilled by the Local Meeting Clerk, but may be </w:t>
      </w:r>
      <w:r w:rsidR="00D479A1">
        <w:rPr>
          <w:lang w:eastAsia="en-GB"/>
        </w:rPr>
        <w:t>undertaken</w:t>
      </w:r>
      <w:r w:rsidRPr="00E23719">
        <w:rPr>
          <w:lang w:eastAsia="en-GB"/>
        </w:rPr>
        <w:t xml:space="preserve"> by </w:t>
      </w:r>
      <w:r w:rsidRPr="00C50140">
        <w:rPr>
          <w:lang w:eastAsia="en-GB"/>
        </w:rPr>
        <w:t>someone else.</w:t>
      </w:r>
    </w:p>
    <w:p w14:paraId="62F73C31" w14:textId="77777777" w:rsidR="00E30A3F" w:rsidRPr="00C50140" w:rsidRDefault="00E30A3F" w:rsidP="00C80A15">
      <w:pPr>
        <w:pStyle w:val="ListParagraph"/>
        <w:numPr>
          <w:ilvl w:val="0"/>
          <w:numId w:val="10"/>
        </w:numPr>
        <w:ind w:left="360"/>
      </w:pPr>
      <w:r w:rsidRPr="00C50140">
        <w:t>Have a safeguarding induction at the start of the role, and recognised safeguarding training tailored to their role, and refreshed at least every 3 years.</w:t>
      </w:r>
    </w:p>
    <w:p w14:paraId="1E8084AE" w14:textId="77777777" w:rsidR="000F0C2B" w:rsidRPr="00E23719" w:rsidRDefault="000F0C2B" w:rsidP="00C80A15">
      <w:pPr>
        <w:pStyle w:val="ListParagraph"/>
        <w:numPr>
          <w:ilvl w:val="0"/>
          <w:numId w:val="10"/>
        </w:numPr>
        <w:ind w:left="360"/>
      </w:pPr>
      <w:r w:rsidRPr="00E23719">
        <w:t>Follow the Policy and Procedures, and abide by the Code of Conduct.</w:t>
      </w:r>
    </w:p>
    <w:p w14:paraId="5CF64B34" w14:textId="29540C68" w:rsidR="00E23719" w:rsidRPr="00E23719" w:rsidRDefault="00E23719" w:rsidP="00C80A15">
      <w:pPr>
        <w:pStyle w:val="ListParagraph"/>
        <w:numPr>
          <w:ilvl w:val="0"/>
          <w:numId w:val="10"/>
        </w:numPr>
        <w:ind w:left="360"/>
      </w:pPr>
      <w:r w:rsidRPr="00E23719">
        <w:t xml:space="preserve">Ensure that all volunteers and employees who work with children and young people have a Disclosure and Barring Service (DBS) </w:t>
      </w:r>
      <w:r w:rsidR="00465AC9">
        <w:t>‘</w:t>
      </w:r>
      <w:r w:rsidRPr="00E23719">
        <w:t>enhanced</w:t>
      </w:r>
      <w:r w:rsidR="00465AC9">
        <w:t>’</w:t>
      </w:r>
      <w:r w:rsidRPr="00E23719">
        <w:t xml:space="preserve"> certificate.</w:t>
      </w:r>
    </w:p>
    <w:p w14:paraId="6FAFF93B" w14:textId="2CE83750" w:rsidR="00E23719" w:rsidRPr="00E23719" w:rsidRDefault="00587B99" w:rsidP="00C80A15">
      <w:pPr>
        <w:pStyle w:val="ListParagraph"/>
        <w:numPr>
          <w:ilvl w:val="0"/>
          <w:numId w:val="10"/>
        </w:numPr>
        <w:ind w:left="360"/>
      </w:pPr>
      <w:r>
        <w:t xml:space="preserve">In rare situations where Friends undertake </w:t>
      </w:r>
      <w:r w:rsidR="00E23719" w:rsidRPr="00D479A1">
        <w:t>regulated activity</w:t>
      </w:r>
      <w:r w:rsidR="00E23719" w:rsidRPr="00E23719">
        <w:t xml:space="preserve"> on behalf of</w:t>
      </w:r>
      <w:r>
        <w:t xml:space="preserve"> the</w:t>
      </w:r>
      <w:r w:rsidR="00E23719" w:rsidRPr="00E23719">
        <w:t xml:space="preserve"> meeting</w:t>
      </w:r>
      <w:r>
        <w:t>, ensure they</w:t>
      </w:r>
      <w:r w:rsidR="00E23719" w:rsidRPr="00E23719">
        <w:t xml:space="preserve"> have a Disclosure and Barring S</w:t>
      </w:r>
      <w:r w:rsidR="00465AC9">
        <w:t>ervice (DBS) ‘enhanced with barred lists’</w:t>
      </w:r>
      <w:r w:rsidR="00E23719" w:rsidRPr="00E23719">
        <w:t xml:space="preserve"> certificate.    </w:t>
      </w:r>
    </w:p>
    <w:p w14:paraId="4CF9497D" w14:textId="77777777" w:rsidR="00E23719" w:rsidRPr="00E23719" w:rsidRDefault="00E23719" w:rsidP="00C80A15">
      <w:pPr>
        <w:pStyle w:val="ListParagraph"/>
        <w:numPr>
          <w:ilvl w:val="0"/>
          <w:numId w:val="10"/>
        </w:numPr>
        <w:ind w:left="360"/>
      </w:pPr>
      <w:r w:rsidRPr="00E23719">
        <w:lastRenderedPageBreak/>
        <w:t>Support each individual with applying for DBS clearance and registering for the DBS Update Service.</w:t>
      </w:r>
    </w:p>
    <w:p w14:paraId="12852065" w14:textId="45FCAC02" w:rsidR="00E23719" w:rsidRDefault="00587B99" w:rsidP="00C80A15">
      <w:pPr>
        <w:pStyle w:val="ListParagraph"/>
        <w:numPr>
          <w:ilvl w:val="0"/>
          <w:numId w:val="10"/>
        </w:numPr>
        <w:ind w:left="360"/>
      </w:pPr>
      <w:r>
        <w:t xml:space="preserve">DBS certificates from an employer or another voluntary organisation are not transferrable.  </w:t>
      </w:r>
    </w:p>
    <w:p w14:paraId="18389052" w14:textId="672BB615" w:rsidR="00E23719" w:rsidRPr="00E23719" w:rsidRDefault="00587B99" w:rsidP="00C80A15">
      <w:pPr>
        <w:pStyle w:val="ListParagraph"/>
        <w:numPr>
          <w:ilvl w:val="0"/>
          <w:numId w:val="10"/>
        </w:numPr>
        <w:ind w:left="360"/>
      </w:pPr>
      <w:r>
        <w:t xml:space="preserve">Encourage Friends to join the DBS Update Service (free for volunteers), giving their consent to allow the meeting to </w:t>
      </w:r>
      <w:r w:rsidRPr="00E30A3F">
        <w:t>access their certificate,</w:t>
      </w:r>
      <w:r>
        <w:t xml:space="preserve"> instead of needing to apply for a new check each time. Explain there </w:t>
      </w:r>
      <w:r w:rsidR="00465AC9">
        <w:t>is a short period of time</w:t>
      </w:r>
      <w:r>
        <w:t xml:space="preserve"> after they receive their certificate in which they can join.</w:t>
      </w:r>
    </w:p>
    <w:p w14:paraId="4D055428" w14:textId="77777777" w:rsidR="00E23719" w:rsidRPr="00E23719" w:rsidRDefault="00E23719" w:rsidP="00C80A15">
      <w:pPr>
        <w:pStyle w:val="ListParagraph"/>
        <w:numPr>
          <w:ilvl w:val="0"/>
          <w:numId w:val="10"/>
        </w:numPr>
        <w:ind w:left="360"/>
      </w:pPr>
      <w:r w:rsidRPr="00E23719">
        <w:t>Complete renewals / check updates (currently every 3 years).</w:t>
      </w:r>
    </w:p>
    <w:p w14:paraId="0A1DB096" w14:textId="77777777" w:rsidR="00E23719" w:rsidRPr="00E23719" w:rsidRDefault="00E23719" w:rsidP="00C80A15">
      <w:pPr>
        <w:pStyle w:val="ListParagraph"/>
        <w:numPr>
          <w:ilvl w:val="0"/>
          <w:numId w:val="10"/>
        </w:numPr>
        <w:ind w:left="360"/>
      </w:pPr>
      <w:r w:rsidRPr="00E23719">
        <w:t>Separate and store the documents related to volunteers who have stopped being helpers.</w:t>
      </w:r>
    </w:p>
    <w:p w14:paraId="6A87CEB0" w14:textId="77777777" w:rsidR="00E30A3F" w:rsidRPr="00E23719" w:rsidRDefault="00E30A3F" w:rsidP="00C80A15">
      <w:pPr>
        <w:pStyle w:val="ListParagraph"/>
        <w:numPr>
          <w:ilvl w:val="0"/>
          <w:numId w:val="10"/>
        </w:numPr>
        <w:ind w:left="360"/>
      </w:pPr>
      <w:r w:rsidRPr="00D479A1">
        <w:t>J</w:t>
      </w:r>
      <w:r w:rsidRPr="00E23719">
        <w:t>ointly review local meeting practice, reporting to trustees using the form annually.</w:t>
      </w:r>
    </w:p>
    <w:p w14:paraId="0FE7E219" w14:textId="4258D709" w:rsidR="00E23719" w:rsidRPr="00A73286" w:rsidRDefault="00E23719" w:rsidP="00625253">
      <w:pPr>
        <w:pStyle w:val="Heading3"/>
      </w:pPr>
      <w:r w:rsidRPr="00A73286">
        <w:t>Responsibilities of Nominations Committee (</w:t>
      </w:r>
      <w:r w:rsidR="00D479A1">
        <w:t>with regard to s</w:t>
      </w:r>
      <w:r w:rsidRPr="00A73286">
        <w:t>afeguarding)</w:t>
      </w:r>
    </w:p>
    <w:p w14:paraId="69874013" w14:textId="4500A741" w:rsidR="001C34D8" w:rsidRPr="00465AC9" w:rsidRDefault="001C34D8" w:rsidP="00C80A15">
      <w:pPr>
        <w:pStyle w:val="ListParagraph"/>
        <w:numPr>
          <w:ilvl w:val="0"/>
          <w:numId w:val="10"/>
        </w:numPr>
        <w:ind w:left="360"/>
      </w:pPr>
      <w:r w:rsidRPr="00465AC9">
        <w:t>Have a safeguarding induction at the start of the role.</w:t>
      </w:r>
    </w:p>
    <w:p w14:paraId="345CC841" w14:textId="77777777" w:rsidR="000F0C2B" w:rsidRPr="00465AC9" w:rsidRDefault="000F0C2B" w:rsidP="00C80A15">
      <w:pPr>
        <w:pStyle w:val="ListParagraph"/>
        <w:numPr>
          <w:ilvl w:val="0"/>
          <w:numId w:val="10"/>
        </w:numPr>
        <w:ind w:left="360"/>
      </w:pPr>
      <w:r w:rsidRPr="00465AC9">
        <w:t>Follow the Policy and Procedures, and abide by the Code of Conduct.</w:t>
      </w:r>
    </w:p>
    <w:p w14:paraId="4DD9A4E9" w14:textId="7E1B8328" w:rsidR="00E23719" w:rsidRPr="00465AC9" w:rsidRDefault="00E23719" w:rsidP="00C80A15">
      <w:pPr>
        <w:pStyle w:val="ListParagraph"/>
        <w:numPr>
          <w:ilvl w:val="0"/>
          <w:numId w:val="10"/>
        </w:numPr>
        <w:ind w:left="360"/>
      </w:pPr>
      <w:r w:rsidRPr="00465AC9">
        <w:t xml:space="preserve">Bring </w:t>
      </w:r>
      <w:r w:rsidR="00465AC9">
        <w:t xml:space="preserve">relevant </w:t>
      </w:r>
      <w:r w:rsidRPr="00465AC9">
        <w:t>nominations to area meeting.</w:t>
      </w:r>
    </w:p>
    <w:p w14:paraId="7B7F8848" w14:textId="77777777" w:rsidR="00465AC9" w:rsidRPr="00465AC9" w:rsidRDefault="00465AC9" w:rsidP="00465AC9">
      <w:pPr>
        <w:pStyle w:val="ListParagraph"/>
        <w:numPr>
          <w:ilvl w:val="0"/>
          <w:numId w:val="10"/>
        </w:numPr>
        <w:ind w:left="360"/>
      </w:pPr>
      <w:r w:rsidRPr="00465AC9">
        <w:t xml:space="preserve">Keep paper records of all documents (including personal details, two references and DBS clearance – the certificate number and date, not the certificate itself) related to the appointment of each volunteer or employee in a secure place. </w:t>
      </w:r>
    </w:p>
    <w:p w14:paraId="31985197" w14:textId="11B715D4" w:rsidR="00E23719" w:rsidRPr="00465AC9" w:rsidRDefault="00E23719" w:rsidP="00C80A15">
      <w:pPr>
        <w:pStyle w:val="ListParagraph"/>
        <w:numPr>
          <w:ilvl w:val="0"/>
          <w:numId w:val="10"/>
        </w:numPr>
        <w:ind w:left="360"/>
      </w:pPr>
      <w:r w:rsidRPr="00465AC9">
        <w:t>Carefully consider the suitability of an individual for certain roles</w:t>
      </w:r>
      <w:r w:rsidR="00AC3D0C" w:rsidRPr="00465AC9">
        <w:t>, including</w:t>
      </w:r>
      <w:r w:rsidR="00941399" w:rsidRPr="00465AC9">
        <w:t xml:space="preserve"> (but not only) offenders and those who may pose a risk</w:t>
      </w:r>
      <w:r w:rsidRPr="00465AC9">
        <w:t>.</w:t>
      </w:r>
    </w:p>
    <w:p w14:paraId="4CDACB02" w14:textId="1BD06328" w:rsidR="009E41D8" w:rsidRPr="00D47FEE" w:rsidRDefault="00E23719" w:rsidP="00C80A15">
      <w:pPr>
        <w:pStyle w:val="ListParagraph"/>
        <w:numPr>
          <w:ilvl w:val="0"/>
          <w:numId w:val="10"/>
        </w:numPr>
        <w:ind w:left="360"/>
        <w:rPr>
          <w:b/>
          <w:bCs/>
          <w:lang w:eastAsia="en-GB"/>
        </w:rPr>
      </w:pPr>
      <w:r w:rsidRPr="00346E96">
        <w:t>Ensure that the safer recruitment practices are used for the roles that require them.</w:t>
      </w:r>
      <w:r w:rsidR="009E41D8" w:rsidRPr="00346E96">
        <w:br w:type="page"/>
      </w:r>
    </w:p>
    <w:p w14:paraId="324BE099" w14:textId="4CEE86CB" w:rsidR="006D7CB9" w:rsidRDefault="006D7CB9" w:rsidP="00625253">
      <w:pPr>
        <w:pStyle w:val="Heading2"/>
      </w:pPr>
      <w:bookmarkStart w:id="4" w:name="_Toc48136590"/>
      <w:bookmarkStart w:id="5" w:name="_Toc57875161"/>
      <w:r w:rsidRPr="00DD53FD">
        <w:lastRenderedPageBreak/>
        <w:t>Poster</w:t>
      </w:r>
      <w:bookmarkEnd w:id="4"/>
      <w:bookmarkEnd w:id="5"/>
    </w:p>
    <w:p w14:paraId="23F40A93" w14:textId="52104E81" w:rsidR="006D7CB9" w:rsidRPr="00646DF8" w:rsidRDefault="006D7CB9" w:rsidP="00D47FEE">
      <w:pPr>
        <w:rPr>
          <w:lang w:eastAsia="en-GB"/>
        </w:rPr>
      </w:pPr>
      <w:r w:rsidRPr="00751423">
        <w:rPr>
          <w:lang w:eastAsia="en-GB"/>
        </w:rPr>
        <w:t>Section 3.4.4 of</w:t>
      </w:r>
      <w:r>
        <w:rPr>
          <w:lang w:eastAsia="en-GB"/>
        </w:rPr>
        <w:t xml:space="preserve"> the Policy </w:t>
      </w:r>
      <w:r w:rsidR="00F12830">
        <w:rPr>
          <w:lang w:eastAsia="en-GB"/>
        </w:rPr>
        <w:t>covers</w:t>
      </w:r>
      <w:r>
        <w:rPr>
          <w:lang w:eastAsia="en-GB"/>
        </w:rPr>
        <w:t xml:space="preserve"> the use of the poster on the next page.</w:t>
      </w:r>
    </w:p>
    <w:p w14:paraId="64467DB2" w14:textId="77777777" w:rsidR="006D7CB9" w:rsidRPr="007F1029" w:rsidRDefault="006D7CB9" w:rsidP="00D47FEE">
      <w:r>
        <w:rPr>
          <w:b/>
        </w:rPr>
        <w:br w:type="page"/>
      </w:r>
      <w:r w:rsidRPr="007F1029">
        <w:lastRenderedPageBreak/>
        <w:t xml:space="preserve"> </w:t>
      </w:r>
      <w:r w:rsidRPr="001F7E6E">
        <w:rPr>
          <w:noProof/>
          <w:lang w:val="en-GB" w:eastAsia="en-GB"/>
        </w:rPr>
        <mc:AlternateContent>
          <mc:Choice Requires="wps">
            <w:drawing>
              <wp:anchor distT="0" distB="0" distL="114300" distR="114300" simplePos="0" relativeHeight="251688960" behindDoc="0" locked="0" layoutInCell="1" allowOverlap="1" wp14:anchorId="02210CE3" wp14:editId="48F804E1">
                <wp:simplePos x="0" y="0"/>
                <wp:positionH relativeFrom="column">
                  <wp:posOffset>-353695</wp:posOffset>
                </wp:positionH>
                <wp:positionV relativeFrom="paragraph">
                  <wp:posOffset>2833370</wp:posOffset>
                </wp:positionV>
                <wp:extent cx="6456680" cy="4470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56680" cy="4470400"/>
                        </a:xfrm>
                        <a:prstGeom prst="rect">
                          <a:avLst/>
                        </a:prstGeom>
                        <a:noFill/>
                        <a:ln w="6350">
                          <a:noFill/>
                        </a:ln>
                      </wps:spPr>
                      <wps:txbx>
                        <w:txbxContent>
                          <w:p w14:paraId="1191036A" w14:textId="77777777" w:rsidR="003971EB" w:rsidRPr="001A55C0" w:rsidRDefault="003971EB" w:rsidP="00D47FEE">
                            <w:pPr>
                              <w:rPr>
                                <w:color w:val="00B050"/>
                                <w:sz w:val="28"/>
                                <w:szCs w:val="28"/>
                                <w:lang w:eastAsia="en-GB"/>
                              </w:rPr>
                            </w:pPr>
                            <w:r w:rsidRPr="001A55C0">
                              <w:rPr>
                                <w:rFonts w:ascii="Tahoma" w:hAnsi="Tahoma" w:cs="Tahoma"/>
                                <w:b/>
                                <w:sz w:val="28"/>
                                <w:szCs w:val="28"/>
                                <w:lang w:eastAsia="en-GB"/>
                              </w:rPr>
                              <w:t>Area Meeting Safeguarding Coordinator:</w:t>
                            </w:r>
                            <w:r w:rsidRPr="001A55C0">
                              <w:rPr>
                                <w:rFonts w:ascii="Tahoma" w:hAnsi="Tahoma" w:cs="Tahoma"/>
                                <w:sz w:val="28"/>
                                <w:szCs w:val="28"/>
                                <w:lang w:eastAsia="en-GB"/>
                              </w:rPr>
                              <w:t xml:space="preserve"> </w:t>
                            </w:r>
                            <w:r w:rsidRPr="001A55C0">
                              <w:rPr>
                                <w:color w:val="00B050"/>
                                <w:sz w:val="28"/>
                                <w:szCs w:val="28"/>
                                <w:lang w:eastAsia="en-GB"/>
                              </w:rPr>
                              <w:t>Name</w:t>
                            </w:r>
                          </w:p>
                          <w:p w14:paraId="033CB9E0" w14:textId="77777777" w:rsidR="003971EB" w:rsidRPr="007C5B2C" w:rsidRDefault="003971EB" w:rsidP="00D47FEE">
                            <w:pPr>
                              <w:rPr>
                                <w:lang w:eastAsia="en-GB"/>
                              </w:rPr>
                            </w:pPr>
                            <w:r w:rsidRPr="001A55C0">
                              <w:rPr>
                                <w:rFonts w:ascii="Tahoma" w:hAnsi="Tahoma" w:cs="Tahoma"/>
                                <w:b/>
                                <w:sz w:val="28"/>
                                <w:szCs w:val="28"/>
                                <w:lang w:eastAsia="en-GB"/>
                              </w:rPr>
                              <w:t>Contact details:</w:t>
                            </w:r>
                            <w:r>
                              <w:rPr>
                                <w:lang w:eastAsia="en-GB"/>
                              </w:rPr>
                              <w:t xml:space="preserve"> </w:t>
                            </w:r>
                            <w:r w:rsidRPr="001A55C0">
                              <w:rPr>
                                <w:color w:val="00B050"/>
                                <w:sz w:val="28"/>
                                <w:szCs w:val="28"/>
                                <w:lang w:eastAsia="en-GB"/>
                              </w:rPr>
                              <w:t>0000 0000 0000</w:t>
                            </w:r>
                          </w:p>
                          <w:p w14:paraId="4BB37AF9" w14:textId="77777777" w:rsidR="003971EB" w:rsidRDefault="003971EB" w:rsidP="00D47FEE">
                            <w:pPr>
                              <w:rPr>
                                <w:lang w:eastAsia="en-GB"/>
                              </w:rPr>
                            </w:pPr>
                            <w:r w:rsidRPr="001A55C0">
                              <w:rPr>
                                <w:rFonts w:ascii="Tahoma" w:hAnsi="Tahoma" w:cs="Tahoma"/>
                                <w:b/>
                                <w:sz w:val="28"/>
                                <w:szCs w:val="28"/>
                                <w:lang w:eastAsia="en-GB"/>
                              </w:rPr>
                              <w:t>Area Meeting Deputy Safeguarding Coordinator:</w:t>
                            </w:r>
                            <w:r w:rsidRPr="00EE248D">
                              <w:rPr>
                                <w:lang w:eastAsia="en-GB"/>
                              </w:rPr>
                              <w:t xml:space="preserve"> </w:t>
                            </w:r>
                            <w:r w:rsidRPr="001A55C0">
                              <w:rPr>
                                <w:color w:val="00B050"/>
                                <w:sz w:val="28"/>
                                <w:szCs w:val="28"/>
                                <w:lang w:eastAsia="en-GB"/>
                              </w:rPr>
                              <w:t>Name</w:t>
                            </w:r>
                          </w:p>
                          <w:p w14:paraId="3F818FEE" w14:textId="77777777" w:rsidR="003971EB" w:rsidRPr="007C5B2C" w:rsidRDefault="003971EB" w:rsidP="00D47FEE">
                            <w:pPr>
                              <w:rPr>
                                <w:lang w:eastAsia="en-GB"/>
                              </w:rPr>
                            </w:pPr>
                            <w:r w:rsidRPr="001A55C0">
                              <w:rPr>
                                <w:rFonts w:ascii="Tahoma" w:hAnsi="Tahoma" w:cs="Tahoma"/>
                                <w:b/>
                                <w:sz w:val="28"/>
                                <w:szCs w:val="28"/>
                                <w:lang w:eastAsia="en-GB"/>
                              </w:rPr>
                              <w:t>Contact details:</w:t>
                            </w:r>
                            <w:r>
                              <w:rPr>
                                <w:lang w:eastAsia="en-GB"/>
                              </w:rPr>
                              <w:t xml:space="preserve"> </w:t>
                            </w:r>
                            <w:r w:rsidRPr="001A55C0">
                              <w:rPr>
                                <w:color w:val="00B050"/>
                                <w:sz w:val="28"/>
                                <w:szCs w:val="28"/>
                                <w:lang w:eastAsia="en-GB"/>
                              </w:rPr>
                              <w:t>0000 0000 0000</w:t>
                            </w:r>
                          </w:p>
                          <w:p w14:paraId="687B7666" w14:textId="77777777" w:rsidR="003971EB" w:rsidRPr="001A55C0" w:rsidRDefault="003971EB" w:rsidP="00D47FEE">
                            <w:pPr>
                              <w:rPr>
                                <w:rFonts w:ascii="Tahoma" w:hAnsi="Tahoma" w:cs="Tahoma"/>
                                <w:sz w:val="22"/>
                                <w:szCs w:val="22"/>
                                <w:lang w:eastAsia="en-GB"/>
                              </w:rPr>
                            </w:pPr>
                            <w:r w:rsidRPr="001A55C0">
                              <w:rPr>
                                <w:rFonts w:ascii="Tahoma" w:hAnsi="Tahoma" w:cs="Tahoma"/>
                                <w:sz w:val="22"/>
                                <w:szCs w:val="22"/>
                                <w:lang w:eastAsia="en-GB"/>
                              </w:rPr>
                              <w:t>They have been appointed by Quakers to respond to any safeguarding concerns.</w:t>
                            </w:r>
                          </w:p>
                          <w:p w14:paraId="637A1832" w14:textId="77777777" w:rsidR="003971EB" w:rsidRPr="001A55C0" w:rsidRDefault="003971EB" w:rsidP="00D47FEE">
                            <w:pPr>
                              <w:rPr>
                                <w:rFonts w:ascii="Tahoma" w:hAnsi="Tahoma" w:cs="Tahoma"/>
                                <w:i/>
                                <w:sz w:val="28"/>
                                <w:szCs w:val="28"/>
                                <w:lang w:eastAsia="en-GB"/>
                              </w:rPr>
                            </w:pPr>
                            <w:r w:rsidRPr="001A55C0">
                              <w:rPr>
                                <w:rFonts w:ascii="Tahoma" w:hAnsi="Tahoma" w:cs="Tahoma"/>
                                <w:i/>
                                <w:sz w:val="28"/>
                                <w:szCs w:val="28"/>
                                <w:lang w:eastAsia="en-GB"/>
                              </w:rPr>
                              <w:t>If there is immediate risk or danger, contact the police on 999</w:t>
                            </w:r>
                            <w:r w:rsidRPr="001A55C0">
                              <w:rPr>
                                <w:rFonts w:ascii="Tahoma" w:hAnsi="Tahoma" w:cs="Tahoma"/>
                                <w:i/>
                                <w:sz w:val="28"/>
                                <w:szCs w:val="28"/>
                                <w:lang w:eastAsia="en-GB"/>
                              </w:rPr>
                              <w:br/>
                              <w:t>For urgent or independent advice, call Thirtyone:eight on 0303 003 1111</w:t>
                            </w:r>
                          </w:p>
                          <w:p w14:paraId="5DFF1AA4" w14:textId="77777777" w:rsidR="003971EB" w:rsidRPr="001A55C0" w:rsidRDefault="003971EB" w:rsidP="00D47FEE">
                            <w:pPr>
                              <w:rPr>
                                <w:rFonts w:ascii="Tahoma" w:hAnsi="Tahoma" w:cs="Tahoma"/>
                                <w:sz w:val="22"/>
                                <w:szCs w:val="22"/>
                                <w:lang w:eastAsia="en-GB"/>
                              </w:rPr>
                            </w:pPr>
                            <w:r w:rsidRPr="001A55C0">
                              <w:rPr>
                                <w:rFonts w:ascii="Tahoma" w:hAnsi="Tahoma" w:cs="Tahoma"/>
                                <w:sz w:val="22"/>
                                <w:szCs w:val="22"/>
                                <w:lang w:eastAsia="en-GB"/>
                              </w:rPr>
                              <w:t xml:space="preserve">Our safeguarding policy is available on request and on our website </w:t>
                            </w:r>
                            <w:r w:rsidRPr="001A55C0">
                              <w:rPr>
                                <w:rFonts w:ascii="Tahoma" w:hAnsi="Tahoma" w:cs="Tahoma"/>
                                <w:color w:val="00B050"/>
                                <w:sz w:val="22"/>
                                <w:szCs w:val="22"/>
                                <w:lang w:eastAsia="en-GB"/>
                              </w:rPr>
                              <w:t>www.websitename.com</w:t>
                            </w:r>
                          </w:p>
                          <w:p w14:paraId="1EADF5AC" w14:textId="77777777" w:rsidR="003971EB" w:rsidRPr="001A55C0" w:rsidRDefault="003971EB" w:rsidP="00D47FEE">
                            <w:pPr>
                              <w:rPr>
                                <w:rFonts w:ascii="Tahoma" w:hAnsi="Tahoma" w:cs="Tahoma"/>
                                <w:lang w:eastAsia="en-GB"/>
                              </w:rPr>
                            </w:pPr>
                            <w:r w:rsidRPr="001A55C0">
                              <w:rPr>
                                <w:rFonts w:ascii="Tahoma" w:hAnsi="Tahoma" w:cs="Tahoma"/>
                                <w:sz w:val="22"/>
                                <w:szCs w:val="22"/>
                                <w:lang w:eastAsia="en-GB"/>
                              </w:rPr>
                              <w:t>Hirers of rooms at Quaker meeting houses should work to their own safeguarding policy</w:t>
                            </w:r>
                            <w:r w:rsidRPr="001A55C0">
                              <w:rPr>
                                <w:rFonts w:ascii="Tahoma" w:hAnsi="Tahoma" w:cs="Tahoma"/>
                                <w:lang w:eastAsia="en-GB"/>
                              </w:rPr>
                              <w:t>.</w:t>
                            </w:r>
                          </w:p>
                          <w:p w14:paraId="01D0D06B" w14:textId="0B0F6CAF" w:rsidR="003971EB" w:rsidRPr="001A55C0" w:rsidRDefault="003971EB" w:rsidP="00BF7BE6">
                            <w:pPr>
                              <w:jc w:val="right"/>
                              <w:rPr>
                                <w:rFonts w:ascii="Tahoma" w:hAnsi="Tahoma" w:cs="Tahoma"/>
                                <w:b/>
                                <w:sz w:val="22"/>
                                <w:szCs w:val="22"/>
                                <w:lang w:eastAsia="en-GB"/>
                              </w:rPr>
                            </w:pPr>
                            <w:r w:rsidRPr="001A55C0">
                              <w:rPr>
                                <w:rFonts w:ascii="Tahoma" w:hAnsi="Tahoma" w:cs="Tahoma"/>
                                <w:b/>
                                <w:color w:val="00B050"/>
                                <w:sz w:val="22"/>
                                <w:szCs w:val="22"/>
                                <w:lang w:eastAsia="en-GB"/>
                              </w:rPr>
                              <w:t>XXX</w:t>
                            </w:r>
                            <w:r>
                              <w:rPr>
                                <w:rFonts w:ascii="Tahoma" w:hAnsi="Tahoma" w:cs="Tahoma"/>
                                <w:b/>
                                <w:color w:val="00B050"/>
                                <w:sz w:val="22"/>
                                <w:szCs w:val="22"/>
                                <w:lang w:eastAsia="en-GB"/>
                              </w:rPr>
                              <w:t xml:space="preserve"> </w:t>
                            </w:r>
                            <w:r w:rsidRPr="001A55C0">
                              <w:rPr>
                                <w:rFonts w:ascii="Tahoma" w:hAnsi="Tahoma" w:cs="Tahoma"/>
                                <w:b/>
                                <w:sz w:val="22"/>
                                <w:szCs w:val="22"/>
                                <w:lang w:eastAsia="en-GB"/>
                              </w:rPr>
                              <w:t>Area Meeting</w:t>
                            </w:r>
                          </w:p>
                        </w:txbxContent>
                      </wps:txbx>
                      <wps:bodyPr rot="0" spcFirstLastPara="0" vertOverflow="overflow" horzOverflow="overflow" vert="horz" wrap="square" lIns="251999" tIns="251999" rIns="216000" bIns="251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10CE3" id="_x0000_t202" coordsize="21600,21600" o:spt="202" path="m,l,21600r21600,l21600,xe">
                <v:stroke joinstyle="miter"/>
                <v:path gradientshapeok="t" o:connecttype="rect"/>
              </v:shapetype>
              <v:shape id="Text Box 16" o:spid="_x0000_s1026" type="#_x0000_t202" style="position:absolute;margin-left:-27.85pt;margin-top:223.1pt;width:508.4pt;height:3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" filled="f" stroked="f" strokeweight=".5pt">
                <v:textbox inset="6.99997mm,6.99997mm,6mm,6.99997mm">
                  <w:txbxContent>
                    <w:p w14:paraId="1191036A" w14:textId="77777777" w:rsidR="003971EB" w:rsidRPr="001A55C0" w:rsidRDefault="003971EB" w:rsidP="00D47FEE">
                      <w:pPr>
                        <w:rPr>
                          <w:color w:val="00B050"/>
                          <w:sz w:val="28"/>
                          <w:szCs w:val="28"/>
                          <w:lang w:eastAsia="en-GB"/>
                        </w:rPr>
                      </w:pPr>
                      <w:r w:rsidRPr="001A55C0">
                        <w:rPr>
                          <w:rFonts w:ascii="Tahoma" w:hAnsi="Tahoma" w:cs="Tahoma"/>
                          <w:b/>
                          <w:sz w:val="28"/>
                          <w:szCs w:val="28"/>
                          <w:lang w:eastAsia="en-GB"/>
                        </w:rPr>
                        <w:t>Area Meeting Safeguarding Coordinator:</w:t>
                      </w:r>
                      <w:r w:rsidRPr="001A55C0">
                        <w:rPr>
                          <w:rFonts w:ascii="Tahoma" w:hAnsi="Tahoma" w:cs="Tahoma"/>
                          <w:sz w:val="28"/>
                          <w:szCs w:val="28"/>
                          <w:lang w:eastAsia="en-GB"/>
                        </w:rPr>
                        <w:t xml:space="preserve"> </w:t>
                      </w:r>
                      <w:r w:rsidRPr="001A55C0">
                        <w:rPr>
                          <w:color w:val="00B050"/>
                          <w:sz w:val="28"/>
                          <w:szCs w:val="28"/>
                          <w:lang w:eastAsia="en-GB"/>
                        </w:rPr>
                        <w:t>Name</w:t>
                      </w:r>
                    </w:p>
                    <w:p w14:paraId="033CB9E0" w14:textId="77777777" w:rsidR="003971EB" w:rsidRPr="007C5B2C" w:rsidRDefault="003971EB" w:rsidP="00D47FEE">
                      <w:pPr>
                        <w:rPr>
                          <w:lang w:eastAsia="en-GB"/>
                        </w:rPr>
                      </w:pPr>
                      <w:r w:rsidRPr="001A55C0">
                        <w:rPr>
                          <w:rFonts w:ascii="Tahoma" w:hAnsi="Tahoma" w:cs="Tahoma"/>
                          <w:b/>
                          <w:sz w:val="28"/>
                          <w:szCs w:val="28"/>
                          <w:lang w:eastAsia="en-GB"/>
                        </w:rPr>
                        <w:t>Contact details:</w:t>
                      </w:r>
                      <w:r>
                        <w:rPr>
                          <w:lang w:eastAsia="en-GB"/>
                        </w:rPr>
                        <w:t xml:space="preserve"> </w:t>
                      </w:r>
                      <w:r w:rsidRPr="001A55C0">
                        <w:rPr>
                          <w:color w:val="00B050"/>
                          <w:sz w:val="28"/>
                          <w:szCs w:val="28"/>
                          <w:lang w:eastAsia="en-GB"/>
                        </w:rPr>
                        <w:t>0000 0000 0000</w:t>
                      </w:r>
                    </w:p>
                    <w:p w14:paraId="4BB37AF9" w14:textId="77777777" w:rsidR="003971EB" w:rsidRDefault="003971EB" w:rsidP="00D47FEE">
                      <w:pPr>
                        <w:rPr>
                          <w:lang w:eastAsia="en-GB"/>
                        </w:rPr>
                      </w:pPr>
                      <w:r w:rsidRPr="001A55C0">
                        <w:rPr>
                          <w:rFonts w:ascii="Tahoma" w:hAnsi="Tahoma" w:cs="Tahoma"/>
                          <w:b/>
                          <w:sz w:val="28"/>
                          <w:szCs w:val="28"/>
                          <w:lang w:eastAsia="en-GB"/>
                        </w:rPr>
                        <w:t>Area Meeting Deputy Safeguarding Coordinator:</w:t>
                      </w:r>
                      <w:r w:rsidRPr="00EE248D">
                        <w:rPr>
                          <w:lang w:eastAsia="en-GB"/>
                        </w:rPr>
                        <w:t xml:space="preserve"> </w:t>
                      </w:r>
                      <w:r w:rsidRPr="001A55C0">
                        <w:rPr>
                          <w:color w:val="00B050"/>
                          <w:sz w:val="28"/>
                          <w:szCs w:val="28"/>
                          <w:lang w:eastAsia="en-GB"/>
                        </w:rPr>
                        <w:t>Name</w:t>
                      </w:r>
                    </w:p>
                    <w:p w14:paraId="3F818FEE" w14:textId="77777777" w:rsidR="003971EB" w:rsidRPr="007C5B2C" w:rsidRDefault="003971EB" w:rsidP="00D47FEE">
                      <w:pPr>
                        <w:rPr>
                          <w:lang w:eastAsia="en-GB"/>
                        </w:rPr>
                      </w:pPr>
                      <w:r w:rsidRPr="001A55C0">
                        <w:rPr>
                          <w:rFonts w:ascii="Tahoma" w:hAnsi="Tahoma" w:cs="Tahoma"/>
                          <w:b/>
                          <w:sz w:val="28"/>
                          <w:szCs w:val="28"/>
                          <w:lang w:eastAsia="en-GB"/>
                        </w:rPr>
                        <w:t>Contact details:</w:t>
                      </w:r>
                      <w:r>
                        <w:rPr>
                          <w:lang w:eastAsia="en-GB"/>
                        </w:rPr>
                        <w:t xml:space="preserve"> </w:t>
                      </w:r>
                      <w:r w:rsidRPr="001A55C0">
                        <w:rPr>
                          <w:color w:val="00B050"/>
                          <w:sz w:val="28"/>
                          <w:szCs w:val="28"/>
                          <w:lang w:eastAsia="en-GB"/>
                        </w:rPr>
                        <w:t>0000 0000 0000</w:t>
                      </w:r>
                    </w:p>
                    <w:p w14:paraId="687B7666" w14:textId="77777777" w:rsidR="003971EB" w:rsidRPr="001A55C0" w:rsidRDefault="003971EB" w:rsidP="00D47FEE">
                      <w:pPr>
                        <w:rPr>
                          <w:rFonts w:ascii="Tahoma" w:hAnsi="Tahoma" w:cs="Tahoma"/>
                          <w:sz w:val="22"/>
                          <w:szCs w:val="22"/>
                          <w:lang w:eastAsia="en-GB"/>
                        </w:rPr>
                      </w:pPr>
                      <w:r w:rsidRPr="001A55C0">
                        <w:rPr>
                          <w:rFonts w:ascii="Tahoma" w:hAnsi="Tahoma" w:cs="Tahoma"/>
                          <w:sz w:val="22"/>
                          <w:szCs w:val="22"/>
                          <w:lang w:eastAsia="en-GB"/>
                        </w:rPr>
                        <w:t>They have been appointed by Quakers to respond to any safeguarding concerns.</w:t>
                      </w:r>
                    </w:p>
                    <w:p w14:paraId="637A1832" w14:textId="77777777" w:rsidR="003971EB" w:rsidRPr="001A55C0" w:rsidRDefault="003971EB" w:rsidP="00D47FEE">
                      <w:pPr>
                        <w:rPr>
                          <w:rFonts w:ascii="Tahoma" w:hAnsi="Tahoma" w:cs="Tahoma"/>
                          <w:i/>
                          <w:sz w:val="28"/>
                          <w:szCs w:val="28"/>
                          <w:lang w:eastAsia="en-GB"/>
                        </w:rPr>
                      </w:pPr>
                      <w:r w:rsidRPr="001A55C0">
                        <w:rPr>
                          <w:rFonts w:ascii="Tahoma" w:hAnsi="Tahoma" w:cs="Tahoma"/>
                          <w:i/>
                          <w:sz w:val="28"/>
                          <w:szCs w:val="28"/>
                          <w:lang w:eastAsia="en-GB"/>
                        </w:rPr>
                        <w:t>If there is immediate risk or danger, contact the police on 999</w:t>
                      </w:r>
                      <w:r w:rsidRPr="001A55C0">
                        <w:rPr>
                          <w:rFonts w:ascii="Tahoma" w:hAnsi="Tahoma" w:cs="Tahoma"/>
                          <w:i/>
                          <w:sz w:val="28"/>
                          <w:szCs w:val="28"/>
                          <w:lang w:eastAsia="en-GB"/>
                        </w:rPr>
                        <w:br/>
                        <w:t>For urgent or independent advice, call Thirtyone:eight on 0303 003 1111</w:t>
                      </w:r>
                    </w:p>
                    <w:p w14:paraId="5DFF1AA4" w14:textId="77777777" w:rsidR="003971EB" w:rsidRPr="001A55C0" w:rsidRDefault="003971EB" w:rsidP="00D47FEE">
                      <w:pPr>
                        <w:rPr>
                          <w:rFonts w:ascii="Tahoma" w:hAnsi="Tahoma" w:cs="Tahoma"/>
                          <w:sz w:val="22"/>
                          <w:szCs w:val="22"/>
                          <w:lang w:eastAsia="en-GB"/>
                        </w:rPr>
                      </w:pPr>
                      <w:r w:rsidRPr="001A55C0">
                        <w:rPr>
                          <w:rFonts w:ascii="Tahoma" w:hAnsi="Tahoma" w:cs="Tahoma"/>
                          <w:sz w:val="22"/>
                          <w:szCs w:val="22"/>
                          <w:lang w:eastAsia="en-GB"/>
                        </w:rPr>
                        <w:t xml:space="preserve">Our safeguarding policy is available on request and on our website </w:t>
                      </w:r>
                      <w:r w:rsidRPr="001A55C0">
                        <w:rPr>
                          <w:rFonts w:ascii="Tahoma" w:hAnsi="Tahoma" w:cs="Tahoma"/>
                          <w:color w:val="00B050"/>
                          <w:sz w:val="22"/>
                          <w:szCs w:val="22"/>
                          <w:lang w:eastAsia="en-GB"/>
                        </w:rPr>
                        <w:t>www.websitename.com</w:t>
                      </w:r>
                    </w:p>
                    <w:p w14:paraId="1EADF5AC" w14:textId="77777777" w:rsidR="003971EB" w:rsidRPr="001A55C0" w:rsidRDefault="003971EB" w:rsidP="00D47FEE">
                      <w:pPr>
                        <w:rPr>
                          <w:rFonts w:ascii="Tahoma" w:hAnsi="Tahoma" w:cs="Tahoma"/>
                          <w:lang w:eastAsia="en-GB"/>
                        </w:rPr>
                      </w:pPr>
                      <w:r w:rsidRPr="001A55C0">
                        <w:rPr>
                          <w:rFonts w:ascii="Tahoma" w:hAnsi="Tahoma" w:cs="Tahoma"/>
                          <w:sz w:val="22"/>
                          <w:szCs w:val="22"/>
                          <w:lang w:eastAsia="en-GB"/>
                        </w:rPr>
                        <w:t>Hirers of rooms at Quaker meeting houses should work to their own safeguarding policy</w:t>
                      </w:r>
                      <w:r w:rsidRPr="001A55C0">
                        <w:rPr>
                          <w:rFonts w:ascii="Tahoma" w:hAnsi="Tahoma" w:cs="Tahoma"/>
                          <w:lang w:eastAsia="en-GB"/>
                        </w:rPr>
                        <w:t>.</w:t>
                      </w:r>
                    </w:p>
                    <w:p w14:paraId="01D0D06B" w14:textId="0B0F6CAF" w:rsidR="003971EB" w:rsidRPr="001A55C0" w:rsidRDefault="003971EB" w:rsidP="00BF7BE6">
                      <w:pPr>
                        <w:jc w:val="right"/>
                        <w:rPr>
                          <w:rFonts w:ascii="Tahoma" w:hAnsi="Tahoma" w:cs="Tahoma"/>
                          <w:b/>
                          <w:sz w:val="22"/>
                          <w:szCs w:val="22"/>
                          <w:lang w:eastAsia="en-GB"/>
                        </w:rPr>
                      </w:pPr>
                      <w:r w:rsidRPr="001A55C0">
                        <w:rPr>
                          <w:rFonts w:ascii="Tahoma" w:hAnsi="Tahoma" w:cs="Tahoma"/>
                          <w:b/>
                          <w:color w:val="00B050"/>
                          <w:sz w:val="22"/>
                          <w:szCs w:val="22"/>
                          <w:lang w:eastAsia="en-GB"/>
                        </w:rPr>
                        <w:t>XXX</w:t>
                      </w:r>
                      <w:r>
                        <w:rPr>
                          <w:rFonts w:ascii="Tahoma" w:hAnsi="Tahoma" w:cs="Tahoma"/>
                          <w:b/>
                          <w:color w:val="00B050"/>
                          <w:sz w:val="22"/>
                          <w:szCs w:val="22"/>
                          <w:lang w:eastAsia="en-GB"/>
                        </w:rPr>
                        <w:t xml:space="preserve"> </w:t>
                      </w:r>
                      <w:r w:rsidRPr="001A55C0">
                        <w:rPr>
                          <w:rFonts w:ascii="Tahoma" w:hAnsi="Tahoma" w:cs="Tahoma"/>
                          <w:b/>
                          <w:sz w:val="22"/>
                          <w:szCs w:val="22"/>
                          <w:lang w:eastAsia="en-GB"/>
                        </w:rPr>
                        <w:t>Area Meeting</w:t>
                      </w:r>
                    </w:p>
                  </w:txbxContent>
                </v:textbox>
              </v:shape>
            </w:pict>
          </mc:Fallback>
        </mc:AlternateContent>
      </w:r>
      <w:r w:rsidRPr="001F7E6E">
        <w:rPr>
          <w:noProof/>
          <w:lang w:val="en-GB" w:eastAsia="en-GB"/>
        </w:rPr>
        <w:drawing>
          <wp:anchor distT="0" distB="0" distL="114300" distR="114300" simplePos="0" relativeHeight="251689984" behindDoc="1" locked="1" layoutInCell="1" allowOverlap="1" wp14:anchorId="6DE01038" wp14:editId="47DB1513">
            <wp:simplePos x="0" y="0"/>
            <wp:positionH relativeFrom="page">
              <wp:posOffset>19685</wp:posOffset>
            </wp:positionH>
            <wp:positionV relativeFrom="page">
              <wp:posOffset>11430</wp:posOffset>
            </wp:positionV>
            <wp:extent cx="7534275" cy="1066292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56.QL.0719 - Safeguarding Policy A4 Poster Cover NM.pdf"/>
                    <pic:cNvPicPr/>
                  </pic:nvPicPr>
                  <pic:blipFill>
                    <a:blip r:embed="rId14">
                      <a:extLst>
                        <a:ext uri="{28A0092B-C50C-407E-A947-70E740481C1C}">
                          <a14:useLocalDpi xmlns:a14="http://schemas.microsoft.com/office/drawing/2010/main" val="0"/>
                        </a:ext>
                      </a:extLst>
                    </a:blip>
                    <a:stretch>
                      <a:fillRect/>
                    </a:stretch>
                  </pic:blipFill>
                  <pic:spPr>
                    <a:xfrm>
                      <a:off x="0" y="0"/>
                      <a:ext cx="7534275" cy="10662920"/>
                    </a:xfrm>
                    <a:prstGeom prst="rect">
                      <a:avLst/>
                    </a:prstGeom>
                  </pic:spPr>
                </pic:pic>
              </a:graphicData>
            </a:graphic>
            <wp14:sizeRelH relativeFrom="margin">
              <wp14:pctWidth>0</wp14:pctWidth>
            </wp14:sizeRelH>
            <wp14:sizeRelV relativeFrom="margin">
              <wp14:pctHeight>0</wp14:pctHeight>
            </wp14:sizeRelV>
          </wp:anchor>
        </w:drawing>
      </w:r>
    </w:p>
    <w:p w14:paraId="7F50FCC3" w14:textId="77777777" w:rsidR="006D7CB9" w:rsidRDefault="006D7CB9" w:rsidP="00D47FEE">
      <w:r w:rsidRPr="007F1029">
        <w:br w:type="page"/>
      </w:r>
    </w:p>
    <w:p w14:paraId="470BCE4B" w14:textId="5C3186F8" w:rsidR="00D56306" w:rsidRDefault="00D56306" w:rsidP="00625253">
      <w:pPr>
        <w:pStyle w:val="Heading2"/>
      </w:pPr>
      <w:bookmarkStart w:id="6" w:name="_Ref22467292"/>
      <w:bookmarkStart w:id="7" w:name="_Toc48136591"/>
      <w:bookmarkStart w:id="8" w:name="_Toc57875162"/>
      <w:bookmarkStart w:id="9" w:name="_Toc26035937"/>
      <w:r w:rsidRPr="00AF40F0">
        <w:lastRenderedPageBreak/>
        <w:t xml:space="preserve">Working </w:t>
      </w:r>
      <w:r w:rsidRPr="00D47FEE">
        <w:t>with</w:t>
      </w:r>
      <w:r w:rsidRPr="00AF40F0">
        <w:t xml:space="preserve"> offenders and those who may pose a risk</w:t>
      </w:r>
      <w:bookmarkEnd w:id="6"/>
      <w:bookmarkEnd w:id="7"/>
      <w:bookmarkEnd w:id="8"/>
    </w:p>
    <w:p w14:paraId="4939E795" w14:textId="5D26905A" w:rsidR="004577BD" w:rsidRPr="004577BD" w:rsidRDefault="004577BD" w:rsidP="00D47FEE">
      <w:pPr>
        <w:rPr>
          <w:lang w:val="en-US"/>
        </w:rPr>
      </w:pPr>
      <w:r w:rsidRPr="004577BD">
        <w:rPr>
          <w:lang w:val="en-US"/>
        </w:rPr>
        <w:t xml:space="preserve">This Appendix gives more guidance, </w:t>
      </w:r>
      <w:r w:rsidR="00B41FFC">
        <w:rPr>
          <w:lang w:val="en-US"/>
        </w:rPr>
        <w:t xml:space="preserve">and </w:t>
      </w:r>
      <w:r w:rsidRPr="004577BD">
        <w:rPr>
          <w:lang w:val="en-US"/>
        </w:rPr>
        <w:t>build</w:t>
      </w:r>
      <w:r w:rsidR="00B41FFC">
        <w:rPr>
          <w:lang w:val="en-US"/>
        </w:rPr>
        <w:t>s</w:t>
      </w:r>
      <w:r w:rsidRPr="004577BD">
        <w:rPr>
          <w:lang w:val="en-US"/>
        </w:rPr>
        <w:t xml:space="preserve"> </w:t>
      </w:r>
      <w:r w:rsidRPr="00D47FEE">
        <w:rPr>
          <w:lang w:val="en-US"/>
        </w:rPr>
        <w:t>on section 6.2 of</w:t>
      </w:r>
      <w:r w:rsidRPr="004577BD">
        <w:rPr>
          <w:lang w:val="en-US"/>
        </w:rPr>
        <w:t xml:space="preserve"> the Policy.</w:t>
      </w:r>
    </w:p>
    <w:p w14:paraId="3A60F676" w14:textId="4D760EC7" w:rsidR="00D56306" w:rsidRPr="004577BD" w:rsidRDefault="00D56306" w:rsidP="00D47FEE">
      <w:pPr>
        <w:rPr>
          <w:lang w:val="en-US"/>
        </w:rPr>
      </w:pPr>
      <w:r w:rsidRPr="004577BD">
        <w:rPr>
          <w:lang w:val="en-US"/>
        </w:rPr>
        <w:t>Please refer to:</w:t>
      </w:r>
    </w:p>
    <w:p w14:paraId="55B0328A" w14:textId="77777777" w:rsidR="00D56306" w:rsidRPr="003A49CC" w:rsidRDefault="00D56306" w:rsidP="00D47FEE">
      <w:pPr>
        <w:pStyle w:val="ListParagraph"/>
        <w:rPr>
          <w:lang w:val="en-US"/>
        </w:rPr>
      </w:pPr>
      <w:r w:rsidRPr="003A49CC">
        <w:rPr>
          <w:rStyle w:val="Strong"/>
        </w:rPr>
        <w:t>Thirtyone:eight’s online safeguarding manual Standard 9: Managing those who may pose a risk</w:t>
      </w:r>
    </w:p>
    <w:p w14:paraId="638FAE13" w14:textId="77777777" w:rsidR="00D56306" w:rsidRDefault="00DE143C" w:rsidP="00B41FFC">
      <w:pPr>
        <w:ind w:left="720"/>
        <w:rPr>
          <w:lang w:val="en-US"/>
        </w:rPr>
      </w:pPr>
      <w:hyperlink r:id="rId15" w:history="1">
        <w:r w:rsidR="00D56306" w:rsidRPr="00AA3169">
          <w:rPr>
            <w:rStyle w:val="Hyperlink"/>
            <w:lang w:val="en-US"/>
          </w:rPr>
          <w:t>https://thirtyoneeight.org/get-help/safeguarding-manual/england/9-managing-those-who-may-pose-a-risk/</w:t>
        </w:r>
      </w:hyperlink>
    </w:p>
    <w:p w14:paraId="57859C10" w14:textId="77777777" w:rsidR="00D56306" w:rsidRDefault="00D56306" w:rsidP="00D47FEE">
      <w:r>
        <w:t xml:space="preserve">This begins:  </w:t>
      </w:r>
    </w:p>
    <w:p w14:paraId="74340ACB" w14:textId="77777777" w:rsidR="00D56306" w:rsidRPr="00FE313C" w:rsidRDefault="00D56306" w:rsidP="00D47FEE">
      <w:pPr>
        <w:rPr>
          <w:i/>
        </w:rPr>
      </w:pPr>
      <w:r w:rsidRPr="00FE313C">
        <w:rPr>
          <w:i/>
          <w:color w:val="auto"/>
          <w:lang w:val="en-GB"/>
        </w:rPr>
        <w:t>Organisations</w:t>
      </w:r>
      <w:r w:rsidRPr="00FE313C">
        <w:rPr>
          <w:i/>
        </w:rPr>
        <w:t xml:space="preserve"> must have strategies in place to supervise and manage individuals who pose a risk to others, and have committed, or been accused of, sexual or other crimes against anyone - children, young people and adults.</w:t>
      </w:r>
    </w:p>
    <w:p w14:paraId="079BB1AF" w14:textId="77777777" w:rsidR="00D56306" w:rsidRPr="00FE313C" w:rsidRDefault="00D56306" w:rsidP="00D47FEE">
      <w:pPr>
        <w:rPr>
          <w:i/>
        </w:rPr>
      </w:pPr>
      <w:r w:rsidRPr="00FE313C">
        <w:rPr>
          <w:i/>
        </w:rPr>
        <w:t>Unlike other groups in the community, churches and other faith groups are generally open to all ages of people. Those who attend are in close proximity to each other. For most people, this is a joyful situation whereby people can form friendships and associations and live in ‘community’ with each other. For Christian groups, this is a calling to do based on Christian principles. However, this does not mean that safeguarding principles should be compromised. Christian teaching also requires us to have strategies in place to ensure that no person poses a risk to others.</w:t>
      </w:r>
    </w:p>
    <w:p w14:paraId="39D2F051" w14:textId="1367CF46" w:rsidR="00D56306" w:rsidRPr="00FE313C" w:rsidRDefault="00D56306" w:rsidP="00D47FEE">
      <w:pPr>
        <w:rPr>
          <w:i/>
        </w:rPr>
      </w:pPr>
      <w:r w:rsidRPr="00FE313C">
        <w:rPr>
          <w:i/>
        </w:rPr>
        <w:t>Thirtyone:eight recommends that due to the addictive and/or persistent nature of certain abusive behaviours there needs to be great caution in recognising and dealing with people who may be a risk</w:t>
      </w:r>
      <w:r w:rsidR="00892233" w:rsidRPr="00FE313C">
        <w:rPr>
          <w:i/>
        </w:rPr>
        <w:t>.</w:t>
      </w:r>
      <w:r w:rsidRPr="00FE313C">
        <w:rPr>
          <w:i/>
        </w:rPr>
        <w:t xml:space="preserve"> This is especially true if a person has committed sexual offences, and they should never again work or be placed in any position of responsibility that puts them in contact with children, young people or vulnerable adults. Similarly, where an individual has committed offences of a violent nature a thorough risk assessment will need to be carried out to ascertain their suitability for working with the above.</w:t>
      </w:r>
    </w:p>
    <w:p w14:paraId="5A311F41" w14:textId="77777777" w:rsidR="00D56306" w:rsidRPr="00FE313C" w:rsidRDefault="00D56306" w:rsidP="00D47FEE">
      <w:pPr>
        <w:rPr>
          <w:i/>
        </w:rPr>
      </w:pPr>
      <w:r w:rsidRPr="00FE313C">
        <w:rPr>
          <w:i/>
        </w:rPr>
        <w:t>Whilst this standard may be applicable for other organisations as well as churches, it is especially likely to be an issue for places of worship and faith communities. This is because the doctrine of universal forgiveness, acceptance and restitution is often embedded within tenets of faith. Their doors may well be open to all, including those who pose a risk to children and adults. </w:t>
      </w:r>
    </w:p>
    <w:p w14:paraId="0367D7D9" w14:textId="77777777" w:rsidR="00D56306" w:rsidRPr="00FE313C" w:rsidRDefault="00D56306" w:rsidP="00D47FEE">
      <w:pPr>
        <w:rPr>
          <w:i/>
        </w:rPr>
      </w:pPr>
      <w:r w:rsidRPr="00FE313C">
        <w:rPr>
          <w:i/>
        </w:rPr>
        <w:t>It is fact that those in the community who pose a risk to, have committed, or been accused of sexual or other crimes against others, may wish to be actively involved in local organisations or groups.</w:t>
      </w:r>
    </w:p>
    <w:p w14:paraId="7251F5C3" w14:textId="77777777" w:rsidR="00D56306" w:rsidRPr="00FE313C" w:rsidRDefault="00D56306" w:rsidP="00D47FEE">
      <w:pPr>
        <w:rPr>
          <w:i/>
        </w:rPr>
      </w:pPr>
      <w:r w:rsidRPr="00FE313C">
        <w:rPr>
          <w:i/>
        </w:rPr>
        <w:t xml:space="preserve">This can be for a number of different reasons and it is vital that organisations ensure children, young people and vulnerable adults are safeguarded. Having said this, the organisation can also explore strategies that, if implemented, mean these individuals </w:t>
      </w:r>
      <w:r w:rsidRPr="00FE313C">
        <w:rPr>
          <w:i/>
        </w:rPr>
        <w:lastRenderedPageBreak/>
        <w:t>can be managed and supported within the organisation without compromising the safety of others.</w:t>
      </w:r>
    </w:p>
    <w:p w14:paraId="4B779C5E" w14:textId="77777777" w:rsidR="00D56306" w:rsidRPr="00FE313C" w:rsidRDefault="00D56306" w:rsidP="00D47FEE">
      <w:pPr>
        <w:rPr>
          <w:i/>
        </w:rPr>
      </w:pPr>
      <w:r w:rsidRPr="00FE313C">
        <w:rPr>
          <w:i/>
        </w:rPr>
        <w:t>We must never lose sight of the fact that although some will be looking for support to address their offending behaviour, others may be seeking contact with children, young people or vulnerable adults to abuse them. This is a very difficult thing for some to accept but it is based upon sound evidence including the testimony of offenders themselves.</w:t>
      </w:r>
    </w:p>
    <w:p w14:paraId="64774281" w14:textId="77777777" w:rsidR="00D56306" w:rsidRPr="00FE313C" w:rsidRDefault="00D56306" w:rsidP="00D47FEE">
      <w:pPr>
        <w:rPr>
          <w:i/>
        </w:rPr>
      </w:pPr>
      <w:r w:rsidRPr="00FE313C">
        <w:rPr>
          <w:i/>
        </w:rPr>
        <w:t>REMEMBER, churches are unique organisations in having adults and children in close proximity to each other AND having an open-door policy. This makes it doubly important to have a robust policy in place for all aspects of safeguarding.</w:t>
      </w:r>
    </w:p>
    <w:p w14:paraId="2312ABDE" w14:textId="77777777" w:rsidR="0057521D" w:rsidRDefault="00D56306" w:rsidP="00FE313C">
      <w:r w:rsidRPr="004763E2">
        <w:rPr>
          <w:b/>
          <w:bCs/>
        </w:rPr>
        <w:t>The manual continues</w:t>
      </w:r>
      <w:r>
        <w:t xml:space="preserve"> with Policy Considerations, Procedural Implications and Practice Guidelines.  </w:t>
      </w:r>
    </w:p>
    <w:p w14:paraId="4010CFFC" w14:textId="2E9F27A4" w:rsidR="00D56306" w:rsidRDefault="0057521D" w:rsidP="00D47FEE">
      <w:r>
        <w:t xml:space="preserve">The manual also </w:t>
      </w:r>
      <w:r w:rsidR="00D56306" w:rsidRPr="0057521D">
        <w:t xml:space="preserve">links to </w:t>
      </w:r>
      <w:r w:rsidR="00D56306" w:rsidRPr="001A55C0">
        <w:rPr>
          <w:b/>
        </w:rPr>
        <w:t>further guidance</w:t>
      </w:r>
      <w:r w:rsidR="00D56306">
        <w:t>:</w:t>
      </w:r>
    </w:p>
    <w:p w14:paraId="26DDB71F" w14:textId="07033726" w:rsidR="00D56306" w:rsidRPr="008F0555" w:rsidRDefault="00D56306" w:rsidP="001A55C0">
      <w:pPr>
        <w:ind w:left="1560" w:hanging="851"/>
      </w:pPr>
      <w:r w:rsidRPr="008F0555">
        <w:t xml:space="preserve">In Focus: </w:t>
      </w:r>
      <w:r w:rsidR="001A55C0">
        <w:tab/>
        <w:t xml:space="preserve">    </w:t>
      </w:r>
      <w:hyperlink r:id="rId16" w:tgtFrame="_blank" w:tooltip="Clauses to Consider in a Contract for a Sex Offender" w:history="1">
        <w:r w:rsidRPr="008F0555">
          <w:rPr>
            <w:rStyle w:val="Hyperlink"/>
          </w:rPr>
          <w:t>Clauses to consider in a contract with a sex offender</w:t>
        </w:r>
      </w:hyperlink>
    </w:p>
    <w:p w14:paraId="22C6E92B" w14:textId="77777777" w:rsidR="00D56306" w:rsidRPr="008F0555" w:rsidRDefault="00D56306" w:rsidP="001A55C0">
      <w:pPr>
        <w:ind w:left="720"/>
      </w:pPr>
      <w:r w:rsidRPr="008F0555">
        <w:t xml:space="preserve">Practice Guide: </w:t>
      </w:r>
      <w:hyperlink r:id="rId17" w:tgtFrame="_blank" w:tooltip="PG_Sex_Offenders_And_Church_Attendance.pdf" w:history="1">
        <w:r w:rsidRPr="008F0555">
          <w:rPr>
            <w:rStyle w:val="Hyperlink"/>
          </w:rPr>
          <w:t>Sex offenders and church attendance</w:t>
        </w:r>
      </w:hyperlink>
    </w:p>
    <w:p w14:paraId="43EBE658" w14:textId="77777777" w:rsidR="00D56306" w:rsidRPr="008F0555" w:rsidRDefault="00D56306" w:rsidP="001A55C0">
      <w:pPr>
        <w:ind w:left="720"/>
      </w:pPr>
      <w:r w:rsidRPr="008F0555">
        <w:t xml:space="preserve">Practice Guide: </w:t>
      </w:r>
      <w:hyperlink r:id="rId18" w:tgtFrame="_blank" w:tooltip="PG_Contracts_and_agreements.pdf" w:history="1">
        <w:r w:rsidRPr="008F0555">
          <w:rPr>
            <w:rStyle w:val="Hyperlink"/>
          </w:rPr>
          <w:t>Contracts and Agreements</w:t>
        </w:r>
      </w:hyperlink>
    </w:p>
    <w:p w14:paraId="4BF0A1FF" w14:textId="77777777" w:rsidR="00D56306" w:rsidRPr="008F0555" w:rsidRDefault="00D56306" w:rsidP="001A55C0">
      <w:pPr>
        <w:ind w:left="720"/>
      </w:pPr>
      <w:r w:rsidRPr="008F0555">
        <w:t xml:space="preserve">Practice Guide: </w:t>
      </w:r>
      <w:hyperlink r:id="rId19" w:tgtFrame="_blank" w:tooltip="PG_Someone_May_Be_An_Offender.pdf" w:history="1">
        <w:r w:rsidRPr="008F0555">
          <w:rPr>
            <w:rStyle w:val="Hyperlink"/>
          </w:rPr>
          <w:t>Someone I care Abo</w:t>
        </w:r>
        <w:bookmarkStart w:id="10" w:name="_GoBack"/>
        <w:bookmarkEnd w:id="10"/>
        <w:r w:rsidRPr="008F0555">
          <w:rPr>
            <w:rStyle w:val="Hyperlink"/>
          </w:rPr>
          <w:t>ut May Be a Sex Offender</w:t>
        </w:r>
      </w:hyperlink>
    </w:p>
    <w:p w14:paraId="60B11233" w14:textId="7EA55907" w:rsidR="00986E8E" w:rsidRPr="00773A41" w:rsidRDefault="00986E8E" w:rsidP="00625253">
      <w:pPr>
        <w:pStyle w:val="Heading3"/>
      </w:pPr>
      <w:r w:rsidRPr="00773A41">
        <w:t xml:space="preserve">Quaker Life guidance </w:t>
      </w:r>
    </w:p>
    <w:p w14:paraId="519A54B9" w14:textId="4D7D1EA9" w:rsidR="00D56306" w:rsidRDefault="00D56306" w:rsidP="00FE313C">
      <w:pPr>
        <w:rPr>
          <w:lang w:val="en-US"/>
        </w:rPr>
      </w:pPr>
      <w:r>
        <w:rPr>
          <w:lang w:val="en-US"/>
        </w:rPr>
        <w:t>Guidance on accepting into our M</w:t>
      </w:r>
      <w:r w:rsidRPr="00D04E64">
        <w:rPr>
          <w:lang w:val="en-US"/>
        </w:rPr>
        <w:t>eeti</w:t>
      </w:r>
      <w:r w:rsidR="00FE313C">
        <w:rPr>
          <w:lang w:val="en-US"/>
        </w:rPr>
        <w:t>ngs people who may pose a risk</w:t>
      </w:r>
    </w:p>
    <w:p w14:paraId="2EC50267" w14:textId="77777777" w:rsidR="00D56306" w:rsidRDefault="00DE143C" w:rsidP="001A55C0">
      <w:pPr>
        <w:ind w:left="720"/>
        <w:rPr>
          <w:lang w:val="en-US"/>
        </w:rPr>
      </w:pPr>
      <w:hyperlink r:id="rId20" w:history="1">
        <w:r w:rsidR="00D56306" w:rsidRPr="00550CB7">
          <w:rPr>
            <w:rStyle w:val="Hyperlink"/>
            <w:lang w:val="en-US"/>
          </w:rPr>
          <w:t>https://groups.quaker.org.uk/resources/uploads/gills/2018/01/12-Quaker-meetings-and-ex-offenders.pdf</w:t>
        </w:r>
      </w:hyperlink>
    </w:p>
    <w:p w14:paraId="4BB2E251" w14:textId="2377D8F3" w:rsidR="00D56306" w:rsidRPr="00D04E64" w:rsidRDefault="00D56306" w:rsidP="00FE313C">
      <w:pPr>
        <w:rPr>
          <w:lang w:val="en-US"/>
        </w:rPr>
      </w:pPr>
      <w:r w:rsidRPr="00D04E64">
        <w:rPr>
          <w:lang w:val="en-US"/>
        </w:rPr>
        <w:t>Offenders</w:t>
      </w:r>
      <w:r w:rsidR="00FE313C">
        <w:rPr>
          <w:lang w:val="en-US"/>
        </w:rPr>
        <w:t xml:space="preserve"> potentially coming to Meeting</w:t>
      </w:r>
    </w:p>
    <w:p w14:paraId="4A4AD7BE" w14:textId="77777777" w:rsidR="00D56306" w:rsidRDefault="00DE143C" w:rsidP="001A55C0">
      <w:pPr>
        <w:ind w:left="720"/>
        <w:rPr>
          <w:lang w:val="en-US"/>
        </w:rPr>
      </w:pPr>
      <w:hyperlink r:id="rId21" w:history="1">
        <w:r w:rsidR="00D56306" w:rsidRPr="00550CB7">
          <w:rPr>
            <w:rStyle w:val="Hyperlink"/>
            <w:lang w:val="en-US"/>
          </w:rPr>
          <w:t>https://groups.quaker.org.uk/resources/uploads/gills/2018/01/13-Advice-to-welcoming-sex-offenders-July-2016.docx</w:t>
        </w:r>
      </w:hyperlink>
    </w:p>
    <w:p w14:paraId="60F3E8DE" w14:textId="783C4D22" w:rsidR="005D7713" w:rsidRDefault="005D7713" w:rsidP="00D47FEE"/>
    <w:p w14:paraId="3C17FFD5" w14:textId="77777777" w:rsidR="00FE313C" w:rsidRDefault="00FE313C">
      <w:pPr>
        <w:spacing w:after="0" w:line="240" w:lineRule="auto"/>
        <w:rPr>
          <w:rFonts w:eastAsia="Times New Roman"/>
          <w:b/>
          <w:bCs/>
          <w:sz w:val="32"/>
          <w:szCs w:val="32"/>
          <w:lang w:val="en-US" w:eastAsia="en-GB"/>
        </w:rPr>
      </w:pPr>
      <w:bookmarkStart w:id="11" w:name="_Ref22467226"/>
      <w:bookmarkStart w:id="12" w:name="_Toc48136592"/>
      <w:r>
        <w:br w:type="page"/>
      </w:r>
    </w:p>
    <w:p w14:paraId="08396764" w14:textId="239BCDD0" w:rsidR="005D7713" w:rsidRDefault="005D7713" w:rsidP="00625253">
      <w:pPr>
        <w:pStyle w:val="Heading2"/>
      </w:pPr>
      <w:bookmarkStart w:id="13" w:name="_Toc57875163"/>
      <w:r w:rsidRPr="18F2AFF3">
        <w:lastRenderedPageBreak/>
        <w:t>Storing and retaining records</w:t>
      </w:r>
      <w:bookmarkEnd w:id="11"/>
      <w:bookmarkEnd w:id="12"/>
      <w:bookmarkEnd w:id="13"/>
    </w:p>
    <w:p w14:paraId="3F2044B5" w14:textId="77777777" w:rsidR="005D7713" w:rsidRDefault="005D7713" w:rsidP="00625253">
      <w:pPr>
        <w:pStyle w:val="Heading3"/>
      </w:pPr>
      <w:r w:rsidRPr="00597676">
        <w:t>Records</w:t>
      </w:r>
    </w:p>
    <w:p w14:paraId="05175E2E" w14:textId="77777777" w:rsidR="005D7713" w:rsidRPr="00E552D2" w:rsidRDefault="005D7713" w:rsidP="00D37ABF">
      <w:pPr>
        <w:spacing w:after="0"/>
      </w:pPr>
      <w:r w:rsidRPr="00E552D2">
        <w:t xml:space="preserve">A record will be kept of all events that take place at which children </w:t>
      </w:r>
      <w:r>
        <w:t xml:space="preserve">and young people </w:t>
      </w:r>
      <w:r w:rsidRPr="00E552D2">
        <w:t>are supervised by adult volunteers</w:t>
      </w:r>
      <w:r>
        <w:t>,</w:t>
      </w:r>
      <w:r w:rsidRPr="00E552D2">
        <w:t xml:space="preserve"> which will include:</w:t>
      </w:r>
    </w:p>
    <w:p w14:paraId="6C84C59A" w14:textId="77777777" w:rsidR="005D7713" w:rsidRPr="00E552D2" w:rsidRDefault="005D7713" w:rsidP="00D37ABF">
      <w:pPr>
        <w:spacing w:after="0"/>
        <w:ind w:left="720"/>
      </w:pPr>
      <w:r w:rsidRPr="00E552D2">
        <w:t>a.</w:t>
      </w:r>
      <w:r w:rsidRPr="00E552D2">
        <w:tab/>
        <w:t>The names of all adults and children present</w:t>
      </w:r>
    </w:p>
    <w:p w14:paraId="3C9D9C4E" w14:textId="77777777" w:rsidR="005D7713" w:rsidRPr="00E552D2" w:rsidRDefault="005D7713" w:rsidP="00D37ABF">
      <w:pPr>
        <w:spacing w:after="0"/>
        <w:ind w:left="720"/>
      </w:pPr>
      <w:r w:rsidRPr="00E552D2">
        <w:t>b.</w:t>
      </w:r>
      <w:r w:rsidRPr="00E552D2">
        <w:tab/>
        <w:t>The place (if not the usual children’s meeting venue)</w:t>
      </w:r>
    </w:p>
    <w:p w14:paraId="058243D1" w14:textId="77777777" w:rsidR="005D7713" w:rsidRPr="00E552D2" w:rsidRDefault="005D7713" w:rsidP="00D37ABF">
      <w:pPr>
        <w:spacing w:after="0"/>
        <w:ind w:left="720"/>
      </w:pPr>
      <w:r w:rsidRPr="00E552D2">
        <w:t>c.</w:t>
      </w:r>
      <w:r w:rsidRPr="00E552D2">
        <w:tab/>
        <w:t>The date</w:t>
      </w:r>
    </w:p>
    <w:p w14:paraId="7170567B" w14:textId="77777777" w:rsidR="005D7713" w:rsidRPr="00E552D2" w:rsidRDefault="005D7713" w:rsidP="003A41EB">
      <w:pPr>
        <w:ind w:left="720"/>
      </w:pPr>
      <w:r w:rsidRPr="00E552D2">
        <w:t>d.</w:t>
      </w:r>
      <w:r w:rsidRPr="00E552D2">
        <w:tab/>
        <w:t>Any incidents of concern or injuries etc.</w:t>
      </w:r>
    </w:p>
    <w:p w14:paraId="7DB2974E" w14:textId="11B3DCD1" w:rsidR="005D7713" w:rsidRPr="00E552D2" w:rsidRDefault="00892233" w:rsidP="00796DC2">
      <w:r>
        <w:t>Keeping a</w:t>
      </w:r>
      <w:r w:rsidR="005D7713" w:rsidRPr="00E552D2">
        <w:t xml:space="preserve"> brief account of the activities</w:t>
      </w:r>
      <w:r>
        <w:t xml:space="preserve"> undertaken may also be useful for communication between volunteers, but is not necessary for safeguarding purposes</w:t>
      </w:r>
      <w:r w:rsidR="005D7713" w:rsidRPr="00E552D2">
        <w:t>.</w:t>
      </w:r>
    </w:p>
    <w:p w14:paraId="4DEAA18A" w14:textId="1C149EA6" w:rsidR="005D7713" w:rsidRPr="00E552D2" w:rsidRDefault="005D7713" w:rsidP="00D47FEE">
      <w:r w:rsidRPr="00E552D2">
        <w:t>Record</w:t>
      </w:r>
      <w:r w:rsidR="003A41EB">
        <w:t>s</w:t>
      </w:r>
      <w:r w:rsidRPr="00E552D2">
        <w:t>/forms completed by parents/ guardians on behalf of children will be retained in a place where they can readily be accessed by a</w:t>
      </w:r>
      <w:r w:rsidR="003A41EB">
        <w:t>ll volunteers when the parents/</w:t>
      </w:r>
      <w:r w:rsidRPr="00E552D2">
        <w:t>guardian consent, but otherwise confidentially so far as practicable.</w:t>
      </w:r>
    </w:p>
    <w:p w14:paraId="754338D7" w14:textId="523EE925" w:rsidR="005D7713" w:rsidRPr="00E552D2" w:rsidRDefault="005D7713" w:rsidP="00D47FEE">
      <w:r w:rsidRPr="00E552D2">
        <w:t xml:space="preserve">Helper </w:t>
      </w:r>
      <w:r>
        <w:t xml:space="preserve">and role-holder </w:t>
      </w:r>
      <w:r w:rsidR="009751C5">
        <w:t>personal details</w:t>
      </w:r>
      <w:r w:rsidRPr="00E552D2">
        <w:t xml:space="preserve"> forms</w:t>
      </w:r>
      <w:r w:rsidR="009751C5">
        <w:t xml:space="preserve"> or application forms</w:t>
      </w:r>
      <w:r w:rsidRPr="00E552D2">
        <w:t xml:space="preserve">, references, DBS and any other relevant records will be retained </w:t>
      </w:r>
      <w:r w:rsidRPr="00357DC1">
        <w:rPr>
          <w:color w:val="auto"/>
        </w:rPr>
        <w:t>confidentially</w:t>
      </w:r>
      <w:r w:rsidRPr="00E552D2">
        <w:t xml:space="preserve"> </w:t>
      </w:r>
      <w:r w:rsidRPr="00357DC1">
        <w:rPr>
          <w:color w:val="auto"/>
        </w:rPr>
        <w:t>by, or on behalf of, the AM Safeguarding Coordinator</w:t>
      </w:r>
      <w:r w:rsidRPr="00E552D2">
        <w:t>.</w:t>
      </w:r>
    </w:p>
    <w:p w14:paraId="2C5C4835" w14:textId="77777777" w:rsidR="005D7713" w:rsidRPr="00E552D2" w:rsidRDefault="005D7713" w:rsidP="00D47FEE">
      <w:r w:rsidRPr="00E552D2">
        <w:t>Any material, including reports and logs, reviews, minutes, notes and correspondence in relation to allegations (substantiated or not) of individuals</w:t>
      </w:r>
      <w:r w:rsidRPr="002C5A8D">
        <w:t xml:space="preserve"> or</w:t>
      </w:r>
      <w:r w:rsidRPr="00E552D2">
        <w:t xml:space="preserve"> organisations who may have been involved in, or have knowledge of abuse</w:t>
      </w:r>
      <w:r w:rsidRPr="00357DC1">
        <w:t>,</w:t>
      </w:r>
      <w:r w:rsidRPr="00E552D2">
        <w:t xml:space="preserve"> will be retained confidentially </w:t>
      </w:r>
      <w:r w:rsidRPr="00357DC1">
        <w:rPr>
          <w:color w:val="auto"/>
        </w:rPr>
        <w:t>by, or on behalf of, the AM Safeguarding Coordinator</w:t>
      </w:r>
      <w:r w:rsidRPr="00E552D2">
        <w:t>.</w:t>
      </w:r>
    </w:p>
    <w:p w14:paraId="32D5EE7D" w14:textId="77777777" w:rsidR="005D7713" w:rsidRPr="0004019E" w:rsidRDefault="005D7713" w:rsidP="00625253">
      <w:pPr>
        <w:pStyle w:val="Heading3"/>
      </w:pPr>
      <w:r w:rsidRPr="0004019E">
        <w:t>Secure Storage</w:t>
      </w:r>
    </w:p>
    <w:p w14:paraId="13471D52" w14:textId="153DEAA8" w:rsidR="005D7713" w:rsidRPr="00A93D3B" w:rsidRDefault="005D7713" w:rsidP="00D47FEE">
      <w:r>
        <w:t>Each l</w:t>
      </w:r>
      <w:r w:rsidRPr="00A93D3B">
        <w:t xml:space="preserve">ocal </w:t>
      </w:r>
      <w:r>
        <w:t>m</w:t>
      </w:r>
      <w:r w:rsidRPr="00A93D3B">
        <w:t xml:space="preserve">eeting and the </w:t>
      </w:r>
      <w:r>
        <w:t>a</w:t>
      </w:r>
      <w:r w:rsidRPr="00A93D3B">
        <w:t xml:space="preserve">rea </w:t>
      </w:r>
      <w:r>
        <w:t>m</w:t>
      </w:r>
      <w:r w:rsidRPr="00A93D3B">
        <w:t xml:space="preserve">eeting will identify where information will be securely stored, and the </w:t>
      </w:r>
      <w:r w:rsidR="00602105">
        <w:t>AM</w:t>
      </w:r>
      <w:r w:rsidRPr="00A93D3B">
        <w:t xml:space="preserve"> Safeguarding </w:t>
      </w:r>
      <w:r>
        <w:t>Coordinator</w:t>
      </w:r>
      <w:r w:rsidRPr="00A93D3B">
        <w:t xml:space="preserve"> informed. This </w:t>
      </w:r>
      <w:r w:rsidR="00357DC1">
        <w:t xml:space="preserve">includes </w:t>
      </w:r>
      <w:r>
        <w:t>m</w:t>
      </w:r>
      <w:r w:rsidRPr="00A93D3B">
        <w:t>eeting</w:t>
      </w:r>
      <w:r w:rsidR="00357DC1">
        <w:t xml:space="preserve">s without </w:t>
      </w:r>
      <w:r w:rsidRPr="00A93D3B">
        <w:t xml:space="preserve">a </w:t>
      </w:r>
      <w:r>
        <w:t>m</w:t>
      </w:r>
      <w:r w:rsidRPr="00A93D3B">
        <w:t xml:space="preserve">eeting </w:t>
      </w:r>
      <w:r>
        <w:t>h</w:t>
      </w:r>
      <w:r w:rsidRPr="00A93D3B">
        <w:t>ouse.</w:t>
      </w:r>
      <w:r w:rsidR="00C27271">
        <w:t xml:space="preserve">  A minimum is that </w:t>
      </w:r>
      <w:r w:rsidR="005A20A5">
        <w:t>records will be kept in a locked drawer or cabinet.</w:t>
      </w:r>
    </w:p>
    <w:p w14:paraId="70002479" w14:textId="77777777" w:rsidR="005D7713" w:rsidRPr="00597676" w:rsidRDefault="005D7713" w:rsidP="00625253">
      <w:pPr>
        <w:pStyle w:val="Heading3"/>
      </w:pPr>
      <w:r w:rsidRPr="00597676">
        <w:t>Period of retention</w:t>
      </w:r>
    </w:p>
    <w:p w14:paraId="7BB9CDA8" w14:textId="77777777" w:rsidR="005D7713" w:rsidRDefault="005D7713" w:rsidP="00D47FEE">
      <w:r w:rsidRPr="00E552D2">
        <w:t xml:space="preserve">The meeting will keep records indefinitely (for at least 100 years) because the limitation period for proceedings brought by or on behalf of children does not normally start to run until they reach the age of 18.   </w:t>
      </w:r>
    </w:p>
    <w:p w14:paraId="5D691AFA" w14:textId="77777777" w:rsidR="00EA1E14" w:rsidRDefault="005D7713" w:rsidP="00D37ABF">
      <w:r w:rsidRPr="00E552D2">
        <w:t>This retention period is based on the lifetime of a person</w:t>
      </w:r>
      <w:r>
        <w:t>. It</w:t>
      </w:r>
      <w:r w:rsidRPr="00E552D2">
        <w:t xml:space="preserve"> was recently changed to 100 years by the National Archives as people are living longer. </w:t>
      </w:r>
    </w:p>
    <w:p w14:paraId="040819CC" w14:textId="77777777" w:rsidR="00EA1E14" w:rsidRDefault="00EA1E14">
      <w:pPr>
        <w:spacing w:after="0" w:line="240" w:lineRule="auto"/>
      </w:pPr>
      <w:r>
        <w:br w:type="page"/>
      </w:r>
    </w:p>
    <w:p w14:paraId="3F3FE44B" w14:textId="77777777" w:rsidR="00703CC5" w:rsidRDefault="00703CC5" w:rsidP="00703CC5">
      <w:pPr>
        <w:pStyle w:val="Heading2"/>
      </w:pPr>
      <w:bookmarkStart w:id="14" w:name="_Ref22467968"/>
      <w:bookmarkStart w:id="15" w:name="_Ref22470664"/>
      <w:bookmarkStart w:id="16" w:name="_Toc48136589"/>
      <w:bookmarkStart w:id="17" w:name="_Toc57875164"/>
      <w:bookmarkStart w:id="18" w:name="_Toc48136593"/>
      <w:r>
        <w:lastRenderedPageBreak/>
        <w:t>Local Meeting Annual Safeguarding R</w:t>
      </w:r>
      <w:r w:rsidRPr="18F2AFF3">
        <w:t xml:space="preserve">eport to </w:t>
      </w:r>
      <w:r>
        <w:t xml:space="preserve">AM </w:t>
      </w:r>
      <w:r w:rsidRPr="18F2AFF3">
        <w:t>Trustees</w:t>
      </w:r>
      <w:bookmarkEnd w:id="14"/>
      <w:bookmarkEnd w:id="15"/>
      <w:bookmarkEnd w:id="16"/>
      <w:bookmarkEnd w:id="17"/>
    </w:p>
    <w:p w14:paraId="1125EB2A" w14:textId="77777777" w:rsidR="00703CC5" w:rsidRDefault="00703CC5" w:rsidP="00703CC5">
      <w:pPr>
        <w:rPr>
          <w:bCs/>
          <w:iCs/>
          <w:lang w:val="en-US"/>
        </w:rPr>
      </w:pPr>
      <w:r w:rsidRPr="00735C9C">
        <w:t xml:space="preserve">Annually, the safeguarding practice within each local meeting </w:t>
      </w:r>
      <w:r>
        <w:t>is reviewed by the l</w:t>
      </w:r>
      <w:r w:rsidRPr="00735C9C">
        <w:t xml:space="preserve">ocal </w:t>
      </w:r>
      <w:r>
        <w:t>m</w:t>
      </w:r>
      <w:r w:rsidRPr="00735C9C">
        <w:t xml:space="preserve">eeting Clerk(s), local meeting </w:t>
      </w:r>
      <w:r>
        <w:t xml:space="preserve">Convenor of </w:t>
      </w:r>
      <w:r w:rsidRPr="00735C9C">
        <w:t>Children</w:t>
      </w:r>
      <w:r>
        <w:t>’s</w:t>
      </w:r>
      <w:r w:rsidRPr="00735C9C">
        <w:t xml:space="preserve"> Committee</w:t>
      </w:r>
      <w:r>
        <w:t xml:space="preserve">, </w:t>
      </w:r>
      <w:r w:rsidRPr="00735C9C">
        <w:t>and the local Convenor of Overseers</w:t>
      </w:r>
      <w:r>
        <w:t>, or their equivalents</w:t>
      </w:r>
      <w:r w:rsidRPr="00735C9C">
        <w:t xml:space="preserve">.  </w:t>
      </w:r>
      <w:r>
        <w:t xml:space="preserve">This </w:t>
      </w:r>
      <w:r>
        <w:rPr>
          <w:bCs/>
          <w:iCs/>
          <w:lang w:val="en-US"/>
        </w:rPr>
        <w:t>report is sent to the AM Safeguarding Coordinator, who then reports to Trustees.</w:t>
      </w:r>
    </w:p>
    <w:p w14:paraId="76BB5C88" w14:textId="77777777" w:rsidR="00703CC5" w:rsidRDefault="00703CC5" w:rsidP="00703CC5">
      <w:pPr>
        <w:tabs>
          <w:tab w:val="left" w:leader="underscore" w:pos="6237"/>
          <w:tab w:val="left" w:leader="underscore" w:pos="9050"/>
        </w:tabs>
        <w:spacing w:after="200"/>
        <w:rPr>
          <w:lang w:val="en-US"/>
        </w:rPr>
      </w:pPr>
      <w:r>
        <w:rPr>
          <w:lang w:val="en-US"/>
        </w:rPr>
        <w:t xml:space="preserve">Local meeting:   </w:t>
      </w:r>
      <w:r>
        <w:rPr>
          <w:lang w:val="en-US"/>
        </w:rPr>
        <w:tab/>
        <w:t xml:space="preserve"> Date </w:t>
      </w:r>
      <w:r>
        <w:rPr>
          <w:lang w:val="en-US"/>
        </w:rPr>
        <w:tab/>
      </w:r>
    </w:p>
    <w:p w14:paraId="0CD9C90B" w14:textId="77777777" w:rsidR="00703CC5" w:rsidRDefault="00703CC5" w:rsidP="00703CC5">
      <w:pPr>
        <w:tabs>
          <w:tab w:val="left" w:leader="underscore" w:pos="8929"/>
        </w:tabs>
        <w:spacing w:after="200"/>
        <w:rPr>
          <w:lang w:val="en-US"/>
        </w:rPr>
      </w:pPr>
      <w:r>
        <w:rPr>
          <w:lang w:val="en-US"/>
        </w:rPr>
        <w:t xml:space="preserve">Those completing the review:   </w:t>
      </w:r>
      <w:r>
        <w:rPr>
          <w:lang w:val="en-US"/>
        </w:rPr>
        <w:tab/>
      </w:r>
    </w:p>
    <w:tbl>
      <w:tblPr>
        <w:tblStyle w:val="TableGrid"/>
        <w:tblW w:w="5000" w:type="pct"/>
        <w:tblLook w:val="04A0" w:firstRow="1" w:lastRow="0" w:firstColumn="1" w:lastColumn="0" w:noHBand="0" w:noVBand="1"/>
      </w:tblPr>
      <w:tblGrid>
        <w:gridCol w:w="484"/>
        <w:gridCol w:w="3896"/>
        <w:gridCol w:w="644"/>
        <w:gridCol w:w="4016"/>
      </w:tblGrid>
      <w:tr w:rsidR="00703CC5" w:rsidRPr="00FE313C" w14:paraId="5EE99BDF" w14:textId="77777777" w:rsidTr="003971EB">
        <w:trPr>
          <w:tblHeader/>
        </w:trPr>
        <w:tc>
          <w:tcPr>
            <w:tcW w:w="267" w:type="pct"/>
          </w:tcPr>
          <w:p w14:paraId="1A025363" w14:textId="77777777" w:rsidR="00703CC5" w:rsidRPr="00FE313C" w:rsidRDefault="00703CC5" w:rsidP="003971EB">
            <w:pPr>
              <w:pStyle w:val="NoSpacing"/>
              <w:rPr>
                <w:b/>
                <w:sz w:val="22"/>
                <w:szCs w:val="22"/>
                <w:lang w:val="en-US"/>
              </w:rPr>
            </w:pPr>
          </w:p>
        </w:tc>
        <w:tc>
          <w:tcPr>
            <w:tcW w:w="2155" w:type="pct"/>
          </w:tcPr>
          <w:p w14:paraId="6645ACC4" w14:textId="77777777" w:rsidR="00703CC5" w:rsidRPr="00FE313C" w:rsidRDefault="00703CC5" w:rsidP="003971EB">
            <w:pPr>
              <w:pStyle w:val="NoSpacing"/>
              <w:rPr>
                <w:b/>
                <w:sz w:val="22"/>
                <w:szCs w:val="22"/>
                <w:lang w:val="en-US"/>
              </w:rPr>
            </w:pPr>
          </w:p>
        </w:tc>
        <w:tc>
          <w:tcPr>
            <w:tcW w:w="356" w:type="pct"/>
          </w:tcPr>
          <w:p w14:paraId="1A01D710" w14:textId="77777777" w:rsidR="00703CC5" w:rsidRPr="00FE313C" w:rsidRDefault="00703CC5" w:rsidP="003971EB">
            <w:pPr>
              <w:pStyle w:val="NoSpacing"/>
              <w:rPr>
                <w:b/>
                <w:sz w:val="22"/>
                <w:szCs w:val="22"/>
                <w:lang w:val="en-US"/>
              </w:rPr>
            </w:pPr>
            <w:r w:rsidRPr="00FE313C">
              <w:rPr>
                <w:b/>
                <w:sz w:val="22"/>
                <w:szCs w:val="22"/>
                <w:lang w:val="en-US"/>
              </w:rPr>
              <w:t>Yes /No</w:t>
            </w:r>
          </w:p>
        </w:tc>
        <w:tc>
          <w:tcPr>
            <w:tcW w:w="2221" w:type="pct"/>
          </w:tcPr>
          <w:p w14:paraId="53A43DF4" w14:textId="77777777" w:rsidR="00703CC5" w:rsidRPr="00FE313C" w:rsidRDefault="00703CC5" w:rsidP="003971EB">
            <w:pPr>
              <w:pStyle w:val="NoSpacing"/>
              <w:rPr>
                <w:b/>
                <w:sz w:val="22"/>
                <w:szCs w:val="22"/>
                <w:lang w:val="en-US"/>
              </w:rPr>
            </w:pPr>
            <w:r w:rsidRPr="00FE313C">
              <w:rPr>
                <w:b/>
                <w:sz w:val="22"/>
                <w:szCs w:val="22"/>
                <w:lang w:val="en-US"/>
              </w:rPr>
              <w:t>Comments? Difficulties? Successes?</w:t>
            </w:r>
          </w:p>
        </w:tc>
      </w:tr>
      <w:tr w:rsidR="00703CC5" w14:paraId="693F1778" w14:textId="77777777" w:rsidTr="003971EB">
        <w:tc>
          <w:tcPr>
            <w:tcW w:w="267" w:type="pct"/>
          </w:tcPr>
          <w:p w14:paraId="430D98DF" w14:textId="77777777" w:rsidR="00703CC5" w:rsidRPr="00FE313C" w:rsidRDefault="00703CC5" w:rsidP="003971EB">
            <w:pPr>
              <w:pStyle w:val="NoSpacing"/>
              <w:rPr>
                <w:sz w:val="22"/>
                <w:szCs w:val="22"/>
                <w:lang w:val="en-US"/>
              </w:rPr>
            </w:pPr>
            <w:r w:rsidRPr="00FE313C">
              <w:rPr>
                <w:sz w:val="22"/>
                <w:szCs w:val="22"/>
                <w:lang w:val="en-US"/>
              </w:rPr>
              <w:t>1</w:t>
            </w:r>
          </w:p>
        </w:tc>
        <w:tc>
          <w:tcPr>
            <w:tcW w:w="2155" w:type="pct"/>
          </w:tcPr>
          <w:p w14:paraId="7BAE7B33" w14:textId="77777777" w:rsidR="00703CC5" w:rsidRPr="00FE313C" w:rsidRDefault="00703CC5" w:rsidP="003971EB">
            <w:pPr>
              <w:pStyle w:val="NoSpacing"/>
              <w:rPr>
                <w:sz w:val="22"/>
                <w:szCs w:val="22"/>
                <w:lang w:val="en-US"/>
              </w:rPr>
            </w:pPr>
            <w:r w:rsidRPr="00FE313C">
              <w:rPr>
                <w:sz w:val="22"/>
                <w:szCs w:val="22"/>
                <w:lang w:val="en-US"/>
              </w:rPr>
              <w:t>Is the full AM safeguarding policy available to everyone involved in working with children, young people and adults at risk?  How?  On a website?</w:t>
            </w:r>
          </w:p>
        </w:tc>
        <w:tc>
          <w:tcPr>
            <w:tcW w:w="356" w:type="pct"/>
          </w:tcPr>
          <w:p w14:paraId="6FB94BB6" w14:textId="77777777" w:rsidR="00703CC5" w:rsidRPr="00FE313C" w:rsidRDefault="00703CC5" w:rsidP="003971EB">
            <w:pPr>
              <w:pStyle w:val="NoSpacing"/>
              <w:rPr>
                <w:sz w:val="22"/>
                <w:szCs w:val="22"/>
                <w:lang w:val="en-US"/>
              </w:rPr>
            </w:pPr>
          </w:p>
        </w:tc>
        <w:tc>
          <w:tcPr>
            <w:tcW w:w="2221" w:type="pct"/>
          </w:tcPr>
          <w:p w14:paraId="329A6C72" w14:textId="77777777" w:rsidR="00703CC5" w:rsidRPr="00FE313C" w:rsidRDefault="00703CC5" w:rsidP="003971EB">
            <w:pPr>
              <w:pStyle w:val="NoSpacing"/>
              <w:rPr>
                <w:sz w:val="22"/>
                <w:szCs w:val="22"/>
                <w:lang w:val="en-US"/>
              </w:rPr>
            </w:pPr>
          </w:p>
        </w:tc>
      </w:tr>
      <w:tr w:rsidR="00703CC5" w14:paraId="6E53BCE1" w14:textId="77777777" w:rsidTr="003971EB">
        <w:tc>
          <w:tcPr>
            <w:tcW w:w="267" w:type="pct"/>
          </w:tcPr>
          <w:p w14:paraId="3474506E" w14:textId="77777777" w:rsidR="00703CC5" w:rsidRPr="00FE313C" w:rsidRDefault="00703CC5" w:rsidP="003971EB">
            <w:pPr>
              <w:pStyle w:val="NoSpacing"/>
              <w:rPr>
                <w:sz w:val="22"/>
                <w:szCs w:val="22"/>
                <w:lang w:val="en-US"/>
              </w:rPr>
            </w:pPr>
            <w:r w:rsidRPr="00FE313C">
              <w:rPr>
                <w:sz w:val="22"/>
                <w:szCs w:val="22"/>
                <w:lang w:val="en-US"/>
              </w:rPr>
              <w:t>2</w:t>
            </w:r>
          </w:p>
        </w:tc>
        <w:tc>
          <w:tcPr>
            <w:tcW w:w="2155" w:type="pct"/>
          </w:tcPr>
          <w:p w14:paraId="6D3E4CC5" w14:textId="77777777" w:rsidR="00703CC5" w:rsidRPr="00FE313C" w:rsidRDefault="00703CC5" w:rsidP="003971EB">
            <w:pPr>
              <w:pStyle w:val="NoSpacing"/>
              <w:rPr>
                <w:sz w:val="22"/>
                <w:szCs w:val="22"/>
                <w:lang w:val="en-US"/>
              </w:rPr>
            </w:pPr>
            <w:r w:rsidRPr="00FE313C">
              <w:rPr>
                <w:sz w:val="22"/>
                <w:szCs w:val="22"/>
                <w:lang w:val="en-US"/>
              </w:rPr>
              <w:t>Is the safeguarding poster on display for adults and children to see, along with the policy summary?</w:t>
            </w:r>
          </w:p>
        </w:tc>
        <w:tc>
          <w:tcPr>
            <w:tcW w:w="356" w:type="pct"/>
          </w:tcPr>
          <w:p w14:paraId="0A142658" w14:textId="77777777" w:rsidR="00703CC5" w:rsidRPr="00FE313C" w:rsidRDefault="00703CC5" w:rsidP="003971EB">
            <w:pPr>
              <w:pStyle w:val="NoSpacing"/>
              <w:rPr>
                <w:sz w:val="22"/>
                <w:szCs w:val="22"/>
                <w:lang w:val="en-US"/>
              </w:rPr>
            </w:pPr>
          </w:p>
        </w:tc>
        <w:tc>
          <w:tcPr>
            <w:tcW w:w="2221" w:type="pct"/>
          </w:tcPr>
          <w:p w14:paraId="420FAC59" w14:textId="77777777" w:rsidR="00703CC5" w:rsidRPr="00FE313C" w:rsidRDefault="00703CC5" w:rsidP="003971EB">
            <w:pPr>
              <w:pStyle w:val="NoSpacing"/>
              <w:rPr>
                <w:sz w:val="22"/>
                <w:szCs w:val="22"/>
                <w:lang w:val="en-US"/>
              </w:rPr>
            </w:pPr>
          </w:p>
        </w:tc>
      </w:tr>
      <w:tr w:rsidR="00703CC5" w14:paraId="2E72D25B" w14:textId="77777777" w:rsidTr="003971EB">
        <w:tc>
          <w:tcPr>
            <w:tcW w:w="267" w:type="pct"/>
          </w:tcPr>
          <w:p w14:paraId="1D81E8D2" w14:textId="77777777" w:rsidR="00703CC5" w:rsidRPr="00FE313C" w:rsidRDefault="00703CC5" w:rsidP="003971EB">
            <w:pPr>
              <w:pStyle w:val="NoSpacing"/>
              <w:rPr>
                <w:sz w:val="22"/>
                <w:szCs w:val="22"/>
                <w:lang w:val="en-US"/>
              </w:rPr>
            </w:pPr>
            <w:r w:rsidRPr="00FE313C">
              <w:rPr>
                <w:sz w:val="22"/>
                <w:szCs w:val="22"/>
                <w:lang w:val="en-US"/>
              </w:rPr>
              <w:t>3</w:t>
            </w:r>
          </w:p>
        </w:tc>
        <w:tc>
          <w:tcPr>
            <w:tcW w:w="2155" w:type="pct"/>
          </w:tcPr>
          <w:p w14:paraId="1BCD751E" w14:textId="77777777" w:rsidR="00703CC5" w:rsidRPr="00FE313C" w:rsidRDefault="00703CC5" w:rsidP="003971EB">
            <w:pPr>
              <w:pStyle w:val="NoSpacing"/>
              <w:rPr>
                <w:sz w:val="22"/>
                <w:szCs w:val="22"/>
                <w:lang w:val="en-US"/>
              </w:rPr>
            </w:pPr>
            <w:r w:rsidRPr="00FE313C">
              <w:rPr>
                <w:sz w:val="22"/>
                <w:szCs w:val="22"/>
                <w:lang w:val="en-US"/>
              </w:rPr>
              <w:t>Do you follow the safer recruitment procedure, for volunteers and employees who work with children and young people or adults at risk?</w:t>
            </w:r>
          </w:p>
          <w:p w14:paraId="3412B58C" w14:textId="77777777" w:rsidR="00703CC5" w:rsidRPr="00FE313C" w:rsidRDefault="00703CC5" w:rsidP="003971EB">
            <w:pPr>
              <w:pStyle w:val="NoSpacing"/>
              <w:rPr>
                <w:sz w:val="22"/>
                <w:szCs w:val="22"/>
                <w:lang w:val="en-US"/>
              </w:rPr>
            </w:pPr>
            <w:r w:rsidRPr="00FE313C">
              <w:rPr>
                <w:sz w:val="22"/>
                <w:szCs w:val="22"/>
                <w:lang w:val="en-US"/>
              </w:rPr>
              <w:t>This includes role descriptions, personal details form, self-declarations, interviews, references, DBS checks (where eligible) and checking relevant qualifications (rarely needed).  (Section 3.3)</w:t>
            </w:r>
          </w:p>
        </w:tc>
        <w:tc>
          <w:tcPr>
            <w:tcW w:w="356" w:type="pct"/>
          </w:tcPr>
          <w:p w14:paraId="4CCB97CC" w14:textId="77777777" w:rsidR="00703CC5" w:rsidRPr="00FE313C" w:rsidRDefault="00703CC5" w:rsidP="003971EB">
            <w:pPr>
              <w:pStyle w:val="NoSpacing"/>
              <w:rPr>
                <w:sz w:val="22"/>
                <w:szCs w:val="22"/>
                <w:lang w:val="en-US"/>
              </w:rPr>
            </w:pPr>
          </w:p>
        </w:tc>
        <w:tc>
          <w:tcPr>
            <w:tcW w:w="2221" w:type="pct"/>
          </w:tcPr>
          <w:p w14:paraId="398B4214" w14:textId="77777777" w:rsidR="00703CC5" w:rsidRPr="00FE313C" w:rsidRDefault="00703CC5" w:rsidP="003971EB">
            <w:pPr>
              <w:pStyle w:val="NoSpacing"/>
              <w:rPr>
                <w:sz w:val="22"/>
                <w:szCs w:val="22"/>
                <w:lang w:val="en-US"/>
              </w:rPr>
            </w:pPr>
          </w:p>
        </w:tc>
      </w:tr>
      <w:tr w:rsidR="00703CC5" w14:paraId="340C9BF0" w14:textId="77777777" w:rsidTr="003971EB">
        <w:tc>
          <w:tcPr>
            <w:tcW w:w="267" w:type="pct"/>
          </w:tcPr>
          <w:p w14:paraId="05FCC5C7" w14:textId="77777777" w:rsidR="00703CC5" w:rsidRPr="00FE313C" w:rsidRDefault="00703CC5" w:rsidP="003971EB">
            <w:pPr>
              <w:pStyle w:val="NoSpacing"/>
              <w:rPr>
                <w:sz w:val="22"/>
                <w:szCs w:val="22"/>
                <w:lang w:val="en-US"/>
              </w:rPr>
            </w:pPr>
            <w:r w:rsidRPr="00FE313C">
              <w:rPr>
                <w:sz w:val="22"/>
                <w:szCs w:val="22"/>
                <w:lang w:val="en-US"/>
              </w:rPr>
              <w:t>4</w:t>
            </w:r>
          </w:p>
        </w:tc>
        <w:tc>
          <w:tcPr>
            <w:tcW w:w="2155" w:type="pct"/>
          </w:tcPr>
          <w:p w14:paraId="4D3C192A" w14:textId="77777777" w:rsidR="00703CC5" w:rsidRPr="00FE313C" w:rsidRDefault="00703CC5" w:rsidP="003971EB">
            <w:pPr>
              <w:pStyle w:val="NoSpacing"/>
              <w:rPr>
                <w:sz w:val="22"/>
                <w:szCs w:val="22"/>
                <w:lang w:val="en-US"/>
              </w:rPr>
            </w:pPr>
            <w:r w:rsidRPr="00FE313C">
              <w:rPr>
                <w:sz w:val="22"/>
                <w:szCs w:val="22"/>
                <w:lang w:val="en-US"/>
              </w:rPr>
              <w:t>Have all relevant role-holders received the safeguarding induction set out in the policy? (Section 3.4.2)</w:t>
            </w:r>
          </w:p>
        </w:tc>
        <w:tc>
          <w:tcPr>
            <w:tcW w:w="356" w:type="pct"/>
          </w:tcPr>
          <w:p w14:paraId="159E511A" w14:textId="77777777" w:rsidR="00703CC5" w:rsidRPr="00FE313C" w:rsidRDefault="00703CC5" w:rsidP="003971EB">
            <w:pPr>
              <w:pStyle w:val="NoSpacing"/>
              <w:rPr>
                <w:sz w:val="22"/>
                <w:szCs w:val="22"/>
                <w:lang w:val="en-US"/>
              </w:rPr>
            </w:pPr>
          </w:p>
        </w:tc>
        <w:tc>
          <w:tcPr>
            <w:tcW w:w="2221" w:type="pct"/>
          </w:tcPr>
          <w:p w14:paraId="759A1B0C" w14:textId="77777777" w:rsidR="00703CC5" w:rsidRPr="00FE313C" w:rsidRDefault="00703CC5" w:rsidP="003971EB">
            <w:pPr>
              <w:pStyle w:val="NoSpacing"/>
              <w:rPr>
                <w:sz w:val="22"/>
                <w:szCs w:val="22"/>
                <w:lang w:val="en-US"/>
              </w:rPr>
            </w:pPr>
          </w:p>
        </w:tc>
      </w:tr>
      <w:tr w:rsidR="00703CC5" w14:paraId="052507DA" w14:textId="77777777" w:rsidTr="003971EB">
        <w:tc>
          <w:tcPr>
            <w:tcW w:w="267" w:type="pct"/>
          </w:tcPr>
          <w:p w14:paraId="62C71456" w14:textId="77777777" w:rsidR="00703CC5" w:rsidRPr="00FE313C" w:rsidRDefault="00703CC5" w:rsidP="003971EB">
            <w:pPr>
              <w:pStyle w:val="NoSpacing"/>
              <w:rPr>
                <w:sz w:val="22"/>
                <w:szCs w:val="22"/>
                <w:lang w:val="en-US"/>
              </w:rPr>
            </w:pPr>
            <w:r w:rsidRPr="00FE313C">
              <w:rPr>
                <w:sz w:val="22"/>
                <w:szCs w:val="22"/>
                <w:lang w:val="en-US"/>
              </w:rPr>
              <w:t>5</w:t>
            </w:r>
          </w:p>
        </w:tc>
        <w:tc>
          <w:tcPr>
            <w:tcW w:w="2155" w:type="pct"/>
          </w:tcPr>
          <w:p w14:paraId="0A641265" w14:textId="77777777" w:rsidR="00703CC5" w:rsidRPr="00FE313C" w:rsidRDefault="00703CC5" w:rsidP="003971EB">
            <w:pPr>
              <w:pStyle w:val="NoSpacing"/>
              <w:rPr>
                <w:sz w:val="22"/>
                <w:szCs w:val="22"/>
                <w:lang w:val="en-US"/>
              </w:rPr>
            </w:pPr>
            <w:r w:rsidRPr="00FE313C">
              <w:rPr>
                <w:sz w:val="22"/>
                <w:szCs w:val="22"/>
                <w:lang w:val="en-US"/>
              </w:rPr>
              <w:t xml:space="preserve">Have all relevant role-holders received the recognised safeguarding training set out in the policy?  (Section 3.4.3) </w:t>
            </w:r>
            <w:r>
              <w:rPr>
                <w:sz w:val="22"/>
                <w:szCs w:val="22"/>
                <w:lang w:val="en-US"/>
              </w:rPr>
              <w:t xml:space="preserve">- </w:t>
            </w:r>
            <w:r w:rsidRPr="00FE313C">
              <w:rPr>
                <w:sz w:val="22"/>
                <w:szCs w:val="22"/>
                <w:lang w:val="en-US"/>
              </w:rPr>
              <w:t>Comment on any gaps.</w:t>
            </w:r>
          </w:p>
        </w:tc>
        <w:tc>
          <w:tcPr>
            <w:tcW w:w="356" w:type="pct"/>
          </w:tcPr>
          <w:p w14:paraId="3C22566D" w14:textId="77777777" w:rsidR="00703CC5" w:rsidRPr="00FE313C" w:rsidRDefault="00703CC5" w:rsidP="003971EB">
            <w:pPr>
              <w:pStyle w:val="NoSpacing"/>
              <w:rPr>
                <w:sz w:val="22"/>
                <w:szCs w:val="22"/>
                <w:lang w:val="en-US"/>
              </w:rPr>
            </w:pPr>
          </w:p>
        </w:tc>
        <w:tc>
          <w:tcPr>
            <w:tcW w:w="2221" w:type="pct"/>
          </w:tcPr>
          <w:p w14:paraId="0C5A741C" w14:textId="77777777" w:rsidR="00703CC5" w:rsidRPr="00FE313C" w:rsidRDefault="00703CC5" w:rsidP="003971EB">
            <w:pPr>
              <w:pStyle w:val="NoSpacing"/>
              <w:rPr>
                <w:sz w:val="22"/>
                <w:szCs w:val="22"/>
                <w:lang w:val="en-US"/>
              </w:rPr>
            </w:pPr>
          </w:p>
        </w:tc>
      </w:tr>
      <w:tr w:rsidR="00703CC5" w14:paraId="2D3FEFD2" w14:textId="77777777" w:rsidTr="003971EB">
        <w:tc>
          <w:tcPr>
            <w:tcW w:w="267" w:type="pct"/>
          </w:tcPr>
          <w:p w14:paraId="78AAFA14" w14:textId="77777777" w:rsidR="00703CC5" w:rsidRPr="00FE313C" w:rsidRDefault="00703CC5" w:rsidP="003971EB">
            <w:pPr>
              <w:pStyle w:val="NoSpacing"/>
              <w:rPr>
                <w:sz w:val="22"/>
                <w:szCs w:val="22"/>
                <w:lang w:val="en-US"/>
              </w:rPr>
            </w:pPr>
            <w:r w:rsidRPr="00FE313C">
              <w:rPr>
                <w:sz w:val="22"/>
                <w:szCs w:val="22"/>
                <w:lang w:val="en-US"/>
              </w:rPr>
              <w:t>6</w:t>
            </w:r>
          </w:p>
        </w:tc>
        <w:tc>
          <w:tcPr>
            <w:tcW w:w="2155" w:type="pct"/>
          </w:tcPr>
          <w:p w14:paraId="5248C0D5" w14:textId="77777777" w:rsidR="00703CC5" w:rsidRPr="00FE313C" w:rsidRDefault="00703CC5" w:rsidP="003971EB">
            <w:pPr>
              <w:pStyle w:val="NoSpacing"/>
              <w:rPr>
                <w:sz w:val="22"/>
                <w:szCs w:val="22"/>
                <w:lang w:val="en-US"/>
              </w:rPr>
            </w:pPr>
            <w:r w:rsidRPr="00FE313C">
              <w:rPr>
                <w:sz w:val="22"/>
                <w:szCs w:val="22"/>
                <w:lang w:val="en-US"/>
              </w:rPr>
              <w:t>Do you follow the guidance to always have at least two DBS-checked adults with any group of children or young people? (Appendix D1)</w:t>
            </w:r>
          </w:p>
        </w:tc>
        <w:tc>
          <w:tcPr>
            <w:tcW w:w="356" w:type="pct"/>
          </w:tcPr>
          <w:p w14:paraId="4C1A970D" w14:textId="77777777" w:rsidR="00703CC5" w:rsidRPr="00FE313C" w:rsidRDefault="00703CC5" w:rsidP="003971EB">
            <w:pPr>
              <w:pStyle w:val="NoSpacing"/>
              <w:rPr>
                <w:sz w:val="22"/>
                <w:szCs w:val="22"/>
                <w:lang w:val="en-US"/>
              </w:rPr>
            </w:pPr>
          </w:p>
        </w:tc>
        <w:tc>
          <w:tcPr>
            <w:tcW w:w="2221" w:type="pct"/>
          </w:tcPr>
          <w:p w14:paraId="3321A83D" w14:textId="77777777" w:rsidR="00703CC5" w:rsidRPr="00FE313C" w:rsidRDefault="00703CC5" w:rsidP="003971EB">
            <w:pPr>
              <w:pStyle w:val="NoSpacing"/>
              <w:rPr>
                <w:sz w:val="22"/>
                <w:szCs w:val="22"/>
                <w:lang w:val="en-US"/>
              </w:rPr>
            </w:pPr>
          </w:p>
        </w:tc>
      </w:tr>
      <w:tr w:rsidR="00703CC5" w14:paraId="23CC26B3" w14:textId="77777777" w:rsidTr="003971EB">
        <w:tc>
          <w:tcPr>
            <w:tcW w:w="267" w:type="pct"/>
          </w:tcPr>
          <w:p w14:paraId="08E025F5" w14:textId="77777777" w:rsidR="00703CC5" w:rsidRPr="00FE313C" w:rsidRDefault="00703CC5" w:rsidP="003971EB">
            <w:pPr>
              <w:pStyle w:val="NoSpacing"/>
              <w:rPr>
                <w:sz w:val="22"/>
                <w:szCs w:val="22"/>
                <w:lang w:val="en-US"/>
              </w:rPr>
            </w:pPr>
            <w:r w:rsidRPr="00FE313C">
              <w:rPr>
                <w:sz w:val="22"/>
                <w:szCs w:val="22"/>
                <w:lang w:val="en-US"/>
              </w:rPr>
              <w:t>7</w:t>
            </w:r>
          </w:p>
        </w:tc>
        <w:tc>
          <w:tcPr>
            <w:tcW w:w="2155" w:type="pct"/>
          </w:tcPr>
          <w:p w14:paraId="1A1CD33D" w14:textId="77777777" w:rsidR="00703CC5" w:rsidRPr="00FE313C" w:rsidRDefault="00703CC5" w:rsidP="003971EB">
            <w:pPr>
              <w:pStyle w:val="NoSpacing"/>
              <w:rPr>
                <w:sz w:val="22"/>
                <w:szCs w:val="22"/>
                <w:lang w:val="en-US"/>
              </w:rPr>
            </w:pPr>
            <w:r w:rsidRPr="00FE313C">
              <w:rPr>
                <w:sz w:val="22"/>
                <w:szCs w:val="22"/>
                <w:lang w:val="en-US"/>
              </w:rPr>
              <w:t xml:space="preserve">Have you an up to date risk assessment for your children and young people’s activities? (Appendix D7) </w:t>
            </w:r>
          </w:p>
        </w:tc>
        <w:tc>
          <w:tcPr>
            <w:tcW w:w="356" w:type="pct"/>
          </w:tcPr>
          <w:p w14:paraId="5EE09D94" w14:textId="77777777" w:rsidR="00703CC5" w:rsidRPr="00FE313C" w:rsidRDefault="00703CC5" w:rsidP="003971EB">
            <w:pPr>
              <w:pStyle w:val="NoSpacing"/>
              <w:rPr>
                <w:sz w:val="22"/>
                <w:szCs w:val="22"/>
                <w:lang w:val="en-US"/>
              </w:rPr>
            </w:pPr>
          </w:p>
        </w:tc>
        <w:tc>
          <w:tcPr>
            <w:tcW w:w="2221" w:type="pct"/>
          </w:tcPr>
          <w:p w14:paraId="6A0A2F79" w14:textId="77777777" w:rsidR="00703CC5" w:rsidRPr="00FE313C" w:rsidRDefault="00703CC5" w:rsidP="003971EB">
            <w:pPr>
              <w:pStyle w:val="NoSpacing"/>
              <w:rPr>
                <w:sz w:val="22"/>
                <w:szCs w:val="22"/>
                <w:lang w:val="en-US"/>
              </w:rPr>
            </w:pPr>
          </w:p>
        </w:tc>
      </w:tr>
      <w:tr w:rsidR="00703CC5" w14:paraId="5CC6D29C" w14:textId="77777777" w:rsidTr="003971EB">
        <w:tc>
          <w:tcPr>
            <w:tcW w:w="267" w:type="pct"/>
          </w:tcPr>
          <w:p w14:paraId="69F57086" w14:textId="77777777" w:rsidR="00703CC5" w:rsidRPr="00FE313C" w:rsidRDefault="00703CC5" w:rsidP="003971EB">
            <w:pPr>
              <w:pStyle w:val="NoSpacing"/>
              <w:rPr>
                <w:sz w:val="22"/>
                <w:szCs w:val="22"/>
                <w:lang w:val="en-US"/>
              </w:rPr>
            </w:pPr>
            <w:r w:rsidRPr="00FE313C">
              <w:rPr>
                <w:sz w:val="22"/>
                <w:szCs w:val="22"/>
                <w:lang w:val="en-US"/>
              </w:rPr>
              <w:t>8</w:t>
            </w:r>
          </w:p>
        </w:tc>
        <w:tc>
          <w:tcPr>
            <w:tcW w:w="2155" w:type="pct"/>
          </w:tcPr>
          <w:p w14:paraId="07EABA2C" w14:textId="77777777" w:rsidR="00703CC5" w:rsidRPr="00FE313C" w:rsidRDefault="00703CC5" w:rsidP="003971EB">
            <w:pPr>
              <w:pStyle w:val="NoSpacing"/>
              <w:rPr>
                <w:sz w:val="22"/>
                <w:szCs w:val="22"/>
                <w:lang w:val="en-US"/>
              </w:rPr>
            </w:pPr>
            <w:r w:rsidRPr="00FE313C">
              <w:rPr>
                <w:sz w:val="22"/>
                <w:szCs w:val="22"/>
                <w:lang w:val="en-US"/>
              </w:rPr>
              <w:t>Do you use the practice guidelines in</w:t>
            </w:r>
          </w:p>
          <w:p w14:paraId="52F4D644" w14:textId="77777777" w:rsidR="00703CC5" w:rsidRPr="00FE313C" w:rsidRDefault="00703CC5" w:rsidP="003971EB">
            <w:pPr>
              <w:pStyle w:val="NoSpacing"/>
              <w:rPr>
                <w:sz w:val="22"/>
                <w:szCs w:val="22"/>
                <w:lang w:val="en-US"/>
              </w:rPr>
            </w:pPr>
            <w:r w:rsidRPr="00FE313C">
              <w:rPr>
                <w:sz w:val="22"/>
                <w:szCs w:val="22"/>
                <w:lang w:val="en-US"/>
              </w:rPr>
              <w:t>the AM policy and procedures (Section 4 and Appendices section D)</w:t>
            </w:r>
          </w:p>
          <w:p w14:paraId="15CCD5F5" w14:textId="77777777" w:rsidR="00703CC5" w:rsidRPr="00FE313C" w:rsidRDefault="00703CC5" w:rsidP="003971EB">
            <w:pPr>
              <w:pStyle w:val="NoSpacing"/>
              <w:rPr>
                <w:sz w:val="22"/>
                <w:szCs w:val="22"/>
                <w:lang w:val="en-US"/>
              </w:rPr>
            </w:pPr>
            <w:r w:rsidRPr="00FE313C">
              <w:rPr>
                <w:sz w:val="22"/>
                <w:szCs w:val="22"/>
                <w:lang w:val="en-US"/>
              </w:rPr>
              <w:t>any agreed local arrangements for your local meeting contained in the policy’s appendix D2</w:t>
            </w:r>
            <w:r>
              <w:rPr>
                <w:sz w:val="22"/>
                <w:szCs w:val="22"/>
                <w:lang w:val="en-US"/>
              </w:rPr>
              <w:t xml:space="preserve"> </w:t>
            </w:r>
            <w:r w:rsidRPr="00FE313C">
              <w:rPr>
                <w:sz w:val="22"/>
                <w:szCs w:val="22"/>
                <w:lang w:val="en-US"/>
              </w:rPr>
              <w:t xml:space="preserve">and the </w:t>
            </w:r>
            <w:r w:rsidRPr="00FE313C">
              <w:rPr>
                <w:sz w:val="22"/>
                <w:szCs w:val="22"/>
                <w:lang w:val="en-US"/>
              </w:rPr>
              <w:lastRenderedPageBreak/>
              <w:t>guidance in Thirtyone:eight’s online manual?</w:t>
            </w:r>
          </w:p>
        </w:tc>
        <w:tc>
          <w:tcPr>
            <w:tcW w:w="356" w:type="pct"/>
          </w:tcPr>
          <w:p w14:paraId="6E38D704" w14:textId="77777777" w:rsidR="00703CC5" w:rsidRPr="00FE313C" w:rsidRDefault="00703CC5" w:rsidP="003971EB">
            <w:pPr>
              <w:pStyle w:val="NoSpacing"/>
              <w:rPr>
                <w:sz w:val="22"/>
                <w:szCs w:val="22"/>
                <w:lang w:val="en-US"/>
              </w:rPr>
            </w:pPr>
          </w:p>
        </w:tc>
        <w:tc>
          <w:tcPr>
            <w:tcW w:w="2221" w:type="pct"/>
          </w:tcPr>
          <w:p w14:paraId="159DAB71" w14:textId="77777777" w:rsidR="00703CC5" w:rsidRPr="00FE313C" w:rsidRDefault="00703CC5" w:rsidP="003971EB">
            <w:pPr>
              <w:pStyle w:val="NoSpacing"/>
              <w:rPr>
                <w:sz w:val="22"/>
                <w:szCs w:val="22"/>
                <w:lang w:val="en-US"/>
              </w:rPr>
            </w:pPr>
          </w:p>
        </w:tc>
      </w:tr>
      <w:tr w:rsidR="00703CC5" w14:paraId="086CB8F4" w14:textId="77777777" w:rsidTr="003971EB">
        <w:tc>
          <w:tcPr>
            <w:tcW w:w="267" w:type="pct"/>
          </w:tcPr>
          <w:p w14:paraId="528A8C3A" w14:textId="77777777" w:rsidR="00703CC5" w:rsidRPr="00FE313C" w:rsidRDefault="00703CC5" w:rsidP="003971EB">
            <w:pPr>
              <w:pStyle w:val="NoSpacing"/>
              <w:rPr>
                <w:sz w:val="22"/>
                <w:szCs w:val="22"/>
                <w:lang w:val="en-US"/>
              </w:rPr>
            </w:pPr>
            <w:r w:rsidRPr="00FE313C">
              <w:rPr>
                <w:sz w:val="22"/>
                <w:szCs w:val="22"/>
                <w:lang w:val="en-US"/>
              </w:rPr>
              <w:t>9</w:t>
            </w:r>
          </w:p>
        </w:tc>
        <w:tc>
          <w:tcPr>
            <w:tcW w:w="2155" w:type="pct"/>
          </w:tcPr>
          <w:p w14:paraId="283279F1" w14:textId="77777777" w:rsidR="00703CC5" w:rsidRPr="00FE313C" w:rsidRDefault="00703CC5" w:rsidP="003971EB">
            <w:pPr>
              <w:pStyle w:val="NoSpacing"/>
              <w:rPr>
                <w:sz w:val="22"/>
                <w:szCs w:val="22"/>
                <w:lang w:val="en-US"/>
              </w:rPr>
            </w:pPr>
            <w:r w:rsidRPr="00FE313C">
              <w:rPr>
                <w:sz w:val="22"/>
                <w:szCs w:val="22"/>
                <w:lang w:val="en-US"/>
              </w:rPr>
              <w:t>Do you use general information and consent forms about each child and young person?</w:t>
            </w:r>
          </w:p>
          <w:p w14:paraId="337CE978" w14:textId="77777777" w:rsidR="00703CC5" w:rsidRPr="00FE313C" w:rsidRDefault="00703CC5" w:rsidP="003971EB">
            <w:pPr>
              <w:pStyle w:val="NoSpacing"/>
              <w:rPr>
                <w:sz w:val="22"/>
                <w:szCs w:val="22"/>
                <w:lang w:val="en-US"/>
              </w:rPr>
            </w:pPr>
            <w:r w:rsidRPr="00FE313C">
              <w:rPr>
                <w:sz w:val="22"/>
                <w:szCs w:val="22"/>
                <w:lang w:val="en-US"/>
              </w:rPr>
              <w:t xml:space="preserve">consent forms for off-site activities? </w:t>
            </w:r>
          </w:p>
          <w:p w14:paraId="5A156F0B" w14:textId="77777777" w:rsidR="00703CC5" w:rsidRPr="00FE313C" w:rsidRDefault="00703CC5" w:rsidP="003971EB">
            <w:pPr>
              <w:pStyle w:val="NoSpacing"/>
              <w:rPr>
                <w:sz w:val="22"/>
                <w:szCs w:val="22"/>
                <w:lang w:val="en-US"/>
              </w:rPr>
            </w:pPr>
            <w:r w:rsidRPr="00FE313C">
              <w:rPr>
                <w:sz w:val="22"/>
                <w:szCs w:val="22"/>
                <w:lang w:val="en-US"/>
              </w:rPr>
              <w:t>image consent forms?</w:t>
            </w:r>
          </w:p>
        </w:tc>
        <w:tc>
          <w:tcPr>
            <w:tcW w:w="356" w:type="pct"/>
          </w:tcPr>
          <w:p w14:paraId="0351D9A8" w14:textId="77777777" w:rsidR="00703CC5" w:rsidRPr="00FE313C" w:rsidRDefault="00703CC5" w:rsidP="003971EB">
            <w:pPr>
              <w:pStyle w:val="NoSpacing"/>
              <w:rPr>
                <w:sz w:val="22"/>
                <w:szCs w:val="22"/>
                <w:lang w:val="en-US"/>
              </w:rPr>
            </w:pPr>
          </w:p>
        </w:tc>
        <w:tc>
          <w:tcPr>
            <w:tcW w:w="2221" w:type="pct"/>
          </w:tcPr>
          <w:p w14:paraId="7617C1A4" w14:textId="77777777" w:rsidR="00703CC5" w:rsidRPr="00FE313C" w:rsidRDefault="00703CC5" w:rsidP="003971EB">
            <w:pPr>
              <w:pStyle w:val="NoSpacing"/>
              <w:rPr>
                <w:sz w:val="22"/>
                <w:szCs w:val="22"/>
                <w:lang w:val="en-US"/>
              </w:rPr>
            </w:pPr>
          </w:p>
        </w:tc>
      </w:tr>
      <w:tr w:rsidR="00703CC5" w14:paraId="38CEF87C" w14:textId="77777777" w:rsidTr="003971EB">
        <w:tc>
          <w:tcPr>
            <w:tcW w:w="267" w:type="pct"/>
          </w:tcPr>
          <w:p w14:paraId="4E00234F" w14:textId="77777777" w:rsidR="00703CC5" w:rsidRPr="00FE313C" w:rsidRDefault="00703CC5" w:rsidP="003971EB">
            <w:pPr>
              <w:pStyle w:val="NoSpacing"/>
              <w:rPr>
                <w:sz w:val="22"/>
                <w:szCs w:val="22"/>
                <w:lang w:val="en-US"/>
              </w:rPr>
            </w:pPr>
            <w:r w:rsidRPr="00FE313C">
              <w:rPr>
                <w:sz w:val="22"/>
                <w:szCs w:val="22"/>
                <w:lang w:val="en-US"/>
              </w:rPr>
              <w:t>10</w:t>
            </w:r>
          </w:p>
        </w:tc>
        <w:tc>
          <w:tcPr>
            <w:tcW w:w="2155" w:type="pct"/>
          </w:tcPr>
          <w:p w14:paraId="76577027" w14:textId="77777777" w:rsidR="00703CC5" w:rsidRPr="00FE313C" w:rsidRDefault="00703CC5" w:rsidP="003971EB">
            <w:pPr>
              <w:pStyle w:val="NoSpacing"/>
              <w:rPr>
                <w:sz w:val="22"/>
                <w:szCs w:val="22"/>
                <w:lang w:val="en-US"/>
              </w:rPr>
            </w:pPr>
            <w:r w:rsidRPr="00FE313C">
              <w:rPr>
                <w:sz w:val="22"/>
                <w:szCs w:val="22"/>
                <w:lang w:val="en-US"/>
              </w:rPr>
              <w:t>Does your meeting have any known offenders involved in the life of the meeting?  How many?</w:t>
            </w:r>
          </w:p>
        </w:tc>
        <w:tc>
          <w:tcPr>
            <w:tcW w:w="356" w:type="pct"/>
          </w:tcPr>
          <w:p w14:paraId="13767BEF" w14:textId="77777777" w:rsidR="00703CC5" w:rsidRPr="00FE313C" w:rsidRDefault="00703CC5" w:rsidP="003971EB">
            <w:pPr>
              <w:pStyle w:val="NoSpacing"/>
              <w:rPr>
                <w:sz w:val="22"/>
                <w:szCs w:val="22"/>
                <w:lang w:val="en-US"/>
              </w:rPr>
            </w:pPr>
          </w:p>
        </w:tc>
        <w:tc>
          <w:tcPr>
            <w:tcW w:w="2221" w:type="pct"/>
          </w:tcPr>
          <w:p w14:paraId="437D4BBA" w14:textId="77777777" w:rsidR="00703CC5" w:rsidRPr="00FE313C" w:rsidRDefault="00703CC5" w:rsidP="003971EB">
            <w:pPr>
              <w:pStyle w:val="NoSpacing"/>
              <w:rPr>
                <w:sz w:val="22"/>
                <w:szCs w:val="22"/>
                <w:lang w:val="en-US"/>
              </w:rPr>
            </w:pPr>
          </w:p>
        </w:tc>
      </w:tr>
      <w:tr w:rsidR="00703CC5" w14:paraId="18B620E7" w14:textId="77777777" w:rsidTr="003971EB">
        <w:tc>
          <w:tcPr>
            <w:tcW w:w="267" w:type="pct"/>
          </w:tcPr>
          <w:p w14:paraId="771F85AF" w14:textId="77777777" w:rsidR="00703CC5" w:rsidRPr="00FE313C" w:rsidRDefault="00703CC5" w:rsidP="003971EB">
            <w:pPr>
              <w:pStyle w:val="NoSpacing"/>
              <w:rPr>
                <w:sz w:val="22"/>
                <w:szCs w:val="22"/>
                <w:lang w:val="en-US"/>
              </w:rPr>
            </w:pPr>
            <w:r w:rsidRPr="00FE313C">
              <w:rPr>
                <w:sz w:val="22"/>
                <w:szCs w:val="22"/>
                <w:lang w:val="en-US"/>
              </w:rPr>
              <w:t>11</w:t>
            </w:r>
          </w:p>
        </w:tc>
        <w:tc>
          <w:tcPr>
            <w:tcW w:w="2155" w:type="pct"/>
          </w:tcPr>
          <w:p w14:paraId="0F588636" w14:textId="77777777" w:rsidR="00703CC5" w:rsidRPr="00FE313C" w:rsidRDefault="00703CC5" w:rsidP="003971EB">
            <w:pPr>
              <w:pStyle w:val="NoSpacing"/>
              <w:rPr>
                <w:sz w:val="22"/>
                <w:szCs w:val="22"/>
                <w:lang w:val="en-US"/>
              </w:rPr>
            </w:pPr>
            <w:r w:rsidRPr="00FE313C">
              <w:rPr>
                <w:sz w:val="22"/>
                <w:szCs w:val="22"/>
                <w:lang w:val="en-US"/>
              </w:rPr>
              <w:t>Are there any written contracts currently in place with offenders, alleged offenders and others deemed as posing a risk?  How many?</w:t>
            </w:r>
          </w:p>
        </w:tc>
        <w:tc>
          <w:tcPr>
            <w:tcW w:w="356" w:type="pct"/>
          </w:tcPr>
          <w:p w14:paraId="52216E01" w14:textId="77777777" w:rsidR="00703CC5" w:rsidRPr="00FE313C" w:rsidRDefault="00703CC5" w:rsidP="003971EB">
            <w:pPr>
              <w:pStyle w:val="NoSpacing"/>
              <w:rPr>
                <w:sz w:val="22"/>
                <w:szCs w:val="22"/>
                <w:lang w:val="en-US"/>
              </w:rPr>
            </w:pPr>
          </w:p>
        </w:tc>
        <w:tc>
          <w:tcPr>
            <w:tcW w:w="2221" w:type="pct"/>
          </w:tcPr>
          <w:p w14:paraId="6785F287" w14:textId="77777777" w:rsidR="00703CC5" w:rsidRPr="00FE313C" w:rsidRDefault="00703CC5" w:rsidP="003971EB">
            <w:pPr>
              <w:pStyle w:val="NoSpacing"/>
              <w:rPr>
                <w:sz w:val="22"/>
                <w:szCs w:val="22"/>
                <w:lang w:val="en-US"/>
              </w:rPr>
            </w:pPr>
          </w:p>
        </w:tc>
      </w:tr>
      <w:tr w:rsidR="00703CC5" w14:paraId="69FD8BC1" w14:textId="77777777" w:rsidTr="003971EB">
        <w:tc>
          <w:tcPr>
            <w:tcW w:w="267" w:type="pct"/>
          </w:tcPr>
          <w:p w14:paraId="1E18FB10" w14:textId="77777777" w:rsidR="00703CC5" w:rsidRPr="00FE313C" w:rsidRDefault="00703CC5" w:rsidP="003971EB">
            <w:pPr>
              <w:pStyle w:val="NoSpacing"/>
              <w:rPr>
                <w:sz w:val="22"/>
                <w:szCs w:val="22"/>
                <w:lang w:val="en-US"/>
              </w:rPr>
            </w:pPr>
            <w:r w:rsidRPr="00FE313C">
              <w:rPr>
                <w:sz w:val="22"/>
                <w:szCs w:val="22"/>
                <w:lang w:val="en-US"/>
              </w:rPr>
              <w:t>12</w:t>
            </w:r>
          </w:p>
        </w:tc>
        <w:tc>
          <w:tcPr>
            <w:tcW w:w="2155" w:type="pct"/>
          </w:tcPr>
          <w:p w14:paraId="3F6450AE" w14:textId="77777777" w:rsidR="00703CC5" w:rsidRPr="00FE313C" w:rsidRDefault="00703CC5" w:rsidP="003971EB">
            <w:pPr>
              <w:pStyle w:val="NoSpacing"/>
              <w:rPr>
                <w:sz w:val="22"/>
                <w:szCs w:val="22"/>
                <w:lang w:val="en-US"/>
              </w:rPr>
            </w:pPr>
            <w:r w:rsidRPr="00FE313C">
              <w:rPr>
                <w:sz w:val="22"/>
                <w:szCs w:val="22"/>
                <w:lang w:val="en-US"/>
              </w:rPr>
              <w:t>Have there been any safeguarding concerns in your meeting during the year?  How many?</w:t>
            </w:r>
          </w:p>
        </w:tc>
        <w:tc>
          <w:tcPr>
            <w:tcW w:w="356" w:type="pct"/>
          </w:tcPr>
          <w:p w14:paraId="06780213" w14:textId="77777777" w:rsidR="00703CC5" w:rsidRPr="00FE313C" w:rsidRDefault="00703CC5" w:rsidP="003971EB">
            <w:pPr>
              <w:pStyle w:val="NoSpacing"/>
              <w:rPr>
                <w:sz w:val="22"/>
                <w:szCs w:val="22"/>
                <w:lang w:val="en-US"/>
              </w:rPr>
            </w:pPr>
          </w:p>
        </w:tc>
        <w:tc>
          <w:tcPr>
            <w:tcW w:w="2221" w:type="pct"/>
          </w:tcPr>
          <w:p w14:paraId="44F444BB" w14:textId="77777777" w:rsidR="00703CC5" w:rsidRPr="00FE313C" w:rsidRDefault="00703CC5" w:rsidP="003971EB">
            <w:pPr>
              <w:pStyle w:val="NoSpacing"/>
              <w:rPr>
                <w:sz w:val="22"/>
                <w:szCs w:val="22"/>
                <w:lang w:val="en-US"/>
              </w:rPr>
            </w:pPr>
          </w:p>
        </w:tc>
      </w:tr>
      <w:tr w:rsidR="00703CC5" w14:paraId="29793452" w14:textId="77777777" w:rsidTr="003971EB">
        <w:trPr>
          <w:trHeight w:val="459"/>
        </w:trPr>
        <w:tc>
          <w:tcPr>
            <w:tcW w:w="267" w:type="pct"/>
          </w:tcPr>
          <w:p w14:paraId="3EE75271" w14:textId="77777777" w:rsidR="00703CC5" w:rsidRPr="00FE313C" w:rsidRDefault="00703CC5" w:rsidP="003971EB">
            <w:pPr>
              <w:pStyle w:val="NoSpacing"/>
              <w:rPr>
                <w:sz w:val="22"/>
                <w:szCs w:val="22"/>
                <w:lang w:val="en-US"/>
              </w:rPr>
            </w:pPr>
            <w:r w:rsidRPr="00FE313C">
              <w:rPr>
                <w:sz w:val="22"/>
                <w:szCs w:val="22"/>
                <w:lang w:val="en-US"/>
              </w:rPr>
              <w:t>13</w:t>
            </w:r>
          </w:p>
        </w:tc>
        <w:tc>
          <w:tcPr>
            <w:tcW w:w="2155" w:type="pct"/>
          </w:tcPr>
          <w:p w14:paraId="4B527F09" w14:textId="77777777" w:rsidR="00703CC5" w:rsidRPr="00FE313C" w:rsidRDefault="00703CC5" w:rsidP="003971EB">
            <w:pPr>
              <w:pStyle w:val="NoSpacing"/>
              <w:rPr>
                <w:sz w:val="22"/>
                <w:szCs w:val="22"/>
                <w:lang w:val="en-US"/>
              </w:rPr>
            </w:pPr>
            <w:r w:rsidRPr="00FE313C">
              <w:rPr>
                <w:sz w:val="22"/>
                <w:szCs w:val="22"/>
                <w:lang w:val="en-US"/>
              </w:rPr>
              <w:t>Were they responded to in accordance with the policy?</w:t>
            </w:r>
          </w:p>
        </w:tc>
        <w:tc>
          <w:tcPr>
            <w:tcW w:w="356" w:type="pct"/>
          </w:tcPr>
          <w:p w14:paraId="36E048C6" w14:textId="77777777" w:rsidR="00703CC5" w:rsidRPr="00FE313C" w:rsidRDefault="00703CC5" w:rsidP="003971EB">
            <w:pPr>
              <w:pStyle w:val="NoSpacing"/>
              <w:rPr>
                <w:sz w:val="22"/>
                <w:szCs w:val="22"/>
                <w:lang w:val="en-US"/>
              </w:rPr>
            </w:pPr>
          </w:p>
        </w:tc>
        <w:tc>
          <w:tcPr>
            <w:tcW w:w="2221" w:type="pct"/>
          </w:tcPr>
          <w:p w14:paraId="555498DD" w14:textId="77777777" w:rsidR="00703CC5" w:rsidRPr="00FE313C" w:rsidRDefault="00703CC5" w:rsidP="003971EB">
            <w:pPr>
              <w:pStyle w:val="NoSpacing"/>
              <w:rPr>
                <w:sz w:val="22"/>
                <w:szCs w:val="22"/>
                <w:lang w:val="en-US"/>
              </w:rPr>
            </w:pPr>
          </w:p>
        </w:tc>
      </w:tr>
      <w:tr w:rsidR="00703CC5" w14:paraId="6E03A563" w14:textId="77777777" w:rsidTr="003971EB">
        <w:tc>
          <w:tcPr>
            <w:tcW w:w="267" w:type="pct"/>
          </w:tcPr>
          <w:p w14:paraId="29D9060E" w14:textId="77777777" w:rsidR="00703CC5" w:rsidRPr="00FE313C" w:rsidRDefault="00703CC5" w:rsidP="003971EB">
            <w:pPr>
              <w:pStyle w:val="NoSpacing"/>
              <w:rPr>
                <w:sz w:val="22"/>
                <w:szCs w:val="22"/>
                <w:lang w:val="en-US"/>
              </w:rPr>
            </w:pPr>
            <w:r w:rsidRPr="00FE313C">
              <w:rPr>
                <w:sz w:val="22"/>
                <w:szCs w:val="22"/>
                <w:lang w:val="en-US"/>
              </w:rPr>
              <w:t>14</w:t>
            </w:r>
          </w:p>
        </w:tc>
        <w:tc>
          <w:tcPr>
            <w:tcW w:w="2155" w:type="pct"/>
          </w:tcPr>
          <w:p w14:paraId="05CA1FE1" w14:textId="71FCA3D5" w:rsidR="00703CC5" w:rsidRPr="00FE313C" w:rsidRDefault="00703CC5" w:rsidP="003971EB">
            <w:pPr>
              <w:pStyle w:val="NoSpacing"/>
              <w:rPr>
                <w:sz w:val="22"/>
                <w:szCs w:val="22"/>
                <w:lang w:val="en-US"/>
              </w:rPr>
            </w:pPr>
            <w:r w:rsidRPr="00FE313C">
              <w:rPr>
                <w:sz w:val="22"/>
                <w:szCs w:val="22"/>
                <w:lang w:val="en-US"/>
              </w:rPr>
              <w:t>Have there been any safeguarding allegations made against a member or attender or staff member during the year?  How many?</w:t>
            </w:r>
          </w:p>
        </w:tc>
        <w:tc>
          <w:tcPr>
            <w:tcW w:w="356" w:type="pct"/>
          </w:tcPr>
          <w:p w14:paraId="3635B795" w14:textId="77777777" w:rsidR="00703CC5" w:rsidRPr="00FE313C" w:rsidRDefault="00703CC5" w:rsidP="003971EB">
            <w:pPr>
              <w:pStyle w:val="NoSpacing"/>
              <w:rPr>
                <w:sz w:val="22"/>
                <w:szCs w:val="22"/>
                <w:lang w:val="en-US"/>
              </w:rPr>
            </w:pPr>
          </w:p>
        </w:tc>
        <w:tc>
          <w:tcPr>
            <w:tcW w:w="2221" w:type="pct"/>
          </w:tcPr>
          <w:p w14:paraId="45D0957D" w14:textId="77777777" w:rsidR="00703CC5" w:rsidRPr="00FE313C" w:rsidRDefault="00703CC5" w:rsidP="003971EB">
            <w:pPr>
              <w:pStyle w:val="NoSpacing"/>
              <w:rPr>
                <w:sz w:val="22"/>
                <w:szCs w:val="22"/>
                <w:lang w:val="en-US"/>
              </w:rPr>
            </w:pPr>
          </w:p>
        </w:tc>
      </w:tr>
      <w:tr w:rsidR="00703CC5" w14:paraId="3520E7AE" w14:textId="77777777" w:rsidTr="003971EB">
        <w:tc>
          <w:tcPr>
            <w:tcW w:w="267" w:type="pct"/>
          </w:tcPr>
          <w:p w14:paraId="1CECC406" w14:textId="77777777" w:rsidR="00703CC5" w:rsidRPr="00FE313C" w:rsidRDefault="00703CC5" w:rsidP="003971EB">
            <w:pPr>
              <w:pStyle w:val="NoSpacing"/>
              <w:rPr>
                <w:sz w:val="22"/>
                <w:szCs w:val="22"/>
                <w:lang w:val="en-US"/>
              </w:rPr>
            </w:pPr>
            <w:r w:rsidRPr="00FE313C">
              <w:rPr>
                <w:sz w:val="22"/>
                <w:szCs w:val="22"/>
                <w:lang w:val="en-US"/>
              </w:rPr>
              <w:t>15</w:t>
            </w:r>
          </w:p>
        </w:tc>
        <w:tc>
          <w:tcPr>
            <w:tcW w:w="2155" w:type="pct"/>
          </w:tcPr>
          <w:p w14:paraId="4228D3CD" w14:textId="77777777" w:rsidR="00703CC5" w:rsidRPr="00FE313C" w:rsidRDefault="00703CC5" w:rsidP="003971EB">
            <w:pPr>
              <w:pStyle w:val="NoSpacing"/>
              <w:rPr>
                <w:sz w:val="22"/>
                <w:szCs w:val="22"/>
                <w:lang w:val="en-US"/>
              </w:rPr>
            </w:pPr>
            <w:r w:rsidRPr="00FE313C">
              <w:rPr>
                <w:sz w:val="22"/>
                <w:szCs w:val="22"/>
                <w:lang w:val="en-US"/>
              </w:rPr>
              <w:t>Has your meeting had the resources to fulfil safeguarding requirements?</w:t>
            </w:r>
          </w:p>
          <w:p w14:paraId="33522D19" w14:textId="77777777" w:rsidR="00703CC5" w:rsidRPr="00FE313C" w:rsidRDefault="00703CC5" w:rsidP="003971EB">
            <w:pPr>
              <w:pStyle w:val="NoSpacing"/>
              <w:rPr>
                <w:sz w:val="22"/>
                <w:szCs w:val="22"/>
                <w:lang w:val="en-US"/>
              </w:rPr>
            </w:pPr>
            <w:r w:rsidRPr="00FE313C">
              <w:rPr>
                <w:sz w:val="22"/>
                <w:szCs w:val="22"/>
                <w:lang w:val="en-US"/>
              </w:rPr>
              <w:t xml:space="preserve">What was missing? </w:t>
            </w:r>
          </w:p>
          <w:p w14:paraId="7298F8D0" w14:textId="77777777" w:rsidR="00703CC5" w:rsidRPr="00FE313C" w:rsidRDefault="00703CC5" w:rsidP="003971EB">
            <w:pPr>
              <w:pStyle w:val="NoSpacing"/>
              <w:rPr>
                <w:sz w:val="22"/>
                <w:szCs w:val="22"/>
                <w:lang w:val="en-US"/>
              </w:rPr>
            </w:pPr>
            <w:r w:rsidRPr="00FE313C">
              <w:rPr>
                <w:sz w:val="22"/>
                <w:szCs w:val="22"/>
                <w:lang w:val="en-US"/>
              </w:rPr>
              <w:t>What would help?</w:t>
            </w:r>
          </w:p>
        </w:tc>
        <w:tc>
          <w:tcPr>
            <w:tcW w:w="356" w:type="pct"/>
          </w:tcPr>
          <w:p w14:paraId="718E3081" w14:textId="77777777" w:rsidR="00703CC5" w:rsidRPr="00FE313C" w:rsidRDefault="00703CC5" w:rsidP="003971EB">
            <w:pPr>
              <w:pStyle w:val="NoSpacing"/>
              <w:rPr>
                <w:sz w:val="22"/>
                <w:szCs w:val="22"/>
                <w:lang w:val="en-US"/>
              </w:rPr>
            </w:pPr>
          </w:p>
        </w:tc>
        <w:tc>
          <w:tcPr>
            <w:tcW w:w="2221" w:type="pct"/>
          </w:tcPr>
          <w:p w14:paraId="76E7C942" w14:textId="77777777" w:rsidR="00703CC5" w:rsidRPr="00FE313C" w:rsidRDefault="00703CC5" w:rsidP="003971EB">
            <w:pPr>
              <w:pStyle w:val="NoSpacing"/>
              <w:rPr>
                <w:sz w:val="22"/>
                <w:szCs w:val="22"/>
                <w:lang w:val="en-US"/>
              </w:rPr>
            </w:pPr>
          </w:p>
        </w:tc>
      </w:tr>
      <w:tr w:rsidR="00703CC5" w14:paraId="41F939D5" w14:textId="77777777" w:rsidTr="003971EB">
        <w:tc>
          <w:tcPr>
            <w:tcW w:w="267" w:type="pct"/>
          </w:tcPr>
          <w:p w14:paraId="4A64DE0B" w14:textId="77777777" w:rsidR="00703CC5" w:rsidRPr="00FE313C" w:rsidRDefault="00703CC5" w:rsidP="003971EB">
            <w:pPr>
              <w:pStyle w:val="NoSpacing"/>
              <w:rPr>
                <w:sz w:val="22"/>
                <w:szCs w:val="22"/>
                <w:lang w:val="en-US"/>
              </w:rPr>
            </w:pPr>
            <w:r w:rsidRPr="00FE313C">
              <w:rPr>
                <w:sz w:val="22"/>
                <w:szCs w:val="22"/>
                <w:lang w:val="en-US"/>
              </w:rPr>
              <w:t>16</w:t>
            </w:r>
          </w:p>
        </w:tc>
        <w:tc>
          <w:tcPr>
            <w:tcW w:w="2155" w:type="pct"/>
          </w:tcPr>
          <w:p w14:paraId="1AA7320D" w14:textId="77777777" w:rsidR="00703CC5" w:rsidRPr="00FE313C" w:rsidRDefault="00703CC5" w:rsidP="003971EB">
            <w:pPr>
              <w:pStyle w:val="NoSpacing"/>
              <w:rPr>
                <w:sz w:val="22"/>
                <w:szCs w:val="22"/>
                <w:lang w:val="en-US"/>
              </w:rPr>
            </w:pPr>
            <w:r w:rsidRPr="00FE313C">
              <w:rPr>
                <w:sz w:val="22"/>
                <w:szCs w:val="22"/>
                <w:lang w:val="en-US"/>
              </w:rPr>
              <w:t xml:space="preserve">Has your meeting been in direct contact with the AM Safeguarding Coordinator during this year to consider policy or procedures?  </w:t>
            </w:r>
          </w:p>
        </w:tc>
        <w:tc>
          <w:tcPr>
            <w:tcW w:w="356" w:type="pct"/>
          </w:tcPr>
          <w:p w14:paraId="1B37DF56" w14:textId="77777777" w:rsidR="00703CC5" w:rsidRPr="00FE313C" w:rsidRDefault="00703CC5" w:rsidP="003971EB">
            <w:pPr>
              <w:pStyle w:val="NoSpacing"/>
              <w:rPr>
                <w:sz w:val="22"/>
                <w:szCs w:val="22"/>
                <w:lang w:val="en-US"/>
              </w:rPr>
            </w:pPr>
          </w:p>
        </w:tc>
        <w:tc>
          <w:tcPr>
            <w:tcW w:w="2221" w:type="pct"/>
          </w:tcPr>
          <w:p w14:paraId="497FAC13" w14:textId="77777777" w:rsidR="00703CC5" w:rsidRPr="00FE313C" w:rsidRDefault="00703CC5" w:rsidP="003971EB">
            <w:pPr>
              <w:pStyle w:val="NoSpacing"/>
              <w:rPr>
                <w:sz w:val="22"/>
                <w:szCs w:val="22"/>
                <w:lang w:val="en-US"/>
              </w:rPr>
            </w:pPr>
          </w:p>
        </w:tc>
      </w:tr>
      <w:tr w:rsidR="00703CC5" w14:paraId="4DA2710E" w14:textId="77777777" w:rsidTr="003971EB">
        <w:trPr>
          <w:trHeight w:val="740"/>
        </w:trPr>
        <w:tc>
          <w:tcPr>
            <w:tcW w:w="267" w:type="pct"/>
          </w:tcPr>
          <w:p w14:paraId="112C6D8F" w14:textId="77777777" w:rsidR="00703CC5" w:rsidRPr="00FE313C" w:rsidRDefault="00703CC5" w:rsidP="003971EB">
            <w:pPr>
              <w:pStyle w:val="NoSpacing"/>
              <w:rPr>
                <w:sz w:val="22"/>
                <w:szCs w:val="22"/>
                <w:lang w:val="en-US"/>
              </w:rPr>
            </w:pPr>
            <w:r w:rsidRPr="00FE313C">
              <w:rPr>
                <w:sz w:val="22"/>
                <w:szCs w:val="22"/>
                <w:lang w:val="en-US"/>
              </w:rPr>
              <w:t>17</w:t>
            </w:r>
          </w:p>
        </w:tc>
        <w:tc>
          <w:tcPr>
            <w:tcW w:w="2155" w:type="pct"/>
          </w:tcPr>
          <w:p w14:paraId="7073BDDE" w14:textId="77777777" w:rsidR="00703CC5" w:rsidRPr="00FE313C" w:rsidRDefault="00703CC5" w:rsidP="003971EB">
            <w:pPr>
              <w:pStyle w:val="NoSpacing"/>
              <w:rPr>
                <w:sz w:val="22"/>
                <w:szCs w:val="22"/>
                <w:lang w:val="en-US"/>
              </w:rPr>
            </w:pPr>
            <w:r w:rsidRPr="00FE313C">
              <w:rPr>
                <w:sz w:val="22"/>
                <w:szCs w:val="22"/>
                <w:lang w:val="en-US"/>
              </w:rPr>
              <w:t>Are there any issues you want to raise regarding safeguarding practice?</w:t>
            </w:r>
          </w:p>
        </w:tc>
        <w:tc>
          <w:tcPr>
            <w:tcW w:w="356" w:type="pct"/>
          </w:tcPr>
          <w:p w14:paraId="2347F353" w14:textId="77777777" w:rsidR="00703CC5" w:rsidRPr="00FE313C" w:rsidRDefault="00703CC5" w:rsidP="003971EB">
            <w:pPr>
              <w:pStyle w:val="NoSpacing"/>
              <w:rPr>
                <w:sz w:val="22"/>
                <w:szCs w:val="22"/>
                <w:lang w:val="en-US"/>
              </w:rPr>
            </w:pPr>
          </w:p>
        </w:tc>
        <w:tc>
          <w:tcPr>
            <w:tcW w:w="2221" w:type="pct"/>
          </w:tcPr>
          <w:p w14:paraId="1A4E6C6E" w14:textId="77777777" w:rsidR="00703CC5" w:rsidRPr="00FE313C" w:rsidRDefault="00703CC5" w:rsidP="003971EB">
            <w:pPr>
              <w:pStyle w:val="NoSpacing"/>
              <w:rPr>
                <w:sz w:val="22"/>
                <w:szCs w:val="22"/>
                <w:lang w:val="en-US"/>
              </w:rPr>
            </w:pPr>
          </w:p>
        </w:tc>
      </w:tr>
    </w:tbl>
    <w:p w14:paraId="6BD80FA8" w14:textId="77777777" w:rsidR="00703CC5" w:rsidRDefault="00703CC5" w:rsidP="00703CC5">
      <w:pPr>
        <w:pStyle w:val="NoSpacing"/>
        <w:rPr>
          <w:lang w:val="en-US"/>
        </w:rPr>
      </w:pPr>
    </w:p>
    <w:p w14:paraId="5ADD9D9C" w14:textId="77777777" w:rsidR="00703CC5" w:rsidRDefault="00703CC5" w:rsidP="00703CC5">
      <w:r w:rsidRPr="00D6487B">
        <w:rPr>
          <w:lang w:val="en-US"/>
        </w:rPr>
        <w:t>Thank you very much for completing this form.  The information provided will help us to support you in carrying out your vital role of safeguarding all children and adults from harm, abuse or neglec</w:t>
      </w:r>
      <w:r>
        <w:rPr>
          <w:lang w:val="en-US"/>
        </w:rPr>
        <w:t>t.</w:t>
      </w:r>
    </w:p>
    <w:p w14:paraId="072C7B23" w14:textId="02F45400" w:rsidR="00EA1E14" w:rsidRDefault="00703CC5" w:rsidP="00703CC5">
      <w:pPr>
        <w:pStyle w:val="Heading2"/>
      </w:pPr>
      <w:r>
        <w:rPr>
          <w:rFonts w:eastAsia="Arial"/>
          <w:sz w:val="24"/>
          <w:szCs w:val="24"/>
        </w:rPr>
        <w:br w:type="page"/>
      </w:r>
      <w:bookmarkStart w:id="19" w:name="_Toc57875165"/>
      <w:r w:rsidR="00EA1E14">
        <w:lastRenderedPageBreak/>
        <w:t>Annual Safeguarding Report to BYM</w:t>
      </w:r>
      <w:bookmarkEnd w:id="18"/>
      <w:bookmarkEnd w:id="19"/>
    </w:p>
    <w:p w14:paraId="5B86CC9C" w14:textId="62FDF469" w:rsidR="00FE313C" w:rsidRPr="00FE313C" w:rsidRDefault="00FE313C" w:rsidP="00FE313C">
      <w:pPr>
        <w:rPr>
          <w:lang w:val="en-US" w:eastAsia="en-GB"/>
        </w:rPr>
      </w:pPr>
      <w:r>
        <w:rPr>
          <w:lang w:val="en-US" w:eastAsia="en-GB"/>
        </w:rPr>
        <w:t>Quaker Life Central Committee requires all AMs to send this report to BYM, every year.</w:t>
      </w:r>
    </w:p>
    <w:tbl>
      <w:tblPr>
        <w:tblStyle w:val="TableGrid"/>
        <w:tblW w:w="0" w:type="auto"/>
        <w:tblLook w:val="04A0" w:firstRow="1" w:lastRow="0" w:firstColumn="1" w:lastColumn="0" w:noHBand="0" w:noVBand="1"/>
      </w:tblPr>
      <w:tblGrid>
        <w:gridCol w:w="6232"/>
        <w:gridCol w:w="2784"/>
      </w:tblGrid>
      <w:tr w:rsidR="00EA1E14" w:rsidRPr="00BB6C44" w14:paraId="44D35358" w14:textId="77777777" w:rsidTr="00FE313C">
        <w:tc>
          <w:tcPr>
            <w:tcW w:w="6232" w:type="dxa"/>
          </w:tcPr>
          <w:p w14:paraId="233C42F7" w14:textId="77777777" w:rsidR="00EA1E14" w:rsidRPr="00BB6C44" w:rsidRDefault="00EA1E14" w:rsidP="00EA1E14">
            <w:pPr>
              <w:spacing w:after="120"/>
              <w:rPr>
                <w:b/>
                <w:lang w:val="en-US"/>
              </w:rPr>
            </w:pPr>
            <w:r w:rsidRPr="00BB6C44">
              <w:rPr>
                <w:b/>
                <w:lang w:val="en-US"/>
              </w:rPr>
              <w:t>Area Meeting</w:t>
            </w:r>
            <w:r>
              <w:rPr>
                <w:b/>
                <w:lang w:val="en-US"/>
              </w:rPr>
              <w:t xml:space="preserve"> name</w:t>
            </w:r>
          </w:p>
        </w:tc>
        <w:tc>
          <w:tcPr>
            <w:tcW w:w="2784" w:type="dxa"/>
          </w:tcPr>
          <w:p w14:paraId="59E1C1C4" w14:textId="77777777" w:rsidR="00EA1E14" w:rsidRPr="00BB6C44" w:rsidRDefault="00EA1E14" w:rsidP="00EA1E14">
            <w:pPr>
              <w:spacing w:after="120"/>
              <w:rPr>
                <w:lang w:val="en-US"/>
              </w:rPr>
            </w:pPr>
          </w:p>
        </w:tc>
      </w:tr>
      <w:tr w:rsidR="00EA1E14" w:rsidRPr="00BB6C44" w14:paraId="41DC3A97" w14:textId="77777777" w:rsidTr="00FE313C">
        <w:tc>
          <w:tcPr>
            <w:tcW w:w="6232" w:type="dxa"/>
          </w:tcPr>
          <w:p w14:paraId="7A313A52" w14:textId="1911CD32" w:rsidR="00EA1E14" w:rsidRPr="00BB6C44" w:rsidRDefault="00602105" w:rsidP="00602105">
            <w:pPr>
              <w:spacing w:after="0"/>
              <w:rPr>
                <w:b/>
                <w:lang w:val="en-US"/>
              </w:rPr>
            </w:pPr>
            <w:r>
              <w:rPr>
                <w:b/>
                <w:lang w:val="en-US"/>
              </w:rPr>
              <w:t>Safeguarding co-ordinator</w:t>
            </w:r>
          </w:p>
        </w:tc>
        <w:tc>
          <w:tcPr>
            <w:tcW w:w="2784" w:type="dxa"/>
          </w:tcPr>
          <w:p w14:paraId="4D975672" w14:textId="77777777" w:rsidR="00EA1E14" w:rsidRPr="00BB6C44" w:rsidRDefault="00EA1E14" w:rsidP="00602105">
            <w:pPr>
              <w:spacing w:after="0"/>
              <w:rPr>
                <w:lang w:val="en-US"/>
              </w:rPr>
            </w:pPr>
          </w:p>
        </w:tc>
      </w:tr>
      <w:tr w:rsidR="00EA1E14" w:rsidRPr="00BB6C44" w14:paraId="4677A9F6" w14:textId="77777777" w:rsidTr="00FE313C">
        <w:tc>
          <w:tcPr>
            <w:tcW w:w="6232" w:type="dxa"/>
          </w:tcPr>
          <w:p w14:paraId="38C09144" w14:textId="77777777" w:rsidR="00EA1E14" w:rsidRPr="00BB6C44" w:rsidRDefault="00EA1E14" w:rsidP="00EA1E14">
            <w:pPr>
              <w:spacing w:after="120"/>
              <w:rPr>
                <w:lang w:val="en-US"/>
              </w:rPr>
            </w:pPr>
            <w:r w:rsidRPr="00BB6C44">
              <w:rPr>
                <w:lang w:val="en-US"/>
              </w:rPr>
              <w:t>Name</w:t>
            </w:r>
          </w:p>
        </w:tc>
        <w:tc>
          <w:tcPr>
            <w:tcW w:w="2784" w:type="dxa"/>
          </w:tcPr>
          <w:p w14:paraId="4E91B272" w14:textId="77777777" w:rsidR="00EA1E14" w:rsidRPr="00BB6C44" w:rsidRDefault="00EA1E14" w:rsidP="00EA1E14">
            <w:pPr>
              <w:spacing w:after="120"/>
              <w:rPr>
                <w:lang w:val="en-US"/>
              </w:rPr>
            </w:pPr>
          </w:p>
        </w:tc>
      </w:tr>
      <w:tr w:rsidR="00EA1E14" w:rsidRPr="00BB6C44" w14:paraId="624ADF16" w14:textId="77777777" w:rsidTr="00FE313C">
        <w:tc>
          <w:tcPr>
            <w:tcW w:w="6232" w:type="dxa"/>
          </w:tcPr>
          <w:p w14:paraId="77C02771" w14:textId="77777777" w:rsidR="00EA1E14" w:rsidRPr="00BB6C44" w:rsidRDefault="00EA1E14" w:rsidP="00EA1E14">
            <w:pPr>
              <w:spacing w:after="120"/>
              <w:rPr>
                <w:lang w:val="en-US"/>
              </w:rPr>
            </w:pPr>
            <w:r w:rsidRPr="00BB6C44">
              <w:rPr>
                <w:lang w:val="en-US"/>
              </w:rPr>
              <w:t>Telephone</w:t>
            </w:r>
          </w:p>
        </w:tc>
        <w:tc>
          <w:tcPr>
            <w:tcW w:w="2784" w:type="dxa"/>
          </w:tcPr>
          <w:p w14:paraId="21B61B87" w14:textId="77777777" w:rsidR="00EA1E14" w:rsidRPr="00BB6C44" w:rsidRDefault="00EA1E14" w:rsidP="00EA1E14">
            <w:pPr>
              <w:spacing w:after="120"/>
              <w:rPr>
                <w:lang w:val="en-US"/>
              </w:rPr>
            </w:pPr>
          </w:p>
        </w:tc>
      </w:tr>
      <w:tr w:rsidR="00EA1E14" w:rsidRPr="00BB6C44" w14:paraId="5BDE321C" w14:textId="77777777" w:rsidTr="00FE313C">
        <w:tc>
          <w:tcPr>
            <w:tcW w:w="6232" w:type="dxa"/>
          </w:tcPr>
          <w:p w14:paraId="6D5D2F0C" w14:textId="77777777" w:rsidR="00EA1E14" w:rsidRPr="00BB6C44" w:rsidRDefault="00EA1E14" w:rsidP="00EA1E14">
            <w:pPr>
              <w:spacing w:after="120"/>
              <w:rPr>
                <w:lang w:val="en-US"/>
              </w:rPr>
            </w:pPr>
            <w:r w:rsidRPr="00BB6C44">
              <w:rPr>
                <w:lang w:val="en-US"/>
              </w:rPr>
              <w:t>Email</w:t>
            </w:r>
          </w:p>
        </w:tc>
        <w:tc>
          <w:tcPr>
            <w:tcW w:w="2784" w:type="dxa"/>
          </w:tcPr>
          <w:p w14:paraId="2AE2DA51" w14:textId="77777777" w:rsidR="00EA1E14" w:rsidRPr="00BB6C44" w:rsidRDefault="00EA1E14" w:rsidP="00EA1E14">
            <w:pPr>
              <w:spacing w:after="120"/>
              <w:rPr>
                <w:lang w:val="en-US"/>
              </w:rPr>
            </w:pPr>
          </w:p>
        </w:tc>
      </w:tr>
      <w:tr w:rsidR="00EA1E14" w:rsidRPr="00BB6C44" w14:paraId="6C20192E" w14:textId="77777777" w:rsidTr="00FE313C">
        <w:tc>
          <w:tcPr>
            <w:tcW w:w="6232" w:type="dxa"/>
          </w:tcPr>
          <w:p w14:paraId="76355075" w14:textId="77777777" w:rsidR="00EA1E14" w:rsidRDefault="00EA1E14" w:rsidP="00602105">
            <w:pPr>
              <w:spacing w:after="0"/>
              <w:rPr>
                <w:lang w:val="en-US"/>
              </w:rPr>
            </w:pPr>
            <w:r w:rsidRPr="00BB6C44">
              <w:rPr>
                <w:b/>
                <w:lang w:val="en-US"/>
              </w:rPr>
              <w:t>Deputy Safeguarding co-ordinator/s</w:t>
            </w:r>
          </w:p>
          <w:p w14:paraId="765C951B" w14:textId="12A7F249" w:rsidR="00EA1E14" w:rsidRPr="00BB6C44" w:rsidRDefault="00EA1E14" w:rsidP="00FE313C">
            <w:pPr>
              <w:spacing w:after="0"/>
              <w:rPr>
                <w:i/>
                <w:lang w:val="en-US"/>
              </w:rPr>
            </w:pPr>
            <w:r w:rsidRPr="00FE313C">
              <w:rPr>
                <w:i/>
                <w:color w:val="00B050"/>
                <w:lang w:val="en-US"/>
              </w:rPr>
              <w:t>(add more lines if needed)</w:t>
            </w:r>
          </w:p>
        </w:tc>
        <w:tc>
          <w:tcPr>
            <w:tcW w:w="2784" w:type="dxa"/>
          </w:tcPr>
          <w:p w14:paraId="58D12FB5" w14:textId="77777777" w:rsidR="00EA1E14" w:rsidRPr="00BB6C44" w:rsidRDefault="00EA1E14" w:rsidP="00602105">
            <w:pPr>
              <w:spacing w:after="0"/>
              <w:rPr>
                <w:b/>
                <w:lang w:val="en-US"/>
              </w:rPr>
            </w:pPr>
          </w:p>
        </w:tc>
      </w:tr>
      <w:tr w:rsidR="00EA1E14" w:rsidRPr="00BB6C44" w14:paraId="28069C60" w14:textId="77777777" w:rsidTr="00FE313C">
        <w:tc>
          <w:tcPr>
            <w:tcW w:w="6232" w:type="dxa"/>
          </w:tcPr>
          <w:p w14:paraId="2672DF2A" w14:textId="77777777" w:rsidR="00EA1E14" w:rsidRPr="00BB6C44" w:rsidRDefault="00EA1E14" w:rsidP="00EA1E14">
            <w:pPr>
              <w:spacing w:after="120"/>
              <w:rPr>
                <w:lang w:val="en-US"/>
              </w:rPr>
            </w:pPr>
            <w:r>
              <w:rPr>
                <w:lang w:val="en-US"/>
              </w:rPr>
              <w:t>Name</w:t>
            </w:r>
          </w:p>
        </w:tc>
        <w:tc>
          <w:tcPr>
            <w:tcW w:w="2784" w:type="dxa"/>
          </w:tcPr>
          <w:p w14:paraId="1FE82600" w14:textId="77777777" w:rsidR="00EA1E14" w:rsidRPr="00BB6C44" w:rsidRDefault="00EA1E14" w:rsidP="00EA1E14">
            <w:pPr>
              <w:spacing w:after="120"/>
              <w:rPr>
                <w:lang w:val="en-US"/>
              </w:rPr>
            </w:pPr>
          </w:p>
        </w:tc>
      </w:tr>
      <w:tr w:rsidR="00EA1E14" w:rsidRPr="00BB6C44" w14:paraId="43078BC7" w14:textId="77777777" w:rsidTr="00FE313C">
        <w:tc>
          <w:tcPr>
            <w:tcW w:w="6232" w:type="dxa"/>
          </w:tcPr>
          <w:p w14:paraId="20A9E891" w14:textId="77777777" w:rsidR="00EA1E14" w:rsidRPr="00BB6C44" w:rsidRDefault="00EA1E14" w:rsidP="00EA1E14">
            <w:pPr>
              <w:spacing w:after="120"/>
              <w:rPr>
                <w:lang w:val="en-US"/>
              </w:rPr>
            </w:pPr>
            <w:r>
              <w:rPr>
                <w:lang w:val="en-US"/>
              </w:rPr>
              <w:t>Telephone</w:t>
            </w:r>
          </w:p>
        </w:tc>
        <w:tc>
          <w:tcPr>
            <w:tcW w:w="2784" w:type="dxa"/>
          </w:tcPr>
          <w:p w14:paraId="314BC66A" w14:textId="77777777" w:rsidR="00EA1E14" w:rsidRPr="00BB6C44" w:rsidRDefault="00EA1E14" w:rsidP="00EA1E14">
            <w:pPr>
              <w:spacing w:after="120"/>
              <w:rPr>
                <w:lang w:val="en-US"/>
              </w:rPr>
            </w:pPr>
          </w:p>
        </w:tc>
      </w:tr>
      <w:tr w:rsidR="00EA1E14" w:rsidRPr="00BB6C44" w14:paraId="7424449B" w14:textId="77777777" w:rsidTr="00FE313C">
        <w:tc>
          <w:tcPr>
            <w:tcW w:w="6232" w:type="dxa"/>
          </w:tcPr>
          <w:p w14:paraId="138A1EC6" w14:textId="77777777" w:rsidR="00EA1E14" w:rsidRDefault="00EA1E14" w:rsidP="00EA1E14">
            <w:pPr>
              <w:spacing w:after="120"/>
              <w:rPr>
                <w:lang w:val="en-US"/>
              </w:rPr>
            </w:pPr>
            <w:r>
              <w:rPr>
                <w:lang w:val="en-US"/>
              </w:rPr>
              <w:t>Email</w:t>
            </w:r>
          </w:p>
        </w:tc>
        <w:tc>
          <w:tcPr>
            <w:tcW w:w="2784" w:type="dxa"/>
          </w:tcPr>
          <w:p w14:paraId="34CB3E5D" w14:textId="77777777" w:rsidR="00EA1E14" w:rsidRPr="00BB6C44" w:rsidRDefault="00EA1E14" w:rsidP="00EA1E14">
            <w:pPr>
              <w:spacing w:after="120"/>
              <w:rPr>
                <w:lang w:val="en-US"/>
              </w:rPr>
            </w:pPr>
          </w:p>
        </w:tc>
      </w:tr>
      <w:tr w:rsidR="00EA1E14" w:rsidRPr="00BB6C44" w14:paraId="35289BCA" w14:textId="77777777" w:rsidTr="00FE313C">
        <w:tc>
          <w:tcPr>
            <w:tcW w:w="6232" w:type="dxa"/>
          </w:tcPr>
          <w:p w14:paraId="2E68F1CF" w14:textId="77777777" w:rsidR="00EA1E14" w:rsidRPr="00BB6C44" w:rsidRDefault="00EA1E14" w:rsidP="00602105">
            <w:pPr>
              <w:spacing w:after="0"/>
              <w:rPr>
                <w:b/>
                <w:lang w:val="en-US"/>
              </w:rPr>
            </w:pPr>
            <w:r w:rsidRPr="00BB6C44">
              <w:rPr>
                <w:b/>
                <w:lang w:val="en-US"/>
              </w:rPr>
              <w:t>Expert advice and support</w:t>
            </w:r>
          </w:p>
        </w:tc>
        <w:tc>
          <w:tcPr>
            <w:tcW w:w="2784" w:type="dxa"/>
          </w:tcPr>
          <w:p w14:paraId="0B1163A6" w14:textId="77777777" w:rsidR="00EA1E14" w:rsidRPr="00BB6C44" w:rsidRDefault="00EA1E14" w:rsidP="00602105">
            <w:pPr>
              <w:spacing w:after="0"/>
              <w:rPr>
                <w:b/>
                <w:lang w:val="en-US"/>
              </w:rPr>
            </w:pPr>
          </w:p>
        </w:tc>
      </w:tr>
      <w:tr w:rsidR="00EA1E14" w:rsidRPr="00BB6C44" w14:paraId="3BE74F89" w14:textId="77777777" w:rsidTr="00FE313C">
        <w:tc>
          <w:tcPr>
            <w:tcW w:w="6232" w:type="dxa"/>
          </w:tcPr>
          <w:p w14:paraId="71ED6EF8" w14:textId="7B94B734" w:rsidR="003971EB" w:rsidRPr="00BB6C44" w:rsidRDefault="00EA1E14" w:rsidP="003971EB">
            <w:pPr>
              <w:spacing w:after="120"/>
              <w:rPr>
                <w:lang w:val="en-US"/>
              </w:rPr>
            </w:pPr>
            <w:r w:rsidRPr="00BB6C44">
              <w:rPr>
                <w:lang w:val="en-US"/>
              </w:rPr>
              <w:t>Is the AM registered with an expert agency such as 31:8?</w:t>
            </w:r>
          </w:p>
        </w:tc>
        <w:tc>
          <w:tcPr>
            <w:tcW w:w="2784" w:type="dxa"/>
          </w:tcPr>
          <w:p w14:paraId="3CC71116" w14:textId="77777777" w:rsidR="00EA1E14" w:rsidRPr="00BB6C44" w:rsidRDefault="00EA1E14" w:rsidP="00EA1E14">
            <w:pPr>
              <w:spacing w:after="120"/>
              <w:rPr>
                <w:lang w:val="en-US"/>
              </w:rPr>
            </w:pPr>
            <w:r w:rsidRPr="00BB6C44">
              <w:rPr>
                <w:lang w:val="en-US"/>
              </w:rPr>
              <w:t>Yes/No</w:t>
            </w:r>
          </w:p>
        </w:tc>
      </w:tr>
      <w:tr w:rsidR="00EA1E14" w:rsidRPr="00BB6C44" w14:paraId="6AD978D6" w14:textId="77777777" w:rsidTr="00FE313C">
        <w:tc>
          <w:tcPr>
            <w:tcW w:w="6232" w:type="dxa"/>
          </w:tcPr>
          <w:p w14:paraId="33E30CBE" w14:textId="77777777" w:rsidR="00EA1E14" w:rsidRPr="00BB6C44" w:rsidRDefault="00EA1E14" w:rsidP="00EA1E14">
            <w:pPr>
              <w:spacing w:after="120"/>
              <w:rPr>
                <w:lang w:val="en-US"/>
              </w:rPr>
            </w:pPr>
            <w:r w:rsidRPr="00BB6C44">
              <w:rPr>
                <w:lang w:val="en-US"/>
              </w:rPr>
              <w:t>Name of agency</w:t>
            </w:r>
          </w:p>
        </w:tc>
        <w:tc>
          <w:tcPr>
            <w:tcW w:w="2784" w:type="dxa"/>
          </w:tcPr>
          <w:p w14:paraId="286CA3ED" w14:textId="77777777" w:rsidR="00EA1E14" w:rsidRPr="00BB6C44" w:rsidRDefault="00EA1E14" w:rsidP="00EA1E14">
            <w:pPr>
              <w:spacing w:after="120"/>
              <w:rPr>
                <w:lang w:val="en-US"/>
              </w:rPr>
            </w:pPr>
          </w:p>
        </w:tc>
      </w:tr>
      <w:tr w:rsidR="003971EB" w:rsidRPr="00BB6C44" w14:paraId="6E8DFE18" w14:textId="77777777" w:rsidTr="00FE313C">
        <w:tc>
          <w:tcPr>
            <w:tcW w:w="6232" w:type="dxa"/>
          </w:tcPr>
          <w:p w14:paraId="28FBFCC3" w14:textId="217A1B89" w:rsidR="003971EB" w:rsidRPr="003971EB" w:rsidRDefault="003971EB" w:rsidP="00EA1E14">
            <w:pPr>
              <w:spacing w:after="120"/>
              <w:rPr>
                <w:b/>
                <w:lang w:val="en-US"/>
              </w:rPr>
            </w:pPr>
            <w:r>
              <w:rPr>
                <w:b/>
                <w:lang w:val="en-US"/>
              </w:rPr>
              <w:t>Training</w:t>
            </w:r>
          </w:p>
        </w:tc>
        <w:tc>
          <w:tcPr>
            <w:tcW w:w="2784" w:type="dxa"/>
          </w:tcPr>
          <w:p w14:paraId="661C8101" w14:textId="77777777" w:rsidR="003971EB" w:rsidRPr="00BB6C44" w:rsidRDefault="003971EB" w:rsidP="00EA1E14">
            <w:pPr>
              <w:spacing w:after="120"/>
              <w:rPr>
                <w:lang w:val="en-US"/>
              </w:rPr>
            </w:pPr>
          </w:p>
        </w:tc>
      </w:tr>
      <w:tr w:rsidR="003971EB" w:rsidRPr="00BB6C44" w14:paraId="61E6AF39" w14:textId="77777777" w:rsidTr="00FE313C">
        <w:tc>
          <w:tcPr>
            <w:tcW w:w="6232" w:type="dxa"/>
          </w:tcPr>
          <w:p w14:paraId="3253E085" w14:textId="136A4719" w:rsidR="003971EB" w:rsidRDefault="003971EB" w:rsidP="00571DF6">
            <w:pPr>
              <w:spacing w:after="120"/>
              <w:rPr>
                <w:b/>
                <w:lang w:val="en-US"/>
              </w:rPr>
            </w:pPr>
            <w:r w:rsidRPr="003971EB">
              <w:rPr>
                <w:lang w:val="en-US"/>
              </w:rPr>
              <w:t xml:space="preserve">Has all </w:t>
            </w:r>
            <w:r>
              <w:rPr>
                <w:lang w:val="en-US"/>
              </w:rPr>
              <w:t xml:space="preserve">necessary </w:t>
            </w:r>
            <w:r w:rsidRPr="003971EB">
              <w:rPr>
                <w:lang w:val="en-US"/>
              </w:rPr>
              <w:t xml:space="preserve">role-holder </w:t>
            </w:r>
            <w:r>
              <w:rPr>
                <w:lang w:val="en-US"/>
              </w:rPr>
              <w:t xml:space="preserve">safeguarding </w:t>
            </w:r>
            <w:r w:rsidRPr="003971EB">
              <w:rPr>
                <w:lang w:val="en-US"/>
              </w:rPr>
              <w:t>training been undertaken or scheduled?</w:t>
            </w:r>
            <w:r>
              <w:rPr>
                <w:lang w:val="en-US"/>
              </w:rPr>
              <w:t xml:space="preserve"> </w:t>
            </w:r>
            <w:r w:rsidRPr="003971EB">
              <w:rPr>
                <w:lang w:val="en-US"/>
              </w:rPr>
              <w:t xml:space="preserve">If not, please set out </w:t>
            </w:r>
            <w:r w:rsidR="00571DF6">
              <w:rPr>
                <w:lang w:val="en-US"/>
              </w:rPr>
              <w:t xml:space="preserve">measures to be taken </w:t>
            </w:r>
            <w:r w:rsidRPr="003971EB">
              <w:rPr>
                <w:lang w:val="en-US"/>
              </w:rPr>
              <w:t>to correct this.</w:t>
            </w:r>
          </w:p>
        </w:tc>
        <w:tc>
          <w:tcPr>
            <w:tcW w:w="2784" w:type="dxa"/>
          </w:tcPr>
          <w:p w14:paraId="56D91AD1" w14:textId="77777777" w:rsidR="003971EB" w:rsidRPr="00BB6C44" w:rsidRDefault="003971EB" w:rsidP="00EA1E14">
            <w:pPr>
              <w:spacing w:after="120"/>
              <w:rPr>
                <w:lang w:val="en-US"/>
              </w:rPr>
            </w:pPr>
          </w:p>
        </w:tc>
      </w:tr>
      <w:tr w:rsidR="00EA1E14" w:rsidRPr="00BB6C44" w14:paraId="15D20820" w14:textId="77777777" w:rsidTr="00FE313C">
        <w:tc>
          <w:tcPr>
            <w:tcW w:w="6232" w:type="dxa"/>
          </w:tcPr>
          <w:p w14:paraId="33FD9D5C" w14:textId="77777777" w:rsidR="00EA1E14" w:rsidRPr="00BB6C44" w:rsidRDefault="00EA1E14" w:rsidP="00602105">
            <w:pPr>
              <w:spacing w:after="0"/>
              <w:rPr>
                <w:b/>
                <w:lang w:val="en-US"/>
              </w:rPr>
            </w:pPr>
            <w:r w:rsidRPr="00BB6C44">
              <w:rPr>
                <w:b/>
                <w:lang w:val="en-US"/>
              </w:rPr>
              <w:t>AM safeguarding policy</w:t>
            </w:r>
          </w:p>
        </w:tc>
        <w:tc>
          <w:tcPr>
            <w:tcW w:w="2784" w:type="dxa"/>
          </w:tcPr>
          <w:p w14:paraId="238A9064" w14:textId="77777777" w:rsidR="00EA1E14" w:rsidRPr="00BB6C44" w:rsidRDefault="00EA1E14" w:rsidP="00602105">
            <w:pPr>
              <w:spacing w:after="0"/>
              <w:rPr>
                <w:b/>
                <w:lang w:val="en-US"/>
              </w:rPr>
            </w:pPr>
          </w:p>
        </w:tc>
      </w:tr>
      <w:tr w:rsidR="00EA1E14" w:rsidRPr="00BB6C44" w14:paraId="4000F122" w14:textId="77777777" w:rsidTr="00FE313C">
        <w:tc>
          <w:tcPr>
            <w:tcW w:w="6232" w:type="dxa"/>
          </w:tcPr>
          <w:p w14:paraId="358E6527" w14:textId="77777777" w:rsidR="00EA1E14" w:rsidRPr="00BB6C44" w:rsidRDefault="00EA1E14" w:rsidP="00EA1E14">
            <w:pPr>
              <w:spacing w:after="120"/>
              <w:rPr>
                <w:lang w:val="en-US"/>
              </w:rPr>
            </w:pPr>
            <w:r w:rsidRPr="00BB6C44">
              <w:rPr>
                <w:lang w:val="en-US"/>
              </w:rPr>
              <w:t xml:space="preserve">When was the </w:t>
            </w:r>
            <w:r>
              <w:rPr>
                <w:lang w:val="en-US"/>
              </w:rPr>
              <w:t xml:space="preserve">AM’s </w:t>
            </w:r>
            <w:r w:rsidRPr="00BB6C44">
              <w:rPr>
                <w:lang w:val="en-US"/>
              </w:rPr>
              <w:t>safeguarding policy last reviewed?</w:t>
            </w:r>
          </w:p>
        </w:tc>
        <w:tc>
          <w:tcPr>
            <w:tcW w:w="2784" w:type="dxa"/>
          </w:tcPr>
          <w:p w14:paraId="32CB657B" w14:textId="77777777" w:rsidR="00EA1E14" w:rsidRPr="00BB6C44" w:rsidRDefault="00EA1E14" w:rsidP="00EA1E14">
            <w:pPr>
              <w:spacing w:after="120"/>
              <w:rPr>
                <w:lang w:val="en-US"/>
              </w:rPr>
            </w:pPr>
          </w:p>
        </w:tc>
      </w:tr>
      <w:tr w:rsidR="00EA1E14" w:rsidRPr="00BB6C44" w14:paraId="5931B495" w14:textId="77777777" w:rsidTr="00FE313C">
        <w:tc>
          <w:tcPr>
            <w:tcW w:w="6232" w:type="dxa"/>
          </w:tcPr>
          <w:p w14:paraId="7F2F69D5" w14:textId="77777777" w:rsidR="00EA1E14" w:rsidRPr="00BB6C44" w:rsidRDefault="00EA1E14" w:rsidP="00602105">
            <w:pPr>
              <w:spacing w:after="0"/>
              <w:rPr>
                <w:b/>
                <w:lang w:val="en-US"/>
              </w:rPr>
            </w:pPr>
            <w:r w:rsidRPr="00BB6C44">
              <w:rPr>
                <w:b/>
                <w:lang w:val="en-US"/>
              </w:rPr>
              <w:t>Safeguarding concerns</w:t>
            </w:r>
          </w:p>
        </w:tc>
        <w:tc>
          <w:tcPr>
            <w:tcW w:w="2784" w:type="dxa"/>
          </w:tcPr>
          <w:p w14:paraId="58FC1154" w14:textId="77777777" w:rsidR="00EA1E14" w:rsidRPr="00BB6C44" w:rsidRDefault="00EA1E14" w:rsidP="00602105">
            <w:pPr>
              <w:spacing w:after="0"/>
              <w:rPr>
                <w:b/>
                <w:lang w:val="en-US"/>
              </w:rPr>
            </w:pPr>
          </w:p>
        </w:tc>
      </w:tr>
      <w:tr w:rsidR="00EA1E14" w:rsidRPr="00BB6C44" w14:paraId="4B7E853C" w14:textId="77777777" w:rsidTr="00FE313C">
        <w:tc>
          <w:tcPr>
            <w:tcW w:w="6232" w:type="dxa"/>
          </w:tcPr>
          <w:p w14:paraId="62E995A3" w14:textId="110F374E" w:rsidR="00EA1E14" w:rsidRPr="00BB6C44" w:rsidRDefault="00EA1E14" w:rsidP="00EA1E14">
            <w:pPr>
              <w:spacing w:after="120"/>
              <w:rPr>
                <w:lang w:val="en-US"/>
              </w:rPr>
            </w:pPr>
            <w:r w:rsidRPr="00BB6C44">
              <w:rPr>
                <w:lang w:val="en-US"/>
              </w:rPr>
              <w:t>Does the AM have any contracts in place with individuals, to ensure the safety of all?</w:t>
            </w:r>
            <w:r w:rsidR="00602105">
              <w:rPr>
                <w:i/>
                <w:lang w:val="en-US"/>
              </w:rPr>
              <w:t xml:space="preserve"> If ‘yes’, p</w:t>
            </w:r>
            <w:r w:rsidR="00602105" w:rsidRPr="00BB6C44">
              <w:rPr>
                <w:i/>
                <w:lang w:val="en-US"/>
              </w:rPr>
              <w:t>lease list on a separate page – the BYM Safeguarding Co-ordinator may need to discuss these with you</w:t>
            </w:r>
          </w:p>
        </w:tc>
        <w:tc>
          <w:tcPr>
            <w:tcW w:w="2784" w:type="dxa"/>
          </w:tcPr>
          <w:p w14:paraId="361E826E" w14:textId="77777777" w:rsidR="00EA1E14" w:rsidRPr="00BB6C44" w:rsidRDefault="00EA1E14" w:rsidP="00EA1E14">
            <w:pPr>
              <w:spacing w:after="120"/>
              <w:rPr>
                <w:lang w:val="en-US"/>
              </w:rPr>
            </w:pPr>
            <w:r w:rsidRPr="00BB6C44">
              <w:rPr>
                <w:lang w:val="en-US"/>
              </w:rPr>
              <w:t>Yes/No</w:t>
            </w:r>
          </w:p>
        </w:tc>
      </w:tr>
      <w:tr w:rsidR="00EA1E14" w:rsidRPr="00BB6C44" w14:paraId="2718D8FD" w14:textId="77777777" w:rsidTr="00FE313C">
        <w:tc>
          <w:tcPr>
            <w:tcW w:w="6232" w:type="dxa"/>
          </w:tcPr>
          <w:p w14:paraId="200C9109" w14:textId="1BB04AF2" w:rsidR="00EA1E14" w:rsidRPr="00BB6C44" w:rsidRDefault="00EA1E14" w:rsidP="00EA1E14">
            <w:pPr>
              <w:spacing w:after="120"/>
              <w:rPr>
                <w:lang w:val="en-US"/>
              </w:rPr>
            </w:pPr>
            <w:r w:rsidRPr="00BB6C44">
              <w:rPr>
                <w:lang w:val="en-US"/>
              </w:rPr>
              <w:t xml:space="preserve">Have there been any safeguarding </w:t>
            </w:r>
            <w:r>
              <w:rPr>
                <w:lang w:val="en-US"/>
              </w:rPr>
              <w:t xml:space="preserve">issues or </w:t>
            </w:r>
            <w:r w:rsidRPr="00BB6C44">
              <w:rPr>
                <w:lang w:val="en-US"/>
              </w:rPr>
              <w:t>concerns within the AM over the last 12 months?</w:t>
            </w:r>
            <w:r w:rsidR="00602105">
              <w:rPr>
                <w:i/>
                <w:lang w:val="en-US"/>
              </w:rPr>
              <w:t xml:space="preserve"> If ‘yes, p</w:t>
            </w:r>
            <w:r w:rsidR="00602105" w:rsidRPr="00BB6C44">
              <w:rPr>
                <w:i/>
                <w:lang w:val="en-US"/>
              </w:rPr>
              <w:t>lease add notes separately – the BYM Safeguarding Co-ordinator may need to discuss these with you</w:t>
            </w:r>
          </w:p>
        </w:tc>
        <w:tc>
          <w:tcPr>
            <w:tcW w:w="2784" w:type="dxa"/>
          </w:tcPr>
          <w:p w14:paraId="1D24C7FC" w14:textId="77777777" w:rsidR="00EA1E14" w:rsidRPr="00BB6C44" w:rsidRDefault="00EA1E14" w:rsidP="00EA1E14">
            <w:pPr>
              <w:spacing w:after="120"/>
              <w:rPr>
                <w:lang w:val="en-US"/>
              </w:rPr>
            </w:pPr>
            <w:r w:rsidRPr="00BB6C44">
              <w:rPr>
                <w:lang w:val="en-US"/>
              </w:rPr>
              <w:t>Yes/No</w:t>
            </w:r>
          </w:p>
        </w:tc>
      </w:tr>
      <w:tr w:rsidR="00EA1E14" w:rsidRPr="00BB6C44" w14:paraId="4DFF1246" w14:textId="77777777" w:rsidTr="00FE313C">
        <w:tc>
          <w:tcPr>
            <w:tcW w:w="6232" w:type="dxa"/>
          </w:tcPr>
          <w:p w14:paraId="44EE6A21" w14:textId="7CE2E1DD" w:rsidR="00EA1E14" w:rsidRPr="00BB6C44" w:rsidRDefault="00EA1E14" w:rsidP="00EA1E14">
            <w:pPr>
              <w:spacing w:after="120"/>
              <w:rPr>
                <w:b/>
                <w:lang w:val="en-US"/>
              </w:rPr>
            </w:pPr>
            <w:r w:rsidRPr="00BB6C44">
              <w:rPr>
                <w:b/>
                <w:lang w:val="en-US"/>
              </w:rPr>
              <w:t>Date of report</w:t>
            </w:r>
          </w:p>
        </w:tc>
        <w:tc>
          <w:tcPr>
            <w:tcW w:w="2784" w:type="dxa"/>
          </w:tcPr>
          <w:p w14:paraId="096A4C55" w14:textId="77777777" w:rsidR="00EA1E14" w:rsidRPr="00BB6C44" w:rsidRDefault="00EA1E14" w:rsidP="00EA1E14">
            <w:pPr>
              <w:spacing w:after="120"/>
              <w:rPr>
                <w:b/>
                <w:lang w:val="en-US"/>
              </w:rPr>
            </w:pPr>
          </w:p>
        </w:tc>
      </w:tr>
    </w:tbl>
    <w:p w14:paraId="4D6CE683" w14:textId="77777777" w:rsidR="00EA1E14" w:rsidRDefault="00EA1E14" w:rsidP="00EA1E14">
      <w:pPr>
        <w:rPr>
          <w:lang w:val="en-US"/>
        </w:rPr>
      </w:pPr>
    </w:p>
    <w:p w14:paraId="7D33BD9D" w14:textId="1EB119E2" w:rsidR="000970ED" w:rsidRDefault="00EA1E14" w:rsidP="003971EB">
      <w:pPr>
        <w:spacing w:before="120" w:after="120" w:line="240" w:lineRule="auto"/>
      </w:pPr>
      <w:r w:rsidRPr="00BB6C44">
        <w:rPr>
          <w:lang w:val="en-US"/>
        </w:rPr>
        <w:t>Please send this completed report to the BYM Safeguarding Officer, by email to: safe@quaker.org.uk</w:t>
      </w:r>
      <w:r w:rsidR="005D7713">
        <w:br w:type="page"/>
      </w:r>
    </w:p>
    <w:p w14:paraId="613E7619" w14:textId="3E374B7D" w:rsidR="0028252B" w:rsidRPr="00625253" w:rsidRDefault="0028252B" w:rsidP="00625253">
      <w:pPr>
        <w:pStyle w:val="Heading1"/>
      </w:pPr>
      <w:bookmarkStart w:id="20" w:name="_Toc48136594"/>
      <w:bookmarkStart w:id="21" w:name="_Toc57875166"/>
      <w:r w:rsidRPr="00625253">
        <w:lastRenderedPageBreak/>
        <w:t>Definitions and Signs</w:t>
      </w:r>
      <w:r w:rsidR="00BE353C" w:rsidRPr="00625253">
        <w:t xml:space="preserve"> of Abuse</w:t>
      </w:r>
      <w:bookmarkEnd w:id="20"/>
      <w:bookmarkEnd w:id="21"/>
      <w:r w:rsidR="00C56A04" w:rsidRPr="00625253">
        <w:t xml:space="preserve"> </w:t>
      </w:r>
      <w:bookmarkEnd w:id="9"/>
    </w:p>
    <w:p w14:paraId="247E456B" w14:textId="18E1FC65" w:rsidR="00773A41" w:rsidRPr="00773A41" w:rsidRDefault="00773A41" w:rsidP="00773A41">
      <w:pPr>
        <w:rPr>
          <w:i/>
        </w:rPr>
      </w:pPr>
      <w:r w:rsidRPr="00773A41">
        <w:rPr>
          <w:i/>
        </w:rPr>
        <w:t xml:space="preserve">The documents in this section provide more detailed definitions and </w:t>
      </w:r>
      <w:r>
        <w:rPr>
          <w:i/>
        </w:rPr>
        <w:t>information</w:t>
      </w:r>
      <w:r w:rsidRPr="00773A41">
        <w:rPr>
          <w:i/>
        </w:rPr>
        <w:t xml:space="preserve"> about abuse. They contain essential reference information for all AMs. </w:t>
      </w:r>
    </w:p>
    <w:p w14:paraId="34459019" w14:textId="4B489790" w:rsidR="5D5FF215" w:rsidRPr="00625253" w:rsidRDefault="5D5FF215" w:rsidP="00625253">
      <w:pPr>
        <w:pStyle w:val="Heading2"/>
      </w:pPr>
      <w:bookmarkStart w:id="22" w:name="_Ref22471636"/>
      <w:bookmarkStart w:id="23" w:name="_Toc48136595"/>
      <w:bookmarkStart w:id="24" w:name="_Toc57875167"/>
      <w:r w:rsidRPr="00625253">
        <w:t>Definitions of child abuse</w:t>
      </w:r>
      <w:bookmarkEnd w:id="22"/>
      <w:bookmarkEnd w:id="23"/>
      <w:bookmarkEnd w:id="24"/>
    </w:p>
    <w:p w14:paraId="3BAA236F" w14:textId="77777777" w:rsidR="5D5FF215" w:rsidRDefault="5D5FF215" w:rsidP="00D47FEE">
      <w:r w:rsidRPr="5D5FF215">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14:paraId="091E326B" w14:textId="77777777" w:rsidR="5D5FF215" w:rsidRDefault="5D5FF215" w:rsidP="00D47FEE">
      <w:r w:rsidRPr="5D5FF215">
        <w:rPr>
          <w:b/>
          <w:bCs/>
        </w:rPr>
        <w:t xml:space="preserve">Physical abuse: </w:t>
      </w:r>
      <w:r w:rsidRPr="5D5FF215">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680E539" w14:textId="77777777" w:rsidR="5D5FF215" w:rsidRDefault="5D5FF215" w:rsidP="00D47FEE">
      <w:r w:rsidRPr="5D5FF215">
        <w:rPr>
          <w:b/>
          <w:bCs/>
        </w:rPr>
        <w:t xml:space="preserve">Emotional abuse: </w:t>
      </w:r>
      <w:r w:rsidRPr="5D5FF215">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79E697F1" w14:textId="77777777" w:rsidR="5D5FF215" w:rsidRDefault="5D5FF215" w:rsidP="00D47FEE">
      <w:r w:rsidRPr="5D5FF215">
        <w:rPr>
          <w:b/>
          <w:bCs/>
        </w:rPr>
        <w:t xml:space="preserve">Sexual abuse: </w:t>
      </w:r>
      <w:r w:rsidRPr="5D5FF215">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1E5FE965" w14:textId="77777777" w:rsidR="5D5FF215" w:rsidRDefault="5D5FF215" w:rsidP="00D47FEE">
      <w:r w:rsidRPr="5D5FF215">
        <w:rPr>
          <w:b/>
          <w:bCs/>
        </w:rPr>
        <w:lastRenderedPageBreak/>
        <w:t xml:space="preserve">Neglect: </w:t>
      </w:r>
      <w:r w:rsidRPr="5D5FF215">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0899072" w14:textId="77777777" w:rsidR="5D5FF215" w:rsidRDefault="5D5FF215" w:rsidP="00D47FEE">
      <w:pPr>
        <w:pStyle w:val="ListParagraph"/>
        <w:numPr>
          <w:ilvl w:val="0"/>
          <w:numId w:val="2"/>
        </w:numPr>
      </w:pPr>
      <w:r w:rsidRPr="5D5FF215">
        <w:t>provide adequate food, clothing and shelter (including exclusion from home or abandonment);</w:t>
      </w:r>
    </w:p>
    <w:p w14:paraId="18774D91" w14:textId="77777777" w:rsidR="5D5FF215" w:rsidRDefault="5D5FF215" w:rsidP="00D47FEE">
      <w:pPr>
        <w:pStyle w:val="ListParagraph"/>
        <w:numPr>
          <w:ilvl w:val="0"/>
          <w:numId w:val="2"/>
        </w:numPr>
      </w:pPr>
      <w:r w:rsidRPr="5D5FF215">
        <w:t>protect a child from physical and emotional harm or danger;</w:t>
      </w:r>
    </w:p>
    <w:p w14:paraId="33E77996" w14:textId="77777777" w:rsidR="5D5FF215" w:rsidRDefault="5D5FF215" w:rsidP="00D47FEE">
      <w:pPr>
        <w:pStyle w:val="ListParagraph"/>
        <w:numPr>
          <w:ilvl w:val="0"/>
          <w:numId w:val="2"/>
        </w:numPr>
      </w:pPr>
      <w:r w:rsidRPr="5D5FF215">
        <w:t>ensure adequate supervision (including the use of inadequate care-givers); or</w:t>
      </w:r>
    </w:p>
    <w:p w14:paraId="52303506" w14:textId="77777777" w:rsidR="5D5FF215" w:rsidRDefault="5D5FF215" w:rsidP="00D47FEE">
      <w:pPr>
        <w:pStyle w:val="ListParagraph"/>
        <w:numPr>
          <w:ilvl w:val="0"/>
          <w:numId w:val="2"/>
        </w:numPr>
      </w:pPr>
      <w:r w:rsidRPr="5D5FF215">
        <w:t>ensure access to appropriate medical care or treatment.</w:t>
      </w:r>
    </w:p>
    <w:p w14:paraId="1E6F169A" w14:textId="77777777" w:rsidR="5D5FF215" w:rsidRDefault="5D5FF215" w:rsidP="00D47FEE">
      <w:r w:rsidRPr="5D5FF215">
        <w:t>It may also include neglect of, or unresponsiveness to, a child’s basic emotional needs.</w:t>
      </w:r>
    </w:p>
    <w:p w14:paraId="26C2C93F" w14:textId="77777777" w:rsidR="5D5FF215" w:rsidRDefault="5D5FF215" w:rsidP="00625253">
      <w:pPr>
        <w:pStyle w:val="Heading3"/>
      </w:pPr>
      <w:r w:rsidRPr="5D5FF215">
        <w:t>Child sexual exploitation</w:t>
      </w:r>
    </w:p>
    <w:p w14:paraId="19AF2B50" w14:textId="77777777" w:rsidR="5D5FF215" w:rsidRDefault="5D5FF215" w:rsidP="00D47FEE">
      <w:r w:rsidRPr="5D5FF215">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326F710D" w14:textId="2F50D443" w:rsidR="5D5FF215" w:rsidRDefault="003A41EB" w:rsidP="00625253">
      <w:pPr>
        <w:pStyle w:val="Heading3"/>
      </w:pPr>
      <w:r>
        <w:t>E</w:t>
      </w:r>
      <w:r w:rsidR="5D5FF215" w:rsidRPr="5D5FF215">
        <w:t>xtremism</w:t>
      </w:r>
    </w:p>
    <w:p w14:paraId="7850D7C3" w14:textId="6E4A0FAF" w:rsidR="5D5FF215" w:rsidRDefault="003A41EB" w:rsidP="00D47FEE">
      <w:r>
        <w:t>E</w:t>
      </w:r>
      <w:r w:rsidR="18F2AFF3" w:rsidRPr="18F2AFF3">
        <w:t>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w:t>
      </w:r>
    </w:p>
    <w:p w14:paraId="683E936F" w14:textId="6CCC86DB" w:rsidR="003A41EB" w:rsidRPr="003A41EB" w:rsidRDefault="003A41EB" w:rsidP="003A41EB">
      <w:pPr>
        <w:spacing w:before="240" w:after="0" w:line="240" w:lineRule="auto"/>
        <w:rPr>
          <w:rFonts w:eastAsia="Times New Roman"/>
          <w:i/>
          <w:color w:val="auto"/>
          <w:lang w:val="en-GB"/>
        </w:rPr>
      </w:pPr>
      <w:r w:rsidRPr="003A41EB">
        <w:rPr>
          <w:rFonts w:eastAsia="Times New Roman"/>
          <w:i/>
          <w:color w:val="auto"/>
          <w:lang w:val="en-GB"/>
        </w:rPr>
        <w:t xml:space="preserve">Government guidelines include ‘extremism’ as a </w:t>
      </w:r>
      <w:r>
        <w:rPr>
          <w:rFonts w:eastAsia="Times New Roman"/>
          <w:i/>
          <w:color w:val="auto"/>
          <w:lang w:val="en-GB"/>
        </w:rPr>
        <w:t>safeguarding risk category</w:t>
      </w:r>
      <w:r w:rsidRPr="003A41EB">
        <w:rPr>
          <w:rFonts w:eastAsia="Times New Roman"/>
          <w:i/>
          <w:color w:val="auto"/>
          <w:lang w:val="en-GB"/>
        </w:rPr>
        <w:t xml:space="preserve">. Quakers in Britain have minuted and spoken out against the inclusion of nonviolent extremism within this definition, and against the application of the wider Prevent counter-extremism strategy. Our concerns include: </w:t>
      </w:r>
    </w:p>
    <w:p w14:paraId="36BCA844" w14:textId="77777777" w:rsidR="003A41EB" w:rsidRDefault="003A41EB" w:rsidP="00C80A15">
      <w:pPr>
        <w:numPr>
          <w:ilvl w:val="0"/>
          <w:numId w:val="17"/>
        </w:numPr>
        <w:spacing w:before="240" w:after="0" w:line="240" w:lineRule="auto"/>
        <w:contextualSpacing/>
        <w:rPr>
          <w:rFonts w:eastAsia="Times New Roman"/>
          <w:i/>
          <w:color w:val="auto"/>
          <w:lang w:val="en-GB"/>
        </w:rPr>
      </w:pPr>
      <w:r w:rsidRPr="003A41EB">
        <w:rPr>
          <w:rFonts w:eastAsia="Times New Roman"/>
          <w:i/>
          <w:color w:val="auto"/>
          <w:lang w:val="en-GB"/>
        </w:rPr>
        <w:t>The conflati</w:t>
      </w:r>
      <w:r>
        <w:rPr>
          <w:rFonts w:eastAsia="Times New Roman"/>
          <w:i/>
          <w:color w:val="auto"/>
          <w:lang w:val="en-GB"/>
        </w:rPr>
        <w:t>on of violence and nonviolence.</w:t>
      </w:r>
    </w:p>
    <w:p w14:paraId="43AAE663" w14:textId="71EF0054" w:rsidR="003A41EB" w:rsidRPr="003A41EB" w:rsidRDefault="003A41EB" w:rsidP="00C80A15">
      <w:pPr>
        <w:numPr>
          <w:ilvl w:val="0"/>
          <w:numId w:val="17"/>
        </w:numPr>
        <w:spacing w:before="240" w:after="0" w:line="240" w:lineRule="auto"/>
        <w:contextualSpacing/>
        <w:rPr>
          <w:rFonts w:eastAsia="Times New Roman"/>
          <w:i/>
          <w:color w:val="auto"/>
          <w:lang w:val="en-GB"/>
        </w:rPr>
      </w:pPr>
      <w:r>
        <w:rPr>
          <w:rFonts w:eastAsia="Times New Roman"/>
          <w:i/>
          <w:color w:val="auto"/>
          <w:lang w:val="en-GB"/>
        </w:rPr>
        <w:t>The apparent perception that n</w:t>
      </w:r>
      <w:r w:rsidRPr="003A41EB">
        <w:rPr>
          <w:rFonts w:eastAsia="Times New Roman"/>
          <w:i/>
          <w:color w:val="auto"/>
          <w:lang w:val="en-GB"/>
        </w:rPr>
        <w:t xml:space="preserve">onviolent action </w:t>
      </w:r>
      <w:r>
        <w:rPr>
          <w:rFonts w:eastAsia="Times New Roman"/>
          <w:i/>
          <w:color w:val="auto"/>
          <w:lang w:val="en-GB"/>
        </w:rPr>
        <w:t>is</w:t>
      </w:r>
      <w:r w:rsidRPr="003A41EB">
        <w:rPr>
          <w:rFonts w:eastAsia="Times New Roman"/>
          <w:i/>
          <w:color w:val="auto"/>
          <w:lang w:val="en-GB"/>
        </w:rPr>
        <w:t xml:space="preserve"> a precursor to or risk of violence, which is a direct challenge to the Quaker commitment to nonviolent social change. </w:t>
      </w:r>
    </w:p>
    <w:p w14:paraId="0E552E5F" w14:textId="5872D958" w:rsidR="003A41EB" w:rsidRPr="003A41EB" w:rsidRDefault="003A41EB" w:rsidP="00C80A15">
      <w:pPr>
        <w:numPr>
          <w:ilvl w:val="0"/>
          <w:numId w:val="17"/>
        </w:numPr>
        <w:spacing w:before="240" w:after="0" w:line="240" w:lineRule="auto"/>
        <w:contextualSpacing/>
        <w:rPr>
          <w:rFonts w:eastAsia="Times New Roman"/>
          <w:i/>
          <w:color w:val="auto"/>
          <w:lang w:val="en-GB"/>
        </w:rPr>
      </w:pPr>
      <w:r w:rsidRPr="003A41EB">
        <w:rPr>
          <w:rFonts w:eastAsia="Times New Roman"/>
          <w:i/>
          <w:color w:val="auto"/>
          <w:lang w:val="en-GB"/>
        </w:rPr>
        <w:t>Th</w:t>
      </w:r>
      <w:r>
        <w:rPr>
          <w:rFonts w:eastAsia="Times New Roman"/>
          <w:i/>
          <w:color w:val="auto"/>
          <w:lang w:val="en-GB"/>
        </w:rPr>
        <w:t>e disproportionate engagement of Prevent with Muslims, in a</w:t>
      </w:r>
      <w:r w:rsidRPr="003A41EB">
        <w:rPr>
          <w:rFonts w:eastAsia="Times New Roman"/>
          <w:i/>
          <w:color w:val="auto"/>
          <w:lang w:val="en-GB"/>
        </w:rPr>
        <w:t xml:space="preserve"> way that can be considered discriminatory, and the damage this is having on interfaith relations (as identified by the Quaker Committee for Christian and Interfaith Relations in their document </w:t>
      </w:r>
      <w:r w:rsidRPr="003A41EB">
        <w:rPr>
          <w:rFonts w:eastAsia="Times New Roman"/>
          <w:color w:val="auto"/>
          <w:lang w:val="en-GB"/>
        </w:rPr>
        <w:t>Quakers and Other Faiths</w:t>
      </w:r>
      <w:r w:rsidRPr="003A41EB">
        <w:rPr>
          <w:rFonts w:eastAsia="Times New Roman"/>
          <w:i/>
          <w:color w:val="auto"/>
          <w:lang w:val="en-GB"/>
        </w:rPr>
        <w:t xml:space="preserve"> in 2012).</w:t>
      </w:r>
    </w:p>
    <w:p w14:paraId="74E0B425" w14:textId="77777777" w:rsidR="003A41EB" w:rsidRPr="003A41EB" w:rsidRDefault="003A41EB" w:rsidP="00C80A15">
      <w:pPr>
        <w:numPr>
          <w:ilvl w:val="0"/>
          <w:numId w:val="17"/>
        </w:numPr>
        <w:spacing w:before="240" w:after="0" w:line="240" w:lineRule="auto"/>
        <w:contextualSpacing/>
        <w:rPr>
          <w:rFonts w:eastAsia="Times New Roman"/>
          <w:i/>
          <w:color w:val="auto"/>
          <w:lang w:val="en-GB"/>
        </w:rPr>
      </w:pPr>
      <w:r w:rsidRPr="003A41EB">
        <w:rPr>
          <w:rFonts w:eastAsia="Times New Roman"/>
          <w:i/>
          <w:color w:val="auto"/>
          <w:lang w:val="en-GB"/>
        </w:rPr>
        <w:t xml:space="preserve">The drawing of teachers, health workers, landlords and others into duties to report concerns about extremism, which contributes to the ‘securitisation’ of society, where everything is seen in terms of threats and the need to secure </w:t>
      </w:r>
      <w:r w:rsidRPr="003A41EB">
        <w:rPr>
          <w:rFonts w:eastAsia="Times New Roman"/>
          <w:i/>
          <w:color w:val="auto"/>
          <w:lang w:val="en-GB"/>
        </w:rPr>
        <w:lastRenderedPageBreak/>
        <w:t>ourselves against them. Part of our peace campaigning and peace education work is to resist the securitisation and militarisation of society in all its forms.</w:t>
      </w:r>
    </w:p>
    <w:p w14:paraId="6B6BF423" w14:textId="2E3CD028" w:rsidR="003A41EB" w:rsidRPr="003A41EB" w:rsidRDefault="003A41EB" w:rsidP="003A41EB">
      <w:pPr>
        <w:spacing w:before="240" w:after="0" w:line="240" w:lineRule="auto"/>
        <w:rPr>
          <w:rFonts w:eastAsia="Times New Roman"/>
          <w:i/>
          <w:color w:val="auto"/>
          <w:lang w:val="en-GB"/>
        </w:rPr>
      </w:pPr>
      <w:r w:rsidRPr="003A41EB">
        <w:rPr>
          <w:rFonts w:eastAsia="Times New Roman"/>
          <w:i/>
          <w:color w:val="auto"/>
          <w:lang w:val="en-GB"/>
        </w:rPr>
        <w:t>Friends wishing to view the government guidelines can find them here [</w:t>
      </w:r>
      <w:r w:rsidR="0075226F" w:rsidRPr="0075226F">
        <w:rPr>
          <w:rFonts w:eastAsia="Times New Roman"/>
          <w:i/>
          <w:color w:val="auto"/>
          <w:highlight w:val="yellow"/>
          <w:lang w:val="en-GB"/>
        </w:rPr>
        <w:t>check</w:t>
      </w:r>
      <w:r w:rsidRPr="003A41EB">
        <w:rPr>
          <w:rFonts w:eastAsia="Times New Roman"/>
          <w:i/>
          <w:color w:val="auto"/>
          <w:lang w:val="en-GB"/>
        </w:rPr>
        <w:t xml:space="preserve">].  </w:t>
      </w:r>
      <w:hyperlink r:id="rId22" w:history="1">
        <w:r w:rsidR="0075226F" w:rsidRPr="004B09AE">
          <w:rPr>
            <w:rStyle w:val="Hyperlink"/>
            <w:rFonts w:eastAsia="Times New Roman"/>
            <w:i/>
            <w:lang w:val="en-GB"/>
          </w:rPr>
          <w:t>www.gov.uk/government/publications/prevent-duty-guidance</w:t>
        </w:r>
      </w:hyperlink>
      <w:r w:rsidR="0075226F">
        <w:rPr>
          <w:rFonts w:eastAsia="Times New Roman"/>
          <w:i/>
          <w:color w:val="auto"/>
          <w:lang w:val="en-GB"/>
        </w:rPr>
        <w:t xml:space="preserve"> </w:t>
      </w:r>
    </w:p>
    <w:p w14:paraId="50723E16" w14:textId="302C94DB" w:rsidR="5D5FF215" w:rsidRPr="00D56E82" w:rsidRDefault="00D56E82" w:rsidP="00625253">
      <w:pPr>
        <w:pStyle w:val="Heading3"/>
      </w:pPr>
      <w:r>
        <w:t>Further</w:t>
      </w:r>
      <w:r w:rsidR="00D37ABF">
        <w:t xml:space="preserve"> definitions</w:t>
      </w:r>
    </w:p>
    <w:p w14:paraId="4A51E362" w14:textId="3B3A858A" w:rsidR="009753B0" w:rsidRDefault="00D37ABF" w:rsidP="00D47FEE">
      <w:r>
        <w:t>T</w:t>
      </w:r>
      <w:r w:rsidR="18F2AFF3" w:rsidRPr="18F2AFF3">
        <w:t xml:space="preserve">his is not an exhaustive list. </w:t>
      </w:r>
      <w:r>
        <w:t xml:space="preserve"> </w:t>
      </w:r>
      <w:r w:rsidR="009753B0">
        <w:t xml:space="preserve">Further definitions of abuse can be found here:  </w:t>
      </w:r>
      <w:hyperlink r:id="rId23" w:history="1">
        <w:r w:rsidR="009753B0" w:rsidRPr="00674300">
          <w:rPr>
            <w:rStyle w:val="Hyperlink"/>
          </w:rPr>
          <w:t>https://thirtyoneeight.org/get-help/safeguarding-manual/infocus/further-definitions-of-abuse-children/</w:t>
        </w:r>
      </w:hyperlink>
    </w:p>
    <w:p w14:paraId="49C4C1B6" w14:textId="177DA5E4" w:rsidR="5D5FF215" w:rsidRDefault="18F2AFF3" w:rsidP="00D47FEE">
      <w:r w:rsidRPr="18F2AFF3">
        <w:t xml:space="preserve">More information is available in the </w:t>
      </w:r>
      <w:r w:rsidR="00BD4EE6">
        <w:t>Thirtyone:eight</w:t>
      </w:r>
      <w:r w:rsidRPr="18F2AFF3">
        <w:t xml:space="preserve"> </w:t>
      </w:r>
      <w:r w:rsidRPr="18F2AFF3">
        <w:rPr>
          <w:b/>
          <w:bCs/>
        </w:rPr>
        <w:t>Safeguarding Manual Section 7: Responding to Concerns</w:t>
      </w:r>
      <w:r w:rsidRPr="18F2AFF3">
        <w:t xml:space="preserve">: </w:t>
      </w:r>
      <w:hyperlink r:id="rId24">
        <w:r w:rsidRPr="18F2AFF3">
          <w:rPr>
            <w:rStyle w:val="Hyperlink"/>
            <w:color w:val="auto"/>
          </w:rPr>
          <w:t>https://thirtyoneeight.org/get-help/safeguarding-manual/england/7-responding-to-concerns/</w:t>
        </w:r>
      </w:hyperlink>
    </w:p>
    <w:p w14:paraId="1C48364A" w14:textId="77777777" w:rsidR="5D5FF215" w:rsidRDefault="5D5FF215" w:rsidP="00D47FEE">
      <w:r>
        <w:br w:type="page"/>
      </w:r>
    </w:p>
    <w:p w14:paraId="19578030" w14:textId="2519C814" w:rsidR="5D5FF215" w:rsidRPr="00CE2BAA" w:rsidRDefault="18F2AFF3" w:rsidP="00625253">
      <w:pPr>
        <w:pStyle w:val="Heading2"/>
      </w:pPr>
      <w:bookmarkStart w:id="25" w:name="_Ref22471929"/>
      <w:bookmarkStart w:id="26" w:name="_Toc48136596"/>
      <w:bookmarkStart w:id="27" w:name="_Toc57875168"/>
      <w:r w:rsidRPr="00CE2BAA">
        <w:lastRenderedPageBreak/>
        <w:t>Signs of abuse in children</w:t>
      </w:r>
      <w:bookmarkEnd w:id="25"/>
      <w:bookmarkEnd w:id="26"/>
      <w:bookmarkEnd w:id="27"/>
    </w:p>
    <w:p w14:paraId="4CDD79F8" w14:textId="77777777" w:rsidR="5D5FF215" w:rsidRDefault="18F2AFF3" w:rsidP="00D47FEE">
      <w:r w:rsidRPr="18F2AFF3">
        <w:t xml:space="preserve">The following signs could be indicators that abuse has taken place but should be considered in context of the child’s whole life. </w:t>
      </w:r>
    </w:p>
    <w:p w14:paraId="679CF256" w14:textId="77777777" w:rsidR="5D5FF215" w:rsidRDefault="18F2AFF3" w:rsidP="00625253">
      <w:pPr>
        <w:pStyle w:val="Heading3"/>
      </w:pPr>
      <w:r w:rsidRPr="18F2AFF3">
        <w:t xml:space="preserve">Physical </w:t>
      </w:r>
    </w:p>
    <w:p w14:paraId="0B09C5E1" w14:textId="77777777" w:rsidR="5D5FF215" w:rsidRDefault="18F2AFF3" w:rsidP="00D47FEE">
      <w:pPr>
        <w:pStyle w:val="ListParagraph"/>
        <w:numPr>
          <w:ilvl w:val="0"/>
          <w:numId w:val="2"/>
        </w:numPr>
      </w:pPr>
      <w:r w:rsidRPr="18F2AFF3">
        <w:t xml:space="preserve">Injuries not consistent with the explanation given for them </w:t>
      </w:r>
    </w:p>
    <w:p w14:paraId="10F90D27" w14:textId="77777777" w:rsidR="5D5FF215" w:rsidRDefault="18F2AFF3" w:rsidP="00D47FEE">
      <w:pPr>
        <w:pStyle w:val="ListParagraph"/>
        <w:numPr>
          <w:ilvl w:val="0"/>
          <w:numId w:val="2"/>
        </w:numPr>
      </w:pPr>
      <w:r w:rsidRPr="18F2AFF3">
        <w:t xml:space="preserve">Injuries that occur in places not normally exposed to falls, rough games, etc </w:t>
      </w:r>
    </w:p>
    <w:p w14:paraId="3D7A3E6D" w14:textId="77777777" w:rsidR="5D5FF215" w:rsidRDefault="18F2AFF3" w:rsidP="00D47FEE">
      <w:pPr>
        <w:pStyle w:val="ListParagraph"/>
        <w:numPr>
          <w:ilvl w:val="0"/>
          <w:numId w:val="2"/>
        </w:numPr>
      </w:pPr>
      <w:r w:rsidRPr="18F2AFF3">
        <w:t xml:space="preserve">Injuries that have not received medical attention </w:t>
      </w:r>
    </w:p>
    <w:p w14:paraId="15B9AA5A" w14:textId="77777777" w:rsidR="5D5FF215" w:rsidRDefault="18F2AFF3" w:rsidP="00D47FEE">
      <w:pPr>
        <w:pStyle w:val="ListParagraph"/>
        <w:numPr>
          <w:ilvl w:val="0"/>
          <w:numId w:val="2"/>
        </w:numPr>
      </w:pPr>
      <w:r w:rsidRPr="18F2AFF3">
        <w:t xml:space="preserve">Reluctance to change for, or participate in, games or swimming </w:t>
      </w:r>
    </w:p>
    <w:p w14:paraId="0EC8EE81" w14:textId="77777777" w:rsidR="5D5FF215" w:rsidRDefault="18F2AFF3" w:rsidP="00D47FEE">
      <w:pPr>
        <w:pStyle w:val="ListParagraph"/>
        <w:numPr>
          <w:ilvl w:val="0"/>
          <w:numId w:val="2"/>
        </w:numPr>
      </w:pPr>
      <w:r w:rsidRPr="18F2AFF3">
        <w:t xml:space="preserve">Repeated urinary infections or unexplained tummy pains </w:t>
      </w:r>
    </w:p>
    <w:p w14:paraId="4D7279FE" w14:textId="77777777" w:rsidR="5D5FF215" w:rsidRDefault="18F2AFF3" w:rsidP="00D47FEE">
      <w:pPr>
        <w:pStyle w:val="ListParagraph"/>
        <w:numPr>
          <w:ilvl w:val="0"/>
          <w:numId w:val="2"/>
        </w:numPr>
      </w:pPr>
      <w:r w:rsidRPr="18F2AFF3">
        <w:t xml:space="preserve">Bruises on babies, bites, burns, fractures etc which do not have an accidental explanation* </w:t>
      </w:r>
    </w:p>
    <w:p w14:paraId="3BBEE8C7" w14:textId="77777777" w:rsidR="5D5FF215" w:rsidRDefault="18F2AFF3" w:rsidP="00D47FEE">
      <w:pPr>
        <w:pStyle w:val="ListParagraph"/>
        <w:numPr>
          <w:ilvl w:val="0"/>
          <w:numId w:val="2"/>
        </w:numPr>
      </w:pPr>
      <w:r w:rsidRPr="18F2AFF3">
        <w:t xml:space="preserve">Cuts/scratches/substance abuse* </w:t>
      </w:r>
    </w:p>
    <w:p w14:paraId="25F4FC87" w14:textId="4BFB8E7A" w:rsidR="5D5FF215" w:rsidRDefault="18F2AFF3" w:rsidP="00625253">
      <w:pPr>
        <w:pStyle w:val="Heading3"/>
      </w:pPr>
      <w:r w:rsidRPr="18F2AFF3">
        <w:t xml:space="preserve">Sexual </w:t>
      </w:r>
    </w:p>
    <w:p w14:paraId="42887F8A" w14:textId="77777777" w:rsidR="5D5FF215" w:rsidRDefault="18F2AFF3" w:rsidP="00D47FEE">
      <w:pPr>
        <w:pStyle w:val="ListParagraph"/>
        <w:numPr>
          <w:ilvl w:val="0"/>
          <w:numId w:val="2"/>
        </w:numPr>
      </w:pPr>
      <w:r w:rsidRPr="18F2AFF3">
        <w:t xml:space="preserve">Any allegations made concerning sexual abuse </w:t>
      </w:r>
    </w:p>
    <w:p w14:paraId="0991A954" w14:textId="77777777" w:rsidR="5D5FF215" w:rsidRDefault="18F2AFF3" w:rsidP="00D47FEE">
      <w:pPr>
        <w:pStyle w:val="ListParagraph"/>
        <w:numPr>
          <w:ilvl w:val="0"/>
          <w:numId w:val="2"/>
        </w:numPr>
      </w:pPr>
      <w:r w:rsidRPr="18F2AFF3">
        <w:t xml:space="preserve">Excessive preoccupation with sexual matters and detailed knowledge of adult sexual behaviour </w:t>
      </w:r>
    </w:p>
    <w:p w14:paraId="3419A6FA" w14:textId="77777777" w:rsidR="00090D45" w:rsidRPr="00090D45" w:rsidRDefault="18F2AFF3" w:rsidP="00D47FEE">
      <w:pPr>
        <w:pStyle w:val="ListParagraph"/>
        <w:numPr>
          <w:ilvl w:val="0"/>
          <w:numId w:val="2"/>
        </w:numPr>
      </w:pPr>
      <w:r w:rsidRPr="18F2AFF3">
        <w:t xml:space="preserve">Age-inappropriate sexual activity through words, play or drawing </w:t>
      </w:r>
    </w:p>
    <w:p w14:paraId="572785C8" w14:textId="77777777" w:rsidR="5D5FF215" w:rsidRPr="00090D45" w:rsidRDefault="18F2AFF3" w:rsidP="00D47FEE">
      <w:pPr>
        <w:pStyle w:val="ListParagraph"/>
        <w:numPr>
          <w:ilvl w:val="0"/>
          <w:numId w:val="2"/>
        </w:numPr>
      </w:pPr>
      <w:r w:rsidRPr="00090D45">
        <w:t xml:space="preserve">Child who is sexually provocative or seductive with adults </w:t>
      </w:r>
    </w:p>
    <w:p w14:paraId="22443601" w14:textId="77777777" w:rsidR="5D5FF215" w:rsidRDefault="18F2AFF3" w:rsidP="00D47FEE">
      <w:pPr>
        <w:pStyle w:val="ListParagraph"/>
        <w:numPr>
          <w:ilvl w:val="0"/>
          <w:numId w:val="2"/>
        </w:numPr>
      </w:pPr>
      <w:r w:rsidRPr="18F2AFF3">
        <w:t xml:space="preserve">Inappropriate bed-sharing arrangements at home </w:t>
      </w:r>
    </w:p>
    <w:p w14:paraId="2DD890DE" w14:textId="77777777" w:rsidR="5D5FF215" w:rsidRDefault="18F2AFF3" w:rsidP="00D47FEE">
      <w:pPr>
        <w:pStyle w:val="ListParagraph"/>
        <w:numPr>
          <w:ilvl w:val="0"/>
          <w:numId w:val="2"/>
        </w:numPr>
      </w:pPr>
      <w:r w:rsidRPr="18F2AFF3">
        <w:t xml:space="preserve">Severe sleep disturbances with fears, phobias, vivid dreams or nightmares, sometimes with overt or veiled sexual connotations </w:t>
      </w:r>
    </w:p>
    <w:p w14:paraId="683A5995" w14:textId="77777777" w:rsidR="5D5FF215" w:rsidRDefault="18F2AFF3" w:rsidP="00D47FEE">
      <w:pPr>
        <w:pStyle w:val="ListParagraph"/>
        <w:numPr>
          <w:ilvl w:val="0"/>
          <w:numId w:val="2"/>
        </w:numPr>
      </w:pPr>
      <w:r w:rsidRPr="18F2AFF3">
        <w:t xml:space="preserve">Eating disorders - anorexia, bulimia* </w:t>
      </w:r>
    </w:p>
    <w:p w14:paraId="218B872B" w14:textId="0E2EF062" w:rsidR="5D5FF215" w:rsidRDefault="18F2AFF3" w:rsidP="00625253">
      <w:pPr>
        <w:pStyle w:val="Heading3"/>
      </w:pPr>
      <w:r w:rsidRPr="18F2AFF3">
        <w:t xml:space="preserve">Emotional </w:t>
      </w:r>
    </w:p>
    <w:p w14:paraId="00CD2E87" w14:textId="77777777" w:rsidR="5D5FF215" w:rsidRDefault="18F2AFF3" w:rsidP="00D47FEE">
      <w:pPr>
        <w:pStyle w:val="ListParagraph"/>
        <w:numPr>
          <w:ilvl w:val="0"/>
          <w:numId w:val="2"/>
        </w:numPr>
      </w:pPr>
      <w:r w:rsidRPr="18F2AFF3">
        <w:t xml:space="preserve">Changes or regression in mood or behaviour, particularly where a child withdraws or becomes clinging. </w:t>
      </w:r>
    </w:p>
    <w:p w14:paraId="5A7EA378" w14:textId="77777777" w:rsidR="5D5FF215" w:rsidRDefault="18F2AFF3" w:rsidP="00D47FEE">
      <w:pPr>
        <w:pStyle w:val="ListParagraph"/>
        <w:numPr>
          <w:ilvl w:val="0"/>
          <w:numId w:val="2"/>
        </w:numPr>
      </w:pPr>
      <w:r w:rsidRPr="18F2AFF3">
        <w:t xml:space="preserve">Depression, aggression, extreme anxiety. </w:t>
      </w:r>
    </w:p>
    <w:p w14:paraId="475215CD" w14:textId="77777777" w:rsidR="5D5FF215" w:rsidRDefault="18F2AFF3" w:rsidP="00D47FEE">
      <w:pPr>
        <w:pStyle w:val="ListParagraph"/>
        <w:numPr>
          <w:ilvl w:val="0"/>
          <w:numId w:val="2"/>
        </w:numPr>
      </w:pPr>
      <w:r w:rsidRPr="18F2AFF3">
        <w:t xml:space="preserve">Nervousness, frozen watchfulness </w:t>
      </w:r>
    </w:p>
    <w:p w14:paraId="331B2B4C" w14:textId="77777777" w:rsidR="5D5FF215" w:rsidRDefault="18F2AFF3" w:rsidP="00D47FEE">
      <w:pPr>
        <w:pStyle w:val="ListParagraph"/>
        <w:numPr>
          <w:ilvl w:val="0"/>
          <w:numId w:val="2"/>
        </w:numPr>
      </w:pPr>
      <w:r w:rsidRPr="18F2AFF3">
        <w:t xml:space="preserve">Obsessions or phobias </w:t>
      </w:r>
    </w:p>
    <w:p w14:paraId="3458C393" w14:textId="77777777" w:rsidR="5D5FF215" w:rsidRDefault="18F2AFF3" w:rsidP="00D47FEE">
      <w:pPr>
        <w:pStyle w:val="ListParagraph"/>
        <w:numPr>
          <w:ilvl w:val="0"/>
          <w:numId w:val="2"/>
        </w:numPr>
      </w:pPr>
      <w:r w:rsidRPr="18F2AFF3">
        <w:t xml:space="preserve">Sudden under-achievement or lack of concentration </w:t>
      </w:r>
    </w:p>
    <w:p w14:paraId="4C53A463" w14:textId="77777777" w:rsidR="5D5FF215" w:rsidRDefault="18F2AFF3" w:rsidP="00D47FEE">
      <w:pPr>
        <w:pStyle w:val="ListParagraph"/>
        <w:numPr>
          <w:ilvl w:val="0"/>
          <w:numId w:val="2"/>
        </w:numPr>
      </w:pPr>
      <w:r w:rsidRPr="18F2AFF3">
        <w:t xml:space="preserve">Inappropriate relationships with peers and/or adults </w:t>
      </w:r>
    </w:p>
    <w:p w14:paraId="3FD63678" w14:textId="77777777" w:rsidR="5D5FF215" w:rsidRDefault="18F2AFF3" w:rsidP="00D47FEE">
      <w:pPr>
        <w:pStyle w:val="ListParagraph"/>
        <w:numPr>
          <w:ilvl w:val="0"/>
          <w:numId w:val="2"/>
        </w:numPr>
      </w:pPr>
      <w:r w:rsidRPr="18F2AFF3">
        <w:t xml:space="preserve">Attention-seeking behaviour </w:t>
      </w:r>
    </w:p>
    <w:p w14:paraId="17F45E88" w14:textId="77777777" w:rsidR="5D5FF215" w:rsidRDefault="18F2AFF3" w:rsidP="00D47FEE">
      <w:pPr>
        <w:pStyle w:val="ListParagraph"/>
        <w:numPr>
          <w:ilvl w:val="0"/>
          <w:numId w:val="2"/>
        </w:numPr>
      </w:pPr>
      <w:r w:rsidRPr="18F2AFF3">
        <w:t xml:space="preserve">Persistent tiredness </w:t>
      </w:r>
    </w:p>
    <w:p w14:paraId="14DB3F15" w14:textId="77777777" w:rsidR="5D5FF215" w:rsidRDefault="18F2AFF3" w:rsidP="00D47FEE">
      <w:pPr>
        <w:pStyle w:val="ListParagraph"/>
        <w:numPr>
          <w:ilvl w:val="0"/>
          <w:numId w:val="2"/>
        </w:numPr>
      </w:pPr>
      <w:r w:rsidRPr="18F2AFF3">
        <w:t xml:space="preserve">Running away/stealing/lying </w:t>
      </w:r>
    </w:p>
    <w:p w14:paraId="3A0FBA88" w14:textId="31D7330F" w:rsidR="5D5FF215" w:rsidRDefault="18F2AFF3" w:rsidP="00625253">
      <w:pPr>
        <w:pStyle w:val="Heading3"/>
      </w:pPr>
      <w:r w:rsidRPr="18F2AFF3">
        <w:t xml:space="preserve">Neglect </w:t>
      </w:r>
    </w:p>
    <w:p w14:paraId="0873CC33" w14:textId="77777777" w:rsidR="5D5FF215" w:rsidRDefault="18F2AFF3" w:rsidP="00D47FEE">
      <w:pPr>
        <w:pStyle w:val="ListParagraph"/>
        <w:numPr>
          <w:ilvl w:val="0"/>
          <w:numId w:val="2"/>
        </w:numPr>
      </w:pPr>
      <w:r w:rsidRPr="18F2AFF3">
        <w:t xml:space="preserve">Under nourishment, failure to grow, constant hunger, stealing or gorging food, Untreated illnesses, Inadequate care, etc </w:t>
      </w:r>
    </w:p>
    <w:p w14:paraId="5D6D7D5E" w14:textId="7500E167" w:rsidR="5D5FF215" w:rsidRDefault="18F2AFF3" w:rsidP="00D47FEE">
      <w:r w:rsidRPr="18F2AFF3">
        <w:lastRenderedPageBreak/>
        <w:t xml:space="preserve">*These indicate the possibility that a child or young person is self-harming. </w:t>
      </w:r>
    </w:p>
    <w:p w14:paraId="4C6F6BDE" w14:textId="1ACD4F1D" w:rsidR="5D5FF215" w:rsidRDefault="5D5FF215" w:rsidP="00625253">
      <w:pPr>
        <w:pStyle w:val="Heading2"/>
      </w:pPr>
      <w:bookmarkStart w:id="28" w:name="_Ref22472016"/>
      <w:bookmarkStart w:id="29" w:name="_Toc48136597"/>
      <w:bookmarkStart w:id="30" w:name="_Toc57875169"/>
      <w:r w:rsidRPr="5D5FF215">
        <w:t>Definitions of adult abuse</w:t>
      </w:r>
      <w:bookmarkEnd w:id="28"/>
      <w:bookmarkEnd w:id="29"/>
      <w:bookmarkEnd w:id="30"/>
    </w:p>
    <w:p w14:paraId="698A12FD" w14:textId="77777777" w:rsidR="5D5FF215" w:rsidRDefault="5D5FF215" w:rsidP="00D37ABF">
      <w:pPr>
        <w:spacing w:after="120"/>
      </w:pPr>
      <w:r w:rsidRPr="5D5FF215">
        <w:t>This section considers the different types and patterns of abuse and neglect and the different circumstances in which they may take place. This is not intended to be an exhaustive list but an illustrative guide as to the sort of behaviour which could give rise to a safeguarding concern.</w:t>
      </w:r>
    </w:p>
    <w:p w14:paraId="710770F6" w14:textId="77777777" w:rsidR="5D5FF215" w:rsidRDefault="5D5FF215" w:rsidP="00D37ABF">
      <w:pPr>
        <w:spacing w:after="120"/>
      </w:pPr>
      <w:r w:rsidRPr="5D5FF215">
        <w:rPr>
          <w:b/>
          <w:bCs/>
        </w:rPr>
        <w:t xml:space="preserve">Physical abuse </w:t>
      </w:r>
      <w:r w:rsidRPr="5D5FF215">
        <w:t>– including assault, hitting, slapping, pushing, misuse of medication, restraint or inappropriate physical sanctions.</w:t>
      </w:r>
    </w:p>
    <w:p w14:paraId="458593A3" w14:textId="77777777" w:rsidR="5D5FF215" w:rsidRDefault="5D5FF215" w:rsidP="00D37ABF">
      <w:pPr>
        <w:spacing w:after="120"/>
      </w:pPr>
      <w:r w:rsidRPr="5D5FF215">
        <w:rPr>
          <w:b/>
          <w:bCs/>
        </w:rPr>
        <w:t xml:space="preserve">Domestic violence </w:t>
      </w:r>
      <w:r w:rsidRPr="5D5FF215">
        <w:t>– including psychological, physical, sexual, financial, emotional abuse; so called ‘honour’ based violence.</w:t>
      </w:r>
    </w:p>
    <w:p w14:paraId="307DC13D" w14:textId="77777777" w:rsidR="5D5FF215" w:rsidRDefault="5D5FF215" w:rsidP="00D37ABF">
      <w:pPr>
        <w:spacing w:after="120"/>
      </w:pPr>
      <w:r w:rsidRPr="5D5FF215">
        <w:rPr>
          <w:b/>
          <w:bCs/>
        </w:rPr>
        <w:t xml:space="preserve">Sexual abuse </w:t>
      </w:r>
      <w:r w:rsidRPr="5D5FF215">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636AFFA6" w14:textId="77777777" w:rsidR="5D5FF215" w:rsidRDefault="5D5FF215" w:rsidP="00D37ABF">
      <w:pPr>
        <w:spacing w:after="120"/>
      </w:pPr>
      <w:r w:rsidRPr="5D5FF215">
        <w:rPr>
          <w:b/>
          <w:bCs/>
        </w:rPr>
        <w:t xml:space="preserve">Psychological abuse </w:t>
      </w:r>
      <w:r w:rsidRPr="5D5FF215">
        <w:t>– 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1ADE6FE1" w14:textId="77777777" w:rsidR="5D5FF215" w:rsidRDefault="5D5FF215" w:rsidP="00D37ABF">
      <w:pPr>
        <w:spacing w:after="120"/>
      </w:pPr>
      <w:r w:rsidRPr="5D5FF215">
        <w:rPr>
          <w:b/>
          <w:bCs/>
        </w:rPr>
        <w:t xml:space="preserve">Financial or material abuse </w:t>
      </w:r>
      <w:r w:rsidRPr="5D5FF215">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6276C5C8" w14:textId="77777777" w:rsidR="5D5FF215" w:rsidRDefault="5D5FF215" w:rsidP="00D37ABF">
      <w:pPr>
        <w:spacing w:after="120"/>
      </w:pPr>
      <w:r w:rsidRPr="5D5FF215">
        <w:rPr>
          <w:b/>
          <w:bCs/>
        </w:rPr>
        <w:t xml:space="preserve">Modern slavery </w:t>
      </w:r>
      <w:r w:rsidRPr="5D5FF215">
        <w:t>– encompasses slavery, human trafficking, forced labour and domestic servitude. Traffickers and slave masters use whatever means they have at their disposal to coerce, deceive and force individuals into a life of abuse, servitude and inhumane treatment.</w:t>
      </w:r>
    </w:p>
    <w:p w14:paraId="018E6898" w14:textId="77777777" w:rsidR="5D5FF215" w:rsidRDefault="5D5FF215" w:rsidP="00D37ABF">
      <w:pPr>
        <w:spacing w:after="120"/>
      </w:pPr>
      <w:r w:rsidRPr="5D5FF215">
        <w:rPr>
          <w:b/>
          <w:bCs/>
        </w:rPr>
        <w:t xml:space="preserve">Discriminatory abuse </w:t>
      </w:r>
      <w:r w:rsidRPr="5D5FF215">
        <w:t>– including forms of harassment, slurs or similar treatment; because of race, gender and gender identity, age, disability, sexual orientation or religion.</w:t>
      </w:r>
    </w:p>
    <w:p w14:paraId="4F4F4804" w14:textId="77777777" w:rsidR="5D5FF215" w:rsidRDefault="5D5FF215" w:rsidP="00D37ABF">
      <w:pPr>
        <w:spacing w:after="120"/>
      </w:pPr>
      <w:r w:rsidRPr="5D5FF215">
        <w:rPr>
          <w:b/>
          <w:bCs/>
        </w:rPr>
        <w:t xml:space="preserve">Organisational abuse </w:t>
      </w:r>
      <w:r w:rsidRPr="5D5FF215">
        <w:t>–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2F8A8F28" w14:textId="77777777" w:rsidR="5D5FF215" w:rsidRDefault="5D5FF215" w:rsidP="00D37ABF">
      <w:pPr>
        <w:spacing w:after="120"/>
      </w:pPr>
      <w:r w:rsidRPr="5D5FF215">
        <w:rPr>
          <w:b/>
          <w:bCs/>
        </w:rPr>
        <w:t xml:space="preserve">Neglect and acts of omission </w:t>
      </w:r>
      <w:r w:rsidRPr="5D5FF215">
        <w:t>– including ignoring medical, emotional or physical care needs, failure to provide access to appropriate health, care and support or educational services, the withholding of the necessities of life, such as medication, adequate nutrition and heating.</w:t>
      </w:r>
    </w:p>
    <w:p w14:paraId="71A2BE54" w14:textId="77777777" w:rsidR="5D5FF215" w:rsidRDefault="5D5FF215" w:rsidP="00D37ABF">
      <w:pPr>
        <w:spacing w:after="120"/>
        <w:rPr>
          <w:sz w:val="27"/>
          <w:szCs w:val="27"/>
        </w:rPr>
      </w:pPr>
      <w:r w:rsidRPr="5D5FF215">
        <w:rPr>
          <w:b/>
          <w:bCs/>
        </w:rPr>
        <w:lastRenderedPageBreak/>
        <w:t xml:space="preserve">Self-neglect </w:t>
      </w:r>
      <w:r w:rsidRPr="5D5FF215">
        <w:t>– this covers a wide range of behaviour neglecting to care for one’s personal hygiene, health or surroundings and includes behaviour such as hoarding. Incidents of abuse may be one-off or multiple, and affect one person or more.</w:t>
      </w:r>
    </w:p>
    <w:p w14:paraId="0B6CA3B1" w14:textId="5A1A4B9B" w:rsidR="18F2AFF3" w:rsidRDefault="18F2AFF3" w:rsidP="00625253">
      <w:pPr>
        <w:pStyle w:val="Heading2"/>
      </w:pPr>
      <w:bookmarkStart w:id="31" w:name="_Ref22472029"/>
      <w:bookmarkStart w:id="32" w:name="_Toc48136598"/>
      <w:bookmarkStart w:id="33" w:name="_Toc57875170"/>
      <w:r w:rsidRPr="18F2AFF3">
        <w:t>Signs of abuse/neglect in adults</w:t>
      </w:r>
      <w:bookmarkEnd w:id="31"/>
      <w:bookmarkEnd w:id="32"/>
      <w:bookmarkEnd w:id="33"/>
    </w:p>
    <w:p w14:paraId="61D0647D" w14:textId="77777777" w:rsidR="18F2AFF3" w:rsidRPr="00BF40A0" w:rsidRDefault="18F2AFF3" w:rsidP="00625253">
      <w:pPr>
        <w:pStyle w:val="Heading3"/>
      </w:pPr>
      <w:r w:rsidRPr="00BF40A0">
        <w:t xml:space="preserve">Physical </w:t>
      </w:r>
      <w:r w:rsidRPr="00BF40A0">
        <w:rPr>
          <w:rStyle w:val="Heading8Char"/>
          <w:rFonts w:eastAsia="Arial"/>
          <w:b/>
          <w:sz w:val="24"/>
          <w:szCs w:val="24"/>
          <w:lang w:eastAsia="en-US"/>
        </w:rPr>
        <w:t>abuse</w:t>
      </w:r>
    </w:p>
    <w:p w14:paraId="12ABE92D" w14:textId="77777777" w:rsidR="18F2AFF3" w:rsidRDefault="18F2AFF3" w:rsidP="00C80A15">
      <w:pPr>
        <w:pStyle w:val="ListParagraph"/>
        <w:numPr>
          <w:ilvl w:val="0"/>
          <w:numId w:val="19"/>
        </w:numPr>
        <w:spacing w:after="0"/>
      </w:pPr>
      <w:r w:rsidRPr="18F2AFF3">
        <w:t>History of unexplained falls, fractures, bruises, burns, minor injuries.</w:t>
      </w:r>
    </w:p>
    <w:p w14:paraId="681D2E0D" w14:textId="77777777" w:rsidR="18F2AFF3" w:rsidRDefault="18F2AFF3" w:rsidP="00C80A15">
      <w:pPr>
        <w:pStyle w:val="ListParagraph"/>
        <w:numPr>
          <w:ilvl w:val="0"/>
          <w:numId w:val="19"/>
        </w:numPr>
        <w:spacing w:after="0"/>
      </w:pPr>
      <w:r w:rsidRPr="18F2AFF3">
        <w:t>Signs of under or over use of medication and/or medical problems left unattended.</w:t>
      </w:r>
    </w:p>
    <w:p w14:paraId="427C863C" w14:textId="77777777" w:rsidR="18F2AFF3" w:rsidRDefault="18F2AFF3" w:rsidP="00C80A15">
      <w:pPr>
        <w:pStyle w:val="ListParagraph"/>
        <w:numPr>
          <w:ilvl w:val="0"/>
          <w:numId w:val="19"/>
        </w:numPr>
        <w:spacing w:after="0"/>
      </w:pPr>
      <w:r w:rsidRPr="18F2AFF3">
        <w:t>Any injuries not consistent with the explanation given for them</w:t>
      </w:r>
    </w:p>
    <w:p w14:paraId="3E3679A6" w14:textId="77777777" w:rsidR="18F2AFF3" w:rsidRDefault="18F2AFF3" w:rsidP="00C80A15">
      <w:pPr>
        <w:pStyle w:val="ListParagraph"/>
        <w:numPr>
          <w:ilvl w:val="0"/>
          <w:numId w:val="19"/>
        </w:numPr>
        <w:spacing w:after="0"/>
      </w:pPr>
      <w:r w:rsidRPr="18F2AFF3">
        <w:t>Bruising and discolouration - particularly if there is a lot of bruising of different ages</w:t>
      </w:r>
    </w:p>
    <w:p w14:paraId="4AE5A494" w14:textId="77777777" w:rsidR="18F2AFF3" w:rsidRDefault="18F2AFF3" w:rsidP="00C80A15">
      <w:pPr>
        <w:pStyle w:val="ListParagraph"/>
        <w:numPr>
          <w:ilvl w:val="0"/>
          <w:numId w:val="19"/>
        </w:numPr>
        <w:spacing w:after="0"/>
      </w:pPr>
      <w:r w:rsidRPr="18F2AFF3">
        <w:t>and in places not normally exposed to falls, rough games etc.</w:t>
      </w:r>
    </w:p>
    <w:p w14:paraId="66E7A259" w14:textId="77777777" w:rsidR="18F2AFF3" w:rsidRDefault="18F2AFF3" w:rsidP="00C80A15">
      <w:pPr>
        <w:pStyle w:val="ListParagraph"/>
        <w:numPr>
          <w:ilvl w:val="0"/>
          <w:numId w:val="19"/>
        </w:numPr>
        <w:spacing w:after="0"/>
      </w:pPr>
      <w:r w:rsidRPr="18F2AFF3">
        <w:t>Recurring injuries without plausible explanation</w:t>
      </w:r>
    </w:p>
    <w:p w14:paraId="5F4C0F57" w14:textId="77777777" w:rsidR="18F2AFF3" w:rsidRDefault="18F2AFF3" w:rsidP="00C80A15">
      <w:pPr>
        <w:pStyle w:val="ListParagraph"/>
        <w:numPr>
          <w:ilvl w:val="0"/>
          <w:numId w:val="19"/>
        </w:numPr>
        <w:spacing w:after="0"/>
      </w:pPr>
      <w:r w:rsidRPr="18F2AFF3">
        <w:t>Loss of hair, loss of weight and change of appetite</w:t>
      </w:r>
    </w:p>
    <w:p w14:paraId="03F562BD" w14:textId="77777777" w:rsidR="18F2AFF3" w:rsidRDefault="18F2AFF3" w:rsidP="00C80A15">
      <w:pPr>
        <w:pStyle w:val="ListParagraph"/>
        <w:numPr>
          <w:ilvl w:val="0"/>
          <w:numId w:val="19"/>
        </w:numPr>
        <w:spacing w:after="0"/>
      </w:pPr>
      <w:r w:rsidRPr="18F2AFF3">
        <w:t>Person flinches at physical contact &amp;/or keeps fully covered, even in hot weather;</w:t>
      </w:r>
    </w:p>
    <w:p w14:paraId="77D98FE0" w14:textId="77777777" w:rsidR="18F2AFF3" w:rsidRDefault="18F2AFF3" w:rsidP="00C80A15">
      <w:pPr>
        <w:pStyle w:val="ListParagraph"/>
        <w:numPr>
          <w:ilvl w:val="0"/>
          <w:numId w:val="19"/>
        </w:numPr>
        <w:spacing w:after="0"/>
      </w:pPr>
      <w:r w:rsidRPr="18F2AFF3">
        <w:t>Person appears frightened or subdued in the presence of a particular person or</w:t>
      </w:r>
    </w:p>
    <w:p w14:paraId="70716C73" w14:textId="77777777" w:rsidR="18F2AFF3" w:rsidRDefault="18F2AFF3" w:rsidP="00C80A15">
      <w:pPr>
        <w:pStyle w:val="ListParagraph"/>
        <w:numPr>
          <w:ilvl w:val="0"/>
          <w:numId w:val="19"/>
        </w:numPr>
        <w:spacing w:after="0"/>
      </w:pPr>
      <w:r w:rsidRPr="18F2AFF3">
        <w:t>people</w:t>
      </w:r>
    </w:p>
    <w:p w14:paraId="07B4983C" w14:textId="77777777" w:rsidR="18F2AFF3" w:rsidRDefault="18F2AFF3" w:rsidP="00625253">
      <w:pPr>
        <w:pStyle w:val="Heading3"/>
      </w:pPr>
      <w:r w:rsidRPr="18F2AFF3">
        <w:t>Domestic violence</w:t>
      </w:r>
    </w:p>
    <w:p w14:paraId="3640DAF6" w14:textId="77777777" w:rsidR="18F2AFF3" w:rsidRDefault="18F2AFF3" w:rsidP="00C80A15">
      <w:pPr>
        <w:pStyle w:val="ListParagraph"/>
        <w:numPr>
          <w:ilvl w:val="0"/>
          <w:numId w:val="20"/>
        </w:numPr>
        <w:spacing w:after="0"/>
      </w:pPr>
      <w:r w:rsidRPr="18F2AFF3">
        <w:t>Unexplained injuries or ‘excuses’ for marks or scars</w:t>
      </w:r>
    </w:p>
    <w:p w14:paraId="711CECCD" w14:textId="77777777" w:rsidR="18F2AFF3" w:rsidRDefault="18F2AFF3" w:rsidP="00C80A15">
      <w:pPr>
        <w:pStyle w:val="ListParagraph"/>
        <w:numPr>
          <w:ilvl w:val="0"/>
          <w:numId w:val="20"/>
        </w:numPr>
        <w:spacing w:after="0"/>
      </w:pPr>
      <w:r w:rsidRPr="18F2AFF3">
        <w:t>Controlling and/or threatening relationship including psychological, physical, sexual,</w:t>
      </w:r>
    </w:p>
    <w:p w14:paraId="7DB561B7" w14:textId="77777777" w:rsidR="18F2AFF3" w:rsidRDefault="18F2AFF3" w:rsidP="00C80A15">
      <w:pPr>
        <w:pStyle w:val="ListParagraph"/>
        <w:numPr>
          <w:ilvl w:val="0"/>
          <w:numId w:val="20"/>
        </w:numPr>
        <w:spacing w:after="0"/>
      </w:pPr>
      <w:r w:rsidRPr="18F2AFF3">
        <w:t>financial, emotional abuse; so called ‘honour’ based violence and Female Genital</w:t>
      </w:r>
    </w:p>
    <w:p w14:paraId="3272A364" w14:textId="77777777" w:rsidR="18F2AFF3" w:rsidRDefault="18F2AFF3" w:rsidP="00C80A15">
      <w:pPr>
        <w:pStyle w:val="ListParagraph"/>
        <w:numPr>
          <w:ilvl w:val="0"/>
          <w:numId w:val="20"/>
        </w:numPr>
        <w:spacing w:after="0"/>
      </w:pPr>
      <w:r w:rsidRPr="18F2AFF3">
        <w:t>Mutilation.</w:t>
      </w:r>
    </w:p>
    <w:p w14:paraId="72F2FB2E" w14:textId="61B02CF8" w:rsidR="18F2AFF3" w:rsidRDefault="00BC7D14" w:rsidP="00C80A15">
      <w:pPr>
        <w:pStyle w:val="ListParagraph"/>
        <w:numPr>
          <w:ilvl w:val="0"/>
          <w:numId w:val="20"/>
        </w:numPr>
        <w:spacing w:after="0"/>
      </w:pPr>
      <w:r>
        <w:t>Note the a</w:t>
      </w:r>
      <w:r w:rsidR="18F2AFF3" w:rsidRPr="18F2AFF3">
        <w:t xml:space="preserve">ge range </w:t>
      </w:r>
      <w:r>
        <w:t xml:space="preserve">for domestic abuse is </w:t>
      </w:r>
      <w:r w:rsidR="18F2AFF3" w:rsidRPr="18F2AFF3">
        <w:t>extended to 16</w:t>
      </w:r>
      <w:r>
        <w:t>-</w:t>
      </w:r>
      <w:r w:rsidR="18F2AFF3" w:rsidRPr="18F2AFF3">
        <w:t xml:space="preserve"> </w:t>
      </w:r>
      <w:r>
        <w:t>and 17-year-olds</w:t>
      </w:r>
    </w:p>
    <w:p w14:paraId="4F745D07" w14:textId="7018630A" w:rsidR="18F2AFF3" w:rsidRPr="00802539" w:rsidRDefault="18F2AFF3" w:rsidP="00625253">
      <w:pPr>
        <w:pStyle w:val="Heading3"/>
      </w:pPr>
      <w:r w:rsidRPr="00802539">
        <w:t>Sexual abuse</w:t>
      </w:r>
    </w:p>
    <w:p w14:paraId="3E21A498" w14:textId="77777777" w:rsidR="18F2AFF3" w:rsidRDefault="008A23F1" w:rsidP="00C80A15">
      <w:pPr>
        <w:pStyle w:val="ListParagraph"/>
        <w:numPr>
          <w:ilvl w:val="0"/>
          <w:numId w:val="21"/>
        </w:numPr>
        <w:spacing w:after="0"/>
      </w:pPr>
      <w:r>
        <w:t xml:space="preserve">Pregnancy in </w:t>
      </w:r>
      <w:r w:rsidR="18F2AFF3" w:rsidRPr="18F2AFF3">
        <w:t>a woman who lacks mental capacity or is unable to consent to sexual</w:t>
      </w:r>
    </w:p>
    <w:p w14:paraId="2BB426E6" w14:textId="77777777" w:rsidR="18F2AFF3" w:rsidRDefault="18F2AFF3" w:rsidP="00C80A15">
      <w:pPr>
        <w:pStyle w:val="ListParagraph"/>
        <w:numPr>
          <w:ilvl w:val="0"/>
          <w:numId w:val="21"/>
        </w:numPr>
        <w:spacing w:after="0"/>
      </w:pPr>
      <w:r w:rsidRPr="18F2AFF3">
        <w:t>intercourse</w:t>
      </w:r>
    </w:p>
    <w:p w14:paraId="39450A90" w14:textId="77777777" w:rsidR="18F2AFF3" w:rsidRDefault="18F2AFF3" w:rsidP="00C80A15">
      <w:pPr>
        <w:pStyle w:val="ListParagraph"/>
        <w:numPr>
          <w:ilvl w:val="0"/>
          <w:numId w:val="21"/>
        </w:numPr>
        <w:spacing w:after="0"/>
      </w:pPr>
      <w:r w:rsidRPr="18F2AFF3">
        <w:t>Unexplained change in behaviour or sexually explicit behaviour</w:t>
      </w:r>
    </w:p>
    <w:p w14:paraId="28B31B51" w14:textId="77777777" w:rsidR="18F2AFF3" w:rsidRDefault="18F2AFF3" w:rsidP="00C80A15">
      <w:pPr>
        <w:pStyle w:val="ListParagraph"/>
        <w:numPr>
          <w:ilvl w:val="0"/>
          <w:numId w:val="21"/>
        </w:numPr>
        <w:spacing w:after="0"/>
      </w:pPr>
      <w:r w:rsidRPr="18F2AFF3">
        <w:t>Torn, stained or bloody underwear and/or unusual difficulty in walking or sitting</w:t>
      </w:r>
    </w:p>
    <w:p w14:paraId="7A2BC691" w14:textId="77777777" w:rsidR="18F2AFF3" w:rsidRDefault="18F2AFF3" w:rsidP="00C80A15">
      <w:pPr>
        <w:pStyle w:val="ListParagraph"/>
        <w:numPr>
          <w:ilvl w:val="0"/>
          <w:numId w:val="21"/>
        </w:numPr>
        <w:spacing w:after="0"/>
      </w:pPr>
      <w:r w:rsidRPr="18F2AFF3">
        <w:t>Infections or sexually transmitted diseases</w:t>
      </w:r>
    </w:p>
    <w:p w14:paraId="7C6DA833" w14:textId="77777777" w:rsidR="18F2AFF3" w:rsidRDefault="18F2AFF3" w:rsidP="00C80A15">
      <w:pPr>
        <w:pStyle w:val="ListParagraph"/>
        <w:numPr>
          <w:ilvl w:val="0"/>
          <w:numId w:val="21"/>
        </w:numPr>
        <w:spacing w:after="0"/>
      </w:pPr>
      <w:r w:rsidRPr="18F2AFF3">
        <w:t>Full or partial disclosures or hints of sexual abuse:</w:t>
      </w:r>
    </w:p>
    <w:p w14:paraId="15DAB2BA" w14:textId="77777777" w:rsidR="18F2AFF3" w:rsidRDefault="18F2AFF3" w:rsidP="00C80A15">
      <w:pPr>
        <w:pStyle w:val="ListParagraph"/>
        <w:numPr>
          <w:ilvl w:val="0"/>
          <w:numId w:val="21"/>
        </w:numPr>
        <w:spacing w:after="0"/>
      </w:pPr>
      <w:r w:rsidRPr="18F2AFF3">
        <w:t>Self-harming</w:t>
      </w:r>
    </w:p>
    <w:p w14:paraId="02074957" w14:textId="77777777" w:rsidR="18F2AFF3" w:rsidRDefault="18F2AFF3" w:rsidP="00C80A15">
      <w:pPr>
        <w:pStyle w:val="ListParagraph"/>
        <w:numPr>
          <w:ilvl w:val="0"/>
          <w:numId w:val="21"/>
        </w:numPr>
        <w:spacing w:after="0"/>
      </w:pPr>
      <w:r w:rsidRPr="18F2AFF3">
        <w:t>Emotional distress</w:t>
      </w:r>
    </w:p>
    <w:p w14:paraId="6C9531D2" w14:textId="77777777" w:rsidR="18F2AFF3" w:rsidRDefault="18F2AFF3" w:rsidP="00C80A15">
      <w:pPr>
        <w:pStyle w:val="ListParagraph"/>
        <w:numPr>
          <w:ilvl w:val="0"/>
          <w:numId w:val="21"/>
        </w:numPr>
        <w:spacing w:after="0"/>
      </w:pPr>
      <w:r w:rsidRPr="18F2AFF3">
        <w:t>Mood changes</w:t>
      </w:r>
    </w:p>
    <w:p w14:paraId="32A52D5E" w14:textId="77777777" w:rsidR="18F2AFF3" w:rsidRDefault="18F2AFF3" w:rsidP="00C80A15">
      <w:pPr>
        <w:pStyle w:val="ListParagraph"/>
        <w:numPr>
          <w:ilvl w:val="0"/>
          <w:numId w:val="21"/>
        </w:numPr>
        <w:spacing w:after="0"/>
      </w:pPr>
      <w:r w:rsidRPr="18F2AFF3">
        <w:t>Disturbed sleep patterns</w:t>
      </w:r>
    </w:p>
    <w:p w14:paraId="05CA4518" w14:textId="77777777" w:rsidR="18F2AFF3" w:rsidRDefault="18F2AFF3" w:rsidP="00C80A15">
      <w:pPr>
        <w:pStyle w:val="ListParagraph"/>
        <w:numPr>
          <w:ilvl w:val="0"/>
          <w:numId w:val="21"/>
        </w:numPr>
        <w:spacing w:after="0"/>
      </w:pPr>
      <w:r w:rsidRPr="18F2AFF3">
        <w:t>Psychological abuse</w:t>
      </w:r>
    </w:p>
    <w:p w14:paraId="3BC96A4F" w14:textId="77777777" w:rsidR="18F2AFF3" w:rsidRDefault="18F2AFF3" w:rsidP="00C80A15">
      <w:pPr>
        <w:pStyle w:val="ListParagraph"/>
        <w:numPr>
          <w:ilvl w:val="0"/>
          <w:numId w:val="21"/>
        </w:numPr>
        <w:spacing w:after="0"/>
      </w:pPr>
      <w:r w:rsidRPr="18F2AFF3">
        <w:t>Alteration in psychological state e.g. withdrawn, agitated, anxious, tearful</w:t>
      </w:r>
    </w:p>
    <w:p w14:paraId="39002234" w14:textId="77777777" w:rsidR="18F2AFF3" w:rsidRDefault="18F2AFF3" w:rsidP="00C80A15">
      <w:pPr>
        <w:pStyle w:val="ListParagraph"/>
        <w:numPr>
          <w:ilvl w:val="0"/>
          <w:numId w:val="21"/>
        </w:numPr>
        <w:spacing w:after="0"/>
      </w:pPr>
      <w:r w:rsidRPr="18F2AFF3">
        <w:lastRenderedPageBreak/>
        <w:t>Intimidated or subdued in the presence of a carer</w:t>
      </w:r>
    </w:p>
    <w:p w14:paraId="552D05FF" w14:textId="77777777" w:rsidR="18F2AFF3" w:rsidRDefault="18F2AFF3" w:rsidP="00C80A15">
      <w:pPr>
        <w:pStyle w:val="ListParagraph"/>
        <w:numPr>
          <w:ilvl w:val="0"/>
          <w:numId w:val="21"/>
        </w:numPr>
        <w:spacing w:after="0"/>
      </w:pPr>
      <w:r w:rsidRPr="18F2AFF3">
        <w:t>Fearful, flinching or frightened of making choices or expressing wishes</w:t>
      </w:r>
    </w:p>
    <w:p w14:paraId="3B4BF110" w14:textId="77777777" w:rsidR="18F2AFF3" w:rsidRDefault="18F2AFF3" w:rsidP="00C80A15">
      <w:pPr>
        <w:pStyle w:val="ListParagraph"/>
        <w:numPr>
          <w:ilvl w:val="0"/>
          <w:numId w:val="21"/>
        </w:numPr>
        <w:spacing w:after="0"/>
      </w:pPr>
      <w:r w:rsidRPr="18F2AFF3">
        <w:t>Unexplained paranoia</w:t>
      </w:r>
    </w:p>
    <w:p w14:paraId="6B6BBC17" w14:textId="77777777" w:rsidR="18F2AFF3" w:rsidRDefault="18F2AFF3" w:rsidP="00C80A15">
      <w:pPr>
        <w:pStyle w:val="ListParagraph"/>
        <w:numPr>
          <w:ilvl w:val="0"/>
          <w:numId w:val="21"/>
        </w:numPr>
        <w:spacing w:after="0"/>
      </w:pPr>
      <w:r w:rsidRPr="18F2AFF3">
        <w:t>Changes in mood, attitude and behaviour, excessive fear or anxiety</w:t>
      </w:r>
    </w:p>
    <w:p w14:paraId="1F1BB0EC" w14:textId="77777777" w:rsidR="18F2AFF3" w:rsidRDefault="18F2AFF3" w:rsidP="00C80A15">
      <w:pPr>
        <w:pStyle w:val="ListParagraph"/>
        <w:numPr>
          <w:ilvl w:val="0"/>
          <w:numId w:val="21"/>
        </w:numPr>
        <w:spacing w:after="0"/>
      </w:pPr>
      <w:r w:rsidRPr="18F2AFF3">
        <w:t>Changes in sleep pattern or persistent tiredness</w:t>
      </w:r>
    </w:p>
    <w:p w14:paraId="045F1D3D" w14:textId="77777777" w:rsidR="18F2AFF3" w:rsidRDefault="18F2AFF3" w:rsidP="00C80A15">
      <w:pPr>
        <w:pStyle w:val="ListParagraph"/>
        <w:numPr>
          <w:ilvl w:val="0"/>
          <w:numId w:val="21"/>
        </w:numPr>
        <w:spacing w:after="0"/>
      </w:pPr>
      <w:r w:rsidRPr="18F2AFF3">
        <w:t>Loss of appetite</w:t>
      </w:r>
    </w:p>
    <w:p w14:paraId="4FF155EC" w14:textId="77777777" w:rsidR="18F2AFF3" w:rsidRDefault="18F2AFF3" w:rsidP="00C80A15">
      <w:pPr>
        <w:pStyle w:val="ListParagraph"/>
        <w:numPr>
          <w:ilvl w:val="0"/>
          <w:numId w:val="21"/>
        </w:numPr>
        <w:spacing w:after="0"/>
      </w:pPr>
      <w:r w:rsidRPr="18F2AFF3">
        <w:t>Helplessness or passivity</w:t>
      </w:r>
    </w:p>
    <w:p w14:paraId="787A1161" w14:textId="77777777" w:rsidR="18F2AFF3" w:rsidRDefault="18F2AFF3" w:rsidP="00C80A15">
      <w:pPr>
        <w:pStyle w:val="ListParagraph"/>
        <w:numPr>
          <w:ilvl w:val="0"/>
          <w:numId w:val="21"/>
        </w:numPr>
        <w:spacing w:after="0"/>
      </w:pPr>
      <w:r w:rsidRPr="18F2AFF3">
        <w:t>Confusion or disorientation</w:t>
      </w:r>
    </w:p>
    <w:p w14:paraId="7DF99D7C" w14:textId="77777777" w:rsidR="18F2AFF3" w:rsidRDefault="18F2AFF3" w:rsidP="00C80A15">
      <w:pPr>
        <w:pStyle w:val="ListParagraph"/>
        <w:numPr>
          <w:ilvl w:val="0"/>
          <w:numId w:val="21"/>
        </w:numPr>
        <w:spacing w:after="0"/>
      </w:pPr>
      <w:r w:rsidRPr="18F2AFF3">
        <w:t>Implausible stories and attention seeking behaviour</w:t>
      </w:r>
    </w:p>
    <w:p w14:paraId="6C1BA9F0" w14:textId="113C0AC7" w:rsidR="0074313A" w:rsidRDefault="18F2AFF3" w:rsidP="00C80A15">
      <w:pPr>
        <w:pStyle w:val="ListParagraph"/>
        <w:numPr>
          <w:ilvl w:val="0"/>
          <w:numId w:val="21"/>
        </w:numPr>
        <w:spacing w:after="0"/>
      </w:pPr>
      <w:r w:rsidRPr="18F2AFF3">
        <w:t>Low self-esteem</w:t>
      </w:r>
    </w:p>
    <w:p w14:paraId="20047404" w14:textId="77777777" w:rsidR="18F2AFF3" w:rsidRDefault="18F2AFF3" w:rsidP="00625253">
      <w:pPr>
        <w:pStyle w:val="Heading3"/>
      </w:pPr>
      <w:r w:rsidRPr="18F2AFF3">
        <w:t>Financial or material abuse</w:t>
      </w:r>
    </w:p>
    <w:p w14:paraId="65E37C51" w14:textId="77777777" w:rsidR="18F2AFF3" w:rsidRDefault="18F2AFF3" w:rsidP="00C80A15">
      <w:pPr>
        <w:pStyle w:val="ListParagraph"/>
        <w:numPr>
          <w:ilvl w:val="0"/>
          <w:numId w:val="21"/>
        </w:numPr>
        <w:spacing w:after="0"/>
      </w:pPr>
      <w:r w:rsidRPr="18F2AFF3">
        <w:t>Disparity between assets and living conditions</w:t>
      </w:r>
    </w:p>
    <w:p w14:paraId="63251879" w14:textId="77777777" w:rsidR="18F2AFF3" w:rsidRDefault="18F2AFF3" w:rsidP="00C80A15">
      <w:pPr>
        <w:pStyle w:val="ListParagraph"/>
        <w:numPr>
          <w:ilvl w:val="0"/>
          <w:numId w:val="21"/>
        </w:numPr>
        <w:spacing w:after="0"/>
      </w:pPr>
      <w:r w:rsidRPr="18F2AFF3">
        <w:t>Unexplained withdrawals from accounts or disappearance of financial documents or</w:t>
      </w:r>
    </w:p>
    <w:p w14:paraId="2128CD20" w14:textId="77777777" w:rsidR="18F2AFF3" w:rsidRDefault="18F2AFF3" w:rsidP="00C80A15">
      <w:pPr>
        <w:pStyle w:val="ListParagraph"/>
        <w:numPr>
          <w:ilvl w:val="0"/>
          <w:numId w:val="21"/>
        </w:numPr>
        <w:spacing w:after="0"/>
      </w:pPr>
      <w:r w:rsidRPr="18F2AFF3">
        <w:t>loss of money</w:t>
      </w:r>
    </w:p>
    <w:p w14:paraId="3551FF12" w14:textId="77777777" w:rsidR="18F2AFF3" w:rsidRDefault="18F2AFF3" w:rsidP="00C80A15">
      <w:pPr>
        <w:pStyle w:val="ListParagraph"/>
        <w:numPr>
          <w:ilvl w:val="0"/>
          <w:numId w:val="21"/>
        </w:numPr>
        <w:spacing w:after="0"/>
      </w:pPr>
      <w:r w:rsidRPr="18F2AFF3">
        <w:t>Sudden inability to pay bills, getting into debt</w:t>
      </w:r>
    </w:p>
    <w:p w14:paraId="25B32317" w14:textId="77777777" w:rsidR="18F2AFF3" w:rsidRDefault="18F2AFF3" w:rsidP="00C80A15">
      <w:pPr>
        <w:pStyle w:val="ListParagraph"/>
        <w:numPr>
          <w:ilvl w:val="0"/>
          <w:numId w:val="21"/>
        </w:numPr>
        <w:spacing w:after="0"/>
      </w:pPr>
      <w:r w:rsidRPr="18F2AFF3">
        <w:t>Carers or professionals fail to account for expenses incurred on a person’s behalf</w:t>
      </w:r>
    </w:p>
    <w:p w14:paraId="6456031E" w14:textId="77777777" w:rsidR="18F2AFF3" w:rsidRDefault="18F2AFF3" w:rsidP="00C80A15">
      <w:pPr>
        <w:pStyle w:val="ListParagraph"/>
        <w:numPr>
          <w:ilvl w:val="0"/>
          <w:numId w:val="21"/>
        </w:numPr>
        <w:spacing w:after="0"/>
      </w:pPr>
      <w:r w:rsidRPr="18F2AFF3">
        <w:t>Recent changes of deeds or title to property</w:t>
      </w:r>
    </w:p>
    <w:p w14:paraId="52C286F7" w14:textId="77777777" w:rsidR="18F2AFF3" w:rsidRDefault="18F2AFF3" w:rsidP="00C80A15">
      <w:pPr>
        <w:pStyle w:val="ListParagraph"/>
        <w:numPr>
          <w:ilvl w:val="0"/>
          <w:numId w:val="21"/>
        </w:numPr>
        <w:spacing w:after="0"/>
      </w:pPr>
      <w:r w:rsidRPr="18F2AFF3">
        <w:t>Missing personal belongings</w:t>
      </w:r>
    </w:p>
    <w:p w14:paraId="0BC08F3F" w14:textId="77777777" w:rsidR="18F2AFF3" w:rsidRDefault="18F2AFF3" w:rsidP="00C80A15">
      <w:pPr>
        <w:pStyle w:val="ListParagraph"/>
        <w:numPr>
          <w:ilvl w:val="0"/>
          <w:numId w:val="21"/>
        </w:numPr>
        <w:spacing w:after="0"/>
      </w:pPr>
      <w:r w:rsidRPr="18F2AFF3">
        <w:t>Inappropriate granting and / or use of Power of Attorney</w:t>
      </w:r>
    </w:p>
    <w:p w14:paraId="4E753126" w14:textId="453843B6" w:rsidR="18F2AFF3" w:rsidRDefault="18F2AFF3" w:rsidP="00625253">
      <w:pPr>
        <w:pStyle w:val="Heading3"/>
      </w:pPr>
      <w:r w:rsidRPr="18F2AFF3">
        <w:t>Modern slavery</w:t>
      </w:r>
    </w:p>
    <w:p w14:paraId="00EB5F8B" w14:textId="77777777" w:rsidR="18F2AFF3" w:rsidRDefault="18F2AFF3" w:rsidP="00C80A15">
      <w:pPr>
        <w:pStyle w:val="ListParagraph"/>
        <w:numPr>
          <w:ilvl w:val="0"/>
          <w:numId w:val="21"/>
        </w:numPr>
        <w:spacing w:after="0"/>
      </w:pPr>
      <w:r w:rsidRPr="18F2AFF3">
        <w:t>Physical appearance; unkempt, inappropriate clothing, malnourished</w:t>
      </w:r>
    </w:p>
    <w:p w14:paraId="60BCF7B7" w14:textId="77777777" w:rsidR="18F2AFF3" w:rsidRDefault="18F2AFF3" w:rsidP="00C80A15">
      <w:pPr>
        <w:pStyle w:val="ListParagraph"/>
        <w:numPr>
          <w:ilvl w:val="0"/>
          <w:numId w:val="21"/>
        </w:numPr>
        <w:spacing w:after="0"/>
      </w:pPr>
      <w:r w:rsidRPr="18F2AFF3">
        <w:t>Movement monitored, rarely alone, travel early</w:t>
      </w:r>
      <w:r w:rsidR="0074313A">
        <w:t>/</w:t>
      </w:r>
      <w:r w:rsidRPr="18F2AFF3">
        <w:t>late at night to facilitate working</w:t>
      </w:r>
      <w:r w:rsidR="0074313A">
        <w:t xml:space="preserve"> </w:t>
      </w:r>
      <w:r w:rsidRPr="18F2AFF3">
        <w:t>hours.</w:t>
      </w:r>
    </w:p>
    <w:p w14:paraId="4C78055E" w14:textId="77777777" w:rsidR="18F2AFF3" w:rsidRDefault="18F2AFF3" w:rsidP="00C80A15">
      <w:pPr>
        <w:pStyle w:val="ListParagraph"/>
        <w:numPr>
          <w:ilvl w:val="0"/>
          <w:numId w:val="21"/>
        </w:numPr>
        <w:spacing w:after="0"/>
      </w:pPr>
      <w:r w:rsidRPr="18F2AFF3">
        <w:t>Few personal possessions or ID documents.</w:t>
      </w:r>
    </w:p>
    <w:p w14:paraId="3372BCF1" w14:textId="77777777" w:rsidR="18F2AFF3" w:rsidRDefault="18F2AFF3" w:rsidP="00C80A15">
      <w:pPr>
        <w:pStyle w:val="ListParagraph"/>
        <w:numPr>
          <w:ilvl w:val="0"/>
          <w:numId w:val="21"/>
        </w:numPr>
        <w:spacing w:after="0"/>
      </w:pPr>
      <w:r w:rsidRPr="18F2AFF3">
        <w:t>Fear of seeking help or trusting people.</w:t>
      </w:r>
    </w:p>
    <w:p w14:paraId="1E51866D" w14:textId="2CE3BF99" w:rsidR="18F2AFF3" w:rsidRDefault="18F2AFF3" w:rsidP="00C87D37">
      <w:pPr>
        <w:pStyle w:val="Heading4"/>
      </w:pPr>
      <w:r w:rsidRPr="18F2AFF3">
        <w:t>Discriminatory abuse</w:t>
      </w:r>
    </w:p>
    <w:p w14:paraId="5EBF2C7D" w14:textId="77777777" w:rsidR="00C91418" w:rsidRDefault="00C91418" w:rsidP="00C80A15">
      <w:pPr>
        <w:pStyle w:val="ListParagraph"/>
        <w:numPr>
          <w:ilvl w:val="0"/>
          <w:numId w:val="21"/>
        </w:numPr>
        <w:spacing w:after="0"/>
      </w:pPr>
      <w:r w:rsidRPr="18F2AFF3">
        <w:t>Inappropriate remarks, comments or lack of respect</w:t>
      </w:r>
    </w:p>
    <w:p w14:paraId="572A3845" w14:textId="77777777" w:rsidR="00C91418" w:rsidRDefault="00C91418" w:rsidP="00C80A15">
      <w:pPr>
        <w:pStyle w:val="ListParagraph"/>
        <w:numPr>
          <w:ilvl w:val="0"/>
          <w:numId w:val="21"/>
        </w:numPr>
        <w:spacing w:after="0"/>
      </w:pPr>
      <w:r w:rsidRPr="18F2AFF3">
        <w:t>Poor quality or avoidance care</w:t>
      </w:r>
    </w:p>
    <w:p w14:paraId="531B0E2D" w14:textId="77777777" w:rsidR="00C91418" w:rsidRDefault="00C91418" w:rsidP="00C80A15">
      <w:pPr>
        <w:pStyle w:val="ListParagraph"/>
        <w:numPr>
          <w:ilvl w:val="0"/>
          <w:numId w:val="21"/>
        </w:numPr>
        <w:spacing w:after="0"/>
      </w:pPr>
      <w:r w:rsidRPr="18F2AFF3">
        <w:t>Low self-esteem</w:t>
      </w:r>
    </w:p>
    <w:p w14:paraId="4FFBC38A" w14:textId="77777777" w:rsidR="00C91418" w:rsidRDefault="00C91418" w:rsidP="00C80A15">
      <w:pPr>
        <w:pStyle w:val="ListParagraph"/>
        <w:numPr>
          <w:ilvl w:val="0"/>
          <w:numId w:val="21"/>
        </w:numPr>
        <w:spacing w:after="0"/>
      </w:pPr>
      <w:r w:rsidRPr="18F2AFF3">
        <w:t>Withdrawn</w:t>
      </w:r>
    </w:p>
    <w:p w14:paraId="13709AC8" w14:textId="77777777" w:rsidR="00C91418" w:rsidRDefault="00C91418" w:rsidP="00C80A15">
      <w:pPr>
        <w:pStyle w:val="ListParagraph"/>
        <w:numPr>
          <w:ilvl w:val="0"/>
          <w:numId w:val="21"/>
        </w:numPr>
        <w:spacing w:after="0"/>
      </w:pPr>
      <w:r w:rsidRPr="18F2AFF3">
        <w:t>Anger</w:t>
      </w:r>
    </w:p>
    <w:p w14:paraId="383A1884" w14:textId="293F9F05" w:rsidR="00C91418" w:rsidRDefault="00C91418" w:rsidP="00C80A15">
      <w:pPr>
        <w:pStyle w:val="ListParagraph"/>
        <w:numPr>
          <w:ilvl w:val="0"/>
          <w:numId w:val="21"/>
        </w:numPr>
        <w:spacing w:after="0"/>
      </w:pPr>
      <w:r w:rsidRPr="18F2AFF3">
        <w:t>Person puts themselves down in terms of their gender or sexuality</w:t>
      </w:r>
      <w:r>
        <w:t>, or other protected characteristics</w:t>
      </w:r>
    </w:p>
    <w:p w14:paraId="733C08AA" w14:textId="68EF9CBE" w:rsidR="00C91418" w:rsidRDefault="00C91418" w:rsidP="00C80A15">
      <w:pPr>
        <w:pStyle w:val="ListParagraph"/>
        <w:numPr>
          <w:ilvl w:val="0"/>
          <w:numId w:val="21"/>
        </w:numPr>
        <w:spacing w:after="0"/>
      </w:pPr>
      <w:r w:rsidRPr="18F2AFF3">
        <w:t>Abuse</w:t>
      </w:r>
      <w:r w:rsidRPr="00B307CE">
        <w:t xml:space="preserve"> </w:t>
      </w:r>
      <w:r w:rsidRPr="18F2AFF3">
        <w:t xml:space="preserve">may be observed in </w:t>
      </w:r>
      <w:r>
        <w:t>c</w:t>
      </w:r>
      <w:r w:rsidRPr="18F2AFF3">
        <w:t>onversations or reports by the person of how they</w:t>
      </w:r>
      <w:r>
        <w:t xml:space="preserve"> </w:t>
      </w:r>
      <w:r w:rsidRPr="18F2AFF3">
        <w:t>perceive themselves</w:t>
      </w:r>
    </w:p>
    <w:p w14:paraId="583EAA2A" w14:textId="77777777" w:rsidR="18F2AFF3" w:rsidRDefault="18F2AFF3" w:rsidP="00625253">
      <w:pPr>
        <w:pStyle w:val="Heading3"/>
      </w:pPr>
      <w:r w:rsidRPr="18F2AFF3">
        <w:t>Organisational Abuse</w:t>
      </w:r>
    </w:p>
    <w:p w14:paraId="62AE5CEA" w14:textId="77777777" w:rsidR="00C91418" w:rsidRDefault="18F2AFF3" w:rsidP="00C80A15">
      <w:pPr>
        <w:pStyle w:val="ListParagraph"/>
        <w:numPr>
          <w:ilvl w:val="0"/>
          <w:numId w:val="21"/>
        </w:numPr>
        <w:spacing w:after="0"/>
      </w:pPr>
      <w:r w:rsidRPr="18F2AFF3">
        <w:lastRenderedPageBreak/>
        <w:t>Low self-esteem</w:t>
      </w:r>
      <w:r w:rsidR="00C91418">
        <w:t>; w</w:t>
      </w:r>
      <w:r w:rsidRPr="18F2AFF3">
        <w:t>ithdrawn</w:t>
      </w:r>
    </w:p>
    <w:p w14:paraId="7712E4B2" w14:textId="40323F2C" w:rsidR="18F2AFF3" w:rsidRDefault="18F2AFF3" w:rsidP="00C80A15">
      <w:pPr>
        <w:pStyle w:val="ListParagraph"/>
        <w:numPr>
          <w:ilvl w:val="0"/>
          <w:numId w:val="21"/>
        </w:numPr>
        <w:spacing w:after="0"/>
      </w:pPr>
      <w:r w:rsidRPr="18F2AFF3">
        <w:t>Anger</w:t>
      </w:r>
    </w:p>
    <w:p w14:paraId="2ADC7FE5" w14:textId="77777777" w:rsidR="18F2AFF3" w:rsidRDefault="18F2AFF3" w:rsidP="00C80A15">
      <w:pPr>
        <w:pStyle w:val="ListParagraph"/>
        <w:numPr>
          <w:ilvl w:val="0"/>
          <w:numId w:val="21"/>
        </w:numPr>
        <w:spacing w:after="0"/>
      </w:pPr>
      <w:r w:rsidRPr="18F2AFF3">
        <w:t>Person puts themselves down in terms of their gender or sexuality</w:t>
      </w:r>
    </w:p>
    <w:p w14:paraId="2A2E0058" w14:textId="03CEBC92" w:rsidR="18F2AFF3" w:rsidRDefault="18F2AFF3" w:rsidP="00C80A15">
      <w:pPr>
        <w:pStyle w:val="ListParagraph"/>
        <w:numPr>
          <w:ilvl w:val="0"/>
          <w:numId w:val="21"/>
        </w:numPr>
        <w:spacing w:after="0"/>
      </w:pPr>
      <w:r w:rsidRPr="18F2AFF3">
        <w:t>Abuse may be observed in conversations or reports by the person of how they</w:t>
      </w:r>
      <w:r w:rsidR="00C91418">
        <w:t xml:space="preserve"> </w:t>
      </w:r>
      <w:r w:rsidRPr="18F2AFF3">
        <w:t>perceive themselves</w:t>
      </w:r>
    </w:p>
    <w:p w14:paraId="41CFF115" w14:textId="77777777" w:rsidR="18F2AFF3" w:rsidRDefault="18F2AFF3" w:rsidP="00C80A15">
      <w:pPr>
        <w:pStyle w:val="ListParagraph"/>
        <w:numPr>
          <w:ilvl w:val="0"/>
          <w:numId w:val="21"/>
        </w:numPr>
        <w:spacing w:after="0"/>
      </w:pPr>
      <w:r w:rsidRPr="18F2AFF3">
        <w:t>No confidence in complaints procedures for staff or service users.</w:t>
      </w:r>
    </w:p>
    <w:p w14:paraId="6160868C" w14:textId="77777777" w:rsidR="18F2AFF3" w:rsidRDefault="18F2AFF3" w:rsidP="00C80A15">
      <w:pPr>
        <w:pStyle w:val="ListParagraph"/>
        <w:numPr>
          <w:ilvl w:val="0"/>
          <w:numId w:val="21"/>
        </w:numPr>
        <w:spacing w:after="0"/>
      </w:pPr>
      <w:r w:rsidRPr="18F2AFF3">
        <w:t>Neglectful or poor professional practice.</w:t>
      </w:r>
    </w:p>
    <w:p w14:paraId="3024C1BB" w14:textId="53858E23" w:rsidR="18F2AFF3" w:rsidRDefault="18F2AFF3" w:rsidP="00625253">
      <w:pPr>
        <w:pStyle w:val="Heading3"/>
      </w:pPr>
      <w:r w:rsidRPr="18F2AFF3">
        <w:t>Neglect and acts of omission</w:t>
      </w:r>
    </w:p>
    <w:p w14:paraId="0D28F9EE" w14:textId="77777777" w:rsidR="18F2AFF3" w:rsidRDefault="18F2AFF3" w:rsidP="00C80A15">
      <w:pPr>
        <w:pStyle w:val="ListParagraph"/>
        <w:numPr>
          <w:ilvl w:val="0"/>
          <w:numId w:val="21"/>
        </w:numPr>
        <w:spacing w:after="0"/>
      </w:pPr>
      <w:r w:rsidRPr="18F2AFF3">
        <w:t>Deteriorating despite apparent care</w:t>
      </w:r>
    </w:p>
    <w:p w14:paraId="7808CE83" w14:textId="77777777" w:rsidR="18F2AFF3" w:rsidRDefault="18F2AFF3" w:rsidP="00C80A15">
      <w:pPr>
        <w:pStyle w:val="ListParagraph"/>
        <w:numPr>
          <w:ilvl w:val="0"/>
          <w:numId w:val="21"/>
        </w:numPr>
        <w:spacing w:after="0"/>
      </w:pPr>
      <w:r w:rsidRPr="18F2AFF3">
        <w:t>Poor home conditions, clothing or care and support.</w:t>
      </w:r>
    </w:p>
    <w:p w14:paraId="04E77A7E" w14:textId="77777777" w:rsidR="18F2AFF3" w:rsidRDefault="18F2AFF3" w:rsidP="00C80A15">
      <w:pPr>
        <w:pStyle w:val="ListParagraph"/>
        <w:numPr>
          <w:ilvl w:val="0"/>
          <w:numId w:val="21"/>
        </w:numPr>
        <w:spacing w:after="0"/>
      </w:pPr>
      <w:r w:rsidRPr="18F2AFF3">
        <w:t>Lack of medication or medical intervention</w:t>
      </w:r>
    </w:p>
    <w:p w14:paraId="6C613E31" w14:textId="623ABBF5" w:rsidR="18F2AFF3" w:rsidRDefault="18F2AFF3" w:rsidP="00625253">
      <w:pPr>
        <w:pStyle w:val="Heading3"/>
      </w:pPr>
      <w:r w:rsidRPr="18F2AFF3">
        <w:t>Self-neglect</w:t>
      </w:r>
    </w:p>
    <w:p w14:paraId="699BDBC1" w14:textId="77777777" w:rsidR="18F2AFF3" w:rsidRDefault="18F2AFF3" w:rsidP="00C80A15">
      <w:pPr>
        <w:pStyle w:val="ListParagraph"/>
        <w:numPr>
          <w:ilvl w:val="0"/>
          <w:numId w:val="21"/>
        </w:numPr>
        <w:spacing w:after="0"/>
      </w:pPr>
      <w:r w:rsidRPr="18F2AFF3">
        <w:t>Hoarding inside or outside a property</w:t>
      </w:r>
    </w:p>
    <w:p w14:paraId="1B4A61FE" w14:textId="77777777" w:rsidR="18F2AFF3" w:rsidRDefault="18F2AFF3" w:rsidP="00C80A15">
      <w:pPr>
        <w:pStyle w:val="ListParagraph"/>
        <w:numPr>
          <w:ilvl w:val="0"/>
          <w:numId w:val="21"/>
        </w:numPr>
        <w:spacing w:after="0"/>
      </w:pPr>
      <w:r w:rsidRPr="18F2AFF3">
        <w:t>Neglecting personal hygiene or medical needs</w:t>
      </w:r>
    </w:p>
    <w:p w14:paraId="0F9E0FD0" w14:textId="77777777" w:rsidR="18F2AFF3" w:rsidRDefault="18F2AFF3" w:rsidP="00C80A15">
      <w:pPr>
        <w:pStyle w:val="ListParagraph"/>
        <w:numPr>
          <w:ilvl w:val="0"/>
          <w:numId w:val="21"/>
        </w:numPr>
        <w:spacing w:after="0"/>
      </w:pPr>
      <w:r w:rsidRPr="18F2AFF3">
        <w:t>Person looking unkempt or dirty and has poor personal hygiene</w:t>
      </w:r>
    </w:p>
    <w:p w14:paraId="23FA07A6" w14:textId="3CB2C739" w:rsidR="18F2AFF3" w:rsidRDefault="18F2AFF3" w:rsidP="00C80A15">
      <w:pPr>
        <w:pStyle w:val="ListParagraph"/>
        <w:numPr>
          <w:ilvl w:val="0"/>
          <w:numId w:val="21"/>
        </w:numPr>
        <w:spacing w:after="0"/>
      </w:pPr>
      <w:r w:rsidRPr="18F2AFF3">
        <w:t>Person is malnourished, has sudden or continuous weight loss and is dehydrated –</w:t>
      </w:r>
      <w:r w:rsidR="00C91418">
        <w:t xml:space="preserve"> </w:t>
      </w:r>
      <w:r w:rsidRPr="18F2AFF3">
        <w:t>constant hunger, stealing or gorging on food</w:t>
      </w:r>
    </w:p>
    <w:p w14:paraId="4A04381B" w14:textId="77777777" w:rsidR="18F2AFF3" w:rsidRDefault="18F2AFF3" w:rsidP="00C80A15">
      <w:pPr>
        <w:pStyle w:val="ListParagraph"/>
        <w:numPr>
          <w:ilvl w:val="0"/>
          <w:numId w:val="21"/>
        </w:numPr>
        <w:spacing w:after="0"/>
      </w:pPr>
      <w:r w:rsidRPr="18F2AFF3">
        <w:t>Person is dressed inappropriately for the weather conditions</w:t>
      </w:r>
    </w:p>
    <w:p w14:paraId="1EE9449E" w14:textId="77777777" w:rsidR="18F2AFF3" w:rsidRDefault="18F2AFF3" w:rsidP="00C80A15">
      <w:pPr>
        <w:pStyle w:val="ListParagraph"/>
        <w:numPr>
          <w:ilvl w:val="0"/>
          <w:numId w:val="21"/>
        </w:numPr>
        <w:spacing w:after="0"/>
      </w:pPr>
      <w:r w:rsidRPr="18F2AFF3">
        <w:t>Dirt, urine or faecal smells in a person’s environment</w:t>
      </w:r>
    </w:p>
    <w:p w14:paraId="75FA2EF2" w14:textId="77777777" w:rsidR="18F2AFF3" w:rsidRDefault="18F2AFF3" w:rsidP="00C80A15">
      <w:pPr>
        <w:pStyle w:val="ListParagraph"/>
        <w:numPr>
          <w:ilvl w:val="0"/>
          <w:numId w:val="21"/>
        </w:numPr>
        <w:spacing w:after="0"/>
      </w:pPr>
      <w:r w:rsidRPr="18F2AFF3">
        <w:t>Home environment does not meet basic needs (for example not heating or lighting)</w:t>
      </w:r>
    </w:p>
    <w:p w14:paraId="19E7FA0B" w14:textId="39B4BC8D" w:rsidR="00770AC3" w:rsidRDefault="18F2AFF3" w:rsidP="00C80A15">
      <w:pPr>
        <w:pStyle w:val="ListParagraph"/>
        <w:numPr>
          <w:ilvl w:val="0"/>
          <w:numId w:val="21"/>
        </w:numPr>
        <w:spacing w:after="0"/>
      </w:pPr>
      <w:r w:rsidRPr="18F2AFF3">
        <w:t>Depression</w:t>
      </w:r>
      <w:r w:rsidR="5D5FF215" w:rsidRPr="5D5FF215">
        <w:br w:type="page"/>
      </w:r>
    </w:p>
    <w:p w14:paraId="737042D9" w14:textId="0E2FBB31" w:rsidR="008A23F1" w:rsidRDefault="008A23F1" w:rsidP="00625253">
      <w:pPr>
        <w:pStyle w:val="Heading1"/>
      </w:pPr>
      <w:bookmarkStart w:id="34" w:name="_Toc26035938"/>
      <w:bookmarkStart w:id="35" w:name="_Toc48136599"/>
      <w:bookmarkStart w:id="36" w:name="_Toc57875171"/>
      <w:r w:rsidRPr="008A23F1">
        <w:lastRenderedPageBreak/>
        <w:t xml:space="preserve">Safer </w:t>
      </w:r>
      <w:r w:rsidRPr="00BF40A0">
        <w:t>Recruitment</w:t>
      </w:r>
      <w:bookmarkEnd w:id="34"/>
      <w:bookmarkEnd w:id="35"/>
      <w:bookmarkEnd w:id="36"/>
    </w:p>
    <w:p w14:paraId="15BC5FEB" w14:textId="0F71963D" w:rsidR="00773A41" w:rsidRPr="00773A41" w:rsidRDefault="00773A41" w:rsidP="00773A41">
      <w:pPr>
        <w:rPr>
          <w:i/>
        </w:rPr>
      </w:pPr>
      <w:r w:rsidRPr="00773A41">
        <w:rPr>
          <w:i/>
        </w:rPr>
        <w:t xml:space="preserve">The documents in this section </w:t>
      </w:r>
      <w:r w:rsidR="00B468BF">
        <w:rPr>
          <w:i/>
        </w:rPr>
        <w:t xml:space="preserve">help recruit safely to voluntary or paid roles. They are </w:t>
      </w:r>
      <w:r w:rsidRPr="00773A41">
        <w:rPr>
          <w:i/>
        </w:rPr>
        <w:t>essential for any meeting which runs activities for children and young people (including childrens meeting) or vulnerable adults.</w:t>
      </w:r>
    </w:p>
    <w:p w14:paraId="34C16A48" w14:textId="5462C264" w:rsidR="00770AC3" w:rsidRDefault="00C91418" w:rsidP="00625253">
      <w:pPr>
        <w:pStyle w:val="Heading2"/>
      </w:pPr>
      <w:bookmarkStart w:id="37" w:name="_Ref22454096"/>
      <w:bookmarkStart w:id="38" w:name="_Toc48136600"/>
      <w:bookmarkStart w:id="39" w:name="_Toc57875172"/>
      <w:r>
        <w:t>R</w:t>
      </w:r>
      <w:r w:rsidR="00770AC3" w:rsidRPr="004E263C">
        <w:t>ole description</w:t>
      </w:r>
      <w:r w:rsidR="00770AC3">
        <w:t xml:space="preserve"> for a children’s meeting volunteer</w:t>
      </w:r>
      <w:bookmarkEnd w:id="37"/>
      <w:bookmarkEnd w:id="38"/>
      <w:bookmarkEnd w:id="39"/>
    </w:p>
    <w:p w14:paraId="7498CA8A" w14:textId="77777777" w:rsidR="00D4435D" w:rsidRPr="00D4435D" w:rsidRDefault="00D4435D" w:rsidP="00D47FEE">
      <w:r w:rsidRPr="00D4435D">
        <w:t xml:space="preserve">Volunteers </w:t>
      </w:r>
      <w:r w:rsidR="00646DF8">
        <w:t>will</w:t>
      </w:r>
      <w:r w:rsidRPr="00D4435D">
        <w:t>:</w:t>
      </w:r>
    </w:p>
    <w:p w14:paraId="249EFAFC" w14:textId="77777777" w:rsidR="00646DF8" w:rsidRDefault="00646DF8" w:rsidP="00C80A15">
      <w:pPr>
        <w:pStyle w:val="ListParagraph"/>
        <w:numPr>
          <w:ilvl w:val="0"/>
          <w:numId w:val="22"/>
        </w:numPr>
      </w:pPr>
      <w:r>
        <w:t>P</w:t>
      </w:r>
      <w:r w:rsidRPr="00D4435D">
        <w:t xml:space="preserve">rovide a safe and enjoyable environment in which children can experience the Quaker community.  </w:t>
      </w:r>
    </w:p>
    <w:p w14:paraId="020F49ED" w14:textId="77777777" w:rsidR="00646DF8" w:rsidRDefault="00646DF8" w:rsidP="00C80A15">
      <w:pPr>
        <w:pStyle w:val="ListParagraph"/>
        <w:numPr>
          <w:ilvl w:val="0"/>
          <w:numId w:val="22"/>
        </w:numPr>
      </w:pPr>
      <w:r>
        <w:t>Contribute using pre-prepared materials, and from their own experience.</w:t>
      </w:r>
    </w:p>
    <w:p w14:paraId="1F93BB4D" w14:textId="77777777" w:rsidR="00646DF8" w:rsidRPr="00D4435D" w:rsidRDefault="00646DF8" w:rsidP="00C80A15">
      <w:pPr>
        <w:pStyle w:val="ListParagraph"/>
        <w:numPr>
          <w:ilvl w:val="0"/>
          <w:numId w:val="22"/>
        </w:numPr>
      </w:pPr>
      <w:r w:rsidRPr="00D4435D">
        <w:t xml:space="preserve">Keep an attendance register with the names of the </w:t>
      </w:r>
      <w:r>
        <w:t>children</w:t>
      </w:r>
      <w:r w:rsidRPr="00D4435D">
        <w:t xml:space="preserve"> and helpers</w:t>
      </w:r>
      <w:r>
        <w:t>,</w:t>
      </w:r>
      <w:r w:rsidRPr="00D4435D">
        <w:t xml:space="preserve"> and complete a brief diary of the events of each meeting</w:t>
      </w:r>
      <w:r>
        <w:t>.</w:t>
      </w:r>
      <w:r w:rsidRPr="00D4435D">
        <w:t xml:space="preserve"> </w:t>
      </w:r>
    </w:p>
    <w:p w14:paraId="01854747" w14:textId="77777777" w:rsidR="00646DF8" w:rsidRDefault="00646DF8" w:rsidP="00C80A15">
      <w:pPr>
        <w:pStyle w:val="ListParagraph"/>
        <w:numPr>
          <w:ilvl w:val="0"/>
          <w:numId w:val="22"/>
        </w:numPr>
      </w:pPr>
      <w:r>
        <w:t xml:space="preserve">Receive an </w:t>
      </w:r>
      <w:r w:rsidR="00D4435D" w:rsidRPr="00D4435D">
        <w:t>induction</w:t>
      </w:r>
      <w:r>
        <w:t>.</w:t>
      </w:r>
    </w:p>
    <w:p w14:paraId="710C3227" w14:textId="77777777" w:rsidR="00D4435D" w:rsidRPr="00D4435D" w:rsidRDefault="00646DF8" w:rsidP="00C80A15">
      <w:pPr>
        <w:pStyle w:val="ListParagraph"/>
        <w:numPr>
          <w:ilvl w:val="0"/>
          <w:numId w:val="22"/>
        </w:numPr>
      </w:pPr>
      <w:r>
        <w:t>Undertake safeguarding training initially, and a refresher at least every three years.</w:t>
      </w:r>
      <w:r w:rsidR="00D4435D" w:rsidRPr="00D4435D">
        <w:t xml:space="preserve"> </w:t>
      </w:r>
    </w:p>
    <w:p w14:paraId="0F3EC308" w14:textId="627F253C" w:rsidR="0014244D" w:rsidRDefault="0014244D" w:rsidP="00C80A15">
      <w:pPr>
        <w:pStyle w:val="ListParagraph"/>
        <w:numPr>
          <w:ilvl w:val="0"/>
          <w:numId w:val="22"/>
        </w:numPr>
      </w:pPr>
      <w:r>
        <w:t>Follow the Code of Conduct, good practice guidance and any local arrangements.</w:t>
      </w:r>
    </w:p>
    <w:p w14:paraId="7BECE752" w14:textId="5182DBD0" w:rsidR="00646DF8" w:rsidRDefault="00646DF8" w:rsidP="00C80A15">
      <w:pPr>
        <w:pStyle w:val="ListParagraph"/>
        <w:numPr>
          <w:ilvl w:val="0"/>
          <w:numId w:val="22"/>
        </w:numPr>
      </w:pPr>
      <w:r w:rsidRPr="00D4435D">
        <w:t>Report and record any possible safeguarding incidents</w:t>
      </w:r>
      <w:r>
        <w:t>, concerns or worries</w:t>
      </w:r>
      <w:r w:rsidRPr="00D4435D">
        <w:t xml:space="preserve"> to the </w:t>
      </w:r>
      <w:r w:rsidR="00602105">
        <w:t>AM</w:t>
      </w:r>
      <w:r>
        <w:t xml:space="preserve"> </w:t>
      </w:r>
      <w:r w:rsidRPr="00D4435D">
        <w:t xml:space="preserve">Safeguarding Coordinator </w:t>
      </w:r>
    </w:p>
    <w:p w14:paraId="4A732269" w14:textId="77777777" w:rsidR="00D4435D" w:rsidRPr="00D4435D" w:rsidRDefault="00646DF8" w:rsidP="00C80A15">
      <w:pPr>
        <w:pStyle w:val="ListParagraph"/>
        <w:numPr>
          <w:ilvl w:val="0"/>
          <w:numId w:val="22"/>
        </w:numPr>
      </w:pPr>
      <w:r>
        <w:t xml:space="preserve">Be aware of </w:t>
      </w:r>
      <w:r w:rsidR="00D4435D" w:rsidRPr="00D4435D">
        <w:t xml:space="preserve">the local meeting’s </w:t>
      </w:r>
      <w:r>
        <w:t>health and safety assessment for children and young people, and arrangements in place.</w:t>
      </w:r>
    </w:p>
    <w:p w14:paraId="3DFBE618" w14:textId="6849F244" w:rsidR="00646DF8" w:rsidRPr="00D4435D" w:rsidRDefault="00646DF8" w:rsidP="00C80A15">
      <w:pPr>
        <w:pStyle w:val="ListParagraph"/>
        <w:numPr>
          <w:ilvl w:val="0"/>
          <w:numId w:val="22"/>
        </w:numPr>
      </w:pPr>
      <w:r>
        <w:t>R</w:t>
      </w:r>
      <w:r w:rsidRPr="00D4435D">
        <w:t>ecord any accidents</w:t>
      </w:r>
      <w:r>
        <w:t xml:space="preserve"> or injuries</w:t>
      </w:r>
      <w:r w:rsidRPr="00D4435D">
        <w:t xml:space="preserve"> according to the </w:t>
      </w:r>
      <w:r w:rsidR="00845123">
        <w:t>l</w:t>
      </w:r>
      <w:r w:rsidRPr="00D4435D">
        <w:t xml:space="preserve">ocal </w:t>
      </w:r>
      <w:r w:rsidR="00845123">
        <w:t>m</w:t>
      </w:r>
      <w:r w:rsidRPr="00D4435D">
        <w:t>eeting arrangements.</w:t>
      </w:r>
    </w:p>
    <w:p w14:paraId="03B6F94B" w14:textId="558DFDD1" w:rsidR="00D4435D" w:rsidRPr="00D4435D" w:rsidRDefault="00D4435D" w:rsidP="00C80A15">
      <w:pPr>
        <w:pStyle w:val="ListParagraph"/>
        <w:numPr>
          <w:ilvl w:val="0"/>
          <w:numId w:val="22"/>
        </w:numPr>
      </w:pPr>
      <w:r w:rsidRPr="00D4435D">
        <w:t>Contribute to reviews on how arr</w:t>
      </w:r>
      <w:r w:rsidR="00845123">
        <w:t>angements for c</w:t>
      </w:r>
      <w:r w:rsidRPr="00D4435D">
        <w:t xml:space="preserve">hildren’s </w:t>
      </w:r>
      <w:r w:rsidR="00845123">
        <w:t>m</w:t>
      </w:r>
      <w:r w:rsidRPr="00D4435D">
        <w:t xml:space="preserve">eetings are working. </w:t>
      </w:r>
    </w:p>
    <w:p w14:paraId="48F070C2" w14:textId="3EC4F3AF" w:rsidR="00BF5321" w:rsidRDefault="00D4435D" w:rsidP="00D47FEE">
      <w:r>
        <w:t>All children’s meeting volunteers have a probationary period of three months or three meetings</w:t>
      </w:r>
      <w:r w:rsidR="0014244D">
        <w:t xml:space="preserve"> (whichever is longer)</w:t>
      </w:r>
      <w:r>
        <w:t>, after which there will be a review.</w:t>
      </w:r>
      <w:r w:rsidR="00BF5321">
        <w:br w:type="page"/>
      </w:r>
    </w:p>
    <w:p w14:paraId="277CCD6A" w14:textId="375894ED" w:rsidR="00773A41" w:rsidRDefault="00773A41" w:rsidP="00625253">
      <w:pPr>
        <w:pStyle w:val="Heading2"/>
      </w:pPr>
      <w:bookmarkStart w:id="40" w:name="_Toc57875173"/>
      <w:bookmarkStart w:id="41" w:name="_Ref22452178"/>
      <w:bookmarkStart w:id="42" w:name="_Toc48136601"/>
      <w:r>
        <w:lastRenderedPageBreak/>
        <w:t>Personal Details</w:t>
      </w:r>
      <w:r w:rsidRPr="18F2AFF3">
        <w:t xml:space="preserve"> </w:t>
      </w:r>
      <w:r>
        <w:t>F</w:t>
      </w:r>
      <w:r w:rsidRPr="18F2AFF3">
        <w:t xml:space="preserve">orm </w:t>
      </w:r>
      <w:r w:rsidR="00A64CC5">
        <w:t>(volunteers)</w:t>
      </w:r>
      <w:bookmarkEnd w:id="40"/>
    </w:p>
    <w:p w14:paraId="79E11D4B" w14:textId="72707419" w:rsidR="00773A41" w:rsidRPr="00574559" w:rsidRDefault="00773A41" w:rsidP="00773A41">
      <w:pPr>
        <w:rPr>
          <w:b/>
        </w:rPr>
      </w:pPr>
      <w:r w:rsidRPr="00574559">
        <w:rPr>
          <w:b/>
        </w:rPr>
        <w:t xml:space="preserve">for </w:t>
      </w:r>
      <w:r>
        <w:rPr>
          <w:b/>
        </w:rPr>
        <w:t xml:space="preserve">volunteers </w:t>
      </w:r>
      <w:r w:rsidRPr="00574559">
        <w:rPr>
          <w:b/>
        </w:rPr>
        <w:t>work</w:t>
      </w:r>
      <w:r>
        <w:rPr>
          <w:b/>
        </w:rPr>
        <w:t>ing</w:t>
      </w:r>
      <w:r w:rsidRPr="00574559">
        <w:rPr>
          <w:b/>
        </w:rPr>
        <w:t xml:space="preserve"> with children, young people &amp; adults at risk</w:t>
      </w:r>
    </w:p>
    <w:p w14:paraId="4C2DB284" w14:textId="33412E04" w:rsidR="00773A41" w:rsidRPr="002D1F88" w:rsidRDefault="00773A41" w:rsidP="00773A41">
      <w:pPr>
        <w:spacing w:line="240" w:lineRule="auto"/>
        <w:rPr>
          <w:sz w:val="22"/>
          <w:szCs w:val="22"/>
        </w:rPr>
      </w:pPr>
      <w:r w:rsidRPr="002D1F88">
        <w:rPr>
          <w:sz w:val="22"/>
          <w:szCs w:val="22"/>
        </w:rPr>
        <w:t xml:space="preserve">We ask all prospective </w:t>
      </w:r>
      <w:r>
        <w:rPr>
          <w:sz w:val="22"/>
          <w:szCs w:val="22"/>
        </w:rPr>
        <w:t xml:space="preserve">volunteer </w:t>
      </w:r>
      <w:r w:rsidRPr="002D1F88">
        <w:rPr>
          <w:sz w:val="22"/>
          <w:szCs w:val="22"/>
        </w:rPr>
        <w:t>workers with children, young people and adults to complete this form. If there is insufficient room to fully answer any question, please continue on a separate sheet. The information will be kept confidentially by the Meeting, unless requested by an appropriate authority.</w:t>
      </w:r>
    </w:p>
    <w:p w14:paraId="10265DEE" w14:textId="77777777" w:rsidR="00773A41" w:rsidRPr="002D1F88" w:rsidRDefault="00773A41" w:rsidP="00625253">
      <w:pPr>
        <w:pStyle w:val="Heading3"/>
      </w:pPr>
      <w:r w:rsidRPr="002D1F88">
        <w:t>1. Personal Details</w:t>
      </w:r>
      <w:r>
        <w:t xml:space="preserve">  </w:t>
      </w:r>
    </w:p>
    <w:p w14:paraId="2AEE1D1F" w14:textId="77777777" w:rsidR="00773A41" w:rsidRPr="002D1F88" w:rsidRDefault="00773A41" w:rsidP="00773A41">
      <w:pPr>
        <w:spacing w:line="240" w:lineRule="auto"/>
        <w:rPr>
          <w:sz w:val="22"/>
          <w:szCs w:val="22"/>
        </w:rPr>
      </w:pPr>
      <w:r w:rsidRPr="002D1F88">
        <w:rPr>
          <w:sz w:val="22"/>
          <w:szCs w:val="22"/>
        </w:rPr>
        <w:t>We will need to see birth/marriage certificates or documents regarding a change of name.</w:t>
      </w:r>
    </w:p>
    <w:p w14:paraId="0BE007CE" w14:textId="77777777" w:rsidR="00773A41" w:rsidRPr="002D1F88" w:rsidRDefault="00773A41" w:rsidP="00773A41">
      <w:pPr>
        <w:tabs>
          <w:tab w:val="left" w:leader="underscore" w:pos="8929"/>
        </w:tabs>
        <w:spacing w:after="200" w:line="240" w:lineRule="auto"/>
        <w:rPr>
          <w:sz w:val="22"/>
          <w:szCs w:val="22"/>
        </w:rPr>
      </w:pPr>
      <w:r w:rsidRPr="002D1F88">
        <w:rPr>
          <w:sz w:val="22"/>
          <w:szCs w:val="22"/>
        </w:rPr>
        <w:t>Full Name:</w:t>
      </w:r>
      <w:r>
        <w:rPr>
          <w:sz w:val="22"/>
          <w:szCs w:val="22"/>
        </w:rPr>
        <w:t xml:space="preserve">                       </w:t>
      </w:r>
      <w:r w:rsidRPr="002D1F88">
        <w:rPr>
          <w:sz w:val="22"/>
          <w:szCs w:val="22"/>
        </w:rPr>
        <w:tab/>
      </w:r>
    </w:p>
    <w:p w14:paraId="2C981FA3" w14:textId="77777777" w:rsidR="00773A41" w:rsidRPr="002D1F88" w:rsidRDefault="00773A41" w:rsidP="00773A41">
      <w:pPr>
        <w:tabs>
          <w:tab w:val="left" w:leader="underscore" w:pos="8929"/>
        </w:tabs>
        <w:spacing w:after="200" w:line="240" w:lineRule="auto"/>
        <w:rPr>
          <w:sz w:val="22"/>
          <w:szCs w:val="22"/>
        </w:rPr>
      </w:pPr>
      <w:r w:rsidRPr="002D1F88">
        <w:rPr>
          <w:sz w:val="22"/>
          <w:szCs w:val="22"/>
        </w:rPr>
        <w:t xml:space="preserve">Maiden/Former Name(s): </w:t>
      </w:r>
      <w:r w:rsidRPr="002D1F88">
        <w:rPr>
          <w:sz w:val="22"/>
          <w:szCs w:val="22"/>
        </w:rPr>
        <w:tab/>
      </w:r>
    </w:p>
    <w:p w14:paraId="630273B9" w14:textId="77777777" w:rsidR="00773A41" w:rsidRPr="002D1F88" w:rsidRDefault="00773A41" w:rsidP="00773A41">
      <w:pPr>
        <w:tabs>
          <w:tab w:val="left" w:leader="underscore" w:pos="5670"/>
          <w:tab w:val="left" w:leader="underscore" w:pos="8930"/>
        </w:tabs>
        <w:spacing w:after="200" w:line="240" w:lineRule="auto"/>
        <w:rPr>
          <w:b/>
          <w:sz w:val="22"/>
          <w:szCs w:val="22"/>
          <w:u w:val="single"/>
        </w:rPr>
      </w:pPr>
      <w:r w:rsidRPr="002D1F88">
        <w:rPr>
          <w:sz w:val="22"/>
          <w:szCs w:val="22"/>
        </w:rPr>
        <w:t xml:space="preserve">Date and place of birth: </w:t>
      </w:r>
      <w:r>
        <w:rPr>
          <w:sz w:val="22"/>
          <w:szCs w:val="22"/>
        </w:rPr>
        <w:t xml:space="preserve">  </w:t>
      </w:r>
      <w:r w:rsidRPr="002D1F88">
        <w:rPr>
          <w:sz w:val="22"/>
          <w:szCs w:val="22"/>
        </w:rPr>
        <w:tab/>
        <w:t xml:space="preserve">   </w:t>
      </w:r>
      <w:r w:rsidRPr="002D1F88">
        <w:rPr>
          <w:sz w:val="22"/>
          <w:szCs w:val="22"/>
        </w:rPr>
        <w:tab/>
      </w:r>
    </w:p>
    <w:p w14:paraId="701E734B" w14:textId="77777777" w:rsidR="00773A41" w:rsidRPr="002D1F88" w:rsidRDefault="00773A41" w:rsidP="00773A41">
      <w:pPr>
        <w:tabs>
          <w:tab w:val="left" w:leader="underscore" w:pos="8929"/>
        </w:tabs>
        <w:spacing w:after="200" w:line="240" w:lineRule="auto"/>
        <w:rPr>
          <w:sz w:val="22"/>
          <w:szCs w:val="22"/>
        </w:rPr>
      </w:pPr>
      <w:r w:rsidRPr="002D1F88">
        <w:rPr>
          <w:sz w:val="22"/>
          <w:szCs w:val="22"/>
        </w:rPr>
        <w:t xml:space="preserve">Address:   </w:t>
      </w:r>
      <w:r>
        <w:rPr>
          <w:sz w:val="22"/>
          <w:szCs w:val="22"/>
        </w:rPr>
        <w:t xml:space="preserve"> </w:t>
      </w:r>
      <w:r w:rsidRPr="002D1F88">
        <w:rPr>
          <w:sz w:val="22"/>
          <w:szCs w:val="22"/>
        </w:rPr>
        <w:tab/>
      </w:r>
    </w:p>
    <w:p w14:paraId="5B3A0472" w14:textId="77777777" w:rsidR="00773A41" w:rsidRPr="002D1F88" w:rsidRDefault="00773A41" w:rsidP="00773A41">
      <w:pPr>
        <w:tabs>
          <w:tab w:val="left" w:leader="underscore" w:pos="5670"/>
          <w:tab w:val="left" w:leader="underscore" w:pos="8930"/>
        </w:tabs>
        <w:spacing w:after="200" w:line="240" w:lineRule="auto"/>
        <w:rPr>
          <w:sz w:val="22"/>
          <w:szCs w:val="22"/>
        </w:rPr>
      </w:pPr>
      <w:r w:rsidRPr="002D1F88">
        <w:rPr>
          <w:sz w:val="22"/>
          <w:szCs w:val="22"/>
        </w:rPr>
        <w:tab/>
        <w:t xml:space="preserve">Postcode: </w:t>
      </w:r>
      <w:r w:rsidRPr="00B468BF">
        <w:rPr>
          <w:sz w:val="22"/>
          <w:szCs w:val="22"/>
        </w:rPr>
        <w:tab/>
      </w:r>
    </w:p>
    <w:p w14:paraId="5BC98186" w14:textId="77777777" w:rsidR="00773A41" w:rsidRPr="002D1F88" w:rsidRDefault="00773A41" w:rsidP="00773A41">
      <w:pPr>
        <w:tabs>
          <w:tab w:val="left" w:leader="underscore" w:pos="4536"/>
          <w:tab w:val="left" w:leader="underscore" w:pos="8930"/>
        </w:tabs>
        <w:spacing w:after="200" w:line="240" w:lineRule="auto"/>
        <w:rPr>
          <w:sz w:val="22"/>
          <w:szCs w:val="22"/>
        </w:rPr>
      </w:pPr>
      <w:r w:rsidRPr="002D1F88">
        <w:rPr>
          <w:sz w:val="22"/>
          <w:szCs w:val="22"/>
        </w:rPr>
        <w:t xml:space="preserve">Daytime Tel No: </w:t>
      </w:r>
      <w:r w:rsidRPr="002D1F88">
        <w:rPr>
          <w:sz w:val="22"/>
          <w:szCs w:val="22"/>
        </w:rPr>
        <w:tab/>
        <w:t xml:space="preserve">Mobile Tel No:  </w:t>
      </w:r>
      <w:r w:rsidRPr="002D1F88">
        <w:rPr>
          <w:sz w:val="22"/>
          <w:szCs w:val="22"/>
        </w:rPr>
        <w:tab/>
      </w:r>
    </w:p>
    <w:p w14:paraId="5C7AD209" w14:textId="77777777" w:rsidR="00773A41" w:rsidRPr="002D1F88" w:rsidRDefault="00773A41" w:rsidP="00773A41">
      <w:pPr>
        <w:tabs>
          <w:tab w:val="left" w:leader="underscore" w:pos="4536"/>
        </w:tabs>
        <w:spacing w:after="200" w:line="240" w:lineRule="auto"/>
        <w:rPr>
          <w:sz w:val="22"/>
          <w:szCs w:val="22"/>
        </w:rPr>
      </w:pPr>
      <w:r w:rsidRPr="002D1F88">
        <w:rPr>
          <w:sz w:val="22"/>
          <w:szCs w:val="22"/>
        </w:rPr>
        <w:t xml:space="preserve">Evening Tel No: </w:t>
      </w:r>
      <w:r w:rsidRPr="002D1F88">
        <w:rPr>
          <w:sz w:val="22"/>
          <w:szCs w:val="22"/>
        </w:rPr>
        <w:tab/>
      </w:r>
    </w:p>
    <w:p w14:paraId="6ED893BC" w14:textId="77777777" w:rsidR="00773A41" w:rsidRPr="002D1F88" w:rsidRDefault="00773A41" w:rsidP="00773A41">
      <w:pPr>
        <w:tabs>
          <w:tab w:val="left" w:leader="underscore" w:pos="8929"/>
        </w:tabs>
        <w:spacing w:after="200" w:line="240" w:lineRule="auto"/>
        <w:rPr>
          <w:sz w:val="22"/>
          <w:szCs w:val="22"/>
        </w:rPr>
      </w:pPr>
      <w:r w:rsidRPr="002D1F88">
        <w:rPr>
          <w:sz w:val="22"/>
          <w:szCs w:val="22"/>
        </w:rPr>
        <w:t xml:space="preserve">Email address: </w:t>
      </w:r>
      <w:r w:rsidRPr="002D1F88">
        <w:rPr>
          <w:sz w:val="22"/>
          <w:szCs w:val="22"/>
        </w:rPr>
        <w:tab/>
      </w:r>
    </w:p>
    <w:p w14:paraId="05A885CB" w14:textId="77777777" w:rsidR="00773A41" w:rsidRPr="002D1F88" w:rsidRDefault="00773A41" w:rsidP="00773A41">
      <w:pPr>
        <w:tabs>
          <w:tab w:val="left" w:leader="underscore" w:pos="5245"/>
          <w:tab w:val="left" w:leader="underscore" w:pos="6521"/>
        </w:tabs>
        <w:spacing w:after="200" w:line="240" w:lineRule="auto"/>
        <w:rPr>
          <w:sz w:val="22"/>
          <w:szCs w:val="22"/>
        </w:rPr>
      </w:pPr>
      <w:r w:rsidRPr="002D1F88">
        <w:rPr>
          <w:sz w:val="22"/>
          <w:szCs w:val="22"/>
        </w:rPr>
        <w:t xml:space="preserve">How long have you lived at the above address? </w:t>
      </w:r>
      <w:r w:rsidRPr="002D1F88">
        <w:rPr>
          <w:sz w:val="22"/>
          <w:szCs w:val="22"/>
        </w:rPr>
        <w:tab/>
        <w:t xml:space="preserve"> Years</w:t>
      </w:r>
      <w:r w:rsidRPr="002D1F88">
        <w:rPr>
          <w:sz w:val="22"/>
          <w:szCs w:val="22"/>
        </w:rPr>
        <w:tab/>
        <w:t>Months</w:t>
      </w:r>
    </w:p>
    <w:p w14:paraId="2D215ED7" w14:textId="77777777" w:rsidR="00773A41" w:rsidRPr="002D1F88" w:rsidRDefault="00773A41" w:rsidP="00773A41">
      <w:pPr>
        <w:spacing w:line="240" w:lineRule="auto"/>
        <w:rPr>
          <w:sz w:val="22"/>
          <w:szCs w:val="22"/>
        </w:rPr>
      </w:pPr>
      <w:r w:rsidRPr="002D1F88">
        <w:rPr>
          <w:sz w:val="22"/>
          <w:szCs w:val="22"/>
        </w:rPr>
        <w:t>If less than 5 years, please give previous address(es) with dates:</w:t>
      </w:r>
    </w:p>
    <w:p w14:paraId="74402A61" w14:textId="77777777" w:rsidR="00773A41" w:rsidRPr="001359BA" w:rsidRDefault="00773A41" w:rsidP="00773A41">
      <w:pPr>
        <w:tabs>
          <w:tab w:val="left" w:leader="underscore" w:pos="993"/>
          <w:tab w:val="left" w:leader="underscore" w:pos="1560"/>
          <w:tab w:val="left" w:leader="underscore" w:pos="2126"/>
          <w:tab w:val="left" w:leader="underscore" w:pos="2977"/>
          <w:tab w:val="left" w:leader="underscore" w:pos="3544"/>
          <w:tab w:val="left" w:leader="underscore" w:pos="4111"/>
          <w:tab w:val="left" w:leader="underscore" w:pos="5103"/>
          <w:tab w:val="left" w:leader="underscore" w:pos="5812"/>
          <w:tab w:val="left" w:leader="underscore" w:pos="6379"/>
          <w:tab w:val="left" w:leader="underscore" w:pos="6946"/>
          <w:tab w:val="left" w:leader="underscore" w:pos="7655"/>
          <w:tab w:val="left" w:leader="underscore" w:pos="8222"/>
          <w:tab w:val="left" w:leader="underscore" w:pos="8789"/>
        </w:tabs>
        <w:spacing w:after="200" w:line="240" w:lineRule="auto"/>
        <w:rPr>
          <w:sz w:val="22"/>
          <w:szCs w:val="22"/>
        </w:rPr>
      </w:pPr>
      <w:r w:rsidRPr="001359BA">
        <w:rPr>
          <w:sz w:val="22"/>
          <w:szCs w:val="22"/>
        </w:rPr>
        <w:t xml:space="preserve">From </w:t>
      </w:r>
      <w:r w:rsidRPr="001359BA">
        <w:rPr>
          <w:sz w:val="22"/>
          <w:szCs w:val="22"/>
        </w:rPr>
        <w:tab/>
        <w:t>/</w:t>
      </w:r>
      <w:r w:rsidRPr="001359BA">
        <w:rPr>
          <w:sz w:val="22"/>
          <w:szCs w:val="22"/>
        </w:rPr>
        <w:tab/>
        <w:t>/</w:t>
      </w:r>
      <w:r w:rsidRPr="001359BA">
        <w:rPr>
          <w:sz w:val="22"/>
          <w:szCs w:val="22"/>
        </w:rPr>
        <w:tab/>
        <w:t xml:space="preserve"> to </w:t>
      </w:r>
      <w:r w:rsidRPr="001359BA">
        <w:rPr>
          <w:sz w:val="22"/>
          <w:szCs w:val="22"/>
        </w:rPr>
        <w:tab/>
        <w:t>/</w:t>
      </w:r>
      <w:r w:rsidRPr="001359BA">
        <w:rPr>
          <w:sz w:val="22"/>
          <w:szCs w:val="22"/>
        </w:rPr>
        <w:tab/>
        <w:t>/</w:t>
      </w:r>
      <w:r w:rsidRPr="001359BA">
        <w:rPr>
          <w:sz w:val="22"/>
          <w:szCs w:val="22"/>
        </w:rPr>
        <w:tab/>
        <w:t xml:space="preserve">         From </w:t>
      </w:r>
      <w:r w:rsidRPr="001359BA">
        <w:rPr>
          <w:sz w:val="22"/>
          <w:szCs w:val="22"/>
        </w:rPr>
        <w:tab/>
        <w:t>/</w:t>
      </w:r>
      <w:r w:rsidRPr="001359BA">
        <w:rPr>
          <w:sz w:val="22"/>
          <w:szCs w:val="22"/>
        </w:rPr>
        <w:tab/>
        <w:t>/</w:t>
      </w:r>
      <w:r w:rsidRPr="001359BA">
        <w:rPr>
          <w:sz w:val="22"/>
          <w:szCs w:val="22"/>
        </w:rPr>
        <w:tab/>
        <w:t xml:space="preserve"> to </w:t>
      </w:r>
      <w:r w:rsidRPr="001359BA">
        <w:rPr>
          <w:sz w:val="22"/>
          <w:szCs w:val="22"/>
        </w:rPr>
        <w:tab/>
        <w:t>/</w:t>
      </w:r>
      <w:r w:rsidRPr="001359BA">
        <w:rPr>
          <w:sz w:val="22"/>
          <w:szCs w:val="22"/>
        </w:rPr>
        <w:tab/>
        <w:t>/</w:t>
      </w:r>
      <w:r w:rsidRPr="001359BA">
        <w:rPr>
          <w:sz w:val="22"/>
          <w:szCs w:val="22"/>
        </w:rPr>
        <w:tab/>
      </w:r>
    </w:p>
    <w:p w14:paraId="5CA6C7FE" w14:textId="77777777" w:rsidR="00773A41" w:rsidRPr="00CA4143" w:rsidRDefault="00773A41" w:rsidP="00773A41">
      <w:pPr>
        <w:tabs>
          <w:tab w:val="left" w:leader="underscore" w:pos="4253"/>
          <w:tab w:val="left" w:leader="underscore" w:pos="8930"/>
        </w:tabs>
        <w:spacing w:after="200" w:line="240" w:lineRule="auto"/>
        <w:rPr>
          <w:sz w:val="22"/>
          <w:szCs w:val="22"/>
        </w:rPr>
      </w:pPr>
      <w:r w:rsidRPr="001359BA">
        <w:rPr>
          <w:sz w:val="22"/>
          <w:szCs w:val="22"/>
        </w:rPr>
        <w:t>Previous</w:t>
      </w:r>
      <w:r>
        <w:rPr>
          <w:sz w:val="22"/>
          <w:szCs w:val="22"/>
        </w:rPr>
        <w:t xml:space="preserve">  </w:t>
      </w:r>
      <w:r>
        <w:rPr>
          <w:sz w:val="22"/>
          <w:szCs w:val="22"/>
        </w:rPr>
        <w:tab/>
        <w:t xml:space="preserve">      Previous</w:t>
      </w:r>
      <w:r w:rsidRPr="00CA4143">
        <w:rPr>
          <w:sz w:val="22"/>
          <w:szCs w:val="22"/>
        </w:rPr>
        <w:tab/>
      </w:r>
    </w:p>
    <w:p w14:paraId="055345C0" w14:textId="77777777" w:rsidR="00773A41" w:rsidRDefault="00773A41" w:rsidP="00773A41">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Address </w:t>
      </w:r>
      <w:r>
        <w:rPr>
          <w:sz w:val="22"/>
          <w:szCs w:val="22"/>
        </w:rPr>
        <w:tab/>
      </w:r>
    </w:p>
    <w:p w14:paraId="66A78E7F" w14:textId="77777777" w:rsidR="00773A41" w:rsidRDefault="00773A41" w:rsidP="00773A41">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45127D5F" w14:textId="77777777" w:rsidR="00773A41" w:rsidRDefault="00773A41" w:rsidP="00773A41">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71607A2E" w14:textId="77777777" w:rsidR="00773A41" w:rsidRPr="001359BA" w:rsidRDefault="00773A41" w:rsidP="00625253">
      <w:pPr>
        <w:pStyle w:val="Heading3"/>
      </w:pPr>
      <w:r>
        <w:t xml:space="preserve">2. </w:t>
      </w:r>
      <w:r w:rsidRPr="001359BA">
        <w:t>Experience</w:t>
      </w:r>
    </w:p>
    <w:p w14:paraId="1D3C1A4B" w14:textId="77777777" w:rsidR="00773A41" w:rsidRPr="002D1F88" w:rsidRDefault="00773A41" w:rsidP="00773A41">
      <w:pPr>
        <w:spacing w:line="240" w:lineRule="auto"/>
        <w:rPr>
          <w:sz w:val="22"/>
          <w:szCs w:val="22"/>
        </w:rPr>
      </w:pPr>
      <w:r w:rsidRPr="001359BA">
        <w:rPr>
          <w:sz w:val="22"/>
          <w:szCs w:val="22"/>
        </w:rPr>
        <w:t>Please tell us about your relevant experience in the Quaker meetings</w:t>
      </w:r>
      <w:r>
        <w:rPr>
          <w:sz w:val="22"/>
          <w:szCs w:val="22"/>
        </w:rPr>
        <w:t xml:space="preserve">, churches or </w:t>
      </w:r>
      <w:r w:rsidRPr="00F769DF">
        <w:rPr>
          <w:sz w:val="22"/>
          <w:szCs w:val="22"/>
        </w:rPr>
        <w:t>faith groups</w:t>
      </w:r>
      <w:r>
        <w:rPr>
          <w:sz w:val="22"/>
          <w:szCs w:val="22"/>
        </w:rPr>
        <w:t xml:space="preserve">, or other </w:t>
      </w:r>
      <w:r w:rsidRPr="001359BA">
        <w:rPr>
          <w:sz w:val="22"/>
          <w:szCs w:val="22"/>
        </w:rPr>
        <w:t>organisation(s) you have been involved in, including names, dates and detail of the areas of your involvement.</w:t>
      </w:r>
    </w:p>
    <w:p w14:paraId="25C97229" w14:textId="77777777" w:rsidR="00773A41" w:rsidRDefault="00773A41" w:rsidP="00773A41">
      <w:pPr>
        <w:tabs>
          <w:tab w:val="left" w:leader="underscore" w:pos="8929"/>
        </w:tabs>
        <w:spacing w:after="200" w:line="240" w:lineRule="auto"/>
        <w:rPr>
          <w:sz w:val="22"/>
          <w:szCs w:val="22"/>
        </w:rPr>
      </w:pPr>
      <w:r>
        <w:rPr>
          <w:sz w:val="22"/>
          <w:szCs w:val="22"/>
        </w:rPr>
        <w:tab/>
      </w:r>
    </w:p>
    <w:p w14:paraId="3C2D4A3D" w14:textId="77777777" w:rsidR="00773A41" w:rsidRDefault="00773A41" w:rsidP="00773A41">
      <w:pPr>
        <w:tabs>
          <w:tab w:val="left" w:leader="underscore" w:pos="8929"/>
        </w:tabs>
        <w:spacing w:after="200" w:line="240" w:lineRule="auto"/>
        <w:rPr>
          <w:sz w:val="22"/>
          <w:szCs w:val="22"/>
        </w:rPr>
      </w:pPr>
      <w:r>
        <w:rPr>
          <w:sz w:val="22"/>
          <w:szCs w:val="22"/>
        </w:rPr>
        <w:tab/>
      </w:r>
    </w:p>
    <w:p w14:paraId="3085DA9B" w14:textId="77777777" w:rsidR="00773A41" w:rsidRDefault="00773A41" w:rsidP="00773A41">
      <w:pPr>
        <w:tabs>
          <w:tab w:val="left" w:leader="underscore" w:pos="8929"/>
        </w:tabs>
        <w:spacing w:after="200" w:line="240" w:lineRule="auto"/>
        <w:rPr>
          <w:sz w:val="22"/>
          <w:szCs w:val="22"/>
        </w:rPr>
      </w:pPr>
      <w:r>
        <w:rPr>
          <w:sz w:val="22"/>
          <w:szCs w:val="22"/>
        </w:rPr>
        <w:tab/>
      </w:r>
    </w:p>
    <w:p w14:paraId="1A203AFC" w14:textId="77777777" w:rsidR="00773A41" w:rsidRDefault="00773A41" w:rsidP="00773A41">
      <w:pPr>
        <w:tabs>
          <w:tab w:val="left" w:leader="underscore" w:pos="8929"/>
        </w:tabs>
        <w:spacing w:after="200"/>
        <w:rPr>
          <w:sz w:val="22"/>
          <w:szCs w:val="22"/>
        </w:rPr>
      </w:pPr>
      <w:r>
        <w:rPr>
          <w:sz w:val="22"/>
          <w:szCs w:val="22"/>
        </w:rPr>
        <w:tab/>
      </w:r>
    </w:p>
    <w:p w14:paraId="6183A4BF" w14:textId="77777777" w:rsidR="00773A41" w:rsidRDefault="00773A41" w:rsidP="00773A41">
      <w:pPr>
        <w:tabs>
          <w:tab w:val="left" w:leader="underscore" w:pos="8929"/>
        </w:tabs>
        <w:spacing w:after="200"/>
        <w:rPr>
          <w:sz w:val="22"/>
          <w:szCs w:val="22"/>
        </w:rPr>
      </w:pPr>
      <w:r>
        <w:rPr>
          <w:sz w:val="22"/>
          <w:szCs w:val="22"/>
        </w:rPr>
        <w:tab/>
      </w:r>
      <w:r>
        <w:rPr>
          <w:sz w:val="22"/>
          <w:szCs w:val="22"/>
        </w:rPr>
        <w:br w:type="page"/>
      </w:r>
    </w:p>
    <w:p w14:paraId="12540D01" w14:textId="6805DD85" w:rsidR="00773A41" w:rsidRPr="002D1F88" w:rsidRDefault="00773A41" w:rsidP="00773A41">
      <w:pPr>
        <w:tabs>
          <w:tab w:val="left" w:leader="underscore" w:pos="8929"/>
        </w:tabs>
        <w:spacing w:after="200"/>
        <w:rPr>
          <w:sz w:val="22"/>
          <w:szCs w:val="22"/>
        </w:rPr>
      </w:pPr>
      <w:r w:rsidRPr="002D1F88">
        <w:rPr>
          <w:sz w:val="22"/>
          <w:szCs w:val="22"/>
        </w:rPr>
        <w:lastRenderedPageBreak/>
        <w:t xml:space="preserve">Please give details of previous experience of looking after or working with children, young people or adults. </w:t>
      </w:r>
      <w:r w:rsidR="00B468BF">
        <w:rPr>
          <w:sz w:val="22"/>
          <w:szCs w:val="22"/>
        </w:rPr>
        <w:t>Please</w:t>
      </w:r>
      <w:r w:rsidRPr="002D1F88">
        <w:rPr>
          <w:sz w:val="22"/>
          <w:szCs w:val="22"/>
        </w:rPr>
        <w:t xml:space="preserve"> include details of any relevant qualifications or appropriate training either in a paid or voluntary capacity.</w:t>
      </w:r>
    </w:p>
    <w:p w14:paraId="710FDD1F" w14:textId="77777777" w:rsidR="00773A41" w:rsidRDefault="00773A41" w:rsidP="00773A41">
      <w:pPr>
        <w:tabs>
          <w:tab w:val="left" w:leader="underscore" w:pos="8929"/>
        </w:tabs>
        <w:spacing w:after="200" w:line="240" w:lineRule="auto"/>
        <w:rPr>
          <w:sz w:val="22"/>
          <w:szCs w:val="22"/>
        </w:rPr>
      </w:pPr>
      <w:r>
        <w:rPr>
          <w:sz w:val="22"/>
          <w:szCs w:val="22"/>
        </w:rPr>
        <w:tab/>
      </w:r>
    </w:p>
    <w:p w14:paraId="08A2EB05" w14:textId="77777777" w:rsidR="00773A41" w:rsidRDefault="00773A41" w:rsidP="00773A41">
      <w:pPr>
        <w:tabs>
          <w:tab w:val="left" w:leader="underscore" w:pos="8929"/>
        </w:tabs>
        <w:spacing w:after="200"/>
        <w:rPr>
          <w:sz w:val="22"/>
          <w:szCs w:val="22"/>
        </w:rPr>
      </w:pPr>
      <w:r>
        <w:rPr>
          <w:sz w:val="22"/>
          <w:szCs w:val="22"/>
        </w:rPr>
        <w:tab/>
      </w:r>
    </w:p>
    <w:p w14:paraId="6D1EE2EC" w14:textId="77777777" w:rsidR="00773A41" w:rsidRDefault="00773A41" w:rsidP="00773A41">
      <w:pPr>
        <w:tabs>
          <w:tab w:val="left" w:leader="underscore" w:pos="8929"/>
        </w:tabs>
        <w:spacing w:after="200" w:line="240" w:lineRule="auto"/>
        <w:rPr>
          <w:sz w:val="22"/>
          <w:szCs w:val="22"/>
        </w:rPr>
      </w:pPr>
      <w:r>
        <w:rPr>
          <w:sz w:val="22"/>
          <w:szCs w:val="22"/>
        </w:rPr>
        <w:tab/>
      </w:r>
    </w:p>
    <w:p w14:paraId="54F47C35" w14:textId="77777777" w:rsidR="00773A41" w:rsidRDefault="00773A41" w:rsidP="00773A41">
      <w:pPr>
        <w:tabs>
          <w:tab w:val="left" w:leader="underscore" w:pos="8929"/>
        </w:tabs>
        <w:spacing w:after="200" w:line="240" w:lineRule="auto"/>
        <w:rPr>
          <w:sz w:val="22"/>
          <w:szCs w:val="22"/>
        </w:rPr>
      </w:pPr>
      <w:r>
        <w:rPr>
          <w:sz w:val="22"/>
          <w:szCs w:val="22"/>
        </w:rPr>
        <w:tab/>
      </w:r>
    </w:p>
    <w:p w14:paraId="424DDC7D" w14:textId="77777777" w:rsidR="00773A41" w:rsidRPr="002D1F88" w:rsidRDefault="00773A41" w:rsidP="00773A41">
      <w:pPr>
        <w:spacing w:line="240" w:lineRule="auto"/>
        <w:rPr>
          <w:sz w:val="22"/>
          <w:szCs w:val="22"/>
        </w:rPr>
      </w:pPr>
      <w:r w:rsidRPr="002D1F88">
        <w:rPr>
          <w:sz w:val="22"/>
          <w:szCs w:val="22"/>
        </w:rPr>
        <w:t xml:space="preserve">Have you ever had an offer to work with children, young people or adults at risk declined? </w:t>
      </w:r>
    </w:p>
    <w:p w14:paraId="40107C14" w14:textId="77777777" w:rsidR="00773A41" w:rsidRPr="002D1F88" w:rsidRDefault="00773A41" w:rsidP="00773A41">
      <w:pPr>
        <w:spacing w:line="240" w:lineRule="auto"/>
        <w:rPr>
          <w:sz w:val="22"/>
          <w:szCs w:val="22"/>
        </w:rPr>
      </w:pPr>
      <w:r w:rsidRPr="002D1F88">
        <w:rPr>
          <w:sz w:val="22"/>
          <w:szCs w:val="22"/>
        </w:rPr>
        <w:tab/>
        <w:t xml:space="preserve">YES </w:t>
      </w:r>
      <w:r w:rsidRPr="002D1F88">
        <w:rPr>
          <w:sz w:val="22"/>
          <w:szCs w:val="22"/>
        </w:rPr>
        <w:tab/>
      </w:r>
      <w:r w:rsidRPr="002D1F88">
        <w:rPr>
          <w:sz w:val="22"/>
          <w:szCs w:val="22"/>
        </w:rPr>
        <w:tab/>
      </w:r>
      <w:r>
        <w:rPr>
          <w:sz w:val="22"/>
          <w:szCs w:val="22"/>
        </w:rPr>
        <w:tab/>
      </w:r>
      <w:r w:rsidRPr="002D1F88">
        <w:rPr>
          <w:sz w:val="22"/>
          <w:szCs w:val="22"/>
        </w:rPr>
        <w:t>NO (Please tick)</w:t>
      </w:r>
    </w:p>
    <w:p w14:paraId="5374EED8" w14:textId="77777777" w:rsidR="00773A41" w:rsidRDefault="00773A41" w:rsidP="00773A41">
      <w:pPr>
        <w:tabs>
          <w:tab w:val="left" w:leader="underscore" w:pos="8929"/>
        </w:tabs>
        <w:spacing w:after="200"/>
        <w:rPr>
          <w:sz w:val="22"/>
          <w:szCs w:val="22"/>
        </w:rPr>
      </w:pPr>
      <w:r w:rsidRPr="002D1F88">
        <w:rPr>
          <w:sz w:val="22"/>
          <w:szCs w:val="22"/>
        </w:rPr>
        <w:t xml:space="preserve">If yes, please give details </w:t>
      </w:r>
      <w:r>
        <w:rPr>
          <w:sz w:val="22"/>
          <w:szCs w:val="22"/>
        </w:rPr>
        <w:tab/>
      </w:r>
    </w:p>
    <w:p w14:paraId="47FBBDAB" w14:textId="77777777" w:rsidR="00773A41" w:rsidRDefault="00773A41" w:rsidP="00773A41">
      <w:pPr>
        <w:tabs>
          <w:tab w:val="left" w:leader="underscore" w:pos="8929"/>
        </w:tabs>
        <w:spacing w:after="200" w:line="240" w:lineRule="auto"/>
        <w:rPr>
          <w:sz w:val="22"/>
          <w:szCs w:val="22"/>
        </w:rPr>
      </w:pPr>
      <w:r>
        <w:rPr>
          <w:sz w:val="22"/>
          <w:szCs w:val="22"/>
        </w:rPr>
        <w:tab/>
      </w:r>
    </w:p>
    <w:p w14:paraId="1FA823DD" w14:textId="77777777" w:rsidR="00773A41" w:rsidRDefault="00773A41" w:rsidP="00773A41">
      <w:pPr>
        <w:tabs>
          <w:tab w:val="left" w:leader="underscore" w:pos="8929"/>
        </w:tabs>
        <w:spacing w:after="200" w:line="240" w:lineRule="auto"/>
        <w:rPr>
          <w:sz w:val="22"/>
          <w:szCs w:val="22"/>
        </w:rPr>
      </w:pPr>
      <w:r>
        <w:rPr>
          <w:sz w:val="22"/>
          <w:szCs w:val="22"/>
        </w:rPr>
        <w:tab/>
      </w:r>
    </w:p>
    <w:p w14:paraId="093D8DF3" w14:textId="77777777" w:rsidR="00773A41" w:rsidRPr="002D1F88" w:rsidRDefault="00773A41" w:rsidP="00625253">
      <w:pPr>
        <w:pStyle w:val="Heading3"/>
        <w:rPr>
          <w:sz w:val="22"/>
          <w:szCs w:val="22"/>
        </w:rPr>
      </w:pPr>
      <w:r>
        <w:rPr>
          <w:sz w:val="22"/>
          <w:szCs w:val="22"/>
        </w:rPr>
        <w:t>5</w:t>
      </w:r>
      <w:r w:rsidRPr="002D1F88">
        <w:rPr>
          <w:sz w:val="22"/>
          <w:szCs w:val="22"/>
        </w:rPr>
        <w:t xml:space="preserve">. </w:t>
      </w:r>
      <w:r w:rsidRPr="00FA15EB">
        <w:t>References</w:t>
      </w:r>
    </w:p>
    <w:p w14:paraId="197B52B6" w14:textId="47CF807A" w:rsidR="00773A41" w:rsidRPr="002D1F88" w:rsidRDefault="00773A41" w:rsidP="00773A41">
      <w:pPr>
        <w:spacing w:line="240" w:lineRule="auto"/>
        <w:rPr>
          <w:sz w:val="22"/>
          <w:szCs w:val="22"/>
        </w:rPr>
      </w:pPr>
      <w:r w:rsidRPr="002D1F88">
        <w:rPr>
          <w:sz w:val="22"/>
          <w:szCs w:val="22"/>
        </w:rPr>
        <w:t xml:space="preserve">Please complete the details below of </w:t>
      </w:r>
      <w:r w:rsidR="00B468BF">
        <w:rPr>
          <w:sz w:val="22"/>
          <w:szCs w:val="22"/>
        </w:rPr>
        <w:t>two people</w:t>
      </w:r>
      <w:r w:rsidRPr="002D1F88">
        <w:rPr>
          <w:sz w:val="22"/>
          <w:szCs w:val="22"/>
        </w:rPr>
        <w:t xml:space="preserve"> who would be willing to provide a personal reference. </w:t>
      </w:r>
      <w:r w:rsidR="00B468BF">
        <w:rPr>
          <w:sz w:val="22"/>
          <w:szCs w:val="22"/>
        </w:rPr>
        <w:t>One should be a member of</w:t>
      </w:r>
      <w:r w:rsidRPr="002D1F88">
        <w:rPr>
          <w:sz w:val="22"/>
          <w:szCs w:val="22"/>
        </w:rPr>
        <w:t xml:space="preserve"> your local or area meeting. </w:t>
      </w:r>
      <w:r w:rsidR="00B468BF">
        <w:rPr>
          <w:sz w:val="22"/>
          <w:szCs w:val="22"/>
        </w:rPr>
        <w:t xml:space="preserve">Referees should not be family members or live at the same address as you.  </w:t>
      </w:r>
      <w:r w:rsidRPr="002D1F88">
        <w:rPr>
          <w:sz w:val="22"/>
          <w:szCs w:val="22"/>
        </w:rPr>
        <w:t>We reserve the right to take up character references from any other individuals deemed necessary.</w:t>
      </w:r>
    </w:p>
    <w:p w14:paraId="2B20C2C5" w14:textId="77777777" w:rsidR="00773A41" w:rsidRDefault="00773A41" w:rsidP="00773A41">
      <w:pPr>
        <w:tabs>
          <w:tab w:val="left" w:leader="underscore" w:pos="4253"/>
          <w:tab w:val="left" w:leader="underscore" w:pos="8930"/>
        </w:tabs>
        <w:spacing w:after="200" w:line="240" w:lineRule="auto"/>
        <w:rPr>
          <w:sz w:val="22"/>
          <w:szCs w:val="22"/>
        </w:rPr>
      </w:pPr>
      <w:r>
        <w:rPr>
          <w:sz w:val="22"/>
          <w:szCs w:val="22"/>
        </w:rPr>
        <w:t xml:space="preserve">Name       </w:t>
      </w:r>
      <w:r>
        <w:rPr>
          <w:sz w:val="22"/>
          <w:szCs w:val="22"/>
        </w:rPr>
        <w:tab/>
        <w:t xml:space="preserve">      Name      </w:t>
      </w:r>
      <w:r>
        <w:rPr>
          <w:sz w:val="22"/>
          <w:szCs w:val="22"/>
        </w:rPr>
        <w:tab/>
      </w:r>
    </w:p>
    <w:p w14:paraId="22DCD151" w14:textId="77777777" w:rsidR="00773A41" w:rsidRDefault="00773A41" w:rsidP="00773A41">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Address </w:t>
      </w:r>
      <w:r>
        <w:rPr>
          <w:sz w:val="22"/>
          <w:szCs w:val="22"/>
        </w:rPr>
        <w:tab/>
      </w:r>
    </w:p>
    <w:p w14:paraId="0C56CA6C" w14:textId="77777777" w:rsidR="00773A41" w:rsidRDefault="00773A41" w:rsidP="00773A41">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78A05B56" w14:textId="77777777" w:rsidR="00773A41" w:rsidRDefault="00773A41" w:rsidP="00773A41">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3ADCE4BC" w14:textId="77777777" w:rsidR="00773A41" w:rsidRDefault="00773A41" w:rsidP="00773A41">
      <w:pPr>
        <w:tabs>
          <w:tab w:val="left" w:leader="underscore" w:pos="4253"/>
          <w:tab w:val="left" w:leader="underscore" w:pos="8930"/>
        </w:tabs>
        <w:spacing w:after="200" w:line="240" w:lineRule="auto"/>
        <w:rPr>
          <w:sz w:val="22"/>
          <w:szCs w:val="22"/>
        </w:rPr>
      </w:pPr>
      <w:r>
        <w:rPr>
          <w:sz w:val="22"/>
          <w:szCs w:val="22"/>
        </w:rPr>
        <w:t xml:space="preserve">Tel No.    </w:t>
      </w:r>
      <w:r>
        <w:rPr>
          <w:sz w:val="22"/>
          <w:szCs w:val="22"/>
        </w:rPr>
        <w:tab/>
        <w:t xml:space="preserve">     Tel No.    </w:t>
      </w:r>
      <w:r>
        <w:rPr>
          <w:sz w:val="22"/>
          <w:szCs w:val="22"/>
        </w:rPr>
        <w:tab/>
      </w:r>
    </w:p>
    <w:p w14:paraId="473FC8C1" w14:textId="77777777" w:rsidR="00773A41" w:rsidRDefault="00773A41" w:rsidP="00773A41">
      <w:pPr>
        <w:tabs>
          <w:tab w:val="left" w:leader="underscore" w:pos="4253"/>
          <w:tab w:val="left" w:leader="underscore" w:pos="8930"/>
        </w:tabs>
        <w:spacing w:after="200" w:line="240" w:lineRule="auto"/>
        <w:rPr>
          <w:sz w:val="22"/>
          <w:szCs w:val="22"/>
        </w:rPr>
      </w:pPr>
      <w:r>
        <w:rPr>
          <w:sz w:val="22"/>
          <w:szCs w:val="22"/>
        </w:rPr>
        <w:t>Relationship</w:t>
      </w:r>
      <w:r>
        <w:rPr>
          <w:sz w:val="22"/>
          <w:szCs w:val="22"/>
        </w:rPr>
        <w:tab/>
        <w:t xml:space="preserve">      Relationship</w:t>
      </w:r>
      <w:r>
        <w:rPr>
          <w:sz w:val="22"/>
          <w:szCs w:val="22"/>
        </w:rPr>
        <w:tab/>
      </w:r>
    </w:p>
    <w:p w14:paraId="75056063" w14:textId="77777777" w:rsidR="00773A41" w:rsidRDefault="00773A41" w:rsidP="00773A41">
      <w:pPr>
        <w:tabs>
          <w:tab w:val="left" w:leader="underscore" w:pos="4253"/>
          <w:tab w:val="left" w:leader="underscore" w:pos="8930"/>
        </w:tabs>
        <w:spacing w:after="200" w:line="240" w:lineRule="auto"/>
        <w:rPr>
          <w:sz w:val="22"/>
          <w:szCs w:val="22"/>
        </w:rPr>
      </w:pPr>
      <w:r>
        <w:rPr>
          <w:sz w:val="22"/>
          <w:szCs w:val="22"/>
        </w:rPr>
        <w:t xml:space="preserve">Email       </w:t>
      </w:r>
      <w:r>
        <w:rPr>
          <w:sz w:val="22"/>
          <w:szCs w:val="22"/>
        </w:rPr>
        <w:tab/>
        <w:t xml:space="preserve">      Email      </w:t>
      </w:r>
      <w:r>
        <w:rPr>
          <w:sz w:val="22"/>
          <w:szCs w:val="22"/>
        </w:rPr>
        <w:tab/>
      </w:r>
    </w:p>
    <w:p w14:paraId="136A007D" w14:textId="77777777" w:rsidR="00773A41" w:rsidRPr="002D1F88" w:rsidRDefault="00773A41" w:rsidP="00773A41">
      <w:pPr>
        <w:tabs>
          <w:tab w:val="left" w:leader="underscore" w:pos="6379"/>
        </w:tabs>
        <w:spacing w:after="200"/>
        <w:rPr>
          <w:sz w:val="22"/>
          <w:szCs w:val="22"/>
        </w:rPr>
      </w:pPr>
      <w:r w:rsidRPr="002D1F88">
        <w:rPr>
          <w:sz w:val="22"/>
          <w:szCs w:val="22"/>
        </w:rPr>
        <w:t xml:space="preserve">Please would you complete the attached Self-declaration Form, place it in a sealed envelope and address it to </w:t>
      </w:r>
      <w:r w:rsidRPr="003D3A7D">
        <w:rPr>
          <w:sz w:val="22"/>
          <w:szCs w:val="22"/>
        </w:rPr>
        <w:tab/>
      </w:r>
      <w:r w:rsidRPr="002D1F88">
        <w:rPr>
          <w:sz w:val="22"/>
          <w:szCs w:val="22"/>
        </w:rPr>
        <w:t xml:space="preserve">(the person responsible for processing Disclosure Checks) with whom you are welcome to discuss any aspects of this procedure.  Please confirm that you understand and agree to a Disclosure Check should we wish to appoint you to a post involving working with adults and/or children.  </w:t>
      </w:r>
    </w:p>
    <w:p w14:paraId="64A17E3F" w14:textId="77777777" w:rsidR="00773A41" w:rsidRPr="002D1F88" w:rsidRDefault="00773A41" w:rsidP="00773A41">
      <w:pPr>
        <w:spacing w:line="240" w:lineRule="auto"/>
        <w:rPr>
          <w:sz w:val="22"/>
          <w:szCs w:val="22"/>
        </w:rPr>
      </w:pPr>
      <w:r w:rsidRPr="002D1F88">
        <w:rPr>
          <w:sz w:val="22"/>
          <w:szCs w:val="22"/>
        </w:rPr>
        <w:t>I confirm that the submitted information is correct and complete, I understand and agree to the conditions involving a Disclosure Check and I have sent the Self-Declaration Form to the Recruiter in a separate, sealed envelope.</w:t>
      </w:r>
    </w:p>
    <w:p w14:paraId="227511A1" w14:textId="77777777" w:rsidR="00773A41" w:rsidRDefault="00773A41" w:rsidP="00773A41">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0031FFB2" w14:textId="77777777" w:rsidR="00773A41" w:rsidRPr="002D1F88" w:rsidRDefault="00773A41" w:rsidP="00773A41">
      <w:pPr>
        <w:spacing w:line="240" w:lineRule="auto"/>
        <w:rPr>
          <w:sz w:val="22"/>
          <w:szCs w:val="22"/>
        </w:rPr>
      </w:pPr>
      <w:r w:rsidRPr="002D1F88">
        <w:rPr>
          <w:sz w:val="22"/>
          <w:szCs w:val="22"/>
        </w:rPr>
        <w:t xml:space="preserve">As an organisation we undertake to meet the requirements of the Data Protection Act 2018, and all appropriate Acts in relation to Criminal Record Disclosures (see Self Declaration Form).  </w:t>
      </w:r>
      <w:r w:rsidRPr="002D1F88">
        <w:rPr>
          <w:sz w:val="22"/>
          <w:szCs w:val="22"/>
        </w:rPr>
        <w:br w:type="page"/>
      </w:r>
    </w:p>
    <w:p w14:paraId="2AF16CE5" w14:textId="77777777" w:rsidR="00A64CC5" w:rsidRDefault="009751C5" w:rsidP="00625253">
      <w:pPr>
        <w:pStyle w:val="Heading2"/>
      </w:pPr>
      <w:bookmarkStart w:id="43" w:name="_Toc57875174"/>
      <w:r>
        <w:lastRenderedPageBreak/>
        <w:t>Personal Details</w:t>
      </w:r>
      <w:r w:rsidR="000D7ED1" w:rsidRPr="18F2AFF3">
        <w:t xml:space="preserve"> </w:t>
      </w:r>
      <w:r w:rsidR="000608CF">
        <w:t>F</w:t>
      </w:r>
      <w:r w:rsidR="000D7ED1" w:rsidRPr="18F2AFF3">
        <w:t>orm</w:t>
      </w:r>
      <w:bookmarkEnd w:id="41"/>
      <w:bookmarkEnd w:id="42"/>
      <w:r w:rsidR="000D7ED1" w:rsidRPr="18F2AFF3">
        <w:t xml:space="preserve"> </w:t>
      </w:r>
      <w:r w:rsidR="00A64CC5">
        <w:t>(</w:t>
      </w:r>
      <w:r w:rsidR="00F769DF">
        <w:t>employees</w:t>
      </w:r>
      <w:r w:rsidR="00A64CC5">
        <w:t>)</w:t>
      </w:r>
      <w:bookmarkEnd w:id="43"/>
    </w:p>
    <w:p w14:paraId="0863B1A8" w14:textId="74EC263C" w:rsidR="000D7ED1" w:rsidRPr="00A64CC5" w:rsidRDefault="00A64CC5" w:rsidP="00A64CC5">
      <w:pPr>
        <w:rPr>
          <w:b/>
        </w:rPr>
      </w:pPr>
      <w:r w:rsidRPr="00A64CC5">
        <w:rPr>
          <w:b/>
        </w:rPr>
        <w:t>For employees</w:t>
      </w:r>
      <w:r w:rsidR="00F769DF" w:rsidRPr="00A64CC5">
        <w:rPr>
          <w:b/>
        </w:rPr>
        <w:t xml:space="preserve"> </w:t>
      </w:r>
      <w:r w:rsidR="000D7ED1" w:rsidRPr="00A64CC5">
        <w:rPr>
          <w:b/>
        </w:rPr>
        <w:t>work</w:t>
      </w:r>
      <w:r w:rsidR="00F769DF" w:rsidRPr="00A64CC5">
        <w:rPr>
          <w:b/>
        </w:rPr>
        <w:t>ing</w:t>
      </w:r>
      <w:r w:rsidR="000D7ED1" w:rsidRPr="00A64CC5">
        <w:rPr>
          <w:b/>
        </w:rPr>
        <w:t xml:space="preserve"> with children, young people &amp; adults </w:t>
      </w:r>
      <w:r w:rsidR="00B17012" w:rsidRPr="00A64CC5">
        <w:rPr>
          <w:b/>
        </w:rPr>
        <w:t>at risk</w:t>
      </w:r>
    </w:p>
    <w:p w14:paraId="5EAED498" w14:textId="6AA91E6A" w:rsidR="00BF5321" w:rsidRPr="002D1F88" w:rsidRDefault="00BF5321" w:rsidP="002D1F88">
      <w:pPr>
        <w:spacing w:line="240" w:lineRule="auto"/>
        <w:rPr>
          <w:sz w:val="22"/>
          <w:szCs w:val="22"/>
        </w:rPr>
      </w:pPr>
      <w:r w:rsidRPr="002D1F88">
        <w:rPr>
          <w:sz w:val="22"/>
          <w:szCs w:val="22"/>
        </w:rPr>
        <w:t xml:space="preserve">We ask all prospective workers with children, young people and adults to complete this form. If there is insufficient room to fully answer any question, please continue on a separate sheet. The information will be kept confidentially by the </w:t>
      </w:r>
      <w:r w:rsidR="00845123" w:rsidRPr="002D1F88">
        <w:rPr>
          <w:sz w:val="22"/>
          <w:szCs w:val="22"/>
        </w:rPr>
        <w:t>M</w:t>
      </w:r>
      <w:r w:rsidRPr="002D1F88">
        <w:rPr>
          <w:sz w:val="22"/>
          <w:szCs w:val="22"/>
        </w:rPr>
        <w:t>eeting, unless requested by an appropriate authority.</w:t>
      </w:r>
    </w:p>
    <w:p w14:paraId="741EB3F7" w14:textId="6803F912" w:rsidR="00BF5321" w:rsidRPr="002D1F88" w:rsidRDefault="00BF5321" w:rsidP="00625253">
      <w:pPr>
        <w:pStyle w:val="Heading3"/>
      </w:pPr>
      <w:r w:rsidRPr="002D1F88">
        <w:t>1. Personal Details</w:t>
      </w:r>
      <w:r w:rsidR="008156B1">
        <w:t xml:space="preserve">  </w:t>
      </w:r>
    </w:p>
    <w:p w14:paraId="58EB0862" w14:textId="77777777" w:rsidR="00BF5321" w:rsidRPr="002D1F88" w:rsidRDefault="00BF5321" w:rsidP="001359BA">
      <w:pPr>
        <w:spacing w:line="240" w:lineRule="auto"/>
        <w:rPr>
          <w:sz w:val="22"/>
          <w:szCs w:val="22"/>
        </w:rPr>
      </w:pPr>
      <w:r w:rsidRPr="002D1F88">
        <w:rPr>
          <w:sz w:val="22"/>
          <w:szCs w:val="22"/>
        </w:rPr>
        <w:t>We will need to see birth/marriage certificates or documents regarding a change of name.</w:t>
      </w:r>
    </w:p>
    <w:p w14:paraId="7C879561" w14:textId="77BC6151" w:rsidR="00DF1B7A" w:rsidRPr="002D1F88" w:rsidRDefault="00DF1B7A" w:rsidP="001359BA">
      <w:pPr>
        <w:tabs>
          <w:tab w:val="left" w:leader="underscore" w:pos="8929"/>
        </w:tabs>
        <w:spacing w:after="200" w:line="240" w:lineRule="auto"/>
        <w:rPr>
          <w:sz w:val="22"/>
          <w:szCs w:val="22"/>
        </w:rPr>
      </w:pPr>
      <w:r w:rsidRPr="002D1F88">
        <w:rPr>
          <w:sz w:val="22"/>
          <w:szCs w:val="22"/>
        </w:rPr>
        <w:t>Full Name:</w:t>
      </w:r>
      <w:r w:rsidR="001359BA">
        <w:rPr>
          <w:sz w:val="22"/>
          <w:szCs w:val="22"/>
        </w:rPr>
        <w:t xml:space="preserve">                       </w:t>
      </w:r>
      <w:r w:rsidRPr="002D1F88">
        <w:rPr>
          <w:sz w:val="22"/>
          <w:szCs w:val="22"/>
        </w:rPr>
        <w:tab/>
      </w:r>
    </w:p>
    <w:p w14:paraId="5B6C651D" w14:textId="525B1153" w:rsidR="00BF5321" w:rsidRPr="002D1F88" w:rsidRDefault="00BF5321" w:rsidP="001359BA">
      <w:pPr>
        <w:tabs>
          <w:tab w:val="left" w:leader="underscore" w:pos="8929"/>
        </w:tabs>
        <w:spacing w:after="200" w:line="240" w:lineRule="auto"/>
        <w:rPr>
          <w:sz w:val="22"/>
          <w:szCs w:val="22"/>
        </w:rPr>
      </w:pPr>
      <w:r w:rsidRPr="002D1F88">
        <w:rPr>
          <w:sz w:val="22"/>
          <w:szCs w:val="22"/>
        </w:rPr>
        <w:t>Maiden/Former Name(s):</w:t>
      </w:r>
      <w:r w:rsidR="00DF1B7A" w:rsidRPr="002D1F88">
        <w:rPr>
          <w:sz w:val="22"/>
          <w:szCs w:val="22"/>
        </w:rPr>
        <w:t xml:space="preserve"> </w:t>
      </w:r>
      <w:r w:rsidR="00DF1B7A" w:rsidRPr="002D1F88">
        <w:rPr>
          <w:sz w:val="22"/>
          <w:szCs w:val="22"/>
        </w:rPr>
        <w:tab/>
      </w:r>
    </w:p>
    <w:p w14:paraId="6D69C758" w14:textId="4338200E" w:rsidR="002C1F48" w:rsidRPr="002D1F88" w:rsidRDefault="00BF5321" w:rsidP="001359BA">
      <w:pPr>
        <w:tabs>
          <w:tab w:val="left" w:leader="underscore" w:pos="5670"/>
          <w:tab w:val="left" w:leader="underscore" w:pos="8930"/>
        </w:tabs>
        <w:spacing w:after="200" w:line="240" w:lineRule="auto"/>
        <w:rPr>
          <w:b/>
          <w:sz w:val="22"/>
          <w:szCs w:val="22"/>
          <w:u w:val="single"/>
        </w:rPr>
      </w:pPr>
      <w:r w:rsidRPr="002D1F88">
        <w:rPr>
          <w:sz w:val="22"/>
          <w:szCs w:val="22"/>
        </w:rPr>
        <w:t>Date and place of birth:</w:t>
      </w:r>
      <w:r w:rsidR="002C1F48" w:rsidRPr="002D1F88">
        <w:rPr>
          <w:sz w:val="22"/>
          <w:szCs w:val="22"/>
        </w:rPr>
        <w:t xml:space="preserve"> </w:t>
      </w:r>
      <w:r w:rsidR="001359BA">
        <w:rPr>
          <w:sz w:val="22"/>
          <w:szCs w:val="22"/>
        </w:rPr>
        <w:t xml:space="preserve">  </w:t>
      </w:r>
      <w:r w:rsidR="002C1F48" w:rsidRPr="002D1F88">
        <w:rPr>
          <w:sz w:val="22"/>
          <w:szCs w:val="22"/>
        </w:rPr>
        <w:tab/>
        <w:t xml:space="preserve">   </w:t>
      </w:r>
      <w:r w:rsidR="002C1F48" w:rsidRPr="002D1F88">
        <w:rPr>
          <w:sz w:val="22"/>
          <w:szCs w:val="22"/>
        </w:rPr>
        <w:tab/>
      </w:r>
    </w:p>
    <w:p w14:paraId="6106F2B6" w14:textId="01E09BDD" w:rsidR="008B0DAB" w:rsidRPr="002D1F88" w:rsidRDefault="002C1F48" w:rsidP="001359BA">
      <w:pPr>
        <w:tabs>
          <w:tab w:val="left" w:leader="underscore" w:pos="8929"/>
        </w:tabs>
        <w:spacing w:after="200" w:line="240" w:lineRule="auto"/>
        <w:rPr>
          <w:sz w:val="22"/>
          <w:szCs w:val="22"/>
        </w:rPr>
      </w:pPr>
      <w:r w:rsidRPr="002D1F88">
        <w:rPr>
          <w:sz w:val="22"/>
          <w:szCs w:val="22"/>
        </w:rPr>
        <w:t xml:space="preserve">Address:   </w:t>
      </w:r>
      <w:r w:rsidR="00CA4143">
        <w:rPr>
          <w:sz w:val="22"/>
          <w:szCs w:val="22"/>
        </w:rPr>
        <w:t xml:space="preserve"> </w:t>
      </w:r>
      <w:r w:rsidR="008B0DAB" w:rsidRPr="002D1F88">
        <w:rPr>
          <w:sz w:val="22"/>
          <w:szCs w:val="22"/>
        </w:rPr>
        <w:tab/>
      </w:r>
    </w:p>
    <w:p w14:paraId="5CF61D5F" w14:textId="0FF94806" w:rsidR="008B0DAB" w:rsidRPr="002D1F88" w:rsidRDefault="008B0DAB" w:rsidP="001359BA">
      <w:pPr>
        <w:tabs>
          <w:tab w:val="left" w:leader="underscore" w:pos="5670"/>
          <w:tab w:val="left" w:leader="underscore" w:pos="8930"/>
        </w:tabs>
        <w:spacing w:after="200" w:line="240" w:lineRule="auto"/>
        <w:rPr>
          <w:sz w:val="22"/>
          <w:szCs w:val="22"/>
        </w:rPr>
      </w:pPr>
      <w:r w:rsidRPr="002D1F88">
        <w:rPr>
          <w:sz w:val="22"/>
          <w:szCs w:val="22"/>
        </w:rPr>
        <w:tab/>
        <w:t xml:space="preserve">Postcode: </w:t>
      </w:r>
      <w:r w:rsidRPr="002D1F88">
        <w:rPr>
          <w:sz w:val="22"/>
          <w:szCs w:val="22"/>
          <w:u w:val="single"/>
        </w:rPr>
        <w:tab/>
      </w:r>
    </w:p>
    <w:p w14:paraId="75BACB24" w14:textId="668DB133" w:rsidR="009A6A92" w:rsidRPr="002D1F88" w:rsidRDefault="00BF5321" w:rsidP="001359BA">
      <w:pPr>
        <w:tabs>
          <w:tab w:val="left" w:leader="underscore" w:pos="4536"/>
          <w:tab w:val="left" w:leader="underscore" w:pos="8930"/>
        </w:tabs>
        <w:spacing w:after="200" w:line="240" w:lineRule="auto"/>
        <w:rPr>
          <w:sz w:val="22"/>
          <w:szCs w:val="22"/>
        </w:rPr>
      </w:pPr>
      <w:r w:rsidRPr="002D1F88">
        <w:rPr>
          <w:sz w:val="22"/>
          <w:szCs w:val="22"/>
        </w:rPr>
        <w:t xml:space="preserve">Daytime Tel No: </w:t>
      </w:r>
      <w:r w:rsidR="009A6A92" w:rsidRPr="002D1F88">
        <w:rPr>
          <w:sz w:val="22"/>
          <w:szCs w:val="22"/>
        </w:rPr>
        <w:tab/>
      </w:r>
      <w:r w:rsidR="002068E8" w:rsidRPr="002D1F88">
        <w:rPr>
          <w:sz w:val="22"/>
          <w:szCs w:val="22"/>
        </w:rPr>
        <w:t xml:space="preserve">Mobile Tel No:  </w:t>
      </w:r>
      <w:r w:rsidR="002068E8" w:rsidRPr="002D1F88">
        <w:rPr>
          <w:sz w:val="22"/>
          <w:szCs w:val="22"/>
        </w:rPr>
        <w:tab/>
      </w:r>
    </w:p>
    <w:p w14:paraId="6F179CC7" w14:textId="556D396B" w:rsidR="00BF5321" w:rsidRPr="002D1F88" w:rsidRDefault="00BF5321" w:rsidP="001359BA">
      <w:pPr>
        <w:tabs>
          <w:tab w:val="left" w:leader="underscore" w:pos="4536"/>
        </w:tabs>
        <w:spacing w:after="200" w:line="240" w:lineRule="auto"/>
        <w:rPr>
          <w:sz w:val="22"/>
          <w:szCs w:val="22"/>
        </w:rPr>
      </w:pPr>
      <w:r w:rsidRPr="002D1F88">
        <w:rPr>
          <w:sz w:val="22"/>
          <w:szCs w:val="22"/>
        </w:rPr>
        <w:t xml:space="preserve">Evening Tel No: </w:t>
      </w:r>
      <w:r w:rsidR="002068E8" w:rsidRPr="002D1F88">
        <w:rPr>
          <w:sz w:val="22"/>
          <w:szCs w:val="22"/>
        </w:rPr>
        <w:tab/>
      </w:r>
    </w:p>
    <w:p w14:paraId="77E67487" w14:textId="024FA109" w:rsidR="00BF5321" w:rsidRPr="002D1F88" w:rsidRDefault="00BF5321" w:rsidP="001359BA">
      <w:pPr>
        <w:tabs>
          <w:tab w:val="left" w:leader="underscore" w:pos="8929"/>
        </w:tabs>
        <w:spacing w:after="200" w:line="240" w:lineRule="auto"/>
        <w:rPr>
          <w:sz w:val="22"/>
          <w:szCs w:val="22"/>
        </w:rPr>
      </w:pPr>
      <w:r w:rsidRPr="002D1F88">
        <w:rPr>
          <w:sz w:val="22"/>
          <w:szCs w:val="22"/>
        </w:rPr>
        <w:t xml:space="preserve">Email address: </w:t>
      </w:r>
      <w:r w:rsidR="002068E8" w:rsidRPr="002D1F88">
        <w:rPr>
          <w:sz w:val="22"/>
          <w:szCs w:val="22"/>
        </w:rPr>
        <w:tab/>
      </w:r>
    </w:p>
    <w:p w14:paraId="5F115128" w14:textId="72D9855C" w:rsidR="00BF5321" w:rsidRPr="002D1F88" w:rsidRDefault="00BF5321" w:rsidP="001359BA">
      <w:pPr>
        <w:tabs>
          <w:tab w:val="left" w:leader="underscore" w:pos="5245"/>
          <w:tab w:val="left" w:leader="underscore" w:pos="6521"/>
        </w:tabs>
        <w:spacing w:after="200" w:line="240" w:lineRule="auto"/>
        <w:rPr>
          <w:sz w:val="22"/>
          <w:szCs w:val="22"/>
        </w:rPr>
      </w:pPr>
      <w:r w:rsidRPr="002D1F88">
        <w:rPr>
          <w:sz w:val="22"/>
          <w:szCs w:val="22"/>
        </w:rPr>
        <w:t xml:space="preserve">How long have you lived at the above address? </w:t>
      </w:r>
      <w:r w:rsidR="002068E8" w:rsidRPr="002D1F88">
        <w:rPr>
          <w:sz w:val="22"/>
          <w:szCs w:val="22"/>
        </w:rPr>
        <w:tab/>
        <w:t xml:space="preserve"> Years</w:t>
      </w:r>
      <w:r w:rsidR="002068E8" w:rsidRPr="002D1F88">
        <w:rPr>
          <w:sz w:val="22"/>
          <w:szCs w:val="22"/>
        </w:rPr>
        <w:tab/>
        <w:t>Months</w:t>
      </w:r>
    </w:p>
    <w:p w14:paraId="36635DF3" w14:textId="77777777" w:rsidR="00BF5321" w:rsidRPr="002D1F88" w:rsidRDefault="00BF5321" w:rsidP="001359BA">
      <w:pPr>
        <w:spacing w:line="240" w:lineRule="auto"/>
        <w:rPr>
          <w:sz w:val="22"/>
          <w:szCs w:val="22"/>
        </w:rPr>
      </w:pPr>
      <w:r w:rsidRPr="002D1F88">
        <w:rPr>
          <w:sz w:val="22"/>
          <w:szCs w:val="22"/>
        </w:rPr>
        <w:t>If less than 5 years, please give previous address(es) with dates:</w:t>
      </w:r>
    </w:p>
    <w:p w14:paraId="790FE0F8" w14:textId="13353C05" w:rsidR="002D1F88" w:rsidRPr="001359BA" w:rsidRDefault="00BF5321" w:rsidP="001359BA">
      <w:pPr>
        <w:tabs>
          <w:tab w:val="left" w:leader="underscore" w:pos="993"/>
          <w:tab w:val="left" w:leader="underscore" w:pos="1560"/>
          <w:tab w:val="left" w:leader="underscore" w:pos="2126"/>
          <w:tab w:val="left" w:leader="underscore" w:pos="2977"/>
          <w:tab w:val="left" w:leader="underscore" w:pos="3544"/>
          <w:tab w:val="left" w:leader="underscore" w:pos="4111"/>
          <w:tab w:val="left" w:leader="underscore" w:pos="5103"/>
          <w:tab w:val="left" w:leader="underscore" w:pos="5812"/>
          <w:tab w:val="left" w:leader="underscore" w:pos="6379"/>
          <w:tab w:val="left" w:leader="underscore" w:pos="6946"/>
          <w:tab w:val="left" w:leader="underscore" w:pos="7655"/>
          <w:tab w:val="left" w:leader="underscore" w:pos="8222"/>
          <w:tab w:val="left" w:leader="underscore" w:pos="8789"/>
        </w:tabs>
        <w:spacing w:after="200" w:line="240" w:lineRule="auto"/>
        <w:rPr>
          <w:sz w:val="22"/>
          <w:szCs w:val="22"/>
        </w:rPr>
      </w:pPr>
      <w:r w:rsidRPr="001359BA">
        <w:rPr>
          <w:sz w:val="22"/>
          <w:szCs w:val="22"/>
        </w:rPr>
        <w:t>From</w:t>
      </w:r>
      <w:r w:rsidR="00771B0E" w:rsidRPr="001359BA">
        <w:rPr>
          <w:sz w:val="22"/>
          <w:szCs w:val="22"/>
        </w:rPr>
        <w:t xml:space="preserve"> </w:t>
      </w:r>
      <w:r w:rsidRPr="001359BA">
        <w:rPr>
          <w:sz w:val="22"/>
          <w:szCs w:val="22"/>
        </w:rPr>
        <w:tab/>
      </w:r>
      <w:r w:rsidR="002D1F88" w:rsidRPr="001359BA">
        <w:rPr>
          <w:sz w:val="22"/>
          <w:szCs w:val="22"/>
        </w:rPr>
        <w:t>/</w:t>
      </w:r>
      <w:r w:rsidR="002D1F88" w:rsidRPr="001359BA">
        <w:rPr>
          <w:sz w:val="22"/>
          <w:szCs w:val="22"/>
        </w:rPr>
        <w:tab/>
        <w:t>/</w:t>
      </w:r>
      <w:r w:rsidR="002D1F88" w:rsidRPr="001359BA">
        <w:rPr>
          <w:sz w:val="22"/>
          <w:szCs w:val="22"/>
        </w:rPr>
        <w:tab/>
        <w:t xml:space="preserve"> to </w:t>
      </w:r>
      <w:r w:rsidR="002D1F88" w:rsidRPr="001359BA">
        <w:rPr>
          <w:sz w:val="22"/>
          <w:szCs w:val="22"/>
        </w:rPr>
        <w:tab/>
        <w:t>/</w:t>
      </w:r>
      <w:r w:rsidR="002D1F88" w:rsidRPr="001359BA">
        <w:rPr>
          <w:sz w:val="22"/>
          <w:szCs w:val="22"/>
        </w:rPr>
        <w:tab/>
        <w:t>/</w:t>
      </w:r>
      <w:r w:rsidR="002D1F88" w:rsidRPr="001359BA">
        <w:rPr>
          <w:sz w:val="22"/>
          <w:szCs w:val="22"/>
        </w:rPr>
        <w:tab/>
        <w:t xml:space="preserve">         From</w:t>
      </w:r>
      <w:r w:rsidR="00771B0E" w:rsidRPr="001359BA">
        <w:rPr>
          <w:sz w:val="22"/>
          <w:szCs w:val="22"/>
        </w:rPr>
        <w:t xml:space="preserve"> </w:t>
      </w:r>
      <w:r w:rsidR="002D1F88" w:rsidRPr="001359BA">
        <w:rPr>
          <w:sz w:val="22"/>
          <w:szCs w:val="22"/>
        </w:rPr>
        <w:tab/>
        <w:t>/</w:t>
      </w:r>
      <w:r w:rsidR="002D1F88" w:rsidRPr="001359BA">
        <w:rPr>
          <w:sz w:val="22"/>
          <w:szCs w:val="22"/>
        </w:rPr>
        <w:tab/>
        <w:t>/</w:t>
      </w:r>
      <w:r w:rsidR="002D1F88" w:rsidRPr="001359BA">
        <w:rPr>
          <w:sz w:val="22"/>
          <w:szCs w:val="22"/>
        </w:rPr>
        <w:tab/>
        <w:t xml:space="preserve"> to </w:t>
      </w:r>
      <w:r w:rsidR="00771B0E" w:rsidRPr="001359BA">
        <w:rPr>
          <w:sz w:val="22"/>
          <w:szCs w:val="22"/>
        </w:rPr>
        <w:tab/>
      </w:r>
      <w:r w:rsidR="002D1F88" w:rsidRPr="001359BA">
        <w:rPr>
          <w:sz w:val="22"/>
          <w:szCs w:val="22"/>
        </w:rPr>
        <w:t>/</w:t>
      </w:r>
      <w:r w:rsidR="002D1F88" w:rsidRPr="001359BA">
        <w:rPr>
          <w:sz w:val="22"/>
          <w:szCs w:val="22"/>
        </w:rPr>
        <w:tab/>
        <w:t>/</w:t>
      </w:r>
      <w:r w:rsidR="002D1F88" w:rsidRPr="001359BA">
        <w:rPr>
          <w:sz w:val="22"/>
          <w:szCs w:val="22"/>
        </w:rPr>
        <w:tab/>
      </w:r>
    </w:p>
    <w:p w14:paraId="00E876D2" w14:textId="51C4DC0D" w:rsidR="001359BA" w:rsidRPr="00CA4143" w:rsidRDefault="00771B0E" w:rsidP="00CA4143">
      <w:pPr>
        <w:tabs>
          <w:tab w:val="left" w:leader="underscore" w:pos="4253"/>
          <w:tab w:val="left" w:leader="underscore" w:pos="8930"/>
        </w:tabs>
        <w:spacing w:after="200" w:line="240" w:lineRule="auto"/>
        <w:rPr>
          <w:sz w:val="22"/>
          <w:szCs w:val="22"/>
        </w:rPr>
      </w:pPr>
      <w:r w:rsidRPr="001359BA">
        <w:rPr>
          <w:sz w:val="22"/>
          <w:szCs w:val="22"/>
        </w:rPr>
        <w:t>Previous</w:t>
      </w:r>
      <w:r w:rsidR="001359BA">
        <w:rPr>
          <w:sz w:val="22"/>
          <w:szCs w:val="22"/>
        </w:rPr>
        <w:t xml:space="preserve">  </w:t>
      </w:r>
      <w:r w:rsidR="001359BA">
        <w:rPr>
          <w:sz w:val="22"/>
          <w:szCs w:val="22"/>
        </w:rPr>
        <w:tab/>
        <w:t xml:space="preserve">      Previous</w:t>
      </w:r>
      <w:r w:rsidR="001359BA" w:rsidRPr="00CA4143">
        <w:rPr>
          <w:sz w:val="22"/>
          <w:szCs w:val="22"/>
        </w:rPr>
        <w:tab/>
      </w:r>
    </w:p>
    <w:p w14:paraId="0B879C94" w14:textId="2A075BFE" w:rsidR="001359BA" w:rsidRDefault="001359BA" w:rsidP="001359BA">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Address </w:t>
      </w:r>
      <w:r>
        <w:rPr>
          <w:sz w:val="22"/>
          <w:szCs w:val="22"/>
        </w:rPr>
        <w:tab/>
      </w:r>
    </w:p>
    <w:p w14:paraId="2DE13F01" w14:textId="5B3AAE83" w:rsidR="001359BA" w:rsidRDefault="001359BA" w:rsidP="001359BA">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0597359A" w14:textId="17B3BB1C" w:rsidR="001359BA" w:rsidRDefault="001359BA" w:rsidP="001359BA">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14D33130" w14:textId="34EF32C0" w:rsidR="002C4F97" w:rsidRPr="001359BA" w:rsidRDefault="001359BA" w:rsidP="00625253">
      <w:pPr>
        <w:pStyle w:val="Heading3"/>
      </w:pPr>
      <w:r>
        <w:t xml:space="preserve">2. </w:t>
      </w:r>
      <w:r w:rsidR="002C4F97" w:rsidRPr="001359BA">
        <w:t>Experience</w:t>
      </w:r>
    </w:p>
    <w:p w14:paraId="0512BDFB" w14:textId="396A916A" w:rsidR="00BF5321" w:rsidRPr="002D1F88" w:rsidRDefault="00BF5321" w:rsidP="001359BA">
      <w:pPr>
        <w:spacing w:line="240" w:lineRule="auto"/>
        <w:rPr>
          <w:sz w:val="22"/>
          <w:szCs w:val="22"/>
        </w:rPr>
      </w:pPr>
      <w:r w:rsidRPr="001359BA">
        <w:rPr>
          <w:sz w:val="22"/>
          <w:szCs w:val="22"/>
        </w:rPr>
        <w:t xml:space="preserve">Please tell us about your </w:t>
      </w:r>
      <w:r w:rsidR="002C4F97" w:rsidRPr="001359BA">
        <w:rPr>
          <w:sz w:val="22"/>
          <w:szCs w:val="22"/>
        </w:rPr>
        <w:t xml:space="preserve">relevant </w:t>
      </w:r>
      <w:r w:rsidRPr="001359BA">
        <w:rPr>
          <w:sz w:val="22"/>
          <w:szCs w:val="22"/>
        </w:rPr>
        <w:t xml:space="preserve">experience in the </w:t>
      </w:r>
      <w:r w:rsidR="002C4F97" w:rsidRPr="001359BA">
        <w:rPr>
          <w:sz w:val="22"/>
          <w:szCs w:val="22"/>
        </w:rPr>
        <w:t>Quaker meetings</w:t>
      </w:r>
      <w:r w:rsidR="0075226F">
        <w:rPr>
          <w:sz w:val="22"/>
          <w:szCs w:val="22"/>
        </w:rPr>
        <w:t xml:space="preserve">, churches or </w:t>
      </w:r>
      <w:r w:rsidR="0075226F" w:rsidRPr="00F769DF">
        <w:rPr>
          <w:sz w:val="22"/>
          <w:szCs w:val="22"/>
        </w:rPr>
        <w:t>faith groups</w:t>
      </w:r>
      <w:r w:rsidR="0075226F">
        <w:rPr>
          <w:sz w:val="22"/>
          <w:szCs w:val="22"/>
        </w:rPr>
        <w:t xml:space="preserve">, or other </w:t>
      </w:r>
      <w:r w:rsidRPr="001359BA">
        <w:rPr>
          <w:sz w:val="22"/>
          <w:szCs w:val="22"/>
        </w:rPr>
        <w:t>organisation(s) you have been involved in, including names, dates and detail of the areas of your involvement.</w:t>
      </w:r>
    </w:p>
    <w:p w14:paraId="16AAFEDA" w14:textId="681F9FE2" w:rsidR="001359BA" w:rsidRDefault="001359BA" w:rsidP="001359BA">
      <w:pPr>
        <w:tabs>
          <w:tab w:val="left" w:leader="underscore" w:pos="8929"/>
        </w:tabs>
        <w:spacing w:after="200" w:line="240" w:lineRule="auto"/>
        <w:rPr>
          <w:sz w:val="22"/>
          <w:szCs w:val="22"/>
        </w:rPr>
      </w:pPr>
      <w:r>
        <w:rPr>
          <w:sz w:val="22"/>
          <w:szCs w:val="22"/>
        </w:rPr>
        <w:tab/>
      </w:r>
    </w:p>
    <w:p w14:paraId="3FDF7898" w14:textId="357CC3DA" w:rsidR="001359BA" w:rsidRDefault="001359BA" w:rsidP="001359BA">
      <w:pPr>
        <w:tabs>
          <w:tab w:val="left" w:leader="underscore" w:pos="8929"/>
        </w:tabs>
        <w:spacing w:after="200" w:line="240" w:lineRule="auto"/>
        <w:rPr>
          <w:sz w:val="22"/>
          <w:szCs w:val="22"/>
        </w:rPr>
      </w:pPr>
      <w:r>
        <w:rPr>
          <w:sz w:val="22"/>
          <w:szCs w:val="22"/>
        </w:rPr>
        <w:tab/>
      </w:r>
    </w:p>
    <w:p w14:paraId="4941A62E" w14:textId="77777777" w:rsidR="001359BA" w:rsidRDefault="001359BA" w:rsidP="001359BA">
      <w:pPr>
        <w:tabs>
          <w:tab w:val="left" w:leader="underscore" w:pos="8929"/>
        </w:tabs>
        <w:spacing w:after="200" w:line="240" w:lineRule="auto"/>
        <w:rPr>
          <w:sz w:val="22"/>
          <w:szCs w:val="22"/>
        </w:rPr>
      </w:pPr>
      <w:r>
        <w:rPr>
          <w:sz w:val="22"/>
          <w:szCs w:val="22"/>
        </w:rPr>
        <w:tab/>
      </w:r>
    </w:p>
    <w:p w14:paraId="59DF68E8" w14:textId="77777777" w:rsidR="001359BA" w:rsidRDefault="001359BA" w:rsidP="001359BA">
      <w:pPr>
        <w:tabs>
          <w:tab w:val="left" w:leader="underscore" w:pos="8929"/>
        </w:tabs>
        <w:spacing w:after="200"/>
        <w:rPr>
          <w:sz w:val="22"/>
          <w:szCs w:val="22"/>
        </w:rPr>
      </w:pPr>
      <w:r>
        <w:rPr>
          <w:sz w:val="22"/>
          <w:szCs w:val="22"/>
        </w:rPr>
        <w:tab/>
      </w:r>
    </w:p>
    <w:p w14:paraId="182E9137" w14:textId="5BE55971" w:rsidR="001359BA" w:rsidRDefault="001359BA" w:rsidP="001359BA">
      <w:pPr>
        <w:tabs>
          <w:tab w:val="left" w:leader="underscore" w:pos="8929"/>
        </w:tabs>
        <w:spacing w:after="200"/>
        <w:rPr>
          <w:sz w:val="22"/>
          <w:szCs w:val="22"/>
        </w:rPr>
      </w:pPr>
      <w:r>
        <w:rPr>
          <w:sz w:val="22"/>
          <w:szCs w:val="22"/>
        </w:rPr>
        <w:tab/>
      </w:r>
      <w:r>
        <w:rPr>
          <w:sz w:val="22"/>
          <w:szCs w:val="22"/>
        </w:rPr>
        <w:br w:type="page"/>
      </w:r>
    </w:p>
    <w:p w14:paraId="67B09E09" w14:textId="3FE6E6BC" w:rsidR="00BF5321" w:rsidRPr="002D1F88" w:rsidRDefault="00BF5321" w:rsidP="001359BA">
      <w:pPr>
        <w:tabs>
          <w:tab w:val="left" w:leader="underscore" w:pos="8929"/>
        </w:tabs>
        <w:spacing w:after="200"/>
        <w:rPr>
          <w:sz w:val="22"/>
          <w:szCs w:val="22"/>
        </w:rPr>
      </w:pPr>
      <w:r w:rsidRPr="002D1F88">
        <w:rPr>
          <w:sz w:val="22"/>
          <w:szCs w:val="22"/>
        </w:rPr>
        <w:lastRenderedPageBreak/>
        <w:t>Please give details of previous experience of looking after or working with children, young people or adults. This should include details of any relevant qualifications or appropriate training either in a paid or voluntary capacity.</w:t>
      </w:r>
    </w:p>
    <w:p w14:paraId="71E73A7B" w14:textId="77777777" w:rsidR="001359BA" w:rsidRDefault="001359BA" w:rsidP="001359BA">
      <w:pPr>
        <w:tabs>
          <w:tab w:val="left" w:leader="underscore" w:pos="8929"/>
        </w:tabs>
        <w:spacing w:after="200" w:line="240" w:lineRule="auto"/>
        <w:rPr>
          <w:sz w:val="22"/>
          <w:szCs w:val="22"/>
        </w:rPr>
      </w:pPr>
      <w:r>
        <w:rPr>
          <w:sz w:val="22"/>
          <w:szCs w:val="22"/>
        </w:rPr>
        <w:tab/>
      </w:r>
    </w:p>
    <w:p w14:paraId="4EBB79D8" w14:textId="77777777" w:rsidR="001359BA" w:rsidRDefault="001359BA" w:rsidP="001359BA">
      <w:pPr>
        <w:tabs>
          <w:tab w:val="left" w:leader="underscore" w:pos="8929"/>
        </w:tabs>
        <w:spacing w:after="200" w:line="240" w:lineRule="auto"/>
        <w:rPr>
          <w:sz w:val="22"/>
          <w:szCs w:val="22"/>
        </w:rPr>
      </w:pPr>
      <w:r>
        <w:rPr>
          <w:sz w:val="22"/>
          <w:szCs w:val="22"/>
        </w:rPr>
        <w:tab/>
      </w:r>
    </w:p>
    <w:p w14:paraId="093E225F" w14:textId="77777777" w:rsidR="001359BA" w:rsidRDefault="001359BA" w:rsidP="001359BA">
      <w:pPr>
        <w:tabs>
          <w:tab w:val="left" w:leader="underscore" w:pos="8929"/>
        </w:tabs>
        <w:spacing w:after="200" w:line="240" w:lineRule="auto"/>
        <w:rPr>
          <w:sz w:val="22"/>
          <w:szCs w:val="22"/>
        </w:rPr>
      </w:pPr>
      <w:r>
        <w:rPr>
          <w:sz w:val="22"/>
          <w:szCs w:val="22"/>
        </w:rPr>
        <w:tab/>
      </w:r>
    </w:p>
    <w:p w14:paraId="2FB95441" w14:textId="77777777" w:rsidR="001359BA" w:rsidRDefault="001359BA" w:rsidP="001359BA">
      <w:pPr>
        <w:tabs>
          <w:tab w:val="left" w:leader="underscore" w:pos="8929"/>
        </w:tabs>
        <w:spacing w:after="200"/>
        <w:rPr>
          <w:sz w:val="22"/>
          <w:szCs w:val="22"/>
        </w:rPr>
      </w:pPr>
      <w:r>
        <w:rPr>
          <w:sz w:val="22"/>
          <w:szCs w:val="22"/>
        </w:rPr>
        <w:tab/>
      </w:r>
    </w:p>
    <w:p w14:paraId="16D8E28D" w14:textId="77777777" w:rsidR="001359BA" w:rsidRDefault="001359BA" w:rsidP="001359BA">
      <w:pPr>
        <w:tabs>
          <w:tab w:val="left" w:leader="underscore" w:pos="8929"/>
        </w:tabs>
        <w:spacing w:after="200" w:line="240" w:lineRule="auto"/>
        <w:rPr>
          <w:sz w:val="22"/>
          <w:szCs w:val="22"/>
        </w:rPr>
      </w:pPr>
      <w:r>
        <w:rPr>
          <w:sz w:val="22"/>
          <w:szCs w:val="22"/>
        </w:rPr>
        <w:tab/>
      </w:r>
    </w:p>
    <w:p w14:paraId="1978021C" w14:textId="77777777" w:rsidR="001359BA" w:rsidRDefault="001359BA" w:rsidP="001359BA">
      <w:pPr>
        <w:tabs>
          <w:tab w:val="left" w:leader="underscore" w:pos="8929"/>
        </w:tabs>
        <w:spacing w:after="200" w:line="240" w:lineRule="auto"/>
        <w:rPr>
          <w:sz w:val="22"/>
          <w:szCs w:val="22"/>
        </w:rPr>
      </w:pPr>
      <w:r>
        <w:rPr>
          <w:sz w:val="22"/>
          <w:szCs w:val="22"/>
        </w:rPr>
        <w:tab/>
      </w:r>
    </w:p>
    <w:p w14:paraId="7A4E769B" w14:textId="32CBD742" w:rsidR="00B17012" w:rsidRPr="002D1F88" w:rsidRDefault="00BF5321" w:rsidP="002D1F88">
      <w:pPr>
        <w:spacing w:line="240" w:lineRule="auto"/>
        <w:rPr>
          <w:sz w:val="22"/>
          <w:szCs w:val="22"/>
        </w:rPr>
      </w:pPr>
      <w:r w:rsidRPr="002D1F88">
        <w:rPr>
          <w:sz w:val="22"/>
          <w:szCs w:val="22"/>
        </w:rPr>
        <w:t xml:space="preserve">Have you ever had an offer to work with children, young people or adults </w:t>
      </w:r>
      <w:r w:rsidR="00B17012" w:rsidRPr="002D1F88">
        <w:rPr>
          <w:sz w:val="22"/>
          <w:szCs w:val="22"/>
        </w:rPr>
        <w:t>at risk</w:t>
      </w:r>
      <w:r w:rsidRPr="002D1F88">
        <w:rPr>
          <w:sz w:val="22"/>
          <w:szCs w:val="22"/>
        </w:rPr>
        <w:t xml:space="preserve"> declined?</w:t>
      </w:r>
      <w:r w:rsidR="002C4F97" w:rsidRPr="002D1F88">
        <w:rPr>
          <w:sz w:val="22"/>
          <w:szCs w:val="22"/>
        </w:rPr>
        <w:t xml:space="preserve"> </w:t>
      </w:r>
    </w:p>
    <w:p w14:paraId="350E937E" w14:textId="76AB81B3" w:rsidR="00BF5321" w:rsidRPr="002D1F88" w:rsidRDefault="002C4F97" w:rsidP="002D1F88">
      <w:pPr>
        <w:spacing w:line="240" w:lineRule="auto"/>
        <w:rPr>
          <w:sz w:val="22"/>
          <w:szCs w:val="22"/>
        </w:rPr>
      </w:pPr>
      <w:r w:rsidRPr="002D1F88">
        <w:rPr>
          <w:sz w:val="22"/>
          <w:szCs w:val="22"/>
        </w:rPr>
        <w:tab/>
      </w:r>
      <w:r w:rsidR="00BF5321" w:rsidRPr="002D1F88">
        <w:rPr>
          <w:sz w:val="22"/>
          <w:szCs w:val="22"/>
        </w:rPr>
        <w:t xml:space="preserve">YES </w:t>
      </w:r>
      <w:r w:rsidR="00BF5321" w:rsidRPr="002D1F88">
        <w:rPr>
          <w:sz w:val="22"/>
          <w:szCs w:val="22"/>
        </w:rPr>
        <w:tab/>
      </w:r>
      <w:r w:rsidR="00BF5321" w:rsidRPr="002D1F88">
        <w:rPr>
          <w:sz w:val="22"/>
          <w:szCs w:val="22"/>
        </w:rPr>
        <w:tab/>
      </w:r>
      <w:r w:rsidR="001359BA">
        <w:rPr>
          <w:sz w:val="22"/>
          <w:szCs w:val="22"/>
        </w:rPr>
        <w:tab/>
      </w:r>
      <w:r w:rsidR="00BF5321" w:rsidRPr="002D1F88">
        <w:rPr>
          <w:sz w:val="22"/>
          <w:szCs w:val="22"/>
        </w:rPr>
        <w:t>NO (Please tick)</w:t>
      </w:r>
    </w:p>
    <w:p w14:paraId="731E2454" w14:textId="77777777" w:rsidR="001359BA" w:rsidRDefault="00BF5321" w:rsidP="001359BA">
      <w:pPr>
        <w:tabs>
          <w:tab w:val="left" w:leader="underscore" w:pos="8929"/>
        </w:tabs>
        <w:spacing w:after="200"/>
        <w:rPr>
          <w:sz w:val="22"/>
          <w:szCs w:val="22"/>
        </w:rPr>
      </w:pPr>
      <w:r w:rsidRPr="002D1F88">
        <w:rPr>
          <w:sz w:val="22"/>
          <w:szCs w:val="22"/>
        </w:rPr>
        <w:t>If yes, please give details</w:t>
      </w:r>
      <w:r w:rsidR="002C4F97" w:rsidRPr="002D1F88">
        <w:rPr>
          <w:sz w:val="22"/>
          <w:szCs w:val="22"/>
        </w:rPr>
        <w:t xml:space="preserve"> </w:t>
      </w:r>
      <w:r w:rsidR="001359BA">
        <w:rPr>
          <w:sz w:val="22"/>
          <w:szCs w:val="22"/>
        </w:rPr>
        <w:tab/>
      </w:r>
    </w:p>
    <w:p w14:paraId="6D9086B1" w14:textId="77777777" w:rsidR="001359BA" w:rsidRDefault="001359BA" w:rsidP="001359BA">
      <w:pPr>
        <w:tabs>
          <w:tab w:val="left" w:leader="underscore" w:pos="8929"/>
        </w:tabs>
        <w:spacing w:after="200" w:line="240" w:lineRule="auto"/>
        <w:rPr>
          <w:sz w:val="22"/>
          <w:szCs w:val="22"/>
        </w:rPr>
      </w:pPr>
      <w:r>
        <w:rPr>
          <w:sz w:val="22"/>
          <w:szCs w:val="22"/>
        </w:rPr>
        <w:tab/>
      </w:r>
    </w:p>
    <w:p w14:paraId="5C8C1302" w14:textId="77777777" w:rsidR="001359BA" w:rsidRDefault="001359BA" w:rsidP="001359BA">
      <w:pPr>
        <w:tabs>
          <w:tab w:val="left" w:leader="underscore" w:pos="8929"/>
        </w:tabs>
        <w:spacing w:after="200" w:line="240" w:lineRule="auto"/>
        <w:rPr>
          <w:sz w:val="22"/>
          <w:szCs w:val="22"/>
        </w:rPr>
      </w:pPr>
      <w:r>
        <w:rPr>
          <w:sz w:val="22"/>
          <w:szCs w:val="22"/>
        </w:rPr>
        <w:tab/>
      </w:r>
    </w:p>
    <w:p w14:paraId="44DB8F41" w14:textId="253279BC" w:rsidR="00BF5321" w:rsidRPr="002D1F88" w:rsidRDefault="001959A4" w:rsidP="00625253">
      <w:pPr>
        <w:pStyle w:val="Heading3"/>
      </w:pPr>
      <w:r>
        <w:t>3</w:t>
      </w:r>
      <w:r w:rsidR="00BF5321" w:rsidRPr="002D1F88">
        <w:t>. Employment History</w:t>
      </w:r>
    </w:p>
    <w:p w14:paraId="3613868F" w14:textId="77777777" w:rsidR="00BF5321" w:rsidRPr="002D1F88" w:rsidRDefault="00BF5321" w:rsidP="002D1F88">
      <w:pPr>
        <w:spacing w:line="240" w:lineRule="auto"/>
        <w:rPr>
          <w:sz w:val="22"/>
          <w:szCs w:val="22"/>
        </w:rPr>
      </w:pPr>
      <w:r w:rsidRPr="002D1F88">
        <w:rPr>
          <w:sz w:val="22"/>
          <w:szCs w:val="22"/>
        </w:rPr>
        <w:t>Please tell us about your past and current employment / voluntary work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268"/>
        <w:gridCol w:w="1268"/>
        <w:gridCol w:w="2408"/>
        <w:gridCol w:w="1555"/>
      </w:tblGrid>
      <w:tr w:rsidR="00BF5321" w:rsidRPr="002D1F88" w14:paraId="2A93AD9F" w14:textId="77777777" w:rsidTr="00F769DF">
        <w:tc>
          <w:tcPr>
            <w:tcW w:w="1435" w:type="pct"/>
          </w:tcPr>
          <w:p w14:paraId="62A263A3" w14:textId="080B2D8D" w:rsidR="00BF5321" w:rsidRPr="001959A4" w:rsidRDefault="00BF5321" w:rsidP="001959A4">
            <w:pPr>
              <w:spacing w:line="240" w:lineRule="auto"/>
              <w:rPr>
                <w:b/>
                <w:sz w:val="22"/>
                <w:szCs w:val="22"/>
              </w:rPr>
            </w:pPr>
            <w:r w:rsidRPr="001959A4">
              <w:rPr>
                <w:b/>
                <w:sz w:val="22"/>
                <w:szCs w:val="22"/>
              </w:rPr>
              <w:t>Employers Name and Address</w:t>
            </w:r>
          </w:p>
        </w:tc>
        <w:tc>
          <w:tcPr>
            <w:tcW w:w="658" w:type="pct"/>
          </w:tcPr>
          <w:p w14:paraId="32D14437" w14:textId="329A1932" w:rsidR="00BF5321" w:rsidRPr="001959A4" w:rsidRDefault="00BF5321" w:rsidP="001959A4">
            <w:pPr>
              <w:spacing w:line="240" w:lineRule="auto"/>
              <w:rPr>
                <w:b/>
                <w:sz w:val="22"/>
                <w:szCs w:val="22"/>
              </w:rPr>
            </w:pPr>
            <w:r w:rsidRPr="001959A4">
              <w:rPr>
                <w:b/>
                <w:sz w:val="22"/>
                <w:szCs w:val="22"/>
              </w:rPr>
              <w:t>Employed</w:t>
            </w:r>
            <w:r w:rsidR="001959A4">
              <w:rPr>
                <w:b/>
                <w:sz w:val="22"/>
                <w:szCs w:val="22"/>
              </w:rPr>
              <w:t xml:space="preserve"> </w:t>
            </w:r>
            <w:r w:rsidRPr="001959A4">
              <w:rPr>
                <w:b/>
                <w:sz w:val="22"/>
                <w:szCs w:val="22"/>
              </w:rPr>
              <w:t>from (Date)</w:t>
            </w:r>
          </w:p>
        </w:tc>
        <w:tc>
          <w:tcPr>
            <w:tcW w:w="657" w:type="pct"/>
          </w:tcPr>
          <w:p w14:paraId="27EDDB52" w14:textId="77777777" w:rsidR="001959A4" w:rsidRDefault="00BF5321" w:rsidP="001959A4">
            <w:pPr>
              <w:spacing w:after="0" w:line="240" w:lineRule="auto"/>
              <w:rPr>
                <w:b/>
                <w:sz w:val="22"/>
                <w:szCs w:val="22"/>
              </w:rPr>
            </w:pPr>
            <w:r w:rsidRPr="001959A4">
              <w:rPr>
                <w:b/>
                <w:sz w:val="22"/>
                <w:szCs w:val="22"/>
              </w:rPr>
              <w:t>Employed</w:t>
            </w:r>
            <w:r w:rsidR="001959A4">
              <w:rPr>
                <w:b/>
                <w:sz w:val="22"/>
                <w:szCs w:val="22"/>
              </w:rPr>
              <w:t xml:space="preserve"> </w:t>
            </w:r>
            <w:r w:rsidRPr="001959A4">
              <w:rPr>
                <w:b/>
                <w:sz w:val="22"/>
                <w:szCs w:val="22"/>
              </w:rPr>
              <w:t xml:space="preserve">to </w:t>
            </w:r>
          </w:p>
          <w:p w14:paraId="3246C58B" w14:textId="2D762172" w:rsidR="00BF5321" w:rsidRPr="001959A4" w:rsidRDefault="00BF5321" w:rsidP="001959A4">
            <w:pPr>
              <w:spacing w:line="240" w:lineRule="auto"/>
              <w:rPr>
                <w:b/>
                <w:sz w:val="22"/>
                <w:szCs w:val="22"/>
              </w:rPr>
            </w:pPr>
            <w:r w:rsidRPr="001959A4">
              <w:rPr>
                <w:b/>
                <w:sz w:val="22"/>
                <w:szCs w:val="22"/>
              </w:rPr>
              <w:t>(Date)</w:t>
            </w:r>
          </w:p>
        </w:tc>
        <w:tc>
          <w:tcPr>
            <w:tcW w:w="1361" w:type="pct"/>
          </w:tcPr>
          <w:p w14:paraId="289C09E4" w14:textId="78615C78" w:rsidR="00BF5321" w:rsidRPr="001959A4" w:rsidRDefault="00BF5321" w:rsidP="001959A4">
            <w:pPr>
              <w:spacing w:line="240" w:lineRule="auto"/>
              <w:rPr>
                <w:b/>
                <w:sz w:val="22"/>
                <w:szCs w:val="22"/>
              </w:rPr>
            </w:pPr>
            <w:r w:rsidRPr="001959A4">
              <w:rPr>
                <w:b/>
                <w:sz w:val="22"/>
                <w:szCs w:val="22"/>
              </w:rPr>
              <w:t>Job Title and</w:t>
            </w:r>
            <w:r w:rsidR="001959A4">
              <w:rPr>
                <w:b/>
                <w:sz w:val="22"/>
                <w:szCs w:val="22"/>
              </w:rPr>
              <w:t xml:space="preserve"> </w:t>
            </w:r>
            <w:r w:rsidRPr="001959A4">
              <w:rPr>
                <w:b/>
                <w:sz w:val="22"/>
                <w:szCs w:val="22"/>
              </w:rPr>
              <w:t>Description</w:t>
            </w:r>
          </w:p>
        </w:tc>
        <w:tc>
          <w:tcPr>
            <w:tcW w:w="890" w:type="pct"/>
          </w:tcPr>
          <w:p w14:paraId="41851C18" w14:textId="3E377421" w:rsidR="00BF5321" w:rsidRPr="001959A4" w:rsidRDefault="00BF5321" w:rsidP="001959A4">
            <w:pPr>
              <w:spacing w:line="240" w:lineRule="auto"/>
              <w:rPr>
                <w:b/>
                <w:sz w:val="22"/>
                <w:szCs w:val="22"/>
              </w:rPr>
            </w:pPr>
            <w:r w:rsidRPr="001959A4">
              <w:rPr>
                <w:b/>
                <w:sz w:val="22"/>
                <w:szCs w:val="22"/>
              </w:rPr>
              <w:t>Reason for Leaving</w:t>
            </w:r>
          </w:p>
        </w:tc>
      </w:tr>
      <w:tr w:rsidR="00BF5321" w:rsidRPr="002D1F88" w14:paraId="0F1388BE" w14:textId="77777777" w:rsidTr="00F769DF">
        <w:trPr>
          <w:trHeight w:val="1059"/>
        </w:trPr>
        <w:tc>
          <w:tcPr>
            <w:tcW w:w="1435" w:type="pct"/>
          </w:tcPr>
          <w:p w14:paraId="79B7054C" w14:textId="77777777" w:rsidR="00BF5321" w:rsidRPr="002D1F88" w:rsidRDefault="00BF5321" w:rsidP="002D1F88">
            <w:pPr>
              <w:spacing w:line="240" w:lineRule="auto"/>
              <w:rPr>
                <w:sz w:val="22"/>
                <w:szCs w:val="22"/>
              </w:rPr>
            </w:pPr>
          </w:p>
        </w:tc>
        <w:tc>
          <w:tcPr>
            <w:tcW w:w="658" w:type="pct"/>
          </w:tcPr>
          <w:p w14:paraId="7D53236D" w14:textId="77777777" w:rsidR="00BF5321" w:rsidRPr="002D1F88" w:rsidRDefault="00BF5321" w:rsidP="002D1F88">
            <w:pPr>
              <w:spacing w:line="240" w:lineRule="auto"/>
              <w:rPr>
                <w:sz w:val="22"/>
                <w:szCs w:val="22"/>
              </w:rPr>
            </w:pPr>
          </w:p>
        </w:tc>
        <w:tc>
          <w:tcPr>
            <w:tcW w:w="657" w:type="pct"/>
          </w:tcPr>
          <w:p w14:paraId="7982FF4F" w14:textId="77777777" w:rsidR="00BF5321" w:rsidRPr="002D1F88" w:rsidRDefault="00BF5321" w:rsidP="002D1F88">
            <w:pPr>
              <w:spacing w:line="240" w:lineRule="auto"/>
              <w:rPr>
                <w:sz w:val="22"/>
                <w:szCs w:val="22"/>
              </w:rPr>
            </w:pPr>
          </w:p>
        </w:tc>
        <w:tc>
          <w:tcPr>
            <w:tcW w:w="1361" w:type="pct"/>
          </w:tcPr>
          <w:p w14:paraId="31897D80" w14:textId="77777777" w:rsidR="00BF5321" w:rsidRPr="002D1F88" w:rsidRDefault="00BF5321" w:rsidP="002D1F88">
            <w:pPr>
              <w:spacing w:line="240" w:lineRule="auto"/>
              <w:rPr>
                <w:sz w:val="22"/>
                <w:szCs w:val="22"/>
              </w:rPr>
            </w:pPr>
          </w:p>
        </w:tc>
        <w:tc>
          <w:tcPr>
            <w:tcW w:w="890" w:type="pct"/>
          </w:tcPr>
          <w:p w14:paraId="02A05E76" w14:textId="77777777" w:rsidR="00BF5321" w:rsidRPr="002D1F88" w:rsidRDefault="00BF5321" w:rsidP="002D1F88">
            <w:pPr>
              <w:spacing w:line="240" w:lineRule="auto"/>
              <w:rPr>
                <w:sz w:val="22"/>
                <w:szCs w:val="22"/>
              </w:rPr>
            </w:pPr>
          </w:p>
          <w:p w14:paraId="5D5488DE" w14:textId="77777777" w:rsidR="00BF5321" w:rsidRPr="002D1F88" w:rsidRDefault="00BF5321" w:rsidP="002D1F88">
            <w:pPr>
              <w:spacing w:line="240" w:lineRule="auto"/>
              <w:rPr>
                <w:sz w:val="22"/>
                <w:szCs w:val="22"/>
              </w:rPr>
            </w:pPr>
          </w:p>
        </w:tc>
      </w:tr>
      <w:tr w:rsidR="00BF5321" w:rsidRPr="002D1F88" w14:paraId="36BCA42E" w14:textId="77777777" w:rsidTr="00F769DF">
        <w:trPr>
          <w:trHeight w:val="1188"/>
        </w:trPr>
        <w:tc>
          <w:tcPr>
            <w:tcW w:w="1435" w:type="pct"/>
          </w:tcPr>
          <w:p w14:paraId="3909E6B5" w14:textId="77777777" w:rsidR="00BF5321" w:rsidRPr="002D1F88" w:rsidRDefault="00BF5321" w:rsidP="002D1F88">
            <w:pPr>
              <w:spacing w:line="240" w:lineRule="auto"/>
              <w:rPr>
                <w:sz w:val="22"/>
                <w:szCs w:val="22"/>
              </w:rPr>
            </w:pPr>
          </w:p>
        </w:tc>
        <w:tc>
          <w:tcPr>
            <w:tcW w:w="658" w:type="pct"/>
          </w:tcPr>
          <w:p w14:paraId="4BE490CF" w14:textId="77777777" w:rsidR="00BF5321" w:rsidRPr="002D1F88" w:rsidRDefault="00BF5321" w:rsidP="002D1F88">
            <w:pPr>
              <w:spacing w:line="240" w:lineRule="auto"/>
              <w:rPr>
                <w:sz w:val="22"/>
                <w:szCs w:val="22"/>
              </w:rPr>
            </w:pPr>
          </w:p>
        </w:tc>
        <w:tc>
          <w:tcPr>
            <w:tcW w:w="657" w:type="pct"/>
          </w:tcPr>
          <w:p w14:paraId="1A9433FC" w14:textId="77777777" w:rsidR="00BF5321" w:rsidRPr="002D1F88" w:rsidRDefault="00BF5321" w:rsidP="002D1F88">
            <w:pPr>
              <w:spacing w:line="240" w:lineRule="auto"/>
              <w:rPr>
                <w:sz w:val="22"/>
                <w:szCs w:val="22"/>
              </w:rPr>
            </w:pPr>
          </w:p>
        </w:tc>
        <w:tc>
          <w:tcPr>
            <w:tcW w:w="1361" w:type="pct"/>
          </w:tcPr>
          <w:p w14:paraId="429B1BC5" w14:textId="77777777" w:rsidR="00BF5321" w:rsidRPr="002D1F88" w:rsidRDefault="00BF5321" w:rsidP="002D1F88">
            <w:pPr>
              <w:spacing w:line="240" w:lineRule="auto"/>
              <w:rPr>
                <w:sz w:val="22"/>
                <w:szCs w:val="22"/>
              </w:rPr>
            </w:pPr>
          </w:p>
        </w:tc>
        <w:tc>
          <w:tcPr>
            <w:tcW w:w="890" w:type="pct"/>
          </w:tcPr>
          <w:p w14:paraId="53852A82" w14:textId="77777777" w:rsidR="00BF5321" w:rsidRPr="002D1F88" w:rsidRDefault="00BF5321" w:rsidP="002D1F88">
            <w:pPr>
              <w:spacing w:line="240" w:lineRule="auto"/>
              <w:rPr>
                <w:sz w:val="22"/>
                <w:szCs w:val="22"/>
              </w:rPr>
            </w:pPr>
          </w:p>
        </w:tc>
      </w:tr>
      <w:tr w:rsidR="00BF5321" w:rsidRPr="002D1F88" w14:paraId="3C270C1B" w14:textId="77777777" w:rsidTr="00F769DF">
        <w:trPr>
          <w:trHeight w:val="1132"/>
        </w:trPr>
        <w:tc>
          <w:tcPr>
            <w:tcW w:w="1435" w:type="pct"/>
          </w:tcPr>
          <w:p w14:paraId="4E0F4A6A" w14:textId="77777777" w:rsidR="00BF5321" w:rsidRPr="002D1F88" w:rsidRDefault="00BF5321" w:rsidP="002D1F88">
            <w:pPr>
              <w:spacing w:line="240" w:lineRule="auto"/>
              <w:rPr>
                <w:sz w:val="22"/>
                <w:szCs w:val="22"/>
              </w:rPr>
            </w:pPr>
          </w:p>
        </w:tc>
        <w:tc>
          <w:tcPr>
            <w:tcW w:w="658" w:type="pct"/>
          </w:tcPr>
          <w:p w14:paraId="3BA6B43A" w14:textId="77777777" w:rsidR="00BF5321" w:rsidRPr="002D1F88" w:rsidRDefault="00BF5321" w:rsidP="002D1F88">
            <w:pPr>
              <w:spacing w:line="240" w:lineRule="auto"/>
              <w:rPr>
                <w:sz w:val="22"/>
                <w:szCs w:val="22"/>
              </w:rPr>
            </w:pPr>
          </w:p>
        </w:tc>
        <w:tc>
          <w:tcPr>
            <w:tcW w:w="657" w:type="pct"/>
          </w:tcPr>
          <w:p w14:paraId="055CE83F" w14:textId="77777777" w:rsidR="00BF5321" w:rsidRPr="002D1F88" w:rsidRDefault="00BF5321" w:rsidP="002D1F88">
            <w:pPr>
              <w:spacing w:line="240" w:lineRule="auto"/>
              <w:rPr>
                <w:sz w:val="22"/>
                <w:szCs w:val="22"/>
              </w:rPr>
            </w:pPr>
          </w:p>
        </w:tc>
        <w:tc>
          <w:tcPr>
            <w:tcW w:w="1361" w:type="pct"/>
          </w:tcPr>
          <w:p w14:paraId="58465DD3" w14:textId="77777777" w:rsidR="00BF5321" w:rsidRPr="002D1F88" w:rsidRDefault="00BF5321" w:rsidP="002D1F88">
            <w:pPr>
              <w:spacing w:line="240" w:lineRule="auto"/>
              <w:rPr>
                <w:sz w:val="22"/>
                <w:szCs w:val="22"/>
              </w:rPr>
            </w:pPr>
          </w:p>
        </w:tc>
        <w:tc>
          <w:tcPr>
            <w:tcW w:w="890" w:type="pct"/>
          </w:tcPr>
          <w:p w14:paraId="1E8A568C" w14:textId="77777777" w:rsidR="00BF5321" w:rsidRPr="002D1F88" w:rsidRDefault="00BF5321" w:rsidP="002D1F88">
            <w:pPr>
              <w:spacing w:line="240" w:lineRule="auto"/>
              <w:rPr>
                <w:sz w:val="22"/>
                <w:szCs w:val="22"/>
              </w:rPr>
            </w:pPr>
          </w:p>
        </w:tc>
      </w:tr>
      <w:tr w:rsidR="00BF5321" w:rsidRPr="002D1F88" w14:paraId="07B090CB" w14:textId="77777777" w:rsidTr="00F769DF">
        <w:trPr>
          <w:trHeight w:val="1120"/>
        </w:trPr>
        <w:tc>
          <w:tcPr>
            <w:tcW w:w="1435" w:type="pct"/>
          </w:tcPr>
          <w:p w14:paraId="34D9DF41" w14:textId="77777777" w:rsidR="00BF5321" w:rsidRPr="002D1F88" w:rsidRDefault="00BF5321" w:rsidP="002D1F88">
            <w:pPr>
              <w:spacing w:line="240" w:lineRule="auto"/>
              <w:rPr>
                <w:sz w:val="22"/>
                <w:szCs w:val="22"/>
              </w:rPr>
            </w:pPr>
          </w:p>
        </w:tc>
        <w:tc>
          <w:tcPr>
            <w:tcW w:w="658" w:type="pct"/>
          </w:tcPr>
          <w:p w14:paraId="25568F5D" w14:textId="77777777" w:rsidR="00BF5321" w:rsidRPr="002D1F88" w:rsidRDefault="00BF5321" w:rsidP="002D1F88">
            <w:pPr>
              <w:spacing w:line="240" w:lineRule="auto"/>
              <w:rPr>
                <w:sz w:val="22"/>
                <w:szCs w:val="22"/>
              </w:rPr>
            </w:pPr>
          </w:p>
        </w:tc>
        <w:tc>
          <w:tcPr>
            <w:tcW w:w="657" w:type="pct"/>
          </w:tcPr>
          <w:p w14:paraId="04C6B8F5" w14:textId="77777777" w:rsidR="00BF5321" w:rsidRPr="002D1F88" w:rsidRDefault="00BF5321" w:rsidP="002D1F88">
            <w:pPr>
              <w:spacing w:line="240" w:lineRule="auto"/>
              <w:rPr>
                <w:sz w:val="22"/>
                <w:szCs w:val="22"/>
              </w:rPr>
            </w:pPr>
          </w:p>
        </w:tc>
        <w:tc>
          <w:tcPr>
            <w:tcW w:w="1361" w:type="pct"/>
          </w:tcPr>
          <w:p w14:paraId="56B23E22" w14:textId="77777777" w:rsidR="00BF5321" w:rsidRPr="002D1F88" w:rsidRDefault="00BF5321" w:rsidP="002D1F88">
            <w:pPr>
              <w:spacing w:line="240" w:lineRule="auto"/>
              <w:rPr>
                <w:sz w:val="22"/>
                <w:szCs w:val="22"/>
              </w:rPr>
            </w:pPr>
          </w:p>
        </w:tc>
        <w:tc>
          <w:tcPr>
            <w:tcW w:w="890" w:type="pct"/>
          </w:tcPr>
          <w:p w14:paraId="0F0681DC" w14:textId="77777777" w:rsidR="00BF5321" w:rsidRPr="002D1F88" w:rsidRDefault="00BF5321" w:rsidP="002D1F88">
            <w:pPr>
              <w:spacing w:line="240" w:lineRule="auto"/>
              <w:rPr>
                <w:sz w:val="22"/>
                <w:szCs w:val="22"/>
              </w:rPr>
            </w:pPr>
          </w:p>
        </w:tc>
      </w:tr>
      <w:tr w:rsidR="00FA15EB" w:rsidRPr="002D1F88" w14:paraId="7DFD3592" w14:textId="77777777" w:rsidTr="00F769DF">
        <w:trPr>
          <w:trHeight w:val="1120"/>
        </w:trPr>
        <w:tc>
          <w:tcPr>
            <w:tcW w:w="1435" w:type="pct"/>
          </w:tcPr>
          <w:p w14:paraId="6A089DAF" w14:textId="77777777" w:rsidR="00FA15EB" w:rsidRPr="002D1F88" w:rsidRDefault="00FA15EB" w:rsidP="002D1F88">
            <w:pPr>
              <w:spacing w:line="240" w:lineRule="auto"/>
              <w:rPr>
                <w:sz w:val="22"/>
                <w:szCs w:val="22"/>
              </w:rPr>
            </w:pPr>
          </w:p>
        </w:tc>
        <w:tc>
          <w:tcPr>
            <w:tcW w:w="658" w:type="pct"/>
          </w:tcPr>
          <w:p w14:paraId="679642A0" w14:textId="77777777" w:rsidR="00FA15EB" w:rsidRPr="002D1F88" w:rsidRDefault="00FA15EB" w:rsidP="002D1F88">
            <w:pPr>
              <w:spacing w:line="240" w:lineRule="auto"/>
              <w:rPr>
                <w:sz w:val="22"/>
                <w:szCs w:val="22"/>
              </w:rPr>
            </w:pPr>
          </w:p>
        </w:tc>
        <w:tc>
          <w:tcPr>
            <w:tcW w:w="657" w:type="pct"/>
          </w:tcPr>
          <w:p w14:paraId="0A86DE3A" w14:textId="77777777" w:rsidR="00FA15EB" w:rsidRPr="002D1F88" w:rsidRDefault="00FA15EB" w:rsidP="002D1F88">
            <w:pPr>
              <w:spacing w:line="240" w:lineRule="auto"/>
              <w:rPr>
                <w:sz w:val="22"/>
                <w:szCs w:val="22"/>
              </w:rPr>
            </w:pPr>
          </w:p>
        </w:tc>
        <w:tc>
          <w:tcPr>
            <w:tcW w:w="1361" w:type="pct"/>
          </w:tcPr>
          <w:p w14:paraId="73081256" w14:textId="77777777" w:rsidR="00FA15EB" w:rsidRPr="002D1F88" w:rsidRDefault="00FA15EB" w:rsidP="002D1F88">
            <w:pPr>
              <w:spacing w:line="240" w:lineRule="auto"/>
              <w:rPr>
                <w:sz w:val="22"/>
                <w:szCs w:val="22"/>
              </w:rPr>
            </w:pPr>
          </w:p>
        </w:tc>
        <w:tc>
          <w:tcPr>
            <w:tcW w:w="890" w:type="pct"/>
          </w:tcPr>
          <w:p w14:paraId="17B46116" w14:textId="77777777" w:rsidR="00FA15EB" w:rsidRPr="002D1F88" w:rsidRDefault="00FA15EB" w:rsidP="002D1F88">
            <w:pPr>
              <w:spacing w:line="240" w:lineRule="auto"/>
              <w:rPr>
                <w:sz w:val="22"/>
                <w:szCs w:val="22"/>
              </w:rPr>
            </w:pPr>
          </w:p>
        </w:tc>
      </w:tr>
    </w:tbl>
    <w:p w14:paraId="64AD6A77" w14:textId="559EE1EE" w:rsidR="001959A4" w:rsidRDefault="001959A4" w:rsidP="001959A4">
      <w:pPr>
        <w:spacing w:line="240" w:lineRule="auto"/>
        <w:rPr>
          <w:sz w:val="22"/>
          <w:szCs w:val="22"/>
        </w:rPr>
      </w:pPr>
      <w:r>
        <w:rPr>
          <w:sz w:val="22"/>
          <w:szCs w:val="22"/>
        </w:rPr>
        <w:br w:type="page"/>
      </w:r>
    </w:p>
    <w:p w14:paraId="350B46B7" w14:textId="7828E549" w:rsidR="00BF5321" w:rsidRPr="002D1F88" w:rsidRDefault="001959A4" w:rsidP="00625253">
      <w:pPr>
        <w:pStyle w:val="Heading3"/>
      </w:pPr>
      <w:r>
        <w:lastRenderedPageBreak/>
        <w:t>4</w:t>
      </w:r>
      <w:r w:rsidR="00BF5321" w:rsidRPr="002D1F88">
        <w:t>.  Are you currently working in any other care position in either a voluntary or paid capacity?</w:t>
      </w:r>
    </w:p>
    <w:p w14:paraId="7311CDFC" w14:textId="39927836" w:rsidR="001959A4" w:rsidRPr="002D1F88" w:rsidRDefault="00BF5321" w:rsidP="00FA15EB">
      <w:pPr>
        <w:tabs>
          <w:tab w:val="left" w:leader="underscore" w:pos="8929"/>
        </w:tabs>
        <w:spacing w:after="200" w:line="240" w:lineRule="auto"/>
        <w:rPr>
          <w:sz w:val="22"/>
          <w:szCs w:val="22"/>
        </w:rPr>
      </w:pPr>
      <w:r w:rsidRPr="002D1F88">
        <w:rPr>
          <w:sz w:val="22"/>
          <w:szCs w:val="22"/>
        </w:rPr>
        <w:t>If yes please give details:</w:t>
      </w:r>
      <w:r w:rsidR="009F34AF" w:rsidRPr="002D1F88">
        <w:rPr>
          <w:sz w:val="22"/>
          <w:szCs w:val="22"/>
        </w:rPr>
        <w:t xml:space="preserve">  </w:t>
      </w:r>
      <w:r w:rsidR="001959A4">
        <w:rPr>
          <w:sz w:val="22"/>
          <w:szCs w:val="22"/>
        </w:rPr>
        <w:t xml:space="preserve">   Organisation: </w:t>
      </w:r>
      <w:r w:rsidR="001959A4">
        <w:rPr>
          <w:sz w:val="22"/>
          <w:szCs w:val="22"/>
        </w:rPr>
        <w:tab/>
      </w:r>
    </w:p>
    <w:p w14:paraId="566FE165" w14:textId="77777777" w:rsidR="00FA15EB" w:rsidRDefault="001959A4" w:rsidP="00FA15EB">
      <w:pPr>
        <w:tabs>
          <w:tab w:val="left" w:leader="underscore" w:pos="4536"/>
          <w:tab w:val="left" w:leader="underscore" w:pos="8930"/>
        </w:tabs>
        <w:spacing w:after="200" w:line="240" w:lineRule="auto"/>
        <w:rPr>
          <w:sz w:val="22"/>
          <w:szCs w:val="22"/>
        </w:rPr>
      </w:pPr>
      <w:r>
        <w:rPr>
          <w:sz w:val="22"/>
          <w:szCs w:val="22"/>
        </w:rPr>
        <w:t xml:space="preserve">Contact person: </w:t>
      </w:r>
      <w:r w:rsidRPr="002D1F88">
        <w:rPr>
          <w:sz w:val="22"/>
          <w:szCs w:val="22"/>
        </w:rPr>
        <w:tab/>
      </w:r>
      <w:r>
        <w:rPr>
          <w:sz w:val="22"/>
          <w:szCs w:val="22"/>
        </w:rPr>
        <w:t>Address</w:t>
      </w:r>
      <w:r w:rsidRPr="002D1F88">
        <w:rPr>
          <w:sz w:val="22"/>
          <w:szCs w:val="22"/>
        </w:rPr>
        <w:t xml:space="preserve">: </w:t>
      </w:r>
      <w:r w:rsidRPr="002D1F88">
        <w:rPr>
          <w:sz w:val="22"/>
          <w:szCs w:val="22"/>
        </w:rPr>
        <w:tab/>
      </w:r>
    </w:p>
    <w:p w14:paraId="3EF7617E" w14:textId="3FEBDC51" w:rsidR="001959A4" w:rsidRPr="002D1F88" w:rsidRDefault="001959A4" w:rsidP="00FA15EB">
      <w:pPr>
        <w:tabs>
          <w:tab w:val="left" w:leader="underscore" w:pos="4536"/>
          <w:tab w:val="left" w:leader="underscore" w:pos="8930"/>
        </w:tabs>
        <w:spacing w:after="200" w:line="240" w:lineRule="auto"/>
        <w:rPr>
          <w:sz w:val="22"/>
          <w:szCs w:val="22"/>
        </w:rPr>
      </w:pPr>
      <w:r w:rsidRPr="002D1F88">
        <w:rPr>
          <w:sz w:val="22"/>
          <w:szCs w:val="22"/>
        </w:rPr>
        <w:tab/>
      </w:r>
      <w:r>
        <w:rPr>
          <w:sz w:val="22"/>
          <w:szCs w:val="22"/>
        </w:rPr>
        <w:t>Tel no:</w:t>
      </w:r>
      <w:r w:rsidRPr="002D1F88">
        <w:rPr>
          <w:sz w:val="22"/>
          <w:szCs w:val="22"/>
          <w:u w:val="single"/>
        </w:rPr>
        <w:tab/>
      </w:r>
    </w:p>
    <w:p w14:paraId="55BD9623" w14:textId="77777777" w:rsidR="001959A4" w:rsidRDefault="001959A4" w:rsidP="00FA15EB">
      <w:pPr>
        <w:tabs>
          <w:tab w:val="left" w:leader="underscore" w:pos="8929"/>
        </w:tabs>
        <w:spacing w:after="200" w:line="240" w:lineRule="auto"/>
        <w:rPr>
          <w:sz w:val="22"/>
          <w:szCs w:val="22"/>
        </w:rPr>
      </w:pPr>
      <w:r>
        <w:rPr>
          <w:sz w:val="22"/>
          <w:szCs w:val="22"/>
        </w:rPr>
        <w:t>Details of duties</w:t>
      </w:r>
      <w:r w:rsidRPr="002D1F88">
        <w:rPr>
          <w:sz w:val="22"/>
          <w:szCs w:val="22"/>
        </w:rPr>
        <w:t>:</w:t>
      </w:r>
      <w:r w:rsidRPr="002D1F88">
        <w:rPr>
          <w:sz w:val="22"/>
          <w:szCs w:val="22"/>
        </w:rPr>
        <w:tab/>
      </w:r>
    </w:p>
    <w:p w14:paraId="62BAB3A0" w14:textId="7F50B1AF" w:rsidR="001959A4" w:rsidRPr="002D1F88" w:rsidRDefault="001959A4" w:rsidP="00FA15EB">
      <w:pPr>
        <w:tabs>
          <w:tab w:val="left" w:leader="underscore" w:pos="8929"/>
        </w:tabs>
        <w:spacing w:after="200" w:line="240" w:lineRule="auto"/>
        <w:rPr>
          <w:sz w:val="22"/>
          <w:szCs w:val="22"/>
        </w:rPr>
      </w:pPr>
      <w:r>
        <w:rPr>
          <w:sz w:val="22"/>
          <w:szCs w:val="22"/>
        </w:rPr>
        <w:tab/>
      </w:r>
    </w:p>
    <w:p w14:paraId="4F58F3BA" w14:textId="25E843AC" w:rsidR="00BF5321" w:rsidRPr="002D1F88" w:rsidRDefault="00FA15EB" w:rsidP="00625253">
      <w:pPr>
        <w:pStyle w:val="Heading3"/>
        <w:rPr>
          <w:sz w:val="22"/>
          <w:szCs w:val="22"/>
        </w:rPr>
      </w:pPr>
      <w:r>
        <w:rPr>
          <w:sz w:val="22"/>
          <w:szCs w:val="22"/>
        </w:rPr>
        <w:t>5</w:t>
      </w:r>
      <w:r w:rsidR="00BF5321" w:rsidRPr="002D1F88">
        <w:rPr>
          <w:sz w:val="22"/>
          <w:szCs w:val="22"/>
        </w:rPr>
        <w:t xml:space="preserve">. </w:t>
      </w:r>
      <w:r w:rsidR="00BF5321" w:rsidRPr="00FA15EB">
        <w:t>References</w:t>
      </w:r>
    </w:p>
    <w:p w14:paraId="228AFF5D" w14:textId="08FDD8D8" w:rsidR="00BF5321" w:rsidRPr="002D1F88" w:rsidRDefault="00BF5321" w:rsidP="002D1F88">
      <w:pPr>
        <w:spacing w:line="240" w:lineRule="auto"/>
        <w:rPr>
          <w:sz w:val="22"/>
          <w:szCs w:val="22"/>
        </w:rPr>
      </w:pPr>
      <w:r w:rsidRPr="002D1F88">
        <w:rPr>
          <w:sz w:val="22"/>
          <w:szCs w:val="22"/>
        </w:rPr>
        <w:t>Please complete the details below of two people who would be willing to provide a personal reference. If you are currently working, (paid or voluntary) one of these sh</w:t>
      </w:r>
      <w:r w:rsidR="0035780B">
        <w:rPr>
          <w:sz w:val="22"/>
          <w:szCs w:val="22"/>
        </w:rPr>
        <w:t xml:space="preserve">ould be your present employer. </w:t>
      </w:r>
      <w:r w:rsidRPr="002D1F88">
        <w:rPr>
          <w:sz w:val="22"/>
          <w:szCs w:val="22"/>
        </w:rPr>
        <w:t>We reserve the right to take up character references from any other individuals deemed necessary.</w:t>
      </w:r>
    </w:p>
    <w:p w14:paraId="4A82D704" w14:textId="46E83305" w:rsidR="00FA15EB" w:rsidRDefault="00FA15EB" w:rsidP="00FA15EB">
      <w:pPr>
        <w:tabs>
          <w:tab w:val="left" w:leader="underscore" w:pos="4253"/>
          <w:tab w:val="left" w:leader="underscore" w:pos="8930"/>
        </w:tabs>
        <w:spacing w:after="200" w:line="240" w:lineRule="auto"/>
        <w:rPr>
          <w:sz w:val="22"/>
          <w:szCs w:val="22"/>
        </w:rPr>
      </w:pPr>
      <w:r>
        <w:rPr>
          <w:sz w:val="22"/>
          <w:szCs w:val="22"/>
        </w:rPr>
        <w:t xml:space="preserve">Name       </w:t>
      </w:r>
      <w:r>
        <w:rPr>
          <w:sz w:val="22"/>
          <w:szCs w:val="22"/>
        </w:rPr>
        <w:tab/>
        <w:t xml:space="preserve">      Name      </w:t>
      </w:r>
      <w:r>
        <w:rPr>
          <w:sz w:val="22"/>
          <w:szCs w:val="22"/>
        </w:rPr>
        <w:tab/>
      </w:r>
    </w:p>
    <w:p w14:paraId="187F90D8" w14:textId="77777777" w:rsidR="00FA15EB" w:rsidRDefault="00FA15EB" w:rsidP="00FA15EB">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Address </w:t>
      </w:r>
      <w:r>
        <w:rPr>
          <w:sz w:val="22"/>
          <w:szCs w:val="22"/>
        </w:rPr>
        <w:tab/>
      </w:r>
    </w:p>
    <w:p w14:paraId="70E46085" w14:textId="77777777" w:rsidR="00FA15EB" w:rsidRDefault="00FA15EB" w:rsidP="00FA15EB">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0457B50C" w14:textId="77777777" w:rsidR="00FA15EB" w:rsidRDefault="00FA15EB" w:rsidP="00FA15EB">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499C2CD7" w14:textId="241AC4A7" w:rsidR="00FA15EB" w:rsidRDefault="00FA15EB" w:rsidP="00FA15EB">
      <w:pPr>
        <w:tabs>
          <w:tab w:val="left" w:leader="underscore" w:pos="4253"/>
          <w:tab w:val="left" w:leader="underscore" w:pos="8930"/>
        </w:tabs>
        <w:spacing w:after="200" w:line="240" w:lineRule="auto"/>
        <w:rPr>
          <w:sz w:val="22"/>
          <w:szCs w:val="22"/>
        </w:rPr>
      </w:pPr>
      <w:r>
        <w:rPr>
          <w:sz w:val="22"/>
          <w:szCs w:val="22"/>
        </w:rPr>
        <w:t xml:space="preserve">Tel No.    </w:t>
      </w:r>
      <w:r>
        <w:rPr>
          <w:sz w:val="22"/>
          <w:szCs w:val="22"/>
        </w:rPr>
        <w:tab/>
        <w:t xml:space="preserve">     Tel No.    </w:t>
      </w:r>
      <w:r>
        <w:rPr>
          <w:sz w:val="22"/>
          <w:szCs w:val="22"/>
        </w:rPr>
        <w:tab/>
      </w:r>
    </w:p>
    <w:p w14:paraId="077115D1" w14:textId="2F417C77" w:rsidR="00FA15EB" w:rsidRDefault="00FA15EB" w:rsidP="00FA15EB">
      <w:pPr>
        <w:tabs>
          <w:tab w:val="left" w:leader="underscore" w:pos="4253"/>
          <w:tab w:val="left" w:leader="underscore" w:pos="8930"/>
        </w:tabs>
        <w:spacing w:after="200" w:line="240" w:lineRule="auto"/>
        <w:rPr>
          <w:sz w:val="22"/>
          <w:szCs w:val="22"/>
        </w:rPr>
      </w:pPr>
      <w:r>
        <w:rPr>
          <w:sz w:val="22"/>
          <w:szCs w:val="22"/>
        </w:rPr>
        <w:t>Relationship</w:t>
      </w:r>
      <w:r>
        <w:rPr>
          <w:sz w:val="22"/>
          <w:szCs w:val="22"/>
        </w:rPr>
        <w:tab/>
        <w:t xml:space="preserve">      Relationship</w:t>
      </w:r>
      <w:r>
        <w:rPr>
          <w:sz w:val="22"/>
          <w:szCs w:val="22"/>
        </w:rPr>
        <w:tab/>
      </w:r>
    </w:p>
    <w:p w14:paraId="185EA102" w14:textId="560D12FF" w:rsidR="00FA15EB" w:rsidRDefault="00FA15EB" w:rsidP="00FA15EB">
      <w:pPr>
        <w:tabs>
          <w:tab w:val="left" w:leader="underscore" w:pos="4253"/>
          <w:tab w:val="left" w:leader="underscore" w:pos="8930"/>
        </w:tabs>
        <w:spacing w:after="200" w:line="240" w:lineRule="auto"/>
        <w:rPr>
          <w:sz w:val="22"/>
          <w:szCs w:val="22"/>
        </w:rPr>
      </w:pPr>
      <w:r>
        <w:rPr>
          <w:sz w:val="22"/>
          <w:szCs w:val="22"/>
        </w:rPr>
        <w:t xml:space="preserve">Email   </w:t>
      </w:r>
      <w:r w:rsidR="00CA4143">
        <w:rPr>
          <w:sz w:val="22"/>
          <w:szCs w:val="22"/>
        </w:rPr>
        <w:t xml:space="preserve"> </w:t>
      </w:r>
      <w:r>
        <w:rPr>
          <w:sz w:val="22"/>
          <w:szCs w:val="22"/>
        </w:rPr>
        <w:t xml:space="preserve">   </w:t>
      </w:r>
      <w:r>
        <w:rPr>
          <w:sz w:val="22"/>
          <w:szCs w:val="22"/>
        </w:rPr>
        <w:tab/>
        <w:t xml:space="preserve">      Email      </w:t>
      </w:r>
      <w:r>
        <w:rPr>
          <w:sz w:val="22"/>
          <w:szCs w:val="22"/>
        </w:rPr>
        <w:tab/>
      </w:r>
    </w:p>
    <w:p w14:paraId="44BF711A" w14:textId="2A6C7469" w:rsidR="00BF5321" w:rsidRPr="002D1F88" w:rsidRDefault="00BF5321" w:rsidP="003D3A7D">
      <w:pPr>
        <w:tabs>
          <w:tab w:val="left" w:leader="underscore" w:pos="6379"/>
        </w:tabs>
        <w:spacing w:after="200"/>
        <w:rPr>
          <w:sz w:val="22"/>
          <w:szCs w:val="22"/>
        </w:rPr>
      </w:pPr>
      <w:r w:rsidRPr="002D1F88">
        <w:rPr>
          <w:sz w:val="22"/>
          <w:szCs w:val="22"/>
        </w:rPr>
        <w:t xml:space="preserve">Please would you complete the attached Self-declaration Form, place it in a sealed envelope and address it to </w:t>
      </w:r>
      <w:r w:rsidR="003D3A7D" w:rsidRPr="003D3A7D">
        <w:rPr>
          <w:sz w:val="22"/>
          <w:szCs w:val="22"/>
        </w:rPr>
        <w:tab/>
      </w:r>
      <w:r w:rsidRPr="002D1F88">
        <w:rPr>
          <w:sz w:val="22"/>
          <w:szCs w:val="22"/>
        </w:rPr>
        <w:t xml:space="preserve">(the person responsible for processing Disclosure Checks) with whom you are welcome to discuss any aspects of this procedure.  Please confirm that you understand and agree to a Disclosure Check should we wish to appoint you to a post involving working with adults and/or children.  </w:t>
      </w:r>
    </w:p>
    <w:p w14:paraId="7F62BE0B" w14:textId="77777777" w:rsidR="00BF5321" w:rsidRPr="002D1F88" w:rsidRDefault="00BF5321" w:rsidP="002D1F88">
      <w:pPr>
        <w:spacing w:line="240" w:lineRule="auto"/>
        <w:rPr>
          <w:sz w:val="22"/>
          <w:szCs w:val="22"/>
        </w:rPr>
      </w:pPr>
      <w:r w:rsidRPr="002D1F88">
        <w:rPr>
          <w:sz w:val="22"/>
          <w:szCs w:val="22"/>
        </w:rPr>
        <w:t>I confirm that the submitted information is correct and complete, I understand and agree to the conditions involving a Disclosure Check and I have sent the Self-Declaration Form to the Recruiter in a separate, sealed envelope.</w:t>
      </w:r>
    </w:p>
    <w:p w14:paraId="033D1376" w14:textId="4B7F5108" w:rsidR="00FA15EB" w:rsidRDefault="00FA15EB" w:rsidP="00FA15EB">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4A6D3FF7" w14:textId="63351F79" w:rsidR="009F34AF" w:rsidRPr="002D1F88" w:rsidRDefault="00BF5321" w:rsidP="002D1F88">
      <w:pPr>
        <w:spacing w:line="240" w:lineRule="auto"/>
        <w:rPr>
          <w:sz w:val="22"/>
          <w:szCs w:val="22"/>
        </w:rPr>
      </w:pPr>
      <w:r w:rsidRPr="002D1F88">
        <w:rPr>
          <w:sz w:val="22"/>
          <w:szCs w:val="22"/>
        </w:rPr>
        <w:t xml:space="preserve">As an organisation we undertake to meet the requirements of the Data Protection Act </w:t>
      </w:r>
      <w:r w:rsidR="00BD7BE2" w:rsidRPr="002D1F88">
        <w:rPr>
          <w:sz w:val="22"/>
          <w:szCs w:val="22"/>
        </w:rPr>
        <w:t>2018</w:t>
      </w:r>
      <w:r w:rsidRPr="002D1F88">
        <w:rPr>
          <w:sz w:val="22"/>
          <w:szCs w:val="22"/>
        </w:rPr>
        <w:t xml:space="preserve">, and all appropriate Acts in relation to Criminal Record Disclosures (see Self Declaration Form).  </w:t>
      </w:r>
      <w:r w:rsidR="009F34AF" w:rsidRPr="002D1F88">
        <w:rPr>
          <w:sz w:val="22"/>
          <w:szCs w:val="22"/>
        </w:rPr>
        <w:br w:type="page"/>
      </w:r>
    </w:p>
    <w:p w14:paraId="37C7CA00" w14:textId="38C5855F" w:rsidR="003C6AF5" w:rsidRDefault="00BF5321" w:rsidP="00625253">
      <w:pPr>
        <w:pStyle w:val="Heading2"/>
        <w:rPr>
          <w:rFonts w:eastAsia="Arial Black"/>
        </w:rPr>
      </w:pPr>
      <w:bookmarkStart w:id="44" w:name="_Toc48136602"/>
      <w:bookmarkStart w:id="45" w:name="_Ref22452237"/>
      <w:bookmarkStart w:id="46" w:name="_Toc57875175"/>
      <w:r w:rsidRPr="0035780B">
        <w:rPr>
          <w:rFonts w:eastAsia="Arial Black"/>
        </w:rPr>
        <w:lastRenderedPageBreak/>
        <w:t>Self-Declaration Form (</w:t>
      </w:r>
      <w:r w:rsidR="00504700">
        <w:rPr>
          <w:rFonts w:eastAsia="Arial Black"/>
        </w:rPr>
        <w:t>e</w:t>
      </w:r>
      <w:r w:rsidRPr="0035780B">
        <w:rPr>
          <w:rFonts w:eastAsia="Arial Black"/>
        </w:rPr>
        <w:t xml:space="preserve">nhanced </w:t>
      </w:r>
      <w:r w:rsidR="00504700">
        <w:rPr>
          <w:rFonts w:eastAsia="Arial Black"/>
        </w:rPr>
        <w:t>d</w:t>
      </w:r>
      <w:r w:rsidRPr="0035780B">
        <w:rPr>
          <w:rFonts w:eastAsia="Arial Black"/>
        </w:rPr>
        <w:t>isclosure)</w:t>
      </w:r>
      <w:bookmarkEnd w:id="44"/>
      <w:bookmarkEnd w:id="45"/>
      <w:bookmarkEnd w:id="46"/>
      <w:r w:rsidR="0035780B" w:rsidRPr="0035780B">
        <w:rPr>
          <w:rFonts w:eastAsia="Arial Black"/>
        </w:rPr>
        <w:t xml:space="preserve"> </w:t>
      </w:r>
    </w:p>
    <w:p w14:paraId="7A6E9D2F" w14:textId="01410E21" w:rsidR="00BF5321" w:rsidRPr="003C6AF5" w:rsidRDefault="00BF5321" w:rsidP="003C6AF5">
      <w:pPr>
        <w:rPr>
          <w:b/>
        </w:rPr>
      </w:pPr>
      <w:r w:rsidRPr="003C6AF5">
        <w:rPr>
          <w:rStyle w:val="A2"/>
          <w:rFonts w:cs="Arial"/>
          <w:b/>
          <w:color w:val="000000" w:themeColor="text1"/>
          <w:sz w:val="24"/>
          <w:szCs w:val="24"/>
        </w:rPr>
        <w:t xml:space="preserve">for a </w:t>
      </w:r>
      <w:r w:rsidR="00F769DF" w:rsidRPr="003C6AF5">
        <w:rPr>
          <w:rStyle w:val="A2"/>
          <w:rFonts w:cs="Arial"/>
          <w:b/>
          <w:color w:val="000000" w:themeColor="text1"/>
          <w:sz w:val="24"/>
          <w:szCs w:val="24"/>
        </w:rPr>
        <w:t>p</w:t>
      </w:r>
      <w:r w:rsidRPr="003C6AF5">
        <w:rPr>
          <w:rStyle w:val="A2"/>
          <w:rFonts w:cs="Arial"/>
          <w:b/>
          <w:color w:val="000000" w:themeColor="text1"/>
          <w:sz w:val="24"/>
          <w:szCs w:val="24"/>
        </w:rPr>
        <w:t xml:space="preserve">osition </w:t>
      </w:r>
      <w:r w:rsidR="00F769DF" w:rsidRPr="003C6AF5">
        <w:rPr>
          <w:rStyle w:val="A2"/>
          <w:rFonts w:cs="Arial"/>
          <w:b/>
          <w:color w:val="000000" w:themeColor="text1"/>
          <w:sz w:val="24"/>
          <w:szCs w:val="24"/>
        </w:rPr>
        <w:t>r</w:t>
      </w:r>
      <w:r w:rsidRPr="003C6AF5">
        <w:rPr>
          <w:rStyle w:val="A2"/>
          <w:rFonts w:cs="Arial"/>
          <w:b/>
          <w:color w:val="000000" w:themeColor="text1"/>
          <w:sz w:val="24"/>
          <w:szCs w:val="24"/>
        </w:rPr>
        <w:t>equiring an Enhanced Level Check</w:t>
      </w:r>
      <w:r w:rsidR="000A5164" w:rsidRPr="003C6AF5">
        <w:rPr>
          <w:rStyle w:val="A2"/>
          <w:rFonts w:cs="Arial"/>
          <w:b/>
          <w:color w:val="000000" w:themeColor="text1"/>
          <w:sz w:val="24"/>
          <w:szCs w:val="24"/>
        </w:rPr>
        <w:t xml:space="preserve"> </w:t>
      </w:r>
      <w:r w:rsidRPr="003C6AF5">
        <w:rPr>
          <w:rStyle w:val="A2"/>
          <w:rFonts w:cs="Arial"/>
          <w:b/>
          <w:color w:val="000000" w:themeColor="text1"/>
          <w:sz w:val="24"/>
          <w:szCs w:val="24"/>
        </w:rPr>
        <w:t>/</w:t>
      </w:r>
      <w:r w:rsidR="000A5164" w:rsidRPr="003C6AF5">
        <w:rPr>
          <w:rStyle w:val="A2"/>
          <w:rFonts w:cs="Arial"/>
          <w:b/>
          <w:color w:val="000000" w:themeColor="text1"/>
          <w:sz w:val="24"/>
          <w:szCs w:val="24"/>
        </w:rPr>
        <w:t xml:space="preserve"> </w:t>
      </w:r>
      <w:r w:rsidRPr="003C6AF5">
        <w:rPr>
          <w:rStyle w:val="A2"/>
          <w:rFonts w:cs="Arial"/>
          <w:b/>
          <w:color w:val="000000" w:themeColor="text1"/>
          <w:sz w:val="24"/>
          <w:szCs w:val="24"/>
        </w:rPr>
        <w:t>Enhanced Level Check with Barring Disclosure</w:t>
      </w:r>
    </w:p>
    <w:p w14:paraId="7797929E" w14:textId="102A7BD1" w:rsidR="009476A4" w:rsidRPr="009476A4" w:rsidRDefault="006A0361" w:rsidP="006A0361">
      <w:pPr>
        <w:pStyle w:val="Pa0"/>
        <w:spacing w:before="240"/>
        <w:rPr>
          <w:sz w:val="22"/>
          <w:szCs w:val="22"/>
        </w:rPr>
      </w:pPr>
      <w:r w:rsidRPr="006A0361">
        <w:rPr>
          <w:rStyle w:val="A1"/>
          <w:b/>
          <w:sz w:val="22"/>
          <w:szCs w:val="22"/>
        </w:rPr>
        <w:t>You</w:t>
      </w:r>
      <w:r w:rsidR="009476A4" w:rsidRPr="006A0361">
        <w:rPr>
          <w:rStyle w:val="A1"/>
          <w:b/>
          <w:sz w:val="22"/>
          <w:szCs w:val="22"/>
        </w:rPr>
        <w:t xml:space="preserve"> asked to complete thi</w:t>
      </w:r>
      <w:r>
        <w:rPr>
          <w:rStyle w:val="A1"/>
          <w:b/>
          <w:sz w:val="22"/>
          <w:szCs w:val="22"/>
        </w:rPr>
        <w:t>s form</w:t>
      </w:r>
      <w:r w:rsidR="009476A4" w:rsidRPr="006A0361">
        <w:rPr>
          <w:rStyle w:val="A1"/>
          <w:b/>
          <w:sz w:val="22"/>
          <w:szCs w:val="22"/>
        </w:rPr>
        <w:t xml:space="preserve"> and return it</w:t>
      </w:r>
      <w:r w:rsidR="009476A4" w:rsidRPr="009476A4">
        <w:rPr>
          <w:rStyle w:val="A1"/>
          <w:sz w:val="22"/>
          <w:szCs w:val="22"/>
        </w:rPr>
        <w:t xml:space="preserve"> </w:t>
      </w:r>
      <w:r w:rsidR="009476A4" w:rsidRPr="009476A4">
        <w:rPr>
          <w:rStyle w:val="A1"/>
          <w:b/>
          <w:bCs/>
          <w:sz w:val="22"/>
          <w:szCs w:val="22"/>
        </w:rPr>
        <w:t>to the Recruiter</w:t>
      </w:r>
      <w:r>
        <w:rPr>
          <w:rStyle w:val="A1"/>
          <w:b/>
          <w:bCs/>
          <w:sz w:val="22"/>
          <w:szCs w:val="22"/>
        </w:rPr>
        <w:t>/DBS Verifier</w:t>
      </w:r>
      <w:r w:rsidR="009476A4" w:rsidRPr="009476A4">
        <w:rPr>
          <w:rStyle w:val="A1"/>
          <w:b/>
          <w:bCs/>
          <w:sz w:val="22"/>
          <w:szCs w:val="22"/>
        </w:rPr>
        <w:t xml:space="preserve"> detailed below, </w:t>
      </w:r>
      <w:r w:rsidR="009476A4" w:rsidRPr="006A0361">
        <w:rPr>
          <w:rStyle w:val="A1"/>
          <w:b/>
          <w:bCs/>
          <w:sz w:val="22"/>
          <w:szCs w:val="22"/>
          <w:u w:val="single"/>
        </w:rPr>
        <w:t>in a separate sealed envelope</w:t>
      </w:r>
      <w:r>
        <w:rPr>
          <w:rStyle w:val="A1"/>
          <w:b/>
          <w:bCs/>
          <w:sz w:val="22"/>
          <w:szCs w:val="22"/>
          <w:u w:val="single"/>
        </w:rPr>
        <w:t>.</w:t>
      </w:r>
    </w:p>
    <w:p w14:paraId="4234E22F" w14:textId="03CCE9E4" w:rsidR="009476A4" w:rsidRDefault="009476A4" w:rsidP="006A0361">
      <w:pPr>
        <w:pStyle w:val="Pa0"/>
        <w:tabs>
          <w:tab w:val="left" w:leader="underscore" w:pos="8929"/>
        </w:tabs>
        <w:spacing w:before="240" w:after="200" w:line="276" w:lineRule="auto"/>
        <w:rPr>
          <w:rStyle w:val="A1"/>
          <w:sz w:val="22"/>
          <w:szCs w:val="22"/>
        </w:rPr>
      </w:pPr>
      <w:r>
        <w:rPr>
          <w:rStyle w:val="A1"/>
          <w:sz w:val="22"/>
          <w:szCs w:val="22"/>
        </w:rPr>
        <w:t xml:space="preserve">To: </w:t>
      </w:r>
      <w:r w:rsidRPr="009476A4">
        <w:rPr>
          <w:rStyle w:val="A1"/>
          <w:sz w:val="22"/>
          <w:szCs w:val="22"/>
        </w:rPr>
        <w:t>(</w:t>
      </w:r>
      <w:r>
        <w:rPr>
          <w:rStyle w:val="A1"/>
          <w:i/>
          <w:sz w:val="22"/>
          <w:szCs w:val="22"/>
        </w:rPr>
        <w:t>Name of r</w:t>
      </w:r>
      <w:r w:rsidRPr="009476A4">
        <w:rPr>
          <w:rStyle w:val="A1"/>
          <w:i/>
          <w:sz w:val="22"/>
          <w:szCs w:val="22"/>
        </w:rPr>
        <w:t>ecruiter/</w:t>
      </w:r>
      <w:r>
        <w:rPr>
          <w:rStyle w:val="A1"/>
          <w:i/>
          <w:sz w:val="22"/>
          <w:szCs w:val="22"/>
        </w:rPr>
        <w:t>DBS Verifier</w:t>
      </w:r>
      <w:r w:rsidRPr="009476A4">
        <w:rPr>
          <w:rStyle w:val="A1"/>
          <w:sz w:val="22"/>
          <w:szCs w:val="22"/>
        </w:rPr>
        <w:t>)</w:t>
      </w:r>
      <w:r>
        <w:rPr>
          <w:rStyle w:val="A1"/>
          <w:sz w:val="22"/>
          <w:szCs w:val="22"/>
        </w:rPr>
        <w:tab/>
      </w:r>
    </w:p>
    <w:p w14:paraId="1D061238" w14:textId="0AC4F5D8" w:rsidR="009F34AF" w:rsidRDefault="00BF5321" w:rsidP="006A0361">
      <w:pPr>
        <w:pStyle w:val="Pa0"/>
        <w:tabs>
          <w:tab w:val="left" w:leader="underscore" w:pos="8929"/>
        </w:tabs>
        <w:spacing w:line="276" w:lineRule="auto"/>
        <w:rPr>
          <w:rStyle w:val="A1"/>
          <w:sz w:val="22"/>
          <w:szCs w:val="22"/>
        </w:rPr>
      </w:pPr>
      <w:r w:rsidRPr="009476A4">
        <w:rPr>
          <w:rStyle w:val="A1"/>
          <w:i/>
          <w:sz w:val="22"/>
          <w:szCs w:val="22"/>
        </w:rPr>
        <w:t>Address</w:t>
      </w:r>
      <w:r w:rsidR="009476A4">
        <w:rPr>
          <w:rStyle w:val="A1"/>
          <w:i/>
          <w:sz w:val="22"/>
          <w:szCs w:val="22"/>
        </w:rPr>
        <w:t xml:space="preserve"> of recruiter/DBS Verifier</w:t>
      </w:r>
      <w:r w:rsidRPr="009476A4">
        <w:rPr>
          <w:rStyle w:val="A1"/>
          <w:i/>
          <w:sz w:val="22"/>
          <w:szCs w:val="22"/>
        </w:rPr>
        <w:t>:</w:t>
      </w:r>
      <w:r w:rsidRPr="009476A4">
        <w:rPr>
          <w:rStyle w:val="A1"/>
          <w:sz w:val="22"/>
          <w:szCs w:val="22"/>
        </w:rPr>
        <w:t xml:space="preserve"> </w:t>
      </w:r>
      <w:r w:rsidR="009476A4">
        <w:rPr>
          <w:rStyle w:val="A1"/>
          <w:sz w:val="22"/>
          <w:szCs w:val="22"/>
        </w:rPr>
        <w:tab/>
      </w:r>
    </w:p>
    <w:p w14:paraId="249C6C28" w14:textId="53D7CA87" w:rsidR="006A0361" w:rsidRPr="006A0361" w:rsidRDefault="006A0361" w:rsidP="006A0361">
      <w:pPr>
        <w:pStyle w:val="Pa0"/>
        <w:tabs>
          <w:tab w:val="left" w:leader="underscore" w:pos="8929"/>
        </w:tabs>
        <w:spacing w:after="200" w:line="276" w:lineRule="auto"/>
        <w:ind w:left="3600"/>
        <w:rPr>
          <w:rStyle w:val="A1"/>
          <w:i/>
          <w:sz w:val="22"/>
          <w:szCs w:val="22"/>
        </w:rPr>
      </w:pPr>
      <w:r>
        <w:rPr>
          <w:rStyle w:val="A1"/>
          <w:i/>
          <w:sz w:val="22"/>
          <w:szCs w:val="22"/>
        </w:rPr>
        <w:t>(Usually the Quaker meeting)</w:t>
      </w:r>
    </w:p>
    <w:p w14:paraId="349ED13C" w14:textId="7DC25DFB" w:rsidR="006A0361" w:rsidRPr="009476A4" w:rsidRDefault="009476A4" w:rsidP="006A0361">
      <w:pPr>
        <w:pStyle w:val="Pa0"/>
        <w:tabs>
          <w:tab w:val="left" w:leader="underscore" w:pos="8929"/>
        </w:tabs>
        <w:spacing w:after="200" w:line="276" w:lineRule="auto"/>
        <w:rPr>
          <w:sz w:val="22"/>
          <w:szCs w:val="22"/>
        </w:rPr>
      </w:pPr>
      <w:r>
        <w:rPr>
          <w:rStyle w:val="A1"/>
          <w:sz w:val="22"/>
          <w:szCs w:val="22"/>
        </w:rPr>
        <w:t>Role considered</w:t>
      </w:r>
      <w:r w:rsidR="00BF5321" w:rsidRPr="009476A4">
        <w:rPr>
          <w:rStyle w:val="A1"/>
          <w:sz w:val="22"/>
          <w:szCs w:val="22"/>
        </w:rPr>
        <w:t xml:space="preserve"> for: </w:t>
      </w:r>
      <w:r w:rsidR="006A0361">
        <w:rPr>
          <w:rStyle w:val="A1"/>
          <w:sz w:val="22"/>
          <w:szCs w:val="22"/>
        </w:rPr>
        <w:tab/>
      </w:r>
    </w:p>
    <w:p w14:paraId="04179173" w14:textId="749C8B74" w:rsidR="006A0361" w:rsidRDefault="006A0361" w:rsidP="006A0361">
      <w:pPr>
        <w:pStyle w:val="Pa0"/>
      </w:pPr>
      <w:r>
        <w:rPr>
          <w:rStyle w:val="A3"/>
          <w:b/>
          <w:bCs/>
        </w:rPr>
        <w:t>STRICTLY CONFIDENTIAL</w:t>
      </w:r>
    </w:p>
    <w:p w14:paraId="17339E5B" w14:textId="26BE92F7" w:rsidR="006A0361" w:rsidRPr="009476A4" w:rsidRDefault="006A0361" w:rsidP="006A0361">
      <w:pPr>
        <w:pStyle w:val="Pa0"/>
        <w:rPr>
          <w:sz w:val="22"/>
          <w:szCs w:val="22"/>
        </w:rPr>
      </w:pPr>
      <w:r>
        <w:rPr>
          <w:rStyle w:val="A1"/>
          <w:sz w:val="22"/>
          <w:szCs w:val="22"/>
        </w:rPr>
        <w:t>W</w:t>
      </w:r>
      <w:r w:rsidRPr="009476A4">
        <w:rPr>
          <w:rStyle w:val="A1"/>
          <w:sz w:val="22"/>
          <w:szCs w:val="22"/>
        </w:rPr>
        <w:t>e undertake to meet the requirements of the Data Protection Act 2018 and all amendments made on or before May 25</w:t>
      </w:r>
      <w:r w:rsidRPr="009476A4">
        <w:rPr>
          <w:rStyle w:val="A1"/>
          <w:sz w:val="22"/>
          <w:szCs w:val="22"/>
          <w:vertAlign w:val="superscript"/>
        </w:rPr>
        <w:t>th</w:t>
      </w:r>
      <w:r w:rsidRPr="009476A4">
        <w:rPr>
          <w:rStyle w:val="A1"/>
          <w:sz w:val="22"/>
          <w:szCs w:val="22"/>
        </w:rPr>
        <w:t>, 2018 and all other relevant legislation, and the expectations of the Information Commissioners Office relating to the data privacy of individuals.</w:t>
      </w:r>
    </w:p>
    <w:p w14:paraId="758DD96E" w14:textId="6C78F818" w:rsidR="00BF5321" w:rsidRPr="009476A4" w:rsidRDefault="00BF5321" w:rsidP="006A0361">
      <w:pPr>
        <w:pStyle w:val="Pa0"/>
        <w:spacing w:before="240"/>
        <w:rPr>
          <w:sz w:val="22"/>
          <w:szCs w:val="22"/>
        </w:rPr>
      </w:pPr>
      <w:r w:rsidRPr="009476A4">
        <w:rPr>
          <w:rStyle w:val="A3"/>
          <w:b/>
          <w:bCs/>
        </w:rPr>
        <w:t>C</w:t>
      </w:r>
      <w:r w:rsidR="006A0361">
        <w:rPr>
          <w:rStyle w:val="A3"/>
          <w:b/>
          <w:bCs/>
        </w:rPr>
        <w:t>onviction History</w:t>
      </w:r>
    </w:p>
    <w:p w14:paraId="41AE8B0A" w14:textId="77777777" w:rsidR="00BF5321" w:rsidRPr="009476A4" w:rsidRDefault="00BF5321" w:rsidP="00D47FEE">
      <w:pPr>
        <w:pStyle w:val="Pa0"/>
        <w:rPr>
          <w:sz w:val="22"/>
          <w:szCs w:val="22"/>
        </w:rPr>
      </w:pPr>
      <w:r w:rsidRPr="009476A4">
        <w:rPr>
          <w:rStyle w:val="A1"/>
          <w:sz w:val="22"/>
          <w:szCs w:val="22"/>
        </w:rPr>
        <w:t>If you have never been convicted of a criminal offence or never received a caution, reprimand or warning then please select ‘No’ below. If you have been convicted of a criminal offence, or received a caution, reprimand or warning that is now spent according to DBS filtering rules*, then please select ‘No’ below.</w:t>
      </w:r>
    </w:p>
    <w:p w14:paraId="6018D998" w14:textId="77777777" w:rsidR="00BF5321" w:rsidRPr="009476A4" w:rsidRDefault="00BF5321" w:rsidP="00D47FEE">
      <w:pPr>
        <w:pStyle w:val="Pa0"/>
        <w:rPr>
          <w:rStyle w:val="A1"/>
          <w:sz w:val="22"/>
          <w:szCs w:val="22"/>
        </w:rPr>
      </w:pPr>
    </w:p>
    <w:p w14:paraId="346089B1" w14:textId="77777777" w:rsidR="00BF5321" w:rsidRPr="009476A4" w:rsidRDefault="00BF5321" w:rsidP="00D47FEE">
      <w:pPr>
        <w:pStyle w:val="Pa0"/>
        <w:rPr>
          <w:sz w:val="22"/>
          <w:szCs w:val="22"/>
        </w:rPr>
      </w:pPr>
      <w:r w:rsidRPr="009476A4">
        <w:rPr>
          <w:rStyle w:val="A1"/>
          <w:sz w:val="22"/>
          <w:szCs w:val="22"/>
        </w:rPr>
        <w:t>If you have an unspent criminal offence, caution, reprimand or warning (according to DBS filtering rules*), please select ‘Yes’ below.</w:t>
      </w:r>
    </w:p>
    <w:p w14:paraId="768F0D3C" w14:textId="77777777" w:rsidR="00BF5321" w:rsidRPr="009476A4" w:rsidRDefault="00BF5321" w:rsidP="00D47FEE">
      <w:pPr>
        <w:pStyle w:val="Pa0"/>
        <w:rPr>
          <w:rStyle w:val="A1"/>
          <w:sz w:val="22"/>
          <w:szCs w:val="22"/>
        </w:rPr>
      </w:pPr>
    </w:p>
    <w:p w14:paraId="68FBB101" w14:textId="77777777" w:rsidR="00BF5321" w:rsidRPr="009476A4" w:rsidRDefault="00BF5321" w:rsidP="00D47FEE">
      <w:pPr>
        <w:pStyle w:val="Pa0"/>
        <w:rPr>
          <w:sz w:val="22"/>
          <w:szCs w:val="22"/>
        </w:rPr>
      </w:pPr>
      <w:r w:rsidRPr="009476A4">
        <w:rPr>
          <w:rStyle w:val="A1"/>
          <w:sz w:val="22"/>
          <w:szCs w:val="22"/>
        </w:rPr>
        <w:t>For exceptions to this legislation or for more information please refer to the Rehabilitation of Offenders Act 1974** and the DBS filtering guidance*.</w:t>
      </w:r>
    </w:p>
    <w:p w14:paraId="1AC25718" w14:textId="77777777" w:rsidR="00BF5321" w:rsidRPr="009476A4" w:rsidRDefault="00BF5321" w:rsidP="00D47FEE">
      <w:pPr>
        <w:pStyle w:val="Pa0"/>
        <w:rPr>
          <w:rStyle w:val="A1"/>
          <w:sz w:val="22"/>
          <w:szCs w:val="22"/>
        </w:rPr>
      </w:pPr>
    </w:p>
    <w:p w14:paraId="2C94047E" w14:textId="77777777" w:rsidR="00BF5321" w:rsidRPr="00644DFB" w:rsidRDefault="00BF5321" w:rsidP="00D47FEE">
      <w:pPr>
        <w:pStyle w:val="Pa0"/>
        <w:rPr>
          <w:b/>
          <w:sz w:val="22"/>
          <w:szCs w:val="22"/>
        </w:rPr>
      </w:pPr>
      <w:r w:rsidRPr="00644DFB">
        <w:rPr>
          <w:rStyle w:val="A1"/>
          <w:b/>
          <w:sz w:val="22"/>
          <w:szCs w:val="22"/>
        </w:rPr>
        <w:t>Having read the above, do you have any unspent convictions; or are you at present the subject of a criminal investigation/pending prosecution?</w:t>
      </w:r>
    </w:p>
    <w:p w14:paraId="457D2845" w14:textId="19779ACB" w:rsidR="00BF5321" w:rsidRPr="00644DFB" w:rsidRDefault="00BF5321" w:rsidP="00644DFB">
      <w:pPr>
        <w:pStyle w:val="Pa0"/>
        <w:spacing w:before="240"/>
        <w:ind w:left="720"/>
        <w:rPr>
          <w:rFonts w:cs="Raleway"/>
          <w:b/>
          <w:sz w:val="22"/>
          <w:szCs w:val="22"/>
        </w:rPr>
      </w:pPr>
      <w:r w:rsidRPr="00644DFB">
        <w:rPr>
          <w:rStyle w:val="A1"/>
          <w:b/>
          <w:sz w:val="22"/>
          <w:szCs w:val="22"/>
        </w:rPr>
        <w:t xml:space="preserve">Yes </w:t>
      </w:r>
      <w:r w:rsidR="00644DFB" w:rsidRPr="00644DFB">
        <w:rPr>
          <w:b/>
          <w:sz w:val="38"/>
          <w:szCs w:val="36"/>
        </w:rPr>
        <w:sym w:font="Wingdings" w:char="F06F"/>
      </w:r>
      <w:r w:rsidRPr="00644DFB">
        <w:rPr>
          <w:rStyle w:val="A1"/>
          <w:b/>
          <w:sz w:val="22"/>
          <w:szCs w:val="22"/>
        </w:rPr>
        <w:tab/>
        <w:t xml:space="preserve">No </w:t>
      </w:r>
      <w:r w:rsidR="00644DFB" w:rsidRPr="00644DFB">
        <w:rPr>
          <w:b/>
          <w:sz w:val="38"/>
          <w:szCs w:val="36"/>
        </w:rPr>
        <w:sym w:font="Wingdings" w:char="F06F"/>
      </w:r>
      <w:r w:rsidR="00644DFB" w:rsidRPr="00644DFB">
        <w:rPr>
          <w:rStyle w:val="A1"/>
          <w:b/>
          <w:sz w:val="22"/>
          <w:szCs w:val="22"/>
        </w:rPr>
        <w:t xml:space="preserve">  </w:t>
      </w:r>
      <w:r w:rsidRPr="00644DFB">
        <w:rPr>
          <w:rStyle w:val="A1"/>
          <w:b/>
          <w:sz w:val="22"/>
          <w:szCs w:val="22"/>
        </w:rPr>
        <w:t>(please tick)</w:t>
      </w:r>
    </w:p>
    <w:p w14:paraId="6D7EB861" w14:textId="77777777" w:rsidR="00BF5321" w:rsidRPr="009476A4" w:rsidRDefault="00BF5321" w:rsidP="00D47FEE">
      <w:pPr>
        <w:pStyle w:val="Pa0"/>
        <w:rPr>
          <w:rStyle w:val="A1"/>
          <w:sz w:val="22"/>
          <w:szCs w:val="22"/>
        </w:rPr>
      </w:pPr>
    </w:p>
    <w:p w14:paraId="31744EDC" w14:textId="77777777" w:rsidR="00BF5321" w:rsidRPr="009476A4" w:rsidRDefault="00BF5321" w:rsidP="00D47FEE">
      <w:pPr>
        <w:pStyle w:val="Pa0"/>
        <w:rPr>
          <w:sz w:val="22"/>
          <w:szCs w:val="22"/>
        </w:rPr>
      </w:pPr>
      <w:r w:rsidRPr="00644DFB">
        <w:rPr>
          <w:rStyle w:val="A1"/>
          <w:b/>
          <w:sz w:val="22"/>
          <w:szCs w:val="22"/>
        </w:rPr>
        <w:t>If yes, please give details including the nature of the offences and the dates.</w:t>
      </w:r>
      <w:r w:rsidRPr="009476A4">
        <w:rPr>
          <w:rStyle w:val="A1"/>
          <w:sz w:val="22"/>
          <w:szCs w:val="22"/>
        </w:rPr>
        <w:t xml:space="preserve"> Please give details of the court(s) where your conviction (s) were heard, the type of offence and sentence(s) received. Could you also give details of the reasons and circumstances that led to the offence(s)?  Continue on a separate sheet if necessary.</w:t>
      </w:r>
    </w:p>
    <w:p w14:paraId="0B518BB1" w14:textId="77777777" w:rsidR="00644DFB" w:rsidRDefault="00644DFB" w:rsidP="00644DFB">
      <w:pPr>
        <w:pStyle w:val="Pa24"/>
        <w:tabs>
          <w:tab w:val="left" w:leader="underscore" w:pos="8929"/>
        </w:tabs>
        <w:spacing w:after="200" w:line="276" w:lineRule="auto"/>
        <w:rPr>
          <w:rStyle w:val="A1"/>
          <w:i/>
          <w:iCs/>
          <w:sz w:val="22"/>
          <w:szCs w:val="22"/>
        </w:rPr>
      </w:pPr>
      <w:r>
        <w:rPr>
          <w:rStyle w:val="A1"/>
          <w:i/>
          <w:iCs/>
          <w:sz w:val="22"/>
          <w:szCs w:val="22"/>
        </w:rPr>
        <w:tab/>
      </w:r>
      <w:r>
        <w:rPr>
          <w:rStyle w:val="A1"/>
          <w:i/>
          <w:iCs/>
          <w:sz w:val="22"/>
          <w:szCs w:val="22"/>
        </w:rPr>
        <w:tab/>
      </w:r>
      <w:r>
        <w:rPr>
          <w:rStyle w:val="A1"/>
          <w:i/>
          <w:iCs/>
          <w:sz w:val="22"/>
          <w:szCs w:val="22"/>
        </w:rPr>
        <w:tab/>
      </w:r>
      <w:r>
        <w:rPr>
          <w:rStyle w:val="A1"/>
          <w:i/>
          <w:iCs/>
          <w:sz w:val="22"/>
          <w:szCs w:val="22"/>
        </w:rPr>
        <w:tab/>
      </w:r>
      <w:r>
        <w:rPr>
          <w:rStyle w:val="A1"/>
          <w:i/>
          <w:iCs/>
          <w:sz w:val="22"/>
          <w:szCs w:val="22"/>
        </w:rPr>
        <w:tab/>
      </w:r>
    </w:p>
    <w:p w14:paraId="1037F12D" w14:textId="77777777" w:rsidR="00644DFB" w:rsidRPr="00644DFB" w:rsidRDefault="00644DFB" w:rsidP="00644DFB">
      <w:pPr>
        <w:autoSpaceDE w:val="0"/>
        <w:autoSpaceDN w:val="0"/>
        <w:adjustRightInd w:val="0"/>
        <w:spacing w:before="720" w:after="0" w:line="241" w:lineRule="atLeast"/>
        <w:rPr>
          <w:rFonts w:eastAsia="Calibri"/>
          <w:i/>
          <w:iCs/>
          <w:color w:val="000000"/>
          <w:sz w:val="22"/>
          <w:szCs w:val="22"/>
          <w:lang w:val="en-GB"/>
        </w:rPr>
      </w:pPr>
      <w:r w:rsidRPr="00644DFB">
        <w:rPr>
          <w:rFonts w:eastAsia="Calibri"/>
          <w:i/>
          <w:iCs/>
          <w:color w:val="000000"/>
          <w:sz w:val="22"/>
          <w:szCs w:val="22"/>
          <w:lang w:val="en-GB"/>
        </w:rPr>
        <w:t>For notes marked with an asterisk, please see links below</w:t>
      </w:r>
    </w:p>
    <w:p w14:paraId="13B4043F" w14:textId="77777777" w:rsidR="00644DFB" w:rsidRDefault="00644DFB">
      <w:pPr>
        <w:spacing w:after="0" w:line="240" w:lineRule="auto"/>
        <w:rPr>
          <w:rStyle w:val="A1"/>
          <w:i/>
          <w:iCs/>
          <w:sz w:val="22"/>
          <w:szCs w:val="22"/>
        </w:rPr>
      </w:pPr>
      <w:r>
        <w:rPr>
          <w:rStyle w:val="A1"/>
          <w:i/>
          <w:iCs/>
          <w:sz w:val="22"/>
          <w:szCs w:val="22"/>
        </w:rPr>
        <w:br w:type="page"/>
      </w:r>
    </w:p>
    <w:p w14:paraId="69A7FFA4" w14:textId="40CE76E0" w:rsidR="00BF5321" w:rsidRPr="00644DFB" w:rsidRDefault="00BF5321" w:rsidP="00C80A15">
      <w:pPr>
        <w:pStyle w:val="Pa24"/>
        <w:numPr>
          <w:ilvl w:val="0"/>
          <w:numId w:val="14"/>
        </w:numPr>
        <w:tabs>
          <w:tab w:val="left" w:leader="underscore" w:pos="8929"/>
        </w:tabs>
        <w:spacing w:line="276" w:lineRule="auto"/>
        <w:rPr>
          <w:rStyle w:val="A1"/>
          <w:b/>
          <w:sz w:val="22"/>
          <w:szCs w:val="22"/>
        </w:rPr>
      </w:pPr>
      <w:r w:rsidRPr="00644DFB">
        <w:rPr>
          <w:rStyle w:val="A1"/>
          <w:b/>
          <w:sz w:val="22"/>
          <w:szCs w:val="22"/>
        </w:rPr>
        <w:lastRenderedPageBreak/>
        <w:t xml:space="preserve">If the role is in relation to children and young people, has there ever been any cause for concern regarding your conduct with children, young people? </w:t>
      </w:r>
    </w:p>
    <w:p w14:paraId="475D78E2" w14:textId="32F8A43F" w:rsidR="00BF5321" w:rsidRPr="00644DFB" w:rsidRDefault="00644DFB" w:rsidP="00563A86">
      <w:pPr>
        <w:pStyle w:val="Pa0"/>
        <w:ind w:left="720"/>
        <w:rPr>
          <w:rFonts w:cs="Raleway"/>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r w:rsidR="00563A86">
        <w:rPr>
          <w:rStyle w:val="A1"/>
          <w:b/>
          <w:sz w:val="22"/>
          <w:szCs w:val="22"/>
        </w:rPr>
        <w:t xml:space="preserve"> </w:t>
      </w:r>
      <w:r w:rsidR="00563A86">
        <w:rPr>
          <w:rStyle w:val="A1"/>
          <w:b/>
          <w:sz w:val="22"/>
          <w:szCs w:val="22"/>
        </w:rPr>
        <w:tab/>
      </w:r>
      <w:r w:rsidR="00563A86">
        <w:rPr>
          <w:rStyle w:val="A1"/>
          <w:b/>
          <w:sz w:val="22"/>
          <w:szCs w:val="22"/>
        </w:rPr>
        <w:tab/>
      </w:r>
      <w:r w:rsidR="00BF5321" w:rsidRPr="00644DFB">
        <w:rPr>
          <w:rStyle w:val="A1"/>
          <w:sz w:val="22"/>
          <w:szCs w:val="22"/>
        </w:rPr>
        <w:t>If yes, please give details</w:t>
      </w:r>
      <w:r w:rsidR="00563A86">
        <w:rPr>
          <w:rStyle w:val="A1"/>
          <w:sz w:val="22"/>
          <w:szCs w:val="22"/>
        </w:rPr>
        <w:t>:</w:t>
      </w:r>
    </w:p>
    <w:p w14:paraId="7F232A1E" w14:textId="49C509B8" w:rsidR="00644DFB" w:rsidRDefault="00644DFB" w:rsidP="00644DFB">
      <w:pPr>
        <w:pStyle w:val="Pa0"/>
        <w:tabs>
          <w:tab w:val="left" w:leader="underscore" w:pos="8929"/>
        </w:tabs>
        <w:spacing w:after="200" w:line="276" w:lineRule="auto"/>
        <w:rPr>
          <w:rStyle w:val="A1"/>
          <w:sz w:val="22"/>
          <w:szCs w:val="22"/>
        </w:rPr>
      </w:pPr>
      <w:r>
        <w:rPr>
          <w:rStyle w:val="A1"/>
          <w:sz w:val="22"/>
          <w:szCs w:val="22"/>
        </w:rPr>
        <w:tab/>
      </w:r>
      <w:r>
        <w:rPr>
          <w:rStyle w:val="A1"/>
          <w:sz w:val="22"/>
          <w:szCs w:val="22"/>
        </w:rPr>
        <w:tab/>
      </w:r>
      <w:r>
        <w:rPr>
          <w:rStyle w:val="A1"/>
          <w:sz w:val="22"/>
          <w:szCs w:val="22"/>
        </w:rPr>
        <w:tab/>
      </w:r>
    </w:p>
    <w:p w14:paraId="70ABB89D" w14:textId="7ADFFCF0" w:rsidR="00BF5321" w:rsidRPr="00644DFB" w:rsidRDefault="00BF5321" w:rsidP="00C80A15">
      <w:pPr>
        <w:pStyle w:val="ListParagraph"/>
        <w:numPr>
          <w:ilvl w:val="0"/>
          <w:numId w:val="14"/>
        </w:numPr>
        <w:tabs>
          <w:tab w:val="left" w:leader="underscore" w:pos="8929"/>
        </w:tabs>
        <w:spacing w:after="200"/>
        <w:rPr>
          <w:rStyle w:val="A1"/>
          <w:b/>
          <w:sz w:val="22"/>
          <w:szCs w:val="22"/>
        </w:rPr>
      </w:pPr>
      <w:r w:rsidRPr="00644DFB">
        <w:rPr>
          <w:rStyle w:val="A1"/>
          <w:b/>
          <w:sz w:val="22"/>
          <w:szCs w:val="22"/>
        </w:rPr>
        <w:t xml:space="preserve">If the role is with adults at risk has there ever been any cause for concern regarding your conduct with adults? </w:t>
      </w:r>
    </w:p>
    <w:p w14:paraId="06D65C9E" w14:textId="259B3AAF" w:rsidR="00BF5321" w:rsidRPr="00644DFB" w:rsidRDefault="00BF5321" w:rsidP="00D47FEE">
      <w:pPr>
        <w:pStyle w:val="Pa0"/>
        <w:rPr>
          <w:rStyle w:val="A1"/>
          <w:sz w:val="22"/>
          <w:szCs w:val="22"/>
        </w:rPr>
      </w:pPr>
      <w:r w:rsidRPr="00644DFB">
        <w:rPr>
          <w:rStyle w:val="A1"/>
          <w:sz w:val="22"/>
          <w:szCs w:val="22"/>
        </w:rPr>
        <w:t xml:space="preserve">Please include any disciplinary action taken by an employer in relation to your behaviour with children, young people or adults at risk (as applicable). </w:t>
      </w:r>
    </w:p>
    <w:p w14:paraId="2457E299" w14:textId="34E7D1EF" w:rsidR="00BF5321" w:rsidRPr="00644DFB" w:rsidRDefault="00644DFB" w:rsidP="00563A86">
      <w:pPr>
        <w:pStyle w:val="Pa0"/>
        <w:ind w:left="720"/>
        <w:rPr>
          <w:rFonts w:cs="Raleway"/>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r w:rsidR="00563A86">
        <w:rPr>
          <w:rStyle w:val="A1"/>
          <w:b/>
          <w:sz w:val="22"/>
          <w:szCs w:val="22"/>
        </w:rPr>
        <w:tab/>
      </w:r>
      <w:r w:rsidR="00563A86">
        <w:rPr>
          <w:rStyle w:val="A1"/>
          <w:b/>
          <w:sz w:val="22"/>
          <w:szCs w:val="22"/>
        </w:rPr>
        <w:tab/>
      </w:r>
      <w:r w:rsidR="00563A86">
        <w:rPr>
          <w:rStyle w:val="A1"/>
          <w:sz w:val="22"/>
          <w:szCs w:val="22"/>
        </w:rPr>
        <w:t>If yes, please give details:</w:t>
      </w:r>
    </w:p>
    <w:p w14:paraId="4BCC2895" w14:textId="761ED6F0" w:rsidR="00BF5321" w:rsidRDefault="00644DFB" w:rsidP="00644DFB">
      <w:pPr>
        <w:pStyle w:val="Pa0"/>
        <w:tabs>
          <w:tab w:val="left" w:leader="underscore" w:pos="8929"/>
        </w:tabs>
        <w:spacing w:after="200" w:line="276" w:lineRule="auto"/>
        <w:rPr>
          <w:rStyle w:val="A1"/>
          <w:b/>
          <w:bCs/>
        </w:rPr>
      </w:pPr>
      <w:r>
        <w:rPr>
          <w:rStyle w:val="A1"/>
          <w:b/>
          <w:bCs/>
        </w:rPr>
        <w:tab/>
      </w:r>
      <w:r>
        <w:rPr>
          <w:rStyle w:val="A1"/>
          <w:sz w:val="22"/>
          <w:szCs w:val="22"/>
        </w:rPr>
        <w:tab/>
      </w:r>
      <w:r>
        <w:rPr>
          <w:rStyle w:val="A1"/>
          <w:sz w:val="22"/>
          <w:szCs w:val="22"/>
        </w:rPr>
        <w:tab/>
      </w:r>
    </w:p>
    <w:p w14:paraId="723DC6C0" w14:textId="5E201642" w:rsidR="00BF5321" w:rsidRPr="00644DFB" w:rsidRDefault="00BF5321" w:rsidP="00D47FEE">
      <w:pPr>
        <w:pStyle w:val="Pa0"/>
        <w:rPr>
          <w:sz w:val="22"/>
          <w:szCs w:val="22"/>
        </w:rPr>
      </w:pPr>
      <w:r w:rsidRPr="00644DFB">
        <w:rPr>
          <w:rStyle w:val="A1"/>
          <w:b/>
          <w:bCs/>
          <w:sz w:val="22"/>
          <w:szCs w:val="22"/>
        </w:rPr>
        <w:t>D</w:t>
      </w:r>
      <w:r w:rsidR="006A0361">
        <w:rPr>
          <w:rStyle w:val="A1"/>
          <w:b/>
          <w:bCs/>
          <w:sz w:val="22"/>
          <w:szCs w:val="22"/>
        </w:rPr>
        <w:t>eclaration</w:t>
      </w:r>
    </w:p>
    <w:p w14:paraId="46FE9FCC" w14:textId="77777777" w:rsidR="00BF5321" w:rsidRPr="00644DFB" w:rsidRDefault="00BF5321" w:rsidP="00D47FEE">
      <w:pPr>
        <w:pStyle w:val="Pa0"/>
        <w:rPr>
          <w:sz w:val="22"/>
          <w:szCs w:val="22"/>
        </w:rPr>
      </w:pPr>
      <w:r w:rsidRPr="00644DFB">
        <w:rPr>
          <w:rStyle w:val="A1"/>
          <w:sz w:val="22"/>
          <w:szCs w:val="22"/>
        </w:rPr>
        <w:t>To help us ensure that we are complying with all relevant safeguarding legislation, please read the accompanying notes and complete the following declaration.</w:t>
      </w:r>
    </w:p>
    <w:p w14:paraId="3ABEA336" w14:textId="32639460" w:rsidR="00563A86" w:rsidRDefault="00563A86" w:rsidP="00563A86">
      <w:pPr>
        <w:tabs>
          <w:tab w:val="left" w:leader="underscore" w:pos="4253"/>
          <w:tab w:val="left" w:leader="underscore" w:pos="8930"/>
        </w:tabs>
        <w:spacing w:after="0" w:line="240" w:lineRule="auto"/>
        <w:rPr>
          <w:sz w:val="22"/>
          <w:szCs w:val="22"/>
        </w:rPr>
      </w:pPr>
      <w:r>
        <w:rPr>
          <w:sz w:val="22"/>
          <w:szCs w:val="22"/>
        </w:rPr>
        <w:t>I (full name)</w:t>
      </w:r>
      <w:r>
        <w:rPr>
          <w:sz w:val="22"/>
          <w:szCs w:val="22"/>
        </w:rPr>
        <w:tab/>
        <w:t xml:space="preserve"> of (address)</w:t>
      </w:r>
      <w:r>
        <w:rPr>
          <w:sz w:val="22"/>
          <w:szCs w:val="22"/>
        </w:rPr>
        <w:tab/>
      </w:r>
    </w:p>
    <w:p w14:paraId="45BF769B" w14:textId="3E88283B" w:rsidR="00BF5321" w:rsidRPr="00644DFB" w:rsidRDefault="00563A86" w:rsidP="00563A86">
      <w:pPr>
        <w:pStyle w:val="Pa0"/>
        <w:spacing w:after="240"/>
        <w:rPr>
          <w:sz w:val="22"/>
          <w:szCs w:val="22"/>
        </w:rPr>
      </w:pPr>
      <w:r w:rsidRPr="00644DFB">
        <w:rPr>
          <w:rStyle w:val="A1"/>
          <w:sz w:val="22"/>
          <w:szCs w:val="22"/>
        </w:rPr>
        <w:t xml:space="preserve"> </w:t>
      </w:r>
      <w:r w:rsidR="00BF5321" w:rsidRPr="00644DFB">
        <w:rPr>
          <w:rStyle w:val="A1"/>
          <w:sz w:val="22"/>
          <w:szCs w:val="22"/>
        </w:rPr>
        <w:t>consent to a criminal record check if appointed to the position for which I have applied. I am aware that details of pending prosecutions, previous convictions, cautions, or bind-overs against me may be disclosed along with any other relevant information which may be known to the police.</w:t>
      </w:r>
    </w:p>
    <w:p w14:paraId="78C2B70B" w14:textId="2607078F" w:rsidR="00BF5321" w:rsidRPr="00644DFB" w:rsidRDefault="00BF5321" w:rsidP="00644DFB">
      <w:pPr>
        <w:pStyle w:val="Pa0"/>
        <w:spacing w:after="240"/>
        <w:rPr>
          <w:sz w:val="22"/>
          <w:szCs w:val="22"/>
        </w:rPr>
      </w:pPr>
      <w:r w:rsidRPr="00644DFB">
        <w:rPr>
          <w:rStyle w:val="A1"/>
          <w:b/>
          <w:bCs/>
          <w:sz w:val="22"/>
          <w:szCs w:val="22"/>
        </w:rPr>
        <w:t xml:space="preserve">I agree to inform the person within the place of worship/organisation responsible for processing disclosure applications if I am convicted of an offence after I take up any post within the place of worship/organisation. I understand that failure to do so may lead to the immediate suspension of my work with children or adults </w:t>
      </w:r>
      <w:r w:rsidR="00D77D0B" w:rsidRPr="00644DFB">
        <w:rPr>
          <w:rStyle w:val="A1"/>
          <w:b/>
          <w:bCs/>
          <w:sz w:val="22"/>
          <w:szCs w:val="22"/>
        </w:rPr>
        <w:t xml:space="preserve">at risk </w:t>
      </w:r>
      <w:r w:rsidRPr="00644DFB">
        <w:rPr>
          <w:rStyle w:val="A1"/>
          <w:b/>
          <w:bCs/>
          <w:sz w:val="22"/>
          <w:szCs w:val="22"/>
        </w:rPr>
        <w:t>and/or the termination of my employment.</w:t>
      </w:r>
    </w:p>
    <w:p w14:paraId="36AB776A" w14:textId="5D3F4AEF" w:rsidR="00BF5321" w:rsidRPr="00644DFB" w:rsidRDefault="00BF5321" w:rsidP="00644DFB">
      <w:pPr>
        <w:pStyle w:val="Pa0"/>
        <w:spacing w:after="240"/>
        <w:rPr>
          <w:rStyle w:val="A1"/>
          <w:sz w:val="22"/>
          <w:szCs w:val="22"/>
        </w:rPr>
      </w:pPr>
      <w:r w:rsidRPr="00644DFB">
        <w:rPr>
          <w:rStyle w:val="A1"/>
          <w:sz w:val="22"/>
          <w:szCs w:val="22"/>
        </w:rPr>
        <w:t xml:space="preserve">I agree to inform the person within the place of worship/organisation responsible for processing disclosure applications if I become the subject of a police and/or a social services/(Children’s Social Care or Adult Social Services)/Social Work Department investigation. I understand that failure to do so may lead to the immediate suspension of my work with children or adults </w:t>
      </w:r>
      <w:r w:rsidR="00B17012" w:rsidRPr="00644DFB">
        <w:rPr>
          <w:rStyle w:val="A1"/>
          <w:sz w:val="22"/>
          <w:szCs w:val="22"/>
        </w:rPr>
        <w:t xml:space="preserve">at risk </w:t>
      </w:r>
      <w:r w:rsidRPr="00644DFB">
        <w:rPr>
          <w:rStyle w:val="A1"/>
          <w:sz w:val="22"/>
          <w:szCs w:val="22"/>
        </w:rPr>
        <w:t>and/or the termination of my employment.</w:t>
      </w:r>
    </w:p>
    <w:p w14:paraId="17507BF4" w14:textId="77777777" w:rsidR="00563A86" w:rsidRDefault="00563A86" w:rsidP="00563A86">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06507516" w14:textId="337A36B8" w:rsidR="00BF5321" w:rsidRPr="00644DFB" w:rsidRDefault="00BF5321" w:rsidP="00D47FEE">
      <w:pPr>
        <w:pStyle w:val="Pa24"/>
        <w:rPr>
          <w:rStyle w:val="A1"/>
          <w:sz w:val="22"/>
          <w:szCs w:val="22"/>
        </w:rPr>
      </w:pPr>
      <w:bookmarkStart w:id="47" w:name="_Hlk515531927"/>
      <w:r w:rsidRPr="00644DFB">
        <w:rPr>
          <w:rStyle w:val="A1"/>
          <w:sz w:val="22"/>
          <w:szCs w:val="22"/>
        </w:rPr>
        <w:t>Those applying for work with children and/or adults at risk in positions which fall within the scope of regulated activity</w:t>
      </w:r>
      <w:r w:rsidR="00B903E1" w:rsidRPr="00644DFB">
        <w:rPr>
          <w:rStyle w:val="A1"/>
          <w:sz w:val="22"/>
          <w:szCs w:val="22"/>
        </w:rPr>
        <w:t>,</w:t>
      </w:r>
      <w:r w:rsidRPr="00644DFB">
        <w:rPr>
          <w:rStyle w:val="A1"/>
          <w:sz w:val="22"/>
          <w:szCs w:val="22"/>
        </w:rPr>
        <w:t xml:space="preserve"> please confirm that you are not barred from working with children</w:t>
      </w:r>
      <w:r w:rsidR="00B17012" w:rsidRPr="00644DFB">
        <w:rPr>
          <w:rStyle w:val="A1"/>
          <w:sz w:val="22"/>
          <w:szCs w:val="22"/>
        </w:rPr>
        <w:t xml:space="preserve"> or </w:t>
      </w:r>
      <w:r w:rsidRPr="00644DFB">
        <w:rPr>
          <w:rStyle w:val="A1"/>
          <w:sz w:val="22"/>
          <w:szCs w:val="22"/>
        </w:rPr>
        <w:t>adults</w:t>
      </w:r>
      <w:r w:rsidR="00B17012" w:rsidRPr="00644DFB">
        <w:rPr>
          <w:rStyle w:val="A1"/>
          <w:sz w:val="22"/>
          <w:szCs w:val="22"/>
        </w:rPr>
        <w:t xml:space="preserve"> at risk</w:t>
      </w:r>
      <w:r w:rsidRPr="00644DFB">
        <w:rPr>
          <w:rStyle w:val="A1"/>
          <w:sz w:val="22"/>
          <w:szCs w:val="22"/>
        </w:rPr>
        <w:t>.</w:t>
      </w:r>
      <w:r w:rsidR="00B903E1" w:rsidRPr="00644DFB">
        <w:rPr>
          <w:rStyle w:val="A1"/>
          <w:sz w:val="22"/>
          <w:szCs w:val="22"/>
        </w:rPr>
        <w:t xml:space="preserve"> (If the work falls outside the scope of regulated activity, leave blank.)</w:t>
      </w:r>
    </w:p>
    <w:p w14:paraId="787774B1" w14:textId="77777777" w:rsidR="00BF5321" w:rsidRPr="00644DFB" w:rsidRDefault="00BF5321" w:rsidP="00563A86">
      <w:pPr>
        <w:pStyle w:val="Pa27"/>
        <w:spacing w:before="240" w:after="240"/>
        <w:rPr>
          <w:sz w:val="22"/>
          <w:szCs w:val="22"/>
        </w:rPr>
      </w:pPr>
      <w:r w:rsidRPr="00644DFB">
        <w:rPr>
          <w:rStyle w:val="A1"/>
          <w:sz w:val="22"/>
          <w:szCs w:val="22"/>
        </w:rPr>
        <w:t>I confirm that I am not barred from working with children /adults at risk.</w:t>
      </w:r>
    </w:p>
    <w:p w14:paraId="2B4DD44B" w14:textId="77777777" w:rsidR="00563A86" w:rsidRDefault="00563A86" w:rsidP="00563A86">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5EB40196" w14:textId="17EEADCE" w:rsidR="00B903E1" w:rsidRPr="00644DFB" w:rsidRDefault="00BF5321" w:rsidP="00D47FEE">
      <w:pPr>
        <w:rPr>
          <w:rStyle w:val="Hyperlink"/>
          <w:sz w:val="22"/>
          <w:szCs w:val="22"/>
        </w:rPr>
      </w:pPr>
      <w:r w:rsidRPr="00644DFB">
        <w:rPr>
          <w:color w:val="000000"/>
          <w:sz w:val="22"/>
          <w:szCs w:val="22"/>
        </w:rPr>
        <w:t>*</w:t>
      </w:r>
      <w:hyperlink r:id="rId25" w:history="1">
        <w:r w:rsidRPr="00644DFB">
          <w:rPr>
            <w:rStyle w:val="Hyperlink"/>
            <w:sz w:val="22"/>
            <w:szCs w:val="22"/>
          </w:rPr>
          <w:t>https://www.gov.uk/government/publications/filtering-rules-for-criminal-record-check-certificates</w:t>
        </w:r>
      </w:hyperlink>
      <w:r w:rsidR="00563A86">
        <w:rPr>
          <w:rStyle w:val="Hyperlink"/>
          <w:sz w:val="22"/>
          <w:szCs w:val="22"/>
        </w:rPr>
        <w:t xml:space="preserve">       </w:t>
      </w:r>
      <w:hyperlink r:id="rId26" w:history="1">
        <w:r w:rsidRPr="00644DFB">
          <w:rPr>
            <w:rStyle w:val="Hyperlink"/>
            <w:sz w:val="22"/>
            <w:szCs w:val="22"/>
          </w:rPr>
          <w:t>http://www.ccpas.co.uk/Documents/QRGDBSFiltering.pdf</w:t>
        </w:r>
      </w:hyperlink>
      <w:r w:rsidR="00B903E1" w:rsidRPr="00644DFB">
        <w:rPr>
          <w:rStyle w:val="Hyperlink"/>
          <w:sz w:val="22"/>
          <w:szCs w:val="22"/>
        </w:rPr>
        <w:t xml:space="preserve"> </w:t>
      </w:r>
    </w:p>
    <w:p w14:paraId="3AADCDE1" w14:textId="77777777" w:rsidR="00BF5321" w:rsidRDefault="00BF5321" w:rsidP="00D47FEE">
      <w:pPr>
        <w:rPr>
          <w:color w:val="000000"/>
          <w:sz w:val="20"/>
          <w:szCs w:val="20"/>
        </w:rPr>
      </w:pPr>
      <w:r w:rsidRPr="00627A1C">
        <w:rPr>
          <w:color w:val="000000"/>
          <w:sz w:val="20"/>
          <w:szCs w:val="20"/>
        </w:rPr>
        <w:t>**</w:t>
      </w:r>
      <w:hyperlink r:id="rId27" w:history="1">
        <w:r w:rsidRPr="00946FA4">
          <w:rPr>
            <w:rStyle w:val="Hyperlink"/>
            <w:sz w:val="20"/>
            <w:szCs w:val="20"/>
          </w:rPr>
          <w:t>https://www.gov.uk/government/uploads/system/uploads/attachment_data/file/216089/rehabilitation-offenders.pdf</w:t>
        </w:r>
      </w:hyperlink>
    </w:p>
    <w:bookmarkEnd w:id="47"/>
    <w:p w14:paraId="38C00A47" w14:textId="77777777" w:rsidR="00B903E1" w:rsidRPr="00563A86" w:rsidRDefault="003A073D" w:rsidP="00563A86">
      <w:pPr>
        <w:pStyle w:val="Pa27"/>
        <w:spacing w:before="240" w:after="240"/>
        <w:rPr>
          <w:rStyle w:val="A1"/>
          <w:sz w:val="22"/>
          <w:szCs w:val="22"/>
        </w:rPr>
      </w:pPr>
      <w:r w:rsidRPr="00563A86">
        <w:rPr>
          <w:rStyle w:val="A1"/>
          <w:sz w:val="22"/>
          <w:szCs w:val="22"/>
        </w:rPr>
        <w:t>See attached notes</w:t>
      </w:r>
    </w:p>
    <w:p w14:paraId="3A5721F5" w14:textId="2D3E7822" w:rsidR="00BF5321" w:rsidRPr="00563A86" w:rsidRDefault="00F769DF" w:rsidP="00D47FEE">
      <w:pPr>
        <w:rPr>
          <w:b/>
        </w:rPr>
      </w:pPr>
      <w:r>
        <w:rPr>
          <w:b/>
        </w:rPr>
        <w:lastRenderedPageBreak/>
        <w:t>Legal notes</w:t>
      </w:r>
    </w:p>
    <w:p w14:paraId="3BBE7784" w14:textId="77777777" w:rsidR="00BF5321" w:rsidRPr="008156B1" w:rsidRDefault="00BF5321" w:rsidP="00D47FEE">
      <w:pPr>
        <w:rPr>
          <w:sz w:val="22"/>
          <w:szCs w:val="22"/>
        </w:rPr>
      </w:pPr>
      <w:r w:rsidRPr="008156B1">
        <w:rPr>
          <w:sz w:val="22"/>
          <w:szCs w:val="22"/>
        </w:rPr>
        <w:t>The Disclosure of any offence may not prohibit employment. Please refer to our Rehabilitation of Offenders Policy.</w:t>
      </w:r>
    </w:p>
    <w:p w14:paraId="14FBCFAF" w14:textId="42839E21" w:rsidR="00BF5321" w:rsidRPr="008156B1" w:rsidRDefault="00BF5321" w:rsidP="00D47FEE">
      <w:pPr>
        <w:rPr>
          <w:sz w:val="22"/>
          <w:szCs w:val="22"/>
        </w:rPr>
      </w:pPr>
      <w:r w:rsidRPr="008156B1">
        <w:rPr>
          <w:sz w:val="22"/>
          <w:szCs w:val="22"/>
        </w:rPr>
        <w:t xml:space="preserve">As this post involves working contact with children, young people and/or adults </w:t>
      </w:r>
      <w:r w:rsidR="00D77D0B" w:rsidRPr="008156B1">
        <w:rPr>
          <w:sz w:val="22"/>
          <w:szCs w:val="22"/>
        </w:rPr>
        <w:t xml:space="preserve">at risk </w:t>
      </w:r>
      <w:r w:rsidRPr="008156B1">
        <w:rPr>
          <w:sz w:val="22"/>
          <w:szCs w:val="22"/>
        </w:rPr>
        <w:t xml:space="preserve">all applicants who are offered an appointment will be asked to submit to a criminal record check before the position can be confirmed. You will be asked to apply for an Enhanced Disclosure through the Disclosure and Barring Service (DBS) (England &amp; Wales). </w:t>
      </w:r>
    </w:p>
    <w:p w14:paraId="1B5B200D" w14:textId="07C32C33" w:rsidR="00BF5321" w:rsidRPr="008156B1" w:rsidRDefault="00BF5321" w:rsidP="00D47FEE">
      <w:pPr>
        <w:rPr>
          <w:sz w:val="22"/>
          <w:szCs w:val="22"/>
        </w:rPr>
      </w:pPr>
      <w:r w:rsidRPr="008156B1">
        <w:rPr>
          <w:sz w:val="22"/>
          <w:szCs w:val="22"/>
        </w:rPr>
        <w:t>As the position is exempted under the Rehabilitation of Offenders Act this check will reveal details of cautions, reprimands or final warnings, as well as formal convictions not subject to DBS filtering rules. Because of the nature of the work for which you are applying, this position is exempt from the provision of section 4(ii) of the Rehabilitation of Offenders Act 1974 (Exemptions Orders as applicable within the UK), and you are not entitled to withhold information about convictions which for other purposes are ‘spent’ under the provisions of the Act with the exception of those that are subject to the DBS filtering rules. In the event of appointment, any failure to disclose such convictions could result in the withdrawal of app</w:t>
      </w:r>
      <w:r w:rsidR="00D77D0B" w:rsidRPr="008156B1">
        <w:rPr>
          <w:sz w:val="22"/>
          <w:szCs w:val="22"/>
        </w:rPr>
        <w:t xml:space="preserve">roval to work with children or </w:t>
      </w:r>
      <w:r w:rsidRPr="008156B1">
        <w:rPr>
          <w:sz w:val="22"/>
          <w:szCs w:val="22"/>
        </w:rPr>
        <w:t xml:space="preserve">adults </w:t>
      </w:r>
      <w:r w:rsidR="00D77D0B" w:rsidRPr="008156B1">
        <w:rPr>
          <w:sz w:val="22"/>
          <w:szCs w:val="22"/>
        </w:rPr>
        <w:t xml:space="preserve">at risk </w:t>
      </w:r>
      <w:r w:rsidRPr="008156B1">
        <w:rPr>
          <w:sz w:val="22"/>
          <w:szCs w:val="22"/>
        </w:rPr>
        <w:t>within the church/organisation.</w:t>
      </w:r>
    </w:p>
    <w:p w14:paraId="11E96466" w14:textId="36760F36" w:rsidR="00BF5321" w:rsidRPr="008156B1" w:rsidRDefault="00BF5321" w:rsidP="00D47FEE">
      <w:pPr>
        <w:rPr>
          <w:sz w:val="22"/>
          <w:szCs w:val="22"/>
        </w:rPr>
      </w:pPr>
      <w:r w:rsidRPr="008156B1">
        <w:rPr>
          <w:sz w:val="22"/>
          <w:szCs w:val="22"/>
        </w:rPr>
        <w:t xml:space="preserve">This process is subject to a strict code to ensure confidentiality, fair practice and security of any information disclosed. The DBS Service Code of Practice and our own procedures are available on request for you to read. It is stressed that a criminal record will not necessarily be a bar to appointment, only if the nature of any matters revealed could be considered to place children or adults at risk. As a place of worship/organisation we agree to abide by the Code of Practice on the use of personal data in employee/employer relationships under the Data Protection Act </w:t>
      </w:r>
      <w:r w:rsidR="00BD7BE2" w:rsidRPr="008156B1">
        <w:rPr>
          <w:sz w:val="22"/>
          <w:szCs w:val="22"/>
        </w:rPr>
        <w:t>2018</w:t>
      </w:r>
      <w:r w:rsidRPr="008156B1">
        <w:rPr>
          <w:sz w:val="22"/>
          <w:szCs w:val="22"/>
        </w:rPr>
        <w:t xml:space="preserve"> and all amendments made on or before May 25</w:t>
      </w:r>
      <w:r w:rsidRPr="008156B1">
        <w:rPr>
          <w:sz w:val="22"/>
          <w:szCs w:val="22"/>
          <w:vertAlign w:val="superscript"/>
        </w:rPr>
        <w:t>th</w:t>
      </w:r>
      <w:r w:rsidRPr="008156B1">
        <w:rPr>
          <w:sz w:val="22"/>
          <w:szCs w:val="22"/>
        </w:rPr>
        <w:t xml:space="preserve"> 2018 ( the date of GDPR coming into effect), as well as the expectations of the DBS.</w:t>
      </w:r>
    </w:p>
    <w:p w14:paraId="41BD5015" w14:textId="77777777" w:rsidR="00BF5321" w:rsidRPr="00563A86" w:rsidRDefault="00BF5321" w:rsidP="00D47FEE">
      <w:pPr>
        <w:rPr>
          <w:b/>
          <w:sz w:val="22"/>
          <w:szCs w:val="22"/>
        </w:rPr>
      </w:pPr>
      <w:r w:rsidRPr="00563A86">
        <w:rPr>
          <w:b/>
          <w:sz w:val="22"/>
          <w:szCs w:val="22"/>
        </w:rPr>
        <w:t>Notes for England and Wales - Children and Young People</w:t>
      </w:r>
    </w:p>
    <w:p w14:paraId="16B603DB" w14:textId="2B439B8E" w:rsidR="00BF5321" w:rsidRPr="008156B1" w:rsidRDefault="00BF5321" w:rsidP="00D47FEE">
      <w:pPr>
        <w:rPr>
          <w:sz w:val="22"/>
          <w:szCs w:val="22"/>
        </w:rPr>
      </w:pPr>
      <w:r w:rsidRPr="008156B1">
        <w:rPr>
          <w:sz w:val="22"/>
          <w:szCs w:val="22"/>
        </w:rPr>
        <w:t>Under the Protection of Freedoms Act 2012 it is an offence for any organisation to offer employment to anyone who has been convicted of certain specific offences, or included on either of the two barred lists held by the Disclosure and Barring Service where the post falls within the scope of regulated activity (as defined by the DBS, under the Safeguarding Vulnerable Groups Act 2006 and the Protection of Freedoms Act 2012). An enhanced with barred list check must be completed. Those working with</w:t>
      </w:r>
      <w:r w:rsidR="00D77D0B" w:rsidRPr="008156B1">
        <w:rPr>
          <w:sz w:val="22"/>
          <w:szCs w:val="22"/>
        </w:rPr>
        <w:t xml:space="preserve"> children and / or </w:t>
      </w:r>
      <w:r w:rsidRPr="008156B1">
        <w:rPr>
          <w:sz w:val="22"/>
          <w:szCs w:val="22"/>
        </w:rPr>
        <w:t xml:space="preserve">adults </w:t>
      </w:r>
      <w:r w:rsidR="00D77D0B" w:rsidRPr="008156B1">
        <w:rPr>
          <w:sz w:val="22"/>
          <w:szCs w:val="22"/>
        </w:rPr>
        <w:t xml:space="preserve">at risk </w:t>
      </w:r>
      <w:r w:rsidRPr="008156B1">
        <w:rPr>
          <w:sz w:val="22"/>
          <w:szCs w:val="22"/>
        </w:rPr>
        <w:t>in posts which fall outside the scope of regulated activity may still be eligible for an enhanced disclosure WITHOUT a barred list check.</w:t>
      </w:r>
    </w:p>
    <w:p w14:paraId="5FBEB44F" w14:textId="77777777" w:rsidR="00BF5321" w:rsidRPr="008156B1" w:rsidRDefault="00BF5321" w:rsidP="00D47FEE">
      <w:pPr>
        <w:rPr>
          <w:sz w:val="22"/>
          <w:szCs w:val="22"/>
        </w:rPr>
      </w:pPr>
      <w:r w:rsidRPr="008156B1">
        <w:rPr>
          <w:sz w:val="22"/>
          <w:szCs w:val="22"/>
        </w:rPr>
        <w:t>The Disclosure and Barring Service (DBS) was established under the Protection of Freedoms Act 2012 and merges the functions previously carried out by the Criminal Records Bureau (CRB) and Independent Safeguarding Authority (ISA). The DBS came into existence on 1st December 2012. The DBS offers both an enhanced check and for those engaged in regulated activity an enhanced with a barred list check.</w:t>
      </w:r>
    </w:p>
    <w:p w14:paraId="32182D0A" w14:textId="77777777" w:rsidR="00BF5321" w:rsidRPr="008156B1" w:rsidRDefault="00BF5321" w:rsidP="00D47FEE">
      <w:pPr>
        <w:rPr>
          <w:sz w:val="22"/>
          <w:szCs w:val="22"/>
        </w:rPr>
      </w:pPr>
      <w:r w:rsidRPr="008156B1">
        <w:rPr>
          <w:color w:val="000000"/>
          <w:sz w:val="22"/>
          <w:szCs w:val="22"/>
        </w:rPr>
        <w:t>DBS Eligibility from:</w:t>
      </w:r>
      <w:r w:rsidRPr="008156B1">
        <w:rPr>
          <w:sz w:val="22"/>
          <w:szCs w:val="22"/>
        </w:rPr>
        <w:t xml:space="preserve"> </w:t>
      </w:r>
      <w:r w:rsidRPr="008156B1">
        <w:rPr>
          <w:rStyle w:val="Hyperlink"/>
          <w:sz w:val="22"/>
          <w:szCs w:val="22"/>
        </w:rPr>
        <w:t>https://www.gov.uk/government/publications/dbs-check-eligible-positions</w:t>
      </w:r>
    </w:p>
    <w:p w14:paraId="6484B983" w14:textId="77777777" w:rsidR="00BF5321" w:rsidRDefault="00BF5321" w:rsidP="00D47FEE">
      <w:r>
        <w:br w:type="page"/>
      </w:r>
    </w:p>
    <w:p w14:paraId="3AE74120" w14:textId="55CF4C22" w:rsidR="003C6AF5" w:rsidRDefault="00976C45" w:rsidP="00625253">
      <w:pPr>
        <w:pStyle w:val="Heading2"/>
      </w:pPr>
      <w:bookmarkStart w:id="48" w:name="_Toc57875176"/>
      <w:bookmarkStart w:id="49" w:name="_Ref22452258"/>
      <w:bookmarkStart w:id="50" w:name="_Toc48136603"/>
      <w:r>
        <w:lastRenderedPageBreak/>
        <w:t xml:space="preserve">Self Declaration Form </w:t>
      </w:r>
      <w:r w:rsidR="00602FD2">
        <w:t>(not enhanced disclosure)</w:t>
      </w:r>
      <w:bookmarkEnd w:id="48"/>
    </w:p>
    <w:p w14:paraId="52CDD179" w14:textId="1C6A73C0" w:rsidR="00976C45" w:rsidRPr="003C6AF5" w:rsidRDefault="00976C45" w:rsidP="003C6AF5">
      <w:pPr>
        <w:rPr>
          <w:b/>
        </w:rPr>
      </w:pPr>
      <w:r w:rsidRPr="003C6AF5">
        <w:rPr>
          <w:b/>
        </w:rPr>
        <w:t>(</w:t>
      </w:r>
      <w:r w:rsidR="0035780B" w:rsidRPr="003C6AF5">
        <w:rPr>
          <w:b/>
        </w:rPr>
        <w:t xml:space="preserve">if </w:t>
      </w:r>
      <w:r w:rsidRPr="003C6AF5">
        <w:rPr>
          <w:b/>
        </w:rPr>
        <w:t>not eligible for Enhanced Disclosure check)</w:t>
      </w:r>
      <w:bookmarkEnd w:id="49"/>
      <w:bookmarkEnd w:id="50"/>
    </w:p>
    <w:p w14:paraId="656177ED" w14:textId="67429989" w:rsidR="006A0361" w:rsidRPr="006A0361" w:rsidRDefault="00976C45" w:rsidP="006A0361">
      <w:pPr>
        <w:rPr>
          <w:i/>
          <w:sz w:val="22"/>
          <w:szCs w:val="22"/>
          <w:lang w:eastAsia="en-GB"/>
        </w:rPr>
      </w:pPr>
      <w:r w:rsidRPr="006A0361">
        <w:rPr>
          <w:i/>
          <w:sz w:val="22"/>
          <w:szCs w:val="22"/>
          <w:lang w:eastAsia="en-GB"/>
        </w:rPr>
        <w:t xml:space="preserve">Only to be used for roles </w:t>
      </w:r>
      <w:r w:rsidRPr="006A0361">
        <w:rPr>
          <w:i/>
          <w:sz w:val="22"/>
          <w:szCs w:val="22"/>
          <w:u w:val="single"/>
          <w:lang w:eastAsia="en-GB"/>
        </w:rPr>
        <w:t>not</w:t>
      </w:r>
      <w:r w:rsidRPr="006A0361">
        <w:rPr>
          <w:i/>
          <w:sz w:val="22"/>
          <w:szCs w:val="22"/>
          <w:lang w:eastAsia="en-GB"/>
        </w:rPr>
        <w:t xml:space="preserve"> eligible for an Enhanced Disclosure check.</w:t>
      </w:r>
      <w:r w:rsidR="006A0361" w:rsidRPr="006A0361">
        <w:rPr>
          <w:i/>
          <w:sz w:val="22"/>
          <w:szCs w:val="22"/>
          <w:lang w:eastAsia="en-GB"/>
        </w:rPr>
        <w:t xml:space="preserve"> There are certain roles in a variety of settings working with vulnerable groups where an Enhanced Disclosure Check is not possible, but it is desirable or necessary for the person to support the expectations of the Quaker meeting.  Whilst not a legal requirement, it is important to know that the person who has a level of responsibility and/or is regarded as being in a position of trust is suitable and supports the expectations of the organisation in relation to safe conduct.  This form needs to be used with care and should not be used as a ‘fishing’ exercise.</w:t>
      </w:r>
    </w:p>
    <w:p w14:paraId="01F7CD14" w14:textId="68BC0861" w:rsidR="006A0361" w:rsidRPr="0054268E" w:rsidRDefault="006A0361" w:rsidP="006A0361">
      <w:pPr>
        <w:rPr>
          <w:b/>
          <w:sz w:val="22"/>
          <w:szCs w:val="22"/>
          <w:lang w:eastAsia="en-GB"/>
        </w:rPr>
      </w:pPr>
      <w:r w:rsidRPr="006A0361">
        <w:rPr>
          <w:b/>
          <w:sz w:val="22"/>
          <w:szCs w:val="22"/>
          <w:lang w:eastAsia="en-GB"/>
        </w:rPr>
        <w:t>You are asked to complete this form and return it to the recruiter/</w:t>
      </w:r>
      <w:r>
        <w:rPr>
          <w:b/>
          <w:sz w:val="22"/>
          <w:szCs w:val="22"/>
          <w:lang w:eastAsia="en-GB"/>
        </w:rPr>
        <w:t>DBS Verifier</w:t>
      </w:r>
      <w:r w:rsidRPr="006A0361">
        <w:rPr>
          <w:b/>
          <w:sz w:val="22"/>
          <w:szCs w:val="22"/>
          <w:lang w:eastAsia="en-GB"/>
        </w:rPr>
        <w:t xml:space="preserve"> detailed below,</w:t>
      </w:r>
      <w:r w:rsidRPr="0054268E">
        <w:rPr>
          <w:sz w:val="22"/>
          <w:szCs w:val="22"/>
          <w:lang w:eastAsia="en-GB"/>
        </w:rPr>
        <w:t xml:space="preserve"> </w:t>
      </w:r>
      <w:r w:rsidRPr="006A0361">
        <w:rPr>
          <w:b/>
          <w:sz w:val="22"/>
          <w:szCs w:val="22"/>
          <w:u w:val="single"/>
          <w:lang w:eastAsia="en-GB"/>
        </w:rPr>
        <w:t>in a separate sealed envelope</w:t>
      </w:r>
    </w:p>
    <w:p w14:paraId="2DB67937" w14:textId="77777777" w:rsidR="006A0361" w:rsidRDefault="006A0361" w:rsidP="006A0361">
      <w:pPr>
        <w:pStyle w:val="Pa0"/>
        <w:tabs>
          <w:tab w:val="left" w:leader="underscore" w:pos="8929"/>
        </w:tabs>
        <w:spacing w:before="240" w:after="200" w:line="276" w:lineRule="auto"/>
        <w:rPr>
          <w:rStyle w:val="A1"/>
          <w:sz w:val="22"/>
          <w:szCs w:val="22"/>
        </w:rPr>
      </w:pPr>
      <w:r>
        <w:rPr>
          <w:rStyle w:val="A1"/>
          <w:sz w:val="22"/>
          <w:szCs w:val="22"/>
        </w:rPr>
        <w:t xml:space="preserve">To: </w:t>
      </w:r>
      <w:r w:rsidRPr="009476A4">
        <w:rPr>
          <w:rStyle w:val="A1"/>
          <w:sz w:val="22"/>
          <w:szCs w:val="22"/>
        </w:rPr>
        <w:t>(</w:t>
      </w:r>
      <w:r>
        <w:rPr>
          <w:rStyle w:val="A1"/>
          <w:i/>
          <w:sz w:val="22"/>
          <w:szCs w:val="22"/>
        </w:rPr>
        <w:t>Name of r</w:t>
      </w:r>
      <w:r w:rsidRPr="009476A4">
        <w:rPr>
          <w:rStyle w:val="A1"/>
          <w:i/>
          <w:sz w:val="22"/>
          <w:szCs w:val="22"/>
        </w:rPr>
        <w:t>ecruiter/</w:t>
      </w:r>
      <w:r>
        <w:rPr>
          <w:rStyle w:val="A1"/>
          <w:i/>
          <w:sz w:val="22"/>
          <w:szCs w:val="22"/>
        </w:rPr>
        <w:t>DBS Verifier</w:t>
      </w:r>
      <w:r w:rsidRPr="009476A4">
        <w:rPr>
          <w:rStyle w:val="A1"/>
          <w:sz w:val="22"/>
          <w:szCs w:val="22"/>
        </w:rPr>
        <w:t>)</w:t>
      </w:r>
      <w:r>
        <w:rPr>
          <w:rStyle w:val="A1"/>
          <w:sz w:val="22"/>
          <w:szCs w:val="22"/>
        </w:rPr>
        <w:tab/>
      </w:r>
    </w:p>
    <w:p w14:paraId="4C5511B0" w14:textId="77777777" w:rsidR="006A0361" w:rsidRDefault="006A0361" w:rsidP="006A0361">
      <w:pPr>
        <w:pStyle w:val="Pa0"/>
        <w:tabs>
          <w:tab w:val="left" w:leader="underscore" w:pos="8929"/>
        </w:tabs>
        <w:spacing w:line="276" w:lineRule="auto"/>
        <w:rPr>
          <w:rStyle w:val="A1"/>
          <w:sz w:val="22"/>
          <w:szCs w:val="22"/>
        </w:rPr>
      </w:pPr>
      <w:r w:rsidRPr="009476A4">
        <w:rPr>
          <w:rStyle w:val="A1"/>
          <w:i/>
          <w:sz w:val="22"/>
          <w:szCs w:val="22"/>
        </w:rPr>
        <w:t>Address</w:t>
      </w:r>
      <w:r>
        <w:rPr>
          <w:rStyle w:val="A1"/>
          <w:i/>
          <w:sz w:val="22"/>
          <w:szCs w:val="22"/>
        </w:rPr>
        <w:t xml:space="preserve"> of recruiter/DBS Verifier</w:t>
      </w:r>
      <w:r w:rsidRPr="009476A4">
        <w:rPr>
          <w:rStyle w:val="A1"/>
          <w:i/>
          <w:sz w:val="22"/>
          <w:szCs w:val="22"/>
        </w:rPr>
        <w:t>:</w:t>
      </w:r>
      <w:r w:rsidRPr="009476A4">
        <w:rPr>
          <w:rStyle w:val="A1"/>
          <w:sz w:val="22"/>
          <w:szCs w:val="22"/>
        </w:rPr>
        <w:t xml:space="preserve"> </w:t>
      </w:r>
      <w:r>
        <w:rPr>
          <w:rStyle w:val="A1"/>
          <w:sz w:val="22"/>
          <w:szCs w:val="22"/>
        </w:rPr>
        <w:tab/>
      </w:r>
    </w:p>
    <w:p w14:paraId="76947D8D" w14:textId="77777777" w:rsidR="006A0361" w:rsidRPr="006A0361" w:rsidRDefault="006A0361" w:rsidP="006A0361">
      <w:pPr>
        <w:pStyle w:val="Pa0"/>
        <w:tabs>
          <w:tab w:val="left" w:leader="underscore" w:pos="8929"/>
        </w:tabs>
        <w:spacing w:after="200" w:line="276" w:lineRule="auto"/>
        <w:ind w:left="3600"/>
        <w:rPr>
          <w:rStyle w:val="A1"/>
          <w:i/>
          <w:sz w:val="22"/>
          <w:szCs w:val="22"/>
        </w:rPr>
      </w:pPr>
      <w:r>
        <w:rPr>
          <w:rStyle w:val="A1"/>
          <w:i/>
          <w:sz w:val="22"/>
          <w:szCs w:val="22"/>
        </w:rPr>
        <w:t>(Usually the Quaker meeting)</w:t>
      </w:r>
    </w:p>
    <w:p w14:paraId="39A18AA7" w14:textId="77777777" w:rsidR="006A0361" w:rsidRPr="009476A4" w:rsidRDefault="006A0361" w:rsidP="006A0361">
      <w:pPr>
        <w:pStyle w:val="Pa0"/>
        <w:tabs>
          <w:tab w:val="left" w:leader="underscore" w:pos="8929"/>
        </w:tabs>
        <w:spacing w:after="200" w:line="276" w:lineRule="auto"/>
        <w:rPr>
          <w:sz w:val="22"/>
          <w:szCs w:val="22"/>
        </w:rPr>
      </w:pPr>
      <w:r>
        <w:rPr>
          <w:rStyle w:val="A1"/>
          <w:sz w:val="22"/>
          <w:szCs w:val="22"/>
        </w:rPr>
        <w:t>Role considered</w:t>
      </w:r>
      <w:r w:rsidRPr="009476A4">
        <w:rPr>
          <w:rStyle w:val="A1"/>
          <w:sz w:val="22"/>
          <w:szCs w:val="22"/>
        </w:rPr>
        <w:t xml:space="preserve"> for: </w:t>
      </w:r>
      <w:r>
        <w:rPr>
          <w:rStyle w:val="A1"/>
          <w:sz w:val="22"/>
          <w:szCs w:val="22"/>
        </w:rPr>
        <w:tab/>
      </w:r>
    </w:p>
    <w:p w14:paraId="6727C72B" w14:textId="77777777" w:rsidR="00976C45" w:rsidRPr="0054268E" w:rsidRDefault="00976C45" w:rsidP="00D47FEE">
      <w:pPr>
        <w:rPr>
          <w:b/>
          <w:sz w:val="22"/>
          <w:szCs w:val="22"/>
          <w:lang w:eastAsia="en-GB"/>
        </w:rPr>
      </w:pPr>
      <w:r w:rsidRPr="0054268E">
        <w:rPr>
          <w:b/>
          <w:sz w:val="22"/>
          <w:szCs w:val="22"/>
          <w:lang w:eastAsia="en-GB"/>
        </w:rPr>
        <w:t>STRICTLY CONFIDENTIAL</w:t>
      </w:r>
    </w:p>
    <w:p w14:paraId="7C109C4D" w14:textId="77777777" w:rsidR="00976C45" w:rsidRPr="0054268E" w:rsidRDefault="00976C45" w:rsidP="00D47FEE">
      <w:pPr>
        <w:rPr>
          <w:sz w:val="22"/>
          <w:szCs w:val="22"/>
          <w:lang w:eastAsia="en-GB"/>
        </w:rPr>
      </w:pPr>
      <w:r w:rsidRPr="0054268E">
        <w:rPr>
          <w:sz w:val="22"/>
          <w:szCs w:val="22"/>
          <w:lang w:eastAsia="en-GB"/>
        </w:rPr>
        <w:t>As an organisation, we undertake to meet the requirements of the General Data Protection Regulations which became effective on May 25th 2018, and all other relevant legislation, and comply with the expectations of the Information Commissioners Office relating to the privacy and management of data about individuals.</w:t>
      </w:r>
    </w:p>
    <w:p w14:paraId="25819F17" w14:textId="77777777" w:rsidR="00976C45" w:rsidRPr="0054268E" w:rsidRDefault="00976C45" w:rsidP="00D47FEE">
      <w:pPr>
        <w:rPr>
          <w:sz w:val="22"/>
          <w:szCs w:val="22"/>
          <w:lang w:eastAsia="en-GB"/>
        </w:rPr>
      </w:pPr>
      <w:r w:rsidRPr="0054268E">
        <w:rPr>
          <w:sz w:val="22"/>
          <w:szCs w:val="22"/>
          <w:lang w:eastAsia="en-GB"/>
        </w:rPr>
        <w:t xml:space="preserve">The expectations of this role are that you; have no relevant unspent convictions, are not currently the subject of any criminal investigation or pending prosecution, and that there is no cause for concern regarding your conduct with children, young people or adults at risk in the context in the role for which you are applying. </w:t>
      </w:r>
    </w:p>
    <w:p w14:paraId="78C0F903" w14:textId="77777777" w:rsidR="00976C45" w:rsidRPr="0054268E" w:rsidRDefault="00976C45" w:rsidP="00D47FEE">
      <w:pPr>
        <w:rPr>
          <w:sz w:val="22"/>
          <w:szCs w:val="22"/>
          <w:lang w:eastAsia="en-GB"/>
        </w:rPr>
      </w:pPr>
      <w:r w:rsidRPr="0054268E">
        <w:rPr>
          <w:sz w:val="22"/>
          <w:szCs w:val="22"/>
          <w:lang w:eastAsia="en-GB"/>
        </w:rPr>
        <w:t>It is also expected that if you become the subject of a criminal investigation, or a social services investigation, you will inform the relevant person in the organisation. You should also be in agreement with any Code of Conduct applied to your role and agree to abide by it. If you have any concerns regarding your suitability for the post that you have applied for, you should discuss this with an appropriate person and NOT sign this form</w:t>
      </w:r>
    </w:p>
    <w:p w14:paraId="1E1DE91E" w14:textId="77777777" w:rsidR="00976C45" w:rsidRPr="0054268E" w:rsidRDefault="00976C45" w:rsidP="00D47FEE">
      <w:pPr>
        <w:rPr>
          <w:b/>
          <w:sz w:val="22"/>
          <w:szCs w:val="22"/>
          <w:lang w:eastAsia="en-GB"/>
        </w:rPr>
      </w:pPr>
      <w:r w:rsidRPr="0054268E">
        <w:rPr>
          <w:b/>
          <w:sz w:val="22"/>
          <w:szCs w:val="22"/>
          <w:lang w:eastAsia="en-GB"/>
        </w:rPr>
        <w:t>Declaration</w:t>
      </w:r>
    </w:p>
    <w:p w14:paraId="7C84F5A4" w14:textId="73FFBAF0" w:rsidR="00976C45" w:rsidRPr="0054268E" w:rsidRDefault="00976C45" w:rsidP="006A0361">
      <w:pPr>
        <w:tabs>
          <w:tab w:val="left" w:leader="underscore" w:pos="8929"/>
        </w:tabs>
        <w:spacing w:after="200"/>
        <w:rPr>
          <w:sz w:val="22"/>
          <w:szCs w:val="22"/>
          <w:lang w:eastAsia="en-GB"/>
        </w:rPr>
      </w:pPr>
      <w:r w:rsidRPr="0054268E">
        <w:rPr>
          <w:sz w:val="22"/>
          <w:szCs w:val="22"/>
          <w:lang w:eastAsia="en-GB"/>
        </w:rPr>
        <w:t>I (full name)</w:t>
      </w:r>
      <w:r w:rsidR="006A0361">
        <w:rPr>
          <w:sz w:val="22"/>
          <w:szCs w:val="22"/>
          <w:lang w:eastAsia="en-GB"/>
        </w:rPr>
        <w:t xml:space="preserve"> </w:t>
      </w:r>
      <w:r w:rsidR="006A0361">
        <w:rPr>
          <w:sz w:val="22"/>
          <w:szCs w:val="22"/>
          <w:lang w:eastAsia="en-GB"/>
        </w:rPr>
        <w:tab/>
      </w:r>
    </w:p>
    <w:p w14:paraId="13D09B4D" w14:textId="4667C460" w:rsidR="00976C45" w:rsidRDefault="00976C45" w:rsidP="006A0361">
      <w:pPr>
        <w:tabs>
          <w:tab w:val="left" w:leader="underscore" w:pos="8929"/>
        </w:tabs>
        <w:spacing w:after="200"/>
        <w:rPr>
          <w:sz w:val="22"/>
          <w:szCs w:val="22"/>
          <w:lang w:eastAsia="en-GB"/>
        </w:rPr>
      </w:pPr>
      <w:r w:rsidRPr="0054268E">
        <w:rPr>
          <w:sz w:val="22"/>
          <w:szCs w:val="22"/>
          <w:lang w:eastAsia="en-GB"/>
        </w:rPr>
        <w:t xml:space="preserve">of (address) </w:t>
      </w:r>
      <w:r w:rsidR="006A0361">
        <w:rPr>
          <w:sz w:val="22"/>
          <w:szCs w:val="22"/>
          <w:lang w:eastAsia="en-GB"/>
        </w:rPr>
        <w:tab/>
      </w:r>
    </w:p>
    <w:p w14:paraId="44E2A33A" w14:textId="2A10A89D" w:rsidR="00976C45" w:rsidRPr="0054268E" w:rsidRDefault="006A0361" w:rsidP="006A0361">
      <w:pPr>
        <w:tabs>
          <w:tab w:val="left" w:leader="underscore" w:pos="8929"/>
        </w:tabs>
        <w:spacing w:after="200"/>
        <w:rPr>
          <w:sz w:val="22"/>
          <w:szCs w:val="22"/>
          <w:lang w:eastAsia="en-GB"/>
        </w:rPr>
      </w:pPr>
      <w:r>
        <w:rPr>
          <w:sz w:val="22"/>
          <w:szCs w:val="22"/>
          <w:lang w:eastAsia="en-GB"/>
        </w:rPr>
        <w:tab/>
      </w:r>
    </w:p>
    <w:p w14:paraId="459CC222" w14:textId="77777777" w:rsidR="00976C45" w:rsidRPr="0054268E" w:rsidRDefault="0066425B" w:rsidP="00D47FEE">
      <w:pPr>
        <w:rPr>
          <w:sz w:val="22"/>
          <w:szCs w:val="22"/>
          <w:lang w:eastAsia="en-GB"/>
        </w:rPr>
      </w:pPr>
      <w:r w:rsidRPr="0054268E">
        <w:rPr>
          <w:sz w:val="22"/>
          <w:szCs w:val="22"/>
          <w:lang w:eastAsia="en-GB"/>
        </w:rPr>
        <w:t>u</w:t>
      </w:r>
      <w:r w:rsidR="00976C45" w:rsidRPr="0054268E">
        <w:rPr>
          <w:sz w:val="22"/>
          <w:szCs w:val="22"/>
          <w:lang w:eastAsia="en-GB"/>
        </w:rPr>
        <w:t>nderstand the expectations of this church/organisation (as detailed above), agree to uphold them and will inform the relevant person if this situation changes.</w:t>
      </w:r>
    </w:p>
    <w:p w14:paraId="29D078EE" w14:textId="554D439F" w:rsidR="00976C45" w:rsidRPr="0066425B" w:rsidRDefault="006A0361" w:rsidP="00AC7504">
      <w:pPr>
        <w:tabs>
          <w:tab w:val="left" w:leader="underscore" w:pos="4253"/>
          <w:tab w:val="left" w:leader="underscore" w:pos="8930"/>
        </w:tabs>
        <w:spacing w:after="200" w:line="240" w:lineRule="auto"/>
        <w:rPr>
          <w:rFonts w:eastAsia="Times New Roman"/>
          <w:b/>
          <w:bCs/>
          <w:lang w:eastAsia="en-GB"/>
        </w:rPr>
      </w:pPr>
      <w:r>
        <w:rPr>
          <w:sz w:val="22"/>
          <w:szCs w:val="22"/>
        </w:rPr>
        <w:t>Signed</w:t>
      </w:r>
      <w:r>
        <w:rPr>
          <w:sz w:val="22"/>
          <w:szCs w:val="22"/>
        </w:rPr>
        <w:tab/>
        <w:t xml:space="preserve">      Date</w:t>
      </w:r>
      <w:r>
        <w:rPr>
          <w:sz w:val="22"/>
          <w:szCs w:val="22"/>
        </w:rPr>
        <w:tab/>
      </w:r>
      <w:r w:rsidR="00976C45" w:rsidRPr="0066425B">
        <w:br w:type="page"/>
      </w:r>
    </w:p>
    <w:p w14:paraId="25D75FCC" w14:textId="7D7863B3" w:rsidR="003C6AF5" w:rsidRDefault="0035780B" w:rsidP="00625253">
      <w:pPr>
        <w:pStyle w:val="Heading2"/>
      </w:pPr>
      <w:bookmarkStart w:id="51" w:name="_Toc57875177"/>
      <w:bookmarkStart w:id="52" w:name="_Ref22452571"/>
      <w:bookmarkStart w:id="53" w:name="_Toc48136604"/>
      <w:r w:rsidRPr="18F2AFF3">
        <w:lastRenderedPageBreak/>
        <w:t>Reference request letter</w:t>
      </w:r>
      <w:bookmarkEnd w:id="51"/>
      <w:r>
        <w:t xml:space="preserve"> </w:t>
      </w:r>
    </w:p>
    <w:p w14:paraId="489A7232" w14:textId="46B19614" w:rsidR="0035780B" w:rsidRPr="003C6AF5" w:rsidRDefault="0035780B" w:rsidP="003C6AF5">
      <w:pPr>
        <w:rPr>
          <w:b/>
        </w:rPr>
      </w:pPr>
      <w:r w:rsidRPr="003C6AF5">
        <w:rPr>
          <w:b/>
        </w:rPr>
        <w:t>for applicants for paid positions with children, young people or adults at risk</w:t>
      </w:r>
    </w:p>
    <w:p w14:paraId="681BC765" w14:textId="77777777" w:rsidR="0035780B" w:rsidRPr="00F769DF" w:rsidRDefault="0035780B" w:rsidP="0035780B">
      <w:pPr>
        <w:rPr>
          <w:rFonts w:ascii="Palatino Linotype" w:hAnsi="Palatino Linotype"/>
          <w:color w:val="00B050"/>
          <w:lang w:eastAsia="en-GB"/>
        </w:rPr>
      </w:pPr>
      <w:r w:rsidRPr="00F769DF">
        <w:rPr>
          <w:color w:val="00B050"/>
          <w:lang w:eastAsia="en-GB"/>
        </w:rPr>
        <w:t>*Delete as appropriate</w:t>
      </w:r>
    </w:p>
    <w:p w14:paraId="0CBD68BA" w14:textId="77777777" w:rsidR="0035780B" w:rsidRPr="00216AA5" w:rsidRDefault="0035780B" w:rsidP="0035780B">
      <w:pPr>
        <w:rPr>
          <w:lang w:eastAsia="en-GB"/>
        </w:rPr>
      </w:pPr>
      <w:r w:rsidRPr="00216AA5">
        <w:rPr>
          <w:lang w:eastAsia="en-GB"/>
        </w:rPr>
        <w:t>Dear</w:t>
      </w:r>
    </w:p>
    <w:p w14:paraId="596764C9" w14:textId="77777777" w:rsidR="0035780B" w:rsidRPr="002330EB" w:rsidRDefault="0035780B" w:rsidP="0035780B">
      <w:pPr>
        <w:rPr>
          <w:b/>
          <w:lang w:eastAsia="en-GB"/>
        </w:rPr>
      </w:pPr>
      <w:r w:rsidRPr="002330EB">
        <w:rPr>
          <w:b/>
          <w:lang w:eastAsia="en-GB"/>
        </w:rPr>
        <w:t xml:space="preserve">Reference Request for </w:t>
      </w:r>
      <w:r w:rsidRPr="00F769DF">
        <w:rPr>
          <w:b/>
          <w:color w:val="00B050"/>
          <w:lang w:eastAsia="en-GB"/>
        </w:rPr>
        <w:t>[</w:t>
      </w:r>
      <w:r w:rsidRPr="00F769DF">
        <w:rPr>
          <w:b/>
          <w:i/>
          <w:color w:val="00B050"/>
          <w:lang w:eastAsia="en-GB"/>
        </w:rPr>
        <w:t>Name of Applicant</w:t>
      </w:r>
      <w:r w:rsidRPr="00F769DF">
        <w:rPr>
          <w:b/>
          <w:color w:val="00B050"/>
          <w:lang w:eastAsia="en-GB"/>
        </w:rPr>
        <w:t>]</w:t>
      </w:r>
    </w:p>
    <w:p w14:paraId="6E925C37" w14:textId="77777777" w:rsidR="0035780B" w:rsidRPr="00F769DF" w:rsidRDefault="0035780B" w:rsidP="0035780B">
      <w:pPr>
        <w:rPr>
          <w:color w:val="00B050"/>
          <w:lang w:eastAsia="en-GB"/>
        </w:rPr>
      </w:pPr>
      <w:r w:rsidRPr="00216AA5">
        <w:rPr>
          <w:lang w:eastAsia="en-GB"/>
        </w:rPr>
        <w:t xml:space="preserve">The above-named person has applied to be a worker with </w:t>
      </w:r>
      <w:r w:rsidRPr="00F769DF">
        <w:rPr>
          <w:color w:val="00B050"/>
          <w:lang w:eastAsia="en-GB"/>
        </w:rPr>
        <w:t>[</w:t>
      </w:r>
      <w:r w:rsidRPr="00F769DF">
        <w:rPr>
          <w:i/>
          <w:color w:val="00B050"/>
          <w:lang w:eastAsia="en-GB"/>
        </w:rPr>
        <w:t>the children/young people/adults at risk</w:t>
      </w:r>
      <w:r w:rsidRPr="00F769DF">
        <w:rPr>
          <w:color w:val="00B050"/>
          <w:lang w:eastAsia="en-GB"/>
        </w:rPr>
        <w:t>]*</w:t>
      </w:r>
      <w:r w:rsidRPr="00216AA5">
        <w:rPr>
          <w:lang w:eastAsia="en-GB"/>
        </w:rPr>
        <w:t xml:space="preserve"> at </w:t>
      </w:r>
      <w:r w:rsidRPr="00F769DF">
        <w:rPr>
          <w:color w:val="00B050"/>
          <w:lang w:eastAsia="en-GB"/>
        </w:rPr>
        <w:t>[</w:t>
      </w:r>
      <w:r w:rsidRPr="00F769DF">
        <w:rPr>
          <w:i/>
          <w:color w:val="00B050"/>
          <w:lang w:eastAsia="en-GB"/>
        </w:rPr>
        <w:t>name of place of worship/organisation – usually the local meeting</w:t>
      </w:r>
      <w:r w:rsidRPr="00F769DF">
        <w:rPr>
          <w:color w:val="00B050"/>
          <w:lang w:eastAsia="en-GB"/>
        </w:rPr>
        <w:t>]</w:t>
      </w:r>
    </w:p>
    <w:p w14:paraId="7FE8AB14" w14:textId="77777777" w:rsidR="0035780B" w:rsidRPr="00216AA5" w:rsidRDefault="0035780B" w:rsidP="0035780B">
      <w:pPr>
        <w:rPr>
          <w:lang w:eastAsia="en-GB"/>
        </w:rPr>
      </w:pPr>
      <w:r w:rsidRPr="00216AA5">
        <w:rPr>
          <w:lang w:eastAsia="en-GB"/>
        </w:rPr>
        <w:t xml:space="preserve">As I am sure you are aware, before we can accept anyone to work with </w:t>
      </w:r>
      <w:r w:rsidRPr="00F769DF">
        <w:rPr>
          <w:color w:val="00B050"/>
          <w:lang w:eastAsia="en-GB"/>
        </w:rPr>
        <w:t xml:space="preserve">[children / adults at risk]*, </w:t>
      </w:r>
      <w:r w:rsidRPr="00216AA5">
        <w:rPr>
          <w:lang w:eastAsia="en-GB"/>
        </w:rPr>
        <w:t>whether on a voluntary or paid basis, we must be sure that they are suitable. This applicant has given your name as a referee.</w:t>
      </w:r>
    </w:p>
    <w:p w14:paraId="1BF81D46" w14:textId="77777777" w:rsidR="0035780B" w:rsidRPr="00216AA5" w:rsidRDefault="0035780B" w:rsidP="0035780B">
      <w:pPr>
        <w:rPr>
          <w:lang w:eastAsia="en-GB"/>
        </w:rPr>
      </w:pPr>
      <w:r w:rsidRPr="00216AA5">
        <w:rPr>
          <w:lang w:eastAsia="en-GB"/>
        </w:rPr>
        <w:t xml:space="preserve">I would be grateful if you could give your opinion of the person’s suitability for the post by completing the enclosed form and return it in the pre-paid envelope as soon as possible. A copy of the </w:t>
      </w:r>
      <w:r w:rsidRPr="00F769DF">
        <w:rPr>
          <w:color w:val="00B050"/>
          <w:lang w:eastAsia="en-GB"/>
        </w:rPr>
        <w:t>[</w:t>
      </w:r>
      <w:r w:rsidRPr="00F769DF">
        <w:rPr>
          <w:i/>
          <w:color w:val="00B050"/>
          <w:lang w:eastAsia="en-GB"/>
        </w:rPr>
        <w:t>job description/person specification/volunteer role profile]</w:t>
      </w:r>
      <w:r w:rsidRPr="00F769DF">
        <w:rPr>
          <w:color w:val="00B050"/>
          <w:lang w:eastAsia="en-GB"/>
        </w:rPr>
        <w:t xml:space="preserve">* </w:t>
      </w:r>
      <w:r w:rsidRPr="00216AA5">
        <w:rPr>
          <w:lang w:eastAsia="en-GB"/>
        </w:rPr>
        <w:t>is enclosed.</w:t>
      </w:r>
    </w:p>
    <w:p w14:paraId="1887B56A" w14:textId="77777777" w:rsidR="0035780B" w:rsidRPr="00216AA5" w:rsidRDefault="0035780B" w:rsidP="0035780B">
      <w:pPr>
        <w:rPr>
          <w:lang w:eastAsia="en-GB"/>
        </w:rPr>
      </w:pPr>
      <w:r w:rsidRPr="00216AA5">
        <w:rPr>
          <w:lang w:eastAsia="en-GB"/>
        </w:rPr>
        <w:t>Please note that this position is exempt from Section 4(2) of the Rehabilitation of Offenders Act 1974 (Exemptions Order as applicable in the UK). It is not, therefore, in any way contrary to the Act to reveal any information you may have concerning convictions which would otherwise be considered “spent”</w:t>
      </w:r>
      <w:r>
        <w:rPr>
          <w:lang w:eastAsia="en-GB"/>
        </w:rPr>
        <w:t>, e</w:t>
      </w:r>
      <w:r w:rsidRPr="00216AA5">
        <w:rPr>
          <w:lang w:eastAsia="en-GB"/>
        </w:rPr>
        <w:t>xcept for those old or minor cautions and convictions which have now been filtered.</w:t>
      </w:r>
    </w:p>
    <w:p w14:paraId="294752B7" w14:textId="77777777" w:rsidR="0035780B" w:rsidRPr="00216AA5" w:rsidRDefault="0035780B" w:rsidP="0035780B">
      <w:pPr>
        <w:rPr>
          <w:lang w:eastAsia="en-GB"/>
        </w:rPr>
      </w:pPr>
      <w:r w:rsidRPr="00216AA5">
        <w:rPr>
          <w:lang w:eastAsia="en-GB"/>
        </w:rPr>
        <w:t>Any information you are able to give will be kept in strictest confidence and used only in consideration of the suitability of the applicant for this position.</w:t>
      </w:r>
    </w:p>
    <w:p w14:paraId="303CFA97" w14:textId="77777777" w:rsidR="0035780B" w:rsidRPr="00216AA5" w:rsidRDefault="0035780B" w:rsidP="0035780B">
      <w:pPr>
        <w:rPr>
          <w:lang w:eastAsia="en-GB"/>
        </w:rPr>
      </w:pPr>
      <w:r w:rsidRPr="00216AA5">
        <w:rPr>
          <w:lang w:eastAsia="en-GB"/>
        </w:rPr>
        <w:t xml:space="preserve">Should you require any further information do not hesitate to contact </w:t>
      </w:r>
      <w:r w:rsidRPr="00F769DF">
        <w:rPr>
          <w:color w:val="00B050"/>
          <w:lang w:eastAsia="en-GB"/>
        </w:rPr>
        <w:t>[</w:t>
      </w:r>
      <w:r w:rsidRPr="00F769DF">
        <w:rPr>
          <w:i/>
          <w:color w:val="00B050"/>
          <w:lang w:eastAsia="en-GB"/>
        </w:rPr>
        <w:t>name</w:t>
      </w:r>
      <w:r w:rsidRPr="00F769DF">
        <w:rPr>
          <w:color w:val="00B050"/>
          <w:lang w:eastAsia="en-GB"/>
        </w:rPr>
        <w:t xml:space="preserve">] </w:t>
      </w:r>
      <w:r w:rsidRPr="00216AA5">
        <w:rPr>
          <w:lang w:eastAsia="en-GB"/>
        </w:rPr>
        <w:t xml:space="preserve">on telephone number </w:t>
      </w:r>
      <w:r w:rsidRPr="00F769DF">
        <w:rPr>
          <w:color w:val="00B050"/>
          <w:lang w:eastAsia="en-GB"/>
        </w:rPr>
        <w:t>[</w:t>
      </w:r>
      <w:r w:rsidRPr="00F769DF">
        <w:rPr>
          <w:i/>
          <w:color w:val="00B050"/>
          <w:lang w:eastAsia="en-GB"/>
        </w:rPr>
        <w:t>number</w:t>
      </w:r>
      <w:r w:rsidRPr="00F769DF">
        <w:rPr>
          <w:color w:val="00B050"/>
          <w:lang w:eastAsia="en-GB"/>
        </w:rPr>
        <w:t>]</w:t>
      </w:r>
      <w:r w:rsidRPr="00216AA5">
        <w:rPr>
          <w:lang w:eastAsia="en-GB"/>
        </w:rPr>
        <w:t>.</w:t>
      </w:r>
    </w:p>
    <w:p w14:paraId="2E6650F8" w14:textId="77777777" w:rsidR="0035780B" w:rsidRPr="00216AA5" w:rsidRDefault="0035780B" w:rsidP="0035780B">
      <w:pPr>
        <w:rPr>
          <w:lang w:eastAsia="en-GB"/>
        </w:rPr>
      </w:pPr>
      <w:r w:rsidRPr="00216AA5">
        <w:rPr>
          <w:lang w:eastAsia="en-GB"/>
        </w:rPr>
        <w:t>May I take this opportunity to thank you for your help in this matter.</w:t>
      </w:r>
    </w:p>
    <w:p w14:paraId="263CF2F7" w14:textId="77777777" w:rsidR="0035780B" w:rsidRPr="00277840" w:rsidRDefault="0035780B" w:rsidP="0035780B">
      <w:pPr>
        <w:rPr>
          <w:lang w:eastAsia="en-GB"/>
        </w:rPr>
      </w:pPr>
      <w:r w:rsidRPr="00216AA5">
        <w:rPr>
          <w:lang w:eastAsia="en-GB"/>
        </w:rPr>
        <w:t>Yours sincerely,</w:t>
      </w:r>
    </w:p>
    <w:p w14:paraId="0B41C267" w14:textId="77777777" w:rsidR="0035780B" w:rsidRDefault="0035780B" w:rsidP="0035780B">
      <w:r>
        <w:br w:type="page"/>
      </w:r>
    </w:p>
    <w:p w14:paraId="1822E613" w14:textId="56150976" w:rsidR="003C6AF5" w:rsidRDefault="00B468BF" w:rsidP="00625253">
      <w:pPr>
        <w:pStyle w:val="Heading2"/>
      </w:pPr>
      <w:bookmarkStart w:id="54" w:name="_Toc57875178"/>
      <w:r>
        <w:lastRenderedPageBreak/>
        <w:t>R</w:t>
      </w:r>
      <w:r w:rsidR="000D7ED1" w:rsidRPr="18F2AFF3">
        <w:t>eference request form</w:t>
      </w:r>
      <w:bookmarkEnd w:id="52"/>
      <w:bookmarkEnd w:id="53"/>
      <w:r w:rsidR="003C6AF5">
        <w:t xml:space="preserve"> (volunteers)</w:t>
      </w:r>
      <w:bookmarkEnd w:id="54"/>
      <w:r>
        <w:t xml:space="preserve"> </w:t>
      </w:r>
    </w:p>
    <w:p w14:paraId="72AAFDC2" w14:textId="0478B27C" w:rsidR="00277840" w:rsidRPr="003C6AF5" w:rsidRDefault="00F769DF" w:rsidP="003C6AF5">
      <w:pPr>
        <w:rPr>
          <w:b/>
        </w:rPr>
      </w:pPr>
      <w:r w:rsidRPr="003C6AF5">
        <w:rPr>
          <w:b/>
        </w:rPr>
        <w:t>f</w:t>
      </w:r>
      <w:r w:rsidR="00B17012" w:rsidRPr="003C6AF5">
        <w:rPr>
          <w:b/>
        </w:rPr>
        <w:t xml:space="preserve">or </w:t>
      </w:r>
      <w:r w:rsidRPr="003C6AF5">
        <w:rPr>
          <w:b/>
        </w:rPr>
        <w:t>v</w:t>
      </w:r>
      <w:r w:rsidR="00277840" w:rsidRPr="003C6AF5">
        <w:rPr>
          <w:b/>
        </w:rPr>
        <w:t xml:space="preserve">olunteer </w:t>
      </w:r>
      <w:r w:rsidRPr="003C6AF5">
        <w:rPr>
          <w:b/>
        </w:rPr>
        <w:t>w</w:t>
      </w:r>
      <w:r w:rsidR="00277840" w:rsidRPr="003C6AF5">
        <w:rPr>
          <w:b/>
        </w:rPr>
        <w:t xml:space="preserve">orkers with </w:t>
      </w:r>
      <w:r w:rsidRPr="003C6AF5">
        <w:rPr>
          <w:b/>
        </w:rPr>
        <w:t>c</w:t>
      </w:r>
      <w:r w:rsidR="00277840" w:rsidRPr="003C6AF5">
        <w:rPr>
          <w:b/>
        </w:rPr>
        <w:t>hildren</w:t>
      </w:r>
      <w:r w:rsidRPr="003C6AF5">
        <w:rPr>
          <w:b/>
        </w:rPr>
        <w:t xml:space="preserve"> or a</w:t>
      </w:r>
      <w:r w:rsidR="00277840" w:rsidRPr="003C6AF5">
        <w:rPr>
          <w:b/>
        </w:rPr>
        <w:t>dults</w:t>
      </w:r>
      <w:r w:rsidR="00B17012" w:rsidRPr="003C6AF5">
        <w:rPr>
          <w:b/>
        </w:rPr>
        <w:t xml:space="preserve"> at risk</w:t>
      </w:r>
    </w:p>
    <w:p w14:paraId="3C735E95" w14:textId="77777777" w:rsidR="00277840" w:rsidRPr="006A0361" w:rsidRDefault="00277840" w:rsidP="00D47FEE">
      <w:pPr>
        <w:rPr>
          <w:b/>
          <w:u w:val="single"/>
        </w:rPr>
      </w:pPr>
      <w:r w:rsidRPr="006A0361">
        <w:rPr>
          <w:b/>
          <w:u w:val="single"/>
        </w:rPr>
        <w:t>Private and Confidential.</w:t>
      </w:r>
    </w:p>
    <w:p w14:paraId="31004835" w14:textId="0F85CDF7" w:rsidR="00277840" w:rsidRPr="00277840" w:rsidRDefault="00277840" w:rsidP="006C08C6">
      <w:pPr>
        <w:tabs>
          <w:tab w:val="left" w:leader="underscore" w:pos="8929"/>
        </w:tabs>
        <w:spacing w:after="200"/>
      </w:pPr>
      <w:r w:rsidRPr="00277840">
        <w:t xml:space="preserve">REFERENCE FOR (name): </w:t>
      </w:r>
      <w:r w:rsidR="006C08C6">
        <w:tab/>
      </w:r>
    </w:p>
    <w:p w14:paraId="72DED711" w14:textId="0E785D7A" w:rsidR="00277840" w:rsidRPr="00277840" w:rsidRDefault="006A0361" w:rsidP="006C08C6">
      <w:pPr>
        <w:tabs>
          <w:tab w:val="left" w:leader="underscore" w:pos="8929"/>
        </w:tabs>
        <w:spacing w:after="200"/>
      </w:pPr>
      <w:r>
        <w:t>ROLE CONSIDERED</w:t>
      </w:r>
      <w:r w:rsidR="00277840" w:rsidRPr="00277840">
        <w:t xml:space="preserve"> FOR: </w:t>
      </w:r>
      <w:r w:rsidR="006C08C6">
        <w:tab/>
      </w:r>
    </w:p>
    <w:p w14:paraId="69EDA1C2" w14:textId="7C526745" w:rsidR="00277840" w:rsidRPr="00277840" w:rsidRDefault="00277840" w:rsidP="006C08C6">
      <w:pPr>
        <w:tabs>
          <w:tab w:val="left" w:leader="underscore" w:pos="8929"/>
        </w:tabs>
        <w:spacing w:after="200"/>
      </w:pPr>
      <w:r w:rsidRPr="00277840">
        <w:t xml:space="preserve">Your name: </w:t>
      </w:r>
      <w:r w:rsidR="006C08C6">
        <w:tab/>
      </w:r>
    </w:p>
    <w:p w14:paraId="5C636F9C" w14:textId="613626FA" w:rsidR="00277840" w:rsidRPr="00277840" w:rsidRDefault="00277840" w:rsidP="006C08C6">
      <w:pPr>
        <w:tabs>
          <w:tab w:val="left" w:leader="underscore" w:pos="8929"/>
        </w:tabs>
        <w:spacing w:after="200"/>
      </w:pPr>
      <w:r>
        <w:t xml:space="preserve">Your </w:t>
      </w:r>
      <w:r w:rsidRPr="00277840">
        <w:t xml:space="preserve">Occupation: </w:t>
      </w:r>
      <w:r w:rsidR="006C08C6">
        <w:tab/>
      </w:r>
    </w:p>
    <w:p w14:paraId="6DBD8F3B" w14:textId="57F6608C" w:rsidR="00277840" w:rsidRPr="00277840" w:rsidRDefault="00277840" w:rsidP="006C08C6">
      <w:pPr>
        <w:tabs>
          <w:tab w:val="left" w:leader="underscore" w:pos="8929"/>
        </w:tabs>
        <w:spacing w:after="200"/>
      </w:pPr>
      <w:r w:rsidRPr="00277840">
        <w:t xml:space="preserve">How long have you known this person? </w:t>
      </w:r>
      <w:r w:rsidR="006C08C6">
        <w:tab/>
      </w:r>
    </w:p>
    <w:p w14:paraId="1C2CC94A" w14:textId="4E5B604D" w:rsidR="00277840" w:rsidRPr="00277840" w:rsidRDefault="00277840" w:rsidP="006C08C6">
      <w:pPr>
        <w:tabs>
          <w:tab w:val="left" w:leader="underscore" w:pos="8929"/>
        </w:tabs>
        <w:spacing w:after="200"/>
      </w:pPr>
      <w:r w:rsidRPr="00277840">
        <w:t xml:space="preserve">In what capacity do you know this person? </w:t>
      </w:r>
      <w:r w:rsidR="006C08C6">
        <w:tab/>
      </w:r>
    </w:p>
    <w:p w14:paraId="7D32E349" w14:textId="286CA145" w:rsidR="00277840" w:rsidRPr="008156B1" w:rsidRDefault="00277840" w:rsidP="00D47FEE">
      <w:pPr>
        <w:rPr>
          <w:b/>
        </w:rPr>
      </w:pPr>
      <w:r w:rsidRPr="008156B1">
        <w:rPr>
          <w:b/>
        </w:rPr>
        <w:t xml:space="preserve">Do you have any reason to be concerned about this person being in close contact with or having responsibility for </w:t>
      </w:r>
      <w:r w:rsidRPr="009C041E">
        <w:rPr>
          <w:b/>
          <w:i/>
        </w:rPr>
        <w:t xml:space="preserve">children/young people/adults </w:t>
      </w:r>
      <w:r w:rsidR="00B17012" w:rsidRPr="009C041E">
        <w:rPr>
          <w:b/>
          <w:i/>
        </w:rPr>
        <w:t>at risk</w:t>
      </w:r>
      <w:r w:rsidR="00B17012" w:rsidRPr="008156B1">
        <w:rPr>
          <w:b/>
        </w:rPr>
        <w:t xml:space="preserve"> </w:t>
      </w:r>
      <w:r w:rsidRPr="008156B1">
        <w:rPr>
          <w:b/>
        </w:rPr>
        <w:t>*?</w:t>
      </w:r>
    </w:p>
    <w:p w14:paraId="1543CBCD" w14:textId="77777777" w:rsidR="006C08C6" w:rsidRDefault="006C08C6" w:rsidP="00D47FEE">
      <w:pPr>
        <w:rPr>
          <w:rStyle w:val="A1"/>
          <w:b/>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r>
        <w:rPr>
          <w:rStyle w:val="A1"/>
          <w:b/>
          <w:sz w:val="22"/>
          <w:szCs w:val="22"/>
        </w:rPr>
        <w:tab/>
      </w:r>
      <w:r>
        <w:rPr>
          <w:rStyle w:val="A1"/>
          <w:b/>
          <w:sz w:val="22"/>
          <w:szCs w:val="22"/>
        </w:rPr>
        <w:tab/>
      </w:r>
    </w:p>
    <w:p w14:paraId="3C9E4F06" w14:textId="5C3FC3B5" w:rsidR="00277840" w:rsidRPr="00277840" w:rsidRDefault="00277840" w:rsidP="00D47FEE">
      <w:r w:rsidRPr="00277840">
        <w:t>If you have answered yes, we will contact you for further details</w:t>
      </w:r>
    </w:p>
    <w:p w14:paraId="16B8D0B1" w14:textId="67B32966" w:rsidR="00B468BF" w:rsidRDefault="00277840" w:rsidP="00B468BF">
      <w:pPr>
        <w:rPr>
          <w:b/>
        </w:rPr>
      </w:pPr>
      <w:r w:rsidRPr="00B468BF">
        <w:rPr>
          <w:b/>
        </w:rPr>
        <w:t>What, in your view makes them suitable for this role/post (Job/Role Description attached)?</w:t>
      </w:r>
    </w:p>
    <w:p w14:paraId="5F480CC3" w14:textId="77777777" w:rsidR="00B468BF" w:rsidRPr="00B468BF" w:rsidRDefault="00B468BF" w:rsidP="00B468BF">
      <w:pPr>
        <w:rPr>
          <w:b/>
        </w:rPr>
      </w:pPr>
    </w:p>
    <w:p w14:paraId="1C9FB151" w14:textId="073A5C84" w:rsidR="00277840" w:rsidRDefault="00277840" w:rsidP="00B468BF">
      <w:pPr>
        <w:rPr>
          <w:b/>
        </w:rPr>
      </w:pPr>
      <w:r w:rsidRPr="00B468BF">
        <w:rPr>
          <w:b/>
        </w:rPr>
        <w:t>Is there anything about them that would make them less suitable for some aspects of this role?</w:t>
      </w:r>
    </w:p>
    <w:p w14:paraId="64FBE421" w14:textId="77777777" w:rsidR="00B468BF" w:rsidRPr="00B468BF" w:rsidRDefault="00B468BF" w:rsidP="00B468BF">
      <w:pPr>
        <w:rPr>
          <w:b/>
        </w:rPr>
      </w:pPr>
    </w:p>
    <w:p w14:paraId="0F492735" w14:textId="12E942DA" w:rsidR="00277840" w:rsidRDefault="00277840" w:rsidP="00B468BF">
      <w:pPr>
        <w:rPr>
          <w:b/>
        </w:rPr>
      </w:pPr>
      <w:r w:rsidRPr="00B468BF">
        <w:rPr>
          <w:b/>
        </w:rPr>
        <w:t xml:space="preserve">How would you describe their personality and motivation for working with children/young people/adults </w:t>
      </w:r>
      <w:r w:rsidR="00B17012" w:rsidRPr="00B468BF">
        <w:rPr>
          <w:b/>
        </w:rPr>
        <w:t xml:space="preserve">at risk </w:t>
      </w:r>
      <w:r w:rsidR="00B468BF" w:rsidRPr="00B468BF">
        <w:rPr>
          <w:b/>
        </w:rPr>
        <w:t>(</w:t>
      </w:r>
      <w:r w:rsidR="00B468BF" w:rsidRPr="00B468BF">
        <w:rPr>
          <w:b/>
          <w:i/>
        </w:rPr>
        <w:t>delete as appropriate</w:t>
      </w:r>
      <w:r w:rsidR="00B468BF" w:rsidRPr="00B468BF">
        <w:rPr>
          <w:b/>
        </w:rPr>
        <w:t>)</w:t>
      </w:r>
      <w:r w:rsidRPr="00B468BF">
        <w:rPr>
          <w:b/>
        </w:rPr>
        <w:t>?</w:t>
      </w:r>
    </w:p>
    <w:p w14:paraId="19B661AA" w14:textId="77777777" w:rsidR="00B468BF" w:rsidRPr="00B468BF" w:rsidRDefault="00B468BF" w:rsidP="00B468BF">
      <w:pPr>
        <w:rPr>
          <w:b/>
        </w:rPr>
      </w:pPr>
    </w:p>
    <w:p w14:paraId="0806FFF9" w14:textId="5298D928" w:rsidR="002330EB" w:rsidRDefault="002330EB" w:rsidP="002330EB">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4E03D1AB" w14:textId="3D2B6B78" w:rsidR="002330EB" w:rsidRPr="0054268E" w:rsidRDefault="002330EB" w:rsidP="002330EB">
      <w:pPr>
        <w:tabs>
          <w:tab w:val="left" w:leader="underscore" w:pos="8929"/>
        </w:tabs>
        <w:spacing w:after="200"/>
        <w:rPr>
          <w:sz w:val="22"/>
          <w:szCs w:val="22"/>
          <w:lang w:eastAsia="en-GB"/>
        </w:rPr>
      </w:pPr>
      <w:r>
        <w:rPr>
          <w:sz w:val="22"/>
          <w:szCs w:val="22"/>
          <w:lang w:eastAsia="en-GB"/>
        </w:rPr>
        <w:t xml:space="preserve">Name </w:t>
      </w:r>
      <w:r>
        <w:rPr>
          <w:sz w:val="22"/>
          <w:szCs w:val="22"/>
          <w:lang w:eastAsia="en-GB"/>
        </w:rPr>
        <w:tab/>
      </w:r>
    </w:p>
    <w:p w14:paraId="038F7B45" w14:textId="5C103A9E" w:rsidR="002330EB" w:rsidRDefault="002330EB" w:rsidP="002330EB">
      <w:pPr>
        <w:tabs>
          <w:tab w:val="left" w:leader="underscore" w:pos="8929"/>
        </w:tabs>
        <w:spacing w:after="200"/>
        <w:rPr>
          <w:sz w:val="22"/>
          <w:szCs w:val="22"/>
          <w:lang w:eastAsia="en-GB"/>
        </w:rPr>
      </w:pPr>
      <w:r>
        <w:rPr>
          <w:sz w:val="22"/>
          <w:szCs w:val="22"/>
          <w:lang w:eastAsia="en-GB"/>
        </w:rPr>
        <w:t>Address</w:t>
      </w:r>
      <w:r w:rsidRPr="0054268E">
        <w:rPr>
          <w:sz w:val="22"/>
          <w:szCs w:val="22"/>
          <w:lang w:eastAsia="en-GB"/>
        </w:rPr>
        <w:t xml:space="preserve"> </w:t>
      </w:r>
      <w:r>
        <w:rPr>
          <w:sz w:val="22"/>
          <w:szCs w:val="22"/>
          <w:lang w:eastAsia="en-GB"/>
        </w:rPr>
        <w:tab/>
      </w:r>
    </w:p>
    <w:p w14:paraId="5D14EF1C" w14:textId="3066794B" w:rsidR="002330EB" w:rsidRDefault="002330EB" w:rsidP="002330EB">
      <w:pPr>
        <w:tabs>
          <w:tab w:val="left" w:leader="underscore" w:pos="4253"/>
          <w:tab w:val="left" w:leader="underscore" w:pos="8930"/>
        </w:tabs>
        <w:spacing w:after="200" w:line="240" w:lineRule="auto"/>
        <w:rPr>
          <w:sz w:val="22"/>
          <w:szCs w:val="22"/>
        </w:rPr>
      </w:pPr>
      <w:r>
        <w:rPr>
          <w:sz w:val="22"/>
          <w:szCs w:val="22"/>
        </w:rPr>
        <w:t>Phone number</w:t>
      </w:r>
      <w:r>
        <w:rPr>
          <w:sz w:val="22"/>
          <w:szCs w:val="22"/>
        </w:rPr>
        <w:tab/>
        <w:t xml:space="preserve">  Email</w:t>
      </w:r>
      <w:r>
        <w:rPr>
          <w:sz w:val="22"/>
          <w:szCs w:val="22"/>
        </w:rPr>
        <w:tab/>
      </w:r>
    </w:p>
    <w:p w14:paraId="1E489A4A" w14:textId="20C3A00B" w:rsidR="00277840" w:rsidRPr="00B468BF" w:rsidRDefault="00277840" w:rsidP="00B468BF">
      <w:pPr>
        <w:rPr>
          <w:i/>
        </w:rPr>
      </w:pPr>
      <w:r w:rsidRPr="00B468BF">
        <w:rPr>
          <w:i/>
        </w:rPr>
        <w:t>Thank you for providing this information. We may need to contact you to confirm that you have written this reference.</w:t>
      </w:r>
    </w:p>
    <w:p w14:paraId="42765B32" w14:textId="77777777" w:rsidR="00BF5321" w:rsidRPr="00277840" w:rsidRDefault="00BF5321" w:rsidP="00D47FEE">
      <w:r w:rsidRPr="00277840">
        <w:br w:type="page"/>
      </w:r>
    </w:p>
    <w:p w14:paraId="0980F92B" w14:textId="1D41DFFC" w:rsidR="003C6AF5" w:rsidRDefault="00B468BF" w:rsidP="00625253">
      <w:pPr>
        <w:pStyle w:val="Heading2"/>
      </w:pPr>
      <w:bookmarkStart w:id="55" w:name="_Toc57875179"/>
      <w:bookmarkStart w:id="56" w:name="_Ref22452582"/>
      <w:bookmarkStart w:id="57" w:name="_Toc48136605"/>
      <w:r w:rsidRPr="18F2AFF3">
        <w:lastRenderedPageBreak/>
        <w:t>Reference request form</w:t>
      </w:r>
      <w:r w:rsidR="003C6AF5">
        <w:t xml:space="preserve"> (employees)</w:t>
      </w:r>
      <w:bookmarkEnd w:id="55"/>
    </w:p>
    <w:p w14:paraId="00B43307" w14:textId="0EB417DE" w:rsidR="00B468BF" w:rsidRPr="008156B1" w:rsidRDefault="00B468BF" w:rsidP="003C6AF5">
      <w:r>
        <w:t>f</w:t>
      </w:r>
      <w:r w:rsidRPr="008156B1">
        <w:t xml:space="preserve">or </w:t>
      </w:r>
      <w:r w:rsidR="003C6AF5">
        <w:t>paid</w:t>
      </w:r>
      <w:r w:rsidRPr="008156B1">
        <w:t xml:space="preserve"> </w:t>
      </w:r>
      <w:r>
        <w:t>w</w:t>
      </w:r>
      <w:r w:rsidRPr="008156B1">
        <w:t xml:space="preserve">orkers with </w:t>
      </w:r>
      <w:r>
        <w:t>c</w:t>
      </w:r>
      <w:r w:rsidRPr="008156B1">
        <w:t>hildren</w:t>
      </w:r>
      <w:r>
        <w:t xml:space="preserve"> or a</w:t>
      </w:r>
      <w:r w:rsidRPr="008156B1">
        <w:t>dults at risk</w:t>
      </w:r>
    </w:p>
    <w:p w14:paraId="1C164CDE" w14:textId="77777777" w:rsidR="00B468BF" w:rsidRPr="006A0361" w:rsidRDefault="00B468BF" w:rsidP="00B468BF">
      <w:pPr>
        <w:rPr>
          <w:b/>
          <w:u w:val="single"/>
        </w:rPr>
      </w:pPr>
      <w:r w:rsidRPr="006A0361">
        <w:rPr>
          <w:b/>
          <w:u w:val="single"/>
        </w:rPr>
        <w:t>Private and Confidential.</w:t>
      </w:r>
    </w:p>
    <w:p w14:paraId="1E8F9268" w14:textId="77777777" w:rsidR="00B468BF" w:rsidRPr="00277840" w:rsidRDefault="00B468BF" w:rsidP="00B468BF">
      <w:pPr>
        <w:tabs>
          <w:tab w:val="left" w:leader="underscore" w:pos="8929"/>
        </w:tabs>
        <w:spacing w:after="200"/>
      </w:pPr>
      <w:r w:rsidRPr="00277840">
        <w:t xml:space="preserve">REFERENCE FOR (name): </w:t>
      </w:r>
      <w:r>
        <w:tab/>
      </w:r>
    </w:p>
    <w:p w14:paraId="04F04FC7" w14:textId="77777777" w:rsidR="00B468BF" w:rsidRPr="00277840" w:rsidRDefault="00B468BF" w:rsidP="00B468BF">
      <w:pPr>
        <w:tabs>
          <w:tab w:val="left" w:leader="underscore" w:pos="8929"/>
        </w:tabs>
        <w:spacing w:after="200"/>
      </w:pPr>
      <w:r>
        <w:t>ROLE CONSIDERED</w:t>
      </w:r>
      <w:r w:rsidRPr="00277840">
        <w:t xml:space="preserve"> FOR: </w:t>
      </w:r>
      <w:r>
        <w:tab/>
      </w:r>
    </w:p>
    <w:p w14:paraId="123132AA" w14:textId="77777777" w:rsidR="00B468BF" w:rsidRPr="00277840" w:rsidRDefault="00B468BF" w:rsidP="00B468BF">
      <w:pPr>
        <w:tabs>
          <w:tab w:val="left" w:leader="underscore" w:pos="8929"/>
        </w:tabs>
        <w:spacing w:after="200"/>
      </w:pPr>
      <w:r w:rsidRPr="00277840">
        <w:t xml:space="preserve">Your name: </w:t>
      </w:r>
      <w:r>
        <w:tab/>
      </w:r>
    </w:p>
    <w:p w14:paraId="047169C8" w14:textId="77777777" w:rsidR="00B468BF" w:rsidRPr="00277840" w:rsidRDefault="00B468BF" w:rsidP="00B468BF">
      <w:pPr>
        <w:tabs>
          <w:tab w:val="left" w:leader="underscore" w:pos="8929"/>
        </w:tabs>
        <w:spacing w:after="200"/>
      </w:pPr>
      <w:r>
        <w:t xml:space="preserve">Your </w:t>
      </w:r>
      <w:r w:rsidRPr="00277840">
        <w:t xml:space="preserve">Occupation: </w:t>
      </w:r>
      <w:r>
        <w:tab/>
      </w:r>
    </w:p>
    <w:p w14:paraId="0DF3DA77" w14:textId="77777777" w:rsidR="00B468BF" w:rsidRPr="00277840" w:rsidRDefault="00B468BF" w:rsidP="00B468BF">
      <w:pPr>
        <w:tabs>
          <w:tab w:val="left" w:leader="underscore" w:pos="8929"/>
        </w:tabs>
        <w:spacing w:after="200"/>
      </w:pPr>
      <w:r w:rsidRPr="00277840">
        <w:t xml:space="preserve">How long have you known this person? </w:t>
      </w:r>
      <w:r>
        <w:tab/>
      </w:r>
    </w:p>
    <w:p w14:paraId="5F10B6EC" w14:textId="77777777" w:rsidR="00B468BF" w:rsidRPr="00277840" w:rsidRDefault="00B468BF" w:rsidP="00B468BF">
      <w:pPr>
        <w:tabs>
          <w:tab w:val="left" w:leader="underscore" w:pos="8929"/>
        </w:tabs>
        <w:spacing w:after="200"/>
      </w:pPr>
      <w:r w:rsidRPr="00277840">
        <w:t xml:space="preserve">In what capacity do you know this person? </w:t>
      </w:r>
      <w:r>
        <w:tab/>
      </w:r>
    </w:p>
    <w:p w14:paraId="1F4659F6" w14:textId="77777777" w:rsidR="00B468BF" w:rsidRPr="008156B1" w:rsidRDefault="00B468BF" w:rsidP="00B468BF">
      <w:pPr>
        <w:rPr>
          <w:b/>
        </w:rPr>
      </w:pPr>
      <w:r w:rsidRPr="008156B1">
        <w:rPr>
          <w:b/>
        </w:rPr>
        <w:t xml:space="preserve">Do you have any reason to be concerned about this person being in close contact with or having responsibility for </w:t>
      </w:r>
      <w:r w:rsidRPr="009C041E">
        <w:rPr>
          <w:b/>
          <w:i/>
        </w:rPr>
        <w:t>children/young people/adults at risk</w:t>
      </w:r>
      <w:r w:rsidRPr="008156B1">
        <w:rPr>
          <w:b/>
        </w:rPr>
        <w:t xml:space="preserve"> *?</w:t>
      </w:r>
    </w:p>
    <w:p w14:paraId="68F5E278" w14:textId="77777777" w:rsidR="00B468BF" w:rsidRDefault="00B468BF" w:rsidP="00B468BF">
      <w:pPr>
        <w:rPr>
          <w:rStyle w:val="A1"/>
          <w:b/>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r>
        <w:rPr>
          <w:rStyle w:val="A1"/>
          <w:b/>
          <w:sz w:val="22"/>
          <w:szCs w:val="22"/>
        </w:rPr>
        <w:tab/>
      </w:r>
      <w:r>
        <w:rPr>
          <w:rStyle w:val="A1"/>
          <w:b/>
          <w:sz w:val="22"/>
          <w:szCs w:val="22"/>
        </w:rPr>
        <w:tab/>
      </w:r>
    </w:p>
    <w:p w14:paraId="3BFE06F6" w14:textId="77777777" w:rsidR="00B468BF" w:rsidRPr="00277840" w:rsidRDefault="00B468BF" w:rsidP="00B468BF">
      <w:r w:rsidRPr="00277840">
        <w:t>If you have answered yes, we will contact you for further details</w:t>
      </w:r>
    </w:p>
    <w:p w14:paraId="1B5DDE64" w14:textId="77777777" w:rsidR="00B468BF" w:rsidRPr="008156B1" w:rsidRDefault="00B468BF" w:rsidP="00B468BF">
      <w:pPr>
        <w:spacing w:after="1440"/>
        <w:rPr>
          <w:b/>
        </w:rPr>
      </w:pPr>
      <w:r w:rsidRPr="008156B1">
        <w:rPr>
          <w:b/>
        </w:rPr>
        <w:t>What, in your view makes them suitable for this role/post (Job/Role Description attached)?</w:t>
      </w:r>
    </w:p>
    <w:p w14:paraId="7B295FB1" w14:textId="77777777" w:rsidR="00B468BF" w:rsidRPr="008156B1" w:rsidRDefault="00B468BF" w:rsidP="00B468BF">
      <w:pPr>
        <w:spacing w:after="1440"/>
        <w:rPr>
          <w:b/>
        </w:rPr>
      </w:pPr>
      <w:r w:rsidRPr="008156B1">
        <w:rPr>
          <w:b/>
        </w:rPr>
        <w:t>Is there anything about them that would make them less suitable for some aspects of this role?</w:t>
      </w:r>
    </w:p>
    <w:p w14:paraId="7D49006F" w14:textId="77777777" w:rsidR="00B468BF" w:rsidRPr="008156B1" w:rsidRDefault="00B468BF" w:rsidP="00B468BF">
      <w:pPr>
        <w:spacing w:after="1440"/>
        <w:rPr>
          <w:b/>
        </w:rPr>
      </w:pPr>
      <w:r w:rsidRPr="008156B1">
        <w:rPr>
          <w:b/>
        </w:rPr>
        <w:t xml:space="preserve">How would you describe their personality and motivation for working with </w:t>
      </w:r>
      <w:r w:rsidRPr="009C041E">
        <w:rPr>
          <w:b/>
          <w:i/>
        </w:rPr>
        <w:t>children/young people/adults at risk</w:t>
      </w:r>
      <w:r w:rsidRPr="008156B1">
        <w:rPr>
          <w:b/>
        </w:rPr>
        <w:t xml:space="preserve"> *?</w:t>
      </w:r>
    </w:p>
    <w:p w14:paraId="74A29B55" w14:textId="77777777" w:rsidR="00B468BF" w:rsidRPr="006C08C6" w:rsidRDefault="00B468BF" w:rsidP="00B468BF">
      <w:pPr>
        <w:rPr>
          <w:i/>
        </w:rPr>
      </w:pPr>
      <w:r w:rsidRPr="006C08C6">
        <w:rPr>
          <w:i/>
        </w:rPr>
        <w:t>* Children/young people/adults at risk - delete as appropriate</w:t>
      </w:r>
    </w:p>
    <w:p w14:paraId="1D2DF335" w14:textId="77777777" w:rsidR="00B468BF" w:rsidRDefault="00B468BF" w:rsidP="00B468BF">
      <w:pPr>
        <w:spacing w:after="0" w:line="240" w:lineRule="auto"/>
      </w:pPr>
      <w:r>
        <w:br w:type="page"/>
      </w:r>
    </w:p>
    <w:p w14:paraId="06D7FE51" w14:textId="77777777" w:rsidR="00B468BF" w:rsidRPr="008156B1" w:rsidRDefault="00B468BF" w:rsidP="00B468BF">
      <w:pPr>
        <w:rPr>
          <w:b/>
        </w:rPr>
      </w:pPr>
      <w:r w:rsidRPr="008156B1">
        <w:rPr>
          <w:b/>
        </w:rPr>
        <w:lastRenderedPageBreak/>
        <w:t>Please rate the person on the follow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1276"/>
        <w:gridCol w:w="1134"/>
        <w:gridCol w:w="1134"/>
        <w:gridCol w:w="1275"/>
      </w:tblGrid>
      <w:tr w:rsidR="00B468BF" w:rsidRPr="00277840" w14:paraId="1314BDAE" w14:textId="77777777" w:rsidTr="00E94AE8">
        <w:tc>
          <w:tcPr>
            <w:tcW w:w="3114" w:type="dxa"/>
          </w:tcPr>
          <w:p w14:paraId="27441689" w14:textId="77777777" w:rsidR="00B468BF" w:rsidRPr="00277840" w:rsidRDefault="00B468BF" w:rsidP="00E94AE8"/>
        </w:tc>
        <w:tc>
          <w:tcPr>
            <w:tcW w:w="1134" w:type="dxa"/>
          </w:tcPr>
          <w:p w14:paraId="7A214694" w14:textId="77777777" w:rsidR="00B468BF" w:rsidRPr="002330EB" w:rsidRDefault="00B468BF" w:rsidP="00E94AE8">
            <w:pPr>
              <w:rPr>
                <w:b/>
              </w:rPr>
            </w:pPr>
            <w:r w:rsidRPr="002330EB">
              <w:rPr>
                <w:b/>
              </w:rPr>
              <w:t>Poor</w:t>
            </w:r>
          </w:p>
        </w:tc>
        <w:tc>
          <w:tcPr>
            <w:tcW w:w="1276" w:type="dxa"/>
          </w:tcPr>
          <w:p w14:paraId="699DA089" w14:textId="77777777" w:rsidR="00B468BF" w:rsidRPr="002330EB" w:rsidRDefault="00B468BF" w:rsidP="00E94AE8">
            <w:pPr>
              <w:rPr>
                <w:b/>
              </w:rPr>
            </w:pPr>
            <w:r w:rsidRPr="002330EB">
              <w:rPr>
                <w:b/>
              </w:rPr>
              <w:t>Average</w:t>
            </w:r>
          </w:p>
        </w:tc>
        <w:tc>
          <w:tcPr>
            <w:tcW w:w="1134" w:type="dxa"/>
          </w:tcPr>
          <w:p w14:paraId="5F24A2E0" w14:textId="77777777" w:rsidR="00B468BF" w:rsidRPr="002330EB" w:rsidRDefault="00B468BF" w:rsidP="00E94AE8">
            <w:pPr>
              <w:rPr>
                <w:b/>
              </w:rPr>
            </w:pPr>
            <w:r w:rsidRPr="002330EB">
              <w:rPr>
                <w:b/>
              </w:rPr>
              <w:t>Good</w:t>
            </w:r>
          </w:p>
        </w:tc>
        <w:tc>
          <w:tcPr>
            <w:tcW w:w="1134" w:type="dxa"/>
          </w:tcPr>
          <w:p w14:paraId="1B8955ED" w14:textId="77777777" w:rsidR="00B468BF" w:rsidRPr="002330EB" w:rsidRDefault="00B468BF" w:rsidP="00E94AE8">
            <w:pPr>
              <w:rPr>
                <w:b/>
              </w:rPr>
            </w:pPr>
            <w:r w:rsidRPr="002330EB">
              <w:rPr>
                <w:b/>
              </w:rPr>
              <w:t>Very Good</w:t>
            </w:r>
          </w:p>
        </w:tc>
        <w:tc>
          <w:tcPr>
            <w:tcW w:w="1275" w:type="dxa"/>
          </w:tcPr>
          <w:p w14:paraId="7EB223CF" w14:textId="77777777" w:rsidR="00B468BF" w:rsidRPr="002330EB" w:rsidRDefault="00B468BF" w:rsidP="00E94AE8">
            <w:pPr>
              <w:rPr>
                <w:b/>
              </w:rPr>
            </w:pPr>
            <w:r w:rsidRPr="002330EB">
              <w:rPr>
                <w:b/>
              </w:rPr>
              <w:t>Excellent</w:t>
            </w:r>
          </w:p>
        </w:tc>
      </w:tr>
      <w:tr w:rsidR="00B468BF" w:rsidRPr="00277840" w14:paraId="7F51E68B" w14:textId="77777777" w:rsidTr="00E94AE8">
        <w:tc>
          <w:tcPr>
            <w:tcW w:w="3114" w:type="dxa"/>
          </w:tcPr>
          <w:p w14:paraId="1DBD6AE5" w14:textId="77777777" w:rsidR="00B468BF" w:rsidRPr="002330EB" w:rsidRDefault="00B468BF" w:rsidP="00E94AE8">
            <w:pPr>
              <w:rPr>
                <w:b/>
              </w:rPr>
            </w:pPr>
            <w:r w:rsidRPr="002330EB">
              <w:rPr>
                <w:b/>
              </w:rPr>
              <w:t>Responsibility</w:t>
            </w:r>
          </w:p>
        </w:tc>
        <w:tc>
          <w:tcPr>
            <w:tcW w:w="1134" w:type="dxa"/>
          </w:tcPr>
          <w:p w14:paraId="06BA8CE4" w14:textId="77777777" w:rsidR="00B468BF" w:rsidRPr="00277840" w:rsidRDefault="00B468BF" w:rsidP="00E94AE8"/>
        </w:tc>
        <w:tc>
          <w:tcPr>
            <w:tcW w:w="1276" w:type="dxa"/>
          </w:tcPr>
          <w:p w14:paraId="3DBBB50F" w14:textId="77777777" w:rsidR="00B468BF" w:rsidRPr="00277840" w:rsidRDefault="00B468BF" w:rsidP="00E94AE8"/>
        </w:tc>
        <w:tc>
          <w:tcPr>
            <w:tcW w:w="1134" w:type="dxa"/>
          </w:tcPr>
          <w:p w14:paraId="651DDD0F" w14:textId="77777777" w:rsidR="00B468BF" w:rsidRPr="00277840" w:rsidRDefault="00B468BF" w:rsidP="00E94AE8"/>
        </w:tc>
        <w:tc>
          <w:tcPr>
            <w:tcW w:w="1134" w:type="dxa"/>
          </w:tcPr>
          <w:p w14:paraId="45B675C5" w14:textId="77777777" w:rsidR="00B468BF" w:rsidRPr="00277840" w:rsidRDefault="00B468BF" w:rsidP="00E94AE8"/>
        </w:tc>
        <w:tc>
          <w:tcPr>
            <w:tcW w:w="1275" w:type="dxa"/>
          </w:tcPr>
          <w:p w14:paraId="03D0E0EF" w14:textId="77777777" w:rsidR="00B468BF" w:rsidRPr="00277840" w:rsidRDefault="00B468BF" w:rsidP="00E94AE8"/>
        </w:tc>
      </w:tr>
      <w:tr w:rsidR="00B468BF" w:rsidRPr="00277840" w14:paraId="46B8584E" w14:textId="77777777" w:rsidTr="00E94AE8">
        <w:tc>
          <w:tcPr>
            <w:tcW w:w="3114" w:type="dxa"/>
          </w:tcPr>
          <w:p w14:paraId="04066BC5" w14:textId="77777777" w:rsidR="00B468BF" w:rsidRPr="002330EB" w:rsidRDefault="00B468BF" w:rsidP="00E94AE8">
            <w:pPr>
              <w:rPr>
                <w:b/>
              </w:rPr>
            </w:pPr>
            <w:r w:rsidRPr="002330EB">
              <w:rPr>
                <w:b/>
              </w:rPr>
              <w:t>Reliability</w:t>
            </w:r>
          </w:p>
        </w:tc>
        <w:tc>
          <w:tcPr>
            <w:tcW w:w="1134" w:type="dxa"/>
          </w:tcPr>
          <w:p w14:paraId="05610F0E" w14:textId="77777777" w:rsidR="00B468BF" w:rsidRPr="00277840" w:rsidRDefault="00B468BF" w:rsidP="00E94AE8"/>
        </w:tc>
        <w:tc>
          <w:tcPr>
            <w:tcW w:w="1276" w:type="dxa"/>
          </w:tcPr>
          <w:p w14:paraId="778B3F2F" w14:textId="77777777" w:rsidR="00B468BF" w:rsidRPr="00277840" w:rsidRDefault="00B468BF" w:rsidP="00E94AE8"/>
        </w:tc>
        <w:tc>
          <w:tcPr>
            <w:tcW w:w="1134" w:type="dxa"/>
          </w:tcPr>
          <w:p w14:paraId="3403E9A2" w14:textId="77777777" w:rsidR="00B468BF" w:rsidRPr="00277840" w:rsidRDefault="00B468BF" w:rsidP="00E94AE8"/>
        </w:tc>
        <w:tc>
          <w:tcPr>
            <w:tcW w:w="1134" w:type="dxa"/>
          </w:tcPr>
          <w:p w14:paraId="1526B390" w14:textId="77777777" w:rsidR="00B468BF" w:rsidRPr="00277840" w:rsidRDefault="00B468BF" w:rsidP="00E94AE8"/>
        </w:tc>
        <w:tc>
          <w:tcPr>
            <w:tcW w:w="1275" w:type="dxa"/>
          </w:tcPr>
          <w:p w14:paraId="08C34846" w14:textId="77777777" w:rsidR="00B468BF" w:rsidRPr="00277840" w:rsidRDefault="00B468BF" w:rsidP="00E94AE8"/>
        </w:tc>
      </w:tr>
      <w:tr w:rsidR="00B468BF" w:rsidRPr="00277840" w14:paraId="4E01A90D" w14:textId="77777777" w:rsidTr="00E94AE8">
        <w:tc>
          <w:tcPr>
            <w:tcW w:w="3114" w:type="dxa"/>
          </w:tcPr>
          <w:p w14:paraId="29208EFD" w14:textId="77777777" w:rsidR="00B468BF" w:rsidRPr="002330EB" w:rsidRDefault="00B468BF" w:rsidP="00E94AE8">
            <w:pPr>
              <w:rPr>
                <w:b/>
              </w:rPr>
            </w:pPr>
            <w:r w:rsidRPr="002330EB">
              <w:rPr>
                <w:b/>
              </w:rPr>
              <w:t>Self-Control</w:t>
            </w:r>
          </w:p>
        </w:tc>
        <w:tc>
          <w:tcPr>
            <w:tcW w:w="1134" w:type="dxa"/>
          </w:tcPr>
          <w:p w14:paraId="611A53E7" w14:textId="77777777" w:rsidR="00B468BF" w:rsidRPr="00277840" w:rsidRDefault="00B468BF" w:rsidP="00E94AE8"/>
        </w:tc>
        <w:tc>
          <w:tcPr>
            <w:tcW w:w="1276" w:type="dxa"/>
          </w:tcPr>
          <w:p w14:paraId="4A11B682" w14:textId="77777777" w:rsidR="00B468BF" w:rsidRPr="00277840" w:rsidRDefault="00B468BF" w:rsidP="00E94AE8"/>
        </w:tc>
        <w:tc>
          <w:tcPr>
            <w:tcW w:w="1134" w:type="dxa"/>
          </w:tcPr>
          <w:p w14:paraId="24938127" w14:textId="77777777" w:rsidR="00B468BF" w:rsidRPr="00277840" w:rsidRDefault="00B468BF" w:rsidP="00E94AE8"/>
        </w:tc>
        <w:tc>
          <w:tcPr>
            <w:tcW w:w="1134" w:type="dxa"/>
          </w:tcPr>
          <w:p w14:paraId="49CE8C89" w14:textId="77777777" w:rsidR="00B468BF" w:rsidRPr="00277840" w:rsidRDefault="00B468BF" w:rsidP="00E94AE8"/>
        </w:tc>
        <w:tc>
          <w:tcPr>
            <w:tcW w:w="1275" w:type="dxa"/>
          </w:tcPr>
          <w:p w14:paraId="13F235AB" w14:textId="77777777" w:rsidR="00B468BF" w:rsidRPr="00277840" w:rsidRDefault="00B468BF" w:rsidP="00E94AE8"/>
        </w:tc>
      </w:tr>
      <w:tr w:rsidR="00B468BF" w:rsidRPr="00277840" w14:paraId="1623FCF7" w14:textId="77777777" w:rsidTr="00E94AE8">
        <w:tc>
          <w:tcPr>
            <w:tcW w:w="3114" w:type="dxa"/>
          </w:tcPr>
          <w:p w14:paraId="30BF3FF3" w14:textId="77777777" w:rsidR="00B468BF" w:rsidRPr="002330EB" w:rsidRDefault="00B468BF" w:rsidP="00E94AE8">
            <w:pPr>
              <w:rPr>
                <w:b/>
              </w:rPr>
            </w:pPr>
            <w:r w:rsidRPr="002330EB">
              <w:rPr>
                <w:b/>
              </w:rPr>
              <w:t>Commitment</w:t>
            </w:r>
          </w:p>
        </w:tc>
        <w:tc>
          <w:tcPr>
            <w:tcW w:w="1134" w:type="dxa"/>
          </w:tcPr>
          <w:p w14:paraId="34051A28" w14:textId="77777777" w:rsidR="00B468BF" w:rsidRPr="00277840" w:rsidRDefault="00B468BF" w:rsidP="00E94AE8"/>
        </w:tc>
        <w:tc>
          <w:tcPr>
            <w:tcW w:w="1276" w:type="dxa"/>
          </w:tcPr>
          <w:p w14:paraId="42C931F2" w14:textId="77777777" w:rsidR="00B468BF" w:rsidRPr="00277840" w:rsidRDefault="00B468BF" w:rsidP="00E94AE8"/>
        </w:tc>
        <w:tc>
          <w:tcPr>
            <w:tcW w:w="1134" w:type="dxa"/>
          </w:tcPr>
          <w:p w14:paraId="3B8DDA58" w14:textId="77777777" w:rsidR="00B468BF" w:rsidRPr="00277840" w:rsidRDefault="00B468BF" w:rsidP="00E94AE8"/>
        </w:tc>
        <w:tc>
          <w:tcPr>
            <w:tcW w:w="1134" w:type="dxa"/>
          </w:tcPr>
          <w:p w14:paraId="4BFE3C1B" w14:textId="77777777" w:rsidR="00B468BF" w:rsidRPr="00277840" w:rsidRDefault="00B468BF" w:rsidP="00E94AE8"/>
        </w:tc>
        <w:tc>
          <w:tcPr>
            <w:tcW w:w="1275" w:type="dxa"/>
          </w:tcPr>
          <w:p w14:paraId="7354C55A" w14:textId="77777777" w:rsidR="00B468BF" w:rsidRPr="00277840" w:rsidRDefault="00B468BF" w:rsidP="00E94AE8"/>
        </w:tc>
      </w:tr>
      <w:tr w:rsidR="00B468BF" w:rsidRPr="00277840" w14:paraId="4B6D62CE" w14:textId="77777777" w:rsidTr="00E94AE8">
        <w:tc>
          <w:tcPr>
            <w:tcW w:w="3114" w:type="dxa"/>
          </w:tcPr>
          <w:p w14:paraId="7DAC5F87" w14:textId="77777777" w:rsidR="00B468BF" w:rsidRPr="002330EB" w:rsidRDefault="00B468BF" w:rsidP="00E94AE8">
            <w:pPr>
              <w:rPr>
                <w:b/>
              </w:rPr>
            </w:pPr>
            <w:r w:rsidRPr="002330EB">
              <w:rPr>
                <w:b/>
              </w:rPr>
              <w:t>Trustworthiness</w:t>
            </w:r>
          </w:p>
        </w:tc>
        <w:tc>
          <w:tcPr>
            <w:tcW w:w="1134" w:type="dxa"/>
          </w:tcPr>
          <w:p w14:paraId="58D9A90A" w14:textId="77777777" w:rsidR="00B468BF" w:rsidRPr="00277840" w:rsidRDefault="00B468BF" w:rsidP="00E94AE8"/>
        </w:tc>
        <w:tc>
          <w:tcPr>
            <w:tcW w:w="1276" w:type="dxa"/>
          </w:tcPr>
          <w:p w14:paraId="3136CD29" w14:textId="77777777" w:rsidR="00B468BF" w:rsidRPr="00277840" w:rsidRDefault="00B468BF" w:rsidP="00E94AE8"/>
        </w:tc>
        <w:tc>
          <w:tcPr>
            <w:tcW w:w="1134" w:type="dxa"/>
          </w:tcPr>
          <w:p w14:paraId="1E696049" w14:textId="77777777" w:rsidR="00B468BF" w:rsidRPr="00277840" w:rsidRDefault="00B468BF" w:rsidP="00E94AE8"/>
        </w:tc>
        <w:tc>
          <w:tcPr>
            <w:tcW w:w="1134" w:type="dxa"/>
          </w:tcPr>
          <w:p w14:paraId="4B9F8173" w14:textId="77777777" w:rsidR="00B468BF" w:rsidRPr="00277840" w:rsidRDefault="00B468BF" w:rsidP="00E94AE8"/>
        </w:tc>
        <w:tc>
          <w:tcPr>
            <w:tcW w:w="1275" w:type="dxa"/>
          </w:tcPr>
          <w:p w14:paraId="4135E3B5" w14:textId="77777777" w:rsidR="00B468BF" w:rsidRPr="00277840" w:rsidRDefault="00B468BF" w:rsidP="00E94AE8"/>
        </w:tc>
      </w:tr>
      <w:tr w:rsidR="00B468BF" w:rsidRPr="00277840" w14:paraId="00650807" w14:textId="77777777" w:rsidTr="00E94AE8">
        <w:tc>
          <w:tcPr>
            <w:tcW w:w="3114" w:type="dxa"/>
          </w:tcPr>
          <w:p w14:paraId="3E7460B0" w14:textId="77777777" w:rsidR="00B468BF" w:rsidRPr="002330EB" w:rsidRDefault="00B468BF" w:rsidP="00E94AE8">
            <w:pPr>
              <w:rPr>
                <w:b/>
              </w:rPr>
            </w:pPr>
            <w:r w:rsidRPr="002330EB">
              <w:rPr>
                <w:b/>
              </w:rPr>
              <w:t>Understanding/Empathy</w:t>
            </w:r>
          </w:p>
        </w:tc>
        <w:tc>
          <w:tcPr>
            <w:tcW w:w="1134" w:type="dxa"/>
          </w:tcPr>
          <w:p w14:paraId="11AE1057" w14:textId="77777777" w:rsidR="00B468BF" w:rsidRPr="00277840" w:rsidRDefault="00B468BF" w:rsidP="00E94AE8"/>
        </w:tc>
        <w:tc>
          <w:tcPr>
            <w:tcW w:w="1276" w:type="dxa"/>
          </w:tcPr>
          <w:p w14:paraId="5DB58942" w14:textId="77777777" w:rsidR="00B468BF" w:rsidRPr="00277840" w:rsidRDefault="00B468BF" w:rsidP="00E94AE8"/>
        </w:tc>
        <w:tc>
          <w:tcPr>
            <w:tcW w:w="1134" w:type="dxa"/>
          </w:tcPr>
          <w:p w14:paraId="185F96E6" w14:textId="77777777" w:rsidR="00B468BF" w:rsidRPr="00277840" w:rsidRDefault="00B468BF" w:rsidP="00E94AE8"/>
        </w:tc>
        <w:tc>
          <w:tcPr>
            <w:tcW w:w="1134" w:type="dxa"/>
          </w:tcPr>
          <w:p w14:paraId="262CBAF1" w14:textId="77777777" w:rsidR="00B468BF" w:rsidRPr="00277840" w:rsidRDefault="00B468BF" w:rsidP="00E94AE8"/>
        </w:tc>
        <w:tc>
          <w:tcPr>
            <w:tcW w:w="1275" w:type="dxa"/>
          </w:tcPr>
          <w:p w14:paraId="1D0C6AAC" w14:textId="77777777" w:rsidR="00B468BF" w:rsidRPr="00277840" w:rsidRDefault="00B468BF" w:rsidP="00E94AE8"/>
        </w:tc>
      </w:tr>
      <w:tr w:rsidR="00B468BF" w:rsidRPr="00277840" w14:paraId="1A770A0E" w14:textId="77777777" w:rsidTr="00E94AE8">
        <w:tc>
          <w:tcPr>
            <w:tcW w:w="3114" w:type="dxa"/>
          </w:tcPr>
          <w:p w14:paraId="3EF1A938" w14:textId="77777777" w:rsidR="00B468BF" w:rsidRPr="002330EB" w:rsidRDefault="00B468BF" w:rsidP="00E94AE8">
            <w:pPr>
              <w:rPr>
                <w:b/>
              </w:rPr>
            </w:pPr>
            <w:r w:rsidRPr="002330EB">
              <w:rPr>
                <w:b/>
              </w:rPr>
              <w:t>Awareness of Risk</w:t>
            </w:r>
          </w:p>
        </w:tc>
        <w:tc>
          <w:tcPr>
            <w:tcW w:w="1134" w:type="dxa"/>
          </w:tcPr>
          <w:p w14:paraId="57F5976B" w14:textId="77777777" w:rsidR="00B468BF" w:rsidRPr="00277840" w:rsidRDefault="00B468BF" w:rsidP="00E94AE8"/>
        </w:tc>
        <w:tc>
          <w:tcPr>
            <w:tcW w:w="1276" w:type="dxa"/>
          </w:tcPr>
          <w:p w14:paraId="03BED671" w14:textId="77777777" w:rsidR="00B468BF" w:rsidRPr="00277840" w:rsidRDefault="00B468BF" w:rsidP="00E94AE8"/>
        </w:tc>
        <w:tc>
          <w:tcPr>
            <w:tcW w:w="1134" w:type="dxa"/>
          </w:tcPr>
          <w:p w14:paraId="4B35561C" w14:textId="77777777" w:rsidR="00B468BF" w:rsidRPr="00277840" w:rsidRDefault="00B468BF" w:rsidP="00E94AE8"/>
        </w:tc>
        <w:tc>
          <w:tcPr>
            <w:tcW w:w="1134" w:type="dxa"/>
          </w:tcPr>
          <w:p w14:paraId="58355EB1" w14:textId="77777777" w:rsidR="00B468BF" w:rsidRPr="00277840" w:rsidRDefault="00B468BF" w:rsidP="00E94AE8"/>
        </w:tc>
        <w:tc>
          <w:tcPr>
            <w:tcW w:w="1275" w:type="dxa"/>
          </w:tcPr>
          <w:p w14:paraId="127E8312" w14:textId="77777777" w:rsidR="00B468BF" w:rsidRPr="00277840" w:rsidRDefault="00B468BF" w:rsidP="00E94AE8"/>
        </w:tc>
      </w:tr>
      <w:tr w:rsidR="00B468BF" w:rsidRPr="00277840" w14:paraId="686EB36D" w14:textId="77777777" w:rsidTr="00E94AE8">
        <w:tc>
          <w:tcPr>
            <w:tcW w:w="3114" w:type="dxa"/>
          </w:tcPr>
          <w:p w14:paraId="63C97D9F" w14:textId="77777777" w:rsidR="00B468BF" w:rsidRPr="002330EB" w:rsidRDefault="00B468BF" w:rsidP="00E94AE8">
            <w:pPr>
              <w:rPr>
                <w:b/>
              </w:rPr>
            </w:pPr>
            <w:r w:rsidRPr="002330EB">
              <w:rPr>
                <w:b/>
              </w:rPr>
              <w:t>Practicality</w:t>
            </w:r>
          </w:p>
        </w:tc>
        <w:tc>
          <w:tcPr>
            <w:tcW w:w="1134" w:type="dxa"/>
          </w:tcPr>
          <w:p w14:paraId="43E521FD" w14:textId="77777777" w:rsidR="00B468BF" w:rsidRPr="00277840" w:rsidRDefault="00B468BF" w:rsidP="00E94AE8"/>
        </w:tc>
        <w:tc>
          <w:tcPr>
            <w:tcW w:w="1276" w:type="dxa"/>
          </w:tcPr>
          <w:p w14:paraId="4855CFF6" w14:textId="77777777" w:rsidR="00B468BF" w:rsidRPr="00277840" w:rsidRDefault="00B468BF" w:rsidP="00E94AE8"/>
        </w:tc>
        <w:tc>
          <w:tcPr>
            <w:tcW w:w="1134" w:type="dxa"/>
          </w:tcPr>
          <w:p w14:paraId="1F17DD2C" w14:textId="77777777" w:rsidR="00B468BF" w:rsidRPr="00277840" w:rsidRDefault="00B468BF" w:rsidP="00E94AE8"/>
        </w:tc>
        <w:tc>
          <w:tcPr>
            <w:tcW w:w="1134" w:type="dxa"/>
          </w:tcPr>
          <w:p w14:paraId="718C9B6D" w14:textId="77777777" w:rsidR="00B468BF" w:rsidRPr="00277840" w:rsidRDefault="00B468BF" w:rsidP="00E94AE8"/>
        </w:tc>
        <w:tc>
          <w:tcPr>
            <w:tcW w:w="1275" w:type="dxa"/>
          </w:tcPr>
          <w:p w14:paraId="3A339883" w14:textId="77777777" w:rsidR="00B468BF" w:rsidRPr="00277840" w:rsidRDefault="00B468BF" w:rsidP="00E94AE8"/>
        </w:tc>
      </w:tr>
      <w:tr w:rsidR="00B468BF" w:rsidRPr="00277840" w14:paraId="7004AECC" w14:textId="77777777" w:rsidTr="00E94AE8">
        <w:tc>
          <w:tcPr>
            <w:tcW w:w="3114" w:type="dxa"/>
          </w:tcPr>
          <w:p w14:paraId="79E654A1" w14:textId="77777777" w:rsidR="00B468BF" w:rsidRPr="002330EB" w:rsidRDefault="00B468BF" w:rsidP="00E94AE8">
            <w:pPr>
              <w:rPr>
                <w:b/>
              </w:rPr>
            </w:pPr>
            <w:r w:rsidRPr="002330EB">
              <w:rPr>
                <w:b/>
              </w:rPr>
              <w:t>Patience</w:t>
            </w:r>
          </w:p>
        </w:tc>
        <w:tc>
          <w:tcPr>
            <w:tcW w:w="1134" w:type="dxa"/>
          </w:tcPr>
          <w:p w14:paraId="1449A43E" w14:textId="77777777" w:rsidR="00B468BF" w:rsidRPr="00277840" w:rsidRDefault="00B468BF" w:rsidP="00E94AE8"/>
        </w:tc>
        <w:tc>
          <w:tcPr>
            <w:tcW w:w="1276" w:type="dxa"/>
          </w:tcPr>
          <w:p w14:paraId="682EACD2" w14:textId="77777777" w:rsidR="00B468BF" w:rsidRPr="00277840" w:rsidRDefault="00B468BF" w:rsidP="00E94AE8"/>
        </w:tc>
        <w:tc>
          <w:tcPr>
            <w:tcW w:w="1134" w:type="dxa"/>
          </w:tcPr>
          <w:p w14:paraId="61A8ED5F" w14:textId="77777777" w:rsidR="00B468BF" w:rsidRPr="00277840" w:rsidRDefault="00B468BF" w:rsidP="00E94AE8"/>
        </w:tc>
        <w:tc>
          <w:tcPr>
            <w:tcW w:w="1134" w:type="dxa"/>
          </w:tcPr>
          <w:p w14:paraId="28A743BC" w14:textId="77777777" w:rsidR="00B468BF" w:rsidRPr="00277840" w:rsidRDefault="00B468BF" w:rsidP="00E94AE8"/>
        </w:tc>
        <w:tc>
          <w:tcPr>
            <w:tcW w:w="1275" w:type="dxa"/>
          </w:tcPr>
          <w:p w14:paraId="33DE3E31" w14:textId="77777777" w:rsidR="00B468BF" w:rsidRPr="00277840" w:rsidRDefault="00B468BF" w:rsidP="00E94AE8"/>
        </w:tc>
      </w:tr>
      <w:tr w:rsidR="00B468BF" w:rsidRPr="00277840" w14:paraId="0265FC4E" w14:textId="77777777" w:rsidTr="00E94AE8">
        <w:tc>
          <w:tcPr>
            <w:tcW w:w="3114" w:type="dxa"/>
          </w:tcPr>
          <w:p w14:paraId="7EB2AF82" w14:textId="77777777" w:rsidR="00B468BF" w:rsidRPr="00277840" w:rsidRDefault="00B468BF" w:rsidP="00E94AE8"/>
        </w:tc>
        <w:tc>
          <w:tcPr>
            <w:tcW w:w="1134" w:type="dxa"/>
          </w:tcPr>
          <w:p w14:paraId="2804018B" w14:textId="77777777" w:rsidR="00B468BF" w:rsidRPr="00277840" w:rsidRDefault="00B468BF" w:rsidP="00E94AE8"/>
        </w:tc>
        <w:tc>
          <w:tcPr>
            <w:tcW w:w="1276" w:type="dxa"/>
          </w:tcPr>
          <w:p w14:paraId="3CBBF9F4" w14:textId="77777777" w:rsidR="00B468BF" w:rsidRPr="00277840" w:rsidRDefault="00B468BF" w:rsidP="00E94AE8"/>
        </w:tc>
        <w:tc>
          <w:tcPr>
            <w:tcW w:w="1134" w:type="dxa"/>
          </w:tcPr>
          <w:p w14:paraId="1270D1EC" w14:textId="77777777" w:rsidR="00B468BF" w:rsidRPr="00277840" w:rsidRDefault="00B468BF" w:rsidP="00E94AE8"/>
        </w:tc>
        <w:tc>
          <w:tcPr>
            <w:tcW w:w="1134" w:type="dxa"/>
          </w:tcPr>
          <w:p w14:paraId="0D31FAC4" w14:textId="77777777" w:rsidR="00B468BF" w:rsidRPr="00277840" w:rsidRDefault="00B468BF" w:rsidP="00E94AE8"/>
        </w:tc>
        <w:tc>
          <w:tcPr>
            <w:tcW w:w="1275" w:type="dxa"/>
          </w:tcPr>
          <w:p w14:paraId="516DF53D" w14:textId="77777777" w:rsidR="00B468BF" w:rsidRPr="00277840" w:rsidRDefault="00B468BF" w:rsidP="00E94AE8"/>
        </w:tc>
      </w:tr>
      <w:tr w:rsidR="00B468BF" w:rsidRPr="00277840" w14:paraId="6AAD0D74" w14:textId="77777777" w:rsidTr="00E94AE8">
        <w:tc>
          <w:tcPr>
            <w:tcW w:w="3114" w:type="dxa"/>
          </w:tcPr>
          <w:p w14:paraId="1D8CF954" w14:textId="77777777" w:rsidR="00B468BF" w:rsidRPr="00277840" w:rsidRDefault="00B468BF" w:rsidP="00E94AE8"/>
        </w:tc>
        <w:tc>
          <w:tcPr>
            <w:tcW w:w="1134" w:type="dxa"/>
          </w:tcPr>
          <w:p w14:paraId="4445DFD0" w14:textId="77777777" w:rsidR="00B468BF" w:rsidRPr="00277840" w:rsidRDefault="00B468BF" w:rsidP="00E94AE8"/>
        </w:tc>
        <w:tc>
          <w:tcPr>
            <w:tcW w:w="1276" w:type="dxa"/>
          </w:tcPr>
          <w:p w14:paraId="47A8064E" w14:textId="77777777" w:rsidR="00B468BF" w:rsidRPr="00277840" w:rsidRDefault="00B468BF" w:rsidP="00E94AE8"/>
        </w:tc>
        <w:tc>
          <w:tcPr>
            <w:tcW w:w="1134" w:type="dxa"/>
          </w:tcPr>
          <w:p w14:paraId="1406ACB7" w14:textId="77777777" w:rsidR="00B468BF" w:rsidRPr="00277840" w:rsidRDefault="00B468BF" w:rsidP="00E94AE8"/>
        </w:tc>
        <w:tc>
          <w:tcPr>
            <w:tcW w:w="1134" w:type="dxa"/>
          </w:tcPr>
          <w:p w14:paraId="5F1C9BCE" w14:textId="77777777" w:rsidR="00B468BF" w:rsidRPr="00277840" w:rsidRDefault="00B468BF" w:rsidP="00E94AE8"/>
        </w:tc>
        <w:tc>
          <w:tcPr>
            <w:tcW w:w="1275" w:type="dxa"/>
          </w:tcPr>
          <w:p w14:paraId="679217EF" w14:textId="77777777" w:rsidR="00B468BF" w:rsidRPr="00277840" w:rsidRDefault="00B468BF" w:rsidP="00E94AE8"/>
        </w:tc>
      </w:tr>
      <w:tr w:rsidR="00B468BF" w:rsidRPr="00277840" w14:paraId="0C3F65DC" w14:textId="77777777" w:rsidTr="00E94AE8">
        <w:tc>
          <w:tcPr>
            <w:tcW w:w="3114" w:type="dxa"/>
          </w:tcPr>
          <w:p w14:paraId="0BEA0EFC" w14:textId="77777777" w:rsidR="00B468BF" w:rsidRPr="00277840" w:rsidRDefault="00B468BF" w:rsidP="00E94AE8"/>
        </w:tc>
        <w:tc>
          <w:tcPr>
            <w:tcW w:w="1134" w:type="dxa"/>
          </w:tcPr>
          <w:p w14:paraId="2D4D85FB" w14:textId="77777777" w:rsidR="00B468BF" w:rsidRPr="00277840" w:rsidRDefault="00B468BF" w:rsidP="00E94AE8"/>
        </w:tc>
        <w:tc>
          <w:tcPr>
            <w:tcW w:w="1276" w:type="dxa"/>
          </w:tcPr>
          <w:p w14:paraId="1219BD03" w14:textId="77777777" w:rsidR="00B468BF" w:rsidRPr="00277840" w:rsidRDefault="00B468BF" w:rsidP="00E94AE8"/>
        </w:tc>
        <w:tc>
          <w:tcPr>
            <w:tcW w:w="1134" w:type="dxa"/>
          </w:tcPr>
          <w:p w14:paraId="0074D2DE" w14:textId="77777777" w:rsidR="00B468BF" w:rsidRPr="00277840" w:rsidRDefault="00B468BF" w:rsidP="00E94AE8"/>
        </w:tc>
        <w:tc>
          <w:tcPr>
            <w:tcW w:w="1134" w:type="dxa"/>
          </w:tcPr>
          <w:p w14:paraId="1CCA39A9" w14:textId="77777777" w:rsidR="00B468BF" w:rsidRPr="00277840" w:rsidRDefault="00B468BF" w:rsidP="00E94AE8"/>
        </w:tc>
        <w:tc>
          <w:tcPr>
            <w:tcW w:w="1275" w:type="dxa"/>
          </w:tcPr>
          <w:p w14:paraId="1512C5EA" w14:textId="77777777" w:rsidR="00B468BF" w:rsidRPr="00277840" w:rsidRDefault="00B468BF" w:rsidP="00E94AE8"/>
        </w:tc>
      </w:tr>
    </w:tbl>
    <w:p w14:paraId="77335B75" w14:textId="77777777" w:rsidR="00B468BF" w:rsidRPr="002330EB" w:rsidRDefault="00B468BF" w:rsidP="00B468BF">
      <w:pPr>
        <w:spacing w:after="600"/>
        <w:rPr>
          <w:i/>
        </w:rPr>
      </w:pPr>
      <w:r w:rsidRPr="002330EB">
        <w:rPr>
          <w:i/>
        </w:rPr>
        <w:t>You may wish to add further relevant criteria</w:t>
      </w:r>
    </w:p>
    <w:p w14:paraId="08489859" w14:textId="77777777" w:rsidR="00B468BF" w:rsidRDefault="00B468BF" w:rsidP="00B468BF">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64093B5D" w14:textId="77777777" w:rsidR="00B468BF" w:rsidRPr="0054268E" w:rsidRDefault="00B468BF" w:rsidP="00B468BF">
      <w:pPr>
        <w:tabs>
          <w:tab w:val="left" w:leader="underscore" w:pos="8929"/>
        </w:tabs>
        <w:spacing w:after="200"/>
        <w:rPr>
          <w:sz w:val="22"/>
          <w:szCs w:val="22"/>
          <w:lang w:eastAsia="en-GB"/>
        </w:rPr>
      </w:pPr>
      <w:r>
        <w:rPr>
          <w:sz w:val="22"/>
          <w:szCs w:val="22"/>
          <w:lang w:eastAsia="en-GB"/>
        </w:rPr>
        <w:t xml:space="preserve">Name </w:t>
      </w:r>
      <w:r>
        <w:rPr>
          <w:sz w:val="22"/>
          <w:szCs w:val="22"/>
          <w:lang w:eastAsia="en-GB"/>
        </w:rPr>
        <w:tab/>
      </w:r>
    </w:p>
    <w:p w14:paraId="51373EFE" w14:textId="77777777" w:rsidR="00B468BF" w:rsidRDefault="00B468BF" w:rsidP="00B468BF">
      <w:pPr>
        <w:tabs>
          <w:tab w:val="left" w:leader="underscore" w:pos="8929"/>
        </w:tabs>
        <w:spacing w:after="200"/>
        <w:rPr>
          <w:sz w:val="22"/>
          <w:szCs w:val="22"/>
          <w:lang w:eastAsia="en-GB"/>
        </w:rPr>
      </w:pPr>
      <w:r>
        <w:rPr>
          <w:sz w:val="22"/>
          <w:szCs w:val="22"/>
          <w:lang w:eastAsia="en-GB"/>
        </w:rPr>
        <w:t>Address</w:t>
      </w:r>
      <w:r w:rsidRPr="0054268E">
        <w:rPr>
          <w:sz w:val="22"/>
          <w:szCs w:val="22"/>
          <w:lang w:eastAsia="en-GB"/>
        </w:rPr>
        <w:t xml:space="preserve"> </w:t>
      </w:r>
      <w:r>
        <w:rPr>
          <w:sz w:val="22"/>
          <w:szCs w:val="22"/>
          <w:lang w:eastAsia="en-GB"/>
        </w:rPr>
        <w:tab/>
      </w:r>
    </w:p>
    <w:p w14:paraId="4F7878CE" w14:textId="77777777" w:rsidR="00B468BF" w:rsidRPr="0054268E" w:rsidRDefault="00B468BF" w:rsidP="00B468BF">
      <w:pPr>
        <w:tabs>
          <w:tab w:val="left" w:leader="underscore" w:pos="8929"/>
        </w:tabs>
        <w:spacing w:after="200"/>
        <w:rPr>
          <w:sz w:val="22"/>
          <w:szCs w:val="22"/>
          <w:lang w:eastAsia="en-GB"/>
        </w:rPr>
      </w:pPr>
      <w:r>
        <w:rPr>
          <w:sz w:val="22"/>
          <w:szCs w:val="22"/>
          <w:lang w:eastAsia="en-GB"/>
        </w:rPr>
        <w:tab/>
      </w:r>
    </w:p>
    <w:p w14:paraId="5BBF4B34" w14:textId="77777777" w:rsidR="00B468BF" w:rsidRDefault="00B468BF" w:rsidP="00B468BF">
      <w:pPr>
        <w:tabs>
          <w:tab w:val="left" w:leader="underscore" w:pos="4253"/>
          <w:tab w:val="left" w:leader="underscore" w:pos="8930"/>
        </w:tabs>
        <w:spacing w:after="200" w:line="240" w:lineRule="auto"/>
        <w:rPr>
          <w:sz w:val="22"/>
          <w:szCs w:val="22"/>
        </w:rPr>
      </w:pPr>
      <w:r>
        <w:rPr>
          <w:sz w:val="22"/>
          <w:szCs w:val="22"/>
        </w:rPr>
        <w:t>Phone number</w:t>
      </w:r>
      <w:r>
        <w:rPr>
          <w:sz w:val="22"/>
          <w:szCs w:val="22"/>
        </w:rPr>
        <w:tab/>
        <w:t xml:space="preserve">  Email</w:t>
      </w:r>
      <w:r>
        <w:rPr>
          <w:sz w:val="22"/>
          <w:szCs w:val="22"/>
        </w:rPr>
        <w:tab/>
      </w:r>
    </w:p>
    <w:p w14:paraId="54B4F7F6" w14:textId="77777777" w:rsidR="00B468BF" w:rsidRPr="00277840" w:rsidRDefault="00B468BF" w:rsidP="00B468BF">
      <w:pPr>
        <w:spacing w:before="720"/>
      </w:pPr>
      <w:r w:rsidRPr="00277840">
        <w:t>Thank you for providing this information. We may need to contact you to confirm that you have written this reference.</w:t>
      </w:r>
    </w:p>
    <w:p w14:paraId="1A12F25F" w14:textId="77777777" w:rsidR="0035780B" w:rsidRDefault="0035780B">
      <w:pPr>
        <w:spacing w:after="0" w:line="240" w:lineRule="auto"/>
        <w:rPr>
          <w:rFonts w:eastAsia="Times New Roman"/>
          <w:b/>
          <w:bCs/>
          <w:sz w:val="32"/>
          <w:szCs w:val="32"/>
          <w:lang w:val="en-US" w:eastAsia="en-GB"/>
        </w:rPr>
      </w:pPr>
      <w:r>
        <w:br w:type="page"/>
      </w:r>
    </w:p>
    <w:p w14:paraId="0C44A0D7" w14:textId="58D89883" w:rsidR="008770ED" w:rsidRDefault="00827342" w:rsidP="00625253">
      <w:pPr>
        <w:pStyle w:val="Heading2"/>
      </w:pPr>
      <w:bookmarkStart w:id="58" w:name="_Toc48136606"/>
      <w:bookmarkStart w:id="59" w:name="_Toc57875180"/>
      <w:bookmarkStart w:id="60" w:name="_Ref22453853"/>
      <w:bookmarkStart w:id="61" w:name="_Ref22454104"/>
      <w:bookmarkStart w:id="62" w:name="_Ref22454538"/>
      <w:bookmarkStart w:id="63" w:name="_Ref22454731"/>
      <w:bookmarkStart w:id="64" w:name="_Ref22455025"/>
      <w:bookmarkStart w:id="65" w:name="_Ref22469128"/>
      <w:bookmarkEnd w:id="56"/>
      <w:bookmarkEnd w:id="57"/>
      <w:r>
        <w:lastRenderedPageBreak/>
        <w:t>C</w:t>
      </w:r>
      <w:r w:rsidR="000D7ED1" w:rsidRPr="18F2AFF3">
        <w:t xml:space="preserve">ode of </w:t>
      </w:r>
      <w:r>
        <w:t>C</w:t>
      </w:r>
      <w:r w:rsidR="000D7ED1" w:rsidRPr="18F2AFF3">
        <w:t>onduct</w:t>
      </w:r>
      <w:bookmarkEnd w:id="58"/>
      <w:bookmarkEnd w:id="59"/>
      <w:r>
        <w:t xml:space="preserve"> </w:t>
      </w:r>
      <w:bookmarkStart w:id="66" w:name="_Toc48136607"/>
      <w:bookmarkEnd w:id="60"/>
      <w:bookmarkEnd w:id="61"/>
      <w:bookmarkEnd w:id="62"/>
      <w:bookmarkEnd w:id="63"/>
      <w:bookmarkEnd w:id="64"/>
      <w:bookmarkEnd w:id="65"/>
    </w:p>
    <w:p w14:paraId="53E3723D" w14:textId="0FF38511" w:rsidR="000D7ED1" w:rsidRPr="008770ED" w:rsidRDefault="008156B1" w:rsidP="008770ED">
      <w:pPr>
        <w:rPr>
          <w:b/>
        </w:rPr>
      </w:pPr>
      <w:r w:rsidRPr="008770ED">
        <w:rPr>
          <w:b/>
        </w:rPr>
        <w:t xml:space="preserve">for staff and volunteers </w:t>
      </w:r>
      <w:r w:rsidR="001725F8" w:rsidRPr="008770ED">
        <w:rPr>
          <w:b/>
        </w:rPr>
        <w:t>working with children, young people and adults at risk</w:t>
      </w:r>
      <w:bookmarkEnd w:id="66"/>
    </w:p>
    <w:p w14:paraId="57A27E1A" w14:textId="77777777" w:rsidR="00C81482" w:rsidRDefault="009A2748" w:rsidP="00625253">
      <w:pPr>
        <w:pStyle w:val="Heading3"/>
      </w:pPr>
      <w:r w:rsidRPr="009A2748">
        <w:t>Purpose</w:t>
      </w:r>
    </w:p>
    <w:p w14:paraId="0FCC9386" w14:textId="40932F59" w:rsidR="009A2748" w:rsidRDefault="009A2748" w:rsidP="008156B1">
      <w:r w:rsidRPr="009A2748">
        <w:t xml:space="preserve">This behaviour code outlines the conduct expected of all workers (staff and volunteers). </w:t>
      </w:r>
      <w:r>
        <w:t xml:space="preserve"> </w:t>
      </w:r>
      <w:r w:rsidRPr="009A2748">
        <w:t>The code of conduct aims to help protect</w:t>
      </w:r>
      <w:r w:rsidR="00B17012">
        <w:t xml:space="preserve"> children, </w:t>
      </w:r>
      <w:r w:rsidRPr="009A2748">
        <w:t xml:space="preserve">young people </w:t>
      </w:r>
      <w:r w:rsidR="00B17012">
        <w:t xml:space="preserve">and </w:t>
      </w:r>
      <w:r w:rsidR="00B17012" w:rsidRPr="009A2748">
        <w:t xml:space="preserve">adults at risk </w:t>
      </w:r>
      <w:r w:rsidRPr="009A2748">
        <w:t xml:space="preserve">from abuse and inappropriate behaviour from those in positions of trust, and to reduce the risk of unfounded allegations of abuse being made. </w:t>
      </w:r>
    </w:p>
    <w:p w14:paraId="7289AF6A" w14:textId="77777777" w:rsidR="009A2748" w:rsidRPr="009A2748" w:rsidRDefault="009A2748" w:rsidP="00625253">
      <w:pPr>
        <w:pStyle w:val="Heading3"/>
      </w:pPr>
      <w:r w:rsidRPr="009A2748">
        <w:t>The role of workers (staff and volunteers)</w:t>
      </w:r>
    </w:p>
    <w:p w14:paraId="271B648E" w14:textId="4767E6E5" w:rsidR="009A2748" w:rsidRDefault="009A2748" w:rsidP="002330EB">
      <w:pPr>
        <w:pStyle w:val="NormalWeb"/>
        <w:spacing w:before="0" w:beforeAutospacing="0"/>
      </w:pPr>
      <w:r w:rsidRPr="008156B1">
        <w:rPr>
          <w:rFonts w:ascii="Arial" w:eastAsia="Arial" w:hAnsi="Arial"/>
          <w:lang w:eastAsia="en-US"/>
        </w:rPr>
        <w:t xml:space="preserve">When working with children and young people or adults at risk, you are acting in a position of trust </w:t>
      </w:r>
      <w:r w:rsidR="003C179E" w:rsidRPr="008156B1">
        <w:rPr>
          <w:rFonts w:ascii="Arial" w:eastAsia="Arial" w:hAnsi="Arial"/>
          <w:lang w:eastAsia="en-US"/>
        </w:rPr>
        <w:t xml:space="preserve">on behalf of the </w:t>
      </w:r>
      <w:r w:rsidR="00602105">
        <w:rPr>
          <w:rFonts w:ascii="Arial" w:eastAsia="Arial" w:hAnsi="Arial"/>
          <w:lang w:eastAsia="en-US"/>
        </w:rPr>
        <w:t>AM</w:t>
      </w:r>
      <w:r w:rsidRPr="008156B1">
        <w:rPr>
          <w:rFonts w:ascii="Arial" w:eastAsia="Arial" w:hAnsi="Arial"/>
          <w:lang w:eastAsia="en-US"/>
        </w:rPr>
        <w:t>. You will be seen as a role model and must act appropriately</w:t>
      </w:r>
      <w:r w:rsidRPr="00E63FCC">
        <w:t>.</w:t>
      </w:r>
    </w:p>
    <w:p w14:paraId="0C1E5D8E" w14:textId="77777777" w:rsidR="00E63FCC" w:rsidRPr="00E63FCC" w:rsidRDefault="00E63FCC" w:rsidP="00625253">
      <w:pPr>
        <w:pStyle w:val="Heading3"/>
      </w:pPr>
      <w:r w:rsidRPr="00E63FCC">
        <w:t>Good practice</w:t>
      </w:r>
    </w:p>
    <w:p w14:paraId="54939B30" w14:textId="77777777" w:rsidR="00E63FCC" w:rsidRPr="00E63FCC" w:rsidRDefault="00E63FCC" w:rsidP="00C80A15">
      <w:pPr>
        <w:pStyle w:val="ListParagraph"/>
        <w:numPr>
          <w:ilvl w:val="0"/>
          <w:numId w:val="8"/>
        </w:numPr>
      </w:pPr>
      <w:r w:rsidRPr="00E63FCC">
        <w:t>Treat everyone with dignity, respect and fairness, and have proper regard for individuals’ interests, rights, safety and welfare</w:t>
      </w:r>
    </w:p>
    <w:p w14:paraId="3DB56BA9" w14:textId="77777777" w:rsidR="00E63FCC" w:rsidRPr="00E63FCC" w:rsidRDefault="00E63FCC" w:rsidP="00C80A15">
      <w:pPr>
        <w:pStyle w:val="ListParagraph"/>
        <w:numPr>
          <w:ilvl w:val="0"/>
          <w:numId w:val="8"/>
        </w:numPr>
      </w:pPr>
      <w:r w:rsidRPr="00E63FCC">
        <w:t xml:space="preserve">Work in a responsible, transparent and accountable way </w:t>
      </w:r>
    </w:p>
    <w:p w14:paraId="73F00975" w14:textId="77777777" w:rsidR="00E63FCC" w:rsidRPr="00E63FCC" w:rsidRDefault="00E63FCC" w:rsidP="00C80A15">
      <w:pPr>
        <w:pStyle w:val="ListParagraph"/>
        <w:numPr>
          <w:ilvl w:val="0"/>
          <w:numId w:val="8"/>
        </w:numPr>
      </w:pPr>
      <w:r w:rsidRPr="00E63FCC">
        <w:t>Be prepared to challenge unacceptable behaviour or to be challenged</w:t>
      </w:r>
    </w:p>
    <w:p w14:paraId="5AA7D041" w14:textId="77777777" w:rsidR="00E63FCC" w:rsidRPr="00E63FCC" w:rsidRDefault="00E63FCC" w:rsidP="00C80A15">
      <w:pPr>
        <w:pStyle w:val="ListParagraph"/>
        <w:numPr>
          <w:ilvl w:val="0"/>
          <w:numId w:val="8"/>
        </w:numPr>
      </w:pPr>
      <w:r w:rsidRPr="00E63FCC">
        <w:t>Listen carefully to those you are supporting</w:t>
      </w:r>
    </w:p>
    <w:p w14:paraId="72ED261A" w14:textId="77777777" w:rsidR="00E63FCC" w:rsidRPr="00E63FCC" w:rsidRDefault="00E63FCC" w:rsidP="00C80A15">
      <w:pPr>
        <w:pStyle w:val="ListParagraph"/>
        <w:numPr>
          <w:ilvl w:val="0"/>
          <w:numId w:val="8"/>
        </w:numPr>
      </w:pPr>
      <w:r w:rsidRPr="00E63FCC">
        <w:t>Avoid any behaviour that could be perceived as bullying, emotional abuse, harassment, physical abuse, spiritual abuse or sexual abuse (including inappropriate physical contact such as rough play and inappropriate language or gestures)</w:t>
      </w:r>
    </w:p>
    <w:p w14:paraId="0EDBA125" w14:textId="77777777" w:rsidR="00E63FCC" w:rsidRPr="00E63FCC" w:rsidRDefault="00E63FCC" w:rsidP="00C80A15">
      <w:pPr>
        <w:pStyle w:val="ListParagraph"/>
        <w:numPr>
          <w:ilvl w:val="0"/>
          <w:numId w:val="8"/>
        </w:numPr>
      </w:pPr>
      <w:r w:rsidRPr="00E63FCC">
        <w:t>Seek advice from someone with greater experience when necessary</w:t>
      </w:r>
    </w:p>
    <w:p w14:paraId="1AC1B8EC" w14:textId="77777777" w:rsidR="00E63FCC" w:rsidRPr="00E63FCC" w:rsidRDefault="00E63FCC" w:rsidP="00C80A15">
      <w:pPr>
        <w:pStyle w:val="ListParagraph"/>
        <w:numPr>
          <w:ilvl w:val="0"/>
          <w:numId w:val="8"/>
        </w:numPr>
      </w:pPr>
      <w:r w:rsidRPr="00E63FCC">
        <w:t>Work in an open environment – avoid private or unobserved situations</w:t>
      </w:r>
    </w:p>
    <w:p w14:paraId="14DFFD38" w14:textId="4062E1DD" w:rsidR="00E63FCC" w:rsidRPr="00E63FCC" w:rsidRDefault="00E63FCC" w:rsidP="00C80A15">
      <w:pPr>
        <w:pStyle w:val="ListParagraph"/>
        <w:numPr>
          <w:ilvl w:val="0"/>
          <w:numId w:val="8"/>
        </w:numPr>
      </w:pPr>
      <w:r w:rsidRPr="00E63FCC">
        <w:t xml:space="preserve">Follow policies, procedures and guidelines and report all disclosures, concerns, allegations, and suspicions to the </w:t>
      </w:r>
      <w:r w:rsidR="009E1438">
        <w:t>S</w:t>
      </w:r>
      <w:r w:rsidRPr="00E63FCC">
        <w:t xml:space="preserve">afeguarding </w:t>
      </w:r>
      <w:r w:rsidR="002C68AC">
        <w:t>Coordinator</w:t>
      </w:r>
    </w:p>
    <w:p w14:paraId="70020BC2" w14:textId="77777777" w:rsidR="00E63FCC" w:rsidRPr="00E63FCC" w:rsidRDefault="00E63FCC" w:rsidP="00C80A15">
      <w:pPr>
        <w:pStyle w:val="ListParagraph"/>
        <w:numPr>
          <w:ilvl w:val="0"/>
          <w:numId w:val="8"/>
        </w:numPr>
      </w:pPr>
      <w:r w:rsidRPr="00E63FCC">
        <w:t xml:space="preserve">Don’t make inappropriate promises particularly in relation to confidentiality </w:t>
      </w:r>
    </w:p>
    <w:p w14:paraId="1989F715" w14:textId="51E0B6DC" w:rsidR="00E63FCC" w:rsidRDefault="00E63FCC" w:rsidP="00C80A15">
      <w:pPr>
        <w:pStyle w:val="ListParagraph"/>
        <w:numPr>
          <w:ilvl w:val="0"/>
          <w:numId w:val="8"/>
        </w:numPr>
      </w:pPr>
      <w:r w:rsidRPr="00E63FCC">
        <w:t>Do explain to the individual what you intend to do and don’t delay taking action</w:t>
      </w:r>
      <w:r w:rsidR="00C62924">
        <w:t>.</w:t>
      </w:r>
    </w:p>
    <w:p w14:paraId="34D3FFCC" w14:textId="0D1EADD1" w:rsidR="002D26BD" w:rsidRPr="00E63FCC" w:rsidRDefault="002D26BD" w:rsidP="00C80A15">
      <w:pPr>
        <w:pStyle w:val="ListParagraph"/>
        <w:numPr>
          <w:ilvl w:val="0"/>
          <w:numId w:val="8"/>
        </w:numPr>
      </w:pPr>
      <w:r>
        <w:t>Avoid becoming directly involved in personal finances unless there are guidelines in place.</w:t>
      </w:r>
    </w:p>
    <w:p w14:paraId="7D770D4D" w14:textId="77777777" w:rsidR="00E63FCC" w:rsidRPr="00E63FCC" w:rsidRDefault="00E63FCC" w:rsidP="00625253">
      <w:pPr>
        <w:pStyle w:val="Heading3"/>
      </w:pPr>
      <w:r w:rsidRPr="00E63FCC">
        <w:t>Unacceptable behaviour</w:t>
      </w:r>
    </w:p>
    <w:p w14:paraId="32DF17D6" w14:textId="77777777" w:rsidR="00E63FCC" w:rsidRPr="00E63FCC" w:rsidRDefault="00E63FCC" w:rsidP="00C80A15">
      <w:pPr>
        <w:pStyle w:val="ListParagraph"/>
        <w:numPr>
          <w:ilvl w:val="0"/>
          <w:numId w:val="9"/>
        </w:numPr>
        <w:rPr>
          <w:b/>
        </w:rPr>
      </w:pPr>
      <w:r w:rsidRPr="00E63FCC">
        <w:t>Not reporting concerns or delaying reporting concerns</w:t>
      </w:r>
    </w:p>
    <w:p w14:paraId="33A2332D" w14:textId="77777777" w:rsidR="00E63FCC" w:rsidRPr="00E63FCC" w:rsidRDefault="00E63FCC" w:rsidP="00C80A15">
      <w:pPr>
        <w:pStyle w:val="ListParagraph"/>
        <w:numPr>
          <w:ilvl w:val="0"/>
          <w:numId w:val="9"/>
        </w:numPr>
      </w:pPr>
      <w:r w:rsidRPr="00E63FCC">
        <w:t>Taking unnecessary risks</w:t>
      </w:r>
    </w:p>
    <w:p w14:paraId="7092154B" w14:textId="77777777" w:rsidR="00E63FCC" w:rsidRPr="00E63FCC" w:rsidRDefault="00E63FCC" w:rsidP="00C80A15">
      <w:pPr>
        <w:pStyle w:val="ListParagraph"/>
        <w:numPr>
          <w:ilvl w:val="0"/>
          <w:numId w:val="9"/>
        </w:numPr>
      </w:pPr>
      <w:r w:rsidRPr="00E63FCC">
        <w:t>Any behaviour that is or may be perceived as threatening or abusive in any way</w:t>
      </w:r>
    </w:p>
    <w:p w14:paraId="2F47D72F" w14:textId="12C808C3" w:rsidR="00E63FCC" w:rsidRPr="00E63FCC" w:rsidRDefault="00E63FCC" w:rsidP="00C80A15">
      <w:pPr>
        <w:pStyle w:val="ListParagraph"/>
        <w:numPr>
          <w:ilvl w:val="0"/>
          <w:numId w:val="9"/>
        </w:numPr>
      </w:pPr>
      <w:r w:rsidRPr="00E63FCC">
        <w:lastRenderedPageBreak/>
        <w:t xml:space="preserve">Passing on your personal and/or social media contact details and any </w:t>
      </w:r>
      <w:r w:rsidR="00F71063">
        <w:t xml:space="preserve">social media </w:t>
      </w:r>
      <w:r w:rsidRPr="00E63FCC">
        <w:t xml:space="preserve">contact that breaches </w:t>
      </w:r>
      <w:r w:rsidR="00F16FCF">
        <w:t xml:space="preserve">the </w:t>
      </w:r>
      <w:r w:rsidR="0040696B" w:rsidRPr="00FF3F2A">
        <w:rPr>
          <w:i/>
          <w:iCs/>
        </w:rPr>
        <w:t>Practice guidelines for working safely with children and young people</w:t>
      </w:r>
      <w:r w:rsidR="00A20FCF">
        <w:t>.</w:t>
      </w:r>
    </w:p>
    <w:p w14:paraId="7216E024" w14:textId="36C9B6A7" w:rsidR="0013601E" w:rsidRPr="0013601E" w:rsidRDefault="0013601E" w:rsidP="00C80A15">
      <w:pPr>
        <w:pStyle w:val="ListParagraph"/>
        <w:numPr>
          <w:ilvl w:val="0"/>
          <w:numId w:val="9"/>
        </w:numPr>
      </w:pPr>
      <w:r w:rsidRPr="0013601E">
        <w:t>Engag</w:t>
      </w:r>
      <w:r>
        <w:t>ing</w:t>
      </w:r>
      <w:r w:rsidRPr="0013601E">
        <w:t xml:space="preserve"> in any behaviour which might allow a sexual relationship to develop with a person in a position of trust, for as long as the relationship of trust continues.  </w:t>
      </w:r>
      <w:r w:rsidR="00094137" w:rsidRPr="00094137">
        <w:t>All adults working with children, young people and adults at risk are considered to be in positions of trust</w:t>
      </w:r>
    </w:p>
    <w:p w14:paraId="72A1BC83" w14:textId="083AA608" w:rsidR="00E63FCC" w:rsidRPr="00E63FCC" w:rsidRDefault="00E63FCC" w:rsidP="00C80A15">
      <w:pPr>
        <w:pStyle w:val="ListParagraph"/>
        <w:numPr>
          <w:ilvl w:val="0"/>
          <w:numId w:val="9"/>
        </w:numPr>
      </w:pPr>
      <w:r w:rsidRPr="00E63FCC">
        <w:t xml:space="preserve">Smoking </w:t>
      </w:r>
      <w:r w:rsidR="004B7874">
        <w:t xml:space="preserve">in the presence of children or young people, </w:t>
      </w:r>
      <w:r w:rsidRPr="00E63FCC">
        <w:t xml:space="preserve">and consuming alcohol or illegal substances </w:t>
      </w:r>
    </w:p>
    <w:p w14:paraId="41C9DC1C" w14:textId="77777777" w:rsidR="00E63FCC" w:rsidRPr="00E63FCC" w:rsidRDefault="00E63FCC" w:rsidP="00C80A15">
      <w:pPr>
        <w:pStyle w:val="ListParagraph"/>
        <w:numPr>
          <w:ilvl w:val="0"/>
          <w:numId w:val="9"/>
        </w:numPr>
      </w:pPr>
      <w:r w:rsidRPr="00E63FCC">
        <w:t>Favouritism/exclusion – all people should be equally supported and encouraged</w:t>
      </w:r>
    </w:p>
    <w:p w14:paraId="4A7D61EF" w14:textId="77777777" w:rsidR="00E63FCC" w:rsidRPr="00E63FCC" w:rsidRDefault="00E63FCC" w:rsidP="00625253">
      <w:pPr>
        <w:pStyle w:val="Heading3"/>
      </w:pPr>
      <w:r w:rsidRPr="00E63FCC">
        <w:t>Breaching the Code of Conduct</w:t>
      </w:r>
    </w:p>
    <w:p w14:paraId="4722F2C1" w14:textId="77777777" w:rsidR="00E63FCC" w:rsidRPr="00E63FCC" w:rsidRDefault="00E63FCC" w:rsidP="00D47FEE">
      <w:r w:rsidRPr="00E63FCC">
        <w:t xml:space="preserve">If you have behaved inappropriately you will be subject to disciplinary procedures (particularly in the case of paid staff where the line manager will consult the safeguarding coordinator as appropriate). Depending on the seriousness of the situation, you may be asked to leave </w:t>
      </w:r>
      <w:r w:rsidR="00A94E8B">
        <w:t>the event or organisation</w:t>
      </w:r>
      <w:r w:rsidRPr="00E63FCC">
        <w:t xml:space="preserve">. We may also make a referral to statutory agencies such as the police and/or the local authority children’s or adult’s social care departments or DBS. If you become aware of a breach of this code, you should escalate your concerns to the safeguarding coordinator or line manager (in the case of a paid staff member). </w:t>
      </w:r>
    </w:p>
    <w:p w14:paraId="5FD02B2B" w14:textId="77777777" w:rsidR="00E63FCC" w:rsidRPr="00E63FCC" w:rsidRDefault="00E63FCC" w:rsidP="00625253">
      <w:pPr>
        <w:pStyle w:val="Heading3"/>
      </w:pPr>
      <w:r w:rsidRPr="00E63FCC">
        <w:t>Declaration</w:t>
      </w:r>
    </w:p>
    <w:p w14:paraId="5014EFEE" w14:textId="77777777" w:rsidR="00E63FCC" w:rsidRPr="00E63FCC" w:rsidRDefault="00E63FCC" w:rsidP="00D47FEE">
      <w:r w:rsidRPr="00E63FCC">
        <w:t>I agree to abide by the expectations outlined in this document and confirm that I have read the relevant policies that assist my work with vulnerable groups.</w:t>
      </w:r>
    </w:p>
    <w:p w14:paraId="5577F38A" w14:textId="77777777" w:rsidR="00E63FCC" w:rsidRPr="00E63FCC" w:rsidRDefault="00E63FCC" w:rsidP="00D47FEE">
      <w:r w:rsidRPr="00E63FCC">
        <w:t xml:space="preserve">Name: </w:t>
      </w:r>
    </w:p>
    <w:p w14:paraId="695A9CF8" w14:textId="77777777" w:rsidR="00E63FCC" w:rsidRPr="00E63FCC" w:rsidRDefault="00E63FCC" w:rsidP="00D47FEE">
      <w:r w:rsidRPr="00E63FCC">
        <w:t xml:space="preserve">Signature: </w:t>
      </w:r>
    </w:p>
    <w:p w14:paraId="25FACE93" w14:textId="7636044F" w:rsidR="00D04E1A" w:rsidRDefault="00E63FCC" w:rsidP="00D47FEE">
      <w:r w:rsidRPr="00E63FCC">
        <w:t xml:space="preserve">Date: </w:t>
      </w:r>
      <w:r w:rsidR="00D04E1A">
        <w:br w:type="page"/>
      </w:r>
    </w:p>
    <w:p w14:paraId="45542BA5" w14:textId="6F694D4D" w:rsidR="00D04E1A" w:rsidRPr="002572B9" w:rsidRDefault="00D04E1A" w:rsidP="00625253">
      <w:pPr>
        <w:pStyle w:val="Heading2"/>
      </w:pPr>
      <w:bookmarkStart w:id="67" w:name="_Toc48136608"/>
      <w:bookmarkStart w:id="68" w:name="_Toc57875181"/>
      <w:r w:rsidRPr="00181705">
        <w:lastRenderedPageBreak/>
        <w:t>DBS Update Service</w:t>
      </w:r>
      <w:r w:rsidR="00C91418">
        <w:t xml:space="preserve">: </w:t>
      </w:r>
      <w:r w:rsidRPr="00181705">
        <w:t>Agreement to permit Quaker Access</w:t>
      </w:r>
      <w:bookmarkEnd w:id="67"/>
      <w:bookmarkEnd w:id="68"/>
      <w:r w:rsidRPr="00181705">
        <w:t xml:space="preserve"> </w:t>
      </w:r>
    </w:p>
    <w:p w14:paraId="696B84C4" w14:textId="48C940D7" w:rsidR="00D04E1A" w:rsidRPr="009F7AE5" w:rsidRDefault="00D04E1A" w:rsidP="00D47FEE">
      <w:r w:rsidRPr="00181705">
        <w:t>If you have joined the DBS Update service, then you may choose to give permission to Quakers to check your status periodically.  T</w:t>
      </w:r>
      <w:r w:rsidR="00B57FFA">
        <w:t xml:space="preserve">his will mean that you will not </w:t>
      </w:r>
      <w:r w:rsidRPr="00181705">
        <w:t>normally need to reapply for a new DBS criminal records check.  To do this, please supply the following information:</w:t>
      </w:r>
      <w:r w:rsidR="008C1349">
        <w:t xml:space="preserve"> </w:t>
      </w:r>
    </w:p>
    <w:p w14:paraId="7D962CC9" w14:textId="3362BC0F" w:rsidR="00B57FFA" w:rsidRDefault="00D04E1A" w:rsidP="00B57FFA">
      <w:pPr>
        <w:tabs>
          <w:tab w:val="left" w:leader="underscore" w:pos="8929"/>
        </w:tabs>
        <w:spacing w:after="200"/>
      </w:pPr>
      <w:r w:rsidRPr="00181705">
        <w:t>Your name, as it appears on your DBS certificate:</w:t>
      </w:r>
      <w:r w:rsidR="00B57FFA">
        <w:tab/>
      </w:r>
    </w:p>
    <w:p w14:paraId="33B2037E" w14:textId="0CD03A7B" w:rsidR="00B57FFA" w:rsidRDefault="00D04E1A" w:rsidP="00B57FFA">
      <w:pPr>
        <w:tabs>
          <w:tab w:val="left" w:leader="underscore" w:pos="8929"/>
        </w:tabs>
        <w:spacing w:after="200"/>
      </w:pPr>
      <w:r w:rsidRPr="00181705">
        <w:t>DBS certificate number:</w:t>
      </w:r>
      <w:r w:rsidR="00B57FFA">
        <w:tab/>
      </w:r>
    </w:p>
    <w:p w14:paraId="465444BC" w14:textId="2D8C0A30" w:rsidR="00D04E1A" w:rsidRPr="009F7AE5" w:rsidRDefault="00D04E1A" w:rsidP="00B57FFA">
      <w:pPr>
        <w:tabs>
          <w:tab w:val="left" w:leader="underscore" w:pos="8929"/>
        </w:tabs>
        <w:spacing w:after="200"/>
      </w:pPr>
      <w:r w:rsidRPr="00181705">
        <w:t>Date of birth, as recorded on the DBS certificate</w:t>
      </w:r>
      <w:r w:rsidR="00B57FFA">
        <w:t xml:space="preserve">: </w:t>
      </w:r>
      <w:r w:rsidR="00B57FFA">
        <w:tab/>
      </w:r>
    </w:p>
    <w:p w14:paraId="29DDAA67" w14:textId="360DEF18" w:rsidR="00D04E1A" w:rsidRDefault="00D04E1A" w:rsidP="00D47FEE">
      <w:pPr>
        <w:rPr>
          <w:szCs w:val="36"/>
        </w:rPr>
      </w:pPr>
      <w:r w:rsidRPr="002330EB">
        <w:rPr>
          <w:b/>
        </w:rPr>
        <w:t>I confirm that I have registered with the DBS Update Service:</w:t>
      </w:r>
      <w:r w:rsidRPr="00181705">
        <w:t xml:space="preserve">  </w:t>
      </w:r>
      <w:r w:rsidRPr="00B57FFA">
        <w:rPr>
          <w:sz w:val="38"/>
          <w:szCs w:val="36"/>
        </w:rPr>
        <w:sym w:font="Wingdings" w:char="F06F"/>
      </w:r>
      <w:r>
        <w:rPr>
          <w:szCs w:val="36"/>
        </w:rPr>
        <w:t xml:space="preserve"> </w:t>
      </w:r>
      <w:r w:rsidR="0037230D">
        <w:rPr>
          <w:szCs w:val="36"/>
        </w:rPr>
        <w:t>(tick)</w:t>
      </w:r>
    </w:p>
    <w:p w14:paraId="37DEFD8C" w14:textId="62240CC3" w:rsidR="00D04E1A" w:rsidRPr="00A02BAF" w:rsidRDefault="00D04E1A" w:rsidP="00B57FFA">
      <w:pPr>
        <w:tabs>
          <w:tab w:val="left" w:leader="underscore" w:pos="8929"/>
        </w:tabs>
        <w:spacing w:after="200"/>
      </w:pPr>
      <w:r>
        <w:t xml:space="preserve">Update Service ID </w:t>
      </w:r>
      <w:r w:rsidR="00B57FFA">
        <w:t>R</w:t>
      </w:r>
      <w:r>
        <w:t>eference:</w:t>
      </w:r>
      <w:r w:rsidR="00B57FFA">
        <w:t xml:space="preserve"> </w:t>
      </w:r>
      <w:r w:rsidR="00B57FFA">
        <w:tab/>
      </w:r>
    </w:p>
    <w:p w14:paraId="00B1AC52" w14:textId="32E39792" w:rsidR="00D04E1A" w:rsidRPr="009F7AE5" w:rsidRDefault="00D04E1A" w:rsidP="00D47FEE">
      <w:r w:rsidRPr="002330EB">
        <w:rPr>
          <w:b/>
        </w:rPr>
        <w:t xml:space="preserve">I agree that </w:t>
      </w:r>
      <w:r w:rsidR="00B57FFA" w:rsidRPr="00C91418">
        <w:rPr>
          <w:b/>
          <w:color w:val="00B050"/>
        </w:rPr>
        <w:t>XXX</w:t>
      </w:r>
      <w:r w:rsidRPr="00C91418">
        <w:rPr>
          <w:b/>
          <w:color w:val="00B050"/>
        </w:rPr>
        <w:t xml:space="preserve"> </w:t>
      </w:r>
      <w:r w:rsidRPr="002330EB">
        <w:rPr>
          <w:b/>
        </w:rPr>
        <w:t>Area Quaker Meeting may access my record on the DBS Update service periodically</w:t>
      </w:r>
      <w:r w:rsidRPr="00181705">
        <w:t xml:space="preserve">. </w:t>
      </w:r>
    </w:p>
    <w:p w14:paraId="35588408" w14:textId="77777777" w:rsidR="00B57FFA" w:rsidRDefault="00B57FFA" w:rsidP="00B57FFA">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3E3E8B6D" w14:textId="0DCB8C1E" w:rsidR="00D04E1A" w:rsidRDefault="00D04E1A" w:rsidP="00D47FEE">
      <w:r>
        <w:t>Completed forms should be forwarded to the DBS verifier</w:t>
      </w:r>
      <w:r w:rsidR="00B57FFA">
        <w:t>.</w:t>
      </w:r>
    </w:p>
    <w:p w14:paraId="0C97D172" w14:textId="51640EEB" w:rsidR="00D04E1A" w:rsidRPr="002330EB" w:rsidRDefault="00D04E1A" w:rsidP="00D47FEE">
      <w:pPr>
        <w:rPr>
          <w:b/>
          <w:u w:val="single"/>
        </w:rPr>
      </w:pPr>
      <w:r w:rsidRPr="002330EB">
        <w:rPr>
          <w:b/>
          <w:u w:val="single"/>
        </w:rPr>
        <w:t xml:space="preserve">Counter signatory </w:t>
      </w:r>
      <w:r w:rsidR="00B57FFA" w:rsidRPr="002330EB">
        <w:rPr>
          <w:b/>
          <w:u w:val="single"/>
        </w:rPr>
        <w:t xml:space="preserve">by DBS Verifier </w:t>
      </w:r>
      <w:r w:rsidRPr="002330EB">
        <w:rPr>
          <w:b/>
          <w:u w:val="single"/>
        </w:rPr>
        <w:t>from Quaker Meeting/Organisation</w:t>
      </w:r>
      <w:r w:rsidR="00B57FFA" w:rsidRPr="002330EB">
        <w:rPr>
          <w:b/>
          <w:u w:val="single"/>
        </w:rPr>
        <w:t>:</w:t>
      </w:r>
    </w:p>
    <w:p w14:paraId="374AAEB3" w14:textId="05F53458" w:rsidR="00D04E1A" w:rsidRPr="009F7AE5" w:rsidRDefault="00D04E1A" w:rsidP="00D47FEE">
      <w:r w:rsidRPr="00181705">
        <w:t>I confirm that I have checked the original DBS certificate and the details above are accurate.</w:t>
      </w:r>
      <w:r w:rsidRPr="00181705">
        <w:tab/>
      </w:r>
      <w:r w:rsidRPr="00181705">
        <w:tab/>
      </w:r>
      <w:r w:rsidRPr="00181705">
        <w:tab/>
      </w:r>
      <w:r w:rsidRPr="00181705">
        <w:tab/>
        <w:t>Yes</w:t>
      </w:r>
      <w:r w:rsidRPr="00181705">
        <w:tab/>
        <w:t xml:space="preserve">  </w:t>
      </w:r>
      <w:r w:rsidRPr="00181705">
        <w:rPr>
          <w:szCs w:val="36"/>
        </w:rPr>
        <w:sym w:font="Wingdings" w:char="F06F"/>
      </w:r>
    </w:p>
    <w:p w14:paraId="64418FF9" w14:textId="77777777" w:rsidR="00B57FFA" w:rsidRDefault="00D04E1A" w:rsidP="00D47FEE">
      <w:r w:rsidRPr="00181705">
        <w:t>I confirm that there is no information recorded on the DBS check</w:t>
      </w:r>
    </w:p>
    <w:p w14:paraId="367AFB63" w14:textId="7A538BAC" w:rsidR="00D04E1A" w:rsidRPr="009F7AE5" w:rsidRDefault="00D04E1A" w:rsidP="00B57FFA">
      <w:pPr>
        <w:ind w:firstLine="720"/>
      </w:pPr>
      <w:r w:rsidRPr="00181705">
        <w:t>Yes, there is no information</w:t>
      </w:r>
      <w:r w:rsidR="00B57FFA">
        <w:tab/>
      </w:r>
      <w:r w:rsidRPr="00181705">
        <w:t xml:space="preserve">  </w:t>
      </w:r>
      <w:r w:rsidRPr="00181705">
        <w:rPr>
          <w:szCs w:val="36"/>
        </w:rPr>
        <w:sym w:font="Wingdings" w:char="F06F"/>
      </w:r>
    </w:p>
    <w:p w14:paraId="270AD597" w14:textId="3A5FFF0E" w:rsidR="00D04E1A" w:rsidRPr="009F7AE5" w:rsidRDefault="00D04E1A" w:rsidP="00D47FEE">
      <w:r w:rsidRPr="00181705">
        <w:t>If there is information recorded on the DBS check, then please contact the BYM Safeguarding Officer (see contact details below) so a risk assessment can be undertaken.  Having a conviction is not an automatic bar to working with children or adults</w:t>
      </w:r>
      <w:r w:rsidR="00B17012">
        <w:t xml:space="preserve"> at risk</w:t>
      </w:r>
      <w:r w:rsidRPr="00181705">
        <w:t>, each case is considered individually.</w:t>
      </w:r>
    </w:p>
    <w:p w14:paraId="49B8B210" w14:textId="16A1FB28" w:rsidR="00D04E1A" w:rsidRPr="009F7AE5" w:rsidRDefault="00D04E1A" w:rsidP="00B57FFA">
      <w:pPr>
        <w:tabs>
          <w:tab w:val="left" w:leader="underscore" w:pos="8929"/>
        </w:tabs>
        <w:spacing w:after="200"/>
      </w:pPr>
      <w:r w:rsidRPr="00181705">
        <w:t>Name</w:t>
      </w:r>
      <w:r w:rsidR="002330EB">
        <w:t xml:space="preserve"> (DBS Verifier)</w:t>
      </w:r>
      <w:r w:rsidRPr="00181705">
        <w:t>:</w:t>
      </w:r>
      <w:r w:rsidR="00B57FFA">
        <w:tab/>
        <w:t xml:space="preserve"> </w:t>
      </w:r>
    </w:p>
    <w:p w14:paraId="2BCA2D88" w14:textId="77777777" w:rsidR="0037230D" w:rsidRPr="009F7AE5" w:rsidRDefault="0037230D" w:rsidP="0037230D">
      <w:pPr>
        <w:tabs>
          <w:tab w:val="left" w:leader="underscore" w:pos="8929"/>
        </w:tabs>
        <w:spacing w:after="200"/>
      </w:pPr>
      <w:r>
        <w:t>Role</w:t>
      </w:r>
      <w:r>
        <w:tab/>
      </w:r>
    </w:p>
    <w:p w14:paraId="64EBD1E6" w14:textId="70FA7C32" w:rsidR="0037230D" w:rsidRPr="009F7AE5" w:rsidRDefault="0037230D" w:rsidP="0037230D">
      <w:pPr>
        <w:tabs>
          <w:tab w:val="left" w:leader="underscore" w:pos="8929"/>
        </w:tabs>
        <w:spacing w:after="200"/>
      </w:pPr>
      <w:r>
        <w:t>Meeting/Organis</w:t>
      </w:r>
      <w:r w:rsidRPr="00181705">
        <w:t>ation</w:t>
      </w:r>
      <w:r>
        <w:tab/>
      </w:r>
    </w:p>
    <w:p w14:paraId="4D93FCAF" w14:textId="5C192CDC" w:rsidR="00D04E1A" w:rsidRPr="009F7AE5" w:rsidRDefault="00B57FFA" w:rsidP="0037230D">
      <w:pPr>
        <w:tabs>
          <w:tab w:val="left" w:leader="underscore" w:pos="8929"/>
        </w:tabs>
        <w:spacing w:after="200"/>
      </w:pPr>
      <w:r>
        <w:t>E</w:t>
      </w:r>
      <w:r w:rsidR="00D04E1A" w:rsidRPr="00181705">
        <w:t>mail address:</w:t>
      </w:r>
      <w:r>
        <w:tab/>
      </w:r>
    </w:p>
    <w:p w14:paraId="687A2278" w14:textId="2B969FBE" w:rsidR="0013601E" w:rsidRDefault="00D04E1A" w:rsidP="00D47FEE">
      <w:r w:rsidRPr="00181705">
        <w:t xml:space="preserve">When the person stops working with children, young people and adults </w:t>
      </w:r>
      <w:r w:rsidR="00B17012">
        <w:t xml:space="preserve">at risk </w:t>
      </w:r>
      <w:r w:rsidRPr="00181705">
        <w:rPr>
          <w:b/>
        </w:rPr>
        <w:t>at your meeting</w:t>
      </w:r>
      <w:r w:rsidRPr="00181705">
        <w:t xml:space="preserve">, then please inform your </w:t>
      </w:r>
      <w:r w:rsidR="00602105">
        <w:t>AM</w:t>
      </w:r>
      <w:r w:rsidRPr="00181705">
        <w:t xml:space="preserve"> Safeguarding Co-ordinator</w:t>
      </w:r>
      <w:r w:rsidR="00B57FFA">
        <w:t xml:space="preserve"> and r</w:t>
      </w:r>
      <w:r w:rsidRPr="00181705">
        <w:t>eturn this form to</w:t>
      </w:r>
      <w:r w:rsidR="00B57FFA">
        <w:t xml:space="preserve"> them.</w:t>
      </w:r>
      <w:r w:rsidR="0013601E">
        <w:br w:type="page"/>
      </w:r>
    </w:p>
    <w:p w14:paraId="706BD57D" w14:textId="1CC70F3D" w:rsidR="00366D17" w:rsidRDefault="00861D8F" w:rsidP="00625253">
      <w:pPr>
        <w:pStyle w:val="Heading1"/>
      </w:pPr>
      <w:bookmarkStart w:id="69" w:name="_Toc26035940"/>
      <w:bookmarkStart w:id="70" w:name="_Toc48136609"/>
      <w:bookmarkStart w:id="71" w:name="_Toc57875182"/>
      <w:r>
        <w:lastRenderedPageBreak/>
        <w:t xml:space="preserve">Section D:   </w:t>
      </w:r>
      <w:r w:rsidR="00366D17">
        <w:t>Practice</w:t>
      </w:r>
      <w:r w:rsidR="00C56A04">
        <w:t xml:space="preserve"> Appendices</w:t>
      </w:r>
      <w:bookmarkEnd w:id="69"/>
      <w:bookmarkEnd w:id="70"/>
      <w:bookmarkEnd w:id="71"/>
    </w:p>
    <w:p w14:paraId="1BA06829" w14:textId="2DCE3803" w:rsidR="0035780B" w:rsidRPr="0035780B" w:rsidRDefault="0035780B" w:rsidP="0035780B">
      <w:pPr>
        <w:rPr>
          <w:i/>
          <w:lang w:val="en-US" w:eastAsia="en-GB"/>
        </w:rPr>
      </w:pPr>
      <w:r w:rsidRPr="0035780B">
        <w:rPr>
          <w:i/>
          <w:lang w:val="en-US" w:eastAsia="en-GB"/>
        </w:rPr>
        <w:t xml:space="preserve">The documents in this section </w:t>
      </w:r>
      <w:r w:rsidR="00C54C8D">
        <w:rPr>
          <w:i/>
          <w:lang w:val="en-US" w:eastAsia="en-GB"/>
        </w:rPr>
        <w:t xml:space="preserve">are relevant to meetings running activities for children and young people - they </w:t>
      </w:r>
      <w:r w:rsidRPr="0035780B">
        <w:rPr>
          <w:i/>
          <w:lang w:val="en-US" w:eastAsia="en-GB"/>
        </w:rPr>
        <w:t xml:space="preserve">can be </w:t>
      </w:r>
      <w:r>
        <w:rPr>
          <w:i/>
          <w:lang w:val="en-US" w:eastAsia="en-GB"/>
        </w:rPr>
        <w:t xml:space="preserve">used and </w:t>
      </w:r>
      <w:r w:rsidRPr="0035780B">
        <w:rPr>
          <w:i/>
          <w:lang w:val="en-US" w:eastAsia="en-GB"/>
        </w:rPr>
        <w:t xml:space="preserve">adapted to suit the </w:t>
      </w:r>
      <w:r w:rsidR="00C54C8D">
        <w:rPr>
          <w:i/>
          <w:lang w:val="en-US" w:eastAsia="en-GB"/>
        </w:rPr>
        <w:t>situation.</w:t>
      </w:r>
    </w:p>
    <w:p w14:paraId="50C1B3EF" w14:textId="56F16BF7" w:rsidR="008770ED" w:rsidRDefault="00976FE0" w:rsidP="00625253">
      <w:pPr>
        <w:pStyle w:val="Heading2"/>
      </w:pPr>
      <w:bookmarkStart w:id="72" w:name="_Toc57875183"/>
      <w:bookmarkStart w:id="73" w:name="_Ref22454794"/>
      <w:bookmarkStart w:id="74" w:name="_Ref22469518"/>
      <w:bookmarkStart w:id="75" w:name="_Ref22470942"/>
      <w:bookmarkStart w:id="76" w:name="_Toc48136610"/>
      <w:r>
        <w:t>P</w:t>
      </w:r>
      <w:r w:rsidR="008770ED">
        <w:t>ractice guidelines</w:t>
      </w:r>
      <w:bookmarkEnd w:id="72"/>
    </w:p>
    <w:p w14:paraId="73EA0C33" w14:textId="3AEA7CC7" w:rsidR="00976FE0" w:rsidRPr="008770ED" w:rsidRDefault="00976FE0" w:rsidP="008770ED">
      <w:pPr>
        <w:rPr>
          <w:b/>
        </w:rPr>
      </w:pPr>
      <w:r w:rsidRPr="008770ED">
        <w:rPr>
          <w:b/>
        </w:rPr>
        <w:t>for working safely with children</w:t>
      </w:r>
      <w:r w:rsidR="005D4A3C" w:rsidRPr="008770ED">
        <w:rPr>
          <w:b/>
        </w:rPr>
        <w:t xml:space="preserve"> and young people</w:t>
      </w:r>
      <w:bookmarkEnd w:id="73"/>
      <w:bookmarkEnd w:id="74"/>
      <w:bookmarkEnd w:id="75"/>
      <w:bookmarkEnd w:id="76"/>
    </w:p>
    <w:p w14:paraId="64E5E8CE" w14:textId="02535C3A" w:rsidR="000F518D" w:rsidRDefault="00976FE0" w:rsidP="000F518D">
      <w:pPr>
        <w:rPr>
          <w:color w:val="7030A0"/>
        </w:rPr>
      </w:pPr>
      <w:r w:rsidRPr="00E15015">
        <w:t xml:space="preserve">No two </w:t>
      </w:r>
      <w:r w:rsidR="00D00110">
        <w:t>m</w:t>
      </w:r>
      <w:r w:rsidRPr="00E15015">
        <w:t>eetings are the same</w:t>
      </w:r>
      <w:r w:rsidRPr="18F2AFF3">
        <w:t xml:space="preserve"> or provide the same activities</w:t>
      </w:r>
      <w:r w:rsidRPr="00E15015">
        <w:t xml:space="preserve">. </w:t>
      </w:r>
      <w:r w:rsidR="00591BCA" w:rsidRPr="00E15015">
        <w:t>Each local meeting</w:t>
      </w:r>
      <w:r w:rsidR="00AB7AA6">
        <w:t xml:space="preserve"> should</w:t>
      </w:r>
      <w:r w:rsidR="00591BCA" w:rsidRPr="00E15015">
        <w:t xml:space="preserve"> review the activities they are involved in (</w:t>
      </w:r>
      <w:r w:rsidR="00432E43">
        <w:t xml:space="preserve">described in </w:t>
      </w:r>
      <w:r w:rsidR="00591BCA" w:rsidRPr="00474CF8">
        <w:t xml:space="preserve">Section </w:t>
      </w:r>
      <w:r w:rsidR="000062A8" w:rsidRPr="00474CF8">
        <w:t>2</w:t>
      </w:r>
      <w:r w:rsidR="00591BCA" w:rsidRPr="00474CF8">
        <w:t>.4</w:t>
      </w:r>
      <w:r w:rsidR="00591BCA" w:rsidRPr="00474CF8">
        <w:rPr>
          <w:bCs/>
        </w:rPr>
        <w:t>)</w:t>
      </w:r>
      <w:r w:rsidR="00E15015" w:rsidRPr="00474CF8">
        <w:rPr>
          <w:bCs/>
        </w:rPr>
        <w:t>,</w:t>
      </w:r>
      <w:r w:rsidR="00E15015">
        <w:rPr>
          <w:bCs/>
        </w:rPr>
        <w:t xml:space="preserve"> </w:t>
      </w:r>
      <w:r w:rsidR="009609B3">
        <w:rPr>
          <w:bCs/>
        </w:rPr>
        <w:t>using these guidelines, and where adjustments or adaptations are needed record them in Appendix D2</w:t>
      </w:r>
      <w:r w:rsidR="00F614AE">
        <w:rPr>
          <w:color w:val="7030A0"/>
        </w:rPr>
        <w:t>.</w:t>
      </w:r>
      <w:r w:rsidR="000F518D">
        <w:rPr>
          <w:color w:val="7030A0"/>
        </w:rPr>
        <w:t xml:space="preserve">  </w:t>
      </w:r>
    </w:p>
    <w:p w14:paraId="1F3BB635" w14:textId="6AA406D4" w:rsidR="00591BCA" w:rsidRPr="00F769DF" w:rsidRDefault="000F518D" w:rsidP="00D47FEE">
      <w:pPr>
        <w:rPr>
          <w:rFonts w:cs="Calibri"/>
          <w:i/>
          <w:color w:val="00B050"/>
          <w:lang w:val="en-US"/>
        </w:rPr>
      </w:pPr>
      <w:r w:rsidRPr="00F769DF">
        <w:rPr>
          <w:i/>
          <w:color w:val="00B050"/>
        </w:rPr>
        <w:t>[</w:t>
      </w:r>
      <w:r w:rsidR="009609B3" w:rsidRPr="00F769DF">
        <w:rPr>
          <w:i/>
          <w:color w:val="00B050"/>
        </w:rPr>
        <w:t>T</w:t>
      </w:r>
      <w:r w:rsidR="00591BCA" w:rsidRPr="00F769DF">
        <w:rPr>
          <w:i/>
          <w:color w:val="00B050"/>
        </w:rPr>
        <w:t xml:space="preserve">his </w:t>
      </w:r>
      <w:r w:rsidR="009609B3" w:rsidRPr="00F769DF">
        <w:rPr>
          <w:i/>
          <w:color w:val="00B050"/>
        </w:rPr>
        <w:t xml:space="preserve">process </w:t>
      </w:r>
      <w:r w:rsidR="00591BCA" w:rsidRPr="00F769DF">
        <w:rPr>
          <w:i/>
          <w:color w:val="00B050"/>
        </w:rPr>
        <w:t xml:space="preserve">should not delay the adoption of the </w:t>
      </w:r>
      <w:r w:rsidR="0075226F" w:rsidRPr="00F769DF">
        <w:rPr>
          <w:i/>
          <w:color w:val="00B050"/>
        </w:rPr>
        <w:t xml:space="preserve">AM’s </w:t>
      </w:r>
      <w:r w:rsidR="00591BCA" w:rsidRPr="00F769DF">
        <w:rPr>
          <w:i/>
          <w:color w:val="00B050"/>
        </w:rPr>
        <w:t>safeguarding policy.  Instead</w:t>
      </w:r>
      <w:r w:rsidR="00666E22" w:rsidRPr="00F769DF">
        <w:rPr>
          <w:i/>
          <w:color w:val="00B050"/>
        </w:rPr>
        <w:t>,</w:t>
      </w:r>
      <w:r w:rsidR="00591BCA" w:rsidRPr="00F769DF">
        <w:rPr>
          <w:i/>
          <w:color w:val="00B050"/>
        </w:rPr>
        <w:t xml:space="preserve"> </w:t>
      </w:r>
      <w:r w:rsidR="0075226F" w:rsidRPr="00F769DF">
        <w:rPr>
          <w:i/>
          <w:color w:val="00B050"/>
        </w:rPr>
        <w:t>include</w:t>
      </w:r>
      <w:r w:rsidR="00591BCA" w:rsidRPr="00F769DF">
        <w:rPr>
          <w:i/>
          <w:color w:val="00B050"/>
        </w:rPr>
        <w:t xml:space="preserve"> a note saying </w:t>
      </w:r>
      <w:r w:rsidR="00F769DF">
        <w:rPr>
          <w:i/>
          <w:color w:val="00B050"/>
        </w:rPr>
        <w:t>practice</w:t>
      </w:r>
      <w:r w:rsidR="0075226F" w:rsidRPr="00F769DF">
        <w:rPr>
          <w:i/>
          <w:color w:val="00B050"/>
        </w:rPr>
        <w:t xml:space="preserve"> guidelines</w:t>
      </w:r>
      <w:r w:rsidR="00591BCA" w:rsidRPr="00F769DF">
        <w:rPr>
          <w:i/>
          <w:color w:val="00B050"/>
        </w:rPr>
        <w:t xml:space="preserve"> are being developed and will be completed by a set date.]</w:t>
      </w:r>
    </w:p>
    <w:p w14:paraId="6BE93BEF" w14:textId="74994325" w:rsidR="008E1E92" w:rsidRDefault="00FF7772" w:rsidP="00D47FEE">
      <w:pPr>
        <w:rPr>
          <w:i/>
          <w:iCs/>
          <w:lang w:val="en-US"/>
        </w:rPr>
      </w:pPr>
      <w:r>
        <w:rPr>
          <w:lang w:val="en-US"/>
        </w:rPr>
        <w:t>We use the following practice guidelines:</w:t>
      </w:r>
    </w:p>
    <w:p w14:paraId="27172567" w14:textId="574576B7" w:rsidR="00D22429" w:rsidRPr="00474CF8" w:rsidRDefault="00D22429" w:rsidP="00C80A15">
      <w:pPr>
        <w:pStyle w:val="ListParagraph"/>
        <w:numPr>
          <w:ilvl w:val="0"/>
          <w:numId w:val="7"/>
        </w:numPr>
        <w:tabs>
          <w:tab w:val="clear" w:pos="720"/>
        </w:tabs>
        <w:ind w:hanging="357"/>
        <w:contextualSpacing w:val="0"/>
        <w:rPr>
          <w:color w:val="auto"/>
          <w:lang w:val="en-GB"/>
        </w:rPr>
      </w:pPr>
      <w:r w:rsidRPr="00591BCA">
        <w:t xml:space="preserve">Parents/responsible adults (RA) </w:t>
      </w:r>
      <w:r w:rsidRPr="00474CF8">
        <w:rPr>
          <w:color w:val="auto"/>
          <w:lang w:val="en-GB"/>
        </w:rPr>
        <w:t xml:space="preserve">will complete a </w:t>
      </w:r>
      <w:r w:rsidR="00AF0A04" w:rsidRPr="00474CF8">
        <w:rPr>
          <w:color w:val="auto"/>
          <w:lang w:val="en-GB"/>
        </w:rPr>
        <w:t xml:space="preserve">General Information and Consent </w:t>
      </w:r>
      <w:r w:rsidR="00DC4772" w:rsidRPr="00474CF8">
        <w:rPr>
          <w:color w:val="auto"/>
          <w:lang w:val="en-GB"/>
        </w:rPr>
        <w:t>F</w:t>
      </w:r>
      <w:r w:rsidRPr="00474CF8">
        <w:rPr>
          <w:color w:val="auto"/>
          <w:lang w:val="en-GB"/>
        </w:rPr>
        <w:t>orm</w:t>
      </w:r>
      <w:r w:rsidR="005D6E60" w:rsidRPr="00474CF8">
        <w:rPr>
          <w:color w:val="auto"/>
          <w:lang w:val="en-GB"/>
        </w:rPr>
        <w:t xml:space="preserve"> (Appendix D3)</w:t>
      </w:r>
      <w:r w:rsidR="00DC4772" w:rsidRPr="00474CF8">
        <w:rPr>
          <w:color w:val="auto"/>
          <w:lang w:val="en-GB"/>
        </w:rPr>
        <w:t xml:space="preserve"> </w:t>
      </w:r>
      <w:r w:rsidRPr="00474CF8">
        <w:rPr>
          <w:color w:val="auto"/>
          <w:lang w:val="en-GB"/>
        </w:rPr>
        <w:t>for ea</w:t>
      </w:r>
      <w:r w:rsidR="00845123" w:rsidRPr="00474CF8">
        <w:rPr>
          <w:color w:val="auto"/>
          <w:lang w:val="en-GB"/>
        </w:rPr>
        <w:t>ch of their children attending children’s m</w:t>
      </w:r>
      <w:r w:rsidRPr="00474CF8">
        <w:rPr>
          <w:color w:val="auto"/>
          <w:lang w:val="en-GB"/>
        </w:rPr>
        <w:t>eeting</w:t>
      </w:r>
      <w:r w:rsidR="00DC4772" w:rsidRPr="00474CF8">
        <w:rPr>
          <w:color w:val="auto"/>
          <w:lang w:val="en-GB"/>
        </w:rPr>
        <w:t xml:space="preserve">, </w:t>
      </w:r>
      <w:r w:rsidRPr="00474CF8">
        <w:rPr>
          <w:color w:val="auto"/>
          <w:lang w:val="en-GB"/>
        </w:rPr>
        <w:t>to be retained and made accessible to volunteers</w:t>
      </w:r>
      <w:r w:rsidR="00C27D1B" w:rsidRPr="00474CF8">
        <w:rPr>
          <w:color w:val="auto"/>
          <w:lang w:val="en-GB"/>
        </w:rPr>
        <w:t>.</w:t>
      </w:r>
      <w:r w:rsidRPr="00474CF8">
        <w:rPr>
          <w:color w:val="auto"/>
          <w:lang w:val="en-GB"/>
        </w:rPr>
        <w:t xml:space="preserve"> </w:t>
      </w:r>
    </w:p>
    <w:p w14:paraId="3E02A893" w14:textId="0D936361" w:rsidR="005E7E83" w:rsidRPr="00474CF8" w:rsidRDefault="005E7E83" w:rsidP="00C80A15">
      <w:pPr>
        <w:pStyle w:val="ListParagraph"/>
        <w:numPr>
          <w:ilvl w:val="0"/>
          <w:numId w:val="7"/>
        </w:numPr>
        <w:tabs>
          <w:tab w:val="clear" w:pos="720"/>
        </w:tabs>
        <w:ind w:hanging="357"/>
        <w:contextualSpacing w:val="0"/>
        <w:rPr>
          <w:color w:val="auto"/>
          <w:lang w:val="en-GB"/>
        </w:rPr>
      </w:pPr>
      <w:r w:rsidRPr="00474CF8">
        <w:rPr>
          <w:color w:val="auto"/>
          <w:lang w:val="en-GB"/>
        </w:rPr>
        <w:t>Parents/RA</w:t>
      </w:r>
      <w:r w:rsidR="00D37EDF" w:rsidRPr="00474CF8">
        <w:rPr>
          <w:color w:val="auto"/>
          <w:lang w:val="en-GB"/>
        </w:rPr>
        <w:t>s</w:t>
      </w:r>
      <w:r w:rsidRPr="00474CF8">
        <w:rPr>
          <w:color w:val="auto"/>
          <w:lang w:val="en-GB"/>
        </w:rPr>
        <w:t xml:space="preserve"> are asked to tell approved volunteers about any particular needs or sensitivities of their child.</w:t>
      </w:r>
    </w:p>
    <w:p w14:paraId="0709E62C" w14:textId="56259F25" w:rsidR="00D22429" w:rsidRPr="00474CF8" w:rsidRDefault="00D22429" w:rsidP="00C80A15">
      <w:pPr>
        <w:pStyle w:val="ListParagraph"/>
        <w:numPr>
          <w:ilvl w:val="0"/>
          <w:numId w:val="7"/>
        </w:numPr>
        <w:tabs>
          <w:tab w:val="clear" w:pos="720"/>
        </w:tabs>
        <w:ind w:hanging="357"/>
        <w:contextualSpacing w:val="0"/>
        <w:rPr>
          <w:color w:val="auto"/>
          <w:lang w:val="en-GB"/>
        </w:rPr>
      </w:pPr>
      <w:r w:rsidRPr="00474CF8">
        <w:rPr>
          <w:color w:val="auto"/>
          <w:lang w:val="en-GB"/>
        </w:rPr>
        <w:t>Parents/RA</w:t>
      </w:r>
      <w:r w:rsidR="00D37EDF" w:rsidRPr="00474CF8">
        <w:rPr>
          <w:color w:val="auto"/>
          <w:lang w:val="en-GB"/>
        </w:rPr>
        <w:t>s</w:t>
      </w:r>
      <w:r w:rsidRPr="00474CF8">
        <w:rPr>
          <w:color w:val="auto"/>
          <w:lang w:val="en-GB"/>
        </w:rPr>
        <w:t xml:space="preserve"> remain responsible for their own children at all times until they are taken into the care of those responsible for children’s meeting and from the end of the children’s session.</w:t>
      </w:r>
      <w:r w:rsidR="00096E68" w:rsidRPr="00474CF8">
        <w:rPr>
          <w:color w:val="auto"/>
          <w:lang w:val="en-GB"/>
        </w:rPr>
        <w:t xml:space="preserve">  At other events, children remain the parent/</w:t>
      </w:r>
      <w:r w:rsidR="00755DCA" w:rsidRPr="00474CF8">
        <w:rPr>
          <w:color w:val="auto"/>
          <w:lang w:val="en-GB"/>
        </w:rPr>
        <w:t>RA</w:t>
      </w:r>
      <w:r w:rsidR="00096E68" w:rsidRPr="00474CF8">
        <w:rPr>
          <w:color w:val="auto"/>
          <w:lang w:val="en-GB"/>
        </w:rPr>
        <w:t>’s responsibility, unless specific arrangements are made.</w:t>
      </w:r>
    </w:p>
    <w:p w14:paraId="21CFE680" w14:textId="57992490" w:rsidR="00B27022" w:rsidRPr="00474CF8" w:rsidRDefault="00B27022" w:rsidP="00C80A15">
      <w:pPr>
        <w:pStyle w:val="ListParagraph"/>
        <w:numPr>
          <w:ilvl w:val="0"/>
          <w:numId w:val="7"/>
        </w:numPr>
        <w:tabs>
          <w:tab w:val="clear" w:pos="720"/>
        </w:tabs>
        <w:ind w:hanging="357"/>
        <w:contextualSpacing w:val="0"/>
        <w:rPr>
          <w:color w:val="auto"/>
          <w:lang w:val="en-GB"/>
        </w:rPr>
      </w:pPr>
      <w:r w:rsidRPr="00474CF8">
        <w:rPr>
          <w:color w:val="auto"/>
          <w:lang w:val="en-GB"/>
        </w:rPr>
        <w:t>Parents/RA</w:t>
      </w:r>
      <w:r w:rsidR="00D37EDF" w:rsidRPr="00474CF8">
        <w:rPr>
          <w:color w:val="auto"/>
          <w:lang w:val="en-GB"/>
        </w:rPr>
        <w:t>s</w:t>
      </w:r>
      <w:r w:rsidRPr="00474CF8">
        <w:rPr>
          <w:color w:val="auto"/>
          <w:lang w:val="en-GB"/>
        </w:rPr>
        <w:t xml:space="preserve"> of younger children are encouraged to remain with them for as long as is necessary.</w:t>
      </w:r>
    </w:p>
    <w:p w14:paraId="3FCA7F09" w14:textId="2DFAF92F" w:rsidR="00D22429" w:rsidRDefault="00D22429" w:rsidP="00C80A15">
      <w:pPr>
        <w:pStyle w:val="ListParagraph"/>
        <w:numPr>
          <w:ilvl w:val="0"/>
          <w:numId w:val="7"/>
        </w:numPr>
        <w:tabs>
          <w:tab w:val="clear" w:pos="720"/>
        </w:tabs>
        <w:ind w:hanging="357"/>
        <w:contextualSpacing w:val="0"/>
        <w:rPr>
          <w:color w:val="auto"/>
          <w:lang w:val="en-GB"/>
        </w:rPr>
      </w:pPr>
      <w:r w:rsidRPr="00474CF8">
        <w:rPr>
          <w:color w:val="auto"/>
          <w:lang w:val="en-GB"/>
        </w:rPr>
        <w:t>Parents/RA</w:t>
      </w:r>
      <w:r w:rsidR="00D37EDF" w:rsidRPr="00474CF8">
        <w:rPr>
          <w:color w:val="auto"/>
          <w:lang w:val="en-GB"/>
        </w:rPr>
        <w:t>s</w:t>
      </w:r>
      <w:r w:rsidR="00A63C97" w:rsidRPr="00474CF8">
        <w:rPr>
          <w:color w:val="auto"/>
          <w:lang w:val="en-GB"/>
        </w:rPr>
        <w:t xml:space="preserve"> are</w:t>
      </w:r>
      <w:r w:rsidRPr="00474CF8">
        <w:rPr>
          <w:color w:val="auto"/>
          <w:lang w:val="en-GB"/>
        </w:rPr>
        <w:t xml:space="preserve"> expected to remain available to assist with their children if required throughout children’s meeting.</w:t>
      </w:r>
      <w:r w:rsidR="005D4A3C" w:rsidRPr="00474CF8">
        <w:rPr>
          <w:color w:val="auto"/>
          <w:lang w:val="en-GB"/>
        </w:rPr>
        <w:t xml:space="preserve"> </w:t>
      </w:r>
      <w:r w:rsidRPr="00474CF8">
        <w:rPr>
          <w:color w:val="auto"/>
          <w:lang w:val="en-GB"/>
        </w:rPr>
        <w:t xml:space="preserve"> If a child becomes difficult to manage so that the safety of that child or other children becomes a concern, or so that the continued shared enjoyment of the activities becomes problematic for other children, the parent/RA of that child may be asked to take over responsibility and remove the child or assist in the children’s meeting.</w:t>
      </w:r>
    </w:p>
    <w:p w14:paraId="3170145A" w14:textId="77777777" w:rsidR="000B5CEB" w:rsidRPr="00474CF8" w:rsidRDefault="000B5CEB" w:rsidP="00C80A15">
      <w:pPr>
        <w:pStyle w:val="ListParagraph"/>
        <w:numPr>
          <w:ilvl w:val="0"/>
          <w:numId w:val="7"/>
        </w:numPr>
        <w:tabs>
          <w:tab w:val="clear" w:pos="720"/>
        </w:tabs>
        <w:ind w:hanging="357"/>
        <w:contextualSpacing w:val="0"/>
        <w:rPr>
          <w:color w:val="auto"/>
          <w:lang w:val="en-GB"/>
        </w:rPr>
      </w:pPr>
      <w:r w:rsidRPr="00474CF8">
        <w:rPr>
          <w:color w:val="auto"/>
          <w:lang w:val="en-GB"/>
        </w:rPr>
        <w:t>Young people may attend either Meeting for Worship or the children’s meeting without a parent or responsible adult being on the premises, where all relevant permissions and contact details have previously been obtained.</w:t>
      </w:r>
    </w:p>
    <w:p w14:paraId="34C655E6" w14:textId="505F6AA1" w:rsidR="000B5CEB" w:rsidRDefault="000B5CEB" w:rsidP="00C80A15">
      <w:pPr>
        <w:pStyle w:val="ListParagraph"/>
        <w:numPr>
          <w:ilvl w:val="0"/>
          <w:numId w:val="7"/>
        </w:numPr>
        <w:tabs>
          <w:tab w:val="clear" w:pos="720"/>
        </w:tabs>
        <w:ind w:hanging="357"/>
        <w:contextualSpacing w:val="0"/>
        <w:rPr>
          <w:color w:val="auto"/>
          <w:lang w:val="en-GB"/>
        </w:rPr>
      </w:pPr>
      <w:r w:rsidRPr="00474CF8">
        <w:rPr>
          <w:color w:val="auto"/>
          <w:lang w:val="en-GB"/>
        </w:rPr>
        <w:t xml:space="preserve">Where photographs or video are taken, Image Use Consent forms will be used </w:t>
      </w:r>
      <w:r w:rsidRPr="00796DC2">
        <w:rPr>
          <w:color w:val="auto"/>
          <w:lang w:val="en-GB"/>
        </w:rPr>
        <w:t>(Appendix D5</w:t>
      </w:r>
      <w:r w:rsidRPr="00474CF8">
        <w:rPr>
          <w:color w:val="auto"/>
          <w:lang w:val="en-GB"/>
        </w:rPr>
        <w:t>).</w:t>
      </w:r>
    </w:p>
    <w:p w14:paraId="5233A59F" w14:textId="189F3F5E" w:rsidR="000B5CEB" w:rsidRPr="00474CF8" w:rsidRDefault="000B5CEB" w:rsidP="00C80A15">
      <w:pPr>
        <w:pStyle w:val="ListParagraph"/>
        <w:numPr>
          <w:ilvl w:val="0"/>
          <w:numId w:val="7"/>
        </w:numPr>
        <w:tabs>
          <w:tab w:val="clear" w:pos="720"/>
        </w:tabs>
        <w:ind w:hanging="357"/>
        <w:contextualSpacing w:val="0"/>
        <w:rPr>
          <w:color w:val="auto"/>
          <w:lang w:val="en-GB"/>
        </w:rPr>
      </w:pPr>
      <w:r w:rsidRPr="00474CF8">
        <w:rPr>
          <w:color w:val="auto"/>
          <w:lang w:val="en-GB"/>
        </w:rPr>
        <w:lastRenderedPageBreak/>
        <w:t>Accidents and Incidents will be recorded on the form at Appendix D6, and where appropriate in the local meeting’s accident book.</w:t>
      </w:r>
    </w:p>
    <w:p w14:paraId="5A69A178" w14:textId="77777777" w:rsidR="000B5CEB" w:rsidRPr="000B5CEB" w:rsidRDefault="000B5CEB" w:rsidP="00CA4143">
      <w:pPr>
        <w:rPr>
          <w:color w:val="auto"/>
          <w:lang w:val="en-GB"/>
        </w:rPr>
      </w:pPr>
      <w:r>
        <w:rPr>
          <w:b/>
          <w:lang w:val="en-GB"/>
        </w:rPr>
        <w:t>Supervision</w:t>
      </w:r>
    </w:p>
    <w:p w14:paraId="54CFF0DD" w14:textId="628B49A3" w:rsidR="002D154C" w:rsidRPr="000B5CEB" w:rsidRDefault="00D22429" w:rsidP="00C80A15">
      <w:pPr>
        <w:pStyle w:val="ListParagraph"/>
        <w:numPr>
          <w:ilvl w:val="0"/>
          <w:numId w:val="7"/>
        </w:numPr>
        <w:tabs>
          <w:tab w:val="clear" w:pos="720"/>
        </w:tabs>
        <w:ind w:hanging="357"/>
        <w:contextualSpacing w:val="0"/>
        <w:rPr>
          <w:color w:val="auto"/>
          <w:lang w:val="en-GB"/>
        </w:rPr>
      </w:pPr>
      <w:r w:rsidRPr="000B5CEB">
        <w:t xml:space="preserve">Each group of </w:t>
      </w:r>
      <w:r w:rsidRPr="000B5CEB">
        <w:rPr>
          <w:color w:val="auto"/>
          <w:lang w:val="en-GB"/>
        </w:rPr>
        <w:t xml:space="preserve">children will be supervised </w:t>
      </w:r>
      <w:r w:rsidR="00D5702F" w:rsidRPr="000B5CEB">
        <w:rPr>
          <w:color w:val="auto"/>
          <w:lang w:val="en-GB"/>
        </w:rPr>
        <w:t>on all occasions</w:t>
      </w:r>
      <w:r w:rsidR="000A7DFA" w:rsidRPr="000B5CEB">
        <w:rPr>
          <w:color w:val="auto"/>
          <w:lang w:val="en-GB"/>
        </w:rPr>
        <w:t xml:space="preserve"> </w:t>
      </w:r>
      <w:r w:rsidRPr="000B5CEB">
        <w:rPr>
          <w:color w:val="auto"/>
          <w:lang w:val="en-GB"/>
        </w:rPr>
        <w:t xml:space="preserve">by at least two </w:t>
      </w:r>
      <w:r w:rsidR="00D5702F" w:rsidRPr="000B5CEB">
        <w:rPr>
          <w:color w:val="auto"/>
          <w:lang w:val="en-GB"/>
        </w:rPr>
        <w:t>people</w:t>
      </w:r>
      <w:r w:rsidRPr="000B5CEB">
        <w:rPr>
          <w:color w:val="auto"/>
          <w:lang w:val="en-GB"/>
        </w:rPr>
        <w:t xml:space="preserve"> </w:t>
      </w:r>
      <w:r w:rsidR="000A7DFA" w:rsidRPr="000B5CEB">
        <w:rPr>
          <w:color w:val="auto"/>
          <w:lang w:val="en-GB"/>
        </w:rPr>
        <w:t xml:space="preserve">who have </w:t>
      </w:r>
      <w:r w:rsidR="00D5702F" w:rsidRPr="000B5CEB">
        <w:rPr>
          <w:color w:val="auto"/>
          <w:lang w:val="en-GB"/>
        </w:rPr>
        <w:t xml:space="preserve">been safely recruited and have </w:t>
      </w:r>
      <w:r w:rsidR="000A7DFA" w:rsidRPr="000B5CEB">
        <w:rPr>
          <w:color w:val="auto"/>
          <w:lang w:val="en-GB"/>
        </w:rPr>
        <w:t xml:space="preserve">a current enhanced DBS check, </w:t>
      </w:r>
      <w:r w:rsidRPr="000B5CEB">
        <w:rPr>
          <w:color w:val="auto"/>
          <w:lang w:val="en-GB"/>
        </w:rPr>
        <w:t>and will always be within sight</w:t>
      </w:r>
      <w:r w:rsidR="00D5702F" w:rsidRPr="000B5CEB">
        <w:rPr>
          <w:color w:val="auto"/>
          <w:lang w:val="en-GB"/>
        </w:rPr>
        <w:t xml:space="preserve"> or </w:t>
      </w:r>
      <w:r w:rsidRPr="000B5CEB">
        <w:rPr>
          <w:color w:val="auto"/>
          <w:lang w:val="en-GB"/>
        </w:rPr>
        <w:t xml:space="preserve">sound of an adult. </w:t>
      </w:r>
      <w:r w:rsidR="000A7DFA" w:rsidRPr="000B5CEB">
        <w:rPr>
          <w:color w:val="auto"/>
          <w:lang w:val="en-GB"/>
        </w:rPr>
        <w:t xml:space="preserve">  Further adults may provide additional support.</w:t>
      </w:r>
      <w:r w:rsidR="0014244D" w:rsidRPr="000B5CEB">
        <w:rPr>
          <w:color w:val="auto"/>
          <w:lang w:val="en-GB"/>
        </w:rPr>
        <w:t xml:space="preserve">    </w:t>
      </w:r>
    </w:p>
    <w:p w14:paraId="4441FA40" w14:textId="17E16D44" w:rsidR="00D5702F" w:rsidRPr="00474CF8" w:rsidRDefault="00D5702F" w:rsidP="00C80A15">
      <w:pPr>
        <w:pStyle w:val="ListParagraph"/>
        <w:numPr>
          <w:ilvl w:val="0"/>
          <w:numId w:val="7"/>
        </w:numPr>
        <w:tabs>
          <w:tab w:val="clear" w:pos="720"/>
        </w:tabs>
        <w:spacing w:after="0"/>
        <w:ind w:hanging="357"/>
        <w:contextualSpacing w:val="0"/>
        <w:rPr>
          <w:color w:val="auto"/>
          <w:lang w:val="en-GB"/>
        </w:rPr>
      </w:pPr>
      <w:r w:rsidRPr="00474CF8">
        <w:rPr>
          <w:color w:val="auto"/>
          <w:lang w:val="en-GB"/>
        </w:rPr>
        <w:t>If, despite always planning</w:t>
      </w:r>
      <w:r>
        <w:t xml:space="preserve"> for two such </w:t>
      </w:r>
      <w:r w:rsidRPr="00474CF8">
        <w:rPr>
          <w:color w:val="auto"/>
          <w:lang w:val="en-GB"/>
        </w:rPr>
        <w:t>people, a second person is not available on the day, then choose the most appropriate of the following</w:t>
      </w:r>
      <w:r w:rsidR="007876AF" w:rsidRPr="00474CF8">
        <w:rPr>
          <w:color w:val="auto"/>
          <w:lang w:val="en-GB"/>
        </w:rPr>
        <w:t xml:space="preserve">.  This depends </w:t>
      </w:r>
      <w:r w:rsidRPr="00474CF8">
        <w:rPr>
          <w:color w:val="auto"/>
          <w:lang w:val="en-GB"/>
        </w:rPr>
        <w:t>on the context and risk assessment:</w:t>
      </w:r>
    </w:p>
    <w:p w14:paraId="718C8432" w14:textId="6FBA1337" w:rsidR="00D5702F" w:rsidRPr="00474CF8" w:rsidRDefault="00D5702F" w:rsidP="00C80A15">
      <w:pPr>
        <w:pStyle w:val="ListParagraph"/>
        <w:numPr>
          <w:ilvl w:val="0"/>
          <w:numId w:val="11"/>
        </w:numPr>
        <w:spacing w:after="0"/>
        <w:contextualSpacing w:val="0"/>
        <w:rPr>
          <w:color w:val="auto"/>
          <w:lang w:val="en-GB"/>
        </w:rPr>
      </w:pPr>
      <w:r w:rsidRPr="00474CF8">
        <w:rPr>
          <w:color w:val="auto"/>
          <w:lang w:val="en-GB"/>
        </w:rPr>
        <w:t>Use another adult who is known and trusted</w:t>
      </w:r>
    </w:p>
    <w:p w14:paraId="5080069D" w14:textId="47B839D9" w:rsidR="00D5702F" w:rsidRPr="00474CF8" w:rsidRDefault="00D5702F" w:rsidP="00C80A15">
      <w:pPr>
        <w:pStyle w:val="ListParagraph"/>
        <w:numPr>
          <w:ilvl w:val="0"/>
          <w:numId w:val="11"/>
        </w:numPr>
        <w:spacing w:after="0"/>
        <w:contextualSpacing w:val="0"/>
        <w:rPr>
          <w:color w:val="auto"/>
          <w:lang w:val="en-GB"/>
        </w:rPr>
      </w:pPr>
      <w:r w:rsidRPr="00474CF8">
        <w:rPr>
          <w:color w:val="auto"/>
          <w:lang w:val="en-GB"/>
        </w:rPr>
        <w:t>Join groups together in the same room</w:t>
      </w:r>
    </w:p>
    <w:p w14:paraId="01900D28" w14:textId="614B83E3" w:rsidR="00D5702F" w:rsidRPr="00474CF8" w:rsidRDefault="00D5702F" w:rsidP="00C80A15">
      <w:pPr>
        <w:pStyle w:val="ListParagraph"/>
        <w:numPr>
          <w:ilvl w:val="0"/>
          <w:numId w:val="11"/>
        </w:numPr>
        <w:spacing w:after="0"/>
        <w:contextualSpacing w:val="0"/>
        <w:rPr>
          <w:color w:val="auto"/>
          <w:lang w:val="en-GB"/>
        </w:rPr>
      </w:pPr>
      <w:r w:rsidRPr="00474CF8">
        <w:rPr>
          <w:color w:val="auto"/>
          <w:lang w:val="en-GB"/>
        </w:rPr>
        <w:t>Keep a door open between two rooms</w:t>
      </w:r>
    </w:p>
    <w:p w14:paraId="290F8557" w14:textId="659DE4AE" w:rsidR="00D5702F" w:rsidRPr="00474CF8" w:rsidRDefault="00D5702F" w:rsidP="00C80A15">
      <w:pPr>
        <w:pStyle w:val="ListParagraph"/>
        <w:numPr>
          <w:ilvl w:val="0"/>
          <w:numId w:val="11"/>
        </w:numPr>
        <w:spacing w:after="0"/>
        <w:contextualSpacing w:val="0"/>
        <w:rPr>
          <w:color w:val="auto"/>
          <w:lang w:val="en-GB"/>
        </w:rPr>
      </w:pPr>
      <w:r w:rsidRPr="00474CF8">
        <w:rPr>
          <w:color w:val="auto"/>
          <w:lang w:val="en-GB"/>
        </w:rPr>
        <w:t>Bring the children into the same room as adult activities</w:t>
      </w:r>
    </w:p>
    <w:p w14:paraId="755AE2C4" w14:textId="4A4A8749" w:rsidR="00D5702F" w:rsidRPr="00474CF8" w:rsidRDefault="00D5702F" w:rsidP="00C80A15">
      <w:pPr>
        <w:pStyle w:val="ListParagraph"/>
        <w:numPr>
          <w:ilvl w:val="0"/>
          <w:numId w:val="11"/>
        </w:numPr>
        <w:spacing w:after="0"/>
        <w:contextualSpacing w:val="0"/>
        <w:rPr>
          <w:color w:val="auto"/>
          <w:lang w:val="en-GB"/>
        </w:rPr>
      </w:pPr>
      <w:r w:rsidRPr="00474CF8">
        <w:rPr>
          <w:color w:val="auto"/>
          <w:lang w:val="en-GB"/>
        </w:rPr>
        <w:t>Cancel the activity</w:t>
      </w:r>
    </w:p>
    <w:p w14:paraId="2834EB64" w14:textId="678A7F75" w:rsidR="007876AF" w:rsidRPr="00474CF8" w:rsidRDefault="007876AF" w:rsidP="00C80A15">
      <w:pPr>
        <w:pStyle w:val="ListParagraph"/>
        <w:numPr>
          <w:ilvl w:val="0"/>
          <w:numId w:val="11"/>
        </w:numPr>
        <w:contextualSpacing w:val="0"/>
        <w:rPr>
          <w:color w:val="auto"/>
          <w:lang w:val="en-GB"/>
        </w:rPr>
      </w:pPr>
      <w:r w:rsidRPr="00474CF8">
        <w:rPr>
          <w:color w:val="auto"/>
          <w:lang w:val="en-GB"/>
        </w:rPr>
        <w:t>If other adults are available in the same building nearby for emergencies, consider allowing the group to run with one safely recruited adult with a current enhanced DBS check - in exceptional circumstances not routinely.</w:t>
      </w:r>
    </w:p>
    <w:p w14:paraId="2344FD4E" w14:textId="63B9819D" w:rsidR="00D22429" w:rsidRPr="00591BCA" w:rsidRDefault="00D22429" w:rsidP="00C80A15">
      <w:pPr>
        <w:pStyle w:val="ListParagraph"/>
        <w:numPr>
          <w:ilvl w:val="0"/>
          <w:numId w:val="7"/>
        </w:numPr>
        <w:tabs>
          <w:tab w:val="clear" w:pos="720"/>
        </w:tabs>
        <w:spacing w:after="0"/>
        <w:ind w:hanging="357"/>
        <w:contextualSpacing w:val="0"/>
      </w:pPr>
      <w:r w:rsidRPr="000B5CEB">
        <w:rPr>
          <w:color w:val="auto"/>
          <w:lang w:val="en-GB"/>
        </w:rPr>
        <w:t>Ratios of Helpers to Children</w:t>
      </w:r>
      <w:r w:rsidR="007876AF" w:rsidRPr="000B5CEB">
        <w:rPr>
          <w:color w:val="auto"/>
          <w:lang w:val="en-GB"/>
        </w:rPr>
        <w:t>/Young People</w:t>
      </w:r>
      <w:r w:rsidR="0060347D" w:rsidRPr="000B5CEB">
        <w:rPr>
          <w:color w:val="auto"/>
          <w:lang w:val="en-GB"/>
        </w:rPr>
        <w:t>:</w:t>
      </w:r>
      <w:r w:rsidRPr="00474CF8">
        <w:rPr>
          <w:color w:val="auto"/>
          <w:lang w:val="en-GB"/>
        </w:rPr>
        <w:t xml:space="preserve"> </w:t>
      </w:r>
      <w:r w:rsidRPr="000B5CEB">
        <w:rPr>
          <w:color w:val="auto"/>
          <w:lang w:val="en-GB"/>
        </w:rPr>
        <w:t>There will be at least two helpers (including parents/RA</w:t>
      </w:r>
      <w:r w:rsidR="00D37EDF" w:rsidRPr="000B5CEB">
        <w:rPr>
          <w:color w:val="auto"/>
          <w:lang w:val="en-GB"/>
        </w:rPr>
        <w:t>s</w:t>
      </w:r>
      <w:r w:rsidRPr="000B5CEB">
        <w:rPr>
          <w:color w:val="auto"/>
          <w:lang w:val="en-GB"/>
        </w:rPr>
        <w:t xml:space="preserve">) at each session. So far as practicable we will follow the </w:t>
      </w:r>
      <w:r w:rsidR="00736D64">
        <w:rPr>
          <w:color w:val="auto"/>
          <w:lang w:val="en-GB"/>
        </w:rPr>
        <w:t xml:space="preserve">recommended </w:t>
      </w:r>
      <w:r w:rsidRPr="000B5CEB">
        <w:rPr>
          <w:color w:val="auto"/>
          <w:lang w:val="en-GB"/>
        </w:rPr>
        <w:t>ratios</w:t>
      </w:r>
      <w:r w:rsidR="000A7DFA" w:rsidRPr="00591BCA">
        <w:t>:</w:t>
      </w:r>
    </w:p>
    <w:p w14:paraId="28B6689D" w14:textId="77777777" w:rsidR="00D22429" w:rsidRPr="00591BCA" w:rsidRDefault="00D22429" w:rsidP="00C80A15">
      <w:pPr>
        <w:pStyle w:val="ListParagraph"/>
        <w:numPr>
          <w:ilvl w:val="0"/>
          <w:numId w:val="11"/>
        </w:numPr>
        <w:spacing w:after="0"/>
        <w:contextualSpacing w:val="0"/>
      </w:pPr>
      <w:r w:rsidRPr="00591BCA">
        <w:t xml:space="preserve">one helper for every </w:t>
      </w:r>
      <w:r w:rsidRPr="000B5CEB">
        <w:rPr>
          <w:color w:val="auto"/>
          <w:lang w:val="en-GB"/>
        </w:rPr>
        <w:t>three</w:t>
      </w:r>
      <w:r w:rsidRPr="00591BCA">
        <w:t xml:space="preserve"> children under two years old </w:t>
      </w:r>
    </w:p>
    <w:p w14:paraId="78D80940" w14:textId="77777777" w:rsidR="00D22429" w:rsidRPr="00591BCA" w:rsidRDefault="00D22429" w:rsidP="00C80A15">
      <w:pPr>
        <w:pStyle w:val="ListParagraph"/>
        <w:numPr>
          <w:ilvl w:val="0"/>
          <w:numId w:val="13"/>
        </w:numPr>
      </w:pPr>
      <w:r w:rsidRPr="00591BCA">
        <w:t xml:space="preserve">one helper for every four children aged two years old </w:t>
      </w:r>
    </w:p>
    <w:p w14:paraId="12E7E1A0" w14:textId="77777777" w:rsidR="00763DFA" w:rsidRPr="00591BCA" w:rsidRDefault="00D22429" w:rsidP="00C80A15">
      <w:pPr>
        <w:pStyle w:val="ListParagraph"/>
        <w:numPr>
          <w:ilvl w:val="0"/>
          <w:numId w:val="13"/>
        </w:numPr>
        <w:ind w:left="1797" w:hanging="357"/>
        <w:rPr>
          <w:lang w:eastAsia="ja-JP"/>
        </w:rPr>
      </w:pPr>
      <w:r w:rsidRPr="00591BCA">
        <w:t>one helper for every eight children aged three to eight years old.</w:t>
      </w:r>
    </w:p>
    <w:p w14:paraId="64C776E3" w14:textId="77777777" w:rsidR="00763DFA" w:rsidRPr="00591BCA" w:rsidRDefault="00763DFA" w:rsidP="00474CF8">
      <w:pPr>
        <w:ind w:left="720"/>
      </w:pPr>
      <w:r w:rsidRPr="00591BCA">
        <w:t>Consideration must be given to the age mix and maturity of the children, and to the type of activity. A short walk along a road needs more supervision than when the time is all spent in a field or garden.</w:t>
      </w:r>
    </w:p>
    <w:p w14:paraId="5328D268" w14:textId="7B8BDB2C" w:rsidR="000A7DFA" w:rsidRPr="00474CF8" w:rsidRDefault="00D22429" w:rsidP="00C80A15">
      <w:pPr>
        <w:pStyle w:val="ListParagraph"/>
        <w:numPr>
          <w:ilvl w:val="0"/>
          <w:numId w:val="7"/>
        </w:numPr>
        <w:tabs>
          <w:tab w:val="clear" w:pos="720"/>
        </w:tabs>
        <w:ind w:hanging="357"/>
        <w:contextualSpacing w:val="0"/>
        <w:rPr>
          <w:color w:val="auto"/>
          <w:lang w:val="en-GB"/>
        </w:rPr>
      </w:pPr>
      <w:r w:rsidRPr="00591BCA">
        <w:t xml:space="preserve">If children are taken </w:t>
      </w:r>
      <w:r w:rsidRPr="00474CF8">
        <w:rPr>
          <w:color w:val="auto"/>
          <w:lang w:val="en-GB"/>
        </w:rPr>
        <w:t>out of the premises by adult volunteers</w:t>
      </w:r>
      <w:r w:rsidR="00427B46" w:rsidRPr="00474CF8">
        <w:rPr>
          <w:color w:val="auto"/>
          <w:lang w:val="en-GB"/>
        </w:rPr>
        <w:t>,</w:t>
      </w:r>
      <w:r w:rsidRPr="00474CF8">
        <w:rPr>
          <w:color w:val="auto"/>
          <w:lang w:val="en-GB"/>
        </w:rPr>
        <w:t xml:space="preserve"> prior permission will be obtained from all parents/</w:t>
      </w:r>
      <w:r w:rsidR="009769B1" w:rsidRPr="00474CF8">
        <w:rPr>
          <w:color w:val="auto"/>
          <w:lang w:val="en-GB"/>
        </w:rPr>
        <w:t>RAs</w:t>
      </w:r>
      <w:r w:rsidRPr="00474CF8">
        <w:rPr>
          <w:color w:val="auto"/>
          <w:lang w:val="en-GB"/>
        </w:rPr>
        <w:t xml:space="preserve"> of children present and there will always be a minimum of two adults</w:t>
      </w:r>
      <w:r w:rsidR="000A7DFA" w:rsidRPr="00474CF8">
        <w:rPr>
          <w:color w:val="auto"/>
          <w:lang w:val="en-GB"/>
        </w:rPr>
        <w:t>.</w:t>
      </w:r>
      <w:r w:rsidR="00763DFA" w:rsidRPr="00474CF8">
        <w:rPr>
          <w:color w:val="auto"/>
          <w:lang w:val="en-GB"/>
        </w:rPr>
        <w:t xml:space="preserve">  </w:t>
      </w:r>
      <w:r w:rsidR="0086414C" w:rsidRPr="00474CF8">
        <w:rPr>
          <w:color w:val="auto"/>
          <w:lang w:val="en-GB"/>
        </w:rPr>
        <w:t xml:space="preserve">Children’s Activity and Day Visit </w:t>
      </w:r>
      <w:r w:rsidR="00763DFA" w:rsidRPr="00474CF8">
        <w:rPr>
          <w:color w:val="auto"/>
          <w:lang w:val="en-GB"/>
        </w:rPr>
        <w:t>forms will be obtained from parents/R</w:t>
      </w:r>
      <w:r w:rsidR="0086414C" w:rsidRPr="00474CF8">
        <w:rPr>
          <w:color w:val="auto"/>
          <w:lang w:val="en-GB"/>
        </w:rPr>
        <w:t>A</w:t>
      </w:r>
      <w:r w:rsidR="00763DFA" w:rsidRPr="00474CF8">
        <w:rPr>
          <w:color w:val="auto"/>
          <w:lang w:val="en-GB"/>
        </w:rPr>
        <w:t>s</w:t>
      </w:r>
      <w:r w:rsidR="0086414C" w:rsidRPr="00474CF8">
        <w:rPr>
          <w:color w:val="auto"/>
          <w:lang w:val="en-GB"/>
        </w:rPr>
        <w:t xml:space="preserve"> </w:t>
      </w:r>
      <w:r w:rsidR="0070377F" w:rsidRPr="00474CF8">
        <w:rPr>
          <w:color w:val="auto"/>
          <w:lang w:val="en-GB"/>
        </w:rPr>
        <w:t>(</w:t>
      </w:r>
      <w:r w:rsidR="005D6E60" w:rsidRPr="00796DC2">
        <w:rPr>
          <w:color w:val="auto"/>
          <w:lang w:val="en-GB"/>
        </w:rPr>
        <w:t>Appendix D4</w:t>
      </w:r>
      <w:r w:rsidR="0070377F" w:rsidRPr="00474CF8">
        <w:rPr>
          <w:color w:val="auto"/>
          <w:lang w:val="en-GB"/>
        </w:rPr>
        <w:t>)</w:t>
      </w:r>
      <w:r w:rsidR="0086414C" w:rsidRPr="00474CF8">
        <w:rPr>
          <w:color w:val="auto"/>
          <w:lang w:val="en-GB"/>
        </w:rPr>
        <w:t>.</w:t>
      </w:r>
    </w:p>
    <w:p w14:paraId="601CC7DB" w14:textId="351061DB" w:rsidR="00D22429" w:rsidRPr="00474CF8" w:rsidRDefault="000A7DFA" w:rsidP="00C80A15">
      <w:pPr>
        <w:pStyle w:val="ListParagraph"/>
        <w:numPr>
          <w:ilvl w:val="0"/>
          <w:numId w:val="7"/>
        </w:numPr>
        <w:tabs>
          <w:tab w:val="clear" w:pos="720"/>
        </w:tabs>
        <w:ind w:hanging="357"/>
        <w:contextualSpacing w:val="0"/>
        <w:rPr>
          <w:color w:val="auto"/>
          <w:lang w:val="en-GB"/>
        </w:rPr>
      </w:pPr>
      <w:r w:rsidRPr="00474CF8">
        <w:rPr>
          <w:color w:val="auto"/>
          <w:lang w:val="en-GB"/>
        </w:rPr>
        <w:t xml:space="preserve">Any trips outside the meeting and particularly overnight stays </w:t>
      </w:r>
      <w:r w:rsidR="00220A22" w:rsidRPr="00474CF8">
        <w:rPr>
          <w:color w:val="auto"/>
          <w:lang w:val="en-GB"/>
        </w:rPr>
        <w:t>will</w:t>
      </w:r>
      <w:r w:rsidRPr="00474CF8">
        <w:rPr>
          <w:color w:val="auto"/>
          <w:lang w:val="en-GB"/>
        </w:rPr>
        <w:t xml:space="preserve"> be appropriately risk assessed</w:t>
      </w:r>
      <w:r w:rsidR="00220A22" w:rsidRPr="00474CF8">
        <w:rPr>
          <w:color w:val="auto"/>
          <w:lang w:val="en-GB"/>
        </w:rPr>
        <w:t>.</w:t>
      </w:r>
      <w:r w:rsidR="0086414C" w:rsidRPr="00474CF8">
        <w:rPr>
          <w:color w:val="auto"/>
          <w:lang w:val="en-GB"/>
        </w:rPr>
        <w:t xml:space="preserve"> </w:t>
      </w:r>
      <w:r w:rsidR="005D6E60" w:rsidRPr="00474CF8">
        <w:rPr>
          <w:color w:val="auto"/>
          <w:lang w:val="en-GB"/>
        </w:rPr>
        <w:t>(Appendix D7)</w:t>
      </w:r>
    </w:p>
    <w:p w14:paraId="4B2C01DC" w14:textId="790A15D8" w:rsidR="00763DFA" w:rsidRPr="00474CF8" w:rsidRDefault="00763DFA" w:rsidP="00C80A15">
      <w:pPr>
        <w:pStyle w:val="ListParagraph"/>
        <w:numPr>
          <w:ilvl w:val="0"/>
          <w:numId w:val="7"/>
        </w:numPr>
        <w:tabs>
          <w:tab w:val="clear" w:pos="720"/>
        </w:tabs>
        <w:ind w:hanging="357"/>
        <w:contextualSpacing w:val="0"/>
        <w:rPr>
          <w:color w:val="auto"/>
          <w:lang w:val="en-GB"/>
        </w:rPr>
      </w:pPr>
      <w:r w:rsidRPr="00474CF8">
        <w:rPr>
          <w:color w:val="auto"/>
          <w:lang w:val="en-GB"/>
        </w:rPr>
        <w:t>Longer/Residential Events: Specific boundaries will be negotiated with young people regarding legal and illegal substance use, and sexual activity. Young people not keeping to these boundaries and rules may be asked to leave the event and their parent/</w:t>
      </w:r>
      <w:r w:rsidR="003605D4" w:rsidRPr="00474CF8">
        <w:rPr>
          <w:color w:val="auto"/>
          <w:lang w:val="en-GB"/>
        </w:rPr>
        <w:t>RA</w:t>
      </w:r>
      <w:r w:rsidR="00D37EDF" w:rsidRPr="00474CF8">
        <w:rPr>
          <w:color w:val="auto"/>
          <w:lang w:val="en-GB"/>
        </w:rPr>
        <w:t>s</w:t>
      </w:r>
      <w:r w:rsidRPr="00474CF8">
        <w:rPr>
          <w:color w:val="auto"/>
          <w:lang w:val="en-GB"/>
        </w:rPr>
        <w:t xml:space="preserve"> will be informed of the reason for this action.</w:t>
      </w:r>
    </w:p>
    <w:p w14:paraId="10BCA1C3" w14:textId="2C73ABF5" w:rsidR="000B5CEB" w:rsidRPr="00474CF8" w:rsidRDefault="000B5CEB" w:rsidP="00C80A15">
      <w:pPr>
        <w:pStyle w:val="ListParagraph"/>
        <w:numPr>
          <w:ilvl w:val="0"/>
          <w:numId w:val="7"/>
        </w:numPr>
        <w:tabs>
          <w:tab w:val="clear" w:pos="720"/>
        </w:tabs>
        <w:ind w:hanging="357"/>
        <w:contextualSpacing w:val="0"/>
        <w:rPr>
          <w:color w:val="auto"/>
          <w:lang w:val="en-GB"/>
        </w:rPr>
      </w:pPr>
      <w:r w:rsidRPr="00474CF8">
        <w:rPr>
          <w:color w:val="auto"/>
          <w:lang w:val="en-GB"/>
        </w:rPr>
        <w:t xml:space="preserve">Children will leave the group only with adult helpers or their own parents/RAs. </w:t>
      </w:r>
    </w:p>
    <w:p w14:paraId="2F966EC9" w14:textId="77777777" w:rsidR="000B5CEB" w:rsidRPr="00591BCA" w:rsidRDefault="000B5CEB" w:rsidP="00C80A15">
      <w:pPr>
        <w:pStyle w:val="ListParagraph"/>
        <w:numPr>
          <w:ilvl w:val="0"/>
          <w:numId w:val="7"/>
        </w:numPr>
        <w:tabs>
          <w:tab w:val="clear" w:pos="720"/>
        </w:tabs>
        <w:ind w:hanging="357"/>
        <w:contextualSpacing w:val="0"/>
      </w:pPr>
      <w:r w:rsidRPr="00474CF8">
        <w:rPr>
          <w:color w:val="auto"/>
          <w:lang w:val="en-GB"/>
        </w:rPr>
        <w:lastRenderedPageBreak/>
        <w:t>Children will not have unsupervised</w:t>
      </w:r>
      <w:r w:rsidRPr="00591BCA">
        <w:t xml:space="preserve"> access to outside areas, kitchens, cookers or any cupboards storing hazardous materials including matches. </w:t>
      </w:r>
    </w:p>
    <w:p w14:paraId="43826C94" w14:textId="7416E0A8" w:rsidR="000B5CEB" w:rsidRDefault="000B5CEB" w:rsidP="00CA4143">
      <w:r w:rsidRPr="000B5CEB">
        <w:rPr>
          <w:b/>
          <w:lang w:val="en-GB"/>
        </w:rPr>
        <w:t>Conduct</w:t>
      </w:r>
    </w:p>
    <w:p w14:paraId="1A87077F" w14:textId="4A722348" w:rsidR="000B5CEB" w:rsidRDefault="000B5CEB" w:rsidP="00C80A15">
      <w:pPr>
        <w:pStyle w:val="ListParagraph"/>
        <w:numPr>
          <w:ilvl w:val="0"/>
          <w:numId w:val="7"/>
        </w:numPr>
        <w:tabs>
          <w:tab w:val="clear" w:pos="720"/>
        </w:tabs>
        <w:ind w:hanging="357"/>
        <w:contextualSpacing w:val="0"/>
      </w:pPr>
      <w:r>
        <w:t xml:space="preserve">Everyone who works with children and young people is expected to abide by our Code of </w:t>
      </w:r>
      <w:r w:rsidRPr="00474CF8">
        <w:rPr>
          <w:color w:val="auto"/>
          <w:lang w:val="en-GB"/>
        </w:rPr>
        <w:t>Conduct</w:t>
      </w:r>
      <w:r>
        <w:t xml:space="preserve"> (Appendix C7).</w:t>
      </w:r>
    </w:p>
    <w:p w14:paraId="7D36AAC3" w14:textId="77777777" w:rsidR="00D22429" w:rsidRPr="00591BCA" w:rsidRDefault="00D22429" w:rsidP="00C80A15">
      <w:pPr>
        <w:pStyle w:val="ListParagraph"/>
        <w:numPr>
          <w:ilvl w:val="0"/>
          <w:numId w:val="7"/>
        </w:numPr>
        <w:tabs>
          <w:tab w:val="clear" w:pos="720"/>
        </w:tabs>
        <w:ind w:hanging="357"/>
        <w:contextualSpacing w:val="0"/>
      </w:pPr>
      <w:r w:rsidRPr="00474CF8">
        <w:rPr>
          <w:color w:val="auto"/>
          <w:lang w:val="en-GB"/>
        </w:rPr>
        <w:t xml:space="preserve">Adults who </w:t>
      </w:r>
      <w:r w:rsidRPr="00591BCA">
        <w:t xml:space="preserve">meet children or young people through their local meetings should have no direct contact with the children or </w:t>
      </w:r>
      <w:r w:rsidR="000D3E7A">
        <w:t>young people</w:t>
      </w:r>
      <w:r w:rsidRPr="00591BCA">
        <w:t xml:space="preserve"> concerned unless:</w:t>
      </w:r>
    </w:p>
    <w:p w14:paraId="3541F92C" w14:textId="77777777" w:rsidR="00D22429" w:rsidRPr="00591BCA" w:rsidRDefault="00D22429" w:rsidP="00C80A15">
      <w:pPr>
        <w:pStyle w:val="ListParagraph"/>
        <w:numPr>
          <w:ilvl w:val="0"/>
          <w:numId w:val="13"/>
        </w:numPr>
      </w:pPr>
      <w:r w:rsidRPr="00591BCA">
        <w:t xml:space="preserve">Children under 16:   The parents are made aware of all such contacts and given an opportunity to decide whether and to what extent such contact should take place and to be present </w:t>
      </w:r>
      <w:r w:rsidR="006B3395">
        <w:t>or</w:t>
      </w:r>
      <w:r w:rsidRPr="00591BCA">
        <w:t xml:space="preserve"> copied into all communications</w:t>
      </w:r>
      <w:r w:rsidR="00DA4B33">
        <w:t>.</w:t>
      </w:r>
      <w:r w:rsidRPr="00591BCA">
        <w:t xml:space="preserve"> </w:t>
      </w:r>
    </w:p>
    <w:p w14:paraId="3F00CA0D" w14:textId="7500ED42" w:rsidR="00454FF1" w:rsidRDefault="00D22429" w:rsidP="00C80A15">
      <w:pPr>
        <w:pStyle w:val="ListParagraph"/>
        <w:numPr>
          <w:ilvl w:val="0"/>
          <w:numId w:val="13"/>
        </w:numPr>
      </w:pPr>
      <w:r w:rsidRPr="00591BCA">
        <w:t>Young people aged 16 and 17: The parents are aware of the existence of the communications and are agreeable to the communications taking place</w:t>
      </w:r>
      <w:r w:rsidR="00DA4B33">
        <w:t>.</w:t>
      </w:r>
      <w:r w:rsidR="00454FF1" w:rsidRPr="00591BCA">
        <w:t xml:space="preserve"> </w:t>
      </w:r>
    </w:p>
    <w:p w14:paraId="3F9B03D9" w14:textId="77777777" w:rsidR="00474CF8" w:rsidRPr="00591BCA" w:rsidRDefault="00474CF8" w:rsidP="00474CF8">
      <w:pPr>
        <w:pStyle w:val="ListParagraph"/>
        <w:ind w:left="1800"/>
      </w:pPr>
    </w:p>
    <w:p w14:paraId="36F55856" w14:textId="77777777" w:rsidR="000B5CEB" w:rsidRDefault="00454FF1" w:rsidP="00C80A15">
      <w:pPr>
        <w:pStyle w:val="ListParagraph"/>
        <w:numPr>
          <w:ilvl w:val="0"/>
          <w:numId w:val="7"/>
        </w:numPr>
        <w:tabs>
          <w:tab w:val="clear" w:pos="720"/>
        </w:tabs>
        <w:ind w:hanging="357"/>
        <w:contextualSpacing w:val="0"/>
        <w:rPr>
          <w:color w:val="auto"/>
          <w:lang w:val="en-GB"/>
        </w:rPr>
      </w:pPr>
      <w:r w:rsidRPr="00591BCA">
        <w:t xml:space="preserve">It is unacceptable for </w:t>
      </w:r>
      <w:r w:rsidRPr="000F518D">
        <w:rPr>
          <w:lang w:val="en-GB"/>
        </w:rPr>
        <w:t xml:space="preserve">those </w:t>
      </w:r>
      <w:r w:rsidR="004B5943" w:rsidRPr="000F518D">
        <w:rPr>
          <w:lang w:val="en-GB"/>
        </w:rPr>
        <w:t xml:space="preserve">working with children and young people, and therefore </w:t>
      </w:r>
      <w:r w:rsidRPr="000F518D">
        <w:rPr>
          <w:lang w:val="en-GB"/>
        </w:rPr>
        <w:t>in a position of trust</w:t>
      </w:r>
      <w:r w:rsidR="004B5943" w:rsidRPr="000F518D">
        <w:rPr>
          <w:lang w:val="en-GB"/>
        </w:rPr>
        <w:t>,</w:t>
      </w:r>
      <w:r w:rsidRPr="000F518D">
        <w:rPr>
          <w:lang w:val="en-GB"/>
        </w:rPr>
        <w:t xml:space="preserve"> to abuse that trust by engaging in any behaviour which might allow a sexual relationship to develop for as long as the relationship of trust continues.</w:t>
      </w:r>
      <w:r w:rsidR="000B5CEB" w:rsidRPr="000B5CEB">
        <w:rPr>
          <w:color w:val="auto"/>
          <w:lang w:val="en-GB"/>
        </w:rPr>
        <w:t xml:space="preserve"> </w:t>
      </w:r>
    </w:p>
    <w:p w14:paraId="4F152D2F" w14:textId="43C1C86B" w:rsidR="000F518D" w:rsidRPr="000B5CEB" w:rsidRDefault="009609B3" w:rsidP="00CA4143">
      <w:pPr>
        <w:rPr>
          <w:b/>
          <w:lang w:val="en-GB"/>
        </w:rPr>
      </w:pPr>
      <w:r w:rsidRPr="000B5CEB">
        <w:rPr>
          <w:b/>
          <w:lang w:val="en-GB"/>
        </w:rPr>
        <w:t>Personal Care</w:t>
      </w:r>
    </w:p>
    <w:p w14:paraId="2A6F039C" w14:textId="032C21B1" w:rsidR="009609B3" w:rsidRPr="000F518D" w:rsidRDefault="009609B3" w:rsidP="000B5CEB">
      <w:pPr>
        <w:rPr>
          <w:lang w:val="en-GB"/>
        </w:rPr>
      </w:pPr>
      <w:r w:rsidRPr="009609B3">
        <w:t xml:space="preserve">This is any activity that is required to meet the personal needs of an individual child on a regular basis or during a one-off incident. Such activities can include: toileting; feeding; oral care; washing; changing clothes; first aid and medical assistance; supervision of a child involved in intimate self-care. Parents have a responsibility to advise the </w:t>
      </w:r>
      <w:r>
        <w:t xml:space="preserve">people </w:t>
      </w:r>
      <w:r w:rsidRPr="009609B3">
        <w:t>responsible for the</w:t>
      </w:r>
      <w:r>
        <w:t xml:space="preserve">ir child </w:t>
      </w:r>
      <w:r w:rsidRPr="009609B3">
        <w:t>of any particular need</w:t>
      </w:r>
      <w:r>
        <w:t xml:space="preserve">s relating to their child, and include it on </w:t>
      </w:r>
      <w:r w:rsidRPr="009609B3">
        <w:t xml:space="preserve">the </w:t>
      </w:r>
      <w:r>
        <w:t xml:space="preserve">General Information and </w:t>
      </w:r>
      <w:r w:rsidRPr="009609B3">
        <w:t xml:space="preserve">Consent form. Only in an emergency would staff / volunteers undertake any aspect of intimate care outside of what is normal that has not been agreed by the parents. Such acts of personal care should be reported to </w:t>
      </w:r>
      <w:r w:rsidR="009753B0">
        <w:t xml:space="preserve">the person responsible for the occasion </w:t>
      </w:r>
      <w:r w:rsidRPr="009609B3">
        <w:t>and parents at the earliest possible time and recorded on an incident form.</w:t>
      </w:r>
      <w:r w:rsidR="009753B0">
        <w:t xml:space="preserve">   </w:t>
      </w:r>
    </w:p>
    <w:p w14:paraId="7FEA3C87" w14:textId="77777777" w:rsidR="009609B3" w:rsidRPr="009609B3" w:rsidRDefault="009609B3" w:rsidP="000B5CEB">
      <w:r w:rsidRPr="009609B3">
        <w:t>When providing personal care:</w:t>
      </w:r>
    </w:p>
    <w:p w14:paraId="58210479" w14:textId="77777777" w:rsidR="009609B3" w:rsidRPr="009609B3" w:rsidRDefault="009609B3" w:rsidP="00C80A15">
      <w:pPr>
        <w:pStyle w:val="ListParagraph"/>
        <w:numPr>
          <w:ilvl w:val="0"/>
          <w:numId w:val="12"/>
        </w:numPr>
      </w:pPr>
      <w:r w:rsidRPr="009609B3">
        <w:t>Involve the child in the intimate care. Always avoid doing things for the child if they are able to do it for themselves.</w:t>
      </w:r>
    </w:p>
    <w:p w14:paraId="05B5727F" w14:textId="77777777" w:rsidR="009609B3" w:rsidRPr="009609B3" w:rsidRDefault="009609B3" w:rsidP="00C80A15">
      <w:pPr>
        <w:pStyle w:val="ListParagraph"/>
        <w:numPr>
          <w:ilvl w:val="0"/>
          <w:numId w:val="12"/>
        </w:numPr>
      </w:pPr>
      <w:r w:rsidRPr="009609B3">
        <w:t>Be aware of your own limitations. Only carry out activities you understand and feel competent with. Never do something unless you are sure how to do it. If in doubt, ask.</w:t>
      </w:r>
    </w:p>
    <w:p w14:paraId="1CF63221" w14:textId="77777777" w:rsidR="009609B3" w:rsidRPr="009609B3" w:rsidRDefault="009609B3" w:rsidP="00C80A15">
      <w:pPr>
        <w:pStyle w:val="ListParagraph"/>
        <w:numPr>
          <w:ilvl w:val="0"/>
          <w:numId w:val="12"/>
        </w:numPr>
      </w:pPr>
      <w:r w:rsidRPr="009609B3">
        <w:t>Be aware and responsive to the child’s reactions. Always check your practice by involving and talking to the child such as, ‘can you wash there?’</w:t>
      </w:r>
    </w:p>
    <w:p w14:paraId="003217B0" w14:textId="6E491AD9" w:rsidR="009609B3" w:rsidRPr="009753B0" w:rsidRDefault="009609B3" w:rsidP="00C80A15">
      <w:pPr>
        <w:pStyle w:val="ListParagraph"/>
        <w:numPr>
          <w:ilvl w:val="0"/>
          <w:numId w:val="12"/>
        </w:numPr>
      </w:pPr>
      <w:r w:rsidRPr="009609B3">
        <w:lastRenderedPageBreak/>
        <w:t xml:space="preserve">If you have any concerns you must report them. If you observe any unusual markings, discolouration or swelling or if a child is accidentally hurt during intimate care, misunderstands or misinterprets something, reassure the child, ensure their safety and report the incident to the Safeguarding Coordinator. </w:t>
      </w:r>
    </w:p>
    <w:p w14:paraId="66519F09" w14:textId="77777777" w:rsidR="000B5CEB" w:rsidRPr="000B5CEB" w:rsidRDefault="004526AE" w:rsidP="00CA4143">
      <w:pPr>
        <w:rPr>
          <w:b/>
          <w:lang w:val="en-GB"/>
        </w:rPr>
      </w:pPr>
      <w:r w:rsidRPr="000B5CEB">
        <w:rPr>
          <w:b/>
          <w:lang w:val="en-GB"/>
        </w:rPr>
        <w:t xml:space="preserve">Further practice guidelines </w:t>
      </w:r>
    </w:p>
    <w:p w14:paraId="64C1B986" w14:textId="272B1755" w:rsidR="00157989" w:rsidRDefault="000B5CEB" w:rsidP="000B5CEB">
      <w:pPr>
        <w:pStyle w:val="Default"/>
        <w:spacing w:after="240"/>
        <w:rPr>
          <w:color w:val="auto"/>
        </w:rPr>
      </w:pPr>
      <w:r>
        <w:rPr>
          <w:color w:val="auto"/>
        </w:rPr>
        <w:t xml:space="preserve">These </w:t>
      </w:r>
      <w:r w:rsidR="004526AE">
        <w:rPr>
          <w:color w:val="auto"/>
        </w:rPr>
        <w:t xml:space="preserve">are available </w:t>
      </w:r>
      <w:r w:rsidR="00157989">
        <w:rPr>
          <w:color w:val="auto"/>
        </w:rPr>
        <w:t xml:space="preserve">in Thirtyone:eight’s online safeguarding manual </w:t>
      </w:r>
      <w:hyperlink r:id="rId28" w:history="1">
        <w:r w:rsidR="00157989" w:rsidRPr="00AA3169">
          <w:rPr>
            <w:rStyle w:val="Hyperlink"/>
          </w:rPr>
          <w:t>https://thirtyoneeight.org/get-help/safeguarding-manual/england/5-working-safely/</w:t>
        </w:r>
      </w:hyperlink>
      <w:r w:rsidR="00753EF8">
        <w:rPr>
          <w:color w:val="auto"/>
        </w:rPr>
        <w:t>.</w:t>
      </w:r>
      <w:r w:rsidR="000F518D">
        <w:rPr>
          <w:color w:val="auto"/>
        </w:rPr>
        <w:t xml:space="preserve">  Advice can</w:t>
      </w:r>
      <w:r w:rsidR="00FE613B">
        <w:rPr>
          <w:color w:val="auto"/>
        </w:rPr>
        <w:t xml:space="preserve"> also</w:t>
      </w:r>
      <w:r w:rsidR="000F518D">
        <w:rPr>
          <w:color w:val="auto"/>
        </w:rPr>
        <w:t xml:space="preserve"> be gained from Thirtyone:eight</w:t>
      </w:r>
      <w:r w:rsidR="00FE613B">
        <w:rPr>
          <w:color w:val="auto"/>
        </w:rPr>
        <w:t>’s</w:t>
      </w:r>
      <w:r w:rsidR="000F518D">
        <w:rPr>
          <w:color w:val="auto"/>
        </w:rPr>
        <w:t xml:space="preserve"> helpline.</w:t>
      </w:r>
    </w:p>
    <w:p w14:paraId="7EF6A768" w14:textId="2A2471F3" w:rsidR="00591BCA" w:rsidRPr="000B5CEB" w:rsidRDefault="000A2565" w:rsidP="00CA4143">
      <w:pPr>
        <w:spacing w:before="480"/>
        <w:rPr>
          <w:b/>
          <w:lang w:val="en-GB"/>
        </w:rPr>
      </w:pPr>
      <w:r w:rsidRPr="000B5CEB">
        <w:rPr>
          <w:b/>
          <w:lang w:val="en-GB"/>
        </w:rPr>
        <w:t>M</w:t>
      </w:r>
      <w:r w:rsidR="00845123" w:rsidRPr="000B5CEB">
        <w:rPr>
          <w:b/>
          <w:lang w:val="en-GB"/>
        </w:rPr>
        <w:t>eetings with no regular c</w:t>
      </w:r>
      <w:r w:rsidR="00591BCA" w:rsidRPr="000B5CEB">
        <w:rPr>
          <w:b/>
          <w:lang w:val="en-GB"/>
        </w:rPr>
        <w:t xml:space="preserve">hildren’s </w:t>
      </w:r>
      <w:r w:rsidR="00845123" w:rsidRPr="000B5CEB">
        <w:rPr>
          <w:b/>
          <w:lang w:val="en-GB"/>
        </w:rPr>
        <w:t>m</w:t>
      </w:r>
      <w:r w:rsidR="00591BCA" w:rsidRPr="000B5CEB">
        <w:rPr>
          <w:b/>
          <w:lang w:val="en-GB"/>
        </w:rPr>
        <w:t xml:space="preserve">eeting   </w:t>
      </w:r>
    </w:p>
    <w:p w14:paraId="3BDE5263" w14:textId="42D7071B" w:rsidR="000A2565" w:rsidRDefault="00692091" w:rsidP="00474CF8">
      <w:r>
        <w:t xml:space="preserve">Some local meetings may </w:t>
      </w:r>
      <w:r w:rsidR="00591BCA" w:rsidRPr="008E1E92">
        <w:t>have no regular children’s meetings. They may have children visiting on an irregular basis, and it must be our aim to encourage families to join our local meetings</w:t>
      </w:r>
      <w:r w:rsidR="005568DF">
        <w:t>.  So these</w:t>
      </w:r>
      <w:r w:rsidR="00591BCA" w:rsidRPr="008E1E92">
        <w:t xml:space="preserve"> meetings should have plans for welcoming children. </w:t>
      </w:r>
    </w:p>
    <w:p w14:paraId="35A543E9" w14:textId="6CA0E702" w:rsidR="00BD7BE2" w:rsidRDefault="009A541C" w:rsidP="00474CF8">
      <w:r>
        <w:rPr>
          <w:color w:val="auto"/>
        </w:rPr>
        <w:t xml:space="preserve">A very useful starting point, with lots of </w:t>
      </w:r>
      <w:r w:rsidR="003B0DE0">
        <w:rPr>
          <w:color w:val="auto"/>
        </w:rPr>
        <w:t xml:space="preserve">helpful </w:t>
      </w:r>
      <w:r>
        <w:rPr>
          <w:color w:val="auto"/>
        </w:rPr>
        <w:t xml:space="preserve">ideas, is the BYM Children &amp; Young People’s </w:t>
      </w:r>
      <w:r w:rsidR="00F261D5">
        <w:rPr>
          <w:color w:val="auto"/>
        </w:rPr>
        <w:t xml:space="preserve">resource </w:t>
      </w:r>
      <w:r>
        <w:t>‘</w:t>
      </w:r>
      <w:r w:rsidRPr="00F261D5">
        <w:rPr>
          <w:i/>
          <w:iCs/>
        </w:rPr>
        <w:t>Being ready for children</w:t>
      </w:r>
      <w:r>
        <w:t xml:space="preserve">’, here: </w:t>
      </w:r>
      <w:hyperlink r:id="rId29" w:history="1">
        <w:r w:rsidR="00BD7BE2" w:rsidRPr="00674300">
          <w:rPr>
            <w:rStyle w:val="Hyperlink"/>
          </w:rPr>
          <w:t>http://www.quaker.org.uk/documents/cyp-resources-for-children-being-ready-for-children-september2017</w:t>
        </w:r>
      </w:hyperlink>
    </w:p>
    <w:p w14:paraId="55CC6014" w14:textId="01D8F00A" w:rsidR="00976FE0" w:rsidRPr="00474CF8" w:rsidRDefault="00591BCA" w:rsidP="00D47FEE">
      <w:r w:rsidRPr="008E1E92">
        <w:t xml:space="preserve">If there are </w:t>
      </w:r>
      <w:r>
        <w:t xml:space="preserve">insufficient </w:t>
      </w:r>
      <w:r w:rsidRPr="008E1E92">
        <w:t xml:space="preserve">Friends </w:t>
      </w:r>
      <w:r w:rsidR="00CD06AD">
        <w:t xml:space="preserve">safely recruited </w:t>
      </w:r>
      <w:r w:rsidRPr="008E1E92">
        <w:t xml:space="preserve">with DBS clearance, </w:t>
      </w:r>
      <w:r w:rsidR="00CD06AD">
        <w:t>consider the options in the section above.  C</w:t>
      </w:r>
      <w:r w:rsidRPr="008E1E92">
        <w:t xml:space="preserve">hildren could be included in the adult meeting with </w:t>
      </w:r>
      <w:r w:rsidR="002A2949">
        <w:t xml:space="preserve">some of the </w:t>
      </w:r>
      <w:r w:rsidR="006D7DA6">
        <w:t xml:space="preserve">quiet resources described in </w:t>
      </w:r>
      <w:r w:rsidR="006D7DA6" w:rsidRPr="006D7DA6">
        <w:rPr>
          <w:i/>
          <w:iCs/>
        </w:rPr>
        <w:t>‘Being ready for children’</w:t>
      </w:r>
      <w:r w:rsidRPr="008E1E92">
        <w:t>.</w:t>
      </w:r>
      <w:r w:rsidR="00976FE0">
        <w:rPr>
          <w:lang w:val="en-US"/>
        </w:rPr>
        <w:br w:type="page"/>
      </w:r>
    </w:p>
    <w:p w14:paraId="3ADC10CC" w14:textId="224CBFCE" w:rsidR="008770ED" w:rsidRDefault="00976FE0" w:rsidP="00625253">
      <w:pPr>
        <w:pStyle w:val="Heading2"/>
      </w:pPr>
      <w:bookmarkStart w:id="77" w:name="_Toc57875184"/>
      <w:bookmarkStart w:id="78" w:name="_Ref22453386"/>
      <w:bookmarkStart w:id="79" w:name="_Ref22453395"/>
      <w:bookmarkStart w:id="80" w:name="_Ref22454373"/>
      <w:bookmarkStart w:id="81" w:name="_Ref22454864"/>
      <w:bookmarkStart w:id="82" w:name="_Ref22468080"/>
      <w:bookmarkStart w:id="83" w:name="_Ref22470973"/>
      <w:bookmarkStart w:id="84" w:name="_Toc48136611"/>
      <w:r w:rsidRPr="003C7314">
        <w:lastRenderedPageBreak/>
        <w:t xml:space="preserve">Specific </w:t>
      </w:r>
      <w:r w:rsidR="008770ED">
        <w:t>safeguarding arrangements</w:t>
      </w:r>
      <w:bookmarkEnd w:id="77"/>
    </w:p>
    <w:p w14:paraId="1C8EBB6E" w14:textId="73E1DCAF" w:rsidR="00976FE0" w:rsidRPr="008770ED" w:rsidRDefault="00976FE0" w:rsidP="008770ED">
      <w:pPr>
        <w:rPr>
          <w:b/>
        </w:rPr>
      </w:pPr>
      <w:r w:rsidRPr="008770ED">
        <w:rPr>
          <w:b/>
        </w:rPr>
        <w:t xml:space="preserve">for </w:t>
      </w:r>
      <w:r w:rsidR="00633D5D" w:rsidRPr="008770ED">
        <w:rPr>
          <w:b/>
        </w:rPr>
        <w:t xml:space="preserve">particular </w:t>
      </w:r>
      <w:r w:rsidRPr="008770ED">
        <w:rPr>
          <w:b/>
        </w:rPr>
        <w:t>local meeting</w:t>
      </w:r>
      <w:r w:rsidR="00135501" w:rsidRPr="008770ED">
        <w:rPr>
          <w:b/>
        </w:rPr>
        <w:t>s</w:t>
      </w:r>
      <w:bookmarkEnd w:id="78"/>
      <w:bookmarkEnd w:id="79"/>
      <w:bookmarkEnd w:id="80"/>
      <w:bookmarkEnd w:id="81"/>
      <w:bookmarkEnd w:id="82"/>
      <w:bookmarkEnd w:id="83"/>
      <w:bookmarkEnd w:id="84"/>
    </w:p>
    <w:p w14:paraId="2A952DB6" w14:textId="4014AE21" w:rsidR="00E66B4F" w:rsidRDefault="00A8042E" w:rsidP="00D47FEE">
      <w:r>
        <w:t>Here we record</w:t>
      </w:r>
      <w:r w:rsidRPr="00964843">
        <w:t xml:space="preserve"> any </w:t>
      </w:r>
      <w:r w:rsidR="00473ACB">
        <w:t xml:space="preserve">specifics for each local meeting, and any </w:t>
      </w:r>
      <w:r w:rsidR="00080228">
        <w:t>variations from th</w:t>
      </w:r>
      <w:r w:rsidR="006A6738">
        <w:t xml:space="preserve">e requirements </w:t>
      </w:r>
      <w:r w:rsidR="00A06B42">
        <w:t>set out in the Policy or Appendices</w:t>
      </w:r>
      <w:r w:rsidRPr="00964843">
        <w:t xml:space="preserve">. They can be very brief, as most aspects should </w:t>
      </w:r>
      <w:r>
        <w:t xml:space="preserve">already </w:t>
      </w:r>
      <w:r w:rsidRPr="00964843">
        <w:t>be covered in</w:t>
      </w:r>
      <w:r>
        <w:t xml:space="preserve"> </w:t>
      </w:r>
      <w:r w:rsidRPr="00964843">
        <w:t xml:space="preserve">the main policy and procedures, or in </w:t>
      </w:r>
      <w:r w:rsidR="005D6E60">
        <w:t xml:space="preserve">the </w:t>
      </w:r>
      <w:r w:rsidRPr="00964843">
        <w:t xml:space="preserve">Practice </w:t>
      </w:r>
      <w:r>
        <w:t>G</w:t>
      </w:r>
      <w:r w:rsidRPr="00964843">
        <w:t xml:space="preserve">uidelines for </w:t>
      </w:r>
      <w:r>
        <w:t>W</w:t>
      </w:r>
      <w:r w:rsidRPr="00964843">
        <w:t xml:space="preserve">orking </w:t>
      </w:r>
      <w:r>
        <w:t>S</w:t>
      </w:r>
      <w:r w:rsidRPr="00964843">
        <w:t xml:space="preserve">afely </w:t>
      </w:r>
      <w:r>
        <w:t>W</w:t>
      </w:r>
      <w:r w:rsidRPr="00964843">
        <w:t xml:space="preserve">ith </w:t>
      </w:r>
      <w:r>
        <w:t>C</w:t>
      </w:r>
      <w:r w:rsidRPr="00964843">
        <w:t>hildren</w:t>
      </w:r>
      <w:r w:rsidR="005D6E60" w:rsidRPr="005D6E60">
        <w:t xml:space="preserve"> </w:t>
      </w:r>
      <w:r w:rsidR="005D6E60">
        <w:t>(Appendix D1)</w:t>
      </w:r>
      <w:r>
        <w:t xml:space="preserve">, </w:t>
      </w:r>
      <w:r w:rsidRPr="00964843">
        <w:t>or in the Thirtyone:eight</w:t>
      </w:r>
      <w:r w:rsidRPr="00964843">
        <w:rPr>
          <w:bCs/>
        </w:rPr>
        <w:t xml:space="preserve"> Safeguarding Manual</w:t>
      </w:r>
      <w:r w:rsidRPr="00964843">
        <w:t xml:space="preserve">. </w:t>
      </w:r>
    </w:p>
    <w:p w14:paraId="34A79855" w14:textId="732FF6A0" w:rsidR="00E66B4F" w:rsidRPr="00F769DF" w:rsidRDefault="00E66B4F" w:rsidP="00D47FEE">
      <w:pPr>
        <w:rPr>
          <w:i/>
          <w:color w:val="00B050"/>
        </w:rPr>
      </w:pPr>
      <w:r w:rsidRPr="00F769DF">
        <w:rPr>
          <w:i/>
          <w:color w:val="00B050"/>
        </w:rPr>
        <w:t>[Do not</w:t>
      </w:r>
      <w:r w:rsidR="005D6E60" w:rsidRPr="00F769DF">
        <w:rPr>
          <w:i/>
          <w:color w:val="00B050"/>
        </w:rPr>
        <w:t xml:space="preserve"> let</w:t>
      </w:r>
      <w:r w:rsidRPr="00F769DF">
        <w:rPr>
          <w:i/>
          <w:color w:val="00B050"/>
        </w:rPr>
        <w:t xml:space="preserve"> </w:t>
      </w:r>
      <w:r w:rsidR="00392BCF" w:rsidRPr="00F769DF">
        <w:rPr>
          <w:i/>
          <w:color w:val="00B050"/>
        </w:rPr>
        <w:t>finalising this appendix</w:t>
      </w:r>
      <w:r w:rsidRPr="00F769DF">
        <w:rPr>
          <w:i/>
          <w:color w:val="00B050"/>
        </w:rPr>
        <w:t xml:space="preserve"> delay the adoption of the safeguarding policy.  Instead, </w:t>
      </w:r>
      <w:r w:rsidR="00F769DF">
        <w:rPr>
          <w:i/>
          <w:color w:val="00B050"/>
        </w:rPr>
        <w:t>include a</w:t>
      </w:r>
      <w:r w:rsidRPr="00F769DF">
        <w:rPr>
          <w:i/>
          <w:color w:val="00B050"/>
        </w:rPr>
        <w:t xml:space="preserve"> note saying that </w:t>
      </w:r>
      <w:r w:rsidR="00E24C55" w:rsidRPr="00F769DF">
        <w:rPr>
          <w:i/>
          <w:color w:val="00B050"/>
        </w:rPr>
        <w:t xml:space="preserve">it is </w:t>
      </w:r>
      <w:r w:rsidRPr="00F769DF">
        <w:rPr>
          <w:i/>
          <w:color w:val="00B050"/>
        </w:rPr>
        <w:t>being developed and will be completed by a set date]</w:t>
      </w:r>
    </w:p>
    <w:p w14:paraId="352E0643" w14:textId="17A24469" w:rsidR="00583EDB" w:rsidRPr="00F769DF" w:rsidRDefault="00583EDB" w:rsidP="00D47FEE">
      <w:pPr>
        <w:rPr>
          <w:color w:val="00B050"/>
        </w:rPr>
      </w:pPr>
      <w:r w:rsidRPr="00F769DF">
        <w:rPr>
          <w:i/>
          <w:color w:val="00B050"/>
        </w:rPr>
        <w:t>[</w:t>
      </w:r>
      <w:r w:rsidR="00FE613B" w:rsidRPr="00F769DF">
        <w:rPr>
          <w:i/>
          <w:color w:val="00B050"/>
        </w:rPr>
        <w:t>T</w:t>
      </w:r>
      <w:r w:rsidR="00926301" w:rsidRPr="00F769DF">
        <w:rPr>
          <w:i/>
          <w:color w:val="00B050"/>
        </w:rPr>
        <w:t xml:space="preserve">he </w:t>
      </w:r>
      <w:r w:rsidR="004E2A10" w:rsidRPr="00F769DF">
        <w:rPr>
          <w:i/>
          <w:color w:val="00B050"/>
        </w:rPr>
        <w:t>wording for adults is the default</w:t>
      </w:r>
      <w:r w:rsidR="00E24C55" w:rsidRPr="00F769DF">
        <w:rPr>
          <w:i/>
          <w:color w:val="00B050"/>
        </w:rPr>
        <w:t>, as most meetings will not be providing any activities that are regulated by Ofsted or the Care Quality Commission</w:t>
      </w:r>
      <w:r w:rsidRPr="00F769DF">
        <w:rPr>
          <w:i/>
          <w:color w:val="00B050"/>
        </w:rPr>
        <w:t xml:space="preserve">.  </w:t>
      </w:r>
      <w:r w:rsidR="00FE613B" w:rsidRPr="00F769DF">
        <w:rPr>
          <w:i/>
          <w:color w:val="00B050"/>
        </w:rPr>
        <w:t>I</w:t>
      </w:r>
      <w:r w:rsidRPr="00F769DF">
        <w:rPr>
          <w:i/>
          <w:color w:val="00B050"/>
        </w:rPr>
        <w:t>f you do</w:t>
      </w:r>
      <w:r w:rsidR="00810A8D" w:rsidRPr="00F769DF">
        <w:rPr>
          <w:i/>
          <w:color w:val="00B050"/>
        </w:rPr>
        <w:t xml:space="preserve"> have any regulated activities</w:t>
      </w:r>
      <w:r w:rsidRPr="00F769DF">
        <w:rPr>
          <w:i/>
          <w:color w:val="00B050"/>
        </w:rPr>
        <w:t>, describe them</w:t>
      </w:r>
      <w:r w:rsidR="00FE613B" w:rsidRPr="00F769DF">
        <w:rPr>
          <w:i/>
          <w:color w:val="00B050"/>
        </w:rPr>
        <w:t xml:space="preserve"> briefly</w:t>
      </w:r>
      <w:r w:rsidRPr="00F769DF">
        <w:rPr>
          <w:i/>
          <w:color w:val="00B050"/>
        </w:rPr>
        <w:t xml:space="preserve"> here, together with any specific arrangements in place – having taken advice from Thirtyone:eight because of the implications, such as for DBS checks.  Also include a brief description </w:t>
      </w:r>
      <w:r w:rsidR="005D6E60" w:rsidRPr="00F769DF">
        <w:rPr>
          <w:i/>
          <w:color w:val="00B050"/>
        </w:rPr>
        <w:t xml:space="preserve">of regulated </w:t>
      </w:r>
      <w:r w:rsidR="00CC6DD5" w:rsidRPr="00F769DF">
        <w:rPr>
          <w:i/>
          <w:color w:val="00B050"/>
        </w:rPr>
        <w:t xml:space="preserve">activities </w:t>
      </w:r>
      <w:r w:rsidRPr="00F769DF">
        <w:rPr>
          <w:i/>
          <w:color w:val="00B050"/>
        </w:rPr>
        <w:t xml:space="preserve">in section </w:t>
      </w:r>
      <w:r w:rsidR="00EF7FFD" w:rsidRPr="00F769DF">
        <w:rPr>
          <w:i/>
          <w:color w:val="00B050"/>
        </w:rPr>
        <w:t>2</w:t>
      </w:r>
      <w:r w:rsidRPr="00F769DF">
        <w:rPr>
          <w:i/>
          <w:color w:val="00B050"/>
        </w:rPr>
        <w:t>.4.]</w:t>
      </w:r>
      <w:r w:rsidRPr="00F769DF">
        <w:rPr>
          <w:color w:val="00B050"/>
        </w:rPr>
        <w:t>.</w:t>
      </w:r>
    </w:p>
    <w:p w14:paraId="4BDA3A02" w14:textId="59A5978F" w:rsidR="00842A99" w:rsidRPr="0035780B" w:rsidRDefault="00894F8F" w:rsidP="00625253">
      <w:pPr>
        <w:pStyle w:val="Heading3"/>
      </w:pPr>
      <w:r w:rsidRPr="0035780B">
        <w:t>MadeUp</w:t>
      </w:r>
      <w:r w:rsidR="00362F61" w:rsidRPr="0035780B">
        <w:t>Town1</w:t>
      </w:r>
      <w:r w:rsidRPr="0035780B">
        <w:t xml:space="preserve"> </w:t>
      </w:r>
      <w:r w:rsidR="00842A99" w:rsidRPr="0035780B">
        <w:t>Local Quaker Meeting</w:t>
      </w:r>
    </w:p>
    <w:p w14:paraId="342AA23D" w14:textId="1E922AA1" w:rsidR="00976FE0" w:rsidRPr="0035780B" w:rsidRDefault="00976FE0" w:rsidP="00C87D37">
      <w:pPr>
        <w:pStyle w:val="Heading4"/>
      </w:pPr>
      <w:r w:rsidRPr="0035780B">
        <w:t>Children</w:t>
      </w:r>
    </w:p>
    <w:p w14:paraId="44A070D5" w14:textId="56615E80" w:rsidR="00CE09DF" w:rsidRPr="00FE613B" w:rsidRDefault="00976FE0" w:rsidP="00D47FEE">
      <w:pPr>
        <w:rPr>
          <w:color w:val="00B050"/>
        </w:rPr>
      </w:pPr>
      <w:r w:rsidRPr="00FE613B">
        <w:rPr>
          <w:color w:val="00B050"/>
        </w:rPr>
        <w:t xml:space="preserve">Eg  Each week we hold a children’s meeting in the </w:t>
      </w:r>
      <w:r w:rsidR="00253D1B" w:rsidRPr="00FE613B">
        <w:rPr>
          <w:color w:val="00B050"/>
        </w:rPr>
        <w:t>upstairs</w:t>
      </w:r>
      <w:r w:rsidRPr="00FE613B">
        <w:rPr>
          <w:color w:val="00B050"/>
        </w:rPr>
        <w:t xml:space="preserve"> room.</w:t>
      </w:r>
      <w:r w:rsidR="00AD6FC8" w:rsidRPr="00FE613B">
        <w:rPr>
          <w:color w:val="00B050"/>
        </w:rPr>
        <w:t xml:space="preserve">  </w:t>
      </w:r>
    </w:p>
    <w:p w14:paraId="04941767" w14:textId="6DD4AA1C" w:rsidR="00976FE0" w:rsidRPr="00FE613B" w:rsidRDefault="00CE09DF" w:rsidP="00D47FEE">
      <w:pPr>
        <w:rPr>
          <w:color w:val="00B050"/>
        </w:rPr>
      </w:pPr>
      <w:r w:rsidRPr="00FE613B">
        <w:rPr>
          <w:color w:val="00B050"/>
        </w:rPr>
        <w:t>Eg</w:t>
      </w:r>
      <w:r w:rsidR="00976FE0" w:rsidRPr="00FE613B">
        <w:rPr>
          <w:color w:val="00B050"/>
        </w:rPr>
        <w:t xml:space="preserve"> We do not currently hold a children’s meeting, but our plan </w:t>
      </w:r>
      <w:r w:rsidR="00135501" w:rsidRPr="00FE613B">
        <w:rPr>
          <w:color w:val="00B050"/>
        </w:rPr>
        <w:t>for unexpected children is ….</w:t>
      </w:r>
    </w:p>
    <w:p w14:paraId="0DCE7D83" w14:textId="77777777" w:rsidR="00976FE0" w:rsidRPr="00FE613B" w:rsidRDefault="00976FE0" w:rsidP="00D47FEE">
      <w:pPr>
        <w:rPr>
          <w:color w:val="00B050"/>
        </w:rPr>
      </w:pPr>
      <w:r w:rsidRPr="00FE613B">
        <w:rPr>
          <w:color w:val="00B050"/>
        </w:rPr>
        <w:t>Eg  Take particular care, as the fire exit opens directly onto the street.</w:t>
      </w:r>
    </w:p>
    <w:p w14:paraId="4CE9D9F6" w14:textId="76BE1F8A" w:rsidR="00976FE0" w:rsidRPr="00C54C8D" w:rsidRDefault="008F1744" w:rsidP="00C87D37">
      <w:pPr>
        <w:pStyle w:val="Heading4"/>
      </w:pPr>
      <w:r w:rsidRPr="00C54C8D">
        <w:t>Young People</w:t>
      </w:r>
    </w:p>
    <w:p w14:paraId="53B74EC1" w14:textId="77777777" w:rsidR="00CA4143" w:rsidRDefault="00A33A81" w:rsidP="00D47FEE">
      <w:pPr>
        <w:rPr>
          <w:color w:val="00B050"/>
        </w:rPr>
      </w:pPr>
      <w:r w:rsidRPr="00FE613B">
        <w:rPr>
          <w:color w:val="00B050"/>
        </w:rPr>
        <w:t xml:space="preserve">Eg </w:t>
      </w:r>
      <w:r w:rsidR="008F1744" w:rsidRPr="00FE613B">
        <w:rPr>
          <w:color w:val="00B050"/>
        </w:rPr>
        <w:t>The Teenage Group</w:t>
      </w:r>
      <w:r w:rsidR="00976FE0" w:rsidRPr="00FE613B">
        <w:rPr>
          <w:color w:val="00B050"/>
        </w:rPr>
        <w:t xml:space="preserve"> meets on Wednesday evenings in the side room, and occasionally has activities off site.</w:t>
      </w:r>
      <w:r w:rsidR="00CA4143" w:rsidRPr="00CA4143">
        <w:rPr>
          <w:color w:val="00B050"/>
        </w:rPr>
        <w:t xml:space="preserve"> </w:t>
      </w:r>
    </w:p>
    <w:p w14:paraId="4F2CA742" w14:textId="7EE07043" w:rsidR="00976FE0" w:rsidRPr="00FE613B" w:rsidRDefault="00CA4143" w:rsidP="00D47FEE">
      <w:pPr>
        <w:rPr>
          <w:color w:val="00B050"/>
        </w:rPr>
      </w:pPr>
      <w:r>
        <w:rPr>
          <w:color w:val="00B050"/>
        </w:rPr>
        <w:t>Eg We do not run separate activities for teenagers.</w:t>
      </w:r>
    </w:p>
    <w:p w14:paraId="0FDBEC7C" w14:textId="77777777" w:rsidR="00C91418" w:rsidRDefault="00976FE0" w:rsidP="00C87D37">
      <w:pPr>
        <w:pStyle w:val="Heading4"/>
      </w:pPr>
      <w:bookmarkStart w:id="85" w:name="_Hlk28947000"/>
      <w:r w:rsidRPr="00C54C8D">
        <w:t>Adults</w:t>
      </w:r>
    </w:p>
    <w:p w14:paraId="093661D3" w14:textId="038B3E26" w:rsidR="00976FE0" w:rsidRPr="00FE613B" w:rsidRDefault="00976FE0" w:rsidP="00C91418">
      <w:pPr>
        <w:rPr>
          <w:color w:val="00B050"/>
        </w:rPr>
      </w:pPr>
      <w:r w:rsidRPr="00FE613B">
        <w:rPr>
          <w:color w:val="00B050"/>
        </w:rPr>
        <w:t xml:space="preserve">We do not currently provide any activities for adults which are regulated.  </w:t>
      </w:r>
    </w:p>
    <w:bookmarkEnd w:id="85"/>
    <w:p w14:paraId="49B03344" w14:textId="53F042AC" w:rsidR="006A7AF8" w:rsidRDefault="006A7AF8" w:rsidP="00C91418">
      <w:pPr>
        <w:rPr>
          <w:i/>
          <w:iCs/>
          <w:highlight w:val="yellow"/>
        </w:rPr>
      </w:pPr>
      <w:r>
        <w:rPr>
          <w:i/>
          <w:iCs/>
          <w:highlight w:val="yellow"/>
        </w:rPr>
        <w:br w:type="page"/>
      </w:r>
    </w:p>
    <w:p w14:paraId="5DD59DD4" w14:textId="4A603339" w:rsidR="001C3879" w:rsidRPr="00F769DF" w:rsidRDefault="008E2BC4" w:rsidP="00625253">
      <w:pPr>
        <w:pStyle w:val="Heading2"/>
      </w:pPr>
      <w:bookmarkStart w:id="86" w:name="_Ref22468195"/>
      <w:bookmarkStart w:id="87" w:name="_Toc48136612"/>
      <w:bookmarkStart w:id="88" w:name="_Toc57875185"/>
      <w:r>
        <w:lastRenderedPageBreak/>
        <w:t xml:space="preserve">Information </w:t>
      </w:r>
      <w:r w:rsidR="00C87D37">
        <w:t>an</w:t>
      </w:r>
      <w:r w:rsidR="003C6AF5">
        <w:t>d</w:t>
      </w:r>
      <w:r>
        <w:t xml:space="preserve"> Consent Form</w:t>
      </w:r>
      <w:bookmarkEnd w:id="86"/>
      <w:bookmarkEnd w:id="87"/>
      <w:r w:rsidR="00F769DF">
        <w:t xml:space="preserve"> </w:t>
      </w:r>
      <w:r w:rsidR="003C6AF5">
        <w:t>for children/</w:t>
      </w:r>
      <w:r w:rsidRPr="0037230D">
        <w:t>young people</w:t>
      </w:r>
      <w:bookmarkEnd w:id="88"/>
      <w:r w:rsidR="001C3879" w:rsidRPr="0037230D">
        <w:t xml:space="preserve"> </w:t>
      </w:r>
    </w:p>
    <w:p w14:paraId="1FFC5CC6" w14:textId="540C7B99" w:rsidR="008E2BC4" w:rsidRPr="0037230D" w:rsidRDefault="0037230D" w:rsidP="0037230D">
      <w:pPr>
        <w:pStyle w:val="BodyText"/>
        <w:tabs>
          <w:tab w:val="left" w:leader="underscore" w:pos="8929"/>
        </w:tabs>
        <w:spacing w:after="200" w:line="276" w:lineRule="auto"/>
        <w:rPr>
          <w:rFonts w:ascii="Arial" w:hAnsi="Arial"/>
          <w:sz w:val="24"/>
        </w:rPr>
      </w:pPr>
      <w:r>
        <w:rPr>
          <w:rFonts w:ascii="Arial" w:hAnsi="Arial"/>
          <w:sz w:val="24"/>
        </w:rPr>
        <w:t xml:space="preserve">Quaker </w:t>
      </w:r>
      <w:r w:rsidR="008E2BC4" w:rsidRPr="0037230D">
        <w:rPr>
          <w:rFonts w:ascii="Arial" w:hAnsi="Arial"/>
          <w:sz w:val="24"/>
        </w:rPr>
        <w:t xml:space="preserve">Meeting: </w:t>
      </w:r>
      <w:r>
        <w:rPr>
          <w:rFonts w:ascii="Arial" w:hAnsi="Arial"/>
          <w:sz w:val="24"/>
        </w:rPr>
        <w:tab/>
      </w:r>
    </w:p>
    <w:p w14:paraId="5776E640" w14:textId="71661CEA" w:rsidR="008E2BC4" w:rsidRPr="0037230D" w:rsidRDefault="008E2BC4" w:rsidP="0037230D">
      <w:pPr>
        <w:pStyle w:val="BodyText"/>
        <w:tabs>
          <w:tab w:val="left" w:leader="underscore" w:pos="8929"/>
        </w:tabs>
        <w:spacing w:after="200" w:line="276" w:lineRule="auto"/>
        <w:rPr>
          <w:rFonts w:ascii="Arial" w:hAnsi="Arial"/>
          <w:sz w:val="24"/>
        </w:rPr>
      </w:pPr>
      <w:r w:rsidRPr="0037230D">
        <w:rPr>
          <w:rFonts w:ascii="Arial" w:hAnsi="Arial"/>
          <w:sz w:val="24"/>
        </w:rPr>
        <w:t xml:space="preserve">Full name of child/young person </w:t>
      </w:r>
      <w:r w:rsidR="0037230D">
        <w:rPr>
          <w:rFonts w:ascii="Arial" w:hAnsi="Arial"/>
          <w:sz w:val="24"/>
        </w:rPr>
        <w:tab/>
      </w:r>
    </w:p>
    <w:p w14:paraId="1F44FEDB" w14:textId="77777777" w:rsidR="005B59D0" w:rsidRDefault="008E2BC4" w:rsidP="005B59D0">
      <w:pPr>
        <w:pStyle w:val="BodyText"/>
        <w:tabs>
          <w:tab w:val="left" w:leader="underscore" w:pos="8929"/>
        </w:tabs>
        <w:spacing w:after="200" w:line="276" w:lineRule="auto"/>
        <w:rPr>
          <w:rFonts w:ascii="Arial" w:hAnsi="Arial"/>
          <w:sz w:val="24"/>
        </w:rPr>
      </w:pPr>
      <w:r w:rsidRPr="0037230D">
        <w:rPr>
          <w:rFonts w:ascii="Arial" w:hAnsi="Arial"/>
          <w:sz w:val="24"/>
        </w:rPr>
        <w:t xml:space="preserve">Date </w:t>
      </w:r>
      <w:r w:rsidR="005B59D0">
        <w:rPr>
          <w:rFonts w:ascii="Arial" w:hAnsi="Arial"/>
          <w:sz w:val="24"/>
        </w:rPr>
        <w:t>of Birth:</w:t>
      </w:r>
      <w:r w:rsidR="005B59D0">
        <w:rPr>
          <w:rFonts w:ascii="Arial" w:hAnsi="Arial"/>
          <w:sz w:val="24"/>
        </w:rPr>
        <w:tab/>
      </w:r>
    </w:p>
    <w:p w14:paraId="45C57D4F" w14:textId="77777777" w:rsidR="005B59D0" w:rsidRDefault="008E2BC4" w:rsidP="005B59D0">
      <w:pPr>
        <w:pStyle w:val="BodyText"/>
        <w:tabs>
          <w:tab w:val="left" w:leader="underscore" w:pos="8929"/>
        </w:tabs>
        <w:spacing w:after="200" w:line="276" w:lineRule="auto"/>
        <w:rPr>
          <w:rFonts w:ascii="Arial" w:hAnsi="Arial"/>
          <w:sz w:val="24"/>
        </w:rPr>
      </w:pPr>
      <w:r w:rsidRPr="0037230D">
        <w:rPr>
          <w:rFonts w:ascii="Arial" w:hAnsi="Arial"/>
          <w:sz w:val="24"/>
        </w:rPr>
        <w:t>Address:</w:t>
      </w:r>
      <w:r w:rsidR="005B59D0">
        <w:rPr>
          <w:rFonts w:ascii="Arial" w:hAnsi="Arial"/>
          <w:sz w:val="24"/>
        </w:rPr>
        <w:tab/>
      </w:r>
    </w:p>
    <w:p w14:paraId="1B4F8BE4" w14:textId="77777777" w:rsidR="005B59D0" w:rsidRDefault="005B59D0" w:rsidP="005B59D0">
      <w:pPr>
        <w:pStyle w:val="BodyText"/>
        <w:tabs>
          <w:tab w:val="left" w:leader="underscore" w:pos="8929"/>
        </w:tabs>
        <w:spacing w:before="240" w:after="200" w:line="276" w:lineRule="auto"/>
        <w:rPr>
          <w:rFonts w:ascii="Arial" w:hAnsi="Arial"/>
          <w:sz w:val="24"/>
        </w:rPr>
      </w:pPr>
      <w:r>
        <w:rPr>
          <w:rFonts w:ascii="Arial" w:hAnsi="Arial"/>
          <w:sz w:val="24"/>
        </w:rPr>
        <w:tab/>
      </w:r>
    </w:p>
    <w:p w14:paraId="6F7D4EEB" w14:textId="3A32D7F7" w:rsidR="005B59D0" w:rsidRDefault="008E2BC4" w:rsidP="005B59D0">
      <w:pPr>
        <w:pStyle w:val="BodyText"/>
        <w:tabs>
          <w:tab w:val="left" w:leader="underscore" w:pos="8929"/>
        </w:tabs>
        <w:spacing w:after="200" w:line="276" w:lineRule="auto"/>
        <w:rPr>
          <w:rFonts w:ascii="Arial" w:hAnsi="Arial"/>
          <w:sz w:val="24"/>
        </w:rPr>
      </w:pPr>
      <w:r w:rsidRPr="0037230D">
        <w:rPr>
          <w:rFonts w:ascii="Arial" w:hAnsi="Arial"/>
          <w:sz w:val="24"/>
        </w:rPr>
        <w:t xml:space="preserve">Details of any regular medication, medical issues (e.g. asthma, epilepsy, diabetes, dietary needs, </w:t>
      </w:r>
      <w:r w:rsidR="002B04E8" w:rsidRPr="0037230D">
        <w:rPr>
          <w:rFonts w:ascii="Arial" w:hAnsi="Arial"/>
          <w:sz w:val="24"/>
        </w:rPr>
        <w:t xml:space="preserve">allergies, </w:t>
      </w:r>
      <w:r w:rsidRPr="0037230D">
        <w:rPr>
          <w:rFonts w:ascii="Arial" w:hAnsi="Arial"/>
          <w:sz w:val="24"/>
        </w:rPr>
        <w:t>etc.)</w:t>
      </w:r>
      <w:r w:rsidR="002B04E8" w:rsidRPr="0037230D">
        <w:rPr>
          <w:rFonts w:ascii="Arial" w:hAnsi="Arial"/>
          <w:sz w:val="24"/>
        </w:rPr>
        <w:t xml:space="preserve">, dietary needs </w:t>
      </w:r>
      <w:r w:rsidRPr="0037230D">
        <w:rPr>
          <w:rFonts w:ascii="Arial" w:hAnsi="Arial"/>
          <w:sz w:val="24"/>
        </w:rPr>
        <w:t xml:space="preserve">or additional needs/impairment which may affect activity:  </w:t>
      </w:r>
      <w:r w:rsidR="005B59D0">
        <w:rPr>
          <w:rFonts w:ascii="Arial" w:hAnsi="Arial"/>
          <w:sz w:val="24"/>
        </w:rPr>
        <w:tab/>
      </w:r>
    </w:p>
    <w:p w14:paraId="778B8E6B" w14:textId="4B16427F" w:rsidR="005B59D0" w:rsidRDefault="005B59D0" w:rsidP="005B59D0">
      <w:pPr>
        <w:tabs>
          <w:tab w:val="left" w:leader="underscore" w:pos="8929"/>
        </w:tabs>
        <w:spacing w:after="200"/>
        <w:rPr>
          <w:lang w:val="en-US"/>
        </w:rPr>
      </w:pPr>
      <w:r>
        <w:rPr>
          <w:lang w:val="en-US"/>
        </w:rPr>
        <w:tab/>
      </w:r>
    </w:p>
    <w:p w14:paraId="4F7C576E" w14:textId="3DDAAA95" w:rsidR="005B59D0" w:rsidRDefault="005B59D0" w:rsidP="005B59D0">
      <w:pPr>
        <w:pStyle w:val="BodyText"/>
        <w:tabs>
          <w:tab w:val="left" w:leader="underscore" w:pos="8929"/>
        </w:tabs>
        <w:spacing w:after="200" w:line="276" w:lineRule="auto"/>
        <w:rPr>
          <w:rFonts w:ascii="Arial" w:hAnsi="Arial"/>
          <w:sz w:val="24"/>
        </w:rPr>
      </w:pPr>
      <w:r>
        <w:rPr>
          <w:rFonts w:ascii="Arial" w:hAnsi="Arial"/>
          <w:sz w:val="24"/>
        </w:rPr>
        <w:tab/>
      </w:r>
    </w:p>
    <w:p w14:paraId="46250E26" w14:textId="4B93F114" w:rsidR="005B59D0" w:rsidRDefault="00FB14E8" w:rsidP="005B59D0">
      <w:pPr>
        <w:pStyle w:val="BodyText"/>
        <w:tabs>
          <w:tab w:val="left" w:leader="underscore" w:pos="8929"/>
        </w:tabs>
        <w:spacing w:after="200" w:line="276" w:lineRule="auto"/>
        <w:rPr>
          <w:rFonts w:ascii="Arial" w:hAnsi="Arial"/>
          <w:sz w:val="24"/>
        </w:rPr>
      </w:pPr>
      <w:r w:rsidRPr="0037230D">
        <w:rPr>
          <w:rFonts w:ascii="Arial" w:hAnsi="Arial"/>
          <w:noProof/>
          <w:sz w:val="24"/>
          <w:lang w:val="en-GB" w:eastAsia="en-GB"/>
        </w:rPr>
        <mc:AlternateContent>
          <mc:Choice Requires="wps">
            <w:drawing>
              <wp:anchor distT="0" distB="0" distL="114300" distR="114300" simplePos="0" relativeHeight="251661824" behindDoc="0" locked="0" layoutInCell="1" allowOverlap="1" wp14:anchorId="780BAD05" wp14:editId="0AAD7AFE">
                <wp:simplePos x="0" y="0"/>
                <wp:positionH relativeFrom="margin">
                  <wp:posOffset>-66675</wp:posOffset>
                </wp:positionH>
                <wp:positionV relativeFrom="paragraph">
                  <wp:posOffset>309245</wp:posOffset>
                </wp:positionV>
                <wp:extent cx="5864470" cy="1181100"/>
                <wp:effectExtent l="0" t="0" r="22225" b="19050"/>
                <wp:wrapNone/>
                <wp:docPr id="14" name="Rectangle 14"/>
                <wp:cNvGraphicFramePr/>
                <a:graphic xmlns:a="http://schemas.openxmlformats.org/drawingml/2006/main">
                  <a:graphicData uri="http://schemas.microsoft.com/office/word/2010/wordprocessingShape">
                    <wps:wsp>
                      <wps:cNvSpPr/>
                      <wps:spPr>
                        <a:xfrm>
                          <a:off x="0" y="0"/>
                          <a:ext cx="5864470" cy="1181100"/>
                        </a:xfrm>
                        <a:prstGeom prst="rect">
                          <a:avLst/>
                        </a:prstGeom>
                        <a:solidFill>
                          <a:srgbClr val="B2B2B2">
                            <a:alpha val="27059"/>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5B8C6" id="Rectangle 14" o:spid="_x0000_s1026" style="position:absolute;margin-left:-5.25pt;margin-top:24.35pt;width:461.75pt;height:93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" fillcolor="#b2b2b2" strokecolor="#1f3763 [1604]" strokeweight="1pt">
                <v:fill opacity="17733f"/>
                <w10:wrap anchorx="margin"/>
              </v:rect>
            </w:pict>
          </mc:Fallback>
        </mc:AlternateContent>
      </w:r>
      <w:r w:rsidR="005B59D0">
        <w:rPr>
          <w:rFonts w:ascii="Arial" w:hAnsi="Arial"/>
          <w:sz w:val="24"/>
        </w:rPr>
        <w:tab/>
      </w:r>
    </w:p>
    <w:p w14:paraId="5D519DBA" w14:textId="77777777" w:rsidR="005B59D0" w:rsidRDefault="005B59D0" w:rsidP="005B59D0">
      <w:pPr>
        <w:pStyle w:val="BodyText"/>
        <w:tabs>
          <w:tab w:val="left" w:leader="underscore" w:pos="8929"/>
        </w:tabs>
        <w:spacing w:before="240" w:line="276" w:lineRule="auto"/>
        <w:rPr>
          <w:rFonts w:ascii="Arial" w:hAnsi="Arial"/>
          <w:i/>
          <w:sz w:val="24"/>
        </w:rPr>
      </w:pPr>
      <w:r>
        <w:rPr>
          <w:rFonts w:ascii="Arial" w:hAnsi="Arial"/>
          <w:i/>
          <w:sz w:val="24"/>
        </w:rPr>
        <w:t>If using only for a Children’s Meeting or equivalent, ignore this box</w:t>
      </w:r>
    </w:p>
    <w:p w14:paraId="19676133" w14:textId="13371191" w:rsidR="005B59D0" w:rsidRDefault="005B59D0" w:rsidP="005B59D0">
      <w:pPr>
        <w:pStyle w:val="BodyText"/>
        <w:tabs>
          <w:tab w:val="left" w:leader="underscore" w:pos="4253"/>
          <w:tab w:val="left" w:leader="underscore" w:pos="8930"/>
        </w:tabs>
        <w:spacing w:after="200" w:line="276" w:lineRule="auto"/>
        <w:rPr>
          <w:rFonts w:ascii="Arial" w:hAnsi="Arial"/>
          <w:sz w:val="24"/>
        </w:rPr>
      </w:pPr>
      <w:r>
        <w:rPr>
          <w:rFonts w:ascii="Arial" w:hAnsi="Arial"/>
          <w:sz w:val="24"/>
        </w:rPr>
        <w:t>Name of GP:</w:t>
      </w:r>
      <w:r>
        <w:rPr>
          <w:rFonts w:ascii="Arial" w:hAnsi="Arial"/>
          <w:sz w:val="24"/>
        </w:rPr>
        <w:tab/>
        <w:t xml:space="preserve"> GP Tel No:</w:t>
      </w:r>
      <w:r>
        <w:rPr>
          <w:rFonts w:ascii="Arial" w:hAnsi="Arial"/>
          <w:sz w:val="24"/>
        </w:rPr>
        <w:tab/>
      </w:r>
    </w:p>
    <w:p w14:paraId="67360776" w14:textId="285D092E" w:rsidR="005B59D0" w:rsidRDefault="008E2BC4" w:rsidP="005B59D0">
      <w:pPr>
        <w:pStyle w:val="BodyText"/>
        <w:tabs>
          <w:tab w:val="left" w:leader="underscore" w:pos="8929"/>
        </w:tabs>
        <w:spacing w:after="200" w:line="276" w:lineRule="auto"/>
        <w:rPr>
          <w:rFonts w:ascii="Arial" w:hAnsi="Arial"/>
          <w:sz w:val="24"/>
        </w:rPr>
      </w:pPr>
      <w:r w:rsidRPr="0037230D">
        <w:rPr>
          <w:rFonts w:ascii="Arial" w:hAnsi="Arial"/>
          <w:sz w:val="24"/>
        </w:rPr>
        <w:t xml:space="preserve">GP Address: </w:t>
      </w:r>
      <w:r w:rsidR="005B59D0">
        <w:rPr>
          <w:rFonts w:ascii="Arial" w:hAnsi="Arial"/>
          <w:sz w:val="24"/>
        </w:rPr>
        <w:tab/>
      </w:r>
    </w:p>
    <w:p w14:paraId="1194C272" w14:textId="4AA16821" w:rsidR="005B59D0" w:rsidRDefault="005B59D0" w:rsidP="00FB14E8">
      <w:pPr>
        <w:pStyle w:val="BodyText"/>
        <w:tabs>
          <w:tab w:val="left" w:leader="underscore" w:pos="3402"/>
          <w:tab w:val="left" w:leader="underscore" w:pos="8930"/>
        </w:tabs>
        <w:spacing w:after="200" w:line="276" w:lineRule="auto"/>
        <w:rPr>
          <w:rFonts w:ascii="Arial" w:hAnsi="Arial"/>
          <w:sz w:val="24"/>
        </w:rPr>
      </w:pPr>
      <w:r>
        <w:rPr>
          <w:rFonts w:ascii="Arial" w:hAnsi="Arial"/>
          <w:sz w:val="24"/>
        </w:rPr>
        <w:t>NHS No:</w:t>
      </w:r>
      <w:r>
        <w:rPr>
          <w:rFonts w:ascii="Arial" w:hAnsi="Arial"/>
          <w:sz w:val="24"/>
        </w:rPr>
        <w:tab/>
        <w:t xml:space="preserve"> </w:t>
      </w:r>
      <w:r w:rsidR="00FB14E8">
        <w:rPr>
          <w:rFonts w:ascii="Arial" w:hAnsi="Arial"/>
          <w:sz w:val="24"/>
        </w:rPr>
        <w:t>Date of last anti-tetanus injection</w:t>
      </w:r>
      <w:r>
        <w:rPr>
          <w:rFonts w:ascii="Arial" w:hAnsi="Arial"/>
          <w:sz w:val="24"/>
        </w:rPr>
        <w:tab/>
      </w:r>
    </w:p>
    <w:p w14:paraId="16DBC86B" w14:textId="6240C0E4" w:rsidR="00FB14E8" w:rsidRPr="0037230D" w:rsidRDefault="00FB14E8" w:rsidP="00FB14E8">
      <w:pPr>
        <w:pStyle w:val="BodyText"/>
        <w:tabs>
          <w:tab w:val="left" w:leader="underscore" w:pos="8929"/>
        </w:tabs>
        <w:spacing w:before="360" w:after="200" w:line="276" w:lineRule="auto"/>
        <w:rPr>
          <w:rFonts w:ascii="Arial" w:hAnsi="Arial"/>
          <w:sz w:val="24"/>
        </w:rPr>
      </w:pPr>
      <w:r>
        <w:rPr>
          <w:rFonts w:ascii="Arial" w:hAnsi="Arial"/>
          <w:sz w:val="24"/>
        </w:rPr>
        <w:t>Name of parent/carer(s)</w:t>
      </w:r>
      <w:r w:rsidRPr="0037230D">
        <w:rPr>
          <w:rFonts w:ascii="Arial" w:hAnsi="Arial"/>
          <w:sz w:val="24"/>
        </w:rPr>
        <w:t xml:space="preserve">: </w:t>
      </w:r>
      <w:r>
        <w:rPr>
          <w:rFonts w:ascii="Arial" w:hAnsi="Arial"/>
          <w:sz w:val="24"/>
        </w:rPr>
        <w:tab/>
      </w:r>
    </w:p>
    <w:p w14:paraId="074E2987" w14:textId="749AF0E2" w:rsidR="00FB14E8" w:rsidRDefault="00FB14E8" w:rsidP="00FB14E8">
      <w:pPr>
        <w:pStyle w:val="BodyText"/>
        <w:tabs>
          <w:tab w:val="left" w:leader="underscore" w:pos="8929"/>
        </w:tabs>
        <w:spacing w:after="200" w:line="276" w:lineRule="auto"/>
        <w:rPr>
          <w:rFonts w:ascii="Arial" w:hAnsi="Arial"/>
          <w:sz w:val="24"/>
        </w:rPr>
      </w:pPr>
      <w:r>
        <w:rPr>
          <w:rFonts w:ascii="Arial" w:hAnsi="Arial"/>
          <w:sz w:val="24"/>
        </w:rPr>
        <w:t>Tel No: Daytime &amp; Evening:</w:t>
      </w:r>
      <w:r>
        <w:rPr>
          <w:rFonts w:ascii="Arial" w:hAnsi="Arial"/>
          <w:sz w:val="24"/>
        </w:rPr>
        <w:tab/>
      </w:r>
    </w:p>
    <w:p w14:paraId="1F36E8E3" w14:textId="40851FC4" w:rsidR="00FB14E8" w:rsidRDefault="00FB14E8" w:rsidP="00FB14E8">
      <w:pPr>
        <w:pStyle w:val="BodyText"/>
        <w:tabs>
          <w:tab w:val="left" w:leader="underscore" w:pos="8929"/>
        </w:tabs>
        <w:spacing w:after="200" w:line="276" w:lineRule="auto"/>
        <w:rPr>
          <w:rFonts w:ascii="Arial" w:hAnsi="Arial"/>
          <w:sz w:val="24"/>
        </w:rPr>
      </w:pPr>
      <w:r>
        <w:rPr>
          <w:rFonts w:ascii="Arial" w:hAnsi="Arial"/>
          <w:sz w:val="24"/>
        </w:rPr>
        <w:t>Mobile(s):</w:t>
      </w:r>
      <w:r>
        <w:rPr>
          <w:rFonts w:ascii="Arial" w:hAnsi="Arial"/>
          <w:sz w:val="24"/>
        </w:rPr>
        <w:tab/>
      </w:r>
    </w:p>
    <w:p w14:paraId="59CE51CB" w14:textId="77777777" w:rsidR="008E2BC4" w:rsidRPr="0037230D" w:rsidRDefault="008E2BC4" w:rsidP="00FB14E8">
      <w:pPr>
        <w:pStyle w:val="BodyText"/>
        <w:spacing w:before="480" w:after="240"/>
        <w:rPr>
          <w:rFonts w:ascii="Arial" w:hAnsi="Arial"/>
          <w:sz w:val="24"/>
        </w:rPr>
      </w:pPr>
      <w:r w:rsidRPr="0037230D">
        <w:rPr>
          <w:rFonts w:ascii="Arial" w:hAnsi="Arial"/>
          <w:sz w:val="24"/>
        </w:rPr>
        <w:t>Additional contact (</w:t>
      </w:r>
      <w:r w:rsidR="002B04E8" w:rsidRPr="0037230D">
        <w:rPr>
          <w:rFonts w:ascii="Arial" w:hAnsi="Arial"/>
          <w:sz w:val="24"/>
        </w:rPr>
        <w:t xml:space="preserve">eg </w:t>
      </w:r>
      <w:r w:rsidRPr="0037230D">
        <w:rPr>
          <w:rFonts w:ascii="Arial" w:hAnsi="Arial"/>
          <w:sz w:val="24"/>
        </w:rPr>
        <w:t>grandparent etc or other holding parental responsibility)</w:t>
      </w:r>
    </w:p>
    <w:p w14:paraId="4108FFA9" w14:textId="2CEF929A" w:rsidR="00FB14E8" w:rsidRDefault="00FB14E8" w:rsidP="00FB14E8">
      <w:pPr>
        <w:pStyle w:val="BodyText"/>
        <w:tabs>
          <w:tab w:val="left" w:leader="underscore" w:pos="4820"/>
          <w:tab w:val="left" w:leader="underscore" w:pos="8929"/>
        </w:tabs>
        <w:spacing w:after="200" w:line="276" w:lineRule="auto"/>
        <w:rPr>
          <w:rFonts w:ascii="Arial" w:hAnsi="Arial"/>
          <w:sz w:val="24"/>
        </w:rPr>
      </w:pPr>
      <w:r>
        <w:rPr>
          <w:rFonts w:ascii="Arial" w:hAnsi="Arial"/>
          <w:sz w:val="24"/>
        </w:rPr>
        <w:t>Name:</w:t>
      </w:r>
      <w:r>
        <w:rPr>
          <w:rFonts w:ascii="Arial" w:hAnsi="Arial"/>
          <w:sz w:val="24"/>
        </w:rPr>
        <w:tab/>
        <w:t>Relationship:</w:t>
      </w:r>
      <w:r>
        <w:rPr>
          <w:rFonts w:ascii="Arial" w:hAnsi="Arial"/>
          <w:sz w:val="24"/>
        </w:rPr>
        <w:tab/>
      </w:r>
    </w:p>
    <w:p w14:paraId="5E61B7E8" w14:textId="66100CA2" w:rsidR="00FB14E8" w:rsidRDefault="00FB14E8" w:rsidP="00FB14E8">
      <w:pPr>
        <w:pStyle w:val="BodyText"/>
        <w:tabs>
          <w:tab w:val="left" w:leader="underscore" w:pos="4820"/>
          <w:tab w:val="left" w:leader="underscore" w:pos="8929"/>
        </w:tabs>
        <w:spacing w:after="200" w:line="276" w:lineRule="auto"/>
        <w:rPr>
          <w:rFonts w:ascii="Arial" w:hAnsi="Arial"/>
          <w:sz w:val="24"/>
        </w:rPr>
      </w:pPr>
      <w:r>
        <w:rPr>
          <w:rFonts w:ascii="Arial" w:hAnsi="Arial"/>
          <w:sz w:val="24"/>
        </w:rPr>
        <w:t>Tel no:</w:t>
      </w:r>
      <w:r>
        <w:rPr>
          <w:rFonts w:ascii="Arial" w:hAnsi="Arial"/>
          <w:sz w:val="24"/>
        </w:rPr>
        <w:tab/>
        <w:t>Mobile:</w:t>
      </w:r>
      <w:r>
        <w:rPr>
          <w:rFonts w:ascii="Arial" w:hAnsi="Arial"/>
          <w:sz w:val="24"/>
        </w:rPr>
        <w:tab/>
      </w:r>
    </w:p>
    <w:p w14:paraId="79D04F67" w14:textId="77777777" w:rsidR="008E2BC4" w:rsidRPr="0037230D" w:rsidRDefault="008E2BC4" w:rsidP="00FB14E8">
      <w:pPr>
        <w:pStyle w:val="BodyText"/>
        <w:spacing w:before="480" w:after="240"/>
        <w:rPr>
          <w:rFonts w:ascii="Arial" w:hAnsi="Arial"/>
          <w:sz w:val="24"/>
        </w:rPr>
      </w:pPr>
      <w:r w:rsidRPr="0037230D">
        <w:rPr>
          <w:rFonts w:ascii="Arial" w:hAnsi="Arial"/>
          <w:sz w:val="24"/>
        </w:rPr>
        <w:t>If you do not have parental responsibility (e.g. you are a foster carer/grandparent etc) please give details of those with parental responsibility</w:t>
      </w:r>
    </w:p>
    <w:p w14:paraId="5EECA692" w14:textId="046D8538" w:rsidR="00FB14E8" w:rsidRDefault="00FB14E8" w:rsidP="00FB14E8">
      <w:pPr>
        <w:pStyle w:val="BodyText"/>
        <w:tabs>
          <w:tab w:val="left" w:leader="underscore" w:pos="4820"/>
          <w:tab w:val="left" w:leader="underscore" w:pos="8929"/>
        </w:tabs>
        <w:spacing w:after="200" w:line="276" w:lineRule="auto"/>
        <w:rPr>
          <w:rFonts w:ascii="Arial" w:hAnsi="Arial"/>
          <w:sz w:val="24"/>
        </w:rPr>
      </w:pPr>
      <w:r>
        <w:rPr>
          <w:rFonts w:ascii="Arial" w:hAnsi="Arial"/>
          <w:sz w:val="24"/>
        </w:rPr>
        <w:t>Name:</w:t>
      </w:r>
      <w:r>
        <w:rPr>
          <w:rFonts w:ascii="Arial" w:hAnsi="Arial"/>
          <w:sz w:val="24"/>
        </w:rPr>
        <w:tab/>
        <w:t>Tel No::</w:t>
      </w:r>
      <w:r>
        <w:rPr>
          <w:rFonts w:ascii="Arial" w:hAnsi="Arial"/>
          <w:sz w:val="24"/>
        </w:rPr>
        <w:tab/>
      </w:r>
    </w:p>
    <w:p w14:paraId="1FF40D3A" w14:textId="77777777" w:rsidR="00FB14E8" w:rsidRDefault="00FB14E8" w:rsidP="00FB14E8">
      <w:pPr>
        <w:pStyle w:val="BodyText"/>
        <w:tabs>
          <w:tab w:val="left" w:leader="underscore" w:pos="8929"/>
        </w:tabs>
        <w:spacing w:after="200" w:line="276" w:lineRule="auto"/>
        <w:rPr>
          <w:rFonts w:ascii="Arial" w:hAnsi="Arial"/>
          <w:sz w:val="24"/>
        </w:rPr>
      </w:pPr>
      <w:r>
        <w:rPr>
          <w:rFonts w:ascii="Arial" w:hAnsi="Arial"/>
          <w:sz w:val="24"/>
        </w:rPr>
        <w:t xml:space="preserve">Address: </w:t>
      </w:r>
      <w:r>
        <w:rPr>
          <w:rFonts w:ascii="Arial" w:hAnsi="Arial"/>
          <w:sz w:val="24"/>
        </w:rPr>
        <w:tab/>
      </w:r>
    </w:p>
    <w:p w14:paraId="6FBD7167" w14:textId="550E71C8" w:rsidR="003C6103" w:rsidRPr="0037230D" w:rsidRDefault="00FB14E8" w:rsidP="00FB14E8">
      <w:pPr>
        <w:pStyle w:val="BodyText"/>
        <w:tabs>
          <w:tab w:val="left" w:leader="underscore" w:pos="4820"/>
          <w:tab w:val="left" w:leader="underscore" w:pos="8929"/>
        </w:tabs>
        <w:spacing w:after="200" w:line="276" w:lineRule="auto"/>
        <w:rPr>
          <w:rFonts w:ascii="Arial" w:hAnsi="Arial"/>
          <w:sz w:val="24"/>
        </w:rPr>
      </w:pPr>
      <w:r>
        <w:rPr>
          <w:rFonts w:ascii="Arial" w:hAnsi="Arial"/>
          <w:sz w:val="24"/>
        </w:rPr>
        <w:tab/>
        <w:t>Mobile:</w:t>
      </w:r>
      <w:r>
        <w:rPr>
          <w:rFonts w:ascii="Arial" w:hAnsi="Arial"/>
          <w:sz w:val="24"/>
        </w:rPr>
        <w:tab/>
      </w:r>
      <w:r w:rsidR="003C6103" w:rsidRPr="0037230D">
        <w:rPr>
          <w:rFonts w:ascii="Arial" w:hAnsi="Arial"/>
          <w:sz w:val="24"/>
        </w:rPr>
        <w:br w:type="page"/>
      </w:r>
    </w:p>
    <w:p w14:paraId="51B47414" w14:textId="7FE99E01" w:rsidR="008E2BC4" w:rsidRPr="0037230D" w:rsidRDefault="008E2BC4" w:rsidP="00CA3079">
      <w:pPr>
        <w:pStyle w:val="BodyText"/>
        <w:tabs>
          <w:tab w:val="left" w:leader="underscore" w:pos="5529"/>
        </w:tabs>
        <w:spacing w:after="200" w:line="276" w:lineRule="auto"/>
        <w:ind w:right="-164"/>
        <w:rPr>
          <w:rFonts w:ascii="Arial" w:hAnsi="Arial"/>
          <w:sz w:val="24"/>
        </w:rPr>
      </w:pPr>
      <w:r w:rsidRPr="0037230D">
        <w:rPr>
          <w:rFonts w:ascii="Arial" w:hAnsi="Arial"/>
          <w:sz w:val="24"/>
        </w:rPr>
        <w:lastRenderedPageBreak/>
        <w:t>I give permission for</w:t>
      </w:r>
      <w:r w:rsidR="004E3392">
        <w:rPr>
          <w:rFonts w:ascii="Arial" w:hAnsi="Arial"/>
          <w:sz w:val="24"/>
        </w:rPr>
        <w:tab/>
      </w:r>
      <w:r w:rsidRPr="0037230D">
        <w:rPr>
          <w:rFonts w:ascii="Arial" w:hAnsi="Arial"/>
          <w:sz w:val="24"/>
        </w:rPr>
        <w:t xml:space="preserve"> to take part in the normal activities of this group.  I understand that separate permission will be sought for certain activities, including swimming, and outings lasting longer than the normal meeting times of the group.  I understand that while involved he/she will be under the control and care of the group leader and/or other adults approved by the place of worship/organisation leadership and that, while the staff in charge of the group will take all reasonable care of the children, they cannot necessarily be held responsible for any loss, damage or injury suffered by my child during, or as a result of, the activity.</w:t>
      </w:r>
    </w:p>
    <w:p w14:paraId="36D4810D" w14:textId="77777777" w:rsidR="008E2BC4" w:rsidRPr="0037230D" w:rsidRDefault="008E2BC4" w:rsidP="004E3392">
      <w:pPr>
        <w:pStyle w:val="BodyText"/>
        <w:tabs>
          <w:tab w:val="left" w:leader="underscore" w:pos="5529"/>
        </w:tabs>
        <w:spacing w:line="276" w:lineRule="auto"/>
        <w:rPr>
          <w:rFonts w:ascii="Arial" w:hAnsi="Arial"/>
          <w:sz w:val="24"/>
        </w:rPr>
      </w:pPr>
      <w:r w:rsidRPr="0037230D">
        <w:rPr>
          <w:rFonts w:ascii="Arial" w:hAnsi="Arial"/>
          <w:sz w:val="24"/>
        </w:rPr>
        <w:t>Whenever medical advice or treatment is needed, the assistance of a GP or A&amp;E Department of a hospital should be sought.  The Children Act 1989 allows a doctor to provide any necessary treatment by doing ‘what is reasonable in all the circumstances of the case for the purpose of safeguarding or promoting the child’s welfare’.</w:t>
      </w:r>
      <w:r w:rsidR="002B04E8" w:rsidRPr="0037230D">
        <w:rPr>
          <w:rFonts w:ascii="Arial" w:hAnsi="Arial"/>
          <w:sz w:val="24"/>
        </w:rPr>
        <w:t xml:space="preserve"> </w:t>
      </w:r>
      <w:r w:rsidRPr="0037230D">
        <w:rPr>
          <w:rFonts w:ascii="Arial" w:hAnsi="Arial"/>
          <w:sz w:val="24"/>
        </w:rPr>
        <w:t>However, the parent/carer should be contacted and advised of the situation as soon as possible.  It is important, however that those caring for children and young people on day trips, outings and residential activities obtain in advance, the following from the parent/carer:</w:t>
      </w:r>
    </w:p>
    <w:p w14:paraId="1167957C" w14:textId="0016110A" w:rsidR="008E2BC4" w:rsidRPr="0037230D" w:rsidRDefault="008E2BC4" w:rsidP="00C80A15">
      <w:pPr>
        <w:pStyle w:val="BodyText"/>
        <w:numPr>
          <w:ilvl w:val="0"/>
          <w:numId w:val="15"/>
        </w:numPr>
        <w:tabs>
          <w:tab w:val="left" w:leader="underscore" w:pos="5529"/>
        </w:tabs>
        <w:spacing w:line="276" w:lineRule="auto"/>
        <w:rPr>
          <w:rFonts w:ascii="Arial" w:hAnsi="Arial"/>
          <w:sz w:val="24"/>
        </w:rPr>
      </w:pPr>
      <w:r w:rsidRPr="0037230D">
        <w:rPr>
          <w:rFonts w:ascii="Arial" w:hAnsi="Arial"/>
          <w:sz w:val="24"/>
        </w:rPr>
        <w:t>All necessary information concerning the child/young person’s health, allergies, medication etc.</w:t>
      </w:r>
    </w:p>
    <w:p w14:paraId="37781512" w14:textId="64B7752A" w:rsidR="008E2BC4" w:rsidRPr="0037230D" w:rsidRDefault="008E2BC4" w:rsidP="00C80A15">
      <w:pPr>
        <w:pStyle w:val="BodyText"/>
        <w:numPr>
          <w:ilvl w:val="0"/>
          <w:numId w:val="15"/>
        </w:numPr>
        <w:tabs>
          <w:tab w:val="left" w:leader="underscore" w:pos="5529"/>
        </w:tabs>
        <w:spacing w:line="276" w:lineRule="auto"/>
        <w:rPr>
          <w:rFonts w:ascii="Arial" w:hAnsi="Arial"/>
          <w:sz w:val="24"/>
        </w:rPr>
      </w:pPr>
      <w:r w:rsidRPr="0037230D">
        <w:rPr>
          <w:rFonts w:ascii="Arial" w:hAnsi="Arial"/>
          <w:sz w:val="24"/>
        </w:rPr>
        <w:t>Written agreement as follows:</w:t>
      </w:r>
      <w:r w:rsidR="004E3392">
        <w:rPr>
          <w:rFonts w:ascii="Arial" w:hAnsi="Arial"/>
          <w:sz w:val="24"/>
        </w:rPr>
        <w:t xml:space="preserve">   </w:t>
      </w:r>
      <w:r w:rsidRPr="0037230D">
        <w:rPr>
          <w:rFonts w:ascii="Arial" w:hAnsi="Arial"/>
          <w:sz w:val="24"/>
        </w:rPr>
        <w:t>I understand:</w:t>
      </w:r>
    </w:p>
    <w:p w14:paraId="14CD365F" w14:textId="77777777" w:rsidR="008E2BC4" w:rsidRPr="0037230D" w:rsidRDefault="008E2BC4" w:rsidP="00C80A15">
      <w:pPr>
        <w:pStyle w:val="ListParagraph"/>
        <w:numPr>
          <w:ilvl w:val="0"/>
          <w:numId w:val="6"/>
        </w:numPr>
      </w:pPr>
      <w:r w:rsidRPr="0037230D">
        <w:t>My child will receive medication as instructed before or during the event.</w:t>
      </w:r>
    </w:p>
    <w:p w14:paraId="1FABA465" w14:textId="77777777" w:rsidR="008E2BC4" w:rsidRPr="0037230D" w:rsidRDefault="008E2BC4" w:rsidP="00C80A15">
      <w:pPr>
        <w:pStyle w:val="ListParagraph"/>
        <w:numPr>
          <w:ilvl w:val="0"/>
          <w:numId w:val="6"/>
        </w:numPr>
      </w:pPr>
      <w:r w:rsidRPr="0037230D">
        <w:t>Every effort will be made to contact me as soon as possible should my child become ill or have an accident.</w:t>
      </w:r>
    </w:p>
    <w:p w14:paraId="16CE6DEB" w14:textId="77777777" w:rsidR="008E2BC4" w:rsidRPr="0037230D" w:rsidRDefault="008E2BC4" w:rsidP="00C80A15">
      <w:pPr>
        <w:pStyle w:val="ListParagraph"/>
        <w:numPr>
          <w:ilvl w:val="0"/>
          <w:numId w:val="6"/>
        </w:numPr>
      </w:pPr>
      <w:r w:rsidRPr="0037230D">
        <w:t>My child will be given medical/dental treatment as necessary.</w:t>
      </w:r>
    </w:p>
    <w:p w14:paraId="391D562B" w14:textId="77777777" w:rsidR="008E2BC4" w:rsidRPr="004E3392" w:rsidRDefault="008E2BC4" w:rsidP="00CA3079">
      <w:pPr>
        <w:spacing w:after="0"/>
        <w:rPr>
          <w:b/>
        </w:rPr>
      </w:pPr>
      <w:r w:rsidRPr="004E3392">
        <w:rPr>
          <w:b/>
        </w:rPr>
        <w:t>Communicating with children &amp; young people</w:t>
      </w:r>
    </w:p>
    <w:p w14:paraId="357F9094" w14:textId="5C686DF5" w:rsidR="0043298B" w:rsidRPr="0037230D" w:rsidRDefault="008E2BC4" w:rsidP="00D47FEE">
      <w:r w:rsidRPr="0037230D">
        <w:t>Children and young people communicate via telephone, mobile, email</w:t>
      </w:r>
      <w:r w:rsidR="009A0D37" w:rsidRPr="0037230D">
        <w:t>,</w:t>
      </w:r>
      <w:r w:rsidR="00A06FBC" w:rsidRPr="0037230D">
        <w:t xml:space="preserve"> </w:t>
      </w:r>
      <w:r w:rsidRPr="0037230D">
        <w:t>the internet</w:t>
      </w:r>
      <w:r w:rsidR="00A06FBC" w:rsidRPr="0037230D">
        <w:t xml:space="preserve"> and social media</w:t>
      </w:r>
      <w:r w:rsidRPr="0037230D">
        <w:t>. Do you give permission for children/youth workers to communicate via these methods to your child? Eg,contact via email with changes to the youth meeting times</w:t>
      </w:r>
      <w:r w:rsidR="002B04E8" w:rsidRPr="0037230D">
        <w:t>:</w:t>
      </w:r>
      <w:r w:rsidR="009740ED" w:rsidRPr="0037230D">
        <w:t xml:space="preserve"> </w:t>
      </w:r>
      <w:r w:rsidRPr="0037230D">
        <w:rPr>
          <w:b/>
          <w:bCs/>
        </w:rPr>
        <w:t>Yes</w:t>
      </w:r>
      <w:r w:rsidR="002B04E8" w:rsidRPr="0037230D">
        <w:rPr>
          <w:b/>
          <w:bCs/>
        </w:rPr>
        <w:t xml:space="preserve"> / </w:t>
      </w:r>
      <w:r w:rsidRPr="0037230D">
        <w:rPr>
          <w:b/>
          <w:bCs/>
        </w:rPr>
        <w:t>No</w:t>
      </w:r>
    </w:p>
    <w:p w14:paraId="79DA5940" w14:textId="3B75982B" w:rsidR="008E2BC4" w:rsidRPr="0037230D" w:rsidRDefault="008E2BC4" w:rsidP="004E3392">
      <w:pPr>
        <w:spacing w:after="0"/>
      </w:pPr>
      <w:r w:rsidRPr="0037230D">
        <w:t>I give permission for my child and the youth/children’s workers to communicate using</w:t>
      </w:r>
    </w:p>
    <w:p w14:paraId="489EE423" w14:textId="245AC7F9" w:rsidR="008E2BC4" w:rsidRPr="0037230D" w:rsidRDefault="00E95EF8" w:rsidP="00D47FEE">
      <w:r w:rsidRPr="004E3392">
        <w:rPr>
          <w:b/>
          <w:bCs/>
          <w:i/>
        </w:rPr>
        <w:t>t</w:t>
      </w:r>
      <w:r w:rsidR="008E2BC4" w:rsidRPr="004E3392">
        <w:rPr>
          <w:b/>
          <w:bCs/>
          <w:i/>
        </w:rPr>
        <w:t>elephone</w:t>
      </w:r>
      <w:r w:rsidR="002B04E8" w:rsidRPr="004E3392">
        <w:rPr>
          <w:b/>
          <w:bCs/>
          <w:i/>
        </w:rPr>
        <w:t>*</w:t>
      </w:r>
      <w:r w:rsidR="008E2BC4" w:rsidRPr="004E3392">
        <w:rPr>
          <w:b/>
          <w:bCs/>
          <w:i/>
        </w:rPr>
        <w:tab/>
      </w:r>
      <w:r w:rsidR="009740ED" w:rsidRPr="004E3392">
        <w:rPr>
          <w:b/>
          <w:bCs/>
          <w:i/>
        </w:rPr>
        <w:t xml:space="preserve"> </w:t>
      </w:r>
      <w:r w:rsidR="008E2BC4" w:rsidRPr="004E3392">
        <w:rPr>
          <w:b/>
          <w:bCs/>
          <w:i/>
        </w:rPr>
        <w:t>mobile</w:t>
      </w:r>
      <w:r w:rsidR="002B04E8" w:rsidRPr="004E3392">
        <w:rPr>
          <w:b/>
          <w:bCs/>
          <w:i/>
        </w:rPr>
        <w:t>*</w:t>
      </w:r>
      <w:r w:rsidR="009740ED" w:rsidRPr="004E3392">
        <w:rPr>
          <w:b/>
          <w:bCs/>
          <w:i/>
        </w:rPr>
        <w:t xml:space="preserve">   </w:t>
      </w:r>
      <w:r w:rsidR="008E2BC4" w:rsidRPr="004E3392">
        <w:rPr>
          <w:b/>
          <w:bCs/>
          <w:i/>
        </w:rPr>
        <w:t>email</w:t>
      </w:r>
      <w:r w:rsidR="002B04E8" w:rsidRPr="004E3392">
        <w:rPr>
          <w:b/>
          <w:bCs/>
          <w:i/>
        </w:rPr>
        <w:t>*</w:t>
      </w:r>
      <w:r w:rsidR="009740ED" w:rsidRPr="004E3392">
        <w:rPr>
          <w:b/>
          <w:bCs/>
          <w:i/>
        </w:rPr>
        <w:t xml:space="preserve">   </w:t>
      </w:r>
      <w:r w:rsidR="008E2BC4" w:rsidRPr="004E3392">
        <w:rPr>
          <w:b/>
          <w:bCs/>
          <w:i/>
        </w:rPr>
        <w:t>internet</w:t>
      </w:r>
      <w:r w:rsidR="002B04E8" w:rsidRPr="004E3392">
        <w:rPr>
          <w:b/>
          <w:bCs/>
          <w:i/>
        </w:rPr>
        <w:t>*</w:t>
      </w:r>
      <w:r w:rsidR="00A06FBC" w:rsidRPr="004E3392">
        <w:rPr>
          <w:b/>
          <w:bCs/>
          <w:i/>
        </w:rPr>
        <w:t xml:space="preserve">  social media*</w:t>
      </w:r>
      <w:r w:rsidR="008E2BC4" w:rsidRPr="0037230D">
        <w:t xml:space="preserve"> </w:t>
      </w:r>
      <w:r w:rsidR="002B04E8" w:rsidRPr="0037230D">
        <w:t xml:space="preserve"> </w:t>
      </w:r>
      <w:r w:rsidR="008E2BC4" w:rsidRPr="0037230D">
        <w:t>for the purpose of arranging children/youth activities.</w:t>
      </w:r>
      <w:r w:rsidR="002B04E8" w:rsidRPr="0037230D">
        <w:t xml:space="preserve"> </w:t>
      </w:r>
      <w:r w:rsidR="008E2BC4" w:rsidRPr="0037230D">
        <w:rPr>
          <w:i/>
          <w:iCs/>
        </w:rPr>
        <w:t>(</w:t>
      </w:r>
      <w:r w:rsidR="002B04E8" w:rsidRPr="0037230D">
        <w:rPr>
          <w:i/>
          <w:iCs/>
        </w:rPr>
        <w:t>*</w:t>
      </w:r>
      <w:r w:rsidR="008E2BC4" w:rsidRPr="0037230D">
        <w:rPr>
          <w:i/>
          <w:iCs/>
        </w:rPr>
        <w:t>delete forms of communication you do</w:t>
      </w:r>
      <w:r w:rsidR="004E3392">
        <w:rPr>
          <w:i/>
          <w:iCs/>
        </w:rPr>
        <w:t xml:space="preserve"> </w:t>
      </w:r>
      <w:r w:rsidR="008E2BC4" w:rsidRPr="0037230D">
        <w:rPr>
          <w:i/>
          <w:iCs/>
        </w:rPr>
        <w:t>n</w:t>
      </w:r>
      <w:r w:rsidR="004E3392">
        <w:rPr>
          <w:i/>
          <w:iCs/>
        </w:rPr>
        <w:t>o</w:t>
      </w:r>
      <w:r w:rsidR="008E2BC4" w:rsidRPr="0037230D">
        <w:rPr>
          <w:i/>
          <w:iCs/>
        </w:rPr>
        <w:t>t want your child contacted by</w:t>
      </w:r>
      <w:r w:rsidR="002B04E8" w:rsidRPr="0037230D">
        <w:rPr>
          <w:i/>
          <w:iCs/>
        </w:rPr>
        <w:t>.</w:t>
      </w:r>
      <w:r w:rsidR="008E2BC4" w:rsidRPr="0037230D">
        <w:rPr>
          <w:i/>
          <w:iCs/>
        </w:rPr>
        <w:t>)</w:t>
      </w:r>
    </w:p>
    <w:p w14:paraId="12A2DE2C" w14:textId="2996A9E0" w:rsidR="008E2BC4" w:rsidRDefault="008E2BC4" w:rsidP="004E3392">
      <w:pPr>
        <w:pStyle w:val="BodyText"/>
        <w:tabs>
          <w:tab w:val="left" w:leader="underscore" w:pos="8929"/>
        </w:tabs>
        <w:spacing w:after="200" w:line="276" w:lineRule="auto"/>
        <w:rPr>
          <w:rFonts w:ascii="Arial" w:hAnsi="Arial"/>
          <w:sz w:val="24"/>
        </w:rPr>
      </w:pPr>
      <w:r w:rsidRPr="00CA3079">
        <w:rPr>
          <w:rFonts w:ascii="Arial" w:hAnsi="Arial"/>
          <w:b/>
          <w:sz w:val="24"/>
        </w:rPr>
        <w:t>Signed</w:t>
      </w:r>
      <w:r w:rsidRPr="0037230D">
        <w:rPr>
          <w:rFonts w:ascii="Arial" w:hAnsi="Arial"/>
          <w:sz w:val="24"/>
        </w:rPr>
        <w:t xml:space="preserve">: (parent/adult with parental responsibility) </w:t>
      </w:r>
    </w:p>
    <w:p w14:paraId="4F87B35C" w14:textId="7EF6B10A" w:rsidR="002B04E8" w:rsidRPr="0037230D" w:rsidRDefault="002B04E8" w:rsidP="00F769DF">
      <w:pPr>
        <w:pStyle w:val="BodyText"/>
        <w:tabs>
          <w:tab w:val="left" w:leader="underscore" w:pos="8929"/>
        </w:tabs>
        <w:spacing w:after="200" w:line="276" w:lineRule="auto"/>
        <w:rPr>
          <w:rFonts w:ascii="Arial" w:hAnsi="Arial"/>
          <w:sz w:val="24"/>
        </w:rPr>
      </w:pPr>
      <w:r w:rsidRPr="0037230D">
        <w:rPr>
          <w:rFonts w:ascii="Arial" w:hAnsi="Arial"/>
          <w:sz w:val="24"/>
        </w:rPr>
        <w:t xml:space="preserve">Adult name: </w:t>
      </w:r>
      <w:r w:rsidRPr="0037230D">
        <w:rPr>
          <w:rFonts w:ascii="Arial" w:hAnsi="Arial"/>
          <w:sz w:val="24"/>
        </w:rPr>
        <w:tab/>
      </w:r>
    </w:p>
    <w:p w14:paraId="23F8A372" w14:textId="29F37287" w:rsidR="008E2BC4" w:rsidRPr="0037230D" w:rsidRDefault="008E2BC4" w:rsidP="00F769DF">
      <w:pPr>
        <w:pStyle w:val="BodyText"/>
        <w:tabs>
          <w:tab w:val="left" w:leader="underscore" w:pos="8929"/>
        </w:tabs>
        <w:spacing w:after="200" w:line="276" w:lineRule="auto"/>
        <w:rPr>
          <w:rFonts w:ascii="Arial" w:hAnsi="Arial"/>
          <w:sz w:val="24"/>
        </w:rPr>
      </w:pPr>
      <w:r w:rsidRPr="0037230D">
        <w:rPr>
          <w:rFonts w:ascii="Arial" w:hAnsi="Arial"/>
          <w:sz w:val="24"/>
        </w:rPr>
        <w:t xml:space="preserve">Date: </w:t>
      </w:r>
      <w:r w:rsidR="002B04E8" w:rsidRPr="0037230D">
        <w:rPr>
          <w:rFonts w:ascii="Arial" w:hAnsi="Arial"/>
          <w:sz w:val="24"/>
        </w:rPr>
        <w:tab/>
      </w:r>
    </w:p>
    <w:p w14:paraId="5497207B" w14:textId="77777777" w:rsidR="00CA3079" w:rsidRDefault="008E2BC4" w:rsidP="00CA3079">
      <w:pPr>
        <w:pStyle w:val="BodyText"/>
        <w:tabs>
          <w:tab w:val="left" w:leader="underscore" w:pos="8929"/>
        </w:tabs>
        <w:spacing w:after="200" w:line="276" w:lineRule="auto"/>
        <w:rPr>
          <w:rFonts w:ascii="Arial" w:hAnsi="Arial"/>
          <w:sz w:val="24"/>
        </w:rPr>
      </w:pPr>
      <w:r w:rsidRPr="0037230D">
        <w:rPr>
          <w:rFonts w:ascii="Arial" w:hAnsi="Arial"/>
          <w:sz w:val="24"/>
        </w:rPr>
        <w:t xml:space="preserve">The information requested on this form can be completed by a carer, but only those with parental responsibility can sign the consent (NB: This may not include a foster carer). If you would like to withdraw consent or have any further questions about the information we hold about you, </w:t>
      </w:r>
      <w:r w:rsidRPr="00CA3079">
        <w:rPr>
          <w:rFonts w:ascii="Arial" w:hAnsi="Arial"/>
          <w:b/>
          <w:sz w:val="24"/>
        </w:rPr>
        <w:t>please contact</w:t>
      </w:r>
      <w:r w:rsidR="004E3392">
        <w:rPr>
          <w:rFonts w:ascii="Arial" w:hAnsi="Arial"/>
          <w:sz w:val="24"/>
        </w:rPr>
        <w:t>:</w:t>
      </w:r>
      <w:r w:rsidR="00CA3079">
        <w:rPr>
          <w:rFonts w:ascii="Arial" w:hAnsi="Arial"/>
          <w:sz w:val="24"/>
        </w:rPr>
        <w:t xml:space="preserve"> </w:t>
      </w:r>
      <w:r w:rsidR="00CA3079">
        <w:rPr>
          <w:rFonts w:ascii="Arial" w:hAnsi="Arial"/>
          <w:sz w:val="24"/>
        </w:rPr>
        <w:tab/>
      </w:r>
    </w:p>
    <w:p w14:paraId="6AEBFDDE" w14:textId="65B12164" w:rsidR="00CA3079" w:rsidRDefault="00CA3079" w:rsidP="00CA3079">
      <w:pPr>
        <w:pStyle w:val="BodyText"/>
        <w:tabs>
          <w:tab w:val="left" w:leader="underscore" w:pos="5103"/>
          <w:tab w:val="left" w:leader="underscore" w:pos="8930"/>
        </w:tabs>
        <w:spacing w:after="200" w:line="276" w:lineRule="auto"/>
      </w:pPr>
      <w:r>
        <w:rPr>
          <w:rFonts w:ascii="Arial" w:hAnsi="Arial"/>
          <w:sz w:val="24"/>
        </w:rPr>
        <w:t>by (email):</w:t>
      </w:r>
      <w:r>
        <w:rPr>
          <w:rFonts w:ascii="Arial" w:hAnsi="Arial"/>
          <w:sz w:val="24"/>
        </w:rPr>
        <w:tab/>
        <w:t>(phone)</w:t>
      </w:r>
      <w:r>
        <w:rPr>
          <w:rFonts w:ascii="Arial" w:hAnsi="Arial"/>
          <w:sz w:val="24"/>
        </w:rPr>
        <w:tab/>
      </w:r>
      <w:r>
        <w:rPr>
          <w:rFonts w:ascii="Arial" w:hAnsi="Arial"/>
          <w:sz w:val="24"/>
        </w:rPr>
        <w:br w:type="page"/>
      </w:r>
    </w:p>
    <w:p w14:paraId="618BB5D1" w14:textId="424148FA" w:rsidR="00976FE0" w:rsidRDefault="002F0279" w:rsidP="00625253">
      <w:pPr>
        <w:pStyle w:val="Heading2"/>
      </w:pPr>
      <w:bookmarkStart w:id="89" w:name="_Ref22468658"/>
      <w:bookmarkStart w:id="90" w:name="_Toc48136613"/>
      <w:bookmarkStart w:id="91" w:name="_Toc57875186"/>
      <w:r>
        <w:lastRenderedPageBreak/>
        <w:t>Children’s A</w:t>
      </w:r>
      <w:r w:rsidR="00976FE0" w:rsidRPr="18F2AFF3">
        <w:t xml:space="preserve">ctivities </w:t>
      </w:r>
      <w:r>
        <w:t>and Day Visits</w:t>
      </w:r>
      <w:bookmarkEnd w:id="89"/>
      <w:bookmarkEnd w:id="90"/>
      <w:bookmarkEnd w:id="91"/>
    </w:p>
    <w:p w14:paraId="37CE59E6" w14:textId="77777777" w:rsidR="002F0279" w:rsidRPr="00CA3079" w:rsidRDefault="00345772" w:rsidP="00D47FEE">
      <w:pPr>
        <w:rPr>
          <w:i/>
        </w:rPr>
      </w:pPr>
      <w:r w:rsidRPr="00CA3079">
        <w:rPr>
          <w:i/>
        </w:rPr>
        <w:t>D</w:t>
      </w:r>
      <w:r w:rsidR="002F0279" w:rsidRPr="00CA3079">
        <w:rPr>
          <w:i/>
        </w:rPr>
        <w:t xml:space="preserve">esign your own </w:t>
      </w:r>
      <w:r w:rsidRPr="00CA3079">
        <w:rPr>
          <w:i/>
        </w:rPr>
        <w:t>information sheet</w:t>
      </w:r>
      <w:r w:rsidR="002F0279" w:rsidRPr="00CA3079">
        <w:rPr>
          <w:i/>
        </w:rPr>
        <w:t xml:space="preserve"> to include the following:</w:t>
      </w:r>
    </w:p>
    <w:p w14:paraId="12A09022" w14:textId="0CF9083F" w:rsidR="002F0279" w:rsidRPr="00CA3079" w:rsidRDefault="002F0279" w:rsidP="00C80A15">
      <w:pPr>
        <w:pStyle w:val="ListParagraph"/>
        <w:numPr>
          <w:ilvl w:val="0"/>
          <w:numId w:val="7"/>
        </w:numPr>
        <w:rPr>
          <w:i/>
        </w:rPr>
      </w:pPr>
      <w:r w:rsidRPr="00CA3079">
        <w:rPr>
          <w:i/>
        </w:rPr>
        <w:t>Name of visit or activity</w:t>
      </w:r>
    </w:p>
    <w:p w14:paraId="34C615C3" w14:textId="63BF2C98" w:rsidR="002F0279" w:rsidRPr="00CA3079" w:rsidRDefault="002F0279" w:rsidP="00C80A15">
      <w:pPr>
        <w:pStyle w:val="ListParagraph"/>
        <w:numPr>
          <w:ilvl w:val="0"/>
          <w:numId w:val="7"/>
        </w:numPr>
        <w:rPr>
          <w:i/>
        </w:rPr>
      </w:pPr>
      <w:r w:rsidRPr="00CA3079">
        <w:rPr>
          <w:i/>
        </w:rPr>
        <w:t>Date</w:t>
      </w:r>
    </w:p>
    <w:p w14:paraId="2E3DA72B" w14:textId="53BA272B" w:rsidR="002F0279" w:rsidRPr="00CA3079" w:rsidRDefault="002F0279" w:rsidP="00C80A15">
      <w:pPr>
        <w:pStyle w:val="ListParagraph"/>
        <w:numPr>
          <w:ilvl w:val="0"/>
          <w:numId w:val="7"/>
        </w:numPr>
        <w:rPr>
          <w:i/>
        </w:rPr>
      </w:pPr>
      <w:r w:rsidRPr="00CA3079">
        <w:rPr>
          <w:i/>
        </w:rPr>
        <w:t>Venue/destination</w:t>
      </w:r>
    </w:p>
    <w:p w14:paraId="0E42E17C" w14:textId="1C0804AB" w:rsidR="002F0279" w:rsidRPr="00CA3079" w:rsidRDefault="002F0279" w:rsidP="00C80A15">
      <w:pPr>
        <w:pStyle w:val="ListParagraph"/>
        <w:numPr>
          <w:ilvl w:val="0"/>
          <w:numId w:val="7"/>
        </w:numPr>
        <w:rPr>
          <w:i/>
        </w:rPr>
      </w:pPr>
      <w:r w:rsidRPr="00CA3079">
        <w:rPr>
          <w:i/>
        </w:rPr>
        <w:t>Departure place and time</w:t>
      </w:r>
    </w:p>
    <w:p w14:paraId="36D102C0" w14:textId="262318BE" w:rsidR="002F0279" w:rsidRPr="00CA3079" w:rsidRDefault="002F0279" w:rsidP="00C80A15">
      <w:pPr>
        <w:pStyle w:val="ListParagraph"/>
        <w:numPr>
          <w:ilvl w:val="0"/>
          <w:numId w:val="7"/>
        </w:numPr>
        <w:rPr>
          <w:i/>
        </w:rPr>
      </w:pPr>
      <w:r w:rsidRPr="00CA3079">
        <w:rPr>
          <w:i/>
        </w:rPr>
        <w:t>Return place and time</w:t>
      </w:r>
    </w:p>
    <w:p w14:paraId="0B635C24" w14:textId="4B2C96A6" w:rsidR="002F0279" w:rsidRPr="00CA3079" w:rsidRDefault="002F0279" w:rsidP="00C80A15">
      <w:pPr>
        <w:pStyle w:val="ListParagraph"/>
        <w:numPr>
          <w:ilvl w:val="0"/>
          <w:numId w:val="7"/>
        </w:numPr>
        <w:rPr>
          <w:i/>
        </w:rPr>
      </w:pPr>
      <w:r w:rsidRPr="00CA3079">
        <w:rPr>
          <w:i/>
        </w:rPr>
        <w:t>Cost (Inc. cheques payable to)</w:t>
      </w:r>
    </w:p>
    <w:p w14:paraId="7DD28320" w14:textId="529A1186" w:rsidR="002F0279" w:rsidRPr="00CA3079" w:rsidRDefault="002F0279" w:rsidP="00C80A15">
      <w:pPr>
        <w:pStyle w:val="ListParagraph"/>
        <w:numPr>
          <w:ilvl w:val="0"/>
          <w:numId w:val="7"/>
        </w:numPr>
        <w:rPr>
          <w:i/>
        </w:rPr>
      </w:pPr>
      <w:r w:rsidRPr="00CA3079">
        <w:rPr>
          <w:i/>
        </w:rPr>
        <w:t>Transport arrangements</w:t>
      </w:r>
    </w:p>
    <w:p w14:paraId="0FFD6FB8" w14:textId="0DBB3880" w:rsidR="002F0279" w:rsidRPr="00CA3079" w:rsidRDefault="002F0279" w:rsidP="00C80A15">
      <w:pPr>
        <w:pStyle w:val="ListParagraph"/>
        <w:numPr>
          <w:ilvl w:val="0"/>
          <w:numId w:val="7"/>
        </w:numPr>
        <w:rPr>
          <w:i/>
        </w:rPr>
      </w:pPr>
      <w:r w:rsidRPr="00CA3079">
        <w:rPr>
          <w:i/>
        </w:rPr>
        <w:t>Items to be brought (coat, swimming kit, packed lunch, money etc.)</w:t>
      </w:r>
    </w:p>
    <w:p w14:paraId="08B39A86" w14:textId="2B2DF2EC" w:rsidR="002F0279" w:rsidRPr="00CA3079" w:rsidRDefault="002F0279" w:rsidP="00C80A15">
      <w:pPr>
        <w:pStyle w:val="ListParagraph"/>
        <w:numPr>
          <w:ilvl w:val="0"/>
          <w:numId w:val="7"/>
        </w:numPr>
        <w:rPr>
          <w:i/>
        </w:rPr>
      </w:pPr>
      <w:r w:rsidRPr="00CA3079">
        <w:rPr>
          <w:i/>
        </w:rPr>
        <w:t>Date by which reply is to be made, and person to whom it should be sent</w:t>
      </w:r>
    </w:p>
    <w:p w14:paraId="6D3BAE64" w14:textId="528D9483" w:rsidR="002F0279" w:rsidRPr="00CA3079" w:rsidRDefault="002F0279" w:rsidP="00C80A15">
      <w:pPr>
        <w:pStyle w:val="ListParagraph"/>
        <w:numPr>
          <w:ilvl w:val="0"/>
          <w:numId w:val="7"/>
        </w:numPr>
        <w:rPr>
          <w:i/>
        </w:rPr>
      </w:pPr>
      <w:r w:rsidRPr="00CA3079">
        <w:rPr>
          <w:i/>
        </w:rPr>
        <w:t>Details of contact for safeguarding concerns and emergency contact</w:t>
      </w:r>
    </w:p>
    <w:p w14:paraId="3CD24D85" w14:textId="77777777" w:rsidR="002F0279" w:rsidRPr="00CA3079" w:rsidRDefault="002F0279" w:rsidP="00D47FEE">
      <w:pPr>
        <w:rPr>
          <w:i/>
        </w:rPr>
      </w:pPr>
      <w:r w:rsidRPr="00CA3079">
        <w:rPr>
          <w:i/>
        </w:rPr>
        <w:t>Include the reply slip below in your form</w:t>
      </w:r>
      <w:r w:rsidR="00E92FB7" w:rsidRPr="00CA3079">
        <w:rPr>
          <w:i/>
        </w:rPr>
        <w:t>.</w:t>
      </w:r>
    </w:p>
    <w:p w14:paraId="4C9FB650" w14:textId="77777777" w:rsidR="002F0279" w:rsidRPr="00CA3079" w:rsidRDefault="002F0279" w:rsidP="00D47FEE">
      <w:pPr>
        <w:rPr>
          <w:i/>
        </w:rPr>
      </w:pPr>
      <w:r w:rsidRPr="00CA3079">
        <w:rPr>
          <w:i/>
        </w:rPr>
        <w:t>This form should be taken with the worker on the activity or visit. A photocopy should be kept securely at the place of worship/organisation</w:t>
      </w:r>
      <w:r w:rsidR="00345772" w:rsidRPr="00CA3079">
        <w:rPr>
          <w:i/>
        </w:rPr>
        <w:t>.</w:t>
      </w:r>
    </w:p>
    <w:p w14:paraId="7F9A9523" w14:textId="77777777" w:rsidR="002F0279" w:rsidRPr="00394A8C" w:rsidRDefault="002F0279" w:rsidP="00D47FEE">
      <w:r w:rsidRPr="00394A8C">
        <w:t xml:space="preserve">- - - - - - - - - - - - - - - - - - - - - - - - - - - - - - - - - - - - - - - - - - - - - - - - - - - - - - - - - - - - - - </w:t>
      </w:r>
    </w:p>
    <w:p w14:paraId="68586A8E" w14:textId="77777777" w:rsidR="002F0279" w:rsidRPr="00394A8C" w:rsidRDefault="002F0279" w:rsidP="00D47FEE">
      <w:r w:rsidRPr="00394A8C">
        <w:rPr>
          <w:b/>
        </w:rPr>
        <w:t>Reply Slip</w:t>
      </w:r>
      <w:r w:rsidRPr="00394A8C">
        <w:tab/>
      </w:r>
      <w:r w:rsidRPr="00394A8C">
        <w:tab/>
      </w:r>
      <w:r w:rsidRPr="00394A8C">
        <w:tab/>
      </w:r>
      <w:r w:rsidRPr="00394A8C">
        <w:tab/>
      </w:r>
      <w:r w:rsidRPr="00394A8C">
        <w:tab/>
      </w:r>
      <w:r w:rsidRPr="00394A8C">
        <w:tab/>
      </w:r>
      <w:r w:rsidRPr="00394A8C">
        <w:tab/>
      </w:r>
      <w:r w:rsidRPr="00CA3079">
        <w:rPr>
          <w:b/>
        </w:rPr>
        <w:t>One form per person</w:t>
      </w:r>
    </w:p>
    <w:p w14:paraId="546EF7BB" w14:textId="558EE69E" w:rsidR="00992A89" w:rsidRPr="00394A8C" w:rsidRDefault="002F0279" w:rsidP="00CA3079">
      <w:pPr>
        <w:tabs>
          <w:tab w:val="left" w:leader="underscore" w:pos="8929"/>
        </w:tabs>
        <w:spacing w:after="200"/>
      </w:pPr>
      <w:r w:rsidRPr="00394A8C">
        <w:t>Meeting/Group</w:t>
      </w:r>
      <w:r w:rsidR="00992A89" w:rsidRPr="00394A8C">
        <w:t xml:space="preserve">: </w:t>
      </w:r>
      <w:r w:rsidR="00CA3079">
        <w:tab/>
      </w:r>
    </w:p>
    <w:p w14:paraId="54EAE74E" w14:textId="4373E179" w:rsidR="00CA3079" w:rsidRDefault="00992A89" w:rsidP="00CA3079">
      <w:pPr>
        <w:tabs>
          <w:tab w:val="left" w:leader="underscore" w:pos="6237"/>
          <w:tab w:val="left" w:leader="underscore" w:pos="8930"/>
        </w:tabs>
        <w:spacing w:after="200"/>
      </w:pPr>
      <w:r w:rsidRPr="00394A8C">
        <w:t>V</w:t>
      </w:r>
      <w:r w:rsidR="002F0279" w:rsidRPr="00394A8C">
        <w:t>isit or activity</w:t>
      </w:r>
      <w:r w:rsidRPr="00394A8C">
        <w:t xml:space="preserve">: </w:t>
      </w:r>
      <w:r w:rsidR="00CA3079">
        <w:tab/>
        <w:t>Date</w:t>
      </w:r>
      <w:r w:rsidR="00CA3079">
        <w:tab/>
      </w:r>
    </w:p>
    <w:p w14:paraId="65103BEB" w14:textId="77777777" w:rsidR="002F0279" w:rsidRPr="00394A8C" w:rsidRDefault="002F0279" w:rsidP="00D47FEE">
      <w:r w:rsidRPr="00394A8C">
        <w:t>I have read the above inform</w:t>
      </w:r>
      <w:r w:rsidR="00992A89" w:rsidRPr="00394A8C">
        <w:t>ation and I give permission for:</w:t>
      </w:r>
    </w:p>
    <w:p w14:paraId="16495192" w14:textId="2C503266" w:rsidR="00CA3079" w:rsidRDefault="00992A89" w:rsidP="00CA3079">
      <w:pPr>
        <w:tabs>
          <w:tab w:val="left" w:leader="underscore" w:pos="8929"/>
        </w:tabs>
        <w:spacing w:after="200"/>
      </w:pPr>
      <w:r w:rsidRPr="00394A8C">
        <w:t xml:space="preserve">(full name of child/young person) </w:t>
      </w:r>
      <w:r w:rsidR="00CA3079">
        <w:tab/>
      </w:r>
    </w:p>
    <w:p w14:paraId="78DA03BA" w14:textId="1E25415D" w:rsidR="002F0279" w:rsidRPr="00394A8C" w:rsidRDefault="00992A89" w:rsidP="00D47FEE">
      <w:r w:rsidRPr="00394A8C">
        <w:t xml:space="preserve"> to take part in this activity.</w:t>
      </w:r>
    </w:p>
    <w:p w14:paraId="16BE17A2" w14:textId="23AF0CE2" w:rsidR="00F37D76" w:rsidRDefault="002F0279" w:rsidP="00F37D76">
      <w:pPr>
        <w:tabs>
          <w:tab w:val="left" w:leader="underscore" w:pos="8929"/>
        </w:tabs>
        <w:spacing w:after="200"/>
      </w:pPr>
      <w:r w:rsidRPr="00394A8C">
        <w:t>Address</w:t>
      </w:r>
      <w:r w:rsidR="00F37D76">
        <w:t xml:space="preserve">: </w:t>
      </w:r>
      <w:r w:rsidR="00F37D76">
        <w:tab/>
      </w:r>
    </w:p>
    <w:p w14:paraId="5394B429" w14:textId="2787B3BE" w:rsidR="002F0279" w:rsidRPr="00394A8C" w:rsidRDefault="00F37D76" w:rsidP="00F37D76">
      <w:pPr>
        <w:tabs>
          <w:tab w:val="left" w:leader="underscore" w:pos="8929"/>
        </w:tabs>
        <w:spacing w:after="200"/>
      </w:pPr>
      <w:r>
        <w:tab/>
      </w:r>
      <w:r w:rsidR="002F0279" w:rsidRPr="00394A8C">
        <w:t>Please give details of any medical conditions (e.g. asthma, epilepsy, diabetes, allergies, dietary needs) or disability that m</w:t>
      </w:r>
      <w:r w:rsidR="00992A89" w:rsidRPr="00394A8C">
        <w:t>ay be affected by this activity:</w:t>
      </w:r>
    </w:p>
    <w:p w14:paraId="41DD215E" w14:textId="77777777" w:rsidR="00F37D76" w:rsidRDefault="00F37D76" w:rsidP="00F37D76">
      <w:pPr>
        <w:tabs>
          <w:tab w:val="left" w:leader="underscore" w:pos="8929"/>
        </w:tabs>
        <w:spacing w:after="200"/>
      </w:pPr>
      <w:r>
        <w:tab/>
      </w:r>
    </w:p>
    <w:p w14:paraId="34160362" w14:textId="70FF49D6" w:rsidR="00F37D76" w:rsidRDefault="00F37D76" w:rsidP="00F37D76">
      <w:pPr>
        <w:tabs>
          <w:tab w:val="left" w:leader="underscore" w:pos="8929"/>
        </w:tabs>
        <w:spacing w:after="200"/>
      </w:pPr>
      <w:r>
        <w:tab/>
      </w:r>
    </w:p>
    <w:p w14:paraId="486890F4" w14:textId="6A1AB113" w:rsidR="00F51381" w:rsidRDefault="00F37D76" w:rsidP="00F37D76">
      <w:pPr>
        <w:tabs>
          <w:tab w:val="left" w:leader="underscore" w:pos="8929"/>
        </w:tabs>
        <w:spacing w:after="200"/>
      </w:pPr>
      <w:r>
        <w:tab/>
      </w:r>
    </w:p>
    <w:p w14:paraId="17D7ADBC" w14:textId="77777777" w:rsidR="00F37D76" w:rsidRDefault="00F37D76" w:rsidP="00F37D76">
      <w:pPr>
        <w:tabs>
          <w:tab w:val="left" w:leader="underscore" w:pos="8929"/>
        </w:tabs>
        <w:spacing w:after="200"/>
      </w:pPr>
      <w:r>
        <w:tab/>
      </w:r>
    </w:p>
    <w:p w14:paraId="3889661F" w14:textId="77777777" w:rsidR="00F37D76" w:rsidRDefault="00F37D76" w:rsidP="00F37D76">
      <w:pPr>
        <w:tabs>
          <w:tab w:val="left" w:leader="underscore" w:pos="8929"/>
        </w:tabs>
        <w:spacing w:after="200"/>
      </w:pPr>
      <w:r>
        <w:t>Phone number for emergencies:</w:t>
      </w:r>
    </w:p>
    <w:p w14:paraId="6F0AD015" w14:textId="546122E0" w:rsidR="00F37D76" w:rsidRDefault="00F37D76" w:rsidP="00F37D76">
      <w:pPr>
        <w:tabs>
          <w:tab w:val="left" w:leader="underscore" w:pos="4253"/>
          <w:tab w:val="left" w:leader="underscore" w:pos="8930"/>
        </w:tabs>
        <w:spacing w:after="200"/>
      </w:pPr>
      <w:r>
        <w:t>Day:</w:t>
      </w:r>
      <w:r>
        <w:tab/>
        <w:t>Evening</w:t>
      </w:r>
      <w:r>
        <w:tab/>
      </w:r>
      <w:r>
        <w:br w:type="page"/>
      </w:r>
    </w:p>
    <w:p w14:paraId="6E8DC6B1" w14:textId="4F720E44" w:rsidR="002F0279" w:rsidRPr="00394A8C" w:rsidRDefault="002F0279" w:rsidP="00D47FEE">
      <w:r w:rsidRPr="00394A8C">
        <w:lastRenderedPageBreak/>
        <w:t>Whenever medical advice or treatment is needed, the assistance of a GP or A&amp;E Department of a hospital should be sought.  The Children Act 1989 allows a doctor to provide any necessary treatment by doing ‘what is reasonable in all the circumstances of the case for the purpose of safeguarding or promoting the child’s welfare’.</w:t>
      </w:r>
      <w:r w:rsidR="00992A89" w:rsidRPr="00394A8C">
        <w:t xml:space="preserve">  </w:t>
      </w:r>
      <w:r w:rsidRPr="00394A8C">
        <w:t>However, the parent/carer should be contacted and advised of the situation as soon as possible.  It is important, however that those caring for children and young people on day trips, outings and residential activities obtain in advance from the parent/carer:</w:t>
      </w:r>
    </w:p>
    <w:p w14:paraId="500C5D46" w14:textId="77777777" w:rsidR="002F0279" w:rsidRPr="00394A8C" w:rsidRDefault="002F0279" w:rsidP="00C80A15">
      <w:pPr>
        <w:pStyle w:val="ListParagraph"/>
        <w:numPr>
          <w:ilvl w:val="0"/>
          <w:numId w:val="4"/>
        </w:numPr>
      </w:pPr>
      <w:r w:rsidRPr="00394A8C">
        <w:t>All necessary information concerning the child/young person’s health, allergies, medication etc.</w:t>
      </w:r>
    </w:p>
    <w:p w14:paraId="056332B4" w14:textId="77777777" w:rsidR="002F0279" w:rsidRPr="00394A8C" w:rsidRDefault="002F0279" w:rsidP="00C80A15">
      <w:pPr>
        <w:pStyle w:val="ListParagraph"/>
        <w:numPr>
          <w:ilvl w:val="0"/>
          <w:numId w:val="4"/>
        </w:numPr>
      </w:pPr>
      <w:r w:rsidRPr="00394A8C">
        <w:t>Written agreement as follows:</w:t>
      </w:r>
    </w:p>
    <w:p w14:paraId="23A09528" w14:textId="77777777" w:rsidR="002F0279" w:rsidRPr="00394A8C" w:rsidRDefault="002F0279" w:rsidP="00D47FEE">
      <w:r w:rsidRPr="00394A8C">
        <w:t>I understand:</w:t>
      </w:r>
    </w:p>
    <w:p w14:paraId="69EC5ECD" w14:textId="77777777" w:rsidR="002F0279" w:rsidRPr="00394A8C" w:rsidRDefault="002F0279" w:rsidP="00C80A15">
      <w:pPr>
        <w:pStyle w:val="ListParagraph"/>
        <w:numPr>
          <w:ilvl w:val="0"/>
          <w:numId w:val="4"/>
        </w:numPr>
      </w:pPr>
      <w:r w:rsidRPr="00394A8C">
        <w:t>My child will receive medication as instructed before or during the event.</w:t>
      </w:r>
    </w:p>
    <w:p w14:paraId="2BFDCBDF" w14:textId="77777777" w:rsidR="002F0279" w:rsidRPr="00394A8C" w:rsidRDefault="002F0279" w:rsidP="00C80A15">
      <w:pPr>
        <w:pStyle w:val="ListParagraph"/>
        <w:numPr>
          <w:ilvl w:val="0"/>
          <w:numId w:val="4"/>
        </w:numPr>
      </w:pPr>
      <w:r w:rsidRPr="00394A8C">
        <w:t>Every effort will be made to contact me as soon as possible should my child become ill or have an accident.</w:t>
      </w:r>
    </w:p>
    <w:p w14:paraId="4282E4FB" w14:textId="77777777" w:rsidR="002F0279" w:rsidRPr="00394A8C" w:rsidRDefault="002F0279" w:rsidP="00C80A15">
      <w:pPr>
        <w:pStyle w:val="ListParagraph"/>
        <w:numPr>
          <w:ilvl w:val="0"/>
          <w:numId w:val="4"/>
        </w:numPr>
      </w:pPr>
      <w:r w:rsidRPr="00394A8C">
        <w:t>My child will be given medical/dental treatment as necessary.</w:t>
      </w:r>
    </w:p>
    <w:p w14:paraId="70DE1A15" w14:textId="79A7499B" w:rsidR="002F0279" w:rsidRPr="00394A8C" w:rsidRDefault="002F0279" w:rsidP="00F37D76">
      <w:pPr>
        <w:tabs>
          <w:tab w:val="left" w:leader="underscore" w:pos="5529"/>
        </w:tabs>
        <w:spacing w:after="200"/>
      </w:pPr>
      <w:r w:rsidRPr="00394A8C">
        <w:t xml:space="preserve">I enclose a cheque </w:t>
      </w:r>
      <w:r w:rsidR="00394A8C">
        <w:t xml:space="preserve">or cash to the sum of   </w:t>
      </w:r>
      <w:r w:rsidRPr="00394A8C">
        <w:t>£</w:t>
      </w:r>
      <w:r w:rsidR="00F37D76">
        <w:tab/>
      </w:r>
    </w:p>
    <w:p w14:paraId="513C8DA6" w14:textId="2F0B250B" w:rsidR="002F0279" w:rsidRDefault="002F0279" w:rsidP="00F37D76">
      <w:pPr>
        <w:tabs>
          <w:tab w:val="left" w:leader="underscore" w:pos="4395"/>
        </w:tabs>
        <w:spacing w:after="200"/>
      </w:pPr>
      <w:r w:rsidRPr="00394A8C">
        <w:t>Signed</w:t>
      </w:r>
      <w:r w:rsidR="00394A8C">
        <w:t>:</w:t>
      </w:r>
      <w:r w:rsidR="00394A8C">
        <w:tab/>
      </w:r>
      <w:r w:rsidR="00992A89" w:rsidRPr="00394A8C">
        <w:t xml:space="preserve"> </w:t>
      </w:r>
    </w:p>
    <w:p w14:paraId="409C48E6" w14:textId="4111755C" w:rsidR="00992A89" w:rsidRPr="00394A8C" w:rsidRDefault="00992A89" w:rsidP="00F37D76">
      <w:pPr>
        <w:tabs>
          <w:tab w:val="left" w:leader="underscore" w:pos="4395"/>
        </w:tabs>
        <w:spacing w:after="0"/>
      </w:pPr>
      <w:r w:rsidRPr="00394A8C">
        <w:t>Name</w:t>
      </w:r>
      <w:r w:rsidR="00394A8C">
        <w:t>:</w:t>
      </w:r>
      <w:r w:rsidRPr="00394A8C">
        <w:t xml:space="preserve">   </w:t>
      </w:r>
      <w:r w:rsidR="00F37D76">
        <w:tab/>
      </w:r>
    </w:p>
    <w:p w14:paraId="46A577F8" w14:textId="77777777" w:rsidR="002F0279" w:rsidRPr="00394A8C" w:rsidRDefault="00992A89" w:rsidP="00D47FEE">
      <w:r w:rsidRPr="00394A8C">
        <w:t>(parent/or adult with parental responsibility)</w:t>
      </w:r>
    </w:p>
    <w:p w14:paraId="51C0CC8F" w14:textId="36A38509" w:rsidR="00F37D76" w:rsidRPr="00394A8C" w:rsidRDefault="00F37D76" w:rsidP="00F37D76">
      <w:pPr>
        <w:tabs>
          <w:tab w:val="left" w:leader="underscore" w:pos="4395"/>
        </w:tabs>
        <w:spacing w:after="0"/>
      </w:pPr>
      <w:r>
        <w:t>Date:</w:t>
      </w:r>
      <w:r w:rsidRPr="00394A8C">
        <w:t xml:space="preserve">   </w:t>
      </w:r>
      <w:r>
        <w:tab/>
      </w:r>
    </w:p>
    <w:p w14:paraId="6F8CB02C" w14:textId="77777777" w:rsidR="002F0279" w:rsidRPr="00D579AD" w:rsidRDefault="002F0279" w:rsidP="00F37D76">
      <w:pPr>
        <w:spacing w:before="840"/>
      </w:pPr>
      <w:r w:rsidRPr="00394A8C">
        <w:t xml:space="preserve">The information requested on this form can be completed by a carer, but only those with parental responsibility can sign the </w:t>
      </w:r>
      <w:r w:rsidRPr="00D579AD">
        <w:t>consent (NB: This may not include a foster carer).</w:t>
      </w:r>
      <w:r w:rsidRPr="00D579AD">
        <w:br w:type="page"/>
      </w:r>
    </w:p>
    <w:p w14:paraId="034F7828" w14:textId="41CADFC6" w:rsidR="001E38FD" w:rsidRDefault="001E38FD" w:rsidP="00625253">
      <w:pPr>
        <w:pStyle w:val="Heading2"/>
      </w:pPr>
      <w:bookmarkStart w:id="92" w:name="_Ref22468883"/>
      <w:bookmarkStart w:id="93" w:name="_Toc48136614"/>
      <w:bookmarkStart w:id="94" w:name="_Toc57875187"/>
      <w:r w:rsidRPr="001E38FD">
        <w:lastRenderedPageBreak/>
        <w:t>Image Use Consent Form</w:t>
      </w:r>
      <w:bookmarkEnd w:id="92"/>
      <w:bookmarkEnd w:id="93"/>
      <w:bookmarkEnd w:id="94"/>
    </w:p>
    <w:p w14:paraId="1AC146DD" w14:textId="31196E7C" w:rsidR="00C6486E" w:rsidRPr="00F6309D" w:rsidRDefault="00773A41" w:rsidP="00F6309D">
      <w:pPr>
        <w:tabs>
          <w:tab w:val="left" w:leader="underscore" w:pos="8929"/>
        </w:tabs>
        <w:spacing w:after="200"/>
        <w:rPr>
          <w:lang w:val="en-US" w:eastAsia="en-GB"/>
        </w:rPr>
      </w:pPr>
      <w:r>
        <w:rPr>
          <w:lang w:val="en-US" w:eastAsia="en-GB"/>
        </w:rPr>
        <w:t>Name of o</w:t>
      </w:r>
      <w:r w:rsidR="00C6486E" w:rsidRPr="00F6309D">
        <w:rPr>
          <w:lang w:val="en-US" w:eastAsia="en-GB"/>
        </w:rPr>
        <w:t xml:space="preserve">rganisation commissioning photography </w:t>
      </w:r>
      <w:r w:rsidR="00F6309D" w:rsidRPr="00F6309D">
        <w:rPr>
          <w:lang w:val="en-US" w:eastAsia="en-GB"/>
        </w:rPr>
        <w:tab/>
      </w:r>
    </w:p>
    <w:p w14:paraId="08080CA0" w14:textId="201CC1ED" w:rsidR="00773A41" w:rsidRDefault="00C6486E" w:rsidP="00773A41">
      <w:pPr>
        <w:rPr>
          <w:lang w:val="en-US" w:eastAsia="en-GB"/>
        </w:rPr>
      </w:pPr>
      <w:r w:rsidRPr="00394A8C">
        <w:rPr>
          <w:lang w:val="en-US" w:eastAsia="en-GB"/>
        </w:rPr>
        <w:t>To:</w:t>
      </w:r>
      <w:r w:rsidR="00773A41">
        <w:rPr>
          <w:lang w:val="en-US" w:eastAsia="en-GB"/>
        </w:rPr>
        <w:t xml:space="preserve"> (</w:t>
      </w:r>
      <w:r w:rsidR="00773A41" w:rsidRPr="00394A8C">
        <w:rPr>
          <w:lang w:val="en-US" w:eastAsia="en-GB"/>
        </w:rPr>
        <w:t>Name of person</w:t>
      </w:r>
      <w:r w:rsidR="00773A41">
        <w:rPr>
          <w:lang w:val="en-US" w:eastAsia="en-GB"/>
        </w:rPr>
        <w:t xml:space="preserve"> with parental responsibility): _____________________</w:t>
      </w:r>
    </w:p>
    <w:p w14:paraId="56362F44" w14:textId="41D8DD61" w:rsidR="00C6486E" w:rsidRPr="00394A8C" w:rsidRDefault="00C6486E" w:rsidP="00773A41">
      <w:pPr>
        <w:rPr>
          <w:lang w:val="en-US" w:eastAsia="en-GB"/>
        </w:rPr>
      </w:pPr>
      <w:r w:rsidRPr="00394A8C">
        <w:rPr>
          <w:lang w:val="en-US" w:eastAsia="en-GB"/>
        </w:rPr>
        <w:t xml:space="preserve">Name of child: </w:t>
      </w:r>
      <w:r w:rsidR="00773A41">
        <w:rPr>
          <w:lang w:val="en-US" w:eastAsia="en-GB"/>
        </w:rPr>
        <w:t>_______________________</w:t>
      </w:r>
      <w:r w:rsidR="00F6309D">
        <w:rPr>
          <w:lang w:val="en-US" w:eastAsia="en-GB"/>
        </w:rPr>
        <w:tab/>
        <w:t>age:</w:t>
      </w:r>
      <w:r w:rsidR="00773A41">
        <w:rPr>
          <w:lang w:val="en-US" w:eastAsia="en-GB"/>
        </w:rPr>
        <w:t xml:space="preserve"> ______________</w:t>
      </w:r>
      <w:r w:rsidR="00F6309D">
        <w:rPr>
          <w:lang w:val="en-US" w:eastAsia="en-GB"/>
        </w:rPr>
        <w:tab/>
      </w:r>
    </w:p>
    <w:p w14:paraId="77C02508" w14:textId="6B6BC508" w:rsidR="00394A8C" w:rsidRDefault="00C6486E" w:rsidP="00F6309D">
      <w:pPr>
        <w:tabs>
          <w:tab w:val="left" w:leader="underscore" w:pos="8929"/>
        </w:tabs>
        <w:spacing w:after="200"/>
        <w:rPr>
          <w:lang w:val="en-US" w:eastAsia="en-GB"/>
        </w:rPr>
      </w:pPr>
      <w:r w:rsidRPr="00394A8C">
        <w:rPr>
          <w:lang w:val="en-US" w:eastAsia="en-GB"/>
        </w:rPr>
        <w:t>Organisation</w:t>
      </w:r>
      <w:r w:rsidR="00394A8C">
        <w:rPr>
          <w:lang w:val="en-US" w:eastAsia="en-GB"/>
        </w:rPr>
        <w:t xml:space="preserve"> child attends: </w:t>
      </w:r>
      <w:r w:rsidR="00F6309D">
        <w:rPr>
          <w:lang w:val="en-US" w:eastAsia="en-GB"/>
        </w:rPr>
        <w:tab/>
      </w:r>
    </w:p>
    <w:p w14:paraId="2159A23D" w14:textId="20B2E6D5" w:rsidR="00C6486E" w:rsidRPr="00394A8C" w:rsidRDefault="00C6486E" w:rsidP="00F6309D">
      <w:pPr>
        <w:tabs>
          <w:tab w:val="left" w:leader="underscore" w:pos="8929"/>
        </w:tabs>
        <w:spacing w:after="200"/>
        <w:rPr>
          <w:lang w:val="en-US" w:eastAsia="en-GB"/>
        </w:rPr>
      </w:pPr>
      <w:r w:rsidRPr="00394A8C">
        <w:rPr>
          <w:lang w:val="en-US" w:eastAsia="en-GB"/>
        </w:rPr>
        <w:t>Location of photography</w:t>
      </w:r>
      <w:r w:rsidRPr="00F6309D">
        <w:rPr>
          <w:lang w:val="en-US" w:eastAsia="en-GB"/>
        </w:rPr>
        <w:t xml:space="preserve">: </w:t>
      </w:r>
      <w:r w:rsidR="00F6309D">
        <w:rPr>
          <w:lang w:val="en-US" w:eastAsia="en-GB"/>
        </w:rPr>
        <w:tab/>
      </w:r>
    </w:p>
    <w:p w14:paraId="06B1BB3B" w14:textId="2A59E11D" w:rsidR="00C6486E" w:rsidRPr="00394A8C" w:rsidRDefault="00773A41" w:rsidP="00F6309D">
      <w:pPr>
        <w:tabs>
          <w:tab w:val="left" w:leader="underscore" w:pos="6946"/>
        </w:tabs>
        <w:spacing w:after="200"/>
        <w:rPr>
          <w:lang w:val="en-US" w:eastAsia="en-GB"/>
        </w:rPr>
      </w:pPr>
      <w:r>
        <w:rPr>
          <w:lang w:val="en-US" w:eastAsia="en-GB"/>
        </w:rPr>
        <w:t xml:space="preserve">We </w:t>
      </w:r>
      <w:r w:rsidR="00C6486E" w:rsidRPr="00394A8C">
        <w:rPr>
          <w:lang w:val="en-US" w:eastAsia="en-GB"/>
        </w:rPr>
        <w:t xml:space="preserve">would like to take </w:t>
      </w:r>
      <w:r w:rsidR="00C6486E" w:rsidRPr="00F6309D">
        <w:rPr>
          <w:b/>
          <w:bCs/>
          <w:i/>
          <w:lang w:val="en-US" w:eastAsia="en-GB"/>
        </w:rPr>
        <w:t>photograph(s)</w:t>
      </w:r>
      <w:r w:rsidR="007A4529" w:rsidRPr="00F6309D">
        <w:rPr>
          <w:b/>
          <w:bCs/>
          <w:i/>
          <w:lang w:val="en-US" w:eastAsia="en-GB"/>
        </w:rPr>
        <w:t xml:space="preserve"> </w:t>
      </w:r>
      <w:r w:rsidR="00C6486E" w:rsidRPr="00F6309D">
        <w:rPr>
          <w:b/>
          <w:bCs/>
          <w:i/>
          <w:lang w:val="en-US" w:eastAsia="en-GB"/>
        </w:rPr>
        <w:t>/</w:t>
      </w:r>
      <w:r w:rsidR="007A4529" w:rsidRPr="00F6309D">
        <w:rPr>
          <w:b/>
          <w:bCs/>
          <w:i/>
          <w:lang w:val="en-US" w:eastAsia="en-GB"/>
        </w:rPr>
        <w:t xml:space="preserve"> </w:t>
      </w:r>
      <w:r w:rsidR="00C6486E" w:rsidRPr="00F6309D">
        <w:rPr>
          <w:b/>
          <w:bCs/>
          <w:i/>
          <w:lang w:val="en-US" w:eastAsia="en-GB"/>
        </w:rPr>
        <w:t>make a video</w:t>
      </w:r>
      <w:r w:rsidR="007A4529" w:rsidRPr="00F6309D">
        <w:rPr>
          <w:b/>
          <w:bCs/>
          <w:i/>
          <w:lang w:val="en-US" w:eastAsia="en-GB"/>
        </w:rPr>
        <w:t xml:space="preserve"> </w:t>
      </w:r>
      <w:r w:rsidR="00C6486E" w:rsidRPr="00F6309D">
        <w:rPr>
          <w:b/>
          <w:bCs/>
          <w:i/>
          <w:lang w:val="en-US" w:eastAsia="en-GB"/>
        </w:rPr>
        <w:t>/</w:t>
      </w:r>
      <w:r w:rsidR="007A4529" w:rsidRPr="00F6309D">
        <w:rPr>
          <w:b/>
          <w:bCs/>
          <w:i/>
          <w:lang w:val="en-US" w:eastAsia="en-GB"/>
        </w:rPr>
        <w:t xml:space="preserve"> </w:t>
      </w:r>
      <w:r w:rsidR="00C6486E" w:rsidRPr="00F6309D">
        <w:rPr>
          <w:b/>
          <w:bCs/>
          <w:i/>
          <w:lang w:val="en-US" w:eastAsia="en-GB"/>
        </w:rPr>
        <w:t>webcam</w:t>
      </w:r>
      <w:r w:rsidR="007A4529" w:rsidRPr="00F6309D">
        <w:rPr>
          <w:b/>
          <w:bCs/>
          <w:i/>
          <w:lang w:val="en-US" w:eastAsia="en-GB"/>
        </w:rPr>
        <w:t xml:space="preserve"> </w:t>
      </w:r>
      <w:r w:rsidR="00C6486E" w:rsidRPr="00F6309D">
        <w:rPr>
          <w:b/>
          <w:bCs/>
          <w:i/>
          <w:lang w:val="en-US" w:eastAsia="en-GB"/>
        </w:rPr>
        <w:t>recording</w:t>
      </w:r>
      <w:r w:rsidR="007A4529" w:rsidRPr="00394A8C">
        <w:rPr>
          <w:lang w:val="en-US" w:eastAsia="en-GB"/>
        </w:rPr>
        <w:t>*</w:t>
      </w:r>
      <w:r w:rsidR="00C6486E" w:rsidRPr="00394A8C">
        <w:rPr>
          <w:lang w:val="en-US" w:eastAsia="en-GB"/>
        </w:rPr>
        <w:t xml:space="preserve"> of</w:t>
      </w:r>
      <w:r w:rsidR="007A4529" w:rsidRPr="00394A8C">
        <w:rPr>
          <w:lang w:val="en-US" w:eastAsia="en-GB"/>
        </w:rPr>
        <w:t>:</w:t>
      </w:r>
    </w:p>
    <w:p w14:paraId="6B687B55" w14:textId="77777777" w:rsidR="00C6486E" w:rsidRPr="00394A8C" w:rsidRDefault="00C6486E" w:rsidP="00D47FEE">
      <w:pPr>
        <w:rPr>
          <w:lang w:val="en-US" w:eastAsia="en-GB"/>
        </w:rPr>
      </w:pPr>
      <w:r w:rsidRPr="00394A8C">
        <w:rPr>
          <w:lang w:val="en-US" w:eastAsia="en-GB"/>
        </w:rPr>
        <w:t>___________________________________________</w:t>
      </w:r>
      <w:r w:rsidR="00105BAC" w:rsidRPr="00394A8C">
        <w:rPr>
          <w:lang w:val="en-US" w:eastAsia="en-GB"/>
        </w:rPr>
        <w:t>________</w:t>
      </w:r>
      <w:r w:rsidRPr="00394A8C">
        <w:rPr>
          <w:lang w:val="en-US" w:eastAsia="en-GB"/>
        </w:rPr>
        <w:t>_ (name of child/ren)</w:t>
      </w:r>
    </w:p>
    <w:p w14:paraId="22504EDC" w14:textId="23D7A72C" w:rsidR="00C6486E" w:rsidRPr="00394A8C" w:rsidRDefault="00C6486E" w:rsidP="00D47FEE">
      <w:pPr>
        <w:rPr>
          <w:lang w:val="en-US" w:eastAsia="en-GB"/>
        </w:rPr>
      </w:pPr>
      <w:r w:rsidRPr="00394A8C">
        <w:rPr>
          <w:lang w:val="en-US" w:eastAsia="en-GB"/>
        </w:rPr>
        <w:t xml:space="preserve">These images may appear </w:t>
      </w:r>
      <w:r w:rsidRPr="00F6309D">
        <w:rPr>
          <w:b/>
          <w:bCs/>
          <w:i/>
          <w:lang w:val="en-US" w:eastAsia="en-GB"/>
        </w:rPr>
        <w:t>in our printed publications, on our website, or both</w:t>
      </w:r>
      <w:r w:rsidR="00F6309D" w:rsidRPr="00F6309D">
        <w:rPr>
          <w:b/>
          <w:bCs/>
          <w:i/>
          <w:lang w:val="en-US" w:eastAsia="en-GB"/>
        </w:rPr>
        <w:t>*</w:t>
      </w:r>
      <w:r w:rsidRPr="00F6309D">
        <w:rPr>
          <w:i/>
          <w:lang w:val="en-US" w:eastAsia="en-GB"/>
        </w:rPr>
        <w:t>.</w:t>
      </w:r>
      <w:r w:rsidR="00F6309D">
        <w:rPr>
          <w:lang w:val="en-US" w:eastAsia="en-GB"/>
        </w:rPr>
        <w:t xml:space="preserve"> </w:t>
      </w:r>
      <w:r w:rsidR="00394A8C">
        <w:rPr>
          <w:lang w:val="en-US" w:eastAsia="en-GB"/>
        </w:rPr>
        <w:t>*</w:t>
      </w:r>
      <w:r w:rsidRPr="00F6309D">
        <w:rPr>
          <w:i/>
          <w:lang w:val="en-US" w:eastAsia="en-GB"/>
        </w:rPr>
        <w:t>Delete/add as appropriate</w:t>
      </w:r>
    </w:p>
    <w:p w14:paraId="7DEE25CF" w14:textId="59D20CE0" w:rsidR="00C6486E" w:rsidRPr="00394A8C" w:rsidRDefault="00C6486E" w:rsidP="00D47FEE">
      <w:pPr>
        <w:rPr>
          <w:lang w:val="en-US" w:eastAsia="en-GB"/>
        </w:rPr>
      </w:pPr>
      <w:r w:rsidRPr="00394A8C">
        <w:rPr>
          <w:lang w:val="en-US" w:eastAsia="en-GB"/>
        </w:rPr>
        <w:t xml:space="preserve">To comply with the Data Protection Act </w:t>
      </w:r>
      <w:r w:rsidR="00BD7BE2">
        <w:rPr>
          <w:lang w:val="en-US" w:eastAsia="en-GB"/>
        </w:rPr>
        <w:t>2018</w:t>
      </w:r>
      <w:r w:rsidRPr="00394A8C">
        <w:rPr>
          <w:lang w:val="en-US" w:eastAsia="en-GB"/>
        </w:rPr>
        <w:t>, permission must be granted by the parent/carer before any images of your child/children are taken and used. Please answer questions 1, 2 and 3 below, then sign and date the form where shown. Please return the completed form to:</w:t>
      </w:r>
    </w:p>
    <w:p w14:paraId="342D78E0" w14:textId="5BFBB5F8" w:rsidR="00C6486E" w:rsidRPr="00394A8C" w:rsidRDefault="00F6309D" w:rsidP="00F6309D">
      <w:pPr>
        <w:tabs>
          <w:tab w:val="left" w:leader="underscore" w:pos="8929"/>
        </w:tabs>
        <w:spacing w:after="200"/>
        <w:rPr>
          <w:lang w:val="en-US" w:eastAsia="en-GB"/>
        </w:rPr>
      </w:pPr>
      <w:r>
        <w:rPr>
          <w:lang w:val="en-US" w:eastAsia="en-GB"/>
        </w:rPr>
        <w:tab/>
      </w:r>
      <w:r>
        <w:rPr>
          <w:lang w:val="en-US" w:eastAsia="en-GB"/>
        </w:rPr>
        <w:tab/>
      </w:r>
    </w:p>
    <w:p w14:paraId="4F82FAD2" w14:textId="4249B2B9" w:rsidR="00C6486E" w:rsidRPr="00F6309D" w:rsidRDefault="00F6309D" w:rsidP="00F6309D">
      <w:pPr>
        <w:ind w:left="720" w:right="-22"/>
        <w:rPr>
          <w:lang w:val="en-US" w:eastAsia="en-GB"/>
        </w:rPr>
      </w:pPr>
      <w:r>
        <w:rPr>
          <w:lang w:val="en-US" w:eastAsia="en-GB"/>
        </w:rPr>
        <w:t>(</w:t>
      </w:r>
      <w:r w:rsidR="00C6486E" w:rsidRPr="00F6309D">
        <w:rPr>
          <w:lang w:val="en-US" w:eastAsia="en-GB"/>
        </w:rPr>
        <w:t>Insert name of worker commissioning the</w:t>
      </w:r>
      <w:r w:rsidRPr="00F6309D">
        <w:rPr>
          <w:lang w:val="en-US" w:eastAsia="en-GB"/>
        </w:rPr>
        <w:t xml:space="preserve"> photography and return address</w:t>
      </w:r>
      <w:r>
        <w:rPr>
          <w:lang w:val="en-US" w:eastAsia="en-GB"/>
        </w:rPr>
        <w:t>.)</w:t>
      </w:r>
    </w:p>
    <w:p w14:paraId="6EDD3522" w14:textId="77777777" w:rsidR="00C6486E" w:rsidRPr="00F6309D" w:rsidRDefault="00C6486E" w:rsidP="00D47FEE">
      <w:pPr>
        <w:rPr>
          <w:b/>
          <w:lang w:val="en-US" w:eastAsia="en-GB"/>
        </w:rPr>
      </w:pPr>
      <w:r w:rsidRPr="00F6309D">
        <w:rPr>
          <w:b/>
          <w:lang w:val="en-US" w:eastAsia="en-GB"/>
        </w:rPr>
        <w:t xml:space="preserve">To the parent </w:t>
      </w:r>
    </w:p>
    <w:p w14:paraId="374C5A4E" w14:textId="77777777" w:rsidR="00C6486E" w:rsidRPr="00394A8C" w:rsidRDefault="00C6486E" w:rsidP="00C80A15">
      <w:pPr>
        <w:pStyle w:val="ListParagraph"/>
        <w:numPr>
          <w:ilvl w:val="0"/>
          <w:numId w:val="5"/>
        </w:numPr>
        <w:rPr>
          <w:lang w:val="en-US" w:eastAsia="en-GB"/>
        </w:rPr>
      </w:pPr>
      <w:r w:rsidRPr="00394A8C">
        <w:rPr>
          <w:lang w:val="en-US" w:eastAsia="en-GB"/>
        </w:rPr>
        <w:t>May we take images of your child during activities of the group or at the event?</w:t>
      </w:r>
      <w:r w:rsidRPr="00394A8C">
        <w:rPr>
          <w:lang w:val="en-US" w:eastAsia="en-GB"/>
        </w:rPr>
        <w:tab/>
      </w:r>
      <w:r w:rsidRPr="00CA359D">
        <w:rPr>
          <w:b/>
          <w:bCs/>
          <w:lang w:val="en-US" w:eastAsia="en-GB"/>
        </w:rPr>
        <w:t>YES/NO</w:t>
      </w:r>
    </w:p>
    <w:p w14:paraId="07312D0B" w14:textId="075CC2A0" w:rsidR="00C6486E" w:rsidRPr="00394A8C" w:rsidRDefault="00C6486E" w:rsidP="00C80A15">
      <w:pPr>
        <w:pStyle w:val="ListParagraph"/>
        <w:numPr>
          <w:ilvl w:val="0"/>
          <w:numId w:val="5"/>
        </w:numPr>
        <w:rPr>
          <w:lang w:val="en-US" w:eastAsia="en-GB"/>
        </w:rPr>
      </w:pPr>
      <w:r w:rsidRPr="00394A8C">
        <w:rPr>
          <w:lang w:val="en-US" w:eastAsia="en-GB"/>
        </w:rPr>
        <w:t>May we use your child's image in our printed promotional publications?</w:t>
      </w:r>
      <w:r w:rsidRPr="00394A8C">
        <w:rPr>
          <w:lang w:val="en-US" w:eastAsia="en-GB"/>
        </w:rPr>
        <w:tab/>
      </w:r>
      <w:r w:rsidRPr="00394A8C">
        <w:rPr>
          <w:lang w:val="en-US" w:eastAsia="en-GB"/>
        </w:rPr>
        <w:tab/>
      </w:r>
      <w:r w:rsidR="00F6309D">
        <w:rPr>
          <w:lang w:val="en-US" w:eastAsia="en-GB"/>
        </w:rPr>
        <w:tab/>
      </w:r>
      <w:r w:rsidRPr="00CA359D">
        <w:rPr>
          <w:b/>
          <w:bCs/>
          <w:lang w:val="en-US" w:eastAsia="en-GB"/>
        </w:rPr>
        <w:t>YES/NO</w:t>
      </w:r>
    </w:p>
    <w:p w14:paraId="0499B626" w14:textId="4ED6C059" w:rsidR="00C6486E" w:rsidRPr="00394A8C" w:rsidRDefault="00C6486E" w:rsidP="00C80A15">
      <w:pPr>
        <w:pStyle w:val="ListParagraph"/>
        <w:numPr>
          <w:ilvl w:val="0"/>
          <w:numId w:val="5"/>
        </w:numPr>
        <w:rPr>
          <w:lang w:val="en-US" w:eastAsia="en-GB"/>
        </w:rPr>
      </w:pPr>
      <w:r w:rsidRPr="00394A8C">
        <w:rPr>
          <w:lang w:val="en-US" w:eastAsia="en-GB"/>
        </w:rPr>
        <w:t>May we use your child's image on our website?</w:t>
      </w:r>
      <w:r w:rsidRPr="00394A8C">
        <w:rPr>
          <w:lang w:val="en-US" w:eastAsia="en-GB"/>
        </w:rPr>
        <w:tab/>
      </w:r>
      <w:r w:rsidRPr="00394A8C">
        <w:rPr>
          <w:lang w:val="en-US" w:eastAsia="en-GB"/>
        </w:rPr>
        <w:tab/>
      </w:r>
      <w:r w:rsidRPr="00394A8C">
        <w:rPr>
          <w:lang w:val="en-US" w:eastAsia="en-GB"/>
        </w:rPr>
        <w:tab/>
      </w:r>
      <w:r w:rsidRPr="00394A8C">
        <w:rPr>
          <w:lang w:val="en-US" w:eastAsia="en-GB"/>
        </w:rPr>
        <w:tab/>
      </w:r>
      <w:r w:rsidRPr="00394A8C">
        <w:rPr>
          <w:lang w:val="en-US" w:eastAsia="en-GB"/>
        </w:rPr>
        <w:tab/>
      </w:r>
      <w:r w:rsidR="00F6309D">
        <w:rPr>
          <w:lang w:val="en-US" w:eastAsia="en-GB"/>
        </w:rPr>
        <w:tab/>
      </w:r>
      <w:r w:rsidR="00F6309D">
        <w:rPr>
          <w:lang w:val="en-US" w:eastAsia="en-GB"/>
        </w:rPr>
        <w:tab/>
      </w:r>
      <w:r w:rsidRPr="00CA359D">
        <w:rPr>
          <w:b/>
          <w:bCs/>
          <w:lang w:val="en-US" w:eastAsia="en-GB"/>
        </w:rPr>
        <w:t>YES/NO</w:t>
      </w:r>
    </w:p>
    <w:p w14:paraId="17ED774B" w14:textId="476BC62B" w:rsidR="00394A8C" w:rsidRDefault="00C6486E" w:rsidP="00F6309D">
      <w:pPr>
        <w:tabs>
          <w:tab w:val="left" w:leader="underscore" w:pos="8929"/>
        </w:tabs>
        <w:spacing w:after="200"/>
        <w:rPr>
          <w:lang w:val="en-US" w:eastAsia="en-GB"/>
        </w:rPr>
      </w:pPr>
      <w:r w:rsidRPr="00394A8C">
        <w:rPr>
          <w:lang w:val="en-US" w:eastAsia="en-GB"/>
        </w:rPr>
        <w:t xml:space="preserve">Signed: </w:t>
      </w:r>
      <w:r w:rsidR="00394A8C" w:rsidRPr="00394A8C">
        <w:rPr>
          <w:lang w:val="en-US" w:eastAsia="en-GB"/>
        </w:rPr>
        <w:t xml:space="preserve">(parent/adult with parental responsibility)   </w:t>
      </w:r>
      <w:r w:rsidR="00F6309D">
        <w:rPr>
          <w:lang w:val="en-US" w:eastAsia="en-GB"/>
        </w:rPr>
        <w:tab/>
      </w:r>
    </w:p>
    <w:p w14:paraId="7DFA4F12" w14:textId="7032B1F4" w:rsidR="00F6309D" w:rsidRDefault="00F6309D" w:rsidP="00F6309D">
      <w:pPr>
        <w:tabs>
          <w:tab w:val="left" w:leader="underscore" w:pos="8931"/>
        </w:tabs>
        <w:spacing w:after="200"/>
        <w:rPr>
          <w:lang w:val="en-US" w:eastAsia="en-GB"/>
        </w:rPr>
      </w:pPr>
      <w:r>
        <w:rPr>
          <w:lang w:val="en-US" w:eastAsia="en-GB"/>
        </w:rPr>
        <w:t>Parent/a</w:t>
      </w:r>
      <w:r w:rsidR="00C6486E" w:rsidRPr="00394A8C">
        <w:rPr>
          <w:lang w:val="en-US" w:eastAsia="en-GB"/>
        </w:rPr>
        <w:t xml:space="preserve">dult’s </w:t>
      </w:r>
      <w:r w:rsidR="00105BAC" w:rsidRPr="00394A8C">
        <w:rPr>
          <w:lang w:val="en-US" w:eastAsia="en-GB"/>
        </w:rPr>
        <w:t>n</w:t>
      </w:r>
      <w:r>
        <w:rPr>
          <w:lang w:val="en-US" w:eastAsia="en-GB"/>
        </w:rPr>
        <w:t>ame:</w:t>
      </w:r>
      <w:r>
        <w:rPr>
          <w:lang w:val="en-US" w:eastAsia="en-GB"/>
        </w:rPr>
        <w:tab/>
      </w:r>
    </w:p>
    <w:p w14:paraId="5B2284FE" w14:textId="77777777" w:rsidR="00F6309D" w:rsidRDefault="00C6486E" w:rsidP="00F6309D">
      <w:pPr>
        <w:tabs>
          <w:tab w:val="left" w:leader="underscore" w:pos="8931"/>
        </w:tabs>
        <w:spacing w:after="200"/>
        <w:rPr>
          <w:lang w:val="en-US" w:eastAsia="en-GB"/>
        </w:rPr>
      </w:pPr>
      <w:r w:rsidRPr="00394A8C">
        <w:rPr>
          <w:lang w:val="en-US" w:eastAsia="en-GB"/>
        </w:rPr>
        <w:t xml:space="preserve">Date: </w:t>
      </w:r>
      <w:r w:rsidR="00F6309D">
        <w:rPr>
          <w:lang w:val="en-US" w:eastAsia="en-GB"/>
        </w:rPr>
        <w:tab/>
      </w:r>
    </w:p>
    <w:p w14:paraId="6187D970" w14:textId="09CC254D" w:rsidR="00394A8C" w:rsidRDefault="007A4529" w:rsidP="00F6309D">
      <w:pPr>
        <w:tabs>
          <w:tab w:val="left" w:leader="underscore" w:pos="5670"/>
        </w:tabs>
        <w:spacing w:after="200"/>
        <w:jc w:val="right"/>
        <w:rPr>
          <w:lang w:val="en-US" w:eastAsia="en-GB"/>
        </w:rPr>
      </w:pPr>
      <w:r w:rsidRPr="00394A8C">
        <w:rPr>
          <w:lang w:val="en-US" w:eastAsia="en-GB"/>
        </w:rPr>
        <w:t>Continues/</w:t>
      </w:r>
      <w:r w:rsidR="00394A8C">
        <w:rPr>
          <w:lang w:val="en-US" w:eastAsia="en-GB"/>
        </w:rPr>
        <w:br w:type="page"/>
      </w:r>
    </w:p>
    <w:p w14:paraId="241F4191" w14:textId="77777777" w:rsidR="00C6486E" w:rsidRPr="005D2D39" w:rsidRDefault="00105BAC" w:rsidP="00D47FEE">
      <w:pPr>
        <w:rPr>
          <w:b/>
          <w:lang w:val="en-US" w:eastAsia="en-GB"/>
        </w:rPr>
      </w:pPr>
      <w:r w:rsidRPr="005D2D39">
        <w:rPr>
          <w:b/>
          <w:lang w:val="en-US" w:eastAsia="en-GB"/>
        </w:rPr>
        <w:lastRenderedPageBreak/>
        <w:t xml:space="preserve">By the </w:t>
      </w:r>
      <w:r w:rsidR="00C6486E" w:rsidRPr="005D2D39">
        <w:rPr>
          <w:b/>
          <w:lang w:val="en-US" w:eastAsia="en-GB"/>
        </w:rPr>
        <w:t>Youth/Children's Worker</w:t>
      </w:r>
    </w:p>
    <w:p w14:paraId="5E23169D" w14:textId="4A3D4BDD" w:rsidR="00C6486E" w:rsidRPr="00394A8C" w:rsidRDefault="00C6486E" w:rsidP="005D2D39">
      <w:pPr>
        <w:tabs>
          <w:tab w:val="left" w:leader="underscore" w:pos="5529"/>
        </w:tabs>
        <w:spacing w:after="200"/>
        <w:rPr>
          <w:lang w:val="en-US" w:eastAsia="en-GB"/>
        </w:rPr>
      </w:pPr>
      <w:r w:rsidRPr="00394A8C">
        <w:rPr>
          <w:lang w:val="en-US" w:eastAsia="en-GB"/>
        </w:rPr>
        <w:t>I have checked which parents are happy for their child(ren)'s images to be used in (</w:t>
      </w:r>
      <w:r w:rsidR="00105BAC" w:rsidRPr="00394A8C">
        <w:rPr>
          <w:lang w:val="en-US" w:eastAsia="en-GB"/>
        </w:rPr>
        <w:t xml:space="preserve">organisation's) </w:t>
      </w:r>
      <w:r w:rsidR="005D2D39">
        <w:rPr>
          <w:lang w:val="en-US" w:eastAsia="en-GB"/>
        </w:rPr>
        <w:tab/>
      </w:r>
      <w:r w:rsidRPr="00394A8C">
        <w:rPr>
          <w:lang w:val="en-US" w:eastAsia="en-GB"/>
        </w:rPr>
        <w:t>printed publications or on its website or both</w:t>
      </w:r>
      <w:r w:rsidR="005D2D39">
        <w:rPr>
          <w:lang w:val="en-US" w:eastAsia="en-GB"/>
        </w:rPr>
        <w:t xml:space="preserve">.                    </w:t>
      </w:r>
      <w:r w:rsidRPr="00CA359D">
        <w:rPr>
          <w:b/>
          <w:bCs/>
          <w:lang w:val="en-US" w:eastAsia="en-GB"/>
        </w:rPr>
        <w:t>YES/NO</w:t>
      </w:r>
    </w:p>
    <w:p w14:paraId="0327750F" w14:textId="77777777" w:rsidR="00C6486E" w:rsidRPr="00394A8C" w:rsidRDefault="00C6486E" w:rsidP="00D47FEE">
      <w:pPr>
        <w:rPr>
          <w:lang w:val="en-US" w:eastAsia="en-GB"/>
        </w:rPr>
      </w:pPr>
      <w:r w:rsidRPr="00394A8C">
        <w:rPr>
          <w:lang w:val="en-US" w:eastAsia="en-GB"/>
        </w:rPr>
        <w:t>Please note that websites can be seen throughout the world, and not just in the United Kingdom, where UK law applies.</w:t>
      </w:r>
    </w:p>
    <w:p w14:paraId="1BC262C5" w14:textId="77777777" w:rsidR="00C6486E" w:rsidRPr="00394A8C" w:rsidRDefault="00C6486E" w:rsidP="00D47FEE">
      <w:pPr>
        <w:rPr>
          <w:lang w:val="en-US" w:eastAsia="en-GB"/>
        </w:rPr>
      </w:pPr>
      <w:r w:rsidRPr="00394A8C">
        <w:rPr>
          <w:lang w:val="en-US" w:eastAsia="en-GB"/>
        </w:rPr>
        <w:t>I have read and understood the conditions for using these images as detailed below.</w:t>
      </w:r>
    </w:p>
    <w:p w14:paraId="0B53DA64" w14:textId="1AD91D2B" w:rsidR="00C6486E" w:rsidRPr="00394A8C" w:rsidRDefault="00C6486E" w:rsidP="005D2D39">
      <w:pPr>
        <w:tabs>
          <w:tab w:val="left" w:leader="underscore" w:pos="8929"/>
        </w:tabs>
        <w:spacing w:after="200"/>
        <w:rPr>
          <w:lang w:val="en-US" w:eastAsia="en-GB"/>
        </w:rPr>
      </w:pPr>
      <w:r w:rsidRPr="00394A8C">
        <w:rPr>
          <w:lang w:val="en-US" w:eastAsia="en-GB"/>
        </w:rPr>
        <w:t xml:space="preserve">Signed </w:t>
      </w:r>
      <w:r w:rsidR="00105BAC" w:rsidRPr="00394A8C">
        <w:rPr>
          <w:lang w:val="en-US" w:eastAsia="en-GB"/>
        </w:rPr>
        <w:t xml:space="preserve">(Youth/Children's worker) </w:t>
      </w:r>
      <w:r w:rsidR="005D2D39">
        <w:rPr>
          <w:lang w:val="en-US" w:eastAsia="en-GB"/>
        </w:rPr>
        <w:tab/>
      </w:r>
    </w:p>
    <w:p w14:paraId="24308F84" w14:textId="77777777" w:rsidR="005D2D39" w:rsidRDefault="00105BAC" w:rsidP="005D2D39">
      <w:pPr>
        <w:tabs>
          <w:tab w:val="left" w:leader="underscore" w:pos="8931"/>
        </w:tabs>
        <w:spacing w:after="200"/>
        <w:rPr>
          <w:lang w:val="en-US" w:eastAsia="en-GB"/>
        </w:rPr>
      </w:pPr>
      <w:r w:rsidRPr="00394A8C">
        <w:rPr>
          <w:lang w:val="en-US" w:eastAsia="en-GB"/>
        </w:rPr>
        <w:t>Youth/Chi</w:t>
      </w:r>
      <w:r w:rsidR="005D2D39">
        <w:rPr>
          <w:lang w:val="en-US" w:eastAsia="en-GB"/>
        </w:rPr>
        <w:t>ldren’s worker name:</w:t>
      </w:r>
      <w:r w:rsidR="005D2D39">
        <w:rPr>
          <w:lang w:val="en-US" w:eastAsia="en-GB"/>
        </w:rPr>
        <w:tab/>
      </w:r>
    </w:p>
    <w:p w14:paraId="0369A320" w14:textId="640A03B5" w:rsidR="00C6486E" w:rsidRPr="00394A8C" w:rsidRDefault="00C6486E" w:rsidP="005D2D39">
      <w:pPr>
        <w:tabs>
          <w:tab w:val="left" w:leader="underscore" w:pos="8931"/>
        </w:tabs>
        <w:spacing w:after="200"/>
        <w:rPr>
          <w:lang w:val="en-US" w:eastAsia="en-GB"/>
        </w:rPr>
      </w:pPr>
      <w:r w:rsidRPr="00394A8C">
        <w:rPr>
          <w:lang w:val="en-US" w:eastAsia="en-GB"/>
        </w:rPr>
        <w:t>Date</w:t>
      </w:r>
      <w:r w:rsidR="005D2D39">
        <w:rPr>
          <w:lang w:val="en-US" w:eastAsia="en-GB"/>
        </w:rPr>
        <w:t>:</w:t>
      </w:r>
      <w:r w:rsidR="005D2D39">
        <w:rPr>
          <w:lang w:val="en-US" w:eastAsia="en-GB"/>
        </w:rPr>
        <w:tab/>
      </w:r>
    </w:p>
    <w:p w14:paraId="06A3A818" w14:textId="77777777" w:rsidR="00C6486E" w:rsidRPr="005D2D39" w:rsidRDefault="00C6486E" w:rsidP="00D47FEE">
      <w:pPr>
        <w:rPr>
          <w:b/>
          <w:lang w:val="en-US" w:eastAsia="en-GB"/>
        </w:rPr>
      </w:pPr>
      <w:r w:rsidRPr="005D2D39">
        <w:rPr>
          <w:b/>
          <w:lang w:val="en-US" w:eastAsia="en-GB"/>
        </w:rPr>
        <w:t>Conditions of use</w:t>
      </w:r>
    </w:p>
    <w:p w14:paraId="1C452AC9" w14:textId="77777777" w:rsidR="005D2D39" w:rsidRDefault="00105BAC" w:rsidP="00C80A15">
      <w:pPr>
        <w:pStyle w:val="ListParagraph"/>
        <w:numPr>
          <w:ilvl w:val="0"/>
          <w:numId w:val="16"/>
        </w:numPr>
        <w:tabs>
          <w:tab w:val="left" w:leader="underscore" w:pos="4678"/>
        </w:tabs>
        <w:spacing w:before="240"/>
        <w:contextualSpacing w:val="0"/>
      </w:pPr>
      <w:r w:rsidRPr="00394A8C">
        <w:t xml:space="preserve">This form is valid for  </w:t>
      </w:r>
      <w:r w:rsidR="005D2D39">
        <w:tab/>
      </w:r>
      <w:r w:rsidRPr="00394A8C">
        <w:t>(length of time in ye</w:t>
      </w:r>
      <w:r w:rsidR="005D2D39">
        <w:t xml:space="preserve">ars) </w:t>
      </w:r>
      <w:r w:rsidR="005D2D39" w:rsidRPr="005D2D39">
        <w:rPr>
          <w:i/>
        </w:rPr>
        <w:t xml:space="preserve">from the date of signing/ </w:t>
      </w:r>
      <w:r w:rsidRPr="005D2D39">
        <w:rPr>
          <w:i/>
        </w:rPr>
        <w:t>for this project only</w:t>
      </w:r>
      <w:r w:rsidR="005D2D39" w:rsidRPr="005D2D39">
        <w:rPr>
          <w:i/>
        </w:rPr>
        <w:t>)</w:t>
      </w:r>
      <w:r w:rsidR="005D2D39">
        <w:t>*</w:t>
      </w:r>
      <w:r w:rsidRPr="00394A8C">
        <w:t>. Your consent will automatically expire after this time.</w:t>
      </w:r>
    </w:p>
    <w:p w14:paraId="1ADDA926" w14:textId="77777777" w:rsidR="005D2D39" w:rsidRDefault="00105BAC" w:rsidP="00C80A15">
      <w:pPr>
        <w:pStyle w:val="ListParagraph"/>
        <w:numPr>
          <w:ilvl w:val="0"/>
          <w:numId w:val="16"/>
        </w:numPr>
        <w:tabs>
          <w:tab w:val="left" w:leader="underscore" w:pos="4678"/>
        </w:tabs>
        <w:spacing w:before="240"/>
        <w:contextualSpacing w:val="0"/>
      </w:pPr>
      <w:r w:rsidRPr="00394A8C">
        <w:t xml:space="preserve">We will not re-use any images </w:t>
      </w:r>
      <w:r w:rsidRPr="005D2D39">
        <w:rPr>
          <w:i/>
        </w:rPr>
        <w:t>*after this time/*after the project is completed</w:t>
      </w:r>
      <w:r w:rsidRPr="00394A8C">
        <w:t>.</w:t>
      </w:r>
    </w:p>
    <w:p w14:paraId="411E93E7" w14:textId="7C20CFBC" w:rsidR="00394A8C" w:rsidRPr="005D2D39" w:rsidRDefault="00105BAC" w:rsidP="00C80A15">
      <w:pPr>
        <w:pStyle w:val="ListParagraph"/>
        <w:numPr>
          <w:ilvl w:val="0"/>
          <w:numId w:val="16"/>
        </w:numPr>
        <w:tabs>
          <w:tab w:val="left" w:leader="underscore" w:pos="8931"/>
        </w:tabs>
        <w:spacing w:before="240"/>
        <w:contextualSpacing w:val="0"/>
      </w:pPr>
      <w:r w:rsidRPr="005D2D39">
        <w:t xml:space="preserve">If you would like to withdraw your consent at any point, please contact </w:t>
      </w:r>
      <w:r w:rsidR="00EF4599">
        <w:t>(name and role)</w:t>
      </w:r>
      <w:r w:rsidR="005D2D39" w:rsidRPr="005D2D39">
        <w:tab/>
      </w:r>
    </w:p>
    <w:p w14:paraId="6AD24F66" w14:textId="7BA77687" w:rsidR="005D2D39" w:rsidRDefault="00105BAC" w:rsidP="00EF4599">
      <w:pPr>
        <w:tabs>
          <w:tab w:val="left" w:leader="underscore" w:pos="3686"/>
          <w:tab w:val="left" w:leader="underscore" w:pos="8930"/>
        </w:tabs>
        <w:spacing w:before="240"/>
        <w:ind w:firstLine="720"/>
      </w:pPr>
      <w:r w:rsidRPr="005D2D39">
        <w:t xml:space="preserve">on </w:t>
      </w:r>
      <w:r w:rsidR="005D2D39">
        <w:t>phone</w:t>
      </w:r>
      <w:r w:rsidR="005D2D39">
        <w:tab/>
        <w:t xml:space="preserve"> or email</w:t>
      </w:r>
      <w:r w:rsidR="005D2D39">
        <w:tab/>
      </w:r>
    </w:p>
    <w:p w14:paraId="1F3D5279" w14:textId="77777777" w:rsidR="00105BAC" w:rsidRPr="00394A8C" w:rsidRDefault="00105BAC" w:rsidP="00C80A15">
      <w:pPr>
        <w:pStyle w:val="ListParagraph"/>
        <w:numPr>
          <w:ilvl w:val="0"/>
          <w:numId w:val="16"/>
        </w:numPr>
        <w:tabs>
          <w:tab w:val="left" w:leader="underscore" w:pos="8931"/>
        </w:tabs>
        <w:spacing w:before="240"/>
        <w:contextualSpacing w:val="0"/>
      </w:pPr>
      <w:r w:rsidRPr="00394A8C">
        <w:t>We will not include details or full names (which means first name and surname) of any person in an image on website, or in printed publications, without good reason and only with your express consent.</w:t>
      </w:r>
    </w:p>
    <w:p w14:paraId="04814CC9" w14:textId="77777777" w:rsidR="00105BAC" w:rsidRPr="00394A8C" w:rsidRDefault="00105BAC" w:rsidP="00C80A15">
      <w:pPr>
        <w:pStyle w:val="ListParagraph"/>
        <w:numPr>
          <w:ilvl w:val="0"/>
          <w:numId w:val="16"/>
        </w:numPr>
        <w:tabs>
          <w:tab w:val="left" w:leader="underscore" w:pos="8931"/>
        </w:tabs>
        <w:spacing w:before="240"/>
        <w:contextualSpacing w:val="0"/>
      </w:pPr>
      <w:r w:rsidRPr="00394A8C">
        <w:t>We will not include personal e-mail or postal addresses, or telephone or fax numbers on our website or in printed publications.</w:t>
      </w:r>
    </w:p>
    <w:p w14:paraId="049DD0CA" w14:textId="77777777" w:rsidR="00105BAC" w:rsidRPr="00394A8C" w:rsidRDefault="00105BAC" w:rsidP="00C80A15">
      <w:pPr>
        <w:pStyle w:val="ListParagraph"/>
        <w:numPr>
          <w:ilvl w:val="0"/>
          <w:numId w:val="16"/>
        </w:numPr>
        <w:tabs>
          <w:tab w:val="left" w:leader="underscore" w:pos="8931"/>
        </w:tabs>
        <w:spacing w:before="240"/>
        <w:contextualSpacing w:val="0"/>
      </w:pPr>
      <w:r w:rsidRPr="00394A8C">
        <w:t>We may use group images with very general labels, such as "youth enjoying sport" or "making Christmas decorations".</w:t>
      </w:r>
    </w:p>
    <w:p w14:paraId="2F45983F" w14:textId="77777777" w:rsidR="00105BAC" w:rsidRPr="00394A8C" w:rsidRDefault="00105BAC" w:rsidP="00C80A15">
      <w:pPr>
        <w:pStyle w:val="ListParagraph"/>
        <w:numPr>
          <w:ilvl w:val="0"/>
          <w:numId w:val="16"/>
        </w:numPr>
        <w:tabs>
          <w:tab w:val="left" w:leader="underscore" w:pos="8931"/>
        </w:tabs>
        <w:spacing w:before="240"/>
        <w:contextualSpacing w:val="0"/>
      </w:pPr>
      <w:r w:rsidRPr="00394A8C">
        <w:t xml:space="preserve">We will only use images of </w:t>
      </w:r>
      <w:r w:rsidR="007A4529" w:rsidRPr="00394A8C">
        <w:t>children and young people</w:t>
      </w:r>
      <w:r w:rsidRPr="00394A8C">
        <w:t xml:space="preserve"> who are suitably dressed</w:t>
      </w:r>
      <w:r w:rsidR="007A4529" w:rsidRPr="00394A8C">
        <w:t>,</w:t>
      </w:r>
      <w:r w:rsidRPr="00394A8C">
        <w:t xml:space="preserve"> to reduce the risk of such images being used inappropriately e.g. we will not publish material from </w:t>
      </w:r>
      <w:r w:rsidR="007A4529" w:rsidRPr="00394A8C">
        <w:t>a</w:t>
      </w:r>
      <w:r w:rsidRPr="00394A8C">
        <w:t xml:space="preserve"> swimming activity.</w:t>
      </w:r>
    </w:p>
    <w:p w14:paraId="27B82FA4" w14:textId="77777777" w:rsidR="00C6486E" w:rsidRPr="005D2D39" w:rsidRDefault="00C6486E" w:rsidP="00D47FEE">
      <w:pPr>
        <w:rPr>
          <w:i/>
          <w:lang w:val="en-US" w:eastAsia="en-GB"/>
        </w:rPr>
      </w:pPr>
      <w:r w:rsidRPr="005D2D39">
        <w:rPr>
          <w:i/>
          <w:lang w:val="en-US" w:eastAsia="en-GB"/>
        </w:rPr>
        <w:t>(*Please delete the option that does not apply.)</w:t>
      </w:r>
    </w:p>
    <w:p w14:paraId="600872A1" w14:textId="77777777" w:rsidR="00C6486E" w:rsidRDefault="00C6486E" w:rsidP="00D47FEE">
      <w:pPr>
        <w:rPr>
          <w:lang w:val="en-US" w:eastAsia="en-GB"/>
        </w:rPr>
      </w:pPr>
      <w:r>
        <w:rPr>
          <w:lang w:val="en-US" w:eastAsia="en-GB"/>
        </w:rPr>
        <w:br w:type="page"/>
      </w:r>
    </w:p>
    <w:p w14:paraId="3F227257" w14:textId="4000FC4D" w:rsidR="00976FE0" w:rsidRDefault="00976FE0" w:rsidP="00625253">
      <w:pPr>
        <w:pStyle w:val="Heading2"/>
      </w:pPr>
      <w:bookmarkStart w:id="95" w:name="_Ref22469040"/>
      <w:bookmarkStart w:id="96" w:name="_Toc48136615"/>
      <w:bookmarkStart w:id="97" w:name="_Toc57875188"/>
      <w:r w:rsidRPr="18F2AFF3">
        <w:lastRenderedPageBreak/>
        <w:t>Accident</w:t>
      </w:r>
      <w:r w:rsidR="007A4529">
        <w:t xml:space="preserve"> </w:t>
      </w:r>
      <w:r w:rsidRPr="18F2AFF3">
        <w:t>/</w:t>
      </w:r>
      <w:r w:rsidR="007A4529">
        <w:t xml:space="preserve"> </w:t>
      </w:r>
      <w:r w:rsidRPr="18F2AFF3">
        <w:t xml:space="preserve">incident </w:t>
      </w:r>
      <w:r w:rsidR="007A4529">
        <w:t>form</w:t>
      </w:r>
      <w:bookmarkEnd w:id="95"/>
      <w:bookmarkEnd w:id="96"/>
      <w:bookmarkEnd w:id="97"/>
    </w:p>
    <w:p w14:paraId="5802B061" w14:textId="77777777" w:rsidR="007A4529" w:rsidRPr="009C041E" w:rsidRDefault="007A4529" w:rsidP="009C041E">
      <w:pPr>
        <w:rPr>
          <w:lang w:val="en-US" w:eastAsia="en-GB"/>
        </w:rPr>
      </w:pPr>
      <w:r w:rsidRPr="009C041E">
        <w:rPr>
          <w:lang w:val="en-US" w:eastAsia="en-GB"/>
        </w:rPr>
        <w:t>This form should be completed immediately after any accident or significant incident.  The worker should discuss with the appropriate leader for the group/activity what follow up action is necessary.</w:t>
      </w:r>
    </w:p>
    <w:p w14:paraId="6DC35547" w14:textId="025393B8" w:rsidR="007A4529" w:rsidRPr="009C041E" w:rsidRDefault="0031721F" w:rsidP="009C041E">
      <w:pPr>
        <w:tabs>
          <w:tab w:val="left" w:leader="underscore" w:pos="4111"/>
          <w:tab w:val="left" w:leader="underscore" w:pos="5670"/>
        </w:tabs>
        <w:spacing w:after="200"/>
      </w:pPr>
      <w:r w:rsidRPr="009C041E">
        <w:t>Incident D</w:t>
      </w:r>
      <w:r w:rsidR="007A4529" w:rsidRPr="009C041E">
        <w:t>ate</w:t>
      </w:r>
      <w:r w:rsidRPr="009C041E">
        <w:t xml:space="preserve">: </w:t>
      </w:r>
      <w:r w:rsidR="009C041E">
        <w:tab/>
        <w:t>Time:</w:t>
      </w:r>
      <w:r w:rsidR="009C041E">
        <w:tab/>
      </w:r>
    </w:p>
    <w:p w14:paraId="3F853126" w14:textId="77777777" w:rsidR="007A4529" w:rsidRPr="009C041E" w:rsidRDefault="007A4529" w:rsidP="009C041E">
      <w:r w:rsidRPr="009C041E">
        <w:t>Names, addresses and ages of those involved in the incident</w:t>
      </w:r>
    </w:p>
    <w:p w14:paraId="7A03D7B4" w14:textId="77777777" w:rsidR="009C041E" w:rsidRDefault="009C041E" w:rsidP="009C041E">
      <w:pPr>
        <w:pStyle w:val="BodyText"/>
        <w:tabs>
          <w:tab w:val="left" w:leader="underscore" w:pos="8929"/>
        </w:tabs>
        <w:spacing w:after="200" w:line="276" w:lineRule="auto"/>
        <w:rPr>
          <w:rFonts w:ascii="Arial" w:hAnsi="Arial"/>
          <w:sz w:val="24"/>
        </w:rPr>
      </w:pPr>
      <w:r>
        <w:rPr>
          <w:rFonts w:ascii="Arial" w:hAnsi="Arial"/>
          <w:sz w:val="24"/>
        </w:rPr>
        <w:tab/>
      </w:r>
    </w:p>
    <w:p w14:paraId="3B137C83" w14:textId="77777777" w:rsidR="009C041E" w:rsidRDefault="009C041E" w:rsidP="009C041E">
      <w:pPr>
        <w:pStyle w:val="BodyText"/>
        <w:tabs>
          <w:tab w:val="left" w:leader="underscore" w:pos="8929"/>
        </w:tabs>
        <w:spacing w:after="200" w:line="276" w:lineRule="auto"/>
        <w:rPr>
          <w:rFonts w:ascii="Arial" w:hAnsi="Arial"/>
          <w:sz w:val="24"/>
        </w:rPr>
      </w:pPr>
      <w:r>
        <w:rPr>
          <w:rFonts w:ascii="Arial" w:hAnsi="Arial"/>
          <w:sz w:val="24"/>
        </w:rPr>
        <w:tab/>
      </w:r>
    </w:p>
    <w:p w14:paraId="51140A1D" w14:textId="77777777" w:rsidR="009C041E" w:rsidRDefault="009C041E" w:rsidP="009C041E">
      <w:pPr>
        <w:pStyle w:val="BodyText"/>
        <w:tabs>
          <w:tab w:val="left" w:leader="underscore" w:pos="8929"/>
        </w:tabs>
        <w:spacing w:after="200" w:line="276" w:lineRule="auto"/>
        <w:rPr>
          <w:rFonts w:ascii="Arial" w:hAnsi="Arial"/>
          <w:sz w:val="24"/>
        </w:rPr>
      </w:pPr>
      <w:r>
        <w:rPr>
          <w:rFonts w:ascii="Arial" w:hAnsi="Arial"/>
          <w:sz w:val="24"/>
        </w:rPr>
        <w:tab/>
      </w:r>
    </w:p>
    <w:p w14:paraId="20E05FF4" w14:textId="77777777" w:rsidR="009C041E" w:rsidRDefault="009C041E" w:rsidP="009C041E">
      <w:pPr>
        <w:tabs>
          <w:tab w:val="left" w:leader="underscore" w:pos="8929"/>
        </w:tabs>
        <w:spacing w:after="200"/>
      </w:pPr>
      <w:r>
        <w:tab/>
      </w:r>
    </w:p>
    <w:p w14:paraId="6079F793" w14:textId="5FE9A15D" w:rsidR="007A4529" w:rsidRPr="009C041E" w:rsidRDefault="007A4529" w:rsidP="009C041E">
      <w:pPr>
        <w:tabs>
          <w:tab w:val="left" w:leader="underscore" w:pos="8929"/>
        </w:tabs>
        <w:spacing w:after="200"/>
      </w:pPr>
      <w:r w:rsidRPr="009C041E">
        <w:t>Where did this incident take place?</w:t>
      </w:r>
    </w:p>
    <w:p w14:paraId="30EB3C0E" w14:textId="0A818898" w:rsidR="007A4529" w:rsidRPr="009C041E" w:rsidRDefault="001452B3" w:rsidP="001452B3">
      <w:pPr>
        <w:tabs>
          <w:tab w:val="left" w:leader="underscore" w:pos="8929"/>
        </w:tabs>
        <w:spacing w:before="240" w:after="200"/>
      </w:pPr>
      <w:r>
        <w:tab/>
      </w:r>
      <w:r w:rsidR="007A4529" w:rsidRPr="009C041E">
        <w:t xml:space="preserve">Name of organisation: </w:t>
      </w:r>
    </w:p>
    <w:p w14:paraId="54957F69" w14:textId="24474ED2" w:rsidR="007A4529" w:rsidRPr="009C041E" w:rsidRDefault="001452B3" w:rsidP="001452B3">
      <w:pPr>
        <w:tabs>
          <w:tab w:val="left" w:leader="underscore" w:pos="8929"/>
        </w:tabs>
        <w:spacing w:before="240" w:after="200"/>
      </w:pPr>
      <w:r>
        <w:tab/>
      </w:r>
      <w:r w:rsidR="007A4529" w:rsidRPr="009C041E">
        <w:t>Name of the group:</w:t>
      </w:r>
    </w:p>
    <w:p w14:paraId="08F3E4BB" w14:textId="5D19E68D" w:rsidR="007A4529" w:rsidRPr="009C041E" w:rsidRDefault="001452B3" w:rsidP="001452B3">
      <w:pPr>
        <w:tabs>
          <w:tab w:val="left" w:leader="underscore" w:pos="8929"/>
        </w:tabs>
        <w:spacing w:before="240" w:after="200"/>
      </w:pPr>
      <w:r>
        <w:tab/>
      </w:r>
      <w:r w:rsidR="007A4529" w:rsidRPr="009C041E">
        <w:t>Who is normally responsible for group?  (Name, address and telephone number)</w:t>
      </w:r>
    </w:p>
    <w:p w14:paraId="1C343A39" w14:textId="77777777" w:rsidR="001452B3" w:rsidRDefault="001452B3" w:rsidP="001452B3">
      <w:pPr>
        <w:pStyle w:val="BodyText"/>
        <w:tabs>
          <w:tab w:val="left" w:leader="underscore" w:pos="8929"/>
        </w:tabs>
        <w:spacing w:after="200" w:line="276" w:lineRule="auto"/>
        <w:rPr>
          <w:rFonts w:ascii="Arial" w:hAnsi="Arial"/>
          <w:sz w:val="24"/>
        </w:rPr>
      </w:pPr>
      <w:r>
        <w:rPr>
          <w:rFonts w:ascii="Arial" w:hAnsi="Arial"/>
          <w:sz w:val="24"/>
        </w:rPr>
        <w:tab/>
      </w:r>
    </w:p>
    <w:p w14:paraId="47147C3D" w14:textId="77777777" w:rsidR="001452B3" w:rsidRDefault="001452B3" w:rsidP="001452B3">
      <w:pPr>
        <w:pStyle w:val="BodyText"/>
        <w:tabs>
          <w:tab w:val="left" w:leader="underscore" w:pos="8929"/>
        </w:tabs>
        <w:spacing w:after="200" w:line="276" w:lineRule="auto"/>
        <w:rPr>
          <w:rFonts w:ascii="Arial" w:hAnsi="Arial"/>
          <w:sz w:val="24"/>
        </w:rPr>
      </w:pPr>
      <w:r>
        <w:rPr>
          <w:rFonts w:ascii="Arial" w:hAnsi="Arial"/>
          <w:sz w:val="24"/>
        </w:rPr>
        <w:tab/>
      </w:r>
    </w:p>
    <w:p w14:paraId="3EDA951F" w14:textId="77777777" w:rsidR="001452B3" w:rsidRDefault="001452B3" w:rsidP="001452B3">
      <w:pPr>
        <w:tabs>
          <w:tab w:val="left" w:leader="underscore" w:pos="8929"/>
        </w:tabs>
        <w:spacing w:after="200"/>
      </w:pPr>
      <w:r>
        <w:tab/>
      </w:r>
    </w:p>
    <w:p w14:paraId="39C20934" w14:textId="23EC648F" w:rsidR="007A4529" w:rsidRPr="009C041E" w:rsidRDefault="007A4529" w:rsidP="001452B3">
      <w:pPr>
        <w:tabs>
          <w:tab w:val="left" w:leader="underscore" w:pos="8929"/>
        </w:tabs>
        <w:spacing w:after="200"/>
      </w:pPr>
      <w:r w:rsidRPr="009C041E">
        <w:t>Who was responsible for the group at the time of the incident, if different from the above?  (Name, address and telephone number)</w:t>
      </w:r>
    </w:p>
    <w:p w14:paraId="4E947D6C" w14:textId="77777777" w:rsidR="001452B3" w:rsidRDefault="001452B3" w:rsidP="001452B3">
      <w:pPr>
        <w:pStyle w:val="BodyText"/>
        <w:tabs>
          <w:tab w:val="left" w:leader="underscore" w:pos="8929"/>
        </w:tabs>
        <w:spacing w:after="200" w:line="276" w:lineRule="auto"/>
        <w:rPr>
          <w:rFonts w:ascii="Arial" w:hAnsi="Arial"/>
          <w:sz w:val="24"/>
        </w:rPr>
      </w:pPr>
      <w:r>
        <w:rPr>
          <w:rFonts w:ascii="Arial" w:hAnsi="Arial"/>
          <w:sz w:val="24"/>
        </w:rPr>
        <w:tab/>
      </w:r>
    </w:p>
    <w:p w14:paraId="7DFD7C48" w14:textId="77777777" w:rsidR="001452B3" w:rsidRDefault="001452B3" w:rsidP="001452B3">
      <w:pPr>
        <w:pStyle w:val="BodyText"/>
        <w:tabs>
          <w:tab w:val="left" w:leader="underscore" w:pos="8929"/>
        </w:tabs>
        <w:spacing w:after="200" w:line="276" w:lineRule="auto"/>
        <w:rPr>
          <w:rFonts w:ascii="Arial" w:hAnsi="Arial"/>
          <w:sz w:val="24"/>
        </w:rPr>
      </w:pPr>
      <w:r>
        <w:rPr>
          <w:rFonts w:ascii="Arial" w:hAnsi="Arial"/>
          <w:sz w:val="24"/>
        </w:rPr>
        <w:tab/>
      </w:r>
    </w:p>
    <w:p w14:paraId="5921D4C9" w14:textId="46428451" w:rsidR="007A4529" w:rsidRPr="00FC57FB" w:rsidRDefault="007A4529" w:rsidP="001452B3">
      <w:pPr>
        <w:tabs>
          <w:tab w:val="left" w:leader="underscore" w:pos="8929"/>
        </w:tabs>
        <w:spacing w:after="200"/>
      </w:pPr>
      <w:r w:rsidRPr="00FC57FB">
        <w:t>Which other workers were supervising the group at the time of the incident? (names, addresses and telephone numbers)</w:t>
      </w:r>
    </w:p>
    <w:p w14:paraId="2E1FACE5" w14:textId="77777777" w:rsidR="001452B3" w:rsidRDefault="001452B3" w:rsidP="001452B3">
      <w:pPr>
        <w:pStyle w:val="BodyText"/>
        <w:tabs>
          <w:tab w:val="left" w:leader="underscore" w:pos="8929"/>
        </w:tabs>
        <w:spacing w:after="200" w:line="276" w:lineRule="auto"/>
      </w:pPr>
      <w:r>
        <w:tab/>
      </w:r>
    </w:p>
    <w:p w14:paraId="0845E5B3" w14:textId="77777777" w:rsidR="001452B3" w:rsidRDefault="001452B3" w:rsidP="001452B3">
      <w:pPr>
        <w:pStyle w:val="BodyText"/>
        <w:tabs>
          <w:tab w:val="left" w:leader="underscore" w:pos="8929"/>
        </w:tabs>
        <w:spacing w:after="200" w:line="276" w:lineRule="auto"/>
      </w:pPr>
      <w:r>
        <w:tab/>
      </w:r>
    </w:p>
    <w:p w14:paraId="261EB96F" w14:textId="77777777" w:rsidR="001452B3" w:rsidRDefault="001452B3" w:rsidP="001452B3">
      <w:pPr>
        <w:pStyle w:val="BodyText"/>
        <w:tabs>
          <w:tab w:val="left" w:leader="underscore" w:pos="8929"/>
        </w:tabs>
        <w:spacing w:after="200" w:line="276" w:lineRule="auto"/>
      </w:pPr>
      <w:r>
        <w:tab/>
      </w:r>
    </w:p>
    <w:p w14:paraId="1BA8A9AD" w14:textId="77777777" w:rsidR="001452B3" w:rsidRDefault="001452B3">
      <w:pPr>
        <w:spacing w:after="0" w:line="240" w:lineRule="auto"/>
      </w:pPr>
      <w:r>
        <w:br w:type="page"/>
      </w:r>
    </w:p>
    <w:p w14:paraId="7DC6DD68" w14:textId="208EA6FB" w:rsidR="007A4529" w:rsidRPr="00FC57FB" w:rsidRDefault="007A4529" w:rsidP="001452B3">
      <w:pPr>
        <w:tabs>
          <w:tab w:val="left" w:leader="underscore" w:pos="8929"/>
        </w:tabs>
        <w:spacing w:after="200"/>
      </w:pPr>
      <w:r w:rsidRPr="00FC57FB">
        <w:lastRenderedPageBreak/>
        <w:t>Who witnessed the incident? (</w:t>
      </w:r>
      <w:r w:rsidRPr="00152C88">
        <w:t>Names</w:t>
      </w:r>
      <w:r w:rsidRPr="00FC57FB">
        <w:t>, addresses, telephone numbers, and ages if under 16) Normally only two witnesses would be needed.</w:t>
      </w:r>
    </w:p>
    <w:p w14:paraId="153C782C" w14:textId="77777777" w:rsidR="001452B3" w:rsidRDefault="001452B3" w:rsidP="001452B3">
      <w:pPr>
        <w:pStyle w:val="BodyText"/>
        <w:tabs>
          <w:tab w:val="left" w:leader="underscore" w:pos="8929"/>
        </w:tabs>
        <w:spacing w:after="200" w:line="276" w:lineRule="auto"/>
      </w:pPr>
      <w:r>
        <w:tab/>
      </w:r>
    </w:p>
    <w:p w14:paraId="7E366D63" w14:textId="77777777" w:rsidR="001452B3" w:rsidRDefault="001452B3" w:rsidP="001452B3">
      <w:pPr>
        <w:pStyle w:val="BodyText"/>
        <w:tabs>
          <w:tab w:val="left" w:leader="underscore" w:pos="8929"/>
        </w:tabs>
        <w:spacing w:after="200" w:line="276" w:lineRule="auto"/>
      </w:pPr>
      <w:r>
        <w:tab/>
      </w:r>
    </w:p>
    <w:p w14:paraId="7BEB6FAF" w14:textId="77777777" w:rsidR="001452B3" w:rsidRDefault="001452B3" w:rsidP="001452B3">
      <w:pPr>
        <w:pStyle w:val="BodyText"/>
        <w:tabs>
          <w:tab w:val="left" w:leader="underscore" w:pos="8929"/>
        </w:tabs>
        <w:spacing w:after="200" w:line="276" w:lineRule="auto"/>
      </w:pPr>
      <w:r>
        <w:tab/>
      </w:r>
    </w:p>
    <w:p w14:paraId="162B39DC" w14:textId="77777777" w:rsidR="001452B3" w:rsidRDefault="001452B3" w:rsidP="001452B3">
      <w:pPr>
        <w:tabs>
          <w:tab w:val="left" w:leader="underscore" w:pos="8929"/>
        </w:tabs>
        <w:spacing w:after="200"/>
      </w:pPr>
      <w:r>
        <w:tab/>
      </w:r>
    </w:p>
    <w:p w14:paraId="276CB8E5" w14:textId="578E9840" w:rsidR="007A4529" w:rsidRDefault="001452B3" w:rsidP="001452B3">
      <w:pPr>
        <w:tabs>
          <w:tab w:val="left" w:leader="underscore" w:pos="8929"/>
        </w:tabs>
        <w:spacing w:after="200"/>
      </w:pPr>
      <w:r>
        <w:t xml:space="preserve">Describe the accident/incident (include injuries received and any first aid or medical </w:t>
      </w:r>
      <w:r w:rsidR="007A4529" w:rsidRPr="00FC57FB">
        <w:t>treatment given)</w:t>
      </w:r>
      <w:r>
        <w:t>:</w:t>
      </w:r>
    </w:p>
    <w:p w14:paraId="28F88BD8" w14:textId="77777777" w:rsidR="001452B3" w:rsidRDefault="001452B3" w:rsidP="001452B3">
      <w:pPr>
        <w:pStyle w:val="BodyText"/>
        <w:tabs>
          <w:tab w:val="left" w:leader="underscore" w:pos="8929"/>
        </w:tabs>
        <w:spacing w:after="200" w:line="276" w:lineRule="auto"/>
      </w:pPr>
      <w:r>
        <w:tab/>
      </w:r>
    </w:p>
    <w:p w14:paraId="2C86EB6E" w14:textId="77777777" w:rsidR="001452B3" w:rsidRDefault="001452B3" w:rsidP="001452B3">
      <w:pPr>
        <w:pStyle w:val="BodyText"/>
        <w:tabs>
          <w:tab w:val="left" w:leader="underscore" w:pos="8929"/>
        </w:tabs>
        <w:spacing w:after="200" w:line="276" w:lineRule="auto"/>
      </w:pPr>
      <w:r>
        <w:tab/>
      </w:r>
    </w:p>
    <w:p w14:paraId="0AF839D9" w14:textId="77777777" w:rsidR="001452B3" w:rsidRDefault="001452B3" w:rsidP="001452B3">
      <w:pPr>
        <w:pStyle w:val="BodyText"/>
        <w:tabs>
          <w:tab w:val="left" w:leader="underscore" w:pos="8929"/>
        </w:tabs>
        <w:spacing w:after="200" w:line="276" w:lineRule="auto"/>
      </w:pPr>
      <w:r>
        <w:tab/>
      </w:r>
    </w:p>
    <w:p w14:paraId="16218288" w14:textId="77777777" w:rsidR="001452B3" w:rsidRDefault="001452B3" w:rsidP="001452B3">
      <w:pPr>
        <w:pStyle w:val="BodyText"/>
        <w:tabs>
          <w:tab w:val="left" w:leader="underscore" w:pos="8929"/>
        </w:tabs>
        <w:spacing w:after="200" w:line="276" w:lineRule="auto"/>
      </w:pPr>
      <w:r>
        <w:tab/>
      </w:r>
    </w:p>
    <w:p w14:paraId="1BF43C0C" w14:textId="77777777" w:rsidR="001452B3" w:rsidRDefault="001452B3" w:rsidP="001452B3">
      <w:pPr>
        <w:pStyle w:val="BodyText"/>
        <w:tabs>
          <w:tab w:val="left" w:leader="underscore" w:pos="8929"/>
        </w:tabs>
        <w:spacing w:after="200" w:line="276" w:lineRule="auto"/>
      </w:pPr>
      <w:r>
        <w:tab/>
      </w:r>
    </w:p>
    <w:p w14:paraId="7865E281" w14:textId="311E17CE" w:rsidR="007A4529" w:rsidRPr="00FC57FB" w:rsidRDefault="001452B3" w:rsidP="001452B3">
      <w:pPr>
        <w:pStyle w:val="BodyText"/>
        <w:tabs>
          <w:tab w:val="left" w:leader="underscore" w:pos="8929"/>
        </w:tabs>
        <w:spacing w:after="200" w:line="276" w:lineRule="auto"/>
      </w:pPr>
      <w:r>
        <w:tab/>
      </w:r>
    </w:p>
    <w:p w14:paraId="77AF5510" w14:textId="77777777" w:rsidR="007A4529" w:rsidRPr="00FC57FB" w:rsidRDefault="007A4529" w:rsidP="001452B3">
      <w:r w:rsidRPr="00FC57FB">
        <w:t>Have you retained any defective equipment?</w:t>
      </w:r>
    </w:p>
    <w:p w14:paraId="1C5F3DBA" w14:textId="7FF9AAF3" w:rsidR="007A4529" w:rsidRPr="00FC57FB" w:rsidRDefault="001452B3" w:rsidP="001452B3">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Pr>
          <w:b/>
          <w:sz w:val="38"/>
          <w:szCs w:val="36"/>
        </w:rPr>
        <w:tab/>
      </w:r>
      <w:r>
        <w:rPr>
          <w:b/>
          <w:sz w:val="38"/>
          <w:szCs w:val="36"/>
        </w:rPr>
        <w:tab/>
      </w:r>
      <w:r w:rsidRPr="00644DFB">
        <w:rPr>
          <w:rStyle w:val="A1"/>
          <w:b/>
          <w:sz w:val="22"/>
          <w:szCs w:val="22"/>
        </w:rPr>
        <w:t>No</w:t>
      </w:r>
      <w:r>
        <w:rPr>
          <w:rStyle w:val="A1"/>
          <w:b/>
          <w:sz w:val="22"/>
          <w:szCs w:val="22"/>
        </w:rPr>
        <w:t>ne involved</w:t>
      </w:r>
      <w:r w:rsidRPr="00644DFB">
        <w:rPr>
          <w:rStyle w:val="A1"/>
          <w:b/>
          <w:sz w:val="22"/>
          <w:szCs w:val="22"/>
        </w:rPr>
        <w:t xml:space="preserve"> </w:t>
      </w:r>
      <w:r w:rsidRPr="00644DFB">
        <w:rPr>
          <w:b/>
          <w:sz w:val="38"/>
          <w:szCs w:val="36"/>
        </w:rPr>
        <w:sym w:font="Wingdings" w:char="F06F"/>
      </w:r>
      <w:r w:rsidRPr="00644DFB">
        <w:rPr>
          <w:rStyle w:val="A1"/>
          <w:b/>
          <w:sz w:val="22"/>
          <w:szCs w:val="22"/>
        </w:rPr>
        <w:t xml:space="preserve">    (please tick)</w:t>
      </w:r>
      <w:r>
        <w:rPr>
          <w:rStyle w:val="A1"/>
          <w:b/>
          <w:sz w:val="22"/>
          <w:szCs w:val="22"/>
        </w:rPr>
        <w:tab/>
      </w:r>
    </w:p>
    <w:p w14:paraId="0CCFC63D" w14:textId="77777777" w:rsidR="007A4529" w:rsidRPr="00FC57FB" w:rsidRDefault="007A4529" w:rsidP="001452B3">
      <w:r w:rsidRPr="00FC57FB">
        <w:t>If yes, where is it being kept and by whom?</w:t>
      </w:r>
    </w:p>
    <w:p w14:paraId="7B76DD60" w14:textId="3EF0BA4D" w:rsidR="001452B3" w:rsidRDefault="001452B3" w:rsidP="001452B3">
      <w:pPr>
        <w:tabs>
          <w:tab w:val="left" w:leader="underscore" w:pos="8929"/>
        </w:tabs>
        <w:spacing w:after="200"/>
      </w:pPr>
      <w:r>
        <w:tab/>
      </w:r>
    </w:p>
    <w:p w14:paraId="7199A8B3" w14:textId="77777777" w:rsidR="001452B3" w:rsidRDefault="001452B3" w:rsidP="001452B3">
      <w:pPr>
        <w:tabs>
          <w:tab w:val="left" w:leader="underscore" w:pos="8929"/>
        </w:tabs>
        <w:spacing w:after="200"/>
      </w:pPr>
      <w:r>
        <w:tab/>
      </w:r>
    </w:p>
    <w:p w14:paraId="67395884" w14:textId="77777777" w:rsidR="001452B3" w:rsidRDefault="001452B3" w:rsidP="001452B3">
      <w:pPr>
        <w:tabs>
          <w:tab w:val="left" w:leader="underscore" w:pos="8929"/>
        </w:tabs>
        <w:spacing w:after="200"/>
      </w:pPr>
      <w:r>
        <w:tab/>
      </w:r>
    </w:p>
    <w:p w14:paraId="2F93E369" w14:textId="58A5AF0D" w:rsidR="007A4529" w:rsidRPr="00FC57FB" w:rsidRDefault="007A4529" w:rsidP="001452B3">
      <w:pPr>
        <w:tabs>
          <w:tab w:val="left" w:leader="underscore" w:pos="8929"/>
        </w:tabs>
        <w:spacing w:after="200"/>
      </w:pPr>
      <w:r w:rsidRPr="00FC57FB">
        <w:t>What action have you taken to prevent a recurrence of the incident?</w:t>
      </w:r>
    </w:p>
    <w:p w14:paraId="355051C3" w14:textId="77777777" w:rsidR="001452B3" w:rsidRDefault="001452B3" w:rsidP="001452B3">
      <w:pPr>
        <w:pStyle w:val="BodyText"/>
        <w:tabs>
          <w:tab w:val="left" w:leader="underscore" w:pos="8929"/>
        </w:tabs>
        <w:spacing w:after="200" w:line="276" w:lineRule="auto"/>
      </w:pPr>
      <w:r>
        <w:tab/>
      </w:r>
    </w:p>
    <w:p w14:paraId="178445EA" w14:textId="77777777" w:rsidR="001452B3" w:rsidRDefault="001452B3" w:rsidP="001452B3">
      <w:pPr>
        <w:pStyle w:val="BodyText"/>
        <w:tabs>
          <w:tab w:val="left" w:leader="underscore" w:pos="8929"/>
        </w:tabs>
        <w:spacing w:after="200" w:line="276" w:lineRule="auto"/>
      </w:pPr>
      <w:r>
        <w:tab/>
      </w:r>
    </w:p>
    <w:p w14:paraId="1A416764" w14:textId="36F69FA8" w:rsidR="007A4529" w:rsidRDefault="001452B3" w:rsidP="001452B3">
      <w:pPr>
        <w:pStyle w:val="BodyText"/>
        <w:tabs>
          <w:tab w:val="left" w:leader="underscore" w:pos="8929"/>
        </w:tabs>
        <w:spacing w:after="200" w:line="276" w:lineRule="auto"/>
      </w:pPr>
      <w:r>
        <w:tab/>
      </w:r>
    </w:p>
    <w:p w14:paraId="7BEFEBD1" w14:textId="77777777" w:rsidR="001452B3" w:rsidRDefault="001452B3" w:rsidP="001452B3">
      <w:pPr>
        <w:tabs>
          <w:tab w:val="left" w:leader="underscore" w:pos="8929"/>
        </w:tabs>
        <w:spacing w:after="200"/>
      </w:pPr>
      <w:r>
        <w:tab/>
      </w:r>
    </w:p>
    <w:p w14:paraId="3F4230F7" w14:textId="446354DB" w:rsidR="001452B3" w:rsidRPr="00FC57FB" w:rsidRDefault="007A4529" w:rsidP="001452B3">
      <w:pPr>
        <w:tabs>
          <w:tab w:val="left" w:leader="underscore" w:pos="8929"/>
        </w:tabs>
        <w:spacing w:after="200"/>
      </w:pPr>
      <w:r w:rsidRPr="00FC57FB">
        <w:t>Is the site or premises still safe for your group to use</w:t>
      </w:r>
      <w:r w:rsidR="001452B3">
        <w:t xml:space="preserve"> </w:t>
      </w:r>
      <w:r w:rsidR="00745D52">
        <w:t xml:space="preserve">  </w:t>
      </w:r>
      <w:r w:rsidR="001452B3" w:rsidRPr="00644DFB">
        <w:rPr>
          <w:rStyle w:val="A1"/>
          <w:b/>
          <w:sz w:val="22"/>
          <w:szCs w:val="22"/>
        </w:rPr>
        <w:t xml:space="preserve">Yes </w:t>
      </w:r>
      <w:r w:rsidR="001452B3" w:rsidRPr="00644DFB">
        <w:rPr>
          <w:b/>
          <w:sz w:val="38"/>
          <w:szCs w:val="36"/>
        </w:rPr>
        <w:sym w:font="Wingdings" w:char="F06F"/>
      </w:r>
      <w:r w:rsidR="001452B3">
        <w:rPr>
          <w:b/>
          <w:sz w:val="38"/>
          <w:szCs w:val="36"/>
        </w:rPr>
        <w:t xml:space="preserve">  </w:t>
      </w:r>
      <w:r w:rsidR="001452B3" w:rsidRPr="00644DFB">
        <w:rPr>
          <w:rStyle w:val="A1"/>
          <w:b/>
          <w:sz w:val="22"/>
          <w:szCs w:val="22"/>
        </w:rPr>
        <w:t xml:space="preserve">No </w:t>
      </w:r>
      <w:r w:rsidR="001452B3" w:rsidRPr="00644DFB">
        <w:rPr>
          <w:b/>
          <w:sz w:val="38"/>
          <w:szCs w:val="36"/>
        </w:rPr>
        <w:sym w:font="Wingdings" w:char="F06F"/>
      </w:r>
      <w:r w:rsidR="001452B3">
        <w:rPr>
          <w:b/>
          <w:sz w:val="38"/>
          <w:szCs w:val="36"/>
        </w:rPr>
        <w:t xml:space="preserve">  </w:t>
      </w:r>
      <w:r w:rsidR="001452B3" w:rsidRPr="00644DFB">
        <w:rPr>
          <w:rStyle w:val="A1"/>
          <w:b/>
          <w:sz w:val="22"/>
          <w:szCs w:val="22"/>
        </w:rPr>
        <w:t xml:space="preserve"> (please tick)</w:t>
      </w:r>
    </w:p>
    <w:p w14:paraId="54562BEE" w14:textId="2E21BA7B" w:rsidR="007A4529" w:rsidRPr="00FC57FB" w:rsidRDefault="007A4529" w:rsidP="001452B3">
      <w:r w:rsidRPr="00FC57FB">
        <w:t>Is the equipment st</w:t>
      </w:r>
      <w:r>
        <w:t>ill safe for your group to use?</w:t>
      </w:r>
      <w:r w:rsidR="001452B3" w:rsidRPr="001452B3">
        <w:rPr>
          <w:rStyle w:val="A1"/>
          <w:b/>
          <w:sz w:val="22"/>
          <w:szCs w:val="22"/>
        </w:rPr>
        <w:t xml:space="preserve"> </w:t>
      </w:r>
      <w:r w:rsidR="001452B3">
        <w:rPr>
          <w:rStyle w:val="A1"/>
          <w:b/>
          <w:sz w:val="22"/>
          <w:szCs w:val="22"/>
        </w:rPr>
        <w:tab/>
      </w:r>
      <w:r w:rsidR="001452B3" w:rsidRPr="00644DFB">
        <w:rPr>
          <w:rStyle w:val="A1"/>
          <w:b/>
          <w:sz w:val="22"/>
          <w:szCs w:val="22"/>
        </w:rPr>
        <w:t xml:space="preserve">Yes </w:t>
      </w:r>
      <w:r w:rsidR="001452B3" w:rsidRPr="00644DFB">
        <w:rPr>
          <w:b/>
          <w:sz w:val="38"/>
          <w:szCs w:val="36"/>
        </w:rPr>
        <w:sym w:font="Wingdings" w:char="F06F"/>
      </w:r>
      <w:r w:rsidR="001452B3">
        <w:rPr>
          <w:b/>
          <w:sz w:val="38"/>
          <w:szCs w:val="36"/>
        </w:rPr>
        <w:t xml:space="preserve">  </w:t>
      </w:r>
      <w:r w:rsidR="001452B3" w:rsidRPr="00644DFB">
        <w:rPr>
          <w:rStyle w:val="A1"/>
          <w:b/>
          <w:sz w:val="22"/>
          <w:szCs w:val="22"/>
        </w:rPr>
        <w:t xml:space="preserve">No </w:t>
      </w:r>
      <w:r w:rsidR="001452B3" w:rsidRPr="00644DFB">
        <w:rPr>
          <w:b/>
          <w:sz w:val="38"/>
          <w:szCs w:val="36"/>
        </w:rPr>
        <w:sym w:font="Wingdings" w:char="F06F"/>
      </w:r>
      <w:r w:rsidR="001452B3">
        <w:rPr>
          <w:b/>
          <w:sz w:val="38"/>
          <w:szCs w:val="36"/>
        </w:rPr>
        <w:t xml:space="preserve">  </w:t>
      </w:r>
      <w:r w:rsidR="001452B3" w:rsidRPr="00644DFB">
        <w:rPr>
          <w:rStyle w:val="A1"/>
          <w:b/>
          <w:sz w:val="22"/>
          <w:szCs w:val="22"/>
        </w:rPr>
        <w:t xml:space="preserve"> (please tick)</w:t>
      </w:r>
    </w:p>
    <w:p w14:paraId="70BC4C6C" w14:textId="77777777" w:rsidR="00745D52" w:rsidRDefault="00745D52">
      <w:pPr>
        <w:spacing w:after="0" w:line="240" w:lineRule="auto"/>
      </w:pPr>
      <w:r>
        <w:br w:type="page"/>
      </w:r>
    </w:p>
    <w:p w14:paraId="08E03C7B" w14:textId="191D22CB" w:rsidR="007A4529" w:rsidRDefault="007A4529" w:rsidP="001452B3">
      <w:r w:rsidRPr="00FC57FB">
        <w:lastRenderedPageBreak/>
        <w:t>Who else do you need to inform?</w:t>
      </w:r>
    </w:p>
    <w:p w14:paraId="761C67A4" w14:textId="77777777" w:rsidR="0071227F" w:rsidRDefault="0071227F" w:rsidP="0071227F">
      <w:pPr>
        <w:tabs>
          <w:tab w:val="left" w:leader="underscore" w:pos="8931"/>
        </w:tabs>
        <w:spacing w:after="200"/>
      </w:pPr>
      <w:r>
        <w:tab/>
      </w:r>
    </w:p>
    <w:p w14:paraId="5BBE1898" w14:textId="32E47D57" w:rsidR="007A4529" w:rsidRDefault="007A4529" w:rsidP="0071227F">
      <w:pPr>
        <w:tabs>
          <w:tab w:val="left" w:leader="underscore" w:pos="8931"/>
        </w:tabs>
        <w:spacing w:after="200"/>
      </w:pPr>
      <w:r w:rsidRPr="00FC57FB">
        <w:t>Have they been informed</w:t>
      </w:r>
      <w:r>
        <w:t>?</w:t>
      </w:r>
      <w:r w:rsidR="00745D52">
        <w:t xml:space="preserve"> </w:t>
      </w:r>
      <w:r w:rsidR="0071227F">
        <w:t xml:space="preserve">                                            </w:t>
      </w:r>
      <w:r w:rsidR="00745D52" w:rsidRPr="0071227F">
        <w:rPr>
          <w:b/>
        </w:rPr>
        <w:t xml:space="preserve">Yes </w:t>
      </w:r>
      <w:r w:rsidR="00745D52" w:rsidRPr="0071227F">
        <w:rPr>
          <w:b/>
        </w:rPr>
        <w:sym w:font="Wingdings" w:char="F06F"/>
      </w:r>
      <w:r w:rsidR="00745D52" w:rsidRPr="0071227F">
        <w:rPr>
          <w:b/>
        </w:rPr>
        <w:t xml:space="preserve">  No </w:t>
      </w:r>
      <w:r w:rsidR="00745D52" w:rsidRPr="0071227F">
        <w:rPr>
          <w:b/>
        </w:rPr>
        <w:sym w:font="Wingdings" w:char="F06F"/>
      </w:r>
      <w:r w:rsidR="00745D52" w:rsidRPr="0071227F">
        <w:rPr>
          <w:b/>
        </w:rPr>
        <w:t xml:space="preserve">   (please tick</w:t>
      </w:r>
      <w:r w:rsidR="00745D52" w:rsidRPr="0071227F">
        <w:rPr>
          <w:rStyle w:val="A1"/>
          <w:b/>
          <w:sz w:val="22"/>
          <w:szCs w:val="22"/>
        </w:rPr>
        <w:t>)</w:t>
      </w:r>
    </w:p>
    <w:p w14:paraId="26C2583C" w14:textId="184F3E98" w:rsidR="007A4529" w:rsidRDefault="007A4529" w:rsidP="0071227F">
      <w:pPr>
        <w:tabs>
          <w:tab w:val="left" w:leader="underscore" w:pos="8929"/>
        </w:tabs>
        <w:spacing w:after="200"/>
      </w:pPr>
      <w:r>
        <w:t>If so, when and by whom?</w:t>
      </w:r>
      <w:r w:rsidR="0031721F">
        <w:t xml:space="preserve">  </w:t>
      </w:r>
      <w:r w:rsidR="0071227F">
        <w:tab/>
      </w:r>
    </w:p>
    <w:p w14:paraId="08BFC78C" w14:textId="5807AEAA" w:rsidR="007A4529" w:rsidRPr="00FC57FB" w:rsidRDefault="0071227F" w:rsidP="0071227F">
      <w:pPr>
        <w:tabs>
          <w:tab w:val="left" w:leader="underscore" w:pos="8929"/>
        </w:tabs>
        <w:spacing w:after="200"/>
      </w:pPr>
      <w:r>
        <w:tab/>
      </w:r>
    </w:p>
    <w:p w14:paraId="64A23EA9" w14:textId="3D97EA20" w:rsidR="007A4529" w:rsidRPr="00FC57FB" w:rsidRDefault="007A4529" w:rsidP="001452B3">
      <w:r w:rsidRPr="00FC57FB">
        <w:t>Have you reported a serious/significant accident or injury to the Local Authority environmental health department?</w:t>
      </w:r>
      <w:r>
        <w:tab/>
      </w:r>
      <w:r w:rsidR="0031721F">
        <w:tab/>
      </w:r>
      <w:r w:rsidR="0031721F">
        <w:tab/>
      </w:r>
      <w:r w:rsidR="0071227F" w:rsidRPr="0071227F">
        <w:rPr>
          <w:b/>
        </w:rPr>
        <w:t xml:space="preserve">Yes </w:t>
      </w:r>
      <w:r w:rsidR="0071227F" w:rsidRPr="0071227F">
        <w:rPr>
          <w:b/>
        </w:rPr>
        <w:sym w:font="Wingdings" w:char="F06F"/>
      </w:r>
      <w:r w:rsidR="0071227F" w:rsidRPr="0071227F">
        <w:rPr>
          <w:b/>
        </w:rPr>
        <w:t xml:space="preserve">  No </w:t>
      </w:r>
      <w:r w:rsidR="0071227F" w:rsidRPr="0071227F">
        <w:rPr>
          <w:b/>
        </w:rPr>
        <w:sym w:font="Wingdings" w:char="F06F"/>
      </w:r>
      <w:r w:rsidR="0071227F" w:rsidRPr="0071227F">
        <w:rPr>
          <w:b/>
        </w:rPr>
        <w:t xml:space="preserve">   (please tick</w:t>
      </w:r>
      <w:r w:rsidR="0071227F" w:rsidRPr="0071227F">
        <w:rPr>
          <w:rStyle w:val="A1"/>
          <w:b/>
          <w:sz w:val="22"/>
          <w:szCs w:val="22"/>
        </w:rPr>
        <w:t>)</w:t>
      </w:r>
    </w:p>
    <w:p w14:paraId="4C10A903" w14:textId="77777777" w:rsidR="007A4529" w:rsidRPr="00FC57FB" w:rsidRDefault="007A4529" w:rsidP="0071227F">
      <w:pPr>
        <w:spacing w:before="720"/>
      </w:pPr>
      <w:r w:rsidRPr="00FC57FB">
        <w:t>Signature of person in charge of group at time of accident/incident</w:t>
      </w:r>
      <w:r w:rsidR="0031721F">
        <w:t>:</w:t>
      </w:r>
    </w:p>
    <w:p w14:paraId="7542211B" w14:textId="77777777" w:rsidR="0071227F" w:rsidRDefault="0071227F" w:rsidP="0071227F">
      <w:pPr>
        <w:tabs>
          <w:tab w:val="left" w:leader="underscore" w:pos="4395"/>
        </w:tabs>
        <w:spacing w:before="720" w:after="200"/>
      </w:pPr>
      <w:r w:rsidRPr="00394A8C">
        <w:t>Signed</w:t>
      </w:r>
      <w:r>
        <w:t>:</w:t>
      </w:r>
      <w:r>
        <w:tab/>
      </w:r>
      <w:r w:rsidRPr="00394A8C">
        <w:t xml:space="preserve"> </w:t>
      </w:r>
    </w:p>
    <w:p w14:paraId="04FCF010" w14:textId="194E401A" w:rsidR="0071227F" w:rsidRPr="00394A8C" w:rsidRDefault="0071227F" w:rsidP="0071227F">
      <w:pPr>
        <w:tabs>
          <w:tab w:val="left" w:leader="underscore" w:pos="4395"/>
        </w:tabs>
        <w:spacing w:after="0"/>
      </w:pPr>
      <w:r>
        <w:t xml:space="preserve">Print </w:t>
      </w:r>
      <w:r w:rsidRPr="00394A8C">
        <w:t>Name</w:t>
      </w:r>
      <w:r>
        <w:t>:</w:t>
      </w:r>
      <w:r w:rsidRPr="00394A8C">
        <w:t xml:space="preserve">   </w:t>
      </w:r>
      <w:r>
        <w:tab/>
      </w:r>
    </w:p>
    <w:p w14:paraId="66D2D961" w14:textId="77777777" w:rsidR="0071227F" w:rsidRPr="00394A8C" w:rsidRDefault="0071227F" w:rsidP="0071227F">
      <w:pPr>
        <w:tabs>
          <w:tab w:val="left" w:leader="underscore" w:pos="4395"/>
        </w:tabs>
        <w:spacing w:before="240" w:after="0"/>
      </w:pPr>
      <w:r>
        <w:t>Date:</w:t>
      </w:r>
      <w:r w:rsidRPr="00394A8C">
        <w:t xml:space="preserve">   </w:t>
      </w:r>
      <w:r>
        <w:tab/>
      </w:r>
    </w:p>
    <w:p w14:paraId="719EC5DF" w14:textId="77777777" w:rsidR="007A4529" w:rsidRPr="00FC57FB" w:rsidRDefault="007A4529" w:rsidP="0071227F">
      <w:pPr>
        <w:spacing w:before="720"/>
      </w:pPr>
      <w:r w:rsidRPr="00FC57FB">
        <w:t xml:space="preserve">Form seen by: _________________________________ </w:t>
      </w:r>
    </w:p>
    <w:p w14:paraId="7319DF24" w14:textId="77777777" w:rsidR="007A4529" w:rsidRPr="00FC57FB" w:rsidRDefault="007A4529" w:rsidP="0071227F">
      <w:pPr>
        <w:ind w:left="1440"/>
      </w:pPr>
      <w:r w:rsidRPr="00FC57FB">
        <w:t xml:space="preserve">(state role eg. </w:t>
      </w:r>
      <w:r w:rsidR="0031721F">
        <w:t>Warden, Clerk of Premises Committee</w:t>
      </w:r>
      <w:r w:rsidRPr="00FC57FB">
        <w:t xml:space="preserve">) </w:t>
      </w:r>
    </w:p>
    <w:p w14:paraId="62C51E8D" w14:textId="77777777" w:rsidR="0071227F" w:rsidRDefault="0071227F" w:rsidP="0071227F">
      <w:pPr>
        <w:tabs>
          <w:tab w:val="left" w:leader="underscore" w:pos="4395"/>
        </w:tabs>
        <w:spacing w:after="200"/>
      </w:pPr>
      <w:r w:rsidRPr="00394A8C">
        <w:t>Signed</w:t>
      </w:r>
      <w:r>
        <w:t>:</w:t>
      </w:r>
      <w:r>
        <w:tab/>
      </w:r>
      <w:r w:rsidRPr="00394A8C">
        <w:t xml:space="preserve"> </w:t>
      </w:r>
    </w:p>
    <w:p w14:paraId="3F31FE82" w14:textId="77777777" w:rsidR="0071227F" w:rsidRPr="00394A8C" w:rsidRDefault="0071227F" w:rsidP="0071227F">
      <w:pPr>
        <w:tabs>
          <w:tab w:val="left" w:leader="underscore" w:pos="4395"/>
        </w:tabs>
        <w:spacing w:after="0"/>
      </w:pPr>
      <w:r>
        <w:t xml:space="preserve">Print </w:t>
      </w:r>
      <w:r w:rsidRPr="00394A8C">
        <w:t>Name</w:t>
      </w:r>
      <w:r>
        <w:t>:</w:t>
      </w:r>
      <w:r w:rsidRPr="00394A8C">
        <w:t xml:space="preserve">   </w:t>
      </w:r>
      <w:r>
        <w:tab/>
      </w:r>
    </w:p>
    <w:p w14:paraId="7BFDA1A8" w14:textId="77777777" w:rsidR="0071227F" w:rsidRPr="00394A8C" w:rsidRDefault="0071227F" w:rsidP="0071227F">
      <w:pPr>
        <w:tabs>
          <w:tab w:val="left" w:leader="underscore" w:pos="4395"/>
        </w:tabs>
        <w:spacing w:before="240" w:after="0"/>
      </w:pPr>
      <w:r>
        <w:t>Date:</w:t>
      </w:r>
      <w:r w:rsidRPr="00394A8C">
        <w:t xml:space="preserve">   </w:t>
      </w:r>
      <w:r>
        <w:tab/>
      </w:r>
    </w:p>
    <w:p w14:paraId="34F4AECD" w14:textId="77777777" w:rsidR="0031721F" w:rsidRDefault="0031721F" w:rsidP="00D47FEE">
      <w:r>
        <w:br w:type="page"/>
      </w:r>
    </w:p>
    <w:p w14:paraId="29E2B043" w14:textId="77777777" w:rsidR="001F3FB2" w:rsidRDefault="001F3FB2" w:rsidP="00D47FEE">
      <w:pPr>
        <w:pStyle w:val="Heading6"/>
        <w:sectPr w:rsidR="001F3FB2" w:rsidSect="00DF1B7A">
          <w:headerReference w:type="default" r:id="rId30"/>
          <w:footerReference w:type="default" r:id="rId31"/>
          <w:pgSz w:w="11906" w:h="16838"/>
          <w:pgMar w:top="1308" w:right="1416" w:bottom="993" w:left="1440" w:header="426" w:footer="0" w:gutter="0"/>
          <w:pgNumType w:start="1"/>
          <w:cols w:space="708"/>
          <w:titlePg/>
          <w:docGrid w:linePitch="360"/>
        </w:sectPr>
      </w:pPr>
    </w:p>
    <w:p w14:paraId="7890C03F" w14:textId="2DAE44C6" w:rsidR="001F3FB2" w:rsidRPr="001F3FB2" w:rsidRDefault="00976FE0" w:rsidP="00625253">
      <w:pPr>
        <w:pStyle w:val="Heading2"/>
      </w:pPr>
      <w:bookmarkStart w:id="98" w:name="_Ref22468748"/>
      <w:bookmarkStart w:id="99" w:name="_Toc48136616"/>
      <w:bookmarkStart w:id="100" w:name="_Toc57875189"/>
      <w:r w:rsidRPr="18F2AFF3">
        <w:lastRenderedPageBreak/>
        <w:t>Activity risk assessment</w:t>
      </w:r>
      <w:bookmarkEnd w:id="98"/>
      <w:r w:rsidR="00EA595B">
        <w:t xml:space="preserve"> sheet</w:t>
      </w:r>
      <w:bookmarkEnd w:id="99"/>
      <w:bookmarkEnd w:id="100"/>
    </w:p>
    <w:tbl>
      <w:tblPr>
        <w:tblStyle w:val="TableGrid"/>
        <w:tblW w:w="5000" w:type="pct"/>
        <w:tblLook w:val="04A0" w:firstRow="1" w:lastRow="0" w:firstColumn="1" w:lastColumn="0" w:noHBand="0" w:noVBand="1"/>
      </w:tblPr>
      <w:tblGrid>
        <w:gridCol w:w="4394"/>
        <w:gridCol w:w="4536"/>
        <w:gridCol w:w="1924"/>
        <w:gridCol w:w="3990"/>
      </w:tblGrid>
      <w:tr w:rsidR="001F3FB2" w:rsidRPr="001F3FB2" w14:paraId="7363FA8F" w14:textId="77777777" w:rsidTr="00773A41">
        <w:trPr>
          <w:trHeight w:val="467"/>
        </w:trPr>
        <w:tc>
          <w:tcPr>
            <w:tcW w:w="1480" w:type="pct"/>
          </w:tcPr>
          <w:p w14:paraId="642C1CC8" w14:textId="77777777" w:rsidR="001F3FB2" w:rsidRPr="0071227F" w:rsidRDefault="001F3FB2" w:rsidP="00D47FEE">
            <w:pPr>
              <w:rPr>
                <w:b/>
              </w:rPr>
            </w:pPr>
            <w:r w:rsidRPr="0071227F">
              <w:rPr>
                <w:b/>
              </w:rPr>
              <w:t>Organisation</w:t>
            </w:r>
          </w:p>
        </w:tc>
        <w:tc>
          <w:tcPr>
            <w:tcW w:w="3520" w:type="pct"/>
            <w:gridSpan w:val="3"/>
          </w:tcPr>
          <w:p w14:paraId="0B591414" w14:textId="77777777" w:rsidR="001F3FB2" w:rsidRPr="001F3FB2" w:rsidRDefault="001F3FB2" w:rsidP="00D47FEE"/>
        </w:tc>
      </w:tr>
      <w:tr w:rsidR="001F3FB2" w:rsidRPr="001F3FB2" w14:paraId="7CEAA655" w14:textId="77777777" w:rsidTr="00773A41">
        <w:trPr>
          <w:trHeight w:val="297"/>
        </w:trPr>
        <w:tc>
          <w:tcPr>
            <w:tcW w:w="1480" w:type="pct"/>
          </w:tcPr>
          <w:p w14:paraId="5D904219" w14:textId="77777777" w:rsidR="001F3FB2" w:rsidRPr="0071227F" w:rsidRDefault="001F3FB2" w:rsidP="00D47FEE">
            <w:pPr>
              <w:rPr>
                <w:b/>
              </w:rPr>
            </w:pPr>
            <w:r w:rsidRPr="0071227F">
              <w:rPr>
                <w:b/>
              </w:rPr>
              <w:t>Activity</w:t>
            </w:r>
          </w:p>
        </w:tc>
        <w:tc>
          <w:tcPr>
            <w:tcW w:w="1528" w:type="pct"/>
          </w:tcPr>
          <w:p w14:paraId="0244A68E" w14:textId="77777777" w:rsidR="001F3FB2" w:rsidRPr="001F3FB2" w:rsidRDefault="001F3FB2" w:rsidP="00D47FEE"/>
        </w:tc>
        <w:tc>
          <w:tcPr>
            <w:tcW w:w="648" w:type="pct"/>
          </w:tcPr>
          <w:p w14:paraId="1EB65786" w14:textId="77777777" w:rsidR="001F3FB2" w:rsidRPr="0071227F" w:rsidRDefault="001F3FB2" w:rsidP="00D47FEE">
            <w:pPr>
              <w:rPr>
                <w:b/>
              </w:rPr>
            </w:pPr>
            <w:r w:rsidRPr="0071227F">
              <w:rPr>
                <w:b/>
              </w:rPr>
              <w:t>Location</w:t>
            </w:r>
          </w:p>
        </w:tc>
        <w:tc>
          <w:tcPr>
            <w:tcW w:w="1344" w:type="pct"/>
          </w:tcPr>
          <w:p w14:paraId="54488387" w14:textId="77777777" w:rsidR="001F3FB2" w:rsidRPr="001F3FB2" w:rsidRDefault="001F3FB2" w:rsidP="00D47FEE"/>
        </w:tc>
      </w:tr>
      <w:tr w:rsidR="001F3FB2" w:rsidRPr="001F3FB2" w14:paraId="20E975F9" w14:textId="77777777" w:rsidTr="00773A41">
        <w:trPr>
          <w:trHeight w:val="281"/>
        </w:trPr>
        <w:tc>
          <w:tcPr>
            <w:tcW w:w="1480" w:type="pct"/>
          </w:tcPr>
          <w:p w14:paraId="50FC1858" w14:textId="77777777" w:rsidR="001F3FB2" w:rsidRPr="0071227F" w:rsidRDefault="001F3FB2" w:rsidP="00D47FEE">
            <w:pPr>
              <w:rPr>
                <w:b/>
              </w:rPr>
            </w:pPr>
            <w:r w:rsidRPr="0071227F">
              <w:rPr>
                <w:b/>
              </w:rPr>
              <w:t>Date of Risk Assessment</w:t>
            </w:r>
          </w:p>
        </w:tc>
        <w:tc>
          <w:tcPr>
            <w:tcW w:w="1528" w:type="pct"/>
          </w:tcPr>
          <w:p w14:paraId="723EBF68" w14:textId="77777777" w:rsidR="001F3FB2" w:rsidRPr="001F3FB2" w:rsidRDefault="001F3FB2" w:rsidP="00D47FEE"/>
        </w:tc>
        <w:tc>
          <w:tcPr>
            <w:tcW w:w="648" w:type="pct"/>
          </w:tcPr>
          <w:p w14:paraId="6C41F802" w14:textId="77777777" w:rsidR="001F3FB2" w:rsidRPr="0071227F" w:rsidRDefault="001F3FB2" w:rsidP="00D47FEE">
            <w:pPr>
              <w:rPr>
                <w:b/>
              </w:rPr>
            </w:pPr>
            <w:r w:rsidRPr="0071227F">
              <w:rPr>
                <w:b/>
              </w:rPr>
              <w:t>Frequency</w:t>
            </w:r>
          </w:p>
        </w:tc>
        <w:tc>
          <w:tcPr>
            <w:tcW w:w="1344" w:type="pct"/>
          </w:tcPr>
          <w:p w14:paraId="39D44F0D" w14:textId="77777777" w:rsidR="001F3FB2" w:rsidRPr="001F3FB2" w:rsidRDefault="001F3FB2" w:rsidP="00D47FEE"/>
        </w:tc>
      </w:tr>
      <w:tr w:rsidR="001F3FB2" w:rsidRPr="001F3FB2" w14:paraId="23ED1F76" w14:textId="77777777" w:rsidTr="00773A41">
        <w:trPr>
          <w:trHeight w:val="281"/>
        </w:trPr>
        <w:tc>
          <w:tcPr>
            <w:tcW w:w="1480" w:type="pct"/>
          </w:tcPr>
          <w:p w14:paraId="375F998A" w14:textId="77777777" w:rsidR="001F3FB2" w:rsidRPr="0071227F" w:rsidRDefault="001F3FB2" w:rsidP="00D47FEE">
            <w:pPr>
              <w:rPr>
                <w:b/>
              </w:rPr>
            </w:pPr>
            <w:r w:rsidRPr="0071227F">
              <w:rPr>
                <w:b/>
              </w:rPr>
              <w:t>Responsible Leader</w:t>
            </w:r>
          </w:p>
        </w:tc>
        <w:tc>
          <w:tcPr>
            <w:tcW w:w="3520" w:type="pct"/>
            <w:gridSpan w:val="3"/>
          </w:tcPr>
          <w:p w14:paraId="699212EE" w14:textId="77777777" w:rsidR="001F3FB2" w:rsidRPr="001F3FB2" w:rsidRDefault="001F3FB2" w:rsidP="00D47FEE"/>
        </w:tc>
      </w:tr>
    </w:tbl>
    <w:p w14:paraId="5ADCB407" w14:textId="77777777" w:rsidR="001F3FB2" w:rsidRPr="001F3FB2" w:rsidRDefault="001F3FB2" w:rsidP="00D47FEE">
      <w:pPr>
        <w:pStyle w:val="ListParagraph"/>
      </w:pPr>
    </w:p>
    <w:tbl>
      <w:tblPr>
        <w:tblStyle w:val="TableGrid"/>
        <w:tblW w:w="5000" w:type="pct"/>
        <w:tblLook w:val="04A0" w:firstRow="1" w:lastRow="0" w:firstColumn="1" w:lastColumn="0" w:noHBand="0" w:noVBand="1"/>
      </w:tblPr>
      <w:tblGrid>
        <w:gridCol w:w="2431"/>
        <w:gridCol w:w="1915"/>
        <w:gridCol w:w="2192"/>
        <w:gridCol w:w="3154"/>
        <w:gridCol w:w="1916"/>
        <w:gridCol w:w="1779"/>
        <w:gridCol w:w="1457"/>
      </w:tblGrid>
      <w:tr w:rsidR="001F3FB2" w:rsidRPr="0071227F" w14:paraId="0C554159" w14:textId="77777777" w:rsidTr="00773A41">
        <w:trPr>
          <w:trHeight w:val="283"/>
        </w:trPr>
        <w:tc>
          <w:tcPr>
            <w:tcW w:w="822" w:type="pct"/>
          </w:tcPr>
          <w:p w14:paraId="5FF3594B" w14:textId="77777777" w:rsidR="001F3FB2" w:rsidRPr="0071227F" w:rsidRDefault="001F3FB2" w:rsidP="00D47FEE">
            <w:pPr>
              <w:rPr>
                <w:b/>
              </w:rPr>
            </w:pPr>
            <w:r w:rsidRPr="0071227F">
              <w:rPr>
                <w:b/>
              </w:rPr>
              <w:t>What are the hazards?</w:t>
            </w:r>
          </w:p>
        </w:tc>
        <w:tc>
          <w:tcPr>
            <w:tcW w:w="648" w:type="pct"/>
          </w:tcPr>
          <w:p w14:paraId="15B5698A" w14:textId="77777777" w:rsidR="001F3FB2" w:rsidRPr="0071227F" w:rsidRDefault="001F3FB2" w:rsidP="00D47FEE">
            <w:pPr>
              <w:rPr>
                <w:b/>
              </w:rPr>
            </w:pPr>
            <w:r w:rsidRPr="0071227F">
              <w:rPr>
                <w:b/>
              </w:rPr>
              <w:t>Who might be harmed and how?</w:t>
            </w:r>
          </w:p>
        </w:tc>
        <w:tc>
          <w:tcPr>
            <w:tcW w:w="741" w:type="pct"/>
          </w:tcPr>
          <w:p w14:paraId="6B9E9E0F" w14:textId="77777777" w:rsidR="001F3FB2" w:rsidRPr="0071227F" w:rsidRDefault="001F3FB2" w:rsidP="00D47FEE">
            <w:pPr>
              <w:rPr>
                <w:b/>
              </w:rPr>
            </w:pPr>
            <w:r w:rsidRPr="0071227F">
              <w:rPr>
                <w:b/>
              </w:rPr>
              <w:t>What are you doing already?</w:t>
            </w:r>
          </w:p>
        </w:tc>
        <w:tc>
          <w:tcPr>
            <w:tcW w:w="1065" w:type="pct"/>
          </w:tcPr>
          <w:p w14:paraId="3F2297DD" w14:textId="77777777" w:rsidR="001F3FB2" w:rsidRPr="0071227F" w:rsidRDefault="001F3FB2" w:rsidP="00D47FEE">
            <w:pPr>
              <w:rPr>
                <w:b/>
              </w:rPr>
            </w:pPr>
            <w:r w:rsidRPr="0071227F">
              <w:rPr>
                <w:b/>
              </w:rPr>
              <w:t>Do you need to do anything else to manage this risk?</w:t>
            </w:r>
          </w:p>
        </w:tc>
        <w:tc>
          <w:tcPr>
            <w:tcW w:w="648" w:type="pct"/>
          </w:tcPr>
          <w:p w14:paraId="2D28E136" w14:textId="77777777" w:rsidR="001F3FB2" w:rsidRPr="0071227F" w:rsidRDefault="001F3FB2" w:rsidP="00D47FEE">
            <w:pPr>
              <w:rPr>
                <w:b/>
              </w:rPr>
            </w:pPr>
            <w:r w:rsidRPr="0071227F">
              <w:rPr>
                <w:b/>
              </w:rPr>
              <w:t>Action by whom?</w:t>
            </w:r>
          </w:p>
        </w:tc>
        <w:tc>
          <w:tcPr>
            <w:tcW w:w="602" w:type="pct"/>
          </w:tcPr>
          <w:p w14:paraId="1454ABFD" w14:textId="77777777" w:rsidR="001F3FB2" w:rsidRPr="0071227F" w:rsidRDefault="001F3FB2" w:rsidP="00D47FEE">
            <w:pPr>
              <w:rPr>
                <w:b/>
              </w:rPr>
            </w:pPr>
            <w:r w:rsidRPr="0071227F">
              <w:rPr>
                <w:b/>
              </w:rPr>
              <w:t>Action by when?</w:t>
            </w:r>
          </w:p>
        </w:tc>
        <w:tc>
          <w:tcPr>
            <w:tcW w:w="474" w:type="pct"/>
          </w:tcPr>
          <w:p w14:paraId="0F56B472" w14:textId="77777777" w:rsidR="001F3FB2" w:rsidRPr="0071227F" w:rsidRDefault="001F3FB2" w:rsidP="00D47FEE">
            <w:pPr>
              <w:rPr>
                <w:b/>
              </w:rPr>
            </w:pPr>
            <w:r w:rsidRPr="0071227F">
              <w:rPr>
                <w:b/>
              </w:rPr>
              <w:t>Date Completed</w:t>
            </w:r>
          </w:p>
        </w:tc>
      </w:tr>
      <w:tr w:rsidR="001F3FB2" w:rsidRPr="001F3FB2" w14:paraId="34B21B63" w14:textId="77777777" w:rsidTr="00773A41">
        <w:trPr>
          <w:trHeight w:val="964"/>
        </w:trPr>
        <w:tc>
          <w:tcPr>
            <w:tcW w:w="822" w:type="pct"/>
          </w:tcPr>
          <w:p w14:paraId="5336C368" w14:textId="77777777" w:rsidR="001F3FB2" w:rsidRPr="001F3FB2" w:rsidRDefault="001F3FB2" w:rsidP="00D47FEE"/>
        </w:tc>
        <w:tc>
          <w:tcPr>
            <w:tcW w:w="648" w:type="pct"/>
          </w:tcPr>
          <w:p w14:paraId="76F35CA5" w14:textId="77777777" w:rsidR="001F3FB2" w:rsidRPr="001F3FB2" w:rsidRDefault="001F3FB2" w:rsidP="00D47FEE"/>
        </w:tc>
        <w:tc>
          <w:tcPr>
            <w:tcW w:w="741" w:type="pct"/>
          </w:tcPr>
          <w:p w14:paraId="71362D69" w14:textId="77777777" w:rsidR="001F3FB2" w:rsidRPr="001F3FB2" w:rsidRDefault="001F3FB2" w:rsidP="00D47FEE"/>
        </w:tc>
        <w:tc>
          <w:tcPr>
            <w:tcW w:w="1065" w:type="pct"/>
          </w:tcPr>
          <w:p w14:paraId="4678FE92" w14:textId="77777777" w:rsidR="001F3FB2" w:rsidRPr="001F3FB2" w:rsidRDefault="001F3FB2" w:rsidP="00D47FEE"/>
        </w:tc>
        <w:tc>
          <w:tcPr>
            <w:tcW w:w="648" w:type="pct"/>
          </w:tcPr>
          <w:p w14:paraId="2ACAF065" w14:textId="77777777" w:rsidR="001F3FB2" w:rsidRPr="001F3FB2" w:rsidRDefault="001F3FB2" w:rsidP="00D47FEE"/>
        </w:tc>
        <w:tc>
          <w:tcPr>
            <w:tcW w:w="602" w:type="pct"/>
          </w:tcPr>
          <w:p w14:paraId="467525DD" w14:textId="77777777" w:rsidR="001F3FB2" w:rsidRPr="001F3FB2" w:rsidRDefault="001F3FB2" w:rsidP="00D47FEE"/>
        </w:tc>
        <w:tc>
          <w:tcPr>
            <w:tcW w:w="474" w:type="pct"/>
          </w:tcPr>
          <w:p w14:paraId="173A5A97" w14:textId="77777777" w:rsidR="001F3FB2" w:rsidRPr="001F3FB2" w:rsidRDefault="001F3FB2" w:rsidP="00D47FEE"/>
        </w:tc>
      </w:tr>
      <w:tr w:rsidR="001F3FB2" w:rsidRPr="001F3FB2" w14:paraId="09201CCC" w14:textId="77777777" w:rsidTr="00773A41">
        <w:trPr>
          <w:trHeight w:val="850"/>
        </w:trPr>
        <w:tc>
          <w:tcPr>
            <w:tcW w:w="822" w:type="pct"/>
          </w:tcPr>
          <w:p w14:paraId="456CCC3D" w14:textId="77777777" w:rsidR="001F3FB2" w:rsidRPr="001F3FB2" w:rsidRDefault="001F3FB2" w:rsidP="00D47FEE"/>
        </w:tc>
        <w:tc>
          <w:tcPr>
            <w:tcW w:w="648" w:type="pct"/>
          </w:tcPr>
          <w:p w14:paraId="79E413C7" w14:textId="77777777" w:rsidR="001F3FB2" w:rsidRPr="001F3FB2" w:rsidRDefault="001F3FB2" w:rsidP="00D47FEE"/>
        </w:tc>
        <w:tc>
          <w:tcPr>
            <w:tcW w:w="741" w:type="pct"/>
          </w:tcPr>
          <w:p w14:paraId="3DD7AE68" w14:textId="77777777" w:rsidR="001F3FB2" w:rsidRPr="001F3FB2" w:rsidRDefault="001F3FB2" w:rsidP="00D47FEE"/>
        </w:tc>
        <w:tc>
          <w:tcPr>
            <w:tcW w:w="1065" w:type="pct"/>
          </w:tcPr>
          <w:p w14:paraId="164AA207" w14:textId="77777777" w:rsidR="001F3FB2" w:rsidRPr="001F3FB2" w:rsidRDefault="001F3FB2" w:rsidP="00D47FEE"/>
        </w:tc>
        <w:tc>
          <w:tcPr>
            <w:tcW w:w="648" w:type="pct"/>
          </w:tcPr>
          <w:p w14:paraId="48369CA4" w14:textId="77777777" w:rsidR="001F3FB2" w:rsidRPr="001F3FB2" w:rsidRDefault="001F3FB2" w:rsidP="00D47FEE"/>
        </w:tc>
        <w:tc>
          <w:tcPr>
            <w:tcW w:w="602" w:type="pct"/>
          </w:tcPr>
          <w:p w14:paraId="72241EF6" w14:textId="77777777" w:rsidR="001F3FB2" w:rsidRPr="001F3FB2" w:rsidRDefault="001F3FB2" w:rsidP="00D47FEE"/>
        </w:tc>
        <w:tc>
          <w:tcPr>
            <w:tcW w:w="474" w:type="pct"/>
          </w:tcPr>
          <w:p w14:paraId="6EC4A5F8" w14:textId="77777777" w:rsidR="001F3FB2" w:rsidRPr="001F3FB2" w:rsidRDefault="001F3FB2" w:rsidP="00D47FEE"/>
        </w:tc>
      </w:tr>
      <w:tr w:rsidR="001F3FB2" w:rsidRPr="001F3FB2" w14:paraId="584F0203" w14:textId="77777777" w:rsidTr="00773A41">
        <w:trPr>
          <w:trHeight w:val="833"/>
        </w:trPr>
        <w:tc>
          <w:tcPr>
            <w:tcW w:w="822" w:type="pct"/>
          </w:tcPr>
          <w:p w14:paraId="5901D208" w14:textId="77777777" w:rsidR="001F3FB2" w:rsidRPr="001F3FB2" w:rsidRDefault="001F3FB2" w:rsidP="00D47FEE"/>
        </w:tc>
        <w:tc>
          <w:tcPr>
            <w:tcW w:w="648" w:type="pct"/>
          </w:tcPr>
          <w:p w14:paraId="35E34F54" w14:textId="77777777" w:rsidR="001F3FB2" w:rsidRPr="001F3FB2" w:rsidRDefault="001F3FB2" w:rsidP="00D47FEE"/>
        </w:tc>
        <w:tc>
          <w:tcPr>
            <w:tcW w:w="741" w:type="pct"/>
          </w:tcPr>
          <w:p w14:paraId="6C671BDC" w14:textId="77777777" w:rsidR="001F3FB2" w:rsidRPr="001F3FB2" w:rsidRDefault="001F3FB2" w:rsidP="00D47FEE"/>
        </w:tc>
        <w:tc>
          <w:tcPr>
            <w:tcW w:w="1065" w:type="pct"/>
          </w:tcPr>
          <w:p w14:paraId="4AA4B8AA" w14:textId="77777777" w:rsidR="001F3FB2" w:rsidRPr="001F3FB2" w:rsidRDefault="001F3FB2" w:rsidP="00D47FEE"/>
        </w:tc>
        <w:tc>
          <w:tcPr>
            <w:tcW w:w="648" w:type="pct"/>
          </w:tcPr>
          <w:p w14:paraId="2C4D2168" w14:textId="77777777" w:rsidR="001F3FB2" w:rsidRPr="001F3FB2" w:rsidRDefault="001F3FB2" w:rsidP="00D47FEE"/>
        </w:tc>
        <w:tc>
          <w:tcPr>
            <w:tcW w:w="602" w:type="pct"/>
          </w:tcPr>
          <w:p w14:paraId="26076FD8" w14:textId="77777777" w:rsidR="001F3FB2" w:rsidRPr="001F3FB2" w:rsidRDefault="001F3FB2" w:rsidP="00D47FEE"/>
        </w:tc>
        <w:tc>
          <w:tcPr>
            <w:tcW w:w="474" w:type="pct"/>
          </w:tcPr>
          <w:p w14:paraId="065A7BE0" w14:textId="77777777" w:rsidR="001F3FB2" w:rsidRPr="001F3FB2" w:rsidRDefault="001F3FB2" w:rsidP="00D47FEE"/>
        </w:tc>
      </w:tr>
      <w:tr w:rsidR="001F3FB2" w:rsidRPr="001F3FB2" w14:paraId="16D5F36A" w14:textId="77777777" w:rsidTr="00773A41">
        <w:trPr>
          <w:trHeight w:val="832"/>
        </w:trPr>
        <w:tc>
          <w:tcPr>
            <w:tcW w:w="822" w:type="pct"/>
          </w:tcPr>
          <w:p w14:paraId="623F852E" w14:textId="77777777" w:rsidR="001F3FB2" w:rsidRPr="001F3FB2" w:rsidRDefault="001F3FB2" w:rsidP="00D47FEE"/>
        </w:tc>
        <w:tc>
          <w:tcPr>
            <w:tcW w:w="648" w:type="pct"/>
          </w:tcPr>
          <w:p w14:paraId="39E51A6A" w14:textId="77777777" w:rsidR="001F3FB2" w:rsidRPr="001F3FB2" w:rsidRDefault="001F3FB2" w:rsidP="00D47FEE"/>
        </w:tc>
        <w:tc>
          <w:tcPr>
            <w:tcW w:w="741" w:type="pct"/>
          </w:tcPr>
          <w:p w14:paraId="25333325" w14:textId="77777777" w:rsidR="001F3FB2" w:rsidRPr="001F3FB2" w:rsidRDefault="001F3FB2" w:rsidP="00D47FEE"/>
        </w:tc>
        <w:tc>
          <w:tcPr>
            <w:tcW w:w="1065" w:type="pct"/>
          </w:tcPr>
          <w:p w14:paraId="383DD5BA" w14:textId="77777777" w:rsidR="001F3FB2" w:rsidRPr="001F3FB2" w:rsidRDefault="001F3FB2" w:rsidP="00D47FEE"/>
        </w:tc>
        <w:tc>
          <w:tcPr>
            <w:tcW w:w="648" w:type="pct"/>
          </w:tcPr>
          <w:p w14:paraId="373D1EC2" w14:textId="77777777" w:rsidR="001F3FB2" w:rsidRPr="001F3FB2" w:rsidRDefault="001F3FB2" w:rsidP="00D47FEE"/>
        </w:tc>
        <w:tc>
          <w:tcPr>
            <w:tcW w:w="602" w:type="pct"/>
          </w:tcPr>
          <w:p w14:paraId="3ED1B851" w14:textId="77777777" w:rsidR="001F3FB2" w:rsidRPr="001F3FB2" w:rsidRDefault="001F3FB2" w:rsidP="00D47FEE"/>
        </w:tc>
        <w:tc>
          <w:tcPr>
            <w:tcW w:w="474" w:type="pct"/>
          </w:tcPr>
          <w:p w14:paraId="0E98CBFA" w14:textId="77777777" w:rsidR="001F3FB2" w:rsidRPr="001F3FB2" w:rsidRDefault="001F3FB2" w:rsidP="00D47FEE"/>
        </w:tc>
      </w:tr>
      <w:tr w:rsidR="001F3FB2" w:rsidRPr="001F3FB2" w14:paraId="5CD3A31C" w14:textId="77777777" w:rsidTr="00773A41">
        <w:trPr>
          <w:trHeight w:val="843"/>
        </w:trPr>
        <w:tc>
          <w:tcPr>
            <w:tcW w:w="822" w:type="pct"/>
          </w:tcPr>
          <w:p w14:paraId="7D807574" w14:textId="77777777" w:rsidR="001F3FB2" w:rsidRPr="001F3FB2" w:rsidRDefault="001F3FB2" w:rsidP="00D47FEE"/>
        </w:tc>
        <w:tc>
          <w:tcPr>
            <w:tcW w:w="648" w:type="pct"/>
          </w:tcPr>
          <w:p w14:paraId="4426EC8F" w14:textId="77777777" w:rsidR="001F3FB2" w:rsidRPr="001F3FB2" w:rsidRDefault="001F3FB2" w:rsidP="00D47FEE"/>
        </w:tc>
        <w:tc>
          <w:tcPr>
            <w:tcW w:w="741" w:type="pct"/>
          </w:tcPr>
          <w:p w14:paraId="244E08E3" w14:textId="77777777" w:rsidR="001F3FB2" w:rsidRPr="001F3FB2" w:rsidRDefault="001F3FB2" w:rsidP="00D47FEE"/>
        </w:tc>
        <w:tc>
          <w:tcPr>
            <w:tcW w:w="1065" w:type="pct"/>
          </w:tcPr>
          <w:p w14:paraId="60B7A542" w14:textId="77777777" w:rsidR="001F3FB2" w:rsidRPr="001F3FB2" w:rsidRDefault="001F3FB2" w:rsidP="00D47FEE"/>
        </w:tc>
        <w:tc>
          <w:tcPr>
            <w:tcW w:w="648" w:type="pct"/>
          </w:tcPr>
          <w:p w14:paraId="004BC90B" w14:textId="77777777" w:rsidR="001F3FB2" w:rsidRPr="001F3FB2" w:rsidRDefault="001F3FB2" w:rsidP="00D47FEE"/>
        </w:tc>
        <w:tc>
          <w:tcPr>
            <w:tcW w:w="602" w:type="pct"/>
          </w:tcPr>
          <w:p w14:paraId="766C6C55" w14:textId="77777777" w:rsidR="001F3FB2" w:rsidRPr="001F3FB2" w:rsidRDefault="001F3FB2" w:rsidP="00D47FEE"/>
        </w:tc>
        <w:tc>
          <w:tcPr>
            <w:tcW w:w="474" w:type="pct"/>
          </w:tcPr>
          <w:p w14:paraId="3884E1B5" w14:textId="77777777" w:rsidR="001F3FB2" w:rsidRPr="001F3FB2" w:rsidRDefault="001F3FB2" w:rsidP="00D47FEE"/>
        </w:tc>
      </w:tr>
    </w:tbl>
    <w:p w14:paraId="3E255884" w14:textId="77777777" w:rsidR="001F3FB2" w:rsidRDefault="001F3FB2" w:rsidP="00D47FEE">
      <w:r>
        <w:br w:type="page"/>
      </w:r>
    </w:p>
    <w:p w14:paraId="39C196A5" w14:textId="77777777" w:rsidR="001F3FB2" w:rsidRDefault="001F3FB2" w:rsidP="00D47FEE">
      <w:pPr>
        <w:sectPr w:rsidR="001F3FB2" w:rsidSect="00AC50B5">
          <w:footerReference w:type="first" r:id="rId32"/>
          <w:pgSz w:w="16838" w:h="11906" w:orient="landscape"/>
          <w:pgMar w:top="993" w:right="992" w:bottom="993" w:left="992" w:header="425" w:footer="0" w:gutter="0"/>
          <w:cols w:space="708"/>
          <w:titlePg/>
          <w:docGrid w:linePitch="360"/>
        </w:sectPr>
      </w:pPr>
    </w:p>
    <w:p w14:paraId="3CC034EE" w14:textId="670BC125" w:rsidR="00976FE0" w:rsidRDefault="00976FE0" w:rsidP="00625253">
      <w:pPr>
        <w:pStyle w:val="Heading2"/>
      </w:pPr>
      <w:bookmarkStart w:id="101" w:name="_Toc48136617"/>
      <w:bookmarkStart w:id="102" w:name="_Toc57875190"/>
      <w:r w:rsidRPr="18F2AFF3">
        <w:lastRenderedPageBreak/>
        <w:t>Event or premises information sheet</w:t>
      </w:r>
      <w:bookmarkEnd w:id="101"/>
      <w:bookmarkEnd w:id="1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30"/>
        <w:gridCol w:w="1006"/>
        <w:gridCol w:w="3183"/>
        <w:gridCol w:w="1397"/>
      </w:tblGrid>
      <w:tr w:rsidR="005F4D95" w:rsidRPr="0017249C" w14:paraId="1988B8C0" w14:textId="77777777" w:rsidTr="00773A41">
        <w:trPr>
          <w:trHeight w:val="448"/>
        </w:trPr>
        <w:tc>
          <w:tcPr>
            <w:tcW w:w="1902" w:type="pct"/>
            <w:tcBorders>
              <w:top w:val="single" w:sz="4" w:space="0" w:color="auto"/>
              <w:left w:val="single" w:sz="4" w:space="0" w:color="auto"/>
              <w:bottom w:val="single" w:sz="4" w:space="0" w:color="auto"/>
              <w:right w:val="single" w:sz="4" w:space="0" w:color="auto"/>
            </w:tcBorders>
            <w:shd w:val="clear" w:color="auto" w:fill="auto"/>
          </w:tcPr>
          <w:p w14:paraId="2B3161CA" w14:textId="77777777" w:rsidR="005F4D95" w:rsidRPr="00064408" w:rsidRDefault="005F4D95" w:rsidP="00D47FEE">
            <w:pPr>
              <w:rPr>
                <w:b/>
                <w:sz w:val="22"/>
                <w:szCs w:val="22"/>
              </w:rPr>
            </w:pPr>
            <w:r w:rsidRPr="00064408">
              <w:rPr>
                <w:b/>
                <w:sz w:val="22"/>
                <w:szCs w:val="22"/>
              </w:rPr>
              <w:t>Event/Activity</w:t>
            </w:r>
          </w:p>
        </w:tc>
        <w:tc>
          <w:tcPr>
            <w:tcW w:w="3098" w:type="pct"/>
            <w:gridSpan w:val="3"/>
            <w:tcBorders>
              <w:top w:val="single" w:sz="4" w:space="0" w:color="auto"/>
              <w:left w:val="single" w:sz="4" w:space="0" w:color="auto"/>
              <w:bottom w:val="single" w:sz="4" w:space="0" w:color="auto"/>
              <w:right w:val="single" w:sz="4" w:space="0" w:color="auto"/>
            </w:tcBorders>
            <w:shd w:val="clear" w:color="auto" w:fill="auto"/>
          </w:tcPr>
          <w:p w14:paraId="20814033" w14:textId="77777777" w:rsidR="005F4D95" w:rsidRPr="00064408" w:rsidRDefault="005F4D95" w:rsidP="00D47FEE">
            <w:pPr>
              <w:rPr>
                <w:sz w:val="22"/>
                <w:szCs w:val="22"/>
              </w:rPr>
            </w:pPr>
          </w:p>
        </w:tc>
      </w:tr>
      <w:tr w:rsidR="00AC50B5" w:rsidRPr="0017249C" w14:paraId="02B0E43C" w14:textId="77777777" w:rsidTr="00773A41">
        <w:trPr>
          <w:trHeight w:val="471"/>
        </w:trPr>
        <w:tc>
          <w:tcPr>
            <w:tcW w:w="1902" w:type="pct"/>
            <w:tcBorders>
              <w:top w:val="single" w:sz="4" w:space="0" w:color="auto"/>
              <w:left w:val="single" w:sz="4" w:space="0" w:color="auto"/>
              <w:bottom w:val="single" w:sz="4" w:space="0" w:color="auto"/>
              <w:right w:val="single" w:sz="4" w:space="0" w:color="auto"/>
            </w:tcBorders>
            <w:shd w:val="clear" w:color="auto" w:fill="auto"/>
          </w:tcPr>
          <w:p w14:paraId="2D245785" w14:textId="77777777" w:rsidR="00AC50B5" w:rsidRPr="00064408" w:rsidRDefault="00AC50B5" w:rsidP="00D47FEE">
            <w:pPr>
              <w:rPr>
                <w:b/>
                <w:sz w:val="22"/>
                <w:szCs w:val="22"/>
              </w:rPr>
            </w:pPr>
            <w:r w:rsidRPr="00064408">
              <w:rPr>
                <w:b/>
                <w:sz w:val="22"/>
                <w:szCs w:val="22"/>
              </w:rPr>
              <w:t>Venue Address</w:t>
            </w:r>
          </w:p>
        </w:tc>
        <w:tc>
          <w:tcPr>
            <w:tcW w:w="3098" w:type="pct"/>
            <w:gridSpan w:val="3"/>
            <w:tcBorders>
              <w:top w:val="single" w:sz="4" w:space="0" w:color="auto"/>
              <w:left w:val="single" w:sz="4" w:space="0" w:color="auto"/>
              <w:bottom w:val="single" w:sz="4" w:space="0" w:color="auto"/>
              <w:right w:val="single" w:sz="4" w:space="0" w:color="auto"/>
            </w:tcBorders>
            <w:shd w:val="clear" w:color="auto" w:fill="auto"/>
          </w:tcPr>
          <w:p w14:paraId="663E64E0" w14:textId="77777777" w:rsidR="00AC50B5" w:rsidRPr="00064408" w:rsidRDefault="00AC50B5" w:rsidP="00D47FEE">
            <w:pPr>
              <w:rPr>
                <w:sz w:val="22"/>
                <w:szCs w:val="22"/>
              </w:rPr>
            </w:pPr>
          </w:p>
        </w:tc>
      </w:tr>
      <w:tr w:rsidR="005F4D95" w:rsidRPr="0017249C" w14:paraId="049BCAD9" w14:textId="77777777" w:rsidTr="00773A41">
        <w:trPr>
          <w:trHeight w:val="388"/>
        </w:trPr>
        <w:tc>
          <w:tcPr>
            <w:tcW w:w="1902" w:type="pct"/>
            <w:tcBorders>
              <w:top w:val="single" w:sz="4" w:space="0" w:color="auto"/>
              <w:left w:val="single" w:sz="4" w:space="0" w:color="auto"/>
              <w:bottom w:val="single" w:sz="4" w:space="0" w:color="auto"/>
              <w:right w:val="single" w:sz="4" w:space="0" w:color="auto"/>
            </w:tcBorders>
            <w:shd w:val="clear" w:color="auto" w:fill="auto"/>
          </w:tcPr>
          <w:p w14:paraId="573072C4" w14:textId="77777777" w:rsidR="005F4D95" w:rsidRPr="00064408" w:rsidRDefault="00AC50B5" w:rsidP="00D47FEE">
            <w:pPr>
              <w:rPr>
                <w:b/>
                <w:sz w:val="22"/>
                <w:szCs w:val="22"/>
              </w:rPr>
            </w:pPr>
            <w:r w:rsidRPr="00064408">
              <w:rPr>
                <w:b/>
                <w:sz w:val="22"/>
                <w:szCs w:val="22"/>
              </w:rPr>
              <w:t>Venue contact number</w:t>
            </w:r>
          </w:p>
        </w:tc>
        <w:tc>
          <w:tcPr>
            <w:tcW w:w="3098" w:type="pct"/>
            <w:gridSpan w:val="3"/>
            <w:tcBorders>
              <w:top w:val="single" w:sz="4" w:space="0" w:color="auto"/>
              <w:left w:val="single" w:sz="4" w:space="0" w:color="auto"/>
              <w:bottom w:val="single" w:sz="4" w:space="0" w:color="auto"/>
              <w:right w:val="single" w:sz="4" w:space="0" w:color="auto"/>
            </w:tcBorders>
            <w:shd w:val="clear" w:color="auto" w:fill="auto"/>
          </w:tcPr>
          <w:p w14:paraId="78AFA00B" w14:textId="77777777" w:rsidR="005F4D95" w:rsidRPr="00064408" w:rsidRDefault="005F4D95" w:rsidP="00D47FEE">
            <w:pPr>
              <w:rPr>
                <w:sz w:val="22"/>
                <w:szCs w:val="22"/>
              </w:rPr>
            </w:pPr>
          </w:p>
        </w:tc>
      </w:tr>
      <w:tr w:rsidR="005F4D95" w:rsidRPr="0017249C" w14:paraId="1ADAC910" w14:textId="77777777" w:rsidTr="00773A41">
        <w:trPr>
          <w:trHeight w:val="423"/>
        </w:trPr>
        <w:tc>
          <w:tcPr>
            <w:tcW w:w="4225" w:type="pct"/>
            <w:gridSpan w:val="3"/>
            <w:tcBorders>
              <w:top w:val="single" w:sz="4" w:space="0" w:color="auto"/>
              <w:left w:val="single" w:sz="4" w:space="0" w:color="auto"/>
              <w:bottom w:val="single" w:sz="4" w:space="0" w:color="auto"/>
              <w:right w:val="single" w:sz="4" w:space="0" w:color="auto"/>
            </w:tcBorders>
            <w:shd w:val="clear" w:color="auto" w:fill="auto"/>
          </w:tcPr>
          <w:p w14:paraId="67C19C41" w14:textId="77777777" w:rsidR="005F4D95" w:rsidRPr="00064408" w:rsidRDefault="005F4D95" w:rsidP="00D47FEE">
            <w:pPr>
              <w:rPr>
                <w:b/>
                <w:sz w:val="22"/>
                <w:szCs w:val="22"/>
              </w:rPr>
            </w:pPr>
            <w:r w:rsidRPr="00064408">
              <w:rPr>
                <w:b/>
                <w:sz w:val="22"/>
                <w:szCs w:val="22"/>
              </w:rPr>
              <w:t>Do you have an ‘In Case of Emergency’ contact for all group members?</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9945703" w14:textId="77777777" w:rsidR="005F4D95" w:rsidRPr="00064408" w:rsidRDefault="00AC50B5" w:rsidP="00D47FEE">
            <w:pPr>
              <w:rPr>
                <w:sz w:val="22"/>
                <w:szCs w:val="22"/>
              </w:rPr>
            </w:pPr>
            <w:r w:rsidRPr="00064408">
              <w:rPr>
                <w:sz w:val="22"/>
                <w:szCs w:val="22"/>
              </w:rPr>
              <w:t xml:space="preserve"> </w:t>
            </w:r>
            <w:r w:rsidR="005F4D95" w:rsidRPr="00064408">
              <w:rPr>
                <w:sz w:val="22"/>
                <w:szCs w:val="22"/>
              </w:rPr>
              <w:t>Yes / No</w:t>
            </w:r>
          </w:p>
        </w:tc>
      </w:tr>
      <w:tr w:rsidR="009725E2" w:rsidRPr="00842369" w14:paraId="0987C6E4" w14:textId="77777777" w:rsidTr="00773A41">
        <w:trPr>
          <w:trHeight w:val="403"/>
        </w:trPr>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30174A03" w14:textId="77777777" w:rsidR="00064408" w:rsidRDefault="009725E2" w:rsidP="00064408">
            <w:pPr>
              <w:spacing w:after="0"/>
              <w:rPr>
                <w:b/>
                <w:color w:val="000000"/>
                <w:sz w:val="22"/>
                <w:szCs w:val="22"/>
              </w:rPr>
            </w:pPr>
            <w:r w:rsidRPr="00064408">
              <w:rPr>
                <w:b/>
                <w:sz w:val="22"/>
                <w:szCs w:val="22"/>
              </w:rPr>
              <w:t>Safeguarding Coordinator</w:t>
            </w:r>
            <w:r w:rsidRPr="00064408">
              <w:rPr>
                <w:b/>
                <w:color w:val="000000"/>
                <w:sz w:val="22"/>
                <w:szCs w:val="22"/>
              </w:rPr>
              <w:t xml:space="preserve"> </w:t>
            </w:r>
          </w:p>
          <w:p w14:paraId="402EF1CA" w14:textId="2676A150" w:rsidR="009725E2" w:rsidRPr="00064408" w:rsidRDefault="009725E2" w:rsidP="00064408">
            <w:pPr>
              <w:spacing w:after="0"/>
              <w:rPr>
                <w:sz w:val="22"/>
                <w:szCs w:val="22"/>
              </w:rPr>
            </w:pPr>
            <w:r w:rsidRPr="00064408">
              <w:rPr>
                <w:sz w:val="22"/>
                <w:szCs w:val="22"/>
              </w:rPr>
              <w:t>(</w:t>
            </w:r>
            <w:r w:rsidR="00AC50B5" w:rsidRPr="00064408">
              <w:rPr>
                <w:sz w:val="22"/>
                <w:szCs w:val="22"/>
              </w:rPr>
              <w:t xml:space="preserve">for this event - </w:t>
            </w:r>
            <w:r w:rsidRPr="00064408">
              <w:rPr>
                <w:sz w:val="22"/>
                <w:szCs w:val="22"/>
              </w:rPr>
              <w:t>on site)</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3FE9FB5" w14:textId="77777777" w:rsidR="009725E2" w:rsidRPr="00064408" w:rsidRDefault="009725E2" w:rsidP="0006440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3A41CDFA" w14:textId="77777777" w:rsidR="009725E2" w:rsidRPr="00064408" w:rsidRDefault="009725E2" w:rsidP="00D47FEE">
            <w:pPr>
              <w:rPr>
                <w:sz w:val="22"/>
                <w:szCs w:val="22"/>
              </w:rPr>
            </w:pPr>
          </w:p>
        </w:tc>
      </w:tr>
      <w:tr w:rsidR="009725E2" w:rsidRPr="00842369" w14:paraId="76B3D004" w14:textId="77777777" w:rsidTr="00773A41">
        <w:trPr>
          <w:trHeight w:val="297"/>
        </w:trPr>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38E5CEDA" w14:textId="77777777" w:rsidR="009725E2" w:rsidRPr="00064408" w:rsidRDefault="009725E2" w:rsidP="0006440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33D599C" w14:textId="77777777" w:rsidR="009725E2" w:rsidRPr="00064408" w:rsidRDefault="009725E2" w:rsidP="0006440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43A39C66" w14:textId="77777777" w:rsidR="009725E2" w:rsidRPr="00064408" w:rsidRDefault="009725E2" w:rsidP="00D47FEE">
            <w:pPr>
              <w:rPr>
                <w:sz w:val="22"/>
                <w:szCs w:val="22"/>
              </w:rPr>
            </w:pPr>
          </w:p>
        </w:tc>
      </w:tr>
      <w:tr w:rsidR="009725E2" w:rsidRPr="0017249C" w14:paraId="41F950B3" w14:textId="77777777" w:rsidTr="00773A41">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1BE6C262" w14:textId="77777777" w:rsidR="00064408" w:rsidRDefault="009725E2" w:rsidP="00064408">
            <w:pPr>
              <w:spacing w:after="0"/>
              <w:rPr>
                <w:b/>
                <w:color w:val="000000"/>
                <w:sz w:val="22"/>
                <w:szCs w:val="22"/>
              </w:rPr>
            </w:pPr>
            <w:r w:rsidRPr="00064408">
              <w:rPr>
                <w:b/>
                <w:sz w:val="22"/>
                <w:szCs w:val="22"/>
              </w:rPr>
              <w:t>Deputy Safeguarding Coordinator</w:t>
            </w:r>
            <w:r w:rsidRPr="00064408">
              <w:rPr>
                <w:b/>
                <w:color w:val="000000"/>
                <w:sz w:val="22"/>
                <w:szCs w:val="22"/>
              </w:rPr>
              <w:t xml:space="preserve"> </w:t>
            </w:r>
          </w:p>
          <w:p w14:paraId="14BC441D" w14:textId="33749E39" w:rsidR="009725E2" w:rsidRPr="00064408" w:rsidRDefault="009725E2" w:rsidP="00064408">
            <w:pPr>
              <w:spacing w:after="0"/>
              <w:rPr>
                <w:sz w:val="22"/>
                <w:szCs w:val="22"/>
              </w:rPr>
            </w:pPr>
            <w:r w:rsidRPr="00064408">
              <w:rPr>
                <w:sz w:val="22"/>
                <w:szCs w:val="22"/>
              </w:rPr>
              <w:t>(</w:t>
            </w:r>
            <w:r w:rsidR="00AC50B5" w:rsidRPr="00064408">
              <w:rPr>
                <w:sz w:val="22"/>
                <w:szCs w:val="22"/>
              </w:rPr>
              <w:t xml:space="preserve">for this event - </w:t>
            </w:r>
            <w:r w:rsidRPr="00064408">
              <w:rPr>
                <w:sz w:val="22"/>
                <w:szCs w:val="22"/>
              </w:rPr>
              <w:t>on site)</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58DC110" w14:textId="77777777" w:rsidR="009725E2" w:rsidRPr="00064408" w:rsidRDefault="009725E2" w:rsidP="0006440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7A3442F3" w14:textId="77777777" w:rsidR="009725E2" w:rsidRPr="00064408" w:rsidRDefault="009725E2" w:rsidP="00D47FEE">
            <w:pPr>
              <w:rPr>
                <w:sz w:val="22"/>
                <w:szCs w:val="22"/>
              </w:rPr>
            </w:pPr>
          </w:p>
        </w:tc>
      </w:tr>
      <w:tr w:rsidR="009725E2" w:rsidRPr="00F44380" w14:paraId="56AB0AE7" w14:textId="77777777" w:rsidTr="00773A41">
        <w:trPr>
          <w:trHeight w:val="205"/>
        </w:trPr>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1499B693" w14:textId="77777777" w:rsidR="009725E2" w:rsidRPr="00064408" w:rsidRDefault="009725E2" w:rsidP="0006440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7FDED2E" w14:textId="77777777" w:rsidR="009725E2" w:rsidRPr="00064408" w:rsidRDefault="009725E2" w:rsidP="0006440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1380FE5E" w14:textId="77777777" w:rsidR="009725E2" w:rsidRPr="00064408" w:rsidRDefault="009725E2" w:rsidP="00D47FEE">
            <w:pPr>
              <w:rPr>
                <w:sz w:val="22"/>
                <w:szCs w:val="22"/>
              </w:rPr>
            </w:pPr>
          </w:p>
        </w:tc>
      </w:tr>
      <w:tr w:rsidR="009725E2" w14:paraId="035548CF" w14:textId="77777777" w:rsidTr="00773A41">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58AF47A3" w14:textId="77777777" w:rsidR="00064408" w:rsidRDefault="009725E2" w:rsidP="00064408">
            <w:pPr>
              <w:spacing w:after="0"/>
              <w:rPr>
                <w:b/>
                <w:sz w:val="22"/>
                <w:szCs w:val="22"/>
              </w:rPr>
            </w:pPr>
            <w:r w:rsidRPr="00064408">
              <w:rPr>
                <w:b/>
                <w:sz w:val="22"/>
                <w:szCs w:val="22"/>
              </w:rPr>
              <w:t xml:space="preserve">Responsible Person </w:t>
            </w:r>
            <w:r w:rsidR="00AC50B5" w:rsidRPr="00064408">
              <w:rPr>
                <w:b/>
                <w:sz w:val="22"/>
                <w:szCs w:val="22"/>
              </w:rPr>
              <w:t>for</w:t>
            </w:r>
            <w:r w:rsidRPr="00064408">
              <w:rPr>
                <w:b/>
                <w:sz w:val="22"/>
                <w:szCs w:val="22"/>
              </w:rPr>
              <w:t xml:space="preserve"> Event</w:t>
            </w:r>
            <w:r w:rsidR="00064408" w:rsidRPr="00064408">
              <w:rPr>
                <w:b/>
                <w:sz w:val="22"/>
                <w:szCs w:val="22"/>
              </w:rPr>
              <w:t xml:space="preserve"> </w:t>
            </w:r>
          </w:p>
          <w:p w14:paraId="51B8E263" w14:textId="56460EB6" w:rsidR="009725E2" w:rsidRPr="00064408" w:rsidRDefault="009725E2" w:rsidP="00064408">
            <w:pPr>
              <w:spacing w:after="0"/>
              <w:rPr>
                <w:sz w:val="22"/>
                <w:szCs w:val="22"/>
              </w:rPr>
            </w:pPr>
            <w:r w:rsidRPr="00064408">
              <w:rPr>
                <w:sz w:val="22"/>
                <w:szCs w:val="22"/>
              </w:rPr>
              <w:t>(overall in charge of event)</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CD1CD1A" w14:textId="77777777" w:rsidR="009725E2" w:rsidRPr="00064408" w:rsidRDefault="009725E2" w:rsidP="0006440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57B62FD1" w14:textId="77777777" w:rsidR="009725E2" w:rsidRPr="00064408" w:rsidRDefault="009725E2" w:rsidP="00D47FEE">
            <w:pPr>
              <w:rPr>
                <w:sz w:val="22"/>
                <w:szCs w:val="22"/>
              </w:rPr>
            </w:pPr>
          </w:p>
        </w:tc>
      </w:tr>
      <w:tr w:rsidR="009725E2" w14:paraId="3B509C75" w14:textId="77777777" w:rsidTr="00773A41">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79D6E58B" w14:textId="77777777" w:rsidR="009725E2" w:rsidRPr="00064408" w:rsidRDefault="009725E2" w:rsidP="0006440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430F61E" w14:textId="77777777" w:rsidR="009725E2" w:rsidRPr="00064408" w:rsidRDefault="00AC50B5" w:rsidP="00064408">
            <w:pPr>
              <w:spacing w:after="0"/>
              <w:rPr>
                <w:sz w:val="22"/>
                <w:szCs w:val="22"/>
              </w:rPr>
            </w:pPr>
            <w:r w:rsidRPr="00064408">
              <w:rPr>
                <w:sz w:val="22"/>
                <w:szCs w:val="22"/>
              </w:rPr>
              <w:t>Ro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255EA79B" w14:textId="77777777" w:rsidR="009725E2" w:rsidRPr="00064408" w:rsidRDefault="009725E2" w:rsidP="00D47FEE">
            <w:pPr>
              <w:rPr>
                <w:sz w:val="22"/>
                <w:szCs w:val="22"/>
                <w:lang w:val="en-US"/>
              </w:rPr>
            </w:pPr>
          </w:p>
        </w:tc>
      </w:tr>
      <w:tr w:rsidR="009725E2" w14:paraId="150322F4" w14:textId="77777777" w:rsidTr="00773A41">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1E8F025B" w14:textId="77777777" w:rsidR="009725E2" w:rsidRPr="00064408" w:rsidRDefault="009725E2" w:rsidP="0006440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F5A2C55" w14:textId="77777777" w:rsidR="009725E2" w:rsidRPr="00064408" w:rsidRDefault="009725E2" w:rsidP="0006440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71639975" w14:textId="77777777" w:rsidR="009725E2" w:rsidRPr="00064408" w:rsidRDefault="009725E2" w:rsidP="00D47FEE">
            <w:pPr>
              <w:rPr>
                <w:sz w:val="22"/>
                <w:szCs w:val="22"/>
                <w:lang w:val="en-US"/>
              </w:rPr>
            </w:pPr>
          </w:p>
        </w:tc>
      </w:tr>
      <w:tr w:rsidR="005F4D95" w:rsidRPr="003A68D1" w14:paraId="13AF6457" w14:textId="77777777" w:rsidTr="00773A41">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23B4F924" w14:textId="77777777" w:rsidR="00064408" w:rsidRDefault="005F4D95" w:rsidP="00064408">
            <w:pPr>
              <w:spacing w:after="0"/>
              <w:rPr>
                <w:b/>
                <w:sz w:val="22"/>
                <w:szCs w:val="22"/>
              </w:rPr>
            </w:pPr>
            <w:r w:rsidRPr="00064408">
              <w:rPr>
                <w:b/>
                <w:sz w:val="22"/>
                <w:szCs w:val="22"/>
              </w:rPr>
              <w:t>Off-site Safeguarding Officer</w:t>
            </w:r>
            <w:r w:rsidR="00064408" w:rsidRPr="00064408">
              <w:rPr>
                <w:b/>
                <w:sz w:val="22"/>
                <w:szCs w:val="22"/>
              </w:rPr>
              <w:t xml:space="preserve"> </w:t>
            </w:r>
          </w:p>
          <w:p w14:paraId="7C845533" w14:textId="15AB8A52" w:rsidR="005F4D95" w:rsidRPr="00064408" w:rsidRDefault="005F4D95" w:rsidP="00602105">
            <w:pPr>
              <w:spacing w:after="0"/>
              <w:rPr>
                <w:sz w:val="22"/>
                <w:szCs w:val="22"/>
              </w:rPr>
            </w:pPr>
            <w:r w:rsidRPr="00064408">
              <w:rPr>
                <w:sz w:val="22"/>
                <w:szCs w:val="22"/>
              </w:rPr>
              <w:t xml:space="preserve">(eg </w:t>
            </w:r>
            <w:r w:rsidR="00602105">
              <w:rPr>
                <w:sz w:val="22"/>
                <w:szCs w:val="22"/>
              </w:rPr>
              <w:t>AM</w:t>
            </w:r>
            <w:r w:rsidRPr="00064408">
              <w:rPr>
                <w:sz w:val="22"/>
                <w:szCs w:val="22"/>
              </w:rPr>
              <w:t xml:space="preserve"> Safeguarding </w:t>
            </w:r>
            <w:r w:rsidR="002C68AC" w:rsidRPr="00064408">
              <w:rPr>
                <w:sz w:val="22"/>
                <w:szCs w:val="22"/>
              </w:rPr>
              <w:t>Coordinator</w:t>
            </w:r>
            <w:r w:rsidRPr="00064408">
              <w:rPr>
                <w:sz w:val="22"/>
                <w:szCs w:val="22"/>
              </w:rPr>
              <w:t>)</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BC59037" w14:textId="77777777" w:rsidR="005F4D95" w:rsidRPr="00064408" w:rsidRDefault="005F4D95" w:rsidP="0006440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653A9693" w14:textId="77777777" w:rsidR="005F4D95" w:rsidRPr="00064408" w:rsidRDefault="005F4D95" w:rsidP="00D47FEE">
            <w:pPr>
              <w:rPr>
                <w:sz w:val="22"/>
                <w:szCs w:val="22"/>
              </w:rPr>
            </w:pPr>
          </w:p>
        </w:tc>
      </w:tr>
      <w:tr w:rsidR="005F4D95" w:rsidRPr="003A68D1" w14:paraId="5B4C3768" w14:textId="77777777" w:rsidTr="00773A41">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4AA91667" w14:textId="77777777" w:rsidR="005F4D95" w:rsidRPr="00064408" w:rsidRDefault="005F4D95" w:rsidP="0006440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3CD3B1E" w14:textId="77777777" w:rsidR="005F4D95" w:rsidRPr="00064408" w:rsidRDefault="005F4D95" w:rsidP="00064408">
            <w:pPr>
              <w:spacing w:after="0"/>
              <w:rPr>
                <w:sz w:val="22"/>
                <w:szCs w:val="22"/>
              </w:rPr>
            </w:pPr>
            <w:r w:rsidRPr="00064408">
              <w:rPr>
                <w:sz w:val="22"/>
                <w:szCs w:val="22"/>
              </w:rPr>
              <w:t>Ro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0361D59A" w14:textId="77777777" w:rsidR="005F4D95" w:rsidRPr="00064408" w:rsidRDefault="005F4D95" w:rsidP="00D47FEE">
            <w:pPr>
              <w:rPr>
                <w:sz w:val="22"/>
                <w:szCs w:val="22"/>
                <w:lang w:val="en-US"/>
              </w:rPr>
            </w:pPr>
          </w:p>
        </w:tc>
      </w:tr>
      <w:tr w:rsidR="005F4D95" w:rsidRPr="00627825" w14:paraId="5EED04AB" w14:textId="77777777" w:rsidTr="00773A41">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15F66F0B" w14:textId="77777777" w:rsidR="005F4D95" w:rsidRPr="00064408" w:rsidRDefault="005F4D95" w:rsidP="0006440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A0EBFCE" w14:textId="77777777" w:rsidR="005F4D95" w:rsidRPr="00064408" w:rsidRDefault="005F4D95" w:rsidP="0006440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12E10E44" w14:textId="77777777" w:rsidR="005F4D95" w:rsidRPr="00064408" w:rsidRDefault="005F4D95" w:rsidP="00D47FEE">
            <w:pPr>
              <w:rPr>
                <w:sz w:val="22"/>
                <w:szCs w:val="22"/>
                <w:lang w:val="en-US"/>
              </w:rPr>
            </w:pPr>
          </w:p>
        </w:tc>
      </w:tr>
      <w:tr w:rsidR="009725E2" w:rsidRPr="003A68D1" w14:paraId="452AD7E9" w14:textId="77777777" w:rsidTr="00773A41">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45D8F647" w14:textId="77777777" w:rsidR="009725E2" w:rsidRPr="00064408" w:rsidRDefault="005F4D95" w:rsidP="00064408">
            <w:pPr>
              <w:spacing w:after="0"/>
              <w:rPr>
                <w:b/>
                <w:sz w:val="22"/>
                <w:szCs w:val="22"/>
              </w:rPr>
            </w:pPr>
            <w:r w:rsidRPr="00064408">
              <w:rPr>
                <w:b/>
                <w:sz w:val="22"/>
                <w:szCs w:val="22"/>
              </w:rPr>
              <w:t>Insurance contact</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F6CD9AF" w14:textId="77777777" w:rsidR="009725E2" w:rsidRPr="00064408" w:rsidRDefault="009725E2" w:rsidP="0006440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7DE7EAE2" w14:textId="77777777" w:rsidR="009725E2" w:rsidRPr="00064408" w:rsidRDefault="009725E2" w:rsidP="00D47FEE">
            <w:pPr>
              <w:rPr>
                <w:sz w:val="22"/>
                <w:szCs w:val="22"/>
              </w:rPr>
            </w:pPr>
          </w:p>
        </w:tc>
      </w:tr>
      <w:tr w:rsidR="009725E2" w:rsidRPr="003A68D1" w14:paraId="7642E753" w14:textId="77777777" w:rsidTr="00773A41">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17A9F092" w14:textId="77777777" w:rsidR="009725E2" w:rsidRPr="00064408" w:rsidRDefault="009725E2" w:rsidP="0006440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D7ECC3B" w14:textId="77777777" w:rsidR="009725E2" w:rsidRPr="00064408" w:rsidRDefault="005F4D95" w:rsidP="00064408">
            <w:pPr>
              <w:spacing w:after="0"/>
              <w:rPr>
                <w:sz w:val="22"/>
                <w:szCs w:val="22"/>
              </w:rPr>
            </w:pPr>
            <w:r w:rsidRPr="00064408">
              <w:rPr>
                <w:sz w:val="22"/>
                <w:szCs w:val="22"/>
              </w:rPr>
              <w:t>Ro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346DE04E" w14:textId="77777777" w:rsidR="009725E2" w:rsidRPr="00064408" w:rsidRDefault="009725E2" w:rsidP="00D47FEE">
            <w:pPr>
              <w:rPr>
                <w:sz w:val="22"/>
                <w:szCs w:val="22"/>
                <w:lang w:val="en-US"/>
              </w:rPr>
            </w:pPr>
          </w:p>
        </w:tc>
      </w:tr>
      <w:tr w:rsidR="009725E2" w:rsidRPr="00627825" w14:paraId="31708049" w14:textId="77777777" w:rsidTr="00773A41">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7FB156EE" w14:textId="77777777" w:rsidR="009725E2" w:rsidRPr="00064408" w:rsidRDefault="009725E2" w:rsidP="0006440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160EB5C" w14:textId="77777777" w:rsidR="009725E2" w:rsidRPr="00064408" w:rsidRDefault="009725E2" w:rsidP="0006440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0E320EDA" w14:textId="77777777" w:rsidR="009725E2" w:rsidRPr="00064408" w:rsidRDefault="009725E2" w:rsidP="00D47FEE">
            <w:pPr>
              <w:rPr>
                <w:sz w:val="22"/>
                <w:szCs w:val="22"/>
                <w:lang w:val="en-US"/>
              </w:rPr>
            </w:pPr>
          </w:p>
        </w:tc>
      </w:tr>
      <w:tr w:rsidR="009725E2" w:rsidRPr="00842369" w14:paraId="617E7263" w14:textId="77777777" w:rsidTr="00773A41">
        <w:trPr>
          <w:trHeight w:val="480"/>
        </w:trPr>
        <w:tc>
          <w:tcPr>
            <w:tcW w:w="1902" w:type="pct"/>
            <w:tcBorders>
              <w:top w:val="single" w:sz="4" w:space="0" w:color="auto"/>
              <w:left w:val="single" w:sz="4" w:space="0" w:color="auto"/>
              <w:bottom w:val="single" w:sz="4" w:space="0" w:color="auto"/>
              <w:right w:val="single" w:sz="4" w:space="0" w:color="auto"/>
            </w:tcBorders>
          </w:tcPr>
          <w:p w14:paraId="43F6481C" w14:textId="77777777" w:rsidR="00AC50B5" w:rsidRPr="00064408" w:rsidRDefault="009725E2" w:rsidP="00D47FEE">
            <w:pPr>
              <w:rPr>
                <w:b/>
                <w:sz w:val="22"/>
                <w:szCs w:val="22"/>
              </w:rPr>
            </w:pPr>
            <w:r w:rsidRPr="00064408">
              <w:rPr>
                <w:b/>
                <w:sz w:val="22"/>
                <w:szCs w:val="22"/>
              </w:rPr>
              <w:t xml:space="preserve">Designated private space: </w:t>
            </w:r>
          </w:p>
        </w:tc>
        <w:tc>
          <w:tcPr>
            <w:tcW w:w="3098" w:type="pct"/>
            <w:gridSpan w:val="3"/>
            <w:tcBorders>
              <w:top w:val="single" w:sz="4" w:space="0" w:color="auto"/>
              <w:left w:val="single" w:sz="4" w:space="0" w:color="auto"/>
              <w:bottom w:val="single" w:sz="4" w:space="0" w:color="auto"/>
              <w:right w:val="single" w:sz="4" w:space="0" w:color="auto"/>
            </w:tcBorders>
          </w:tcPr>
          <w:p w14:paraId="5A3940F9" w14:textId="77777777" w:rsidR="009725E2" w:rsidRPr="00064408" w:rsidRDefault="009725E2" w:rsidP="00D47FEE">
            <w:pPr>
              <w:rPr>
                <w:sz w:val="22"/>
                <w:szCs w:val="22"/>
              </w:rPr>
            </w:pPr>
          </w:p>
        </w:tc>
      </w:tr>
      <w:tr w:rsidR="005F4D95" w14:paraId="06F8CABE" w14:textId="77777777" w:rsidTr="00773A41">
        <w:trPr>
          <w:trHeight w:val="3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72950" w14:textId="77777777" w:rsidR="005F4D95" w:rsidRPr="00064408" w:rsidRDefault="005F4D95" w:rsidP="00D47FEE">
            <w:pPr>
              <w:rPr>
                <w:b/>
                <w:sz w:val="22"/>
                <w:szCs w:val="22"/>
              </w:rPr>
            </w:pPr>
            <w:r w:rsidRPr="00064408">
              <w:rPr>
                <w:b/>
                <w:sz w:val="22"/>
                <w:szCs w:val="22"/>
              </w:rPr>
              <w:t>Helpline contacts:</w:t>
            </w:r>
          </w:p>
        </w:tc>
      </w:tr>
      <w:tr w:rsidR="005F4D95" w14:paraId="0C406743" w14:textId="77777777" w:rsidTr="00773A41">
        <w:tc>
          <w:tcPr>
            <w:tcW w:w="2460" w:type="pct"/>
            <w:gridSpan w:val="2"/>
            <w:tcBorders>
              <w:top w:val="single" w:sz="4" w:space="0" w:color="auto"/>
              <w:left w:val="single" w:sz="4" w:space="0" w:color="auto"/>
              <w:bottom w:val="single" w:sz="4" w:space="0" w:color="auto"/>
              <w:right w:val="single" w:sz="4" w:space="0" w:color="auto"/>
            </w:tcBorders>
          </w:tcPr>
          <w:p w14:paraId="118684FD" w14:textId="77777777" w:rsidR="005F4D95" w:rsidRPr="00064408" w:rsidRDefault="005F4D95" w:rsidP="00D47FEE">
            <w:pPr>
              <w:rPr>
                <w:b/>
                <w:sz w:val="22"/>
                <w:szCs w:val="22"/>
              </w:rPr>
            </w:pPr>
            <w:r w:rsidRPr="00064408">
              <w:rPr>
                <w:b/>
                <w:sz w:val="22"/>
                <w:szCs w:val="22"/>
              </w:rPr>
              <w:t>Thirtyone:eight</w:t>
            </w:r>
          </w:p>
        </w:tc>
        <w:tc>
          <w:tcPr>
            <w:tcW w:w="2540" w:type="pct"/>
            <w:gridSpan w:val="2"/>
            <w:tcBorders>
              <w:top w:val="single" w:sz="4" w:space="0" w:color="auto"/>
              <w:left w:val="single" w:sz="4" w:space="0" w:color="auto"/>
              <w:bottom w:val="single" w:sz="4" w:space="0" w:color="auto"/>
              <w:right w:val="single" w:sz="4" w:space="0" w:color="auto"/>
            </w:tcBorders>
          </w:tcPr>
          <w:p w14:paraId="70A88698" w14:textId="77777777" w:rsidR="005F4D95" w:rsidRPr="00064408" w:rsidRDefault="005F4D95" w:rsidP="00D47FEE">
            <w:pPr>
              <w:rPr>
                <w:sz w:val="22"/>
                <w:szCs w:val="22"/>
              </w:rPr>
            </w:pPr>
            <w:r w:rsidRPr="00064408">
              <w:rPr>
                <w:sz w:val="22"/>
                <w:szCs w:val="22"/>
              </w:rPr>
              <w:t>0845 120 4550</w:t>
            </w:r>
          </w:p>
        </w:tc>
      </w:tr>
      <w:tr w:rsidR="005F4D95" w14:paraId="3465842B" w14:textId="77777777" w:rsidTr="00773A41">
        <w:tc>
          <w:tcPr>
            <w:tcW w:w="2460" w:type="pct"/>
            <w:gridSpan w:val="2"/>
            <w:tcBorders>
              <w:top w:val="single" w:sz="4" w:space="0" w:color="auto"/>
              <w:left w:val="single" w:sz="4" w:space="0" w:color="auto"/>
              <w:bottom w:val="single" w:sz="4" w:space="0" w:color="auto"/>
              <w:right w:val="single" w:sz="4" w:space="0" w:color="auto"/>
            </w:tcBorders>
          </w:tcPr>
          <w:p w14:paraId="1DC63A80" w14:textId="77777777" w:rsidR="005F4D95" w:rsidRPr="00064408" w:rsidRDefault="005F4D95" w:rsidP="00D47FEE">
            <w:pPr>
              <w:rPr>
                <w:b/>
                <w:sz w:val="22"/>
                <w:szCs w:val="22"/>
              </w:rPr>
            </w:pPr>
            <w:r w:rsidRPr="00064408">
              <w:rPr>
                <w:b/>
                <w:sz w:val="22"/>
                <w:szCs w:val="22"/>
              </w:rPr>
              <w:t>NSPCC</w:t>
            </w:r>
          </w:p>
        </w:tc>
        <w:tc>
          <w:tcPr>
            <w:tcW w:w="2540" w:type="pct"/>
            <w:gridSpan w:val="2"/>
            <w:tcBorders>
              <w:top w:val="single" w:sz="4" w:space="0" w:color="auto"/>
              <w:left w:val="single" w:sz="4" w:space="0" w:color="auto"/>
              <w:bottom w:val="single" w:sz="4" w:space="0" w:color="auto"/>
              <w:right w:val="single" w:sz="4" w:space="0" w:color="auto"/>
            </w:tcBorders>
          </w:tcPr>
          <w:p w14:paraId="58BF0D13" w14:textId="77777777" w:rsidR="005F4D95" w:rsidRPr="00064408" w:rsidRDefault="005F4D95" w:rsidP="00D47FEE">
            <w:pPr>
              <w:rPr>
                <w:sz w:val="22"/>
                <w:szCs w:val="22"/>
              </w:rPr>
            </w:pPr>
            <w:r w:rsidRPr="00064408">
              <w:rPr>
                <w:sz w:val="22"/>
                <w:szCs w:val="22"/>
              </w:rPr>
              <w:t>0808 800 5000</w:t>
            </w:r>
          </w:p>
        </w:tc>
      </w:tr>
      <w:tr w:rsidR="005F4D95" w14:paraId="606E4368" w14:textId="77777777" w:rsidTr="00773A41">
        <w:trPr>
          <w:trHeight w:val="42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C3F89" w14:textId="77777777" w:rsidR="005F4D95" w:rsidRPr="00064408" w:rsidRDefault="005F4D95" w:rsidP="00D47FEE">
            <w:pPr>
              <w:rPr>
                <w:b/>
                <w:sz w:val="22"/>
                <w:szCs w:val="22"/>
              </w:rPr>
            </w:pPr>
            <w:r w:rsidRPr="00064408">
              <w:rPr>
                <w:b/>
                <w:sz w:val="22"/>
                <w:szCs w:val="22"/>
              </w:rPr>
              <w:t>Local Authority contacts:</w:t>
            </w:r>
          </w:p>
        </w:tc>
      </w:tr>
      <w:tr w:rsidR="005F4D95" w14:paraId="05BD6F68" w14:textId="77777777" w:rsidTr="00773A41">
        <w:tc>
          <w:tcPr>
            <w:tcW w:w="2460" w:type="pct"/>
            <w:gridSpan w:val="2"/>
            <w:tcBorders>
              <w:top w:val="single" w:sz="4" w:space="0" w:color="auto"/>
              <w:left w:val="single" w:sz="4" w:space="0" w:color="auto"/>
              <w:bottom w:val="single" w:sz="4" w:space="0" w:color="auto"/>
              <w:right w:val="single" w:sz="4" w:space="0" w:color="auto"/>
            </w:tcBorders>
          </w:tcPr>
          <w:p w14:paraId="011CE86B" w14:textId="77777777" w:rsidR="005F4D95" w:rsidRPr="00064408" w:rsidRDefault="005F4D95" w:rsidP="00D47FEE">
            <w:pPr>
              <w:rPr>
                <w:b/>
                <w:sz w:val="22"/>
                <w:szCs w:val="22"/>
              </w:rPr>
            </w:pPr>
            <w:r w:rsidRPr="00064408">
              <w:rPr>
                <w:b/>
                <w:sz w:val="22"/>
                <w:szCs w:val="22"/>
              </w:rPr>
              <w:t>Local Authority contact for Children &amp; Young People</w:t>
            </w:r>
          </w:p>
        </w:tc>
        <w:tc>
          <w:tcPr>
            <w:tcW w:w="2540" w:type="pct"/>
            <w:gridSpan w:val="2"/>
            <w:tcBorders>
              <w:top w:val="single" w:sz="4" w:space="0" w:color="auto"/>
              <w:left w:val="single" w:sz="4" w:space="0" w:color="auto"/>
              <w:bottom w:val="single" w:sz="4" w:space="0" w:color="auto"/>
              <w:right w:val="single" w:sz="4" w:space="0" w:color="auto"/>
            </w:tcBorders>
          </w:tcPr>
          <w:p w14:paraId="4D0CF91B" w14:textId="77777777" w:rsidR="005F4D95" w:rsidRPr="00064408" w:rsidRDefault="005F4D95" w:rsidP="00D47FEE">
            <w:pPr>
              <w:rPr>
                <w:sz w:val="22"/>
                <w:szCs w:val="22"/>
              </w:rPr>
            </w:pPr>
          </w:p>
        </w:tc>
      </w:tr>
      <w:tr w:rsidR="005F4D95" w14:paraId="5A2BC247" w14:textId="77777777" w:rsidTr="006A3D7A">
        <w:trPr>
          <w:trHeight w:val="598"/>
        </w:trPr>
        <w:tc>
          <w:tcPr>
            <w:tcW w:w="2460" w:type="pct"/>
            <w:gridSpan w:val="2"/>
            <w:tcBorders>
              <w:top w:val="single" w:sz="4" w:space="0" w:color="auto"/>
              <w:left w:val="single" w:sz="4" w:space="0" w:color="auto"/>
              <w:bottom w:val="single" w:sz="4" w:space="0" w:color="auto"/>
              <w:right w:val="single" w:sz="4" w:space="0" w:color="auto"/>
            </w:tcBorders>
          </w:tcPr>
          <w:p w14:paraId="4F67AB9E" w14:textId="6B5EFEA6" w:rsidR="005F4D95" w:rsidRPr="00064408" w:rsidRDefault="005F4D95" w:rsidP="00D47FEE">
            <w:pPr>
              <w:rPr>
                <w:b/>
                <w:sz w:val="22"/>
                <w:szCs w:val="22"/>
              </w:rPr>
            </w:pPr>
            <w:r w:rsidRPr="00064408">
              <w:rPr>
                <w:b/>
                <w:sz w:val="22"/>
                <w:szCs w:val="22"/>
              </w:rPr>
              <w:t>Local Authority contact for Adults</w:t>
            </w:r>
            <w:r w:rsidR="00B17012" w:rsidRPr="00064408">
              <w:rPr>
                <w:b/>
                <w:sz w:val="22"/>
                <w:szCs w:val="22"/>
              </w:rPr>
              <w:t xml:space="preserve"> at Risk</w:t>
            </w:r>
          </w:p>
        </w:tc>
        <w:tc>
          <w:tcPr>
            <w:tcW w:w="2540" w:type="pct"/>
            <w:gridSpan w:val="2"/>
            <w:tcBorders>
              <w:top w:val="single" w:sz="4" w:space="0" w:color="auto"/>
              <w:left w:val="single" w:sz="4" w:space="0" w:color="auto"/>
              <w:bottom w:val="single" w:sz="4" w:space="0" w:color="auto"/>
              <w:right w:val="single" w:sz="4" w:space="0" w:color="auto"/>
            </w:tcBorders>
          </w:tcPr>
          <w:p w14:paraId="572FA723" w14:textId="77777777" w:rsidR="005F4D95" w:rsidRPr="00064408" w:rsidRDefault="005F4D95" w:rsidP="00D47FEE">
            <w:pPr>
              <w:rPr>
                <w:sz w:val="22"/>
                <w:szCs w:val="22"/>
              </w:rPr>
            </w:pPr>
          </w:p>
        </w:tc>
      </w:tr>
    </w:tbl>
    <w:p w14:paraId="4BD5E539" w14:textId="6D4D4191" w:rsidR="00366D17" w:rsidRDefault="00C826CF" w:rsidP="00625253">
      <w:pPr>
        <w:pStyle w:val="Heading1"/>
      </w:pPr>
      <w:bookmarkStart w:id="103" w:name="_Toc26035941"/>
      <w:bookmarkStart w:id="104" w:name="_Toc48136618"/>
      <w:bookmarkStart w:id="105" w:name="_Toc57875191"/>
      <w:r>
        <w:lastRenderedPageBreak/>
        <w:t xml:space="preserve">Section E:   </w:t>
      </w:r>
      <w:r w:rsidR="00C56A04">
        <w:t>Responding to C</w:t>
      </w:r>
      <w:r w:rsidR="00366D17">
        <w:t>oncerns</w:t>
      </w:r>
      <w:r w:rsidR="00C56A04">
        <w:t xml:space="preserve"> Appendices</w:t>
      </w:r>
      <w:bookmarkEnd w:id="103"/>
      <w:bookmarkEnd w:id="104"/>
      <w:bookmarkEnd w:id="105"/>
    </w:p>
    <w:p w14:paraId="47D93F4D" w14:textId="1F0EBD94" w:rsidR="00382849" w:rsidRPr="00382849" w:rsidRDefault="00382849" w:rsidP="00382849">
      <w:pPr>
        <w:rPr>
          <w:i/>
          <w:lang w:val="en-US"/>
        </w:rPr>
      </w:pPr>
      <w:r w:rsidRPr="00382849">
        <w:rPr>
          <w:i/>
          <w:lang w:val="en-US"/>
        </w:rPr>
        <w:t>This section contains information and guidelines that will be needed if there are concerns about a child, young person or adult at risk</w:t>
      </w:r>
      <w:r>
        <w:rPr>
          <w:i/>
          <w:lang w:val="en-US"/>
        </w:rPr>
        <w:t>.</w:t>
      </w:r>
    </w:p>
    <w:p w14:paraId="67C7A9ED" w14:textId="31938899" w:rsidR="5D5FF215" w:rsidRDefault="206896BE" w:rsidP="00E7378A">
      <w:pPr>
        <w:pStyle w:val="Heading2"/>
        <w:spacing w:after="0" w:afterAutospacing="0"/>
        <w:ind w:left="578" w:right="-612" w:hanging="578"/>
      </w:pPr>
      <w:bookmarkStart w:id="106" w:name="_Ref22455118"/>
      <w:bookmarkStart w:id="107" w:name="_Toc48136619"/>
      <w:bookmarkStart w:id="108" w:name="_Toc57875192"/>
      <w:r w:rsidRPr="206896BE">
        <w:t>Flowchart A: in cases of concerns about a child</w:t>
      </w:r>
      <w:bookmarkEnd w:id="106"/>
      <w:bookmarkEnd w:id="107"/>
      <w:bookmarkEnd w:id="108"/>
    </w:p>
    <w:p w14:paraId="71CECA5A" w14:textId="0A0E5B7F" w:rsidR="18F2AFF3" w:rsidRPr="00317512" w:rsidRDefault="00F216F2" w:rsidP="00E7378A">
      <w:pPr>
        <w:spacing w:after="0"/>
        <w:rPr>
          <w:sz w:val="22"/>
        </w:rPr>
      </w:pPr>
      <w:r w:rsidRPr="00317512">
        <w:rPr>
          <w:sz w:val="22"/>
        </w:rPr>
        <w:t xml:space="preserve">An overview, </w:t>
      </w:r>
      <w:r w:rsidR="18F2AFF3" w:rsidRPr="00317512">
        <w:rPr>
          <w:sz w:val="22"/>
        </w:rPr>
        <w:t xml:space="preserve">to be used </w:t>
      </w:r>
      <w:r w:rsidR="18F2AFF3" w:rsidRPr="00317512">
        <w:rPr>
          <w:b/>
          <w:sz w:val="22"/>
        </w:rPr>
        <w:t xml:space="preserve">with Safeguarding Policy Section </w:t>
      </w:r>
      <w:r w:rsidR="00317512">
        <w:rPr>
          <w:b/>
          <w:sz w:val="22"/>
        </w:rPr>
        <w:t>5. Responding to C</w:t>
      </w:r>
      <w:r w:rsidR="18F2AFF3" w:rsidRPr="00317512">
        <w:rPr>
          <w:b/>
          <w:sz w:val="22"/>
        </w:rPr>
        <w:t>oncerns.</w:t>
      </w:r>
      <w:r w:rsidR="18F2AFF3" w:rsidRPr="00317512">
        <w:rPr>
          <w:sz w:val="22"/>
        </w:rPr>
        <w:t xml:space="preserve"> </w:t>
      </w:r>
    </w:p>
    <w:p w14:paraId="2535D60F" w14:textId="547F73BC" w:rsidR="206896BE" w:rsidRDefault="00E7378A" w:rsidP="00D47FEE">
      <w:r>
        <w:rPr>
          <w:noProof/>
          <w:lang w:val="en-GB" w:eastAsia="en-GB"/>
        </w:rPr>
        <mc:AlternateContent>
          <mc:Choice Requires="wps">
            <w:drawing>
              <wp:anchor distT="0" distB="0" distL="114300" distR="114300" simplePos="0" relativeHeight="251693056" behindDoc="0" locked="0" layoutInCell="1" allowOverlap="1" wp14:anchorId="2E6F36FC" wp14:editId="3887DFCB">
                <wp:simplePos x="0" y="0"/>
                <wp:positionH relativeFrom="column">
                  <wp:posOffset>1335819</wp:posOffset>
                </wp:positionH>
                <wp:positionV relativeFrom="paragraph">
                  <wp:posOffset>1406138</wp:posOffset>
                </wp:positionV>
                <wp:extent cx="310101" cy="0"/>
                <wp:effectExtent l="0" t="76200" r="13970" b="95250"/>
                <wp:wrapNone/>
                <wp:docPr id="3" name="Straight Arrow Connector 3"/>
                <wp:cNvGraphicFramePr/>
                <a:graphic xmlns:a="http://schemas.openxmlformats.org/drawingml/2006/main">
                  <a:graphicData uri="http://schemas.microsoft.com/office/word/2010/wordprocessingShape">
                    <wps:wsp>
                      <wps:cNvCnPr/>
                      <wps:spPr>
                        <a:xfrm>
                          <a:off x="0" y="0"/>
                          <a:ext cx="31010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0E91BDF" id="_x0000_t32" coordsize="21600,21600" o:spt="32" o:oned="t" path="m,l21600,21600e" filled="f">
                <v:path arrowok="t" fillok="f" o:connecttype="none"/>
                <o:lock v:ext="edit" shapetype="t"/>
              </v:shapetype>
              <v:shape id="Straight Arrow Connector 3" o:spid="_x0000_s1026" type="#_x0000_t32" style="position:absolute;margin-left:105.2pt;margin-top:110.7pt;width:24.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" strokecolor="#4472c4 [3204]" strokeweight="1pt">
                <v:stroke endarrow="block" joinstyle="miter"/>
              </v:shape>
            </w:pict>
          </mc:Fallback>
        </mc:AlternateContent>
      </w:r>
      <w:r w:rsidR="206896BE">
        <w:rPr>
          <w:noProof/>
          <w:lang w:val="en-GB" w:eastAsia="en-GB"/>
        </w:rPr>
        <w:drawing>
          <wp:inline distT="0" distB="0" distL="0" distR="0" wp14:anchorId="2FA56450" wp14:editId="39EAFA75">
            <wp:extent cx="4625884" cy="6486525"/>
            <wp:effectExtent l="0" t="0" r="3810" b="0"/>
            <wp:docPr id="825802222" name="Picture 82580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b="1219"/>
                    <a:stretch/>
                  </pic:blipFill>
                  <pic:spPr bwMode="auto">
                    <a:xfrm>
                      <a:off x="0" y="0"/>
                      <a:ext cx="4697574" cy="6587051"/>
                    </a:xfrm>
                    <a:prstGeom prst="rect">
                      <a:avLst/>
                    </a:prstGeom>
                    <a:ln>
                      <a:noFill/>
                    </a:ln>
                    <a:extLst>
                      <a:ext uri="{53640926-AAD7-44D8-BBD7-CCE9431645EC}">
                        <a14:shadowObscured xmlns:a14="http://schemas.microsoft.com/office/drawing/2010/main"/>
                      </a:ext>
                    </a:extLst>
                  </pic:spPr>
                </pic:pic>
              </a:graphicData>
            </a:graphic>
          </wp:inline>
        </w:drawing>
      </w:r>
    </w:p>
    <w:p w14:paraId="1D61BE90" w14:textId="77777777" w:rsidR="00D45CDD" w:rsidRPr="00317512" w:rsidRDefault="00D45CDD" w:rsidP="00317512">
      <w:pPr>
        <w:spacing w:after="0"/>
        <w:rPr>
          <w:sz w:val="20"/>
          <w:szCs w:val="20"/>
        </w:rPr>
      </w:pPr>
      <w:r w:rsidRPr="00317512">
        <w:rPr>
          <w:sz w:val="20"/>
          <w:szCs w:val="20"/>
        </w:rPr>
        <w:t xml:space="preserve">Flow Chart for Action (Children) – © Thirtyone:eight August 2018 </w:t>
      </w:r>
    </w:p>
    <w:p w14:paraId="49D86E3B" w14:textId="574B0134" w:rsidR="00D45CDD" w:rsidRPr="00317512" w:rsidRDefault="00D45CDD" w:rsidP="00317512">
      <w:pPr>
        <w:spacing w:after="0"/>
        <w:rPr>
          <w:i/>
          <w:sz w:val="20"/>
          <w:szCs w:val="20"/>
        </w:rPr>
      </w:pPr>
      <w:r w:rsidRPr="00317512">
        <w:rPr>
          <w:i/>
          <w:sz w:val="20"/>
          <w:szCs w:val="20"/>
        </w:rPr>
        <w:t xml:space="preserve">Amended to show Quaker roles plus arrow to inform AM Safeguarding </w:t>
      </w:r>
      <w:r w:rsidR="002C68AC" w:rsidRPr="00317512">
        <w:rPr>
          <w:i/>
          <w:sz w:val="20"/>
          <w:szCs w:val="20"/>
        </w:rPr>
        <w:t>Coordinator</w:t>
      </w:r>
      <w:r w:rsidRPr="00317512">
        <w:rPr>
          <w:i/>
          <w:sz w:val="20"/>
          <w:szCs w:val="20"/>
        </w:rPr>
        <w:t xml:space="preserve"> after emergency</w:t>
      </w:r>
    </w:p>
    <w:p w14:paraId="02E6DD23" w14:textId="77777777" w:rsidR="206896BE" w:rsidRDefault="206896BE" w:rsidP="00E426E1">
      <w:pPr>
        <w:spacing w:before="240"/>
      </w:pPr>
      <w:r w:rsidRPr="206896BE">
        <w:rPr>
          <w:b/>
          <w:bCs/>
        </w:rPr>
        <w:t xml:space="preserve">Working Together to Safeguard Children defines significant harm as: </w:t>
      </w:r>
      <w:r w:rsidR="18F2AFF3" w:rsidRPr="18F2AFF3">
        <w:t>“… any Physical, Sexual, or Emotional Abuse, Neglect, accident or injury that is sufficiently serious to adversely affect progress and enjoyment of life. Harm is defined as the ill treatment or impairment of health and development.”</w:t>
      </w:r>
      <w:r w:rsidR="00F51381">
        <w:br w:type="page"/>
      </w:r>
    </w:p>
    <w:p w14:paraId="6DBE3857" w14:textId="2D53303D" w:rsidR="5D5FF215" w:rsidRDefault="206896BE" w:rsidP="00625253">
      <w:pPr>
        <w:pStyle w:val="Heading2"/>
      </w:pPr>
      <w:bookmarkStart w:id="109" w:name="_Ref22455125"/>
      <w:bookmarkStart w:id="110" w:name="_Toc48136620"/>
      <w:bookmarkStart w:id="111" w:name="_Toc57875193"/>
      <w:r w:rsidRPr="206896BE">
        <w:lastRenderedPageBreak/>
        <w:t>Flowchart B: in cases of concerns about an adult</w:t>
      </w:r>
      <w:bookmarkEnd w:id="109"/>
      <w:bookmarkEnd w:id="110"/>
      <w:bookmarkEnd w:id="111"/>
    </w:p>
    <w:p w14:paraId="31FF9295" w14:textId="4E303627" w:rsidR="206896BE" w:rsidRDefault="00E7378A" w:rsidP="00D47FEE">
      <w:r>
        <w:rPr>
          <w:noProof/>
          <w:lang w:val="en-GB" w:eastAsia="en-GB"/>
        </w:rPr>
        <mc:AlternateContent>
          <mc:Choice Requires="wps">
            <w:drawing>
              <wp:anchor distT="0" distB="0" distL="114300" distR="114300" simplePos="0" relativeHeight="251652608" behindDoc="0" locked="0" layoutInCell="1" allowOverlap="1" wp14:anchorId="2A9A5135" wp14:editId="0AB942AC">
                <wp:simplePos x="0" y="0"/>
                <wp:positionH relativeFrom="column">
                  <wp:posOffset>1714252</wp:posOffset>
                </wp:positionH>
                <wp:positionV relativeFrom="paragraph">
                  <wp:posOffset>1079141</wp:posOffset>
                </wp:positionV>
                <wp:extent cx="2281881" cy="629451"/>
                <wp:effectExtent l="19050" t="19050" r="23495" b="18415"/>
                <wp:wrapNone/>
                <wp:docPr id="10" name="Text Box 10"/>
                <wp:cNvGraphicFramePr/>
                <a:graphic xmlns:a="http://schemas.openxmlformats.org/drawingml/2006/main">
                  <a:graphicData uri="http://schemas.microsoft.com/office/word/2010/wordprocessingShape">
                    <wps:wsp>
                      <wps:cNvSpPr txBox="1"/>
                      <wps:spPr>
                        <a:xfrm>
                          <a:off x="0" y="0"/>
                          <a:ext cx="2281881" cy="629451"/>
                        </a:xfrm>
                        <a:prstGeom prst="rect">
                          <a:avLst/>
                        </a:prstGeom>
                        <a:solidFill>
                          <a:sysClr val="window" lastClr="FFFFFF"/>
                        </a:solidFill>
                        <a:ln w="28575">
                          <a:solidFill>
                            <a:srgbClr val="00B0F0"/>
                          </a:solidFill>
                        </a:ln>
                      </wps:spPr>
                      <wps:txbx>
                        <w:txbxContent>
                          <w:p w14:paraId="6F409169" w14:textId="6196EEEC" w:rsidR="003971EB" w:rsidRDefault="003971EB" w:rsidP="00D47FEE">
                            <w:pPr>
                              <w:rPr>
                                <w:lang w:val="en-US"/>
                              </w:rPr>
                            </w:pPr>
                            <w:r w:rsidRPr="00C9747C">
                              <w:rPr>
                                <w:lang w:val="en-US"/>
                              </w:rPr>
                              <w:t xml:space="preserve">Inform </w:t>
                            </w:r>
                            <w:r>
                              <w:rPr>
                                <w:lang w:val="en-US"/>
                              </w:rPr>
                              <w:t>AM Safeguarding Co-o</w:t>
                            </w:r>
                            <w:r w:rsidRPr="00C9747C">
                              <w:rPr>
                                <w:lang w:val="en-US"/>
                              </w:rPr>
                              <w:t>rdinator</w:t>
                            </w:r>
                            <w:r>
                              <w:rPr>
                                <w:lang w:val="en-US"/>
                              </w:rPr>
                              <w:t xml:space="preserve"> (or deputy)</w:t>
                            </w:r>
                          </w:p>
                          <w:p w14:paraId="1B1758F1" w14:textId="77777777" w:rsidR="003971EB" w:rsidRDefault="003971EB" w:rsidP="00D47FEE">
                            <w:pPr>
                              <w:rPr>
                                <w:lang w:val="en-US"/>
                              </w:rPr>
                            </w:pPr>
                            <w:r w:rsidRPr="00C9747C">
                              <w:rPr>
                                <w:lang w:val="en-US"/>
                              </w:rPr>
                              <w:t>(or if unavailable or implicated: Deputy,</w:t>
                            </w:r>
                            <w:r>
                              <w:rPr>
                                <w:lang w:val="en-US"/>
                              </w:rPr>
                              <w:t xml:space="preserve"> </w:t>
                            </w:r>
                          </w:p>
                          <w:p w14:paraId="69BBC953" w14:textId="77777777" w:rsidR="003971EB" w:rsidRPr="00C9747C" w:rsidRDefault="003971EB" w:rsidP="00D47FEE">
                            <w:pPr>
                              <w:rPr>
                                <w:lang w:val="en-US"/>
                              </w:rPr>
                            </w:pPr>
                            <w:r>
                              <w:rPr>
                                <w:lang w:val="en-US"/>
                              </w:rPr>
                              <w:t xml:space="preserve"> </w:t>
                            </w:r>
                            <w:r w:rsidRPr="00C9747C">
                              <w:rPr>
                                <w:lang w:val="en-US"/>
                              </w:rPr>
                              <w:t>or if unavailable or implicated: Clerk to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A5135" id="Text Box 10" o:spid="_x0000_s1027" type="#_x0000_t202" style="position:absolute;margin-left:135pt;margin-top:84.95pt;width:179.7pt;height:49.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" fillcolor="window" strokecolor="#00b0f0" strokeweight="2.25pt">
                <v:textbox>
                  <w:txbxContent>
                    <w:p w14:paraId="6F409169" w14:textId="6196EEEC" w:rsidR="003971EB" w:rsidRDefault="003971EB" w:rsidP="00D47FEE">
                      <w:pPr>
                        <w:rPr>
                          <w:lang w:val="en-US"/>
                        </w:rPr>
                      </w:pPr>
                      <w:r w:rsidRPr="00C9747C">
                        <w:rPr>
                          <w:lang w:val="en-US"/>
                        </w:rPr>
                        <w:t xml:space="preserve">Inform </w:t>
                      </w:r>
                      <w:r>
                        <w:rPr>
                          <w:lang w:val="en-US"/>
                        </w:rPr>
                        <w:t>AM Safeguarding Co-o</w:t>
                      </w:r>
                      <w:r w:rsidRPr="00C9747C">
                        <w:rPr>
                          <w:lang w:val="en-US"/>
                        </w:rPr>
                        <w:t>rdinator</w:t>
                      </w:r>
                      <w:r>
                        <w:rPr>
                          <w:lang w:val="en-US"/>
                        </w:rPr>
                        <w:t xml:space="preserve"> (or deputy)</w:t>
                      </w:r>
                    </w:p>
                    <w:p w14:paraId="1B1758F1" w14:textId="77777777" w:rsidR="003971EB" w:rsidRDefault="003971EB" w:rsidP="00D47FEE">
                      <w:pPr>
                        <w:rPr>
                          <w:lang w:val="en-US"/>
                        </w:rPr>
                      </w:pPr>
                      <w:r w:rsidRPr="00C9747C">
                        <w:rPr>
                          <w:lang w:val="en-US"/>
                        </w:rPr>
                        <w:t>(or if unavailable or implicated: Deputy,</w:t>
                      </w:r>
                      <w:r>
                        <w:rPr>
                          <w:lang w:val="en-US"/>
                        </w:rPr>
                        <w:t xml:space="preserve"> </w:t>
                      </w:r>
                    </w:p>
                    <w:p w14:paraId="69BBC953" w14:textId="77777777" w:rsidR="003971EB" w:rsidRPr="00C9747C" w:rsidRDefault="003971EB" w:rsidP="00D47FEE">
                      <w:pPr>
                        <w:rPr>
                          <w:lang w:val="en-US"/>
                        </w:rPr>
                      </w:pPr>
                      <w:r>
                        <w:rPr>
                          <w:lang w:val="en-US"/>
                        </w:rPr>
                        <w:t xml:space="preserve"> </w:t>
                      </w:r>
                      <w:r w:rsidRPr="00C9747C">
                        <w:rPr>
                          <w:lang w:val="en-US"/>
                        </w:rPr>
                        <w:t>or if unavailable or implicated: Clerk to Trustees)</w:t>
                      </w:r>
                    </w:p>
                  </w:txbxContent>
                </v:textbox>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237F04FB" wp14:editId="01CDC138">
                <wp:simplePos x="0" y="0"/>
                <wp:positionH relativeFrom="column">
                  <wp:posOffset>1271905</wp:posOffset>
                </wp:positionH>
                <wp:positionV relativeFrom="paragraph">
                  <wp:posOffset>1366909</wp:posOffset>
                </wp:positionV>
                <wp:extent cx="439948" cy="7951"/>
                <wp:effectExtent l="0" t="76200" r="17780" b="87630"/>
                <wp:wrapNone/>
                <wp:docPr id="6" name="Straight Arrow Connector 6"/>
                <wp:cNvGraphicFramePr/>
                <a:graphic xmlns:a="http://schemas.openxmlformats.org/drawingml/2006/main">
                  <a:graphicData uri="http://schemas.microsoft.com/office/word/2010/wordprocessingShape">
                    <wps:wsp>
                      <wps:cNvCnPr/>
                      <wps:spPr>
                        <a:xfrm flipV="1">
                          <a:off x="0" y="0"/>
                          <a:ext cx="439948" cy="79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9815E6A" id="Straight Arrow Connector 6" o:spid="_x0000_s1026" type="#_x0000_t32" style="position:absolute;margin-left:100.15pt;margin-top:107.65pt;width:34.65pt;height:.6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" strokecolor="#5b9bd5 [3208]" strokeweight="1pt">
                <v:stroke endarrow="block" joinstyle="miter"/>
              </v:shape>
            </w:pict>
          </mc:Fallback>
        </mc:AlternateContent>
      </w:r>
      <w:r w:rsidR="00F216F2" w:rsidRPr="00317512">
        <w:rPr>
          <w:sz w:val="22"/>
        </w:rPr>
        <w:t>A</w:t>
      </w:r>
      <w:r w:rsidR="18F2AFF3" w:rsidRPr="00317512">
        <w:rPr>
          <w:sz w:val="22"/>
        </w:rPr>
        <w:t xml:space="preserve">n overview to be used </w:t>
      </w:r>
      <w:r w:rsidR="18F2AFF3" w:rsidRPr="00317512">
        <w:rPr>
          <w:b/>
          <w:sz w:val="22"/>
        </w:rPr>
        <w:t xml:space="preserve">with Safeguarding </w:t>
      </w:r>
      <w:r w:rsidR="00317512" w:rsidRPr="00317512">
        <w:rPr>
          <w:b/>
          <w:sz w:val="22"/>
        </w:rPr>
        <w:t>Policy Section 5</w:t>
      </w:r>
      <w:r w:rsidR="18F2AFF3" w:rsidRPr="00317512">
        <w:rPr>
          <w:b/>
          <w:sz w:val="22"/>
        </w:rPr>
        <w:t>. Responding to concerns.</w:t>
      </w:r>
      <w:r w:rsidR="18F2AFF3" w:rsidRPr="00317512">
        <w:rPr>
          <w:sz w:val="22"/>
        </w:rPr>
        <w:t xml:space="preserve"> </w:t>
      </w:r>
      <w:r w:rsidR="206896BE">
        <w:rPr>
          <w:noProof/>
          <w:lang w:val="en-GB" w:eastAsia="en-GB"/>
        </w:rPr>
        <w:drawing>
          <wp:inline distT="0" distB="0" distL="0" distR="0" wp14:anchorId="616BF593" wp14:editId="0DCA2534">
            <wp:extent cx="5307851" cy="7486871"/>
            <wp:effectExtent l="0" t="0" r="7620" b="0"/>
            <wp:docPr id="816373756" name="Picture 81637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30181" cy="7518368"/>
                    </a:xfrm>
                    <a:prstGeom prst="rect">
                      <a:avLst/>
                    </a:prstGeom>
                  </pic:spPr>
                </pic:pic>
              </a:graphicData>
            </a:graphic>
          </wp:inline>
        </w:drawing>
      </w:r>
    </w:p>
    <w:p w14:paraId="0EE14D61" w14:textId="01132439" w:rsidR="00AF128B" w:rsidRPr="00317512" w:rsidRDefault="00AF128B" w:rsidP="00317512">
      <w:pPr>
        <w:spacing w:after="0"/>
        <w:rPr>
          <w:i/>
          <w:sz w:val="20"/>
          <w:szCs w:val="20"/>
        </w:rPr>
      </w:pPr>
      <w:r w:rsidRPr="00317512">
        <w:rPr>
          <w:sz w:val="20"/>
          <w:szCs w:val="20"/>
        </w:rPr>
        <w:t>Flow Chart for Action (Adults at risk) – © Thirtyone:eight August 2018</w:t>
      </w:r>
      <w:r w:rsidR="00AF46D8">
        <w:rPr>
          <w:sz w:val="20"/>
          <w:szCs w:val="20"/>
        </w:rPr>
        <w:t xml:space="preserve"> (a</w:t>
      </w:r>
      <w:r w:rsidRPr="00317512">
        <w:rPr>
          <w:i/>
          <w:sz w:val="20"/>
          <w:szCs w:val="20"/>
        </w:rPr>
        <w:t xml:space="preserve">mended </w:t>
      </w:r>
      <w:r w:rsidR="00AF46D8">
        <w:rPr>
          <w:i/>
          <w:sz w:val="20"/>
          <w:szCs w:val="20"/>
        </w:rPr>
        <w:t>for</w:t>
      </w:r>
      <w:r w:rsidRPr="00317512">
        <w:rPr>
          <w:i/>
          <w:sz w:val="20"/>
          <w:szCs w:val="20"/>
        </w:rPr>
        <w:t xml:space="preserve"> Quaker roles</w:t>
      </w:r>
      <w:r w:rsidR="00AF46D8">
        <w:rPr>
          <w:i/>
          <w:sz w:val="20"/>
          <w:szCs w:val="20"/>
        </w:rPr>
        <w:t>)</w:t>
      </w:r>
    </w:p>
    <w:p w14:paraId="7703FB87" w14:textId="7C077883" w:rsidR="206896BE" w:rsidRPr="00E426E1" w:rsidRDefault="00AF46D8" w:rsidP="00E426E1">
      <w:pPr>
        <w:spacing w:before="240" w:after="0"/>
        <w:rPr>
          <w:sz w:val="22"/>
          <w:szCs w:val="22"/>
        </w:rPr>
      </w:pPr>
      <w:r>
        <w:rPr>
          <w:sz w:val="22"/>
          <w:szCs w:val="22"/>
        </w:rPr>
        <w:t>Legally, s</w:t>
      </w:r>
      <w:r w:rsidR="206896BE" w:rsidRPr="00E426E1">
        <w:rPr>
          <w:sz w:val="22"/>
          <w:szCs w:val="22"/>
        </w:rPr>
        <w:t xml:space="preserve">omeone who lacks capacity cannot, due to an illness or disability such as a mental health problem, dementia or a learning disability, do the following: </w:t>
      </w:r>
    </w:p>
    <w:p w14:paraId="6ED569A5" w14:textId="77777777" w:rsidR="206896BE" w:rsidRPr="00E426E1" w:rsidRDefault="206896BE" w:rsidP="00D47FEE">
      <w:pPr>
        <w:pStyle w:val="ListParagraph"/>
        <w:numPr>
          <w:ilvl w:val="0"/>
          <w:numId w:val="1"/>
        </w:numPr>
        <w:rPr>
          <w:sz w:val="22"/>
          <w:szCs w:val="22"/>
        </w:rPr>
      </w:pPr>
      <w:r w:rsidRPr="00E426E1">
        <w:rPr>
          <w:sz w:val="22"/>
          <w:szCs w:val="22"/>
        </w:rPr>
        <w:t xml:space="preserve">understand information given to them to make a particular decision </w:t>
      </w:r>
    </w:p>
    <w:p w14:paraId="0C42C5AC" w14:textId="77777777" w:rsidR="206896BE" w:rsidRPr="00E426E1" w:rsidRDefault="206896BE" w:rsidP="00D47FEE">
      <w:pPr>
        <w:pStyle w:val="ListParagraph"/>
        <w:numPr>
          <w:ilvl w:val="0"/>
          <w:numId w:val="1"/>
        </w:numPr>
        <w:rPr>
          <w:sz w:val="22"/>
          <w:szCs w:val="22"/>
        </w:rPr>
      </w:pPr>
      <w:r w:rsidRPr="00E426E1">
        <w:rPr>
          <w:sz w:val="22"/>
          <w:szCs w:val="22"/>
        </w:rPr>
        <w:t xml:space="preserve">retain that information long enough to be able to make the decision </w:t>
      </w:r>
    </w:p>
    <w:p w14:paraId="78A60C28" w14:textId="77777777" w:rsidR="206896BE" w:rsidRPr="00E426E1" w:rsidRDefault="206896BE" w:rsidP="00D47FEE">
      <w:pPr>
        <w:pStyle w:val="ListParagraph"/>
        <w:numPr>
          <w:ilvl w:val="0"/>
          <w:numId w:val="1"/>
        </w:numPr>
        <w:rPr>
          <w:sz w:val="22"/>
          <w:szCs w:val="22"/>
        </w:rPr>
      </w:pPr>
      <w:r w:rsidRPr="00E426E1">
        <w:rPr>
          <w:sz w:val="22"/>
          <w:szCs w:val="22"/>
        </w:rPr>
        <w:lastRenderedPageBreak/>
        <w:t xml:space="preserve">use or weigh up the information to make the decision </w:t>
      </w:r>
    </w:p>
    <w:p w14:paraId="49A37B33" w14:textId="77777777" w:rsidR="00AF46D8" w:rsidRPr="00AF46D8" w:rsidRDefault="00AF46D8" w:rsidP="00D47FEE">
      <w:pPr>
        <w:pStyle w:val="ListParagraph"/>
        <w:numPr>
          <w:ilvl w:val="0"/>
          <w:numId w:val="1"/>
        </w:numPr>
      </w:pPr>
      <w:r>
        <w:rPr>
          <w:sz w:val="22"/>
          <w:szCs w:val="22"/>
        </w:rPr>
        <w:t>communicate their decision.</w:t>
      </w:r>
    </w:p>
    <w:p w14:paraId="152D4EF9" w14:textId="0EE5AEFB" w:rsidR="5D5FF215" w:rsidRDefault="00AF46D8" w:rsidP="00AF46D8">
      <w:pPr>
        <w:spacing w:before="240" w:after="0"/>
      </w:pPr>
      <w:r>
        <w:rPr>
          <w:sz w:val="22"/>
          <w:szCs w:val="22"/>
        </w:rPr>
        <w:t xml:space="preserve">N.b. </w:t>
      </w:r>
      <w:r w:rsidRPr="00AF46D8">
        <w:rPr>
          <w:sz w:val="22"/>
          <w:szCs w:val="22"/>
        </w:rPr>
        <w:t>people of sound mind are allowed to make decisions which other people consider poor</w:t>
      </w:r>
      <w:r>
        <w:rPr>
          <w:sz w:val="22"/>
          <w:szCs w:val="22"/>
        </w:rPr>
        <w:t>.</w:t>
      </w:r>
      <w:r>
        <w:t xml:space="preserve"> </w:t>
      </w:r>
      <w:r w:rsidR="5D5FF215">
        <w:br w:type="page"/>
      </w:r>
    </w:p>
    <w:p w14:paraId="063B646D" w14:textId="0639B69A" w:rsidR="5D5FF215" w:rsidRDefault="00BB3118" w:rsidP="00625253">
      <w:pPr>
        <w:pStyle w:val="Heading2"/>
      </w:pPr>
      <w:bookmarkStart w:id="112" w:name="_Ref22455217"/>
      <w:bookmarkStart w:id="113" w:name="_Toc48136621"/>
      <w:bookmarkStart w:id="114" w:name="_Toc57875194"/>
      <w:r>
        <w:lastRenderedPageBreak/>
        <w:t>Initial d</w:t>
      </w:r>
      <w:r w:rsidR="18F2AFF3" w:rsidRPr="18F2AFF3">
        <w:t>isclosure/concern reporting form</w:t>
      </w:r>
      <w:bookmarkEnd w:id="112"/>
      <w:bookmarkEnd w:id="113"/>
      <w:bookmarkEnd w:id="114"/>
    </w:p>
    <w:p w14:paraId="76A3F267" w14:textId="4EC328E7" w:rsidR="00BB3118" w:rsidRPr="000A2FB6" w:rsidRDefault="00BB3118" w:rsidP="00D47FEE">
      <w:r w:rsidRPr="000A2FB6">
        <w:t>This form is for use by the person who received the disclosure</w:t>
      </w:r>
      <w:r w:rsidR="005D6E60">
        <w:t xml:space="preserve"> or raised the concern</w:t>
      </w:r>
      <w:r w:rsidRPr="000A2FB6">
        <w:t xml:space="preserve">.  It is confidential within the terms of the </w:t>
      </w:r>
      <w:r w:rsidR="00602105">
        <w:t>AM</w:t>
      </w:r>
      <w:r w:rsidRPr="000A2FB6">
        <w:t xml:space="preserve"> Safeguarding Policy and Procedures. </w:t>
      </w:r>
    </w:p>
    <w:p w14:paraId="130BD18F" w14:textId="77777777" w:rsidR="00BB3118" w:rsidRDefault="00BB3118" w:rsidP="00D47FEE">
      <w:pPr>
        <w:rPr>
          <w:i/>
        </w:rPr>
      </w:pPr>
      <w:r w:rsidRPr="00796DC2">
        <w:t>Disclosures of abuse should be recorded as close to the time of the incident as possible. Please include as much detail as possible and record all information all information concisely. Record the disclosure verbatim. Do not try to interpret</w:t>
      </w:r>
      <w:r w:rsidRPr="00BB3118">
        <w:rPr>
          <w:i/>
        </w:rPr>
        <w:t xml:space="preserve">. </w:t>
      </w:r>
    </w:p>
    <w:tbl>
      <w:tblPr>
        <w:tblStyle w:val="TableGrid"/>
        <w:tblW w:w="0" w:type="auto"/>
        <w:tblLook w:val="04A0" w:firstRow="1" w:lastRow="0" w:firstColumn="1" w:lastColumn="0" w:noHBand="0" w:noVBand="1"/>
      </w:tblPr>
      <w:tblGrid>
        <w:gridCol w:w="2972"/>
        <w:gridCol w:w="6044"/>
      </w:tblGrid>
      <w:tr w:rsidR="00BB3118" w:rsidRPr="00BB3118" w14:paraId="2726CEF4" w14:textId="77777777" w:rsidTr="00796DC2">
        <w:trPr>
          <w:trHeight w:val="499"/>
        </w:trPr>
        <w:tc>
          <w:tcPr>
            <w:tcW w:w="2972" w:type="dxa"/>
          </w:tcPr>
          <w:p w14:paraId="34811016" w14:textId="43F7FED3" w:rsidR="00BB3118" w:rsidRPr="00796DC2" w:rsidRDefault="00BB3118" w:rsidP="00D47FEE">
            <w:r>
              <w:t xml:space="preserve">Completed by (name): </w:t>
            </w:r>
          </w:p>
        </w:tc>
        <w:tc>
          <w:tcPr>
            <w:tcW w:w="6044" w:type="dxa"/>
          </w:tcPr>
          <w:p w14:paraId="2B84F7E5" w14:textId="196AE287" w:rsidR="00BB3118" w:rsidRPr="00796DC2" w:rsidRDefault="00BB3118" w:rsidP="00D47FEE"/>
        </w:tc>
      </w:tr>
      <w:tr w:rsidR="00BB3118" w:rsidRPr="00BB3118" w14:paraId="1245D9B2" w14:textId="77777777" w:rsidTr="00796DC2">
        <w:trPr>
          <w:trHeight w:val="910"/>
        </w:trPr>
        <w:tc>
          <w:tcPr>
            <w:tcW w:w="2972" w:type="dxa"/>
          </w:tcPr>
          <w:p w14:paraId="54B40684" w14:textId="48F94E85" w:rsidR="00BB3118" w:rsidRPr="00796DC2" w:rsidRDefault="00BB3118" w:rsidP="00D47FEE">
            <w:r w:rsidRPr="00833B55">
              <w:t xml:space="preserve">Event/premises: </w:t>
            </w:r>
          </w:p>
        </w:tc>
        <w:tc>
          <w:tcPr>
            <w:tcW w:w="6044" w:type="dxa"/>
          </w:tcPr>
          <w:p w14:paraId="4FA1EE75" w14:textId="296CF9B3" w:rsidR="00BB3118" w:rsidRPr="00796DC2" w:rsidRDefault="00BB3118" w:rsidP="00D47FEE"/>
        </w:tc>
      </w:tr>
      <w:tr w:rsidR="00BB3118" w:rsidRPr="00BB3118" w14:paraId="21FFD400" w14:textId="77777777" w:rsidTr="00796DC2">
        <w:trPr>
          <w:trHeight w:val="411"/>
        </w:trPr>
        <w:tc>
          <w:tcPr>
            <w:tcW w:w="2972" w:type="dxa"/>
          </w:tcPr>
          <w:p w14:paraId="67EA7A91" w14:textId="7D33BAB0" w:rsidR="00BB3118" w:rsidRPr="00796DC2" w:rsidRDefault="00BB3118">
            <w:r w:rsidRPr="00A47590">
              <w:t xml:space="preserve">Role at event/premises:  </w:t>
            </w:r>
          </w:p>
        </w:tc>
        <w:tc>
          <w:tcPr>
            <w:tcW w:w="6044" w:type="dxa"/>
          </w:tcPr>
          <w:p w14:paraId="1CBD3751" w14:textId="74F7F7CD" w:rsidR="00BB3118" w:rsidRPr="00796DC2" w:rsidRDefault="00BB3118" w:rsidP="00D47FEE"/>
        </w:tc>
      </w:tr>
      <w:tr w:rsidR="00BB3118" w:rsidRPr="00BB3118" w14:paraId="13B47B30" w14:textId="77777777" w:rsidTr="00796DC2">
        <w:trPr>
          <w:trHeight w:val="728"/>
        </w:trPr>
        <w:tc>
          <w:tcPr>
            <w:tcW w:w="2972" w:type="dxa"/>
          </w:tcPr>
          <w:p w14:paraId="380F032B" w14:textId="77777777" w:rsidR="003F1B32" w:rsidRDefault="00BB3118" w:rsidP="00D47FEE">
            <w:r w:rsidRPr="001346B0">
              <w:t xml:space="preserve">Contact details: </w:t>
            </w:r>
          </w:p>
          <w:p w14:paraId="5DB18376" w14:textId="59B2B678" w:rsidR="00BB3118" w:rsidRDefault="00BB3118" w:rsidP="00E426E1">
            <w:pPr>
              <w:spacing w:after="0"/>
            </w:pPr>
            <w:r w:rsidRPr="001346B0">
              <w:t xml:space="preserve">Address </w:t>
            </w:r>
          </w:p>
          <w:p w14:paraId="3A92973B" w14:textId="77777777" w:rsidR="00BB3118" w:rsidRDefault="00BB3118" w:rsidP="00E426E1">
            <w:pPr>
              <w:spacing w:after="0"/>
            </w:pPr>
            <w:r w:rsidRPr="001346B0">
              <w:t>Telephone number(s)</w:t>
            </w:r>
          </w:p>
          <w:p w14:paraId="0DE71407" w14:textId="11D34060" w:rsidR="00BB3118" w:rsidRPr="00796DC2" w:rsidRDefault="003F1B32" w:rsidP="00E426E1">
            <w:pPr>
              <w:spacing w:after="0"/>
            </w:pPr>
            <w:r>
              <w:t>E</w:t>
            </w:r>
            <w:r w:rsidR="00BB3118" w:rsidRPr="001346B0">
              <w:t>mail</w:t>
            </w:r>
          </w:p>
        </w:tc>
        <w:tc>
          <w:tcPr>
            <w:tcW w:w="6044" w:type="dxa"/>
          </w:tcPr>
          <w:p w14:paraId="6E74D8F7" w14:textId="448A6F92" w:rsidR="00BB3118" w:rsidRPr="00796DC2" w:rsidRDefault="00BB3118" w:rsidP="00D47FEE"/>
        </w:tc>
      </w:tr>
      <w:tr w:rsidR="00BB3118" w:rsidRPr="00BB3118" w14:paraId="03EDC5AC" w14:textId="77777777" w:rsidTr="00BB3118">
        <w:tc>
          <w:tcPr>
            <w:tcW w:w="9016" w:type="dxa"/>
            <w:gridSpan w:val="2"/>
          </w:tcPr>
          <w:p w14:paraId="7C87E1C9" w14:textId="02DB9A2F" w:rsidR="00BB3118" w:rsidRPr="00796DC2" w:rsidRDefault="00BB3118" w:rsidP="00D47FEE">
            <w:r w:rsidRPr="007E5572">
              <w:t xml:space="preserve">1. Date and time of disclosure/incident causing suspicion: </w:t>
            </w:r>
          </w:p>
        </w:tc>
      </w:tr>
      <w:tr w:rsidR="00BB3118" w:rsidRPr="00BB3118" w14:paraId="49EEC947" w14:textId="77777777" w:rsidTr="00796DC2">
        <w:trPr>
          <w:trHeight w:val="912"/>
        </w:trPr>
        <w:tc>
          <w:tcPr>
            <w:tcW w:w="9016" w:type="dxa"/>
            <w:gridSpan w:val="2"/>
          </w:tcPr>
          <w:p w14:paraId="53C50F74" w14:textId="760ED36E" w:rsidR="00BB3118" w:rsidRPr="00796DC2" w:rsidRDefault="00BB3118" w:rsidP="00D47FEE"/>
        </w:tc>
      </w:tr>
      <w:tr w:rsidR="00BB3118" w:rsidRPr="00BB3118" w14:paraId="403B6E92" w14:textId="77777777" w:rsidTr="00BB3118">
        <w:tc>
          <w:tcPr>
            <w:tcW w:w="9016" w:type="dxa"/>
            <w:gridSpan w:val="2"/>
          </w:tcPr>
          <w:p w14:paraId="68AC9776" w14:textId="6AF4A677" w:rsidR="00BB3118" w:rsidRPr="00796DC2" w:rsidRDefault="00BB3118" w:rsidP="00D47FEE">
            <w:r w:rsidRPr="00480E52">
              <w:t xml:space="preserve">2. Name and age of the </w:t>
            </w:r>
            <w:r>
              <w:t xml:space="preserve">children, </w:t>
            </w:r>
            <w:r w:rsidRPr="00480E52">
              <w:t xml:space="preserve">young people or adults involved </w:t>
            </w:r>
            <w:r>
              <w:t>:</w:t>
            </w:r>
          </w:p>
        </w:tc>
      </w:tr>
      <w:tr w:rsidR="00BB3118" w:rsidRPr="00BB3118" w14:paraId="7FFF7121" w14:textId="77777777" w:rsidTr="00796DC2">
        <w:trPr>
          <w:trHeight w:val="1329"/>
        </w:trPr>
        <w:tc>
          <w:tcPr>
            <w:tcW w:w="9016" w:type="dxa"/>
            <w:gridSpan w:val="2"/>
          </w:tcPr>
          <w:p w14:paraId="430DB5AC" w14:textId="20ED0715" w:rsidR="00BB3118" w:rsidRPr="00796DC2" w:rsidRDefault="00BB3118" w:rsidP="00D47FEE"/>
        </w:tc>
      </w:tr>
      <w:tr w:rsidR="00BB3118" w:rsidRPr="00BB3118" w14:paraId="64841AC5" w14:textId="77777777" w:rsidTr="00BB3118">
        <w:tc>
          <w:tcPr>
            <w:tcW w:w="9016" w:type="dxa"/>
            <w:gridSpan w:val="2"/>
          </w:tcPr>
          <w:p w14:paraId="02B13D2A" w14:textId="0134D0C5" w:rsidR="00BB3118" w:rsidRPr="0044752B" w:rsidRDefault="00BB3118" w:rsidP="00D47FEE">
            <w:r w:rsidRPr="0044752B">
              <w:t xml:space="preserve">3. Details of adult or young person (if any) named as perpetrator: </w:t>
            </w:r>
          </w:p>
        </w:tc>
      </w:tr>
      <w:tr w:rsidR="00BB3118" w:rsidRPr="00BB3118" w14:paraId="2D8D7DBC" w14:textId="77777777" w:rsidTr="00796DC2">
        <w:trPr>
          <w:trHeight w:val="888"/>
        </w:trPr>
        <w:tc>
          <w:tcPr>
            <w:tcW w:w="9016" w:type="dxa"/>
            <w:gridSpan w:val="2"/>
          </w:tcPr>
          <w:p w14:paraId="5C9A7BD5" w14:textId="77777777" w:rsidR="00BB3118" w:rsidRPr="0044752B" w:rsidRDefault="00BB3118" w:rsidP="00D47FEE"/>
        </w:tc>
      </w:tr>
      <w:tr w:rsidR="00BB3118" w:rsidRPr="00BB3118" w14:paraId="21799CD2" w14:textId="77777777" w:rsidTr="00BB3118">
        <w:tc>
          <w:tcPr>
            <w:tcW w:w="9016" w:type="dxa"/>
            <w:gridSpan w:val="2"/>
          </w:tcPr>
          <w:p w14:paraId="06951CAC" w14:textId="7A8D1DFD" w:rsidR="00BB3118" w:rsidRPr="0044752B" w:rsidRDefault="00BB3118" w:rsidP="00D47FEE">
            <w:r w:rsidRPr="00C71F9C">
              <w:t xml:space="preserve">4. Name, age and contact details of any witnesses: </w:t>
            </w:r>
          </w:p>
        </w:tc>
      </w:tr>
      <w:tr w:rsidR="00BB3118" w:rsidRPr="00BB3118" w14:paraId="7A4243A4" w14:textId="77777777" w:rsidTr="00796DC2">
        <w:trPr>
          <w:trHeight w:val="2092"/>
        </w:trPr>
        <w:tc>
          <w:tcPr>
            <w:tcW w:w="9016" w:type="dxa"/>
            <w:gridSpan w:val="2"/>
          </w:tcPr>
          <w:p w14:paraId="774DAF12" w14:textId="77777777" w:rsidR="00BB3118" w:rsidRPr="0044752B" w:rsidRDefault="00BB3118" w:rsidP="00D47FEE"/>
        </w:tc>
      </w:tr>
      <w:tr w:rsidR="00BB3118" w:rsidRPr="00BB3118" w14:paraId="7B8D45CD" w14:textId="77777777" w:rsidTr="00796DC2">
        <w:trPr>
          <w:trHeight w:val="823"/>
        </w:trPr>
        <w:tc>
          <w:tcPr>
            <w:tcW w:w="9016" w:type="dxa"/>
            <w:gridSpan w:val="2"/>
          </w:tcPr>
          <w:p w14:paraId="2CDB7E69" w14:textId="257F7E3C" w:rsidR="00BB3118" w:rsidRPr="0044752B" w:rsidRDefault="00BB3118" w:rsidP="00D47FEE">
            <w:r w:rsidRPr="00B90019">
              <w:t xml:space="preserve">5. If person named in section 3 or 4 is a child or young person please give the names of their parents or legal guardians: </w:t>
            </w:r>
          </w:p>
        </w:tc>
      </w:tr>
      <w:tr w:rsidR="00BB3118" w:rsidRPr="00BB3118" w14:paraId="7620DDC9" w14:textId="77777777" w:rsidTr="00796DC2">
        <w:trPr>
          <w:trHeight w:val="834"/>
        </w:trPr>
        <w:tc>
          <w:tcPr>
            <w:tcW w:w="9016" w:type="dxa"/>
            <w:gridSpan w:val="2"/>
          </w:tcPr>
          <w:p w14:paraId="1439528E" w14:textId="77777777" w:rsidR="00BB3118" w:rsidRPr="00B90019" w:rsidRDefault="00BB3118" w:rsidP="00D47FEE"/>
        </w:tc>
      </w:tr>
      <w:tr w:rsidR="00BB3118" w:rsidRPr="00BB3118" w14:paraId="4B75D37A" w14:textId="77777777" w:rsidTr="00BB3118">
        <w:trPr>
          <w:trHeight w:val="2382"/>
        </w:trPr>
        <w:tc>
          <w:tcPr>
            <w:tcW w:w="9016" w:type="dxa"/>
            <w:gridSpan w:val="2"/>
          </w:tcPr>
          <w:p w14:paraId="5FE83BEE" w14:textId="77777777" w:rsidR="00875076" w:rsidRDefault="00875076" w:rsidP="00D47FEE">
            <w:r w:rsidRPr="00800AF9">
              <w:t xml:space="preserve">6. Please record details of the disclosure or the incident causing suspicion. In relation to disclosure, please do not interpret the information given to you. It is important that you use the same language as the child / young person / adult involved. Do not paraphrase or summarise.  Please continue overleaf or on additional sheets if needed. </w:t>
            </w:r>
          </w:p>
          <w:p w14:paraId="11DAA0D4" w14:textId="77777777" w:rsidR="00BB3118" w:rsidRDefault="00875076" w:rsidP="00D47FEE">
            <w:r w:rsidRPr="00800AF9">
              <w:t xml:space="preserve">(Use the “Skin Map” as appropriate, but do not undress the person who made the </w:t>
            </w:r>
            <w:r w:rsidRPr="00637203">
              <w:t xml:space="preserve">disclosure, or ask them to undress.)  </w:t>
            </w:r>
            <w:r>
              <w:t>(</w:t>
            </w:r>
            <w:r w:rsidRPr="00637203">
              <w:t xml:space="preserve">Skin Maps from Guidance to Churches) </w:t>
            </w:r>
          </w:p>
          <w:p w14:paraId="474F622B" w14:textId="7C8DFC1E" w:rsidR="00875076" w:rsidRPr="00B90019" w:rsidRDefault="00875076" w:rsidP="00D47FEE">
            <w:r>
              <w:t>Details:</w:t>
            </w:r>
          </w:p>
        </w:tc>
      </w:tr>
      <w:tr w:rsidR="00875076" w:rsidRPr="00BB3118" w14:paraId="20D4F71D" w14:textId="77777777" w:rsidTr="00796DC2">
        <w:trPr>
          <w:trHeight w:val="8978"/>
        </w:trPr>
        <w:tc>
          <w:tcPr>
            <w:tcW w:w="9016" w:type="dxa"/>
            <w:gridSpan w:val="2"/>
          </w:tcPr>
          <w:p w14:paraId="4891EA43" w14:textId="77777777" w:rsidR="00875076" w:rsidRPr="00800AF9" w:rsidRDefault="00875076" w:rsidP="00D47FEE"/>
        </w:tc>
      </w:tr>
    </w:tbl>
    <w:p w14:paraId="2012E891" w14:textId="7011241D" w:rsidR="00875076" w:rsidRDefault="00875076" w:rsidP="00796DC2">
      <w:r>
        <w:rPr>
          <w:noProof/>
          <w:lang w:val="en-GB" w:eastAsia="en-GB"/>
        </w:rPr>
        <w:lastRenderedPageBreak/>
        <w:drawing>
          <wp:anchor distT="0" distB="0" distL="114300" distR="114300" simplePos="0" relativeHeight="251691008" behindDoc="1" locked="0" layoutInCell="1" allowOverlap="1" wp14:anchorId="656A5111" wp14:editId="224A852D">
            <wp:simplePos x="0" y="0"/>
            <wp:positionH relativeFrom="margin">
              <wp:align>left</wp:align>
            </wp:positionH>
            <wp:positionV relativeFrom="paragraph">
              <wp:posOffset>7620</wp:posOffset>
            </wp:positionV>
            <wp:extent cx="5985510" cy="8230870"/>
            <wp:effectExtent l="0" t="0" r="0" b="0"/>
            <wp:wrapTight wrapText="bothSides">
              <wp:wrapPolygon edited="0">
                <wp:start x="0" y="0"/>
                <wp:lineTo x="0" y="21547"/>
                <wp:lineTo x="21518" y="21547"/>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0105" t="16820" r="10205" b="10605"/>
                    <a:stretch/>
                  </pic:blipFill>
                  <pic:spPr bwMode="auto">
                    <a:xfrm>
                      <a:off x="0" y="0"/>
                      <a:ext cx="5985510" cy="823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DF38967" w14:textId="5478243C" w:rsidR="00BB3118" w:rsidRPr="00796DC2" w:rsidRDefault="00875076" w:rsidP="00D47FEE">
      <w:r>
        <w:rPr>
          <w:noProof/>
          <w:lang w:val="en-GB" w:eastAsia="en-GB"/>
        </w:rPr>
        <w:lastRenderedPageBreak/>
        <w:drawing>
          <wp:anchor distT="0" distB="0" distL="114300" distR="114300" simplePos="0" relativeHeight="251692032" behindDoc="1" locked="0" layoutInCell="1" allowOverlap="1" wp14:anchorId="678FF7EF" wp14:editId="638906C9">
            <wp:simplePos x="0" y="0"/>
            <wp:positionH relativeFrom="margin">
              <wp:align>right</wp:align>
            </wp:positionH>
            <wp:positionV relativeFrom="paragraph">
              <wp:posOffset>0</wp:posOffset>
            </wp:positionV>
            <wp:extent cx="5964555" cy="7051675"/>
            <wp:effectExtent l="0" t="0" r="0" b="0"/>
            <wp:wrapTight wrapText="bothSides">
              <wp:wrapPolygon edited="0">
                <wp:start x="0" y="0"/>
                <wp:lineTo x="0" y="21532"/>
                <wp:lineTo x="21524" y="21532"/>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9178" t="17480" r="9280" b="16224"/>
                    <a:stretch/>
                  </pic:blipFill>
                  <pic:spPr bwMode="auto">
                    <a:xfrm>
                      <a:off x="0" y="0"/>
                      <a:ext cx="5964555" cy="705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4508"/>
        <w:gridCol w:w="4508"/>
      </w:tblGrid>
      <w:tr w:rsidR="00875076" w14:paraId="7343D797" w14:textId="77777777" w:rsidTr="00875076">
        <w:tc>
          <w:tcPr>
            <w:tcW w:w="9016" w:type="dxa"/>
            <w:gridSpan w:val="2"/>
          </w:tcPr>
          <w:p w14:paraId="33342A34" w14:textId="479EF886" w:rsidR="00875076" w:rsidRDefault="00875076" w:rsidP="00D47FEE">
            <w:r w:rsidRPr="00AE7299">
              <w:t>7. Action Taken (including person/people/organisations contacted</w:t>
            </w:r>
            <w:r>
              <w:t>):</w:t>
            </w:r>
          </w:p>
        </w:tc>
      </w:tr>
      <w:tr w:rsidR="00875076" w14:paraId="407236C9" w14:textId="77777777" w:rsidTr="00796DC2">
        <w:trPr>
          <w:trHeight w:val="1872"/>
        </w:trPr>
        <w:tc>
          <w:tcPr>
            <w:tcW w:w="9016" w:type="dxa"/>
            <w:gridSpan w:val="2"/>
          </w:tcPr>
          <w:p w14:paraId="0CB2BFBC" w14:textId="77777777" w:rsidR="00875076" w:rsidRDefault="00875076" w:rsidP="00D47FEE"/>
        </w:tc>
      </w:tr>
      <w:tr w:rsidR="00875076" w14:paraId="67B8716D" w14:textId="77777777" w:rsidTr="00796DC2">
        <w:trPr>
          <w:trHeight w:val="398"/>
        </w:trPr>
        <w:tc>
          <w:tcPr>
            <w:tcW w:w="9016" w:type="dxa"/>
            <w:gridSpan w:val="2"/>
          </w:tcPr>
          <w:p w14:paraId="08DB7F89" w14:textId="1A4E3286" w:rsidR="00875076" w:rsidRDefault="00875076" w:rsidP="00D47FEE">
            <w:r w:rsidRPr="00AE7299">
              <w:lastRenderedPageBreak/>
              <w:t>7. Action Taken (including person/people/organisations contacted</w:t>
            </w:r>
            <w:r>
              <w:t>):    (continued)</w:t>
            </w:r>
          </w:p>
        </w:tc>
      </w:tr>
      <w:tr w:rsidR="00875076" w14:paraId="64995178" w14:textId="77777777" w:rsidTr="00796DC2">
        <w:trPr>
          <w:trHeight w:val="4983"/>
        </w:trPr>
        <w:tc>
          <w:tcPr>
            <w:tcW w:w="9016" w:type="dxa"/>
            <w:gridSpan w:val="2"/>
          </w:tcPr>
          <w:p w14:paraId="6B4F8474" w14:textId="77777777" w:rsidR="00875076" w:rsidRPr="00AE7299" w:rsidRDefault="00875076" w:rsidP="00D47FEE"/>
        </w:tc>
      </w:tr>
      <w:tr w:rsidR="00875076" w14:paraId="07DF757D" w14:textId="77777777" w:rsidTr="00796DC2">
        <w:trPr>
          <w:trHeight w:val="1100"/>
        </w:trPr>
        <w:tc>
          <w:tcPr>
            <w:tcW w:w="9016" w:type="dxa"/>
            <w:gridSpan w:val="2"/>
          </w:tcPr>
          <w:p w14:paraId="19706500" w14:textId="02E9DA11" w:rsidR="00875076" w:rsidRPr="00AE7299" w:rsidRDefault="00875076">
            <w:r w:rsidRPr="00E24426">
              <w:t xml:space="preserve">Signed: </w:t>
            </w:r>
          </w:p>
        </w:tc>
      </w:tr>
      <w:tr w:rsidR="00875076" w14:paraId="44594381" w14:textId="77777777" w:rsidTr="00796DC2">
        <w:trPr>
          <w:trHeight w:val="962"/>
        </w:trPr>
        <w:tc>
          <w:tcPr>
            <w:tcW w:w="4508" w:type="dxa"/>
          </w:tcPr>
          <w:p w14:paraId="3814331B" w14:textId="77777777" w:rsidR="00875076" w:rsidRPr="00A223D4" w:rsidRDefault="00875076">
            <w:r w:rsidRPr="00A223D4">
              <w:t xml:space="preserve">Date: </w:t>
            </w:r>
          </w:p>
        </w:tc>
        <w:tc>
          <w:tcPr>
            <w:tcW w:w="4508" w:type="dxa"/>
          </w:tcPr>
          <w:p w14:paraId="64B30F27" w14:textId="32C96A75" w:rsidR="00875076" w:rsidRPr="00AE7299" w:rsidRDefault="00875076">
            <w:r w:rsidRPr="00A86504">
              <w:t xml:space="preserve">Time: </w:t>
            </w:r>
          </w:p>
        </w:tc>
      </w:tr>
      <w:tr w:rsidR="00875076" w14:paraId="320564EE" w14:textId="77777777" w:rsidTr="00875076">
        <w:trPr>
          <w:trHeight w:val="533"/>
        </w:trPr>
        <w:tc>
          <w:tcPr>
            <w:tcW w:w="9016" w:type="dxa"/>
            <w:gridSpan w:val="2"/>
          </w:tcPr>
          <w:p w14:paraId="1E86BCCA" w14:textId="54B1C224" w:rsidR="00875076" w:rsidRPr="00AE7299" w:rsidRDefault="00875076" w:rsidP="00D47FEE">
            <w:r w:rsidRPr="00195F66">
              <w:t xml:space="preserve">Name of the Safeguarding Coordinator to whom you pass this form: </w:t>
            </w:r>
          </w:p>
        </w:tc>
      </w:tr>
      <w:tr w:rsidR="00875076" w14:paraId="47DDBCBE" w14:textId="77777777" w:rsidTr="00796DC2">
        <w:trPr>
          <w:trHeight w:val="998"/>
        </w:trPr>
        <w:tc>
          <w:tcPr>
            <w:tcW w:w="9016" w:type="dxa"/>
            <w:gridSpan w:val="2"/>
          </w:tcPr>
          <w:p w14:paraId="33C2810E" w14:textId="77777777" w:rsidR="00875076" w:rsidRPr="00AE7299" w:rsidRDefault="00875076" w:rsidP="00D47FEE"/>
        </w:tc>
      </w:tr>
      <w:tr w:rsidR="00875076" w14:paraId="53632429" w14:textId="77777777" w:rsidTr="00796DC2">
        <w:trPr>
          <w:trHeight w:val="700"/>
        </w:trPr>
        <w:tc>
          <w:tcPr>
            <w:tcW w:w="9016" w:type="dxa"/>
            <w:gridSpan w:val="2"/>
          </w:tcPr>
          <w:p w14:paraId="66DD506C" w14:textId="7FA422BE" w:rsidR="00875076" w:rsidRPr="00796DC2" w:rsidRDefault="00875076" w:rsidP="00E426E1">
            <w:pPr>
              <w:rPr>
                <w:i/>
              </w:rPr>
            </w:pPr>
            <w:r w:rsidRPr="00E426E1">
              <w:rPr>
                <w:i/>
              </w:rPr>
              <w:t xml:space="preserve">See </w:t>
            </w:r>
            <w:r w:rsidR="00E426E1">
              <w:rPr>
                <w:i/>
              </w:rPr>
              <w:t xml:space="preserve">section 2.3 of the policy or </w:t>
            </w:r>
            <w:r w:rsidRPr="00E426E1">
              <w:rPr>
                <w:i/>
              </w:rPr>
              <w:t>your Quick Reference card</w:t>
            </w:r>
            <w:r w:rsidR="003F1B32" w:rsidRPr="00E426E1">
              <w:rPr>
                <w:i/>
              </w:rPr>
              <w:t xml:space="preserve"> </w:t>
            </w:r>
            <w:r w:rsidRPr="00E426E1">
              <w:rPr>
                <w:i/>
              </w:rPr>
              <w:t>of the policy for details of the Safeguarding Co-ordinator</w:t>
            </w:r>
          </w:p>
        </w:tc>
      </w:tr>
      <w:tr w:rsidR="00875076" w14:paraId="4A538EBC" w14:textId="77777777" w:rsidTr="00875076">
        <w:trPr>
          <w:trHeight w:val="533"/>
        </w:trPr>
        <w:tc>
          <w:tcPr>
            <w:tcW w:w="9016" w:type="dxa"/>
            <w:gridSpan w:val="2"/>
          </w:tcPr>
          <w:p w14:paraId="304E63B3" w14:textId="06A7ADC5" w:rsidR="00875076" w:rsidRPr="00AE7299" w:rsidRDefault="003F1B32" w:rsidP="00D47FEE">
            <w:r w:rsidRPr="00063E23">
              <w:t xml:space="preserve">Date form passed to Safeguarding Co-ordinator: </w:t>
            </w:r>
          </w:p>
        </w:tc>
      </w:tr>
      <w:tr w:rsidR="003F1B32" w14:paraId="120DF345" w14:textId="77777777" w:rsidTr="00796DC2">
        <w:trPr>
          <w:trHeight w:val="1018"/>
        </w:trPr>
        <w:tc>
          <w:tcPr>
            <w:tcW w:w="9016" w:type="dxa"/>
            <w:gridSpan w:val="2"/>
          </w:tcPr>
          <w:p w14:paraId="7FA90411" w14:textId="0B0121BB" w:rsidR="003F1B32" w:rsidRPr="00063E23" w:rsidRDefault="003F1B32" w:rsidP="00D47FEE">
            <w:r w:rsidRPr="00CC7084">
              <w:t xml:space="preserve">Signed by Safeguarding Coordinator: </w:t>
            </w:r>
          </w:p>
        </w:tc>
      </w:tr>
      <w:tr w:rsidR="003F1B32" w14:paraId="458E732E" w14:textId="77777777" w:rsidTr="00796DC2">
        <w:trPr>
          <w:trHeight w:val="706"/>
        </w:trPr>
        <w:tc>
          <w:tcPr>
            <w:tcW w:w="4508" w:type="dxa"/>
          </w:tcPr>
          <w:p w14:paraId="6FF485FF" w14:textId="58A636FB" w:rsidR="003F1B32" w:rsidRPr="00063E23" w:rsidRDefault="003F1B32" w:rsidP="00D47FEE">
            <w:r w:rsidRPr="00EB5889">
              <w:t xml:space="preserve">Date: </w:t>
            </w:r>
          </w:p>
        </w:tc>
        <w:tc>
          <w:tcPr>
            <w:tcW w:w="4508" w:type="dxa"/>
          </w:tcPr>
          <w:p w14:paraId="2A0CBBD4" w14:textId="4E8A5C24" w:rsidR="003F1B32" w:rsidRPr="00063E23" w:rsidRDefault="003F1B32" w:rsidP="00D47FEE">
            <w:r w:rsidRPr="004B4F6B">
              <w:t xml:space="preserve">Time: </w:t>
            </w:r>
          </w:p>
        </w:tc>
      </w:tr>
    </w:tbl>
    <w:p w14:paraId="67ED7D50" w14:textId="5B0D2BFD" w:rsidR="00763A7C" w:rsidRDefault="00BB3118" w:rsidP="00E426E1">
      <w:pPr>
        <w:spacing w:before="240"/>
      </w:pPr>
      <w:r w:rsidRPr="00F61D88">
        <w:t>This form should be stored in a secure place and considered in relation to the section</w:t>
      </w:r>
      <w:r w:rsidR="003F1B32" w:rsidRPr="00F61D88">
        <w:t>s</w:t>
      </w:r>
      <w:r w:rsidRPr="00796DC2">
        <w:rPr>
          <w:rFonts w:ascii="Calibri" w:eastAsia="Calibri" w:hAnsi="Calibri" w:cs="Times New Roman"/>
          <w:sz w:val="22"/>
          <w:szCs w:val="22"/>
        </w:rPr>
        <w:t xml:space="preserve"> of this document </w:t>
      </w:r>
      <w:r w:rsidR="003F1B32" w:rsidRPr="00F61D88">
        <w:t>about sharing information and records storage</w:t>
      </w:r>
      <w:r w:rsidRPr="00796DC2">
        <w:rPr>
          <w:rFonts w:ascii="Calibri" w:eastAsia="Calibri" w:hAnsi="Calibri" w:cs="Times New Roman"/>
          <w:sz w:val="22"/>
          <w:szCs w:val="22"/>
        </w:rPr>
        <w:t>.</w:t>
      </w:r>
      <w:r w:rsidR="00E426E1">
        <w:rPr>
          <w:rFonts w:ascii="Calibri" w:eastAsia="Calibri" w:hAnsi="Calibri" w:cs="Times New Roman"/>
          <w:sz w:val="22"/>
          <w:szCs w:val="22"/>
        </w:rPr>
        <w:t xml:space="preserve">  </w:t>
      </w:r>
      <w:r w:rsidRPr="00796DC2">
        <w:t>All notes made at the time should be kept with this form</w:t>
      </w:r>
      <w:r w:rsidR="00F61D88">
        <w:t>.</w:t>
      </w:r>
      <w:r w:rsidR="003F1B32">
        <w:br w:type="page"/>
      </w:r>
    </w:p>
    <w:p w14:paraId="086BA4F0" w14:textId="3D9FB262" w:rsidR="00BB3118" w:rsidRPr="00796DC2" w:rsidRDefault="00BB3118" w:rsidP="00625253">
      <w:pPr>
        <w:pStyle w:val="Heading2"/>
        <w:rPr>
          <w:rFonts w:eastAsia="Arial"/>
        </w:rPr>
      </w:pPr>
      <w:bookmarkStart w:id="115" w:name="_Toc48136622"/>
      <w:bookmarkStart w:id="116" w:name="_Toc57875195"/>
      <w:r w:rsidRPr="00796DC2">
        <w:lastRenderedPageBreak/>
        <w:t>Safeguarding Coordinator’s Disclosure Reporting Form</w:t>
      </w:r>
      <w:bookmarkEnd w:id="115"/>
      <w:bookmarkEnd w:id="116"/>
    </w:p>
    <w:p w14:paraId="5353E2E5" w14:textId="77777777" w:rsidR="00E426E1" w:rsidRPr="007274F2" w:rsidRDefault="00BB3118" w:rsidP="007274F2">
      <w:pPr>
        <w:spacing w:before="480"/>
        <w:rPr>
          <w:b/>
          <w:i/>
          <w:sz w:val="28"/>
        </w:rPr>
      </w:pPr>
      <w:r w:rsidRPr="00796DC2">
        <w:rPr>
          <w:b/>
          <w:i/>
          <w:sz w:val="28"/>
        </w:rPr>
        <w:t xml:space="preserve">This form is for use by the Safeguarding Coordinator. </w:t>
      </w:r>
    </w:p>
    <w:p w14:paraId="1A1B006C" w14:textId="77777777" w:rsidR="00E426E1" w:rsidRDefault="00BB3118" w:rsidP="00D47FEE">
      <w:r w:rsidRPr="00796DC2">
        <w:t xml:space="preserve">This form is confidential within the terms of Guidance on Confidentiality detailed in Section 8 of the Disclosure Procedures and Guidance </w:t>
      </w:r>
    </w:p>
    <w:p w14:paraId="251817E6" w14:textId="71C127A6" w:rsidR="00BB3118" w:rsidRPr="00796DC2" w:rsidRDefault="00BB3118" w:rsidP="00D47FEE">
      <w:r w:rsidRPr="00796DC2">
        <w:rPr>
          <w:b/>
        </w:rPr>
        <w:t>Note:</w:t>
      </w:r>
      <w:r w:rsidRPr="00796DC2">
        <w:t xml:space="preserve"> Disclosures of abuse should be recorded as close to the time of the incident as possible. Please include as much detail as possible and record all information concisely. Record the disclosure verbatim. Do not try to interpr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26E1" w14:paraId="68871193" w14:textId="77777777" w:rsidTr="007274F2">
        <w:trPr>
          <w:trHeight w:val="1096"/>
        </w:trPr>
        <w:tc>
          <w:tcPr>
            <w:tcW w:w="9016" w:type="dxa"/>
          </w:tcPr>
          <w:p w14:paraId="4D76FAF9" w14:textId="1487C823" w:rsidR="00E426E1" w:rsidRDefault="00E426E1" w:rsidP="00D47FEE">
            <w:r w:rsidRPr="00796DC2">
              <w:t>Event/premises</w:t>
            </w:r>
          </w:p>
        </w:tc>
      </w:tr>
      <w:tr w:rsidR="00E426E1" w14:paraId="1EE6397F" w14:textId="77777777" w:rsidTr="007274F2">
        <w:tc>
          <w:tcPr>
            <w:tcW w:w="9016" w:type="dxa"/>
          </w:tcPr>
          <w:p w14:paraId="350AC385" w14:textId="77777777" w:rsidR="00E426E1" w:rsidRPr="00796DC2" w:rsidRDefault="00E426E1" w:rsidP="00E426E1">
            <w:r w:rsidRPr="00796DC2">
              <w:t xml:space="preserve">Role at event/premises: </w:t>
            </w:r>
          </w:p>
          <w:p w14:paraId="20BA1C8E" w14:textId="77777777" w:rsidR="00E426E1" w:rsidRDefault="00E426E1" w:rsidP="00D47FEE"/>
        </w:tc>
      </w:tr>
      <w:tr w:rsidR="00E426E1" w14:paraId="6FF9C989" w14:textId="77777777" w:rsidTr="007274F2">
        <w:tc>
          <w:tcPr>
            <w:tcW w:w="9016" w:type="dxa"/>
          </w:tcPr>
          <w:p w14:paraId="5995EE41" w14:textId="77777777" w:rsidR="00E426E1" w:rsidRPr="00796DC2" w:rsidRDefault="00E426E1" w:rsidP="00E426E1">
            <w:r w:rsidRPr="00796DC2">
              <w:t xml:space="preserve">Contact details: </w:t>
            </w:r>
          </w:p>
          <w:p w14:paraId="013882AD" w14:textId="77777777" w:rsidR="00E426E1" w:rsidRDefault="00E426E1" w:rsidP="00D47FEE"/>
        </w:tc>
      </w:tr>
      <w:tr w:rsidR="00E426E1" w14:paraId="3C80A313" w14:textId="77777777" w:rsidTr="007274F2">
        <w:trPr>
          <w:trHeight w:val="1980"/>
        </w:trPr>
        <w:tc>
          <w:tcPr>
            <w:tcW w:w="9016" w:type="dxa"/>
          </w:tcPr>
          <w:p w14:paraId="3833EE5C" w14:textId="77777777" w:rsidR="00E426E1" w:rsidRPr="00796DC2" w:rsidRDefault="00E426E1" w:rsidP="00E426E1">
            <w:r w:rsidRPr="00796DC2">
              <w:t xml:space="preserve">1. Details of incident: </w:t>
            </w:r>
          </w:p>
          <w:p w14:paraId="5CB590CB" w14:textId="77777777" w:rsidR="00E426E1" w:rsidRDefault="00E426E1" w:rsidP="00D47FEE"/>
        </w:tc>
      </w:tr>
      <w:tr w:rsidR="00E426E1" w14:paraId="57A631F7" w14:textId="77777777" w:rsidTr="007274F2">
        <w:trPr>
          <w:trHeight w:val="1710"/>
        </w:trPr>
        <w:tc>
          <w:tcPr>
            <w:tcW w:w="9016" w:type="dxa"/>
          </w:tcPr>
          <w:p w14:paraId="22EDB14A" w14:textId="77777777" w:rsidR="00E426E1" w:rsidRPr="00796DC2" w:rsidRDefault="00E426E1" w:rsidP="00E426E1">
            <w:r w:rsidRPr="00796DC2">
              <w:t xml:space="preserve">2. Action taken (if no action was taken, state reasons) </w:t>
            </w:r>
          </w:p>
          <w:p w14:paraId="2DFCD5E3" w14:textId="77777777" w:rsidR="00E426E1" w:rsidRDefault="00E426E1" w:rsidP="00D47FEE"/>
        </w:tc>
      </w:tr>
      <w:tr w:rsidR="00E426E1" w14:paraId="78553693" w14:textId="77777777" w:rsidTr="007274F2">
        <w:trPr>
          <w:trHeight w:val="2103"/>
        </w:trPr>
        <w:tc>
          <w:tcPr>
            <w:tcW w:w="9016" w:type="dxa"/>
          </w:tcPr>
          <w:p w14:paraId="79F8C6B2" w14:textId="77777777" w:rsidR="00E426E1" w:rsidRDefault="00E426E1" w:rsidP="00E426E1">
            <w:r w:rsidRPr="00796DC2">
              <w:t xml:space="preserve">3. Who did you report the incident to (give names and contact details):  </w:t>
            </w:r>
          </w:p>
          <w:p w14:paraId="6D324131" w14:textId="76CB8D4D" w:rsidR="00E426E1" w:rsidRPr="00796DC2" w:rsidRDefault="00E426E1" w:rsidP="00E426E1">
            <w:r w:rsidRPr="00796DC2">
              <w:t xml:space="preserve">a) Outside agencies </w:t>
            </w:r>
          </w:p>
          <w:p w14:paraId="1DD7BC08" w14:textId="77777777" w:rsidR="00E426E1" w:rsidRDefault="00E426E1" w:rsidP="00D47FEE"/>
        </w:tc>
      </w:tr>
      <w:tr w:rsidR="00E426E1" w14:paraId="57709FD8" w14:textId="77777777" w:rsidTr="007274F2">
        <w:tc>
          <w:tcPr>
            <w:tcW w:w="9016" w:type="dxa"/>
          </w:tcPr>
          <w:p w14:paraId="2213D9C5" w14:textId="77777777" w:rsidR="00E426E1" w:rsidRPr="00796DC2" w:rsidRDefault="00E426E1" w:rsidP="00E426E1">
            <w:r w:rsidRPr="00796DC2">
              <w:t xml:space="preserve">b) Parents/guardians </w:t>
            </w:r>
          </w:p>
          <w:p w14:paraId="781BA407" w14:textId="77777777" w:rsidR="00E426E1" w:rsidRDefault="00E426E1" w:rsidP="00D47FEE"/>
        </w:tc>
      </w:tr>
      <w:tr w:rsidR="00E426E1" w14:paraId="167105D8" w14:textId="77777777" w:rsidTr="007274F2">
        <w:trPr>
          <w:trHeight w:val="2262"/>
        </w:trPr>
        <w:tc>
          <w:tcPr>
            <w:tcW w:w="9016" w:type="dxa"/>
          </w:tcPr>
          <w:p w14:paraId="539233EA" w14:textId="77777777" w:rsidR="00E426E1" w:rsidRPr="00796DC2" w:rsidRDefault="00E426E1" w:rsidP="00E426E1">
            <w:r w:rsidRPr="00796DC2">
              <w:lastRenderedPageBreak/>
              <w:t xml:space="preserve">c) Other – state within or outside the organisation </w:t>
            </w:r>
          </w:p>
          <w:p w14:paraId="6C94759D" w14:textId="77777777" w:rsidR="00E426E1" w:rsidRPr="00796DC2" w:rsidRDefault="00E426E1" w:rsidP="00E426E1"/>
        </w:tc>
      </w:tr>
      <w:tr w:rsidR="00E426E1" w14:paraId="55CF6E8E" w14:textId="77777777" w:rsidTr="007274F2">
        <w:trPr>
          <w:trHeight w:val="2407"/>
        </w:trPr>
        <w:tc>
          <w:tcPr>
            <w:tcW w:w="9016" w:type="dxa"/>
          </w:tcPr>
          <w:p w14:paraId="73FE65B6" w14:textId="77777777" w:rsidR="00E426E1" w:rsidRPr="00796DC2" w:rsidRDefault="00E426E1" w:rsidP="00E426E1">
            <w:r w:rsidRPr="00796DC2">
              <w:t xml:space="preserve">4. Any other relevant information: </w:t>
            </w:r>
          </w:p>
          <w:p w14:paraId="745401A1" w14:textId="77777777" w:rsidR="00E426E1" w:rsidRPr="00796DC2" w:rsidRDefault="00E426E1" w:rsidP="00E426E1"/>
        </w:tc>
      </w:tr>
      <w:tr w:rsidR="00E426E1" w14:paraId="59724173" w14:textId="77777777" w:rsidTr="007274F2">
        <w:trPr>
          <w:trHeight w:val="4654"/>
        </w:trPr>
        <w:tc>
          <w:tcPr>
            <w:tcW w:w="9016" w:type="dxa"/>
          </w:tcPr>
          <w:p w14:paraId="5482F87E" w14:textId="77777777" w:rsidR="00E426E1" w:rsidRPr="00796DC2" w:rsidRDefault="00E426E1" w:rsidP="00E426E1">
            <w:r w:rsidRPr="00796DC2">
              <w:t xml:space="preserve">5. Outstanding tasks, who responsible and timescale: </w:t>
            </w:r>
          </w:p>
          <w:p w14:paraId="3E302E70" w14:textId="77777777" w:rsidR="00E426E1" w:rsidRPr="00796DC2" w:rsidRDefault="00E426E1" w:rsidP="00E426E1"/>
        </w:tc>
      </w:tr>
    </w:tbl>
    <w:p w14:paraId="7E1F025D" w14:textId="77777777" w:rsidR="00E426E1" w:rsidRDefault="00E426E1" w:rsidP="00D47FEE"/>
    <w:p w14:paraId="2E3CFF82" w14:textId="77777777" w:rsidR="00E426E1" w:rsidRDefault="00BB3118" w:rsidP="00D47FEE">
      <w:r w:rsidRPr="00796DC2">
        <w:t xml:space="preserve">Signed:  </w:t>
      </w:r>
    </w:p>
    <w:p w14:paraId="50D0FC57" w14:textId="77777777" w:rsidR="00E426E1" w:rsidRDefault="00BB3118" w:rsidP="00D47FEE">
      <w:r w:rsidRPr="00796DC2">
        <w:t xml:space="preserve">Date:  </w:t>
      </w:r>
    </w:p>
    <w:p w14:paraId="69D651F7" w14:textId="77777777" w:rsidR="00E426E1" w:rsidRDefault="00BB3118" w:rsidP="00D47FEE">
      <w:r w:rsidRPr="00796DC2">
        <w:t xml:space="preserve">Time: </w:t>
      </w:r>
    </w:p>
    <w:p w14:paraId="1464F13C" w14:textId="77777777" w:rsidR="00E426E1" w:rsidRDefault="00BB3118" w:rsidP="00D47FEE">
      <w:r w:rsidRPr="00796DC2">
        <w:t xml:space="preserve">This form should be stored in a secure place and considered in relation to the guidelines on confidentiality. </w:t>
      </w:r>
    </w:p>
    <w:p w14:paraId="56138E96" w14:textId="4A03F1ED" w:rsidR="00763A7C" w:rsidRDefault="00BB3118" w:rsidP="00D47FEE">
      <w:r w:rsidRPr="00796DC2">
        <w:t xml:space="preserve">All notes made at the time should be kept with this form. </w:t>
      </w:r>
    </w:p>
    <w:p w14:paraId="77730CC5" w14:textId="77777777" w:rsidR="00763A7C" w:rsidRDefault="00763A7C" w:rsidP="00D47FEE">
      <w:r>
        <w:br w:type="page"/>
      </w:r>
    </w:p>
    <w:p w14:paraId="67CAE08F" w14:textId="67F4D2E5" w:rsidR="0014244D" w:rsidRDefault="00763A7C" w:rsidP="00625253">
      <w:pPr>
        <w:pStyle w:val="Heading2"/>
        <w:rPr>
          <w:rFonts w:eastAsia="Arial"/>
        </w:rPr>
      </w:pPr>
      <w:bookmarkStart w:id="117" w:name="_Toc48136623"/>
      <w:bookmarkStart w:id="118" w:name="_Toc57875196"/>
      <w:r w:rsidRPr="00FA7295">
        <w:rPr>
          <w:rFonts w:eastAsia="Arial"/>
        </w:rPr>
        <w:lastRenderedPageBreak/>
        <w:t>Referral Form</w:t>
      </w:r>
      <w:r w:rsidR="00FA7295" w:rsidRPr="00FA7295">
        <w:rPr>
          <w:rFonts w:eastAsia="Arial"/>
        </w:rPr>
        <w:t xml:space="preserve"> of host local authority</w:t>
      </w:r>
      <w:bookmarkEnd w:id="117"/>
      <w:bookmarkEnd w:id="118"/>
    </w:p>
    <w:p w14:paraId="139BCB7B" w14:textId="2ED4D22B" w:rsidR="00E348EB" w:rsidRDefault="00FA7295" w:rsidP="00D47FEE">
      <w:pPr>
        <w:rPr>
          <w:lang w:val="en-US" w:eastAsia="en-GB"/>
        </w:rPr>
      </w:pPr>
      <w:r w:rsidRPr="00FA7295">
        <w:rPr>
          <w:lang w:val="en-US" w:eastAsia="en-GB"/>
        </w:rPr>
        <w:t xml:space="preserve">This is the Referral Form used by the Local Authority in which the </w:t>
      </w:r>
      <w:r w:rsidR="00602105">
        <w:rPr>
          <w:lang w:val="en-US" w:eastAsia="en-GB"/>
        </w:rPr>
        <w:t>AM’s</w:t>
      </w:r>
      <w:r w:rsidRPr="00FA7295">
        <w:rPr>
          <w:lang w:val="en-US" w:eastAsia="en-GB"/>
        </w:rPr>
        <w:t xml:space="preserve"> registered office is located.  </w:t>
      </w:r>
      <w:r>
        <w:rPr>
          <w:lang w:val="en-US" w:eastAsia="en-GB"/>
        </w:rPr>
        <w:t>It is appropriate to use this form</w:t>
      </w:r>
      <w:r w:rsidR="00E348EB">
        <w:rPr>
          <w:lang w:val="en-US" w:eastAsia="en-GB"/>
        </w:rPr>
        <w:t xml:space="preserve"> for a referral</w:t>
      </w:r>
      <w:r w:rsidRPr="00FA7295">
        <w:rPr>
          <w:lang w:val="en-US" w:eastAsia="en-GB"/>
        </w:rPr>
        <w:t>, even when the report relates to a location in another local authority.</w:t>
      </w:r>
    </w:p>
    <w:p w14:paraId="7DCB127F" w14:textId="00EF115F" w:rsidR="00E348EB" w:rsidRPr="00F769DF" w:rsidRDefault="00E348EB" w:rsidP="00D47FEE">
      <w:pPr>
        <w:rPr>
          <w:color w:val="00B050"/>
          <w:lang w:val="en-US" w:eastAsia="en-GB"/>
        </w:rPr>
      </w:pPr>
      <w:r w:rsidRPr="00F769DF">
        <w:rPr>
          <w:color w:val="00B050"/>
          <w:lang w:val="en-US" w:eastAsia="en-GB"/>
        </w:rPr>
        <w:t xml:space="preserve"> [Insert </w:t>
      </w:r>
      <w:r w:rsidR="007274F2" w:rsidRPr="00F769DF">
        <w:rPr>
          <w:color w:val="00B050"/>
          <w:lang w:val="en-US" w:eastAsia="en-GB"/>
        </w:rPr>
        <w:t xml:space="preserve">appropriate </w:t>
      </w:r>
      <w:r w:rsidRPr="00F769DF">
        <w:rPr>
          <w:color w:val="00B050"/>
          <w:lang w:val="en-US" w:eastAsia="en-GB"/>
        </w:rPr>
        <w:t>form here]</w:t>
      </w:r>
    </w:p>
    <w:sectPr w:rsidR="00E348EB" w:rsidRPr="00F769DF" w:rsidSect="00C50C21">
      <w:pgSz w:w="11906" w:h="16838"/>
      <w:pgMar w:top="851" w:right="1440" w:bottom="993" w:left="1440" w:header="426"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82FEB" w14:textId="77777777" w:rsidR="00DE143C" w:rsidRDefault="00DE143C" w:rsidP="00D47FEE">
      <w:r>
        <w:separator/>
      </w:r>
    </w:p>
    <w:p w14:paraId="01D31A2D" w14:textId="77777777" w:rsidR="00DE143C" w:rsidRDefault="00DE143C" w:rsidP="00D47FEE"/>
    <w:p w14:paraId="1A9FCE9F" w14:textId="77777777" w:rsidR="00DE143C" w:rsidRDefault="00DE143C" w:rsidP="00D47FEE"/>
  </w:endnote>
  <w:endnote w:type="continuationSeparator" w:id="0">
    <w:p w14:paraId="7A273C7C" w14:textId="77777777" w:rsidR="00DE143C" w:rsidRDefault="00DE143C" w:rsidP="00D47FEE">
      <w:r>
        <w:continuationSeparator/>
      </w:r>
    </w:p>
    <w:p w14:paraId="4E4855B6" w14:textId="77777777" w:rsidR="00DE143C" w:rsidRDefault="00DE143C" w:rsidP="00D47FEE"/>
    <w:p w14:paraId="480CF9EA" w14:textId="77777777" w:rsidR="00DE143C" w:rsidRDefault="00DE143C" w:rsidP="00D47FEE"/>
  </w:endnote>
  <w:endnote w:type="continuationNotice" w:id="1">
    <w:p w14:paraId="03AF4C85" w14:textId="77777777" w:rsidR="00DE143C" w:rsidRDefault="00DE143C" w:rsidP="00D47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Arial,Sans-Serif">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lypha">
    <w:altName w:val="Cambria"/>
    <w:charset w:val="00"/>
    <w:family w:val="auto"/>
    <w:pitch w:val="variable"/>
    <w:sig w:usb0="800000AF" w:usb1="4000004A" w:usb2="00000000" w:usb3="00000000" w:csb0="00000001" w:csb1="00000000"/>
  </w:font>
  <w:font w:name="Raleway">
    <w:altName w:val="Trebuchet MS"/>
    <w:charset w:val="00"/>
    <w:family w:val="swiss"/>
    <w:pitch w:val="variable"/>
    <w:sig w:usb0="00000001" w:usb1="5000205B" w:usb2="00000000" w:usb3="00000000" w:csb0="00000097"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394212"/>
      <w:docPartObj>
        <w:docPartGallery w:val="Page Numbers (Bottom of Page)"/>
        <w:docPartUnique/>
      </w:docPartObj>
    </w:sdtPr>
    <w:sdtEndPr>
      <w:rPr>
        <w:noProof/>
      </w:rPr>
    </w:sdtEndPr>
    <w:sdtContent>
      <w:p w14:paraId="4D67AD51" w14:textId="1B46E2F7" w:rsidR="003971EB" w:rsidRDefault="003971EB" w:rsidP="00771B0E">
        <w:pPr>
          <w:pStyle w:val="Footer"/>
          <w:jc w:val="center"/>
        </w:pPr>
        <w:r>
          <w:fldChar w:fldCharType="begin"/>
        </w:r>
        <w:r>
          <w:instrText xml:space="preserve"> PAGE   \* MERGEFORMAT </w:instrText>
        </w:r>
        <w:r>
          <w:fldChar w:fldCharType="separate"/>
        </w:r>
        <w:r w:rsidR="003F1F70">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51141"/>
      <w:docPartObj>
        <w:docPartGallery w:val="Page Numbers (Bottom of Page)"/>
        <w:docPartUnique/>
      </w:docPartObj>
    </w:sdtPr>
    <w:sdtEndPr>
      <w:rPr>
        <w:noProof/>
      </w:rPr>
    </w:sdtEndPr>
    <w:sdtContent>
      <w:p w14:paraId="56341ED4" w14:textId="22D39E76" w:rsidR="003971EB" w:rsidRDefault="003971EB" w:rsidP="0071227F">
        <w:pPr>
          <w:pStyle w:val="Footer"/>
          <w:jc w:val="center"/>
        </w:pPr>
        <w:r>
          <w:fldChar w:fldCharType="begin"/>
        </w:r>
        <w:r>
          <w:instrText xml:space="preserve"> PAGE   \* MERGEFORMAT </w:instrText>
        </w:r>
        <w:r>
          <w:fldChar w:fldCharType="separate"/>
        </w:r>
        <w:r w:rsidR="003F1F70">
          <w:rPr>
            <w:noProof/>
          </w:rPr>
          <w:t>56</w:t>
        </w:r>
        <w:r>
          <w:rPr>
            <w:noProof/>
          </w:rPr>
          <w:fldChar w:fldCharType="end"/>
        </w:r>
      </w:p>
    </w:sdtContent>
  </w:sdt>
  <w:p w14:paraId="288F98B6" w14:textId="77777777" w:rsidR="003971EB" w:rsidRDefault="003971EB" w:rsidP="00D47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689A1" w14:textId="77777777" w:rsidR="00DE143C" w:rsidRDefault="00DE143C" w:rsidP="00D47FEE">
      <w:r>
        <w:separator/>
      </w:r>
    </w:p>
    <w:p w14:paraId="739ACB63" w14:textId="77777777" w:rsidR="00DE143C" w:rsidRDefault="00DE143C" w:rsidP="00D47FEE"/>
    <w:p w14:paraId="1479965E" w14:textId="77777777" w:rsidR="00DE143C" w:rsidRDefault="00DE143C" w:rsidP="00D47FEE"/>
  </w:footnote>
  <w:footnote w:type="continuationSeparator" w:id="0">
    <w:p w14:paraId="32E9E8C2" w14:textId="77777777" w:rsidR="00DE143C" w:rsidRDefault="00DE143C" w:rsidP="00D47FEE">
      <w:r>
        <w:continuationSeparator/>
      </w:r>
    </w:p>
    <w:p w14:paraId="52932A93" w14:textId="77777777" w:rsidR="00DE143C" w:rsidRDefault="00DE143C" w:rsidP="00D47FEE"/>
    <w:p w14:paraId="72D529E8" w14:textId="77777777" w:rsidR="00DE143C" w:rsidRDefault="00DE143C" w:rsidP="00D47FEE"/>
  </w:footnote>
  <w:footnote w:type="continuationNotice" w:id="1">
    <w:p w14:paraId="31EECEE6" w14:textId="77777777" w:rsidR="00DE143C" w:rsidRDefault="00DE143C" w:rsidP="00D47F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15D9" w14:textId="5066E879" w:rsidR="003971EB" w:rsidRDefault="003971EB" w:rsidP="00D47FEE">
    <w:pPr>
      <w:pStyle w:val="Header"/>
    </w:pPr>
    <w:r>
      <w:tab/>
      <w:t>Area Meeting</w:t>
    </w:r>
    <w:r w:rsidRPr="00142AA0">
      <w:t xml:space="preserve"> Safeguarding Policy &amp; Procedures</w:t>
    </w:r>
    <w:r>
      <w:t xml:space="preserve"> - Toolkit (appe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sz w:val="20"/>
      </w:rPr>
    </w:lvl>
  </w:abstractNum>
  <w:abstractNum w:abstractNumId="2"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5"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6" w15:restartNumberingAfterBreak="0">
    <w:nsid w:val="0BB55F4B"/>
    <w:multiLevelType w:val="hybridMultilevel"/>
    <w:tmpl w:val="2CDAFFDA"/>
    <w:lvl w:ilvl="0" w:tplc="F31895C8">
      <w:start w:val="1"/>
      <w:numFmt w:val="bullet"/>
      <w:lvlText w:val="•"/>
      <w:lvlJc w:val="left"/>
      <w:pPr>
        <w:ind w:left="720" w:hanging="360"/>
      </w:pPr>
      <w:rPr>
        <w:rFonts w:ascii="Arial,Sans-Serif" w:hAnsi="Arial,Sans-Serif" w:hint="default"/>
      </w:rPr>
    </w:lvl>
    <w:lvl w:ilvl="1" w:tplc="BC9C495A">
      <w:start w:val="1"/>
      <w:numFmt w:val="bullet"/>
      <w:lvlText w:val="o"/>
      <w:lvlJc w:val="left"/>
      <w:pPr>
        <w:ind w:left="1440" w:hanging="360"/>
      </w:pPr>
      <w:rPr>
        <w:rFonts w:ascii="Courier New" w:hAnsi="Courier New" w:hint="default"/>
      </w:rPr>
    </w:lvl>
    <w:lvl w:ilvl="2" w:tplc="724A1ED2">
      <w:start w:val="1"/>
      <w:numFmt w:val="bullet"/>
      <w:lvlText w:val=""/>
      <w:lvlJc w:val="left"/>
      <w:pPr>
        <w:ind w:left="2160" w:hanging="360"/>
      </w:pPr>
      <w:rPr>
        <w:rFonts w:ascii="Wingdings" w:hAnsi="Wingdings" w:hint="default"/>
      </w:rPr>
    </w:lvl>
    <w:lvl w:ilvl="3" w:tplc="A79216BA">
      <w:start w:val="1"/>
      <w:numFmt w:val="bullet"/>
      <w:lvlText w:val=""/>
      <w:lvlJc w:val="left"/>
      <w:pPr>
        <w:ind w:left="2880" w:hanging="360"/>
      </w:pPr>
      <w:rPr>
        <w:rFonts w:ascii="Symbol" w:hAnsi="Symbol" w:hint="default"/>
      </w:rPr>
    </w:lvl>
    <w:lvl w:ilvl="4" w:tplc="44E2172E">
      <w:start w:val="1"/>
      <w:numFmt w:val="bullet"/>
      <w:lvlText w:val="o"/>
      <w:lvlJc w:val="left"/>
      <w:pPr>
        <w:ind w:left="3600" w:hanging="360"/>
      </w:pPr>
      <w:rPr>
        <w:rFonts w:ascii="Courier New" w:hAnsi="Courier New" w:hint="default"/>
      </w:rPr>
    </w:lvl>
    <w:lvl w:ilvl="5" w:tplc="B28C172E">
      <w:start w:val="1"/>
      <w:numFmt w:val="bullet"/>
      <w:lvlText w:val=""/>
      <w:lvlJc w:val="left"/>
      <w:pPr>
        <w:ind w:left="4320" w:hanging="360"/>
      </w:pPr>
      <w:rPr>
        <w:rFonts w:ascii="Wingdings" w:hAnsi="Wingdings" w:hint="default"/>
      </w:rPr>
    </w:lvl>
    <w:lvl w:ilvl="6" w:tplc="7F10FCE2">
      <w:start w:val="1"/>
      <w:numFmt w:val="bullet"/>
      <w:lvlText w:val=""/>
      <w:lvlJc w:val="left"/>
      <w:pPr>
        <w:ind w:left="5040" w:hanging="360"/>
      </w:pPr>
      <w:rPr>
        <w:rFonts w:ascii="Symbol" w:hAnsi="Symbol" w:hint="default"/>
      </w:rPr>
    </w:lvl>
    <w:lvl w:ilvl="7" w:tplc="F7AE5E76">
      <w:start w:val="1"/>
      <w:numFmt w:val="bullet"/>
      <w:lvlText w:val="o"/>
      <w:lvlJc w:val="left"/>
      <w:pPr>
        <w:ind w:left="5760" w:hanging="360"/>
      </w:pPr>
      <w:rPr>
        <w:rFonts w:ascii="Courier New" w:hAnsi="Courier New" w:hint="default"/>
      </w:rPr>
    </w:lvl>
    <w:lvl w:ilvl="8" w:tplc="4D60C0B8">
      <w:start w:val="1"/>
      <w:numFmt w:val="bullet"/>
      <w:lvlText w:val=""/>
      <w:lvlJc w:val="left"/>
      <w:pPr>
        <w:ind w:left="6480" w:hanging="360"/>
      </w:pPr>
      <w:rPr>
        <w:rFonts w:ascii="Wingdings" w:hAnsi="Wingdings" w:hint="default"/>
      </w:rPr>
    </w:lvl>
  </w:abstractNum>
  <w:abstractNum w:abstractNumId="7" w15:restartNumberingAfterBreak="0">
    <w:nsid w:val="0BDE05A5"/>
    <w:multiLevelType w:val="hybridMultilevel"/>
    <w:tmpl w:val="6390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D5425D"/>
    <w:multiLevelType w:val="hybridMultilevel"/>
    <w:tmpl w:val="61AA4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27523E"/>
    <w:multiLevelType w:val="hybridMultilevel"/>
    <w:tmpl w:val="C5A4CD7C"/>
    <w:lvl w:ilvl="0" w:tplc="B33453D2">
      <w:start w:val="1"/>
      <w:numFmt w:val="bullet"/>
      <w:lvlText w:val=""/>
      <w:lvlJc w:val="left"/>
      <w:pPr>
        <w:ind w:left="720" w:hanging="360"/>
      </w:pPr>
      <w:rPr>
        <w:rFonts w:ascii="Symbol" w:hAnsi="Symbol" w:hint="default"/>
      </w:rPr>
    </w:lvl>
    <w:lvl w:ilvl="1" w:tplc="F2D0C3C0">
      <w:start w:val="1"/>
      <w:numFmt w:val="bullet"/>
      <w:lvlText w:val="o"/>
      <w:lvlJc w:val="left"/>
      <w:pPr>
        <w:ind w:left="1440" w:hanging="360"/>
      </w:pPr>
      <w:rPr>
        <w:rFonts w:ascii="Courier New" w:hAnsi="Courier New" w:hint="default"/>
      </w:rPr>
    </w:lvl>
    <w:lvl w:ilvl="2" w:tplc="2468FCF8">
      <w:start w:val="1"/>
      <w:numFmt w:val="bullet"/>
      <w:lvlText w:val=""/>
      <w:lvlJc w:val="left"/>
      <w:pPr>
        <w:ind w:left="2160" w:hanging="360"/>
      </w:pPr>
      <w:rPr>
        <w:rFonts w:ascii="Wingdings" w:hAnsi="Wingdings" w:hint="default"/>
      </w:rPr>
    </w:lvl>
    <w:lvl w:ilvl="3" w:tplc="4F6A21F0">
      <w:start w:val="1"/>
      <w:numFmt w:val="bullet"/>
      <w:lvlText w:val=""/>
      <w:lvlJc w:val="left"/>
      <w:pPr>
        <w:ind w:left="2880" w:hanging="360"/>
      </w:pPr>
      <w:rPr>
        <w:rFonts w:ascii="Symbol" w:hAnsi="Symbol" w:hint="default"/>
      </w:rPr>
    </w:lvl>
    <w:lvl w:ilvl="4" w:tplc="3FD09B60">
      <w:start w:val="1"/>
      <w:numFmt w:val="bullet"/>
      <w:lvlText w:val="o"/>
      <w:lvlJc w:val="left"/>
      <w:pPr>
        <w:ind w:left="3600" w:hanging="360"/>
      </w:pPr>
      <w:rPr>
        <w:rFonts w:ascii="Courier New" w:hAnsi="Courier New" w:hint="default"/>
      </w:rPr>
    </w:lvl>
    <w:lvl w:ilvl="5" w:tplc="54EC31EC">
      <w:start w:val="1"/>
      <w:numFmt w:val="bullet"/>
      <w:lvlText w:val=""/>
      <w:lvlJc w:val="left"/>
      <w:pPr>
        <w:ind w:left="4320" w:hanging="360"/>
      </w:pPr>
      <w:rPr>
        <w:rFonts w:ascii="Wingdings" w:hAnsi="Wingdings" w:hint="default"/>
      </w:rPr>
    </w:lvl>
    <w:lvl w:ilvl="6" w:tplc="926A7AC4">
      <w:start w:val="1"/>
      <w:numFmt w:val="bullet"/>
      <w:lvlText w:val=""/>
      <w:lvlJc w:val="left"/>
      <w:pPr>
        <w:ind w:left="5040" w:hanging="360"/>
      </w:pPr>
      <w:rPr>
        <w:rFonts w:ascii="Symbol" w:hAnsi="Symbol" w:hint="default"/>
      </w:rPr>
    </w:lvl>
    <w:lvl w:ilvl="7" w:tplc="27A08440">
      <w:start w:val="1"/>
      <w:numFmt w:val="bullet"/>
      <w:lvlText w:val="o"/>
      <w:lvlJc w:val="left"/>
      <w:pPr>
        <w:ind w:left="5760" w:hanging="360"/>
      </w:pPr>
      <w:rPr>
        <w:rFonts w:ascii="Courier New" w:hAnsi="Courier New" w:hint="default"/>
      </w:rPr>
    </w:lvl>
    <w:lvl w:ilvl="8" w:tplc="F6B4FD96">
      <w:start w:val="1"/>
      <w:numFmt w:val="bullet"/>
      <w:lvlText w:val=""/>
      <w:lvlJc w:val="left"/>
      <w:pPr>
        <w:ind w:left="6480" w:hanging="360"/>
      </w:pPr>
      <w:rPr>
        <w:rFonts w:ascii="Wingdings" w:hAnsi="Wingdings" w:hint="default"/>
      </w:rPr>
    </w:lvl>
  </w:abstractNum>
  <w:abstractNum w:abstractNumId="10" w15:restartNumberingAfterBreak="0">
    <w:nsid w:val="29BA0FF6"/>
    <w:multiLevelType w:val="hybridMultilevel"/>
    <w:tmpl w:val="E28E0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46D4C"/>
    <w:multiLevelType w:val="hybridMultilevel"/>
    <w:tmpl w:val="72AC8B2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87166"/>
    <w:multiLevelType w:val="hybridMultilevel"/>
    <w:tmpl w:val="3D3ED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E4544"/>
    <w:multiLevelType w:val="hybridMultilevel"/>
    <w:tmpl w:val="A15AA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AD5DC4"/>
    <w:multiLevelType w:val="hybridMultilevel"/>
    <w:tmpl w:val="C5DC05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BB4B40"/>
    <w:multiLevelType w:val="multilevel"/>
    <w:tmpl w:val="9AC637CC"/>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2626A03"/>
    <w:multiLevelType w:val="hybridMultilevel"/>
    <w:tmpl w:val="951E1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194DD5"/>
    <w:multiLevelType w:val="hybridMultilevel"/>
    <w:tmpl w:val="4DD07D1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3A3747C"/>
    <w:multiLevelType w:val="hybridMultilevel"/>
    <w:tmpl w:val="3222B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A073E4"/>
    <w:multiLevelType w:val="hybridMultilevel"/>
    <w:tmpl w:val="A32E8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68C7DC5"/>
    <w:multiLevelType w:val="hybridMultilevel"/>
    <w:tmpl w:val="70BAEB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7D3460"/>
    <w:multiLevelType w:val="multilevel"/>
    <w:tmpl w:val="E84EB86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sz w:val="20"/>
      </w:rPr>
    </w:lvl>
    <w:lvl w:ilvl="3">
      <w:start w:val="1"/>
      <w:numFmt w:val="bullet"/>
      <w:lvlText w:val=""/>
      <w:lvlJc w:val="left"/>
      <w:pPr>
        <w:tabs>
          <w:tab w:val="num" w:pos="3960"/>
        </w:tabs>
        <w:ind w:left="3960" w:hanging="360"/>
      </w:pPr>
      <w:rPr>
        <w:rFonts w:ascii="Symbol" w:hAnsi="Symbol"/>
        <w:sz w:val="20"/>
      </w:rPr>
    </w:lvl>
    <w:lvl w:ilvl="4">
      <w:start w:val="1"/>
      <w:numFmt w:val="bullet"/>
      <w:lvlText w:val=""/>
      <w:lvlJc w:val="left"/>
      <w:pPr>
        <w:tabs>
          <w:tab w:val="num" w:pos="4680"/>
        </w:tabs>
        <w:ind w:left="4680" w:hanging="360"/>
      </w:pPr>
      <w:rPr>
        <w:rFonts w:ascii="Symbol" w:hAnsi="Symbol"/>
        <w:sz w:val="20"/>
      </w:rPr>
    </w:lvl>
    <w:lvl w:ilvl="5">
      <w:start w:val="1"/>
      <w:numFmt w:val="bullet"/>
      <w:lvlText w:val=""/>
      <w:lvlJc w:val="left"/>
      <w:pPr>
        <w:tabs>
          <w:tab w:val="num" w:pos="5400"/>
        </w:tabs>
        <w:ind w:left="5400" w:hanging="360"/>
      </w:pPr>
      <w:rPr>
        <w:rFonts w:ascii="Symbol" w:hAnsi="Symbol"/>
        <w:sz w:val="20"/>
      </w:rPr>
    </w:lvl>
    <w:lvl w:ilvl="6">
      <w:start w:val="1"/>
      <w:numFmt w:val="bullet"/>
      <w:lvlText w:val=""/>
      <w:lvlJc w:val="left"/>
      <w:pPr>
        <w:tabs>
          <w:tab w:val="num" w:pos="6120"/>
        </w:tabs>
        <w:ind w:left="6120" w:hanging="360"/>
      </w:pPr>
      <w:rPr>
        <w:rFonts w:ascii="Symbol" w:hAnsi="Symbol"/>
        <w:sz w:val="20"/>
      </w:rPr>
    </w:lvl>
    <w:lvl w:ilvl="7">
      <w:start w:val="1"/>
      <w:numFmt w:val="bullet"/>
      <w:lvlText w:val=""/>
      <w:lvlJc w:val="left"/>
      <w:pPr>
        <w:tabs>
          <w:tab w:val="num" w:pos="6840"/>
        </w:tabs>
        <w:ind w:left="6840" w:hanging="360"/>
      </w:pPr>
      <w:rPr>
        <w:rFonts w:ascii="Symbol" w:hAnsi="Symbol"/>
        <w:sz w:val="20"/>
      </w:rPr>
    </w:lvl>
    <w:lvl w:ilvl="8">
      <w:start w:val="1"/>
      <w:numFmt w:val="bullet"/>
      <w:lvlText w:val=""/>
      <w:lvlJc w:val="left"/>
      <w:pPr>
        <w:tabs>
          <w:tab w:val="num" w:pos="7560"/>
        </w:tabs>
        <w:ind w:left="7560" w:hanging="360"/>
      </w:pPr>
      <w:rPr>
        <w:rFonts w:ascii="Symbol" w:hAnsi="Symbol"/>
        <w:sz w:val="20"/>
      </w:rPr>
    </w:lvl>
  </w:abstractNum>
  <w:abstractNum w:abstractNumId="22" w15:restartNumberingAfterBreak="0">
    <w:nsid w:val="67E343D6"/>
    <w:multiLevelType w:val="hybridMultilevel"/>
    <w:tmpl w:val="64F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717D0"/>
    <w:multiLevelType w:val="hybridMultilevel"/>
    <w:tmpl w:val="5BEAA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152DE0"/>
    <w:multiLevelType w:val="hybridMultilevel"/>
    <w:tmpl w:val="46020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A822F9"/>
    <w:multiLevelType w:val="hybridMultilevel"/>
    <w:tmpl w:val="D5107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C6EC9"/>
    <w:multiLevelType w:val="hybridMultilevel"/>
    <w:tmpl w:val="ADCCE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E23261"/>
    <w:multiLevelType w:val="hybridMultilevel"/>
    <w:tmpl w:val="E9E22692"/>
    <w:lvl w:ilvl="0" w:tplc="0809000F">
      <w:start w:val="1"/>
      <w:numFmt w:val="decimal"/>
      <w:lvlText w:val="%1."/>
      <w:lvlJc w:val="left"/>
      <w:pPr>
        <w:ind w:left="360" w:hanging="360"/>
      </w:pPr>
    </w:lvl>
    <w:lvl w:ilvl="1" w:tplc="7B48FAE8">
      <w:start w:val="1"/>
      <w:numFmt w:val="lowerLetter"/>
      <w:lvlText w:val="%2."/>
      <w:lvlJc w:val="left"/>
      <w:pPr>
        <w:ind w:left="1080" w:hanging="360"/>
      </w:pPr>
    </w:lvl>
    <w:lvl w:ilvl="2" w:tplc="1DC0BC10">
      <w:start w:val="1"/>
      <w:numFmt w:val="lowerRoman"/>
      <w:lvlText w:val="%3."/>
      <w:lvlJc w:val="right"/>
      <w:pPr>
        <w:ind w:left="1800" w:hanging="180"/>
      </w:pPr>
    </w:lvl>
    <w:lvl w:ilvl="3" w:tplc="5B566DF4">
      <w:start w:val="1"/>
      <w:numFmt w:val="decimal"/>
      <w:lvlText w:val="%4."/>
      <w:lvlJc w:val="left"/>
      <w:pPr>
        <w:ind w:left="2520" w:hanging="360"/>
      </w:pPr>
    </w:lvl>
    <w:lvl w:ilvl="4" w:tplc="C4C8AD4A">
      <w:start w:val="1"/>
      <w:numFmt w:val="lowerLetter"/>
      <w:lvlText w:val="%5."/>
      <w:lvlJc w:val="left"/>
      <w:pPr>
        <w:ind w:left="3240" w:hanging="360"/>
      </w:pPr>
    </w:lvl>
    <w:lvl w:ilvl="5" w:tplc="9A1CA762">
      <w:start w:val="1"/>
      <w:numFmt w:val="lowerRoman"/>
      <w:lvlText w:val="%6."/>
      <w:lvlJc w:val="right"/>
      <w:pPr>
        <w:ind w:left="3960" w:hanging="180"/>
      </w:pPr>
    </w:lvl>
    <w:lvl w:ilvl="6" w:tplc="F51A91F6">
      <w:start w:val="1"/>
      <w:numFmt w:val="decimal"/>
      <w:lvlText w:val="%7."/>
      <w:lvlJc w:val="left"/>
      <w:pPr>
        <w:ind w:left="4680" w:hanging="360"/>
      </w:pPr>
    </w:lvl>
    <w:lvl w:ilvl="7" w:tplc="ED043F0A">
      <w:start w:val="1"/>
      <w:numFmt w:val="lowerLetter"/>
      <w:lvlText w:val="%8."/>
      <w:lvlJc w:val="left"/>
      <w:pPr>
        <w:ind w:left="5400" w:hanging="360"/>
      </w:pPr>
    </w:lvl>
    <w:lvl w:ilvl="8" w:tplc="E8AA7824">
      <w:start w:val="1"/>
      <w:numFmt w:val="lowerRoman"/>
      <w:lvlText w:val="%9."/>
      <w:lvlJc w:val="right"/>
      <w:pPr>
        <w:ind w:left="6120" w:hanging="180"/>
      </w:pPr>
    </w:lvl>
  </w:abstractNum>
  <w:num w:numId="1">
    <w:abstractNumId w:val="6"/>
  </w:num>
  <w:num w:numId="2">
    <w:abstractNumId w:val="9"/>
  </w:num>
  <w:num w:numId="3">
    <w:abstractNumId w:val="12"/>
  </w:num>
  <w:num w:numId="4">
    <w:abstractNumId w:val="11"/>
  </w:num>
  <w:num w:numId="5">
    <w:abstractNumId w:val="13"/>
  </w:num>
  <w:num w:numId="6">
    <w:abstractNumId w:val="20"/>
  </w:num>
  <w:num w:numId="7">
    <w:abstractNumId w:val="0"/>
  </w:num>
  <w:num w:numId="8">
    <w:abstractNumId w:val="24"/>
  </w:num>
  <w:num w:numId="9">
    <w:abstractNumId w:val="19"/>
  </w:num>
  <w:num w:numId="10">
    <w:abstractNumId w:val="25"/>
  </w:num>
  <w:num w:numId="11">
    <w:abstractNumId w:val="17"/>
  </w:num>
  <w:num w:numId="12">
    <w:abstractNumId w:val="14"/>
  </w:num>
  <w:num w:numId="13">
    <w:abstractNumId w:val="21"/>
  </w:num>
  <w:num w:numId="14">
    <w:abstractNumId w:val="16"/>
  </w:num>
  <w:num w:numId="15">
    <w:abstractNumId w:val="23"/>
  </w:num>
  <w:num w:numId="16">
    <w:abstractNumId w:val="10"/>
  </w:num>
  <w:num w:numId="17">
    <w:abstractNumId w:val="22"/>
  </w:num>
  <w:num w:numId="18">
    <w:abstractNumId w:val="8"/>
  </w:num>
  <w:num w:numId="19">
    <w:abstractNumId w:val="7"/>
  </w:num>
  <w:num w:numId="20">
    <w:abstractNumId w:val="26"/>
  </w:num>
  <w:num w:numId="21">
    <w:abstractNumId w:val="18"/>
  </w:num>
  <w:num w:numId="22">
    <w:abstractNumId w:val="27"/>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16"/>
    <w:rsid w:val="00000008"/>
    <w:rsid w:val="00000E81"/>
    <w:rsid w:val="00001D4E"/>
    <w:rsid w:val="00002572"/>
    <w:rsid w:val="00004308"/>
    <w:rsid w:val="00004C91"/>
    <w:rsid w:val="000062A8"/>
    <w:rsid w:val="00010B77"/>
    <w:rsid w:val="0001139C"/>
    <w:rsid w:val="00011C3B"/>
    <w:rsid w:val="0001298A"/>
    <w:rsid w:val="00012A18"/>
    <w:rsid w:val="000144B6"/>
    <w:rsid w:val="00014AA9"/>
    <w:rsid w:val="0001602E"/>
    <w:rsid w:val="00017390"/>
    <w:rsid w:val="00021353"/>
    <w:rsid w:val="00023A63"/>
    <w:rsid w:val="000241F6"/>
    <w:rsid w:val="000250CC"/>
    <w:rsid w:val="000268CF"/>
    <w:rsid w:val="00026FAD"/>
    <w:rsid w:val="00027198"/>
    <w:rsid w:val="000303D1"/>
    <w:rsid w:val="000304A8"/>
    <w:rsid w:val="00030E65"/>
    <w:rsid w:val="00031D65"/>
    <w:rsid w:val="000320DB"/>
    <w:rsid w:val="000331DD"/>
    <w:rsid w:val="0003335E"/>
    <w:rsid w:val="0003346E"/>
    <w:rsid w:val="0003355D"/>
    <w:rsid w:val="000340E4"/>
    <w:rsid w:val="0004019E"/>
    <w:rsid w:val="00041CA9"/>
    <w:rsid w:val="000431DA"/>
    <w:rsid w:val="00045A10"/>
    <w:rsid w:val="00045F83"/>
    <w:rsid w:val="000467BB"/>
    <w:rsid w:val="000476B3"/>
    <w:rsid w:val="000521B5"/>
    <w:rsid w:val="000555EA"/>
    <w:rsid w:val="00055DFF"/>
    <w:rsid w:val="000565CD"/>
    <w:rsid w:val="000608CF"/>
    <w:rsid w:val="00064408"/>
    <w:rsid w:val="000650AC"/>
    <w:rsid w:val="000661FF"/>
    <w:rsid w:val="00066731"/>
    <w:rsid w:val="00071C12"/>
    <w:rsid w:val="00072E2C"/>
    <w:rsid w:val="000739D5"/>
    <w:rsid w:val="00074B63"/>
    <w:rsid w:val="00075F2F"/>
    <w:rsid w:val="00077728"/>
    <w:rsid w:val="00080228"/>
    <w:rsid w:val="0008043B"/>
    <w:rsid w:val="000809F3"/>
    <w:rsid w:val="000845DE"/>
    <w:rsid w:val="00084AE9"/>
    <w:rsid w:val="00085514"/>
    <w:rsid w:val="00085B50"/>
    <w:rsid w:val="0008637F"/>
    <w:rsid w:val="0008679D"/>
    <w:rsid w:val="00086F46"/>
    <w:rsid w:val="00090D45"/>
    <w:rsid w:val="00090D8A"/>
    <w:rsid w:val="00091133"/>
    <w:rsid w:val="00092439"/>
    <w:rsid w:val="00094137"/>
    <w:rsid w:val="0009558B"/>
    <w:rsid w:val="000964F1"/>
    <w:rsid w:val="00096E68"/>
    <w:rsid w:val="000970ED"/>
    <w:rsid w:val="000A1425"/>
    <w:rsid w:val="000A16E2"/>
    <w:rsid w:val="000A1A11"/>
    <w:rsid w:val="000A2565"/>
    <w:rsid w:val="000A2FB6"/>
    <w:rsid w:val="000A414A"/>
    <w:rsid w:val="000A4D99"/>
    <w:rsid w:val="000A5072"/>
    <w:rsid w:val="000A5164"/>
    <w:rsid w:val="000A6192"/>
    <w:rsid w:val="000A693B"/>
    <w:rsid w:val="000A6A64"/>
    <w:rsid w:val="000A7DFA"/>
    <w:rsid w:val="000B1896"/>
    <w:rsid w:val="000B1CA9"/>
    <w:rsid w:val="000B2690"/>
    <w:rsid w:val="000B2DAF"/>
    <w:rsid w:val="000B39F3"/>
    <w:rsid w:val="000B3FC4"/>
    <w:rsid w:val="000B49A2"/>
    <w:rsid w:val="000B56C6"/>
    <w:rsid w:val="000B5A29"/>
    <w:rsid w:val="000B5CEB"/>
    <w:rsid w:val="000B7B6C"/>
    <w:rsid w:val="000C10B3"/>
    <w:rsid w:val="000C1796"/>
    <w:rsid w:val="000C294F"/>
    <w:rsid w:val="000C2CD4"/>
    <w:rsid w:val="000C3D23"/>
    <w:rsid w:val="000C464E"/>
    <w:rsid w:val="000C4E0E"/>
    <w:rsid w:val="000C6288"/>
    <w:rsid w:val="000C67AF"/>
    <w:rsid w:val="000C6B7D"/>
    <w:rsid w:val="000C6E93"/>
    <w:rsid w:val="000C7A56"/>
    <w:rsid w:val="000C7B86"/>
    <w:rsid w:val="000D14ED"/>
    <w:rsid w:val="000D3E7A"/>
    <w:rsid w:val="000D4171"/>
    <w:rsid w:val="000D56BE"/>
    <w:rsid w:val="000D5E41"/>
    <w:rsid w:val="000D6508"/>
    <w:rsid w:val="000D7E9C"/>
    <w:rsid w:val="000D7ED1"/>
    <w:rsid w:val="000E2B93"/>
    <w:rsid w:val="000E5F53"/>
    <w:rsid w:val="000E6A5D"/>
    <w:rsid w:val="000E78FA"/>
    <w:rsid w:val="000F0C2B"/>
    <w:rsid w:val="000F0F00"/>
    <w:rsid w:val="000F1CC8"/>
    <w:rsid w:val="000F518D"/>
    <w:rsid w:val="000F5A38"/>
    <w:rsid w:val="000F6CA3"/>
    <w:rsid w:val="000F74A7"/>
    <w:rsid w:val="00100665"/>
    <w:rsid w:val="00100FAA"/>
    <w:rsid w:val="00105AAC"/>
    <w:rsid w:val="00105BAC"/>
    <w:rsid w:val="001068F6"/>
    <w:rsid w:val="00107281"/>
    <w:rsid w:val="00112CD5"/>
    <w:rsid w:val="001132B6"/>
    <w:rsid w:val="00113506"/>
    <w:rsid w:val="00113EFE"/>
    <w:rsid w:val="00114499"/>
    <w:rsid w:val="001157CC"/>
    <w:rsid w:val="00116544"/>
    <w:rsid w:val="00116844"/>
    <w:rsid w:val="0012076B"/>
    <w:rsid w:val="001214B9"/>
    <w:rsid w:val="00122858"/>
    <w:rsid w:val="0012306B"/>
    <w:rsid w:val="00124F02"/>
    <w:rsid w:val="0012708F"/>
    <w:rsid w:val="001276C2"/>
    <w:rsid w:val="00130117"/>
    <w:rsid w:val="00132158"/>
    <w:rsid w:val="00132202"/>
    <w:rsid w:val="0013442C"/>
    <w:rsid w:val="00134AF1"/>
    <w:rsid w:val="00135501"/>
    <w:rsid w:val="001359BA"/>
    <w:rsid w:val="0013601E"/>
    <w:rsid w:val="00140370"/>
    <w:rsid w:val="00140CD3"/>
    <w:rsid w:val="00141044"/>
    <w:rsid w:val="0014244D"/>
    <w:rsid w:val="00142A08"/>
    <w:rsid w:val="00142AA0"/>
    <w:rsid w:val="001430F3"/>
    <w:rsid w:val="00143704"/>
    <w:rsid w:val="001440F7"/>
    <w:rsid w:val="0014437D"/>
    <w:rsid w:val="001452B3"/>
    <w:rsid w:val="0014759C"/>
    <w:rsid w:val="001502CE"/>
    <w:rsid w:val="001505ED"/>
    <w:rsid w:val="00152780"/>
    <w:rsid w:val="00156117"/>
    <w:rsid w:val="00156913"/>
    <w:rsid w:val="0015780E"/>
    <w:rsid w:val="00157989"/>
    <w:rsid w:val="00160F8E"/>
    <w:rsid w:val="00161475"/>
    <w:rsid w:val="00162019"/>
    <w:rsid w:val="00163226"/>
    <w:rsid w:val="00163565"/>
    <w:rsid w:val="00164174"/>
    <w:rsid w:val="0016576B"/>
    <w:rsid w:val="00165FBF"/>
    <w:rsid w:val="00166DB4"/>
    <w:rsid w:val="001677CE"/>
    <w:rsid w:val="0017041A"/>
    <w:rsid w:val="00170C87"/>
    <w:rsid w:val="001725F8"/>
    <w:rsid w:val="001749E4"/>
    <w:rsid w:val="00175CD6"/>
    <w:rsid w:val="0017623B"/>
    <w:rsid w:val="001768EC"/>
    <w:rsid w:val="00176BF6"/>
    <w:rsid w:val="00176C3E"/>
    <w:rsid w:val="00177204"/>
    <w:rsid w:val="00177C3F"/>
    <w:rsid w:val="00177F79"/>
    <w:rsid w:val="00180B31"/>
    <w:rsid w:val="00181049"/>
    <w:rsid w:val="0018164C"/>
    <w:rsid w:val="00181879"/>
    <w:rsid w:val="00182485"/>
    <w:rsid w:val="001828B3"/>
    <w:rsid w:val="00182906"/>
    <w:rsid w:val="0018319F"/>
    <w:rsid w:val="00183803"/>
    <w:rsid w:val="00183CE4"/>
    <w:rsid w:val="001853CE"/>
    <w:rsid w:val="00185F1D"/>
    <w:rsid w:val="00186651"/>
    <w:rsid w:val="00190AD7"/>
    <w:rsid w:val="00190ED0"/>
    <w:rsid w:val="001915E4"/>
    <w:rsid w:val="00191BEB"/>
    <w:rsid w:val="00192374"/>
    <w:rsid w:val="00193150"/>
    <w:rsid w:val="001948D9"/>
    <w:rsid w:val="00194AAB"/>
    <w:rsid w:val="00194EA0"/>
    <w:rsid w:val="001959A4"/>
    <w:rsid w:val="00195C64"/>
    <w:rsid w:val="00196A65"/>
    <w:rsid w:val="00196CFC"/>
    <w:rsid w:val="001973CC"/>
    <w:rsid w:val="001A065A"/>
    <w:rsid w:val="001A2425"/>
    <w:rsid w:val="001A24C9"/>
    <w:rsid w:val="001A376B"/>
    <w:rsid w:val="001A55C0"/>
    <w:rsid w:val="001A5ED5"/>
    <w:rsid w:val="001A76CD"/>
    <w:rsid w:val="001A7C92"/>
    <w:rsid w:val="001B039D"/>
    <w:rsid w:val="001B05F6"/>
    <w:rsid w:val="001B08B9"/>
    <w:rsid w:val="001B0EEF"/>
    <w:rsid w:val="001B2576"/>
    <w:rsid w:val="001B30C6"/>
    <w:rsid w:val="001B4DF8"/>
    <w:rsid w:val="001B649D"/>
    <w:rsid w:val="001B6A50"/>
    <w:rsid w:val="001B7053"/>
    <w:rsid w:val="001B752F"/>
    <w:rsid w:val="001B76E7"/>
    <w:rsid w:val="001B7EB3"/>
    <w:rsid w:val="001C05FB"/>
    <w:rsid w:val="001C0D88"/>
    <w:rsid w:val="001C2C92"/>
    <w:rsid w:val="001C34D8"/>
    <w:rsid w:val="001C3879"/>
    <w:rsid w:val="001C47A1"/>
    <w:rsid w:val="001C4929"/>
    <w:rsid w:val="001C5778"/>
    <w:rsid w:val="001C5F44"/>
    <w:rsid w:val="001C6A1F"/>
    <w:rsid w:val="001C6A33"/>
    <w:rsid w:val="001D0927"/>
    <w:rsid w:val="001D0EB8"/>
    <w:rsid w:val="001D165C"/>
    <w:rsid w:val="001D2257"/>
    <w:rsid w:val="001D2EDD"/>
    <w:rsid w:val="001D38B8"/>
    <w:rsid w:val="001D39DB"/>
    <w:rsid w:val="001D7500"/>
    <w:rsid w:val="001D7935"/>
    <w:rsid w:val="001D7E76"/>
    <w:rsid w:val="001E17BB"/>
    <w:rsid w:val="001E38FD"/>
    <w:rsid w:val="001E3CD3"/>
    <w:rsid w:val="001E4AB0"/>
    <w:rsid w:val="001E586C"/>
    <w:rsid w:val="001E6C51"/>
    <w:rsid w:val="001E6D35"/>
    <w:rsid w:val="001E6F54"/>
    <w:rsid w:val="001E6FB1"/>
    <w:rsid w:val="001E71D2"/>
    <w:rsid w:val="001F027C"/>
    <w:rsid w:val="001F0D6C"/>
    <w:rsid w:val="001F1D54"/>
    <w:rsid w:val="001F3FB2"/>
    <w:rsid w:val="001F5B74"/>
    <w:rsid w:val="001F7E6E"/>
    <w:rsid w:val="001F7F6B"/>
    <w:rsid w:val="00200131"/>
    <w:rsid w:val="00200F69"/>
    <w:rsid w:val="00203CFB"/>
    <w:rsid w:val="002068E8"/>
    <w:rsid w:val="0020706B"/>
    <w:rsid w:val="00212D7A"/>
    <w:rsid w:val="0021348F"/>
    <w:rsid w:val="00213558"/>
    <w:rsid w:val="00213A0F"/>
    <w:rsid w:val="00214188"/>
    <w:rsid w:val="00214728"/>
    <w:rsid w:val="00216AA5"/>
    <w:rsid w:val="00216C2F"/>
    <w:rsid w:val="0021752C"/>
    <w:rsid w:val="00220A22"/>
    <w:rsid w:val="0022169C"/>
    <w:rsid w:val="00221980"/>
    <w:rsid w:val="002236C2"/>
    <w:rsid w:val="00225072"/>
    <w:rsid w:val="002255D9"/>
    <w:rsid w:val="00225F74"/>
    <w:rsid w:val="0022775C"/>
    <w:rsid w:val="00230619"/>
    <w:rsid w:val="002322ED"/>
    <w:rsid w:val="002330EB"/>
    <w:rsid w:val="00234A6D"/>
    <w:rsid w:val="00234B87"/>
    <w:rsid w:val="00235862"/>
    <w:rsid w:val="002361B0"/>
    <w:rsid w:val="0023655C"/>
    <w:rsid w:val="0023666D"/>
    <w:rsid w:val="002367F7"/>
    <w:rsid w:val="00236F8E"/>
    <w:rsid w:val="00240E29"/>
    <w:rsid w:val="00241FC3"/>
    <w:rsid w:val="00242880"/>
    <w:rsid w:val="00243640"/>
    <w:rsid w:val="0024383E"/>
    <w:rsid w:val="00244DDE"/>
    <w:rsid w:val="00245554"/>
    <w:rsid w:val="00246004"/>
    <w:rsid w:val="00246465"/>
    <w:rsid w:val="00253B40"/>
    <w:rsid w:val="00253D1B"/>
    <w:rsid w:val="0025684D"/>
    <w:rsid w:val="00256BE4"/>
    <w:rsid w:val="00256C23"/>
    <w:rsid w:val="002607BC"/>
    <w:rsid w:val="00260838"/>
    <w:rsid w:val="00263A8E"/>
    <w:rsid w:val="00263B6E"/>
    <w:rsid w:val="002649C6"/>
    <w:rsid w:val="00270785"/>
    <w:rsid w:val="00270D37"/>
    <w:rsid w:val="00275B0A"/>
    <w:rsid w:val="00275C9A"/>
    <w:rsid w:val="00277840"/>
    <w:rsid w:val="00281F99"/>
    <w:rsid w:val="0028252B"/>
    <w:rsid w:val="0028345B"/>
    <w:rsid w:val="002853EC"/>
    <w:rsid w:val="002869E0"/>
    <w:rsid w:val="00287261"/>
    <w:rsid w:val="00287CAB"/>
    <w:rsid w:val="0029124F"/>
    <w:rsid w:val="0029140C"/>
    <w:rsid w:val="00292563"/>
    <w:rsid w:val="00292625"/>
    <w:rsid w:val="00297917"/>
    <w:rsid w:val="002A2949"/>
    <w:rsid w:val="002A36E8"/>
    <w:rsid w:val="002A3E4F"/>
    <w:rsid w:val="002A48B0"/>
    <w:rsid w:val="002A4C2F"/>
    <w:rsid w:val="002A71E8"/>
    <w:rsid w:val="002A7543"/>
    <w:rsid w:val="002A7A68"/>
    <w:rsid w:val="002A7DC9"/>
    <w:rsid w:val="002B04E8"/>
    <w:rsid w:val="002B0C26"/>
    <w:rsid w:val="002B0F73"/>
    <w:rsid w:val="002B2CE3"/>
    <w:rsid w:val="002B2D21"/>
    <w:rsid w:val="002B3DB7"/>
    <w:rsid w:val="002B5DD0"/>
    <w:rsid w:val="002B7716"/>
    <w:rsid w:val="002B7996"/>
    <w:rsid w:val="002C1F48"/>
    <w:rsid w:val="002C2EBF"/>
    <w:rsid w:val="002C34BE"/>
    <w:rsid w:val="002C387D"/>
    <w:rsid w:val="002C3E95"/>
    <w:rsid w:val="002C4A86"/>
    <w:rsid w:val="002C4F97"/>
    <w:rsid w:val="002C5A8D"/>
    <w:rsid w:val="002C65C1"/>
    <w:rsid w:val="002C68AC"/>
    <w:rsid w:val="002D011A"/>
    <w:rsid w:val="002D138A"/>
    <w:rsid w:val="002D154C"/>
    <w:rsid w:val="002D1F88"/>
    <w:rsid w:val="002D26BD"/>
    <w:rsid w:val="002D481F"/>
    <w:rsid w:val="002D4BB9"/>
    <w:rsid w:val="002D4D66"/>
    <w:rsid w:val="002D5AAE"/>
    <w:rsid w:val="002D5EDB"/>
    <w:rsid w:val="002D6C10"/>
    <w:rsid w:val="002D6FD8"/>
    <w:rsid w:val="002E0723"/>
    <w:rsid w:val="002E13FD"/>
    <w:rsid w:val="002E295D"/>
    <w:rsid w:val="002E3248"/>
    <w:rsid w:val="002E42DC"/>
    <w:rsid w:val="002E530A"/>
    <w:rsid w:val="002E69DB"/>
    <w:rsid w:val="002E6A5A"/>
    <w:rsid w:val="002F0279"/>
    <w:rsid w:val="002F05FB"/>
    <w:rsid w:val="002F0972"/>
    <w:rsid w:val="002F1574"/>
    <w:rsid w:val="002F2BCB"/>
    <w:rsid w:val="002F2F93"/>
    <w:rsid w:val="002F5E49"/>
    <w:rsid w:val="002F6663"/>
    <w:rsid w:val="002F7BD2"/>
    <w:rsid w:val="00300B62"/>
    <w:rsid w:val="0030278B"/>
    <w:rsid w:val="003035D6"/>
    <w:rsid w:val="003061EB"/>
    <w:rsid w:val="00306367"/>
    <w:rsid w:val="003070AE"/>
    <w:rsid w:val="0031034D"/>
    <w:rsid w:val="00311396"/>
    <w:rsid w:val="00311AB1"/>
    <w:rsid w:val="00315EAD"/>
    <w:rsid w:val="003163ED"/>
    <w:rsid w:val="0031721F"/>
    <w:rsid w:val="00317512"/>
    <w:rsid w:val="00317B93"/>
    <w:rsid w:val="00320497"/>
    <w:rsid w:val="0032085F"/>
    <w:rsid w:val="00321EA0"/>
    <w:rsid w:val="003222E3"/>
    <w:rsid w:val="0032268D"/>
    <w:rsid w:val="00324042"/>
    <w:rsid w:val="0032708E"/>
    <w:rsid w:val="003307E4"/>
    <w:rsid w:val="00332BC8"/>
    <w:rsid w:val="003334DD"/>
    <w:rsid w:val="0033413C"/>
    <w:rsid w:val="003403D4"/>
    <w:rsid w:val="00340409"/>
    <w:rsid w:val="00342D10"/>
    <w:rsid w:val="00345772"/>
    <w:rsid w:val="00346E96"/>
    <w:rsid w:val="00347596"/>
    <w:rsid w:val="0034783E"/>
    <w:rsid w:val="00350BDC"/>
    <w:rsid w:val="0035111F"/>
    <w:rsid w:val="00352AE2"/>
    <w:rsid w:val="003563A0"/>
    <w:rsid w:val="00357228"/>
    <w:rsid w:val="0035780B"/>
    <w:rsid w:val="00357DC1"/>
    <w:rsid w:val="003605D4"/>
    <w:rsid w:val="00360BAC"/>
    <w:rsid w:val="00362F61"/>
    <w:rsid w:val="00363222"/>
    <w:rsid w:val="003639D4"/>
    <w:rsid w:val="00366577"/>
    <w:rsid w:val="0036662D"/>
    <w:rsid w:val="00366D17"/>
    <w:rsid w:val="00370360"/>
    <w:rsid w:val="003703B7"/>
    <w:rsid w:val="0037230D"/>
    <w:rsid w:val="00373004"/>
    <w:rsid w:val="0037414D"/>
    <w:rsid w:val="00380E15"/>
    <w:rsid w:val="0038235B"/>
    <w:rsid w:val="00382849"/>
    <w:rsid w:val="003853F5"/>
    <w:rsid w:val="00385D16"/>
    <w:rsid w:val="0038687F"/>
    <w:rsid w:val="00386E65"/>
    <w:rsid w:val="003871E1"/>
    <w:rsid w:val="0039036A"/>
    <w:rsid w:val="00392BCF"/>
    <w:rsid w:val="00394A8C"/>
    <w:rsid w:val="00394ED7"/>
    <w:rsid w:val="0039675A"/>
    <w:rsid w:val="003971EB"/>
    <w:rsid w:val="0039761D"/>
    <w:rsid w:val="003A073D"/>
    <w:rsid w:val="003A0CF8"/>
    <w:rsid w:val="003A168E"/>
    <w:rsid w:val="003A41EB"/>
    <w:rsid w:val="003A49CC"/>
    <w:rsid w:val="003A6BE3"/>
    <w:rsid w:val="003B0DE0"/>
    <w:rsid w:val="003B0F49"/>
    <w:rsid w:val="003B154B"/>
    <w:rsid w:val="003B51CD"/>
    <w:rsid w:val="003B58DC"/>
    <w:rsid w:val="003B6368"/>
    <w:rsid w:val="003B7CE4"/>
    <w:rsid w:val="003C05D0"/>
    <w:rsid w:val="003C179E"/>
    <w:rsid w:val="003C52BF"/>
    <w:rsid w:val="003C6103"/>
    <w:rsid w:val="003C65FE"/>
    <w:rsid w:val="003C6AF5"/>
    <w:rsid w:val="003C7314"/>
    <w:rsid w:val="003D1041"/>
    <w:rsid w:val="003D20BD"/>
    <w:rsid w:val="003D290B"/>
    <w:rsid w:val="003D2F0D"/>
    <w:rsid w:val="003D3386"/>
    <w:rsid w:val="003D3A7D"/>
    <w:rsid w:val="003E2F73"/>
    <w:rsid w:val="003E3538"/>
    <w:rsid w:val="003E4FDD"/>
    <w:rsid w:val="003E5047"/>
    <w:rsid w:val="003E6876"/>
    <w:rsid w:val="003F1B32"/>
    <w:rsid w:val="003F1F70"/>
    <w:rsid w:val="003F333D"/>
    <w:rsid w:val="003F63F4"/>
    <w:rsid w:val="003F76A0"/>
    <w:rsid w:val="00400F23"/>
    <w:rsid w:val="00401DCA"/>
    <w:rsid w:val="00402C31"/>
    <w:rsid w:val="00404F30"/>
    <w:rsid w:val="00406192"/>
    <w:rsid w:val="004062B1"/>
    <w:rsid w:val="004068C3"/>
    <w:rsid w:val="0040696B"/>
    <w:rsid w:val="00410091"/>
    <w:rsid w:val="004101F9"/>
    <w:rsid w:val="00411623"/>
    <w:rsid w:val="00412974"/>
    <w:rsid w:val="00417BBB"/>
    <w:rsid w:val="004205AD"/>
    <w:rsid w:val="004221FF"/>
    <w:rsid w:val="00422F84"/>
    <w:rsid w:val="00424FBA"/>
    <w:rsid w:val="0042600F"/>
    <w:rsid w:val="00426C57"/>
    <w:rsid w:val="00427B46"/>
    <w:rsid w:val="00430FB7"/>
    <w:rsid w:val="0043298B"/>
    <w:rsid w:val="00432E43"/>
    <w:rsid w:val="004357C6"/>
    <w:rsid w:val="0043641D"/>
    <w:rsid w:val="00436B58"/>
    <w:rsid w:val="00436F08"/>
    <w:rsid w:val="00437F76"/>
    <w:rsid w:val="00440721"/>
    <w:rsid w:val="0044441D"/>
    <w:rsid w:val="0044661F"/>
    <w:rsid w:val="00446CCC"/>
    <w:rsid w:val="00447025"/>
    <w:rsid w:val="00447093"/>
    <w:rsid w:val="00447E59"/>
    <w:rsid w:val="00451678"/>
    <w:rsid w:val="004526AE"/>
    <w:rsid w:val="004528AE"/>
    <w:rsid w:val="0045434A"/>
    <w:rsid w:val="00454B82"/>
    <w:rsid w:val="00454E68"/>
    <w:rsid w:val="00454FF1"/>
    <w:rsid w:val="00455380"/>
    <w:rsid w:val="00455668"/>
    <w:rsid w:val="004577BD"/>
    <w:rsid w:val="0045791D"/>
    <w:rsid w:val="00457A44"/>
    <w:rsid w:val="004616DD"/>
    <w:rsid w:val="00462166"/>
    <w:rsid w:val="00464A40"/>
    <w:rsid w:val="00465AC9"/>
    <w:rsid w:val="00465F96"/>
    <w:rsid w:val="00467824"/>
    <w:rsid w:val="004679F4"/>
    <w:rsid w:val="0047001B"/>
    <w:rsid w:val="0047272C"/>
    <w:rsid w:val="00473ACB"/>
    <w:rsid w:val="00474CF8"/>
    <w:rsid w:val="0047510F"/>
    <w:rsid w:val="00475F2F"/>
    <w:rsid w:val="004763E2"/>
    <w:rsid w:val="004776D0"/>
    <w:rsid w:val="00477806"/>
    <w:rsid w:val="00480AE4"/>
    <w:rsid w:val="00481D2A"/>
    <w:rsid w:val="00482876"/>
    <w:rsid w:val="004828B1"/>
    <w:rsid w:val="00482ACC"/>
    <w:rsid w:val="00483A0F"/>
    <w:rsid w:val="00484906"/>
    <w:rsid w:val="00485516"/>
    <w:rsid w:val="0048591A"/>
    <w:rsid w:val="00490098"/>
    <w:rsid w:val="0049039D"/>
    <w:rsid w:val="00491226"/>
    <w:rsid w:val="00494406"/>
    <w:rsid w:val="0049667C"/>
    <w:rsid w:val="0049701A"/>
    <w:rsid w:val="004A0D3E"/>
    <w:rsid w:val="004A37FD"/>
    <w:rsid w:val="004A4F41"/>
    <w:rsid w:val="004A6E25"/>
    <w:rsid w:val="004A71FC"/>
    <w:rsid w:val="004A7810"/>
    <w:rsid w:val="004A7E74"/>
    <w:rsid w:val="004B0282"/>
    <w:rsid w:val="004B07C9"/>
    <w:rsid w:val="004B12D3"/>
    <w:rsid w:val="004B1CE4"/>
    <w:rsid w:val="004B2D26"/>
    <w:rsid w:val="004B2EBB"/>
    <w:rsid w:val="004B3149"/>
    <w:rsid w:val="004B385F"/>
    <w:rsid w:val="004B55B6"/>
    <w:rsid w:val="004B5943"/>
    <w:rsid w:val="004B59A9"/>
    <w:rsid w:val="004B627E"/>
    <w:rsid w:val="004B7246"/>
    <w:rsid w:val="004B7874"/>
    <w:rsid w:val="004C139D"/>
    <w:rsid w:val="004C3B75"/>
    <w:rsid w:val="004C3DB0"/>
    <w:rsid w:val="004C4924"/>
    <w:rsid w:val="004C6317"/>
    <w:rsid w:val="004C654B"/>
    <w:rsid w:val="004C7627"/>
    <w:rsid w:val="004D1017"/>
    <w:rsid w:val="004D1327"/>
    <w:rsid w:val="004D19CC"/>
    <w:rsid w:val="004D24F0"/>
    <w:rsid w:val="004D24FD"/>
    <w:rsid w:val="004D268B"/>
    <w:rsid w:val="004D3C52"/>
    <w:rsid w:val="004D3D4F"/>
    <w:rsid w:val="004D4FB4"/>
    <w:rsid w:val="004D5A40"/>
    <w:rsid w:val="004D6DC9"/>
    <w:rsid w:val="004D7AAD"/>
    <w:rsid w:val="004D7E9F"/>
    <w:rsid w:val="004E1853"/>
    <w:rsid w:val="004E263C"/>
    <w:rsid w:val="004E27B5"/>
    <w:rsid w:val="004E2A10"/>
    <w:rsid w:val="004E3392"/>
    <w:rsid w:val="004E7216"/>
    <w:rsid w:val="004F0BFA"/>
    <w:rsid w:val="004F0EC4"/>
    <w:rsid w:val="004F28E7"/>
    <w:rsid w:val="004F2EBA"/>
    <w:rsid w:val="004F5DC1"/>
    <w:rsid w:val="00502E9D"/>
    <w:rsid w:val="005038AC"/>
    <w:rsid w:val="00503FFA"/>
    <w:rsid w:val="00504700"/>
    <w:rsid w:val="00505059"/>
    <w:rsid w:val="00505D0E"/>
    <w:rsid w:val="00505F34"/>
    <w:rsid w:val="00505FBC"/>
    <w:rsid w:val="00510278"/>
    <w:rsid w:val="00510A3D"/>
    <w:rsid w:val="00510FF5"/>
    <w:rsid w:val="005118C3"/>
    <w:rsid w:val="00514699"/>
    <w:rsid w:val="00514DB7"/>
    <w:rsid w:val="00514F5A"/>
    <w:rsid w:val="005154F9"/>
    <w:rsid w:val="0051574F"/>
    <w:rsid w:val="005162B9"/>
    <w:rsid w:val="00517944"/>
    <w:rsid w:val="00517C75"/>
    <w:rsid w:val="005211B7"/>
    <w:rsid w:val="00523AE7"/>
    <w:rsid w:val="00524608"/>
    <w:rsid w:val="005246D0"/>
    <w:rsid w:val="00525876"/>
    <w:rsid w:val="00525F73"/>
    <w:rsid w:val="005268B0"/>
    <w:rsid w:val="00526BBD"/>
    <w:rsid w:val="00527A94"/>
    <w:rsid w:val="00532F41"/>
    <w:rsid w:val="005348A4"/>
    <w:rsid w:val="005356D2"/>
    <w:rsid w:val="005357BD"/>
    <w:rsid w:val="005357C6"/>
    <w:rsid w:val="005371A1"/>
    <w:rsid w:val="00540818"/>
    <w:rsid w:val="0054181C"/>
    <w:rsid w:val="00541DFE"/>
    <w:rsid w:val="00541ECD"/>
    <w:rsid w:val="0054268E"/>
    <w:rsid w:val="005426B8"/>
    <w:rsid w:val="00542762"/>
    <w:rsid w:val="00542DDC"/>
    <w:rsid w:val="0054366D"/>
    <w:rsid w:val="00543FB9"/>
    <w:rsid w:val="0054487F"/>
    <w:rsid w:val="00544FE8"/>
    <w:rsid w:val="0054504C"/>
    <w:rsid w:val="0054528B"/>
    <w:rsid w:val="00545638"/>
    <w:rsid w:val="00547D0C"/>
    <w:rsid w:val="00550850"/>
    <w:rsid w:val="00550E47"/>
    <w:rsid w:val="005516CA"/>
    <w:rsid w:val="005520C2"/>
    <w:rsid w:val="00552DEB"/>
    <w:rsid w:val="005544CB"/>
    <w:rsid w:val="00554809"/>
    <w:rsid w:val="00554F2F"/>
    <w:rsid w:val="005568DF"/>
    <w:rsid w:val="00560232"/>
    <w:rsid w:val="00561146"/>
    <w:rsid w:val="00561BFA"/>
    <w:rsid w:val="0056280E"/>
    <w:rsid w:val="00563A86"/>
    <w:rsid w:val="0056503D"/>
    <w:rsid w:val="005662CF"/>
    <w:rsid w:val="0057056F"/>
    <w:rsid w:val="00571132"/>
    <w:rsid w:val="00571B63"/>
    <w:rsid w:val="00571DF6"/>
    <w:rsid w:val="00573672"/>
    <w:rsid w:val="00573CBC"/>
    <w:rsid w:val="00574559"/>
    <w:rsid w:val="0057521D"/>
    <w:rsid w:val="005758F1"/>
    <w:rsid w:val="00575D7D"/>
    <w:rsid w:val="0057660D"/>
    <w:rsid w:val="005769BB"/>
    <w:rsid w:val="00576A15"/>
    <w:rsid w:val="005802A6"/>
    <w:rsid w:val="00580D01"/>
    <w:rsid w:val="00580F28"/>
    <w:rsid w:val="005831AD"/>
    <w:rsid w:val="0058325E"/>
    <w:rsid w:val="00583EDB"/>
    <w:rsid w:val="00585818"/>
    <w:rsid w:val="00585999"/>
    <w:rsid w:val="00586BE5"/>
    <w:rsid w:val="00587B99"/>
    <w:rsid w:val="00591B47"/>
    <w:rsid w:val="00591BCA"/>
    <w:rsid w:val="00592828"/>
    <w:rsid w:val="005932B2"/>
    <w:rsid w:val="00593FD5"/>
    <w:rsid w:val="0059420A"/>
    <w:rsid w:val="00595289"/>
    <w:rsid w:val="0059685B"/>
    <w:rsid w:val="00597676"/>
    <w:rsid w:val="00597683"/>
    <w:rsid w:val="00597B0F"/>
    <w:rsid w:val="00597C4F"/>
    <w:rsid w:val="005A0D9B"/>
    <w:rsid w:val="005A1678"/>
    <w:rsid w:val="005A1DE1"/>
    <w:rsid w:val="005A20A5"/>
    <w:rsid w:val="005A3141"/>
    <w:rsid w:val="005A55BC"/>
    <w:rsid w:val="005A5967"/>
    <w:rsid w:val="005A5BAA"/>
    <w:rsid w:val="005A669B"/>
    <w:rsid w:val="005A6DD5"/>
    <w:rsid w:val="005A78E8"/>
    <w:rsid w:val="005B131B"/>
    <w:rsid w:val="005B198A"/>
    <w:rsid w:val="005B1B5B"/>
    <w:rsid w:val="005B29F6"/>
    <w:rsid w:val="005B4AE5"/>
    <w:rsid w:val="005B59D0"/>
    <w:rsid w:val="005B69AA"/>
    <w:rsid w:val="005C020E"/>
    <w:rsid w:val="005C0CBD"/>
    <w:rsid w:val="005C4776"/>
    <w:rsid w:val="005C4D10"/>
    <w:rsid w:val="005C60C2"/>
    <w:rsid w:val="005D1097"/>
    <w:rsid w:val="005D2443"/>
    <w:rsid w:val="005D27E4"/>
    <w:rsid w:val="005D2D39"/>
    <w:rsid w:val="005D45F4"/>
    <w:rsid w:val="005D4A33"/>
    <w:rsid w:val="005D4A3C"/>
    <w:rsid w:val="005D6738"/>
    <w:rsid w:val="005D6E60"/>
    <w:rsid w:val="005D7713"/>
    <w:rsid w:val="005E0319"/>
    <w:rsid w:val="005E2250"/>
    <w:rsid w:val="005E2922"/>
    <w:rsid w:val="005E375B"/>
    <w:rsid w:val="005E3AE5"/>
    <w:rsid w:val="005E6222"/>
    <w:rsid w:val="005E66BF"/>
    <w:rsid w:val="005E672B"/>
    <w:rsid w:val="005E673D"/>
    <w:rsid w:val="005E7B36"/>
    <w:rsid w:val="005E7E83"/>
    <w:rsid w:val="005E7F05"/>
    <w:rsid w:val="005F0580"/>
    <w:rsid w:val="005F17E9"/>
    <w:rsid w:val="005F1CFD"/>
    <w:rsid w:val="005F3A94"/>
    <w:rsid w:val="005F4070"/>
    <w:rsid w:val="005F4CF3"/>
    <w:rsid w:val="005F4D95"/>
    <w:rsid w:val="005F59A4"/>
    <w:rsid w:val="005F5DFC"/>
    <w:rsid w:val="005F612B"/>
    <w:rsid w:val="005F7B03"/>
    <w:rsid w:val="0060202E"/>
    <w:rsid w:val="00602105"/>
    <w:rsid w:val="00602FD2"/>
    <w:rsid w:val="0060347D"/>
    <w:rsid w:val="006038E6"/>
    <w:rsid w:val="0060391B"/>
    <w:rsid w:val="00603DDA"/>
    <w:rsid w:val="0060673E"/>
    <w:rsid w:val="006070D5"/>
    <w:rsid w:val="00607A49"/>
    <w:rsid w:val="00607C6D"/>
    <w:rsid w:val="00607E84"/>
    <w:rsid w:val="006106A2"/>
    <w:rsid w:val="0061326C"/>
    <w:rsid w:val="00613687"/>
    <w:rsid w:val="00613950"/>
    <w:rsid w:val="00616C98"/>
    <w:rsid w:val="006170C7"/>
    <w:rsid w:val="00620296"/>
    <w:rsid w:val="006204DE"/>
    <w:rsid w:val="0062075F"/>
    <w:rsid w:val="00620E6C"/>
    <w:rsid w:val="00621D06"/>
    <w:rsid w:val="00621D35"/>
    <w:rsid w:val="00623EB0"/>
    <w:rsid w:val="006240BB"/>
    <w:rsid w:val="0062465C"/>
    <w:rsid w:val="006248EF"/>
    <w:rsid w:val="00625253"/>
    <w:rsid w:val="00625946"/>
    <w:rsid w:val="00626D50"/>
    <w:rsid w:val="006271A5"/>
    <w:rsid w:val="00630B1C"/>
    <w:rsid w:val="00633D5D"/>
    <w:rsid w:val="00634037"/>
    <w:rsid w:val="0063548D"/>
    <w:rsid w:val="00635CCB"/>
    <w:rsid w:val="00636CA9"/>
    <w:rsid w:val="0063733F"/>
    <w:rsid w:val="00637FFC"/>
    <w:rsid w:val="00640168"/>
    <w:rsid w:val="00644DFB"/>
    <w:rsid w:val="00644EBD"/>
    <w:rsid w:val="00646DF8"/>
    <w:rsid w:val="00652060"/>
    <w:rsid w:val="006532CB"/>
    <w:rsid w:val="00653347"/>
    <w:rsid w:val="006537E6"/>
    <w:rsid w:val="00654380"/>
    <w:rsid w:val="00654DF9"/>
    <w:rsid w:val="00654E23"/>
    <w:rsid w:val="00656392"/>
    <w:rsid w:val="00657E15"/>
    <w:rsid w:val="00661B8E"/>
    <w:rsid w:val="00661B9C"/>
    <w:rsid w:val="00663720"/>
    <w:rsid w:val="0066425B"/>
    <w:rsid w:val="00666E22"/>
    <w:rsid w:val="00667249"/>
    <w:rsid w:val="00670EAA"/>
    <w:rsid w:val="0067110D"/>
    <w:rsid w:val="00673256"/>
    <w:rsid w:val="006735FB"/>
    <w:rsid w:val="00673AD1"/>
    <w:rsid w:val="006743D2"/>
    <w:rsid w:val="00676D2F"/>
    <w:rsid w:val="00680350"/>
    <w:rsid w:val="00680C3D"/>
    <w:rsid w:val="0068250B"/>
    <w:rsid w:val="00682B2B"/>
    <w:rsid w:val="006857BD"/>
    <w:rsid w:val="00687A17"/>
    <w:rsid w:val="006912EC"/>
    <w:rsid w:val="006914A8"/>
    <w:rsid w:val="00692091"/>
    <w:rsid w:val="00692760"/>
    <w:rsid w:val="00692B88"/>
    <w:rsid w:val="00692DD7"/>
    <w:rsid w:val="00692F2C"/>
    <w:rsid w:val="00692F54"/>
    <w:rsid w:val="0069355E"/>
    <w:rsid w:val="00693CAA"/>
    <w:rsid w:val="00695791"/>
    <w:rsid w:val="00695DBE"/>
    <w:rsid w:val="006965A1"/>
    <w:rsid w:val="0069748D"/>
    <w:rsid w:val="006A0361"/>
    <w:rsid w:val="006A055C"/>
    <w:rsid w:val="006A0960"/>
    <w:rsid w:val="006A0BC1"/>
    <w:rsid w:val="006A0DC1"/>
    <w:rsid w:val="006A1880"/>
    <w:rsid w:val="006A3D7A"/>
    <w:rsid w:val="006A3F83"/>
    <w:rsid w:val="006A6738"/>
    <w:rsid w:val="006A7AF8"/>
    <w:rsid w:val="006B0103"/>
    <w:rsid w:val="006B033A"/>
    <w:rsid w:val="006B11FA"/>
    <w:rsid w:val="006B292C"/>
    <w:rsid w:val="006B326A"/>
    <w:rsid w:val="006B3395"/>
    <w:rsid w:val="006B3B7E"/>
    <w:rsid w:val="006B3BF4"/>
    <w:rsid w:val="006B6F04"/>
    <w:rsid w:val="006B7EEA"/>
    <w:rsid w:val="006C08C6"/>
    <w:rsid w:val="006C337C"/>
    <w:rsid w:val="006C342F"/>
    <w:rsid w:val="006C3C4E"/>
    <w:rsid w:val="006C5DE6"/>
    <w:rsid w:val="006C5E01"/>
    <w:rsid w:val="006D0559"/>
    <w:rsid w:val="006D0E4E"/>
    <w:rsid w:val="006D1D2E"/>
    <w:rsid w:val="006D3AF8"/>
    <w:rsid w:val="006D4BF7"/>
    <w:rsid w:val="006D4CFC"/>
    <w:rsid w:val="006D541C"/>
    <w:rsid w:val="006D694A"/>
    <w:rsid w:val="006D7CB9"/>
    <w:rsid w:val="006D7DA6"/>
    <w:rsid w:val="006D7ED6"/>
    <w:rsid w:val="006E15D8"/>
    <w:rsid w:val="006E2BDB"/>
    <w:rsid w:val="006E3ECD"/>
    <w:rsid w:val="006E4E73"/>
    <w:rsid w:val="006E605C"/>
    <w:rsid w:val="006E6C21"/>
    <w:rsid w:val="006E6F36"/>
    <w:rsid w:val="006E704B"/>
    <w:rsid w:val="006F0830"/>
    <w:rsid w:val="006F208B"/>
    <w:rsid w:val="006F3575"/>
    <w:rsid w:val="006F55C5"/>
    <w:rsid w:val="006F7487"/>
    <w:rsid w:val="00701DA1"/>
    <w:rsid w:val="007022C6"/>
    <w:rsid w:val="0070377F"/>
    <w:rsid w:val="007037FE"/>
    <w:rsid w:val="00703CC5"/>
    <w:rsid w:val="007066D7"/>
    <w:rsid w:val="007068E0"/>
    <w:rsid w:val="0071227F"/>
    <w:rsid w:val="007136B8"/>
    <w:rsid w:val="007136E6"/>
    <w:rsid w:val="00715E51"/>
    <w:rsid w:val="00716FF8"/>
    <w:rsid w:val="00717191"/>
    <w:rsid w:val="00722009"/>
    <w:rsid w:val="007233F0"/>
    <w:rsid w:val="00723634"/>
    <w:rsid w:val="007274F2"/>
    <w:rsid w:val="007313DA"/>
    <w:rsid w:val="0073338B"/>
    <w:rsid w:val="00734323"/>
    <w:rsid w:val="00734878"/>
    <w:rsid w:val="007355D8"/>
    <w:rsid w:val="00735771"/>
    <w:rsid w:val="00735C9C"/>
    <w:rsid w:val="00736D64"/>
    <w:rsid w:val="00737159"/>
    <w:rsid w:val="0074297A"/>
    <w:rsid w:val="0074313A"/>
    <w:rsid w:val="007435F9"/>
    <w:rsid w:val="00743F5A"/>
    <w:rsid w:val="00744C26"/>
    <w:rsid w:val="00744F0A"/>
    <w:rsid w:val="00745D52"/>
    <w:rsid w:val="007461E0"/>
    <w:rsid w:val="00751423"/>
    <w:rsid w:val="00751782"/>
    <w:rsid w:val="00751B74"/>
    <w:rsid w:val="0075226F"/>
    <w:rsid w:val="00753804"/>
    <w:rsid w:val="00753EF8"/>
    <w:rsid w:val="00754701"/>
    <w:rsid w:val="00755090"/>
    <w:rsid w:val="0075509C"/>
    <w:rsid w:val="00755DCA"/>
    <w:rsid w:val="007566B1"/>
    <w:rsid w:val="00757818"/>
    <w:rsid w:val="00760A4A"/>
    <w:rsid w:val="0076222F"/>
    <w:rsid w:val="00763A7C"/>
    <w:rsid w:val="00763DE8"/>
    <w:rsid w:val="00763DFA"/>
    <w:rsid w:val="00766969"/>
    <w:rsid w:val="00766B54"/>
    <w:rsid w:val="00766F37"/>
    <w:rsid w:val="0076798E"/>
    <w:rsid w:val="00767D27"/>
    <w:rsid w:val="00770623"/>
    <w:rsid w:val="00770AC3"/>
    <w:rsid w:val="00771764"/>
    <w:rsid w:val="00771B0E"/>
    <w:rsid w:val="00772155"/>
    <w:rsid w:val="00772A55"/>
    <w:rsid w:val="00773A41"/>
    <w:rsid w:val="00774836"/>
    <w:rsid w:val="00776338"/>
    <w:rsid w:val="00777F66"/>
    <w:rsid w:val="007804B2"/>
    <w:rsid w:val="00780F87"/>
    <w:rsid w:val="00784248"/>
    <w:rsid w:val="007848B7"/>
    <w:rsid w:val="00784A41"/>
    <w:rsid w:val="00785038"/>
    <w:rsid w:val="007860A6"/>
    <w:rsid w:val="0078631F"/>
    <w:rsid w:val="007876AF"/>
    <w:rsid w:val="00787F6D"/>
    <w:rsid w:val="0079038E"/>
    <w:rsid w:val="00791967"/>
    <w:rsid w:val="00791C22"/>
    <w:rsid w:val="00793129"/>
    <w:rsid w:val="0079365C"/>
    <w:rsid w:val="0079440D"/>
    <w:rsid w:val="00794416"/>
    <w:rsid w:val="00794847"/>
    <w:rsid w:val="00794CE0"/>
    <w:rsid w:val="00794DA5"/>
    <w:rsid w:val="00795A22"/>
    <w:rsid w:val="007965B8"/>
    <w:rsid w:val="00796DC2"/>
    <w:rsid w:val="007A1089"/>
    <w:rsid w:val="007A16E5"/>
    <w:rsid w:val="007A17D6"/>
    <w:rsid w:val="007A213E"/>
    <w:rsid w:val="007A3683"/>
    <w:rsid w:val="007A4529"/>
    <w:rsid w:val="007A6DC3"/>
    <w:rsid w:val="007A7B2B"/>
    <w:rsid w:val="007B0A4D"/>
    <w:rsid w:val="007B0ACD"/>
    <w:rsid w:val="007B145F"/>
    <w:rsid w:val="007B151E"/>
    <w:rsid w:val="007B7889"/>
    <w:rsid w:val="007B7D41"/>
    <w:rsid w:val="007C23DC"/>
    <w:rsid w:val="007C3493"/>
    <w:rsid w:val="007C399A"/>
    <w:rsid w:val="007C3FD2"/>
    <w:rsid w:val="007C46A5"/>
    <w:rsid w:val="007C4ACF"/>
    <w:rsid w:val="007C50B5"/>
    <w:rsid w:val="007C55AD"/>
    <w:rsid w:val="007C5AB0"/>
    <w:rsid w:val="007C6466"/>
    <w:rsid w:val="007C7B01"/>
    <w:rsid w:val="007D192E"/>
    <w:rsid w:val="007D1B75"/>
    <w:rsid w:val="007D7395"/>
    <w:rsid w:val="007E1C14"/>
    <w:rsid w:val="007E304D"/>
    <w:rsid w:val="007E3ABA"/>
    <w:rsid w:val="007E4B9E"/>
    <w:rsid w:val="007E6A84"/>
    <w:rsid w:val="007F1029"/>
    <w:rsid w:val="007F18C8"/>
    <w:rsid w:val="007F2AC4"/>
    <w:rsid w:val="007F2D6A"/>
    <w:rsid w:val="007F5694"/>
    <w:rsid w:val="007F5ECC"/>
    <w:rsid w:val="007F6EB5"/>
    <w:rsid w:val="007F7CFC"/>
    <w:rsid w:val="0080111A"/>
    <w:rsid w:val="00802539"/>
    <w:rsid w:val="00804E2B"/>
    <w:rsid w:val="00806972"/>
    <w:rsid w:val="00806AA1"/>
    <w:rsid w:val="008072F0"/>
    <w:rsid w:val="008079C0"/>
    <w:rsid w:val="00810A8D"/>
    <w:rsid w:val="00811524"/>
    <w:rsid w:val="00812793"/>
    <w:rsid w:val="00813A12"/>
    <w:rsid w:val="00813A45"/>
    <w:rsid w:val="00814CD0"/>
    <w:rsid w:val="00814DCE"/>
    <w:rsid w:val="008156B1"/>
    <w:rsid w:val="00815959"/>
    <w:rsid w:val="00815DFF"/>
    <w:rsid w:val="008172EF"/>
    <w:rsid w:val="00820063"/>
    <w:rsid w:val="00820C8F"/>
    <w:rsid w:val="00822210"/>
    <w:rsid w:val="00822233"/>
    <w:rsid w:val="008222D4"/>
    <w:rsid w:val="00822406"/>
    <w:rsid w:val="00822958"/>
    <w:rsid w:val="00824287"/>
    <w:rsid w:val="00824388"/>
    <w:rsid w:val="00824CBB"/>
    <w:rsid w:val="00827342"/>
    <w:rsid w:val="00827A27"/>
    <w:rsid w:val="008327CB"/>
    <w:rsid w:val="00832929"/>
    <w:rsid w:val="00832BDA"/>
    <w:rsid w:val="00832EE6"/>
    <w:rsid w:val="00835228"/>
    <w:rsid w:val="008353D5"/>
    <w:rsid w:val="00835949"/>
    <w:rsid w:val="00836575"/>
    <w:rsid w:val="00840A25"/>
    <w:rsid w:val="00840F3C"/>
    <w:rsid w:val="0084126E"/>
    <w:rsid w:val="008418A3"/>
    <w:rsid w:val="00842A99"/>
    <w:rsid w:val="00844138"/>
    <w:rsid w:val="008447A7"/>
    <w:rsid w:val="00844E7D"/>
    <w:rsid w:val="00844EA0"/>
    <w:rsid w:val="00845123"/>
    <w:rsid w:val="00845385"/>
    <w:rsid w:val="0084585A"/>
    <w:rsid w:val="0084626B"/>
    <w:rsid w:val="008510B7"/>
    <w:rsid w:val="0085225A"/>
    <w:rsid w:val="00852AC6"/>
    <w:rsid w:val="00854FEC"/>
    <w:rsid w:val="00855E28"/>
    <w:rsid w:val="0086076B"/>
    <w:rsid w:val="0086130C"/>
    <w:rsid w:val="008617ED"/>
    <w:rsid w:val="00861D8F"/>
    <w:rsid w:val="0086202F"/>
    <w:rsid w:val="00862581"/>
    <w:rsid w:val="008627F7"/>
    <w:rsid w:val="0086414C"/>
    <w:rsid w:val="00865030"/>
    <w:rsid w:val="008656B8"/>
    <w:rsid w:val="00865866"/>
    <w:rsid w:val="00865AF0"/>
    <w:rsid w:val="00866BBA"/>
    <w:rsid w:val="00867601"/>
    <w:rsid w:val="00870996"/>
    <w:rsid w:val="00871116"/>
    <w:rsid w:val="008715B4"/>
    <w:rsid w:val="008724F2"/>
    <w:rsid w:val="00873567"/>
    <w:rsid w:val="00873D91"/>
    <w:rsid w:val="008742D0"/>
    <w:rsid w:val="00874ACC"/>
    <w:rsid w:val="00875076"/>
    <w:rsid w:val="008752F1"/>
    <w:rsid w:val="00876083"/>
    <w:rsid w:val="008770ED"/>
    <w:rsid w:val="008771D0"/>
    <w:rsid w:val="00880E06"/>
    <w:rsid w:val="0088111F"/>
    <w:rsid w:val="00881F93"/>
    <w:rsid w:val="00883112"/>
    <w:rsid w:val="00884C91"/>
    <w:rsid w:val="008858BA"/>
    <w:rsid w:val="00887D3F"/>
    <w:rsid w:val="00892233"/>
    <w:rsid w:val="0089251C"/>
    <w:rsid w:val="008938AA"/>
    <w:rsid w:val="008939FD"/>
    <w:rsid w:val="00894245"/>
    <w:rsid w:val="00894F8F"/>
    <w:rsid w:val="00896B5A"/>
    <w:rsid w:val="008A23F1"/>
    <w:rsid w:val="008A24D8"/>
    <w:rsid w:val="008A4A72"/>
    <w:rsid w:val="008A5B05"/>
    <w:rsid w:val="008A7BD8"/>
    <w:rsid w:val="008B09BC"/>
    <w:rsid w:val="008B0DAB"/>
    <w:rsid w:val="008B0DB4"/>
    <w:rsid w:val="008B0DEA"/>
    <w:rsid w:val="008B103F"/>
    <w:rsid w:val="008B2015"/>
    <w:rsid w:val="008B2155"/>
    <w:rsid w:val="008B3148"/>
    <w:rsid w:val="008B4720"/>
    <w:rsid w:val="008B52C6"/>
    <w:rsid w:val="008B52D5"/>
    <w:rsid w:val="008B570C"/>
    <w:rsid w:val="008B7C3B"/>
    <w:rsid w:val="008C1349"/>
    <w:rsid w:val="008C2E57"/>
    <w:rsid w:val="008C5E7C"/>
    <w:rsid w:val="008C6CA6"/>
    <w:rsid w:val="008C6EE6"/>
    <w:rsid w:val="008D201F"/>
    <w:rsid w:val="008D61F1"/>
    <w:rsid w:val="008D7C7C"/>
    <w:rsid w:val="008D7D23"/>
    <w:rsid w:val="008E01E7"/>
    <w:rsid w:val="008E0FF9"/>
    <w:rsid w:val="008E1983"/>
    <w:rsid w:val="008E1E92"/>
    <w:rsid w:val="008E2BC4"/>
    <w:rsid w:val="008E3183"/>
    <w:rsid w:val="008E5F77"/>
    <w:rsid w:val="008E707C"/>
    <w:rsid w:val="008F0555"/>
    <w:rsid w:val="008F0946"/>
    <w:rsid w:val="008F1536"/>
    <w:rsid w:val="008F15FA"/>
    <w:rsid w:val="008F1744"/>
    <w:rsid w:val="008F17B8"/>
    <w:rsid w:val="008F1DAE"/>
    <w:rsid w:val="008F4B01"/>
    <w:rsid w:val="008F620E"/>
    <w:rsid w:val="00902615"/>
    <w:rsid w:val="0090269C"/>
    <w:rsid w:val="00902B92"/>
    <w:rsid w:val="00903A2B"/>
    <w:rsid w:val="0090400C"/>
    <w:rsid w:val="00904B23"/>
    <w:rsid w:val="00904B2E"/>
    <w:rsid w:val="00905AD9"/>
    <w:rsid w:val="00906A36"/>
    <w:rsid w:val="0090713B"/>
    <w:rsid w:val="00911DCF"/>
    <w:rsid w:val="009122B1"/>
    <w:rsid w:val="00912BBD"/>
    <w:rsid w:val="00912F78"/>
    <w:rsid w:val="009155CC"/>
    <w:rsid w:val="00920116"/>
    <w:rsid w:val="009210AC"/>
    <w:rsid w:val="00921320"/>
    <w:rsid w:val="00921FCF"/>
    <w:rsid w:val="0092312C"/>
    <w:rsid w:val="009235D7"/>
    <w:rsid w:val="00924E17"/>
    <w:rsid w:val="00925904"/>
    <w:rsid w:val="009260EA"/>
    <w:rsid w:val="0092620C"/>
    <w:rsid w:val="0092624F"/>
    <w:rsid w:val="00926250"/>
    <w:rsid w:val="00926301"/>
    <w:rsid w:val="00927B1D"/>
    <w:rsid w:val="00930C42"/>
    <w:rsid w:val="00933D25"/>
    <w:rsid w:val="009352D8"/>
    <w:rsid w:val="009358C2"/>
    <w:rsid w:val="009378A8"/>
    <w:rsid w:val="0094104B"/>
    <w:rsid w:val="00941399"/>
    <w:rsid w:val="0094164E"/>
    <w:rsid w:val="00941FD8"/>
    <w:rsid w:val="009423F6"/>
    <w:rsid w:val="009428C5"/>
    <w:rsid w:val="0094484F"/>
    <w:rsid w:val="00944D0A"/>
    <w:rsid w:val="00944FF1"/>
    <w:rsid w:val="009476A4"/>
    <w:rsid w:val="00950806"/>
    <w:rsid w:val="009509B2"/>
    <w:rsid w:val="00950DBE"/>
    <w:rsid w:val="009548F0"/>
    <w:rsid w:val="00955814"/>
    <w:rsid w:val="00956C75"/>
    <w:rsid w:val="0095749E"/>
    <w:rsid w:val="009609B3"/>
    <w:rsid w:val="009619E7"/>
    <w:rsid w:val="00961DC8"/>
    <w:rsid w:val="00962E8E"/>
    <w:rsid w:val="009643FF"/>
    <w:rsid w:val="00964843"/>
    <w:rsid w:val="00964DE5"/>
    <w:rsid w:val="00965829"/>
    <w:rsid w:val="0096660C"/>
    <w:rsid w:val="0096696A"/>
    <w:rsid w:val="00966F5E"/>
    <w:rsid w:val="009678BB"/>
    <w:rsid w:val="00967A0F"/>
    <w:rsid w:val="0097099D"/>
    <w:rsid w:val="0097139A"/>
    <w:rsid w:val="00971C0C"/>
    <w:rsid w:val="00972179"/>
    <w:rsid w:val="009725E2"/>
    <w:rsid w:val="009740ED"/>
    <w:rsid w:val="009751C5"/>
    <w:rsid w:val="0097522A"/>
    <w:rsid w:val="009753B0"/>
    <w:rsid w:val="00975B78"/>
    <w:rsid w:val="009769B1"/>
    <w:rsid w:val="00976C45"/>
    <w:rsid w:val="00976FE0"/>
    <w:rsid w:val="00977F9E"/>
    <w:rsid w:val="00980CA4"/>
    <w:rsid w:val="009833E7"/>
    <w:rsid w:val="00986E8E"/>
    <w:rsid w:val="00990789"/>
    <w:rsid w:val="0099207A"/>
    <w:rsid w:val="00992A89"/>
    <w:rsid w:val="00992F1F"/>
    <w:rsid w:val="00993CA5"/>
    <w:rsid w:val="0099512C"/>
    <w:rsid w:val="009953E6"/>
    <w:rsid w:val="00996366"/>
    <w:rsid w:val="00996DF5"/>
    <w:rsid w:val="00996F8B"/>
    <w:rsid w:val="00997179"/>
    <w:rsid w:val="00997465"/>
    <w:rsid w:val="00997FDD"/>
    <w:rsid w:val="009A043F"/>
    <w:rsid w:val="009A07F6"/>
    <w:rsid w:val="009A0D37"/>
    <w:rsid w:val="009A0D4F"/>
    <w:rsid w:val="009A213F"/>
    <w:rsid w:val="009A2254"/>
    <w:rsid w:val="009A2748"/>
    <w:rsid w:val="009A2A24"/>
    <w:rsid w:val="009A3BA7"/>
    <w:rsid w:val="009A4544"/>
    <w:rsid w:val="009A541C"/>
    <w:rsid w:val="009A6A92"/>
    <w:rsid w:val="009A706C"/>
    <w:rsid w:val="009A72A0"/>
    <w:rsid w:val="009A7C3F"/>
    <w:rsid w:val="009B06E6"/>
    <w:rsid w:val="009B0940"/>
    <w:rsid w:val="009B1F74"/>
    <w:rsid w:val="009B4EBC"/>
    <w:rsid w:val="009B5E6A"/>
    <w:rsid w:val="009B615C"/>
    <w:rsid w:val="009B7719"/>
    <w:rsid w:val="009B77E7"/>
    <w:rsid w:val="009C041E"/>
    <w:rsid w:val="009C0DD2"/>
    <w:rsid w:val="009C2195"/>
    <w:rsid w:val="009C28EE"/>
    <w:rsid w:val="009C3C61"/>
    <w:rsid w:val="009C59A0"/>
    <w:rsid w:val="009C667F"/>
    <w:rsid w:val="009C7162"/>
    <w:rsid w:val="009D2AA1"/>
    <w:rsid w:val="009D3BA3"/>
    <w:rsid w:val="009D4AE6"/>
    <w:rsid w:val="009D58F1"/>
    <w:rsid w:val="009D5F83"/>
    <w:rsid w:val="009E0282"/>
    <w:rsid w:val="009E105E"/>
    <w:rsid w:val="009E1438"/>
    <w:rsid w:val="009E16CE"/>
    <w:rsid w:val="009E1AF8"/>
    <w:rsid w:val="009E1D0C"/>
    <w:rsid w:val="009E1DCD"/>
    <w:rsid w:val="009E3C90"/>
    <w:rsid w:val="009E41D8"/>
    <w:rsid w:val="009E4CE1"/>
    <w:rsid w:val="009E6E37"/>
    <w:rsid w:val="009E71AE"/>
    <w:rsid w:val="009F0878"/>
    <w:rsid w:val="009F1506"/>
    <w:rsid w:val="009F1C35"/>
    <w:rsid w:val="009F34AF"/>
    <w:rsid w:val="009F4572"/>
    <w:rsid w:val="009F4793"/>
    <w:rsid w:val="009F4A67"/>
    <w:rsid w:val="009F6167"/>
    <w:rsid w:val="009F65BC"/>
    <w:rsid w:val="009F705D"/>
    <w:rsid w:val="00A00C66"/>
    <w:rsid w:val="00A03306"/>
    <w:rsid w:val="00A06411"/>
    <w:rsid w:val="00A06B42"/>
    <w:rsid w:val="00A06FBC"/>
    <w:rsid w:val="00A1115E"/>
    <w:rsid w:val="00A1148C"/>
    <w:rsid w:val="00A11576"/>
    <w:rsid w:val="00A11F5F"/>
    <w:rsid w:val="00A1336C"/>
    <w:rsid w:val="00A13A1A"/>
    <w:rsid w:val="00A15C7A"/>
    <w:rsid w:val="00A1783D"/>
    <w:rsid w:val="00A17EF2"/>
    <w:rsid w:val="00A2091B"/>
    <w:rsid w:val="00A20D36"/>
    <w:rsid w:val="00A20E76"/>
    <w:rsid w:val="00A20FCF"/>
    <w:rsid w:val="00A22D6D"/>
    <w:rsid w:val="00A22E5E"/>
    <w:rsid w:val="00A230AD"/>
    <w:rsid w:val="00A23C6D"/>
    <w:rsid w:val="00A260E5"/>
    <w:rsid w:val="00A26710"/>
    <w:rsid w:val="00A27244"/>
    <w:rsid w:val="00A27C18"/>
    <w:rsid w:val="00A27C97"/>
    <w:rsid w:val="00A31079"/>
    <w:rsid w:val="00A31919"/>
    <w:rsid w:val="00A327B3"/>
    <w:rsid w:val="00A33739"/>
    <w:rsid w:val="00A33908"/>
    <w:rsid w:val="00A33A81"/>
    <w:rsid w:val="00A3411B"/>
    <w:rsid w:val="00A3431F"/>
    <w:rsid w:val="00A34F9A"/>
    <w:rsid w:val="00A412D9"/>
    <w:rsid w:val="00A419AC"/>
    <w:rsid w:val="00A4244B"/>
    <w:rsid w:val="00A42AE2"/>
    <w:rsid w:val="00A4344B"/>
    <w:rsid w:val="00A43869"/>
    <w:rsid w:val="00A45E80"/>
    <w:rsid w:val="00A45F5D"/>
    <w:rsid w:val="00A4629D"/>
    <w:rsid w:val="00A4629E"/>
    <w:rsid w:val="00A4660E"/>
    <w:rsid w:val="00A4710B"/>
    <w:rsid w:val="00A47C16"/>
    <w:rsid w:val="00A50750"/>
    <w:rsid w:val="00A50DFC"/>
    <w:rsid w:val="00A53DFD"/>
    <w:rsid w:val="00A5482E"/>
    <w:rsid w:val="00A553A2"/>
    <w:rsid w:val="00A559C6"/>
    <w:rsid w:val="00A5603C"/>
    <w:rsid w:val="00A56156"/>
    <w:rsid w:val="00A5735E"/>
    <w:rsid w:val="00A57799"/>
    <w:rsid w:val="00A61EA4"/>
    <w:rsid w:val="00A62101"/>
    <w:rsid w:val="00A6211D"/>
    <w:rsid w:val="00A63060"/>
    <w:rsid w:val="00A6393E"/>
    <w:rsid w:val="00A63C97"/>
    <w:rsid w:val="00A63EC0"/>
    <w:rsid w:val="00A64CC5"/>
    <w:rsid w:val="00A64E11"/>
    <w:rsid w:val="00A65AEC"/>
    <w:rsid w:val="00A66DCC"/>
    <w:rsid w:val="00A71251"/>
    <w:rsid w:val="00A71D52"/>
    <w:rsid w:val="00A72F9C"/>
    <w:rsid w:val="00A73286"/>
    <w:rsid w:val="00A74E5E"/>
    <w:rsid w:val="00A76C7F"/>
    <w:rsid w:val="00A76EE5"/>
    <w:rsid w:val="00A77CE1"/>
    <w:rsid w:val="00A8042E"/>
    <w:rsid w:val="00A81955"/>
    <w:rsid w:val="00A82C7E"/>
    <w:rsid w:val="00A83067"/>
    <w:rsid w:val="00A850F0"/>
    <w:rsid w:val="00A85195"/>
    <w:rsid w:val="00A85246"/>
    <w:rsid w:val="00A85679"/>
    <w:rsid w:val="00A857AC"/>
    <w:rsid w:val="00A85C7A"/>
    <w:rsid w:val="00A8716C"/>
    <w:rsid w:val="00A9003C"/>
    <w:rsid w:val="00A913D7"/>
    <w:rsid w:val="00A91CCB"/>
    <w:rsid w:val="00A91F3B"/>
    <w:rsid w:val="00A932C9"/>
    <w:rsid w:val="00A9390C"/>
    <w:rsid w:val="00A93D3B"/>
    <w:rsid w:val="00A93F4C"/>
    <w:rsid w:val="00A94DAF"/>
    <w:rsid w:val="00A94E8B"/>
    <w:rsid w:val="00A95429"/>
    <w:rsid w:val="00A96076"/>
    <w:rsid w:val="00A961AC"/>
    <w:rsid w:val="00AA0C0F"/>
    <w:rsid w:val="00AA2866"/>
    <w:rsid w:val="00AA2C74"/>
    <w:rsid w:val="00AA3D3D"/>
    <w:rsid w:val="00AA3DB6"/>
    <w:rsid w:val="00AA445D"/>
    <w:rsid w:val="00AA4B7E"/>
    <w:rsid w:val="00AB07DB"/>
    <w:rsid w:val="00AB29FB"/>
    <w:rsid w:val="00AB3D67"/>
    <w:rsid w:val="00AB3FFC"/>
    <w:rsid w:val="00AB59B6"/>
    <w:rsid w:val="00AB5F8C"/>
    <w:rsid w:val="00AB6FD2"/>
    <w:rsid w:val="00AB7AA6"/>
    <w:rsid w:val="00AB7BF9"/>
    <w:rsid w:val="00AC07DD"/>
    <w:rsid w:val="00AC0F09"/>
    <w:rsid w:val="00AC1960"/>
    <w:rsid w:val="00AC1968"/>
    <w:rsid w:val="00AC2946"/>
    <w:rsid w:val="00AC381A"/>
    <w:rsid w:val="00AC3D0C"/>
    <w:rsid w:val="00AC50B5"/>
    <w:rsid w:val="00AC587F"/>
    <w:rsid w:val="00AC64C8"/>
    <w:rsid w:val="00AC6E9C"/>
    <w:rsid w:val="00AC7504"/>
    <w:rsid w:val="00AD2B83"/>
    <w:rsid w:val="00AD42E4"/>
    <w:rsid w:val="00AD500F"/>
    <w:rsid w:val="00AD5797"/>
    <w:rsid w:val="00AD6FC8"/>
    <w:rsid w:val="00AD7B51"/>
    <w:rsid w:val="00AD7D2D"/>
    <w:rsid w:val="00AD7F08"/>
    <w:rsid w:val="00AE01A8"/>
    <w:rsid w:val="00AE13DB"/>
    <w:rsid w:val="00AE1C0C"/>
    <w:rsid w:val="00AE1C0F"/>
    <w:rsid w:val="00AE31BD"/>
    <w:rsid w:val="00AE37FF"/>
    <w:rsid w:val="00AE4542"/>
    <w:rsid w:val="00AE4C9F"/>
    <w:rsid w:val="00AE6082"/>
    <w:rsid w:val="00AE6093"/>
    <w:rsid w:val="00AE6109"/>
    <w:rsid w:val="00AE73D3"/>
    <w:rsid w:val="00AE7F9F"/>
    <w:rsid w:val="00AF0600"/>
    <w:rsid w:val="00AF0A04"/>
    <w:rsid w:val="00AF0D22"/>
    <w:rsid w:val="00AF128B"/>
    <w:rsid w:val="00AF1D85"/>
    <w:rsid w:val="00AF317F"/>
    <w:rsid w:val="00AF40F0"/>
    <w:rsid w:val="00AF46D8"/>
    <w:rsid w:val="00AF4ABC"/>
    <w:rsid w:val="00B018FD"/>
    <w:rsid w:val="00B02EF1"/>
    <w:rsid w:val="00B077BC"/>
    <w:rsid w:val="00B10612"/>
    <w:rsid w:val="00B1091F"/>
    <w:rsid w:val="00B10D59"/>
    <w:rsid w:val="00B11A3F"/>
    <w:rsid w:val="00B11F0F"/>
    <w:rsid w:val="00B1454B"/>
    <w:rsid w:val="00B15F48"/>
    <w:rsid w:val="00B17012"/>
    <w:rsid w:val="00B17B35"/>
    <w:rsid w:val="00B20B1E"/>
    <w:rsid w:val="00B21410"/>
    <w:rsid w:val="00B2237A"/>
    <w:rsid w:val="00B25DFA"/>
    <w:rsid w:val="00B261F3"/>
    <w:rsid w:val="00B26A91"/>
    <w:rsid w:val="00B27022"/>
    <w:rsid w:val="00B307CE"/>
    <w:rsid w:val="00B31CD2"/>
    <w:rsid w:val="00B32180"/>
    <w:rsid w:val="00B33382"/>
    <w:rsid w:val="00B33E62"/>
    <w:rsid w:val="00B33FD3"/>
    <w:rsid w:val="00B3452F"/>
    <w:rsid w:val="00B34793"/>
    <w:rsid w:val="00B34956"/>
    <w:rsid w:val="00B34A5F"/>
    <w:rsid w:val="00B34ACB"/>
    <w:rsid w:val="00B3501B"/>
    <w:rsid w:val="00B352E2"/>
    <w:rsid w:val="00B3593B"/>
    <w:rsid w:val="00B35A5D"/>
    <w:rsid w:val="00B41FFC"/>
    <w:rsid w:val="00B444CB"/>
    <w:rsid w:val="00B44DF1"/>
    <w:rsid w:val="00B450C1"/>
    <w:rsid w:val="00B45831"/>
    <w:rsid w:val="00B468BF"/>
    <w:rsid w:val="00B46B11"/>
    <w:rsid w:val="00B47397"/>
    <w:rsid w:val="00B50483"/>
    <w:rsid w:val="00B50CB3"/>
    <w:rsid w:val="00B50D60"/>
    <w:rsid w:val="00B50E28"/>
    <w:rsid w:val="00B5146D"/>
    <w:rsid w:val="00B51B25"/>
    <w:rsid w:val="00B52198"/>
    <w:rsid w:val="00B5250A"/>
    <w:rsid w:val="00B533B0"/>
    <w:rsid w:val="00B54927"/>
    <w:rsid w:val="00B556DB"/>
    <w:rsid w:val="00B56777"/>
    <w:rsid w:val="00B56F3C"/>
    <w:rsid w:val="00B575DC"/>
    <w:rsid w:val="00B577C6"/>
    <w:rsid w:val="00B57FFA"/>
    <w:rsid w:val="00B60276"/>
    <w:rsid w:val="00B62E7E"/>
    <w:rsid w:val="00B631B7"/>
    <w:rsid w:val="00B64404"/>
    <w:rsid w:val="00B6658A"/>
    <w:rsid w:val="00B6752B"/>
    <w:rsid w:val="00B7126D"/>
    <w:rsid w:val="00B72B15"/>
    <w:rsid w:val="00B73D21"/>
    <w:rsid w:val="00B76051"/>
    <w:rsid w:val="00B7633E"/>
    <w:rsid w:val="00B76780"/>
    <w:rsid w:val="00B81214"/>
    <w:rsid w:val="00B819DA"/>
    <w:rsid w:val="00B84884"/>
    <w:rsid w:val="00B852CE"/>
    <w:rsid w:val="00B8534D"/>
    <w:rsid w:val="00B903E1"/>
    <w:rsid w:val="00B90400"/>
    <w:rsid w:val="00B92CFD"/>
    <w:rsid w:val="00B9360D"/>
    <w:rsid w:val="00B945D1"/>
    <w:rsid w:val="00B95BC1"/>
    <w:rsid w:val="00BA0A3D"/>
    <w:rsid w:val="00BA0BF6"/>
    <w:rsid w:val="00BA2135"/>
    <w:rsid w:val="00BA2E34"/>
    <w:rsid w:val="00BA5056"/>
    <w:rsid w:val="00BA57A3"/>
    <w:rsid w:val="00BA65AB"/>
    <w:rsid w:val="00BA735E"/>
    <w:rsid w:val="00BA7856"/>
    <w:rsid w:val="00BB021D"/>
    <w:rsid w:val="00BB0754"/>
    <w:rsid w:val="00BB0772"/>
    <w:rsid w:val="00BB0EAE"/>
    <w:rsid w:val="00BB3118"/>
    <w:rsid w:val="00BB4EFF"/>
    <w:rsid w:val="00BB5250"/>
    <w:rsid w:val="00BB66B9"/>
    <w:rsid w:val="00BB685F"/>
    <w:rsid w:val="00BB6C86"/>
    <w:rsid w:val="00BB7010"/>
    <w:rsid w:val="00BB78FB"/>
    <w:rsid w:val="00BB7C65"/>
    <w:rsid w:val="00BC0E10"/>
    <w:rsid w:val="00BC1748"/>
    <w:rsid w:val="00BC4A6D"/>
    <w:rsid w:val="00BC6108"/>
    <w:rsid w:val="00BC6504"/>
    <w:rsid w:val="00BC66DD"/>
    <w:rsid w:val="00BC6952"/>
    <w:rsid w:val="00BC6C64"/>
    <w:rsid w:val="00BC71F1"/>
    <w:rsid w:val="00BC7D14"/>
    <w:rsid w:val="00BC7D2D"/>
    <w:rsid w:val="00BD1D4C"/>
    <w:rsid w:val="00BD2912"/>
    <w:rsid w:val="00BD4A6B"/>
    <w:rsid w:val="00BD4EE6"/>
    <w:rsid w:val="00BD4F9B"/>
    <w:rsid w:val="00BD53F8"/>
    <w:rsid w:val="00BD54D4"/>
    <w:rsid w:val="00BD6EC7"/>
    <w:rsid w:val="00BD7207"/>
    <w:rsid w:val="00BD7BE2"/>
    <w:rsid w:val="00BE037E"/>
    <w:rsid w:val="00BE0D8F"/>
    <w:rsid w:val="00BE1B45"/>
    <w:rsid w:val="00BE3261"/>
    <w:rsid w:val="00BE353C"/>
    <w:rsid w:val="00BE57C6"/>
    <w:rsid w:val="00BE5A1F"/>
    <w:rsid w:val="00BE5C67"/>
    <w:rsid w:val="00BE5E1C"/>
    <w:rsid w:val="00BE60F0"/>
    <w:rsid w:val="00BE6230"/>
    <w:rsid w:val="00BE6647"/>
    <w:rsid w:val="00BE7794"/>
    <w:rsid w:val="00BE7EDA"/>
    <w:rsid w:val="00BF04A1"/>
    <w:rsid w:val="00BF2223"/>
    <w:rsid w:val="00BF342D"/>
    <w:rsid w:val="00BF3545"/>
    <w:rsid w:val="00BF3C91"/>
    <w:rsid w:val="00BF40A0"/>
    <w:rsid w:val="00BF44B3"/>
    <w:rsid w:val="00BF469E"/>
    <w:rsid w:val="00BF4C6A"/>
    <w:rsid w:val="00BF4E07"/>
    <w:rsid w:val="00BF5321"/>
    <w:rsid w:val="00BF59E3"/>
    <w:rsid w:val="00BF6D71"/>
    <w:rsid w:val="00BF702B"/>
    <w:rsid w:val="00BF7BE6"/>
    <w:rsid w:val="00C00B1C"/>
    <w:rsid w:val="00C00C6E"/>
    <w:rsid w:val="00C0115F"/>
    <w:rsid w:val="00C022D3"/>
    <w:rsid w:val="00C02B32"/>
    <w:rsid w:val="00C041C8"/>
    <w:rsid w:val="00C056A7"/>
    <w:rsid w:val="00C05932"/>
    <w:rsid w:val="00C0640B"/>
    <w:rsid w:val="00C07451"/>
    <w:rsid w:val="00C07AFC"/>
    <w:rsid w:val="00C07E78"/>
    <w:rsid w:val="00C10AE5"/>
    <w:rsid w:val="00C11921"/>
    <w:rsid w:val="00C11F1E"/>
    <w:rsid w:val="00C12BAC"/>
    <w:rsid w:val="00C13EE9"/>
    <w:rsid w:val="00C14485"/>
    <w:rsid w:val="00C14A14"/>
    <w:rsid w:val="00C168CB"/>
    <w:rsid w:val="00C1717E"/>
    <w:rsid w:val="00C17AB8"/>
    <w:rsid w:val="00C17EC8"/>
    <w:rsid w:val="00C21D33"/>
    <w:rsid w:val="00C22A26"/>
    <w:rsid w:val="00C230B3"/>
    <w:rsid w:val="00C239AD"/>
    <w:rsid w:val="00C240C1"/>
    <w:rsid w:val="00C24FDA"/>
    <w:rsid w:val="00C25BD8"/>
    <w:rsid w:val="00C2684E"/>
    <w:rsid w:val="00C27271"/>
    <w:rsid w:val="00C27515"/>
    <w:rsid w:val="00C27D1B"/>
    <w:rsid w:val="00C30798"/>
    <w:rsid w:val="00C3154D"/>
    <w:rsid w:val="00C31FEB"/>
    <w:rsid w:val="00C35B12"/>
    <w:rsid w:val="00C36009"/>
    <w:rsid w:val="00C37E18"/>
    <w:rsid w:val="00C40AB9"/>
    <w:rsid w:val="00C4194B"/>
    <w:rsid w:val="00C42715"/>
    <w:rsid w:val="00C46D2A"/>
    <w:rsid w:val="00C46EE8"/>
    <w:rsid w:val="00C47061"/>
    <w:rsid w:val="00C50140"/>
    <w:rsid w:val="00C50C21"/>
    <w:rsid w:val="00C52218"/>
    <w:rsid w:val="00C52DCA"/>
    <w:rsid w:val="00C54522"/>
    <w:rsid w:val="00C54932"/>
    <w:rsid w:val="00C54A50"/>
    <w:rsid w:val="00C54C8D"/>
    <w:rsid w:val="00C559FF"/>
    <w:rsid w:val="00C562B4"/>
    <w:rsid w:val="00C56A04"/>
    <w:rsid w:val="00C57361"/>
    <w:rsid w:val="00C577B5"/>
    <w:rsid w:val="00C62924"/>
    <w:rsid w:val="00C640F8"/>
    <w:rsid w:val="00C6486E"/>
    <w:rsid w:val="00C65229"/>
    <w:rsid w:val="00C65EA6"/>
    <w:rsid w:val="00C6786E"/>
    <w:rsid w:val="00C7108B"/>
    <w:rsid w:val="00C71B3A"/>
    <w:rsid w:val="00C746C9"/>
    <w:rsid w:val="00C75D49"/>
    <w:rsid w:val="00C76B2F"/>
    <w:rsid w:val="00C76EB2"/>
    <w:rsid w:val="00C76EB9"/>
    <w:rsid w:val="00C80A15"/>
    <w:rsid w:val="00C81482"/>
    <w:rsid w:val="00C818F1"/>
    <w:rsid w:val="00C826CF"/>
    <w:rsid w:val="00C8535D"/>
    <w:rsid w:val="00C856F4"/>
    <w:rsid w:val="00C85EA7"/>
    <w:rsid w:val="00C865DE"/>
    <w:rsid w:val="00C868D1"/>
    <w:rsid w:val="00C86ADD"/>
    <w:rsid w:val="00C87D37"/>
    <w:rsid w:val="00C9104B"/>
    <w:rsid w:val="00C91418"/>
    <w:rsid w:val="00C9247A"/>
    <w:rsid w:val="00C92B16"/>
    <w:rsid w:val="00C96769"/>
    <w:rsid w:val="00C96964"/>
    <w:rsid w:val="00C970FA"/>
    <w:rsid w:val="00C9747C"/>
    <w:rsid w:val="00C97A91"/>
    <w:rsid w:val="00CA0101"/>
    <w:rsid w:val="00CA1166"/>
    <w:rsid w:val="00CA1AE5"/>
    <w:rsid w:val="00CA3079"/>
    <w:rsid w:val="00CA359D"/>
    <w:rsid w:val="00CA3706"/>
    <w:rsid w:val="00CA4143"/>
    <w:rsid w:val="00CA4985"/>
    <w:rsid w:val="00CB01B2"/>
    <w:rsid w:val="00CB208B"/>
    <w:rsid w:val="00CB319A"/>
    <w:rsid w:val="00CB34A3"/>
    <w:rsid w:val="00CB3AFA"/>
    <w:rsid w:val="00CB3DC7"/>
    <w:rsid w:val="00CB4482"/>
    <w:rsid w:val="00CB454E"/>
    <w:rsid w:val="00CB5747"/>
    <w:rsid w:val="00CB6672"/>
    <w:rsid w:val="00CB688B"/>
    <w:rsid w:val="00CB6C46"/>
    <w:rsid w:val="00CC04F0"/>
    <w:rsid w:val="00CC079F"/>
    <w:rsid w:val="00CC0FAE"/>
    <w:rsid w:val="00CC157F"/>
    <w:rsid w:val="00CC1CB6"/>
    <w:rsid w:val="00CC1CCA"/>
    <w:rsid w:val="00CC301A"/>
    <w:rsid w:val="00CC48FF"/>
    <w:rsid w:val="00CC4C6A"/>
    <w:rsid w:val="00CC6DD5"/>
    <w:rsid w:val="00CC7C6A"/>
    <w:rsid w:val="00CD06AD"/>
    <w:rsid w:val="00CD0E0B"/>
    <w:rsid w:val="00CD1731"/>
    <w:rsid w:val="00CD1A4A"/>
    <w:rsid w:val="00CD1EF4"/>
    <w:rsid w:val="00CD2734"/>
    <w:rsid w:val="00CD301B"/>
    <w:rsid w:val="00CD3A2A"/>
    <w:rsid w:val="00CD46E7"/>
    <w:rsid w:val="00CD4D63"/>
    <w:rsid w:val="00CD50B3"/>
    <w:rsid w:val="00CD5422"/>
    <w:rsid w:val="00CD587E"/>
    <w:rsid w:val="00CD6B68"/>
    <w:rsid w:val="00CD720A"/>
    <w:rsid w:val="00CD73E8"/>
    <w:rsid w:val="00CD7563"/>
    <w:rsid w:val="00CD7ED5"/>
    <w:rsid w:val="00CE09DF"/>
    <w:rsid w:val="00CE1528"/>
    <w:rsid w:val="00CE2032"/>
    <w:rsid w:val="00CE24A1"/>
    <w:rsid w:val="00CE2BAA"/>
    <w:rsid w:val="00CE37F2"/>
    <w:rsid w:val="00CE40F6"/>
    <w:rsid w:val="00CE42B1"/>
    <w:rsid w:val="00CE47C7"/>
    <w:rsid w:val="00CE5898"/>
    <w:rsid w:val="00CE668F"/>
    <w:rsid w:val="00CE7062"/>
    <w:rsid w:val="00CF04BC"/>
    <w:rsid w:val="00CF0D76"/>
    <w:rsid w:val="00CF3986"/>
    <w:rsid w:val="00CF5ACD"/>
    <w:rsid w:val="00CF78C3"/>
    <w:rsid w:val="00D00110"/>
    <w:rsid w:val="00D01CB5"/>
    <w:rsid w:val="00D039DC"/>
    <w:rsid w:val="00D04E1A"/>
    <w:rsid w:val="00D04E64"/>
    <w:rsid w:val="00D0523F"/>
    <w:rsid w:val="00D05B4D"/>
    <w:rsid w:val="00D10318"/>
    <w:rsid w:val="00D1212D"/>
    <w:rsid w:val="00D132BE"/>
    <w:rsid w:val="00D13465"/>
    <w:rsid w:val="00D141E4"/>
    <w:rsid w:val="00D14BDD"/>
    <w:rsid w:val="00D1506D"/>
    <w:rsid w:val="00D155B6"/>
    <w:rsid w:val="00D16681"/>
    <w:rsid w:val="00D17092"/>
    <w:rsid w:val="00D174E8"/>
    <w:rsid w:val="00D17C13"/>
    <w:rsid w:val="00D20678"/>
    <w:rsid w:val="00D22429"/>
    <w:rsid w:val="00D22BF2"/>
    <w:rsid w:val="00D22E6A"/>
    <w:rsid w:val="00D231D5"/>
    <w:rsid w:val="00D25828"/>
    <w:rsid w:val="00D26341"/>
    <w:rsid w:val="00D27269"/>
    <w:rsid w:val="00D31501"/>
    <w:rsid w:val="00D319EF"/>
    <w:rsid w:val="00D34D9A"/>
    <w:rsid w:val="00D3559C"/>
    <w:rsid w:val="00D37ABF"/>
    <w:rsid w:val="00D37EDF"/>
    <w:rsid w:val="00D4004E"/>
    <w:rsid w:val="00D40245"/>
    <w:rsid w:val="00D40415"/>
    <w:rsid w:val="00D409E7"/>
    <w:rsid w:val="00D418D7"/>
    <w:rsid w:val="00D41A0F"/>
    <w:rsid w:val="00D41B81"/>
    <w:rsid w:val="00D4435D"/>
    <w:rsid w:val="00D4589F"/>
    <w:rsid w:val="00D45CDD"/>
    <w:rsid w:val="00D479A1"/>
    <w:rsid w:val="00D47FEE"/>
    <w:rsid w:val="00D50463"/>
    <w:rsid w:val="00D515F9"/>
    <w:rsid w:val="00D518B1"/>
    <w:rsid w:val="00D51F3F"/>
    <w:rsid w:val="00D52720"/>
    <w:rsid w:val="00D5343B"/>
    <w:rsid w:val="00D55020"/>
    <w:rsid w:val="00D557D3"/>
    <w:rsid w:val="00D5617B"/>
    <w:rsid w:val="00D56306"/>
    <w:rsid w:val="00D56693"/>
    <w:rsid w:val="00D567A5"/>
    <w:rsid w:val="00D56E82"/>
    <w:rsid w:val="00D5702F"/>
    <w:rsid w:val="00D57229"/>
    <w:rsid w:val="00D5747C"/>
    <w:rsid w:val="00D579AD"/>
    <w:rsid w:val="00D57F4C"/>
    <w:rsid w:val="00D60695"/>
    <w:rsid w:val="00D60FB3"/>
    <w:rsid w:val="00D62411"/>
    <w:rsid w:val="00D626AA"/>
    <w:rsid w:val="00D6487B"/>
    <w:rsid w:val="00D64CF8"/>
    <w:rsid w:val="00D6584E"/>
    <w:rsid w:val="00D71673"/>
    <w:rsid w:val="00D726F8"/>
    <w:rsid w:val="00D73A46"/>
    <w:rsid w:val="00D74097"/>
    <w:rsid w:val="00D77D0B"/>
    <w:rsid w:val="00D833B6"/>
    <w:rsid w:val="00D8383F"/>
    <w:rsid w:val="00D8419C"/>
    <w:rsid w:val="00D84252"/>
    <w:rsid w:val="00D84457"/>
    <w:rsid w:val="00D8723E"/>
    <w:rsid w:val="00D87A27"/>
    <w:rsid w:val="00D914FB"/>
    <w:rsid w:val="00D91900"/>
    <w:rsid w:val="00D91DE7"/>
    <w:rsid w:val="00D928B9"/>
    <w:rsid w:val="00D94013"/>
    <w:rsid w:val="00D94A02"/>
    <w:rsid w:val="00D97EDE"/>
    <w:rsid w:val="00DA0C39"/>
    <w:rsid w:val="00DA16D9"/>
    <w:rsid w:val="00DA20E3"/>
    <w:rsid w:val="00DA2188"/>
    <w:rsid w:val="00DA336A"/>
    <w:rsid w:val="00DA44BC"/>
    <w:rsid w:val="00DA4B33"/>
    <w:rsid w:val="00DA4EB4"/>
    <w:rsid w:val="00DB0F07"/>
    <w:rsid w:val="00DB10A7"/>
    <w:rsid w:val="00DB17AB"/>
    <w:rsid w:val="00DB194B"/>
    <w:rsid w:val="00DB234D"/>
    <w:rsid w:val="00DB305C"/>
    <w:rsid w:val="00DB351D"/>
    <w:rsid w:val="00DB4AEF"/>
    <w:rsid w:val="00DB599F"/>
    <w:rsid w:val="00DC0705"/>
    <w:rsid w:val="00DC0B68"/>
    <w:rsid w:val="00DC1AA7"/>
    <w:rsid w:val="00DC226B"/>
    <w:rsid w:val="00DC404A"/>
    <w:rsid w:val="00DC40B1"/>
    <w:rsid w:val="00DC4772"/>
    <w:rsid w:val="00DC4B7F"/>
    <w:rsid w:val="00DC5524"/>
    <w:rsid w:val="00DC55E1"/>
    <w:rsid w:val="00DD11F5"/>
    <w:rsid w:val="00DD169E"/>
    <w:rsid w:val="00DD176C"/>
    <w:rsid w:val="00DD27A4"/>
    <w:rsid w:val="00DD2B24"/>
    <w:rsid w:val="00DD2BD1"/>
    <w:rsid w:val="00DD53FD"/>
    <w:rsid w:val="00DD6380"/>
    <w:rsid w:val="00DD7708"/>
    <w:rsid w:val="00DD79A3"/>
    <w:rsid w:val="00DD7E89"/>
    <w:rsid w:val="00DE0478"/>
    <w:rsid w:val="00DE09AF"/>
    <w:rsid w:val="00DE143C"/>
    <w:rsid w:val="00DE3304"/>
    <w:rsid w:val="00DE36D6"/>
    <w:rsid w:val="00DE50D9"/>
    <w:rsid w:val="00DE52A9"/>
    <w:rsid w:val="00DE533A"/>
    <w:rsid w:val="00DF0C12"/>
    <w:rsid w:val="00DF0FC7"/>
    <w:rsid w:val="00DF1827"/>
    <w:rsid w:val="00DF1B7A"/>
    <w:rsid w:val="00DF74F4"/>
    <w:rsid w:val="00DF7876"/>
    <w:rsid w:val="00E01931"/>
    <w:rsid w:val="00E01CC9"/>
    <w:rsid w:val="00E02E10"/>
    <w:rsid w:val="00E038CB"/>
    <w:rsid w:val="00E04435"/>
    <w:rsid w:val="00E04987"/>
    <w:rsid w:val="00E06DD6"/>
    <w:rsid w:val="00E07352"/>
    <w:rsid w:val="00E075D4"/>
    <w:rsid w:val="00E105A1"/>
    <w:rsid w:val="00E1263B"/>
    <w:rsid w:val="00E14AC7"/>
    <w:rsid w:val="00E15015"/>
    <w:rsid w:val="00E15B04"/>
    <w:rsid w:val="00E165AA"/>
    <w:rsid w:val="00E20553"/>
    <w:rsid w:val="00E21E97"/>
    <w:rsid w:val="00E230C7"/>
    <w:rsid w:val="00E23719"/>
    <w:rsid w:val="00E24C55"/>
    <w:rsid w:val="00E24C66"/>
    <w:rsid w:val="00E250C5"/>
    <w:rsid w:val="00E26F66"/>
    <w:rsid w:val="00E27FD7"/>
    <w:rsid w:val="00E30A3F"/>
    <w:rsid w:val="00E313A4"/>
    <w:rsid w:val="00E3415D"/>
    <w:rsid w:val="00E348EB"/>
    <w:rsid w:val="00E36000"/>
    <w:rsid w:val="00E36FAB"/>
    <w:rsid w:val="00E40536"/>
    <w:rsid w:val="00E4079F"/>
    <w:rsid w:val="00E426E1"/>
    <w:rsid w:val="00E4598E"/>
    <w:rsid w:val="00E466BD"/>
    <w:rsid w:val="00E46C37"/>
    <w:rsid w:val="00E471E9"/>
    <w:rsid w:val="00E524EA"/>
    <w:rsid w:val="00E552D2"/>
    <w:rsid w:val="00E55AAF"/>
    <w:rsid w:val="00E56261"/>
    <w:rsid w:val="00E61C6E"/>
    <w:rsid w:val="00E62867"/>
    <w:rsid w:val="00E63161"/>
    <w:rsid w:val="00E63FCC"/>
    <w:rsid w:val="00E64B92"/>
    <w:rsid w:val="00E64D87"/>
    <w:rsid w:val="00E65696"/>
    <w:rsid w:val="00E66B4F"/>
    <w:rsid w:val="00E66E2D"/>
    <w:rsid w:val="00E706AB"/>
    <w:rsid w:val="00E72936"/>
    <w:rsid w:val="00E72E16"/>
    <w:rsid w:val="00E73742"/>
    <w:rsid w:val="00E7378A"/>
    <w:rsid w:val="00E74CF0"/>
    <w:rsid w:val="00E74DB7"/>
    <w:rsid w:val="00E7531E"/>
    <w:rsid w:val="00E753E6"/>
    <w:rsid w:val="00E75520"/>
    <w:rsid w:val="00E76500"/>
    <w:rsid w:val="00E77EF7"/>
    <w:rsid w:val="00E80FC7"/>
    <w:rsid w:val="00E84A85"/>
    <w:rsid w:val="00E84B36"/>
    <w:rsid w:val="00E85182"/>
    <w:rsid w:val="00E85545"/>
    <w:rsid w:val="00E85EBF"/>
    <w:rsid w:val="00E85F20"/>
    <w:rsid w:val="00E87200"/>
    <w:rsid w:val="00E87762"/>
    <w:rsid w:val="00E87C0A"/>
    <w:rsid w:val="00E90216"/>
    <w:rsid w:val="00E905CF"/>
    <w:rsid w:val="00E9297F"/>
    <w:rsid w:val="00E92FB7"/>
    <w:rsid w:val="00E94AE8"/>
    <w:rsid w:val="00E95EF8"/>
    <w:rsid w:val="00E969B7"/>
    <w:rsid w:val="00EA0A16"/>
    <w:rsid w:val="00EA1BC4"/>
    <w:rsid w:val="00EA1E14"/>
    <w:rsid w:val="00EA2C38"/>
    <w:rsid w:val="00EA435E"/>
    <w:rsid w:val="00EA569B"/>
    <w:rsid w:val="00EA595B"/>
    <w:rsid w:val="00EA753B"/>
    <w:rsid w:val="00EB0206"/>
    <w:rsid w:val="00EB02CF"/>
    <w:rsid w:val="00EB1C34"/>
    <w:rsid w:val="00EB1DD0"/>
    <w:rsid w:val="00EB3611"/>
    <w:rsid w:val="00EB3A33"/>
    <w:rsid w:val="00EB567F"/>
    <w:rsid w:val="00EB57E1"/>
    <w:rsid w:val="00EB5DA2"/>
    <w:rsid w:val="00EB75DE"/>
    <w:rsid w:val="00EB76A4"/>
    <w:rsid w:val="00EC084B"/>
    <w:rsid w:val="00EC1D8F"/>
    <w:rsid w:val="00EC1F80"/>
    <w:rsid w:val="00EC20DD"/>
    <w:rsid w:val="00EC3D12"/>
    <w:rsid w:val="00EC445A"/>
    <w:rsid w:val="00EC4C8D"/>
    <w:rsid w:val="00EC57CC"/>
    <w:rsid w:val="00EC5937"/>
    <w:rsid w:val="00EC6ACB"/>
    <w:rsid w:val="00EC6B57"/>
    <w:rsid w:val="00EC778B"/>
    <w:rsid w:val="00ED052E"/>
    <w:rsid w:val="00ED5289"/>
    <w:rsid w:val="00ED57AB"/>
    <w:rsid w:val="00ED58DC"/>
    <w:rsid w:val="00ED5ED5"/>
    <w:rsid w:val="00ED7490"/>
    <w:rsid w:val="00ED7948"/>
    <w:rsid w:val="00EE03F7"/>
    <w:rsid w:val="00EE0B42"/>
    <w:rsid w:val="00EE420F"/>
    <w:rsid w:val="00EE5AE5"/>
    <w:rsid w:val="00EE6F73"/>
    <w:rsid w:val="00EE71D9"/>
    <w:rsid w:val="00EE7C66"/>
    <w:rsid w:val="00EE7DCF"/>
    <w:rsid w:val="00EE7F98"/>
    <w:rsid w:val="00EF003A"/>
    <w:rsid w:val="00EF0B81"/>
    <w:rsid w:val="00EF4599"/>
    <w:rsid w:val="00EF4F72"/>
    <w:rsid w:val="00EF5D9E"/>
    <w:rsid w:val="00EF618C"/>
    <w:rsid w:val="00EF7824"/>
    <w:rsid w:val="00EF7E9B"/>
    <w:rsid w:val="00EF7FFD"/>
    <w:rsid w:val="00F00B51"/>
    <w:rsid w:val="00F044F7"/>
    <w:rsid w:val="00F05CCB"/>
    <w:rsid w:val="00F06D9C"/>
    <w:rsid w:val="00F07112"/>
    <w:rsid w:val="00F07785"/>
    <w:rsid w:val="00F11D5F"/>
    <w:rsid w:val="00F12830"/>
    <w:rsid w:val="00F1310C"/>
    <w:rsid w:val="00F149AB"/>
    <w:rsid w:val="00F14BA8"/>
    <w:rsid w:val="00F1612F"/>
    <w:rsid w:val="00F167FB"/>
    <w:rsid w:val="00F16FCF"/>
    <w:rsid w:val="00F20E4F"/>
    <w:rsid w:val="00F216F2"/>
    <w:rsid w:val="00F22230"/>
    <w:rsid w:val="00F22A04"/>
    <w:rsid w:val="00F23110"/>
    <w:rsid w:val="00F24794"/>
    <w:rsid w:val="00F261D5"/>
    <w:rsid w:val="00F265A8"/>
    <w:rsid w:val="00F27730"/>
    <w:rsid w:val="00F30F04"/>
    <w:rsid w:val="00F31C38"/>
    <w:rsid w:val="00F320A3"/>
    <w:rsid w:val="00F33D7D"/>
    <w:rsid w:val="00F3422A"/>
    <w:rsid w:val="00F363CF"/>
    <w:rsid w:val="00F377C9"/>
    <w:rsid w:val="00F37D76"/>
    <w:rsid w:val="00F40C4E"/>
    <w:rsid w:val="00F4204B"/>
    <w:rsid w:val="00F43D57"/>
    <w:rsid w:val="00F44E6B"/>
    <w:rsid w:val="00F47340"/>
    <w:rsid w:val="00F47875"/>
    <w:rsid w:val="00F50697"/>
    <w:rsid w:val="00F51381"/>
    <w:rsid w:val="00F5260E"/>
    <w:rsid w:val="00F53F88"/>
    <w:rsid w:val="00F55789"/>
    <w:rsid w:val="00F60228"/>
    <w:rsid w:val="00F606F3"/>
    <w:rsid w:val="00F60D88"/>
    <w:rsid w:val="00F614AE"/>
    <w:rsid w:val="00F61D88"/>
    <w:rsid w:val="00F6309D"/>
    <w:rsid w:val="00F63863"/>
    <w:rsid w:val="00F63BBB"/>
    <w:rsid w:val="00F66087"/>
    <w:rsid w:val="00F6773F"/>
    <w:rsid w:val="00F71063"/>
    <w:rsid w:val="00F716E5"/>
    <w:rsid w:val="00F71739"/>
    <w:rsid w:val="00F717C3"/>
    <w:rsid w:val="00F72F8A"/>
    <w:rsid w:val="00F751FB"/>
    <w:rsid w:val="00F76008"/>
    <w:rsid w:val="00F761E4"/>
    <w:rsid w:val="00F76428"/>
    <w:rsid w:val="00F769DF"/>
    <w:rsid w:val="00F8018F"/>
    <w:rsid w:val="00F8089F"/>
    <w:rsid w:val="00F809D9"/>
    <w:rsid w:val="00F815A3"/>
    <w:rsid w:val="00F81DE2"/>
    <w:rsid w:val="00F84F6E"/>
    <w:rsid w:val="00F85018"/>
    <w:rsid w:val="00F85969"/>
    <w:rsid w:val="00F85C3B"/>
    <w:rsid w:val="00F8631C"/>
    <w:rsid w:val="00F87F2D"/>
    <w:rsid w:val="00F91CE8"/>
    <w:rsid w:val="00F92344"/>
    <w:rsid w:val="00F93B77"/>
    <w:rsid w:val="00F95096"/>
    <w:rsid w:val="00F96D5D"/>
    <w:rsid w:val="00FA07C6"/>
    <w:rsid w:val="00FA15EB"/>
    <w:rsid w:val="00FA1802"/>
    <w:rsid w:val="00FA1FED"/>
    <w:rsid w:val="00FA2B69"/>
    <w:rsid w:val="00FA3D99"/>
    <w:rsid w:val="00FA590B"/>
    <w:rsid w:val="00FA7295"/>
    <w:rsid w:val="00FA7845"/>
    <w:rsid w:val="00FB00EE"/>
    <w:rsid w:val="00FB14E8"/>
    <w:rsid w:val="00FB1D22"/>
    <w:rsid w:val="00FB23A7"/>
    <w:rsid w:val="00FB2731"/>
    <w:rsid w:val="00FB4843"/>
    <w:rsid w:val="00FB531C"/>
    <w:rsid w:val="00FB5BCC"/>
    <w:rsid w:val="00FB637B"/>
    <w:rsid w:val="00FB748C"/>
    <w:rsid w:val="00FC0D90"/>
    <w:rsid w:val="00FC1418"/>
    <w:rsid w:val="00FC383A"/>
    <w:rsid w:val="00FC5756"/>
    <w:rsid w:val="00FC589E"/>
    <w:rsid w:val="00FC725D"/>
    <w:rsid w:val="00FC7286"/>
    <w:rsid w:val="00FC741D"/>
    <w:rsid w:val="00FC7492"/>
    <w:rsid w:val="00FC7B33"/>
    <w:rsid w:val="00FC7DAC"/>
    <w:rsid w:val="00FD2934"/>
    <w:rsid w:val="00FD2C7C"/>
    <w:rsid w:val="00FD2D96"/>
    <w:rsid w:val="00FD2F60"/>
    <w:rsid w:val="00FD3665"/>
    <w:rsid w:val="00FD3845"/>
    <w:rsid w:val="00FD3A6E"/>
    <w:rsid w:val="00FD3C2A"/>
    <w:rsid w:val="00FD3DEF"/>
    <w:rsid w:val="00FD630A"/>
    <w:rsid w:val="00FD64FB"/>
    <w:rsid w:val="00FD6F3D"/>
    <w:rsid w:val="00FE0B22"/>
    <w:rsid w:val="00FE219D"/>
    <w:rsid w:val="00FE313C"/>
    <w:rsid w:val="00FE50E6"/>
    <w:rsid w:val="00FE613B"/>
    <w:rsid w:val="00FF007F"/>
    <w:rsid w:val="00FF3A74"/>
    <w:rsid w:val="00FF3B2E"/>
    <w:rsid w:val="00FF3F2A"/>
    <w:rsid w:val="00FF42B9"/>
    <w:rsid w:val="00FF55D6"/>
    <w:rsid w:val="00FF630F"/>
    <w:rsid w:val="00FF7772"/>
    <w:rsid w:val="01D07B87"/>
    <w:rsid w:val="18F2AFF3"/>
    <w:rsid w:val="1D51AC43"/>
    <w:rsid w:val="206896BE"/>
    <w:rsid w:val="25CF6971"/>
    <w:rsid w:val="5D5FF2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9BE3"/>
  <w15:chartTrackingRefBased/>
  <w15:docId w15:val="{B596B651-9726-4CFC-9D65-0046513D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EE"/>
    <w:pPr>
      <w:spacing w:after="240" w:line="276" w:lineRule="auto"/>
    </w:pPr>
    <w:rPr>
      <w:rFonts w:ascii="Arial" w:eastAsia="Arial" w:hAnsi="Arial" w:cs="Arial"/>
      <w:color w:val="000000" w:themeColor="text1"/>
      <w:sz w:val="24"/>
      <w:szCs w:val="24"/>
      <w:lang w:val="en" w:eastAsia="en-US"/>
    </w:rPr>
  </w:style>
  <w:style w:type="paragraph" w:styleId="Heading1">
    <w:name w:val="heading 1"/>
    <w:basedOn w:val="Heading6"/>
    <w:next w:val="Normal"/>
    <w:link w:val="Heading1Char"/>
    <w:uiPriority w:val="9"/>
    <w:qFormat/>
    <w:rsid w:val="00625253"/>
    <w:pPr>
      <w:numPr>
        <w:ilvl w:val="0"/>
      </w:numPr>
      <w:outlineLvl w:val="0"/>
    </w:pPr>
    <w:rPr>
      <w:color w:val="0000FF"/>
      <w:sz w:val="36"/>
      <w:szCs w:val="36"/>
      <w:u w:val="single"/>
    </w:rPr>
  </w:style>
  <w:style w:type="paragraph" w:styleId="Heading2">
    <w:name w:val="heading 2"/>
    <w:basedOn w:val="Heading1"/>
    <w:next w:val="Normal"/>
    <w:link w:val="Heading2Char"/>
    <w:uiPriority w:val="9"/>
    <w:unhideWhenUsed/>
    <w:qFormat/>
    <w:rsid w:val="00625253"/>
    <w:pPr>
      <w:numPr>
        <w:ilvl w:val="1"/>
      </w:numPr>
      <w:outlineLvl w:val="1"/>
    </w:pPr>
    <w:rPr>
      <w:color w:val="000000" w:themeColor="text1"/>
      <w:sz w:val="32"/>
      <w:szCs w:val="32"/>
      <w:u w:val="none"/>
    </w:rPr>
  </w:style>
  <w:style w:type="paragraph" w:styleId="Heading3">
    <w:name w:val="heading 3"/>
    <w:basedOn w:val="Heading2"/>
    <w:next w:val="Normal"/>
    <w:link w:val="Heading3Char"/>
    <w:uiPriority w:val="9"/>
    <w:unhideWhenUsed/>
    <w:qFormat/>
    <w:rsid w:val="00380E15"/>
    <w:pPr>
      <w:numPr>
        <w:ilvl w:val="0"/>
        <w:numId w:val="0"/>
      </w:numPr>
      <w:outlineLvl w:val="2"/>
    </w:pPr>
    <w:rPr>
      <w:sz w:val="24"/>
      <w:szCs w:val="24"/>
    </w:rPr>
  </w:style>
  <w:style w:type="paragraph" w:styleId="Heading4">
    <w:name w:val="heading 4"/>
    <w:basedOn w:val="Heading3"/>
    <w:next w:val="Normal"/>
    <w:link w:val="Heading4Char"/>
    <w:uiPriority w:val="9"/>
    <w:unhideWhenUsed/>
    <w:qFormat/>
    <w:rsid w:val="00C87D37"/>
    <w:pPr>
      <w:spacing w:before="240"/>
      <w:outlineLvl w:val="3"/>
    </w:pPr>
  </w:style>
  <w:style w:type="paragraph" w:styleId="Heading5">
    <w:name w:val="heading 5"/>
    <w:basedOn w:val="Normal"/>
    <w:link w:val="Heading5Char"/>
    <w:uiPriority w:val="9"/>
    <w:qFormat/>
    <w:rsid w:val="0028252B"/>
    <w:pPr>
      <w:numPr>
        <w:ilvl w:val="4"/>
        <w:numId w:val="23"/>
      </w:numPr>
      <w:spacing w:before="100" w:beforeAutospacing="1" w:after="100" w:afterAutospacing="1" w:line="240" w:lineRule="auto"/>
      <w:outlineLvl w:val="4"/>
    </w:pPr>
    <w:rPr>
      <w:rFonts w:eastAsia="Times New Roman"/>
      <w:b/>
      <w:bCs/>
      <w:sz w:val="32"/>
      <w:szCs w:val="32"/>
      <w:lang w:eastAsia="en-GB"/>
    </w:rPr>
  </w:style>
  <w:style w:type="paragraph" w:styleId="Heading6">
    <w:name w:val="heading 6"/>
    <w:basedOn w:val="Heading5"/>
    <w:next w:val="Normal"/>
    <w:link w:val="Heading6Char"/>
    <w:uiPriority w:val="9"/>
    <w:unhideWhenUsed/>
    <w:qFormat/>
    <w:rsid w:val="00D47FEE"/>
    <w:pPr>
      <w:numPr>
        <w:ilvl w:val="5"/>
      </w:numPr>
      <w:ind w:right="-613"/>
      <w:outlineLvl w:val="5"/>
    </w:pPr>
    <w:rPr>
      <w:lang w:val="en-US"/>
    </w:rPr>
  </w:style>
  <w:style w:type="paragraph" w:styleId="Heading7">
    <w:name w:val="heading 7"/>
    <w:basedOn w:val="Normal"/>
    <w:next w:val="Normal"/>
    <w:link w:val="Heading7Char"/>
    <w:uiPriority w:val="9"/>
    <w:unhideWhenUsed/>
    <w:qFormat/>
    <w:rsid w:val="00D37ABF"/>
    <w:pPr>
      <w:keepNext/>
      <w:keepLines/>
      <w:numPr>
        <w:ilvl w:val="6"/>
        <w:numId w:val="23"/>
      </w:numPr>
      <w:spacing w:before="40" w:after="480"/>
      <w:outlineLvl w:val="6"/>
    </w:pPr>
    <w:rPr>
      <w:rFonts w:eastAsiaTheme="majorEastAsia"/>
      <w:b/>
      <w:iCs/>
      <w:sz w:val="36"/>
      <w:szCs w:val="36"/>
      <w:u w:val="single"/>
    </w:rPr>
  </w:style>
  <w:style w:type="paragraph" w:styleId="Heading8">
    <w:name w:val="heading 8"/>
    <w:basedOn w:val="Normal"/>
    <w:next w:val="Normal"/>
    <w:link w:val="Heading8Char"/>
    <w:uiPriority w:val="9"/>
    <w:unhideWhenUsed/>
    <w:qFormat/>
    <w:rsid w:val="00EB75DE"/>
    <w:pPr>
      <w:numPr>
        <w:ilvl w:val="7"/>
        <w:numId w:val="23"/>
      </w:numPr>
      <w:tabs>
        <w:tab w:val="left" w:pos="5715"/>
      </w:tabs>
      <w:spacing w:before="240" w:line="259" w:lineRule="auto"/>
      <w:outlineLvl w:val="7"/>
    </w:pPr>
    <w:rPr>
      <w:rFonts w:eastAsiaTheme="minorHAnsi"/>
      <w:b/>
      <w:sz w:val="28"/>
      <w:szCs w:val="28"/>
      <w:lang w:eastAsia="en-GB"/>
    </w:rPr>
  </w:style>
  <w:style w:type="paragraph" w:styleId="Heading9">
    <w:name w:val="heading 9"/>
    <w:basedOn w:val="Normal"/>
    <w:next w:val="Normal"/>
    <w:link w:val="Heading9Char"/>
    <w:uiPriority w:val="9"/>
    <w:semiHidden/>
    <w:unhideWhenUsed/>
    <w:qFormat/>
    <w:rsid w:val="00380E15"/>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0350"/>
    <w:pPr>
      <w:spacing w:after="0" w:line="240" w:lineRule="auto"/>
    </w:pPr>
    <w:rPr>
      <w:rFonts w:ascii="Palatino Linotype" w:eastAsia="Times New Roman" w:hAnsi="Palatino Linotype"/>
      <w:sz w:val="19"/>
    </w:rPr>
  </w:style>
  <w:style w:type="character" w:customStyle="1" w:styleId="BodyTextChar">
    <w:name w:val="Body Text Char"/>
    <w:link w:val="BodyText"/>
    <w:rsid w:val="00680350"/>
    <w:rPr>
      <w:rFonts w:ascii="Palatino Linotype" w:eastAsia="Times New Roman" w:hAnsi="Palatino Linotype" w:cs="Times New Roman"/>
      <w:sz w:val="19"/>
      <w:szCs w:val="24"/>
    </w:rPr>
  </w:style>
  <w:style w:type="paragraph" w:customStyle="1" w:styleId="paragraph">
    <w:name w:val="paragraph"/>
    <w:basedOn w:val="Normal"/>
    <w:rsid w:val="00B26A91"/>
    <w:pPr>
      <w:spacing w:before="100" w:beforeAutospacing="1" w:after="100" w:afterAutospacing="1" w:line="240" w:lineRule="auto"/>
    </w:pPr>
    <w:rPr>
      <w:rFonts w:ascii="Times New Roman" w:eastAsia="Times New Roman" w:hAnsi="Times New Roman"/>
      <w:lang w:eastAsia="en-GB"/>
    </w:rPr>
  </w:style>
  <w:style w:type="paragraph" w:customStyle="1" w:styleId="heading20">
    <w:name w:val="heading2"/>
    <w:basedOn w:val="Normal"/>
    <w:rsid w:val="00B26A91"/>
    <w:pPr>
      <w:spacing w:before="100" w:beforeAutospacing="1" w:after="100" w:afterAutospacing="1" w:line="240" w:lineRule="auto"/>
    </w:pPr>
    <w:rPr>
      <w:rFonts w:ascii="Times New Roman" w:eastAsia="Times New Roman" w:hAnsi="Times New Roman"/>
      <w:lang w:eastAsia="en-GB"/>
    </w:rPr>
  </w:style>
  <w:style w:type="character" w:styleId="Strong">
    <w:name w:val="Strong"/>
    <w:uiPriority w:val="22"/>
    <w:qFormat/>
    <w:rsid w:val="00B26A91"/>
    <w:rPr>
      <w:b/>
      <w:bCs/>
    </w:rPr>
  </w:style>
  <w:style w:type="paragraph" w:styleId="NormalWeb">
    <w:name w:val="Normal (Web)"/>
    <w:basedOn w:val="Normal"/>
    <w:unhideWhenUsed/>
    <w:rsid w:val="00B26A91"/>
    <w:pPr>
      <w:spacing w:before="100" w:beforeAutospacing="1" w:after="100" w:afterAutospacing="1" w:line="240" w:lineRule="auto"/>
    </w:pPr>
    <w:rPr>
      <w:rFonts w:ascii="Times New Roman" w:eastAsia="Times New Roman" w:hAnsi="Times New Roman"/>
      <w:lang w:eastAsia="en-GB"/>
    </w:rPr>
  </w:style>
  <w:style w:type="paragraph" w:customStyle="1" w:styleId="paragraph1">
    <w:name w:val="paragraph1"/>
    <w:basedOn w:val="Normal"/>
    <w:rsid w:val="00B26A91"/>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B26A91"/>
    <w:pPr>
      <w:ind w:left="720"/>
      <w:contextualSpacing/>
    </w:pPr>
  </w:style>
  <w:style w:type="paragraph" w:customStyle="1" w:styleId="style2">
    <w:name w:val="style2"/>
    <w:basedOn w:val="Normal"/>
    <w:rsid w:val="00B26A91"/>
    <w:pPr>
      <w:spacing w:before="100" w:beforeAutospacing="1" w:after="100" w:afterAutospacing="1" w:line="240" w:lineRule="auto"/>
    </w:pPr>
    <w:rPr>
      <w:rFonts w:ascii="Times New Roman" w:eastAsia="Times New Roman" w:hAnsi="Times New Roman"/>
      <w:lang w:eastAsia="en-GB"/>
    </w:rPr>
  </w:style>
  <w:style w:type="character" w:customStyle="1" w:styleId="style3">
    <w:name w:val="style3"/>
    <w:basedOn w:val="DefaultParagraphFont"/>
    <w:rsid w:val="00B26A91"/>
  </w:style>
  <w:style w:type="character" w:styleId="Hyperlink">
    <w:name w:val="Hyperlink"/>
    <w:uiPriority w:val="99"/>
    <w:unhideWhenUsed/>
    <w:rsid w:val="00B26A91"/>
    <w:rPr>
      <w:color w:val="0000FF"/>
      <w:u w:val="single"/>
    </w:rPr>
  </w:style>
  <w:style w:type="character" w:customStyle="1" w:styleId="link">
    <w:name w:val="link"/>
    <w:basedOn w:val="DefaultParagraphFont"/>
    <w:rsid w:val="00B26A91"/>
  </w:style>
  <w:style w:type="paragraph" w:customStyle="1" w:styleId="Style1">
    <w:name w:val="Style1"/>
    <w:basedOn w:val="Normal"/>
    <w:rsid w:val="00866BBA"/>
    <w:pPr>
      <w:spacing w:after="0" w:line="240" w:lineRule="auto"/>
    </w:pPr>
    <w:rPr>
      <w:rFonts w:eastAsia="Times New Roman"/>
      <w:sz w:val="20"/>
      <w:szCs w:val="20"/>
    </w:rPr>
  </w:style>
  <w:style w:type="paragraph" w:customStyle="1" w:styleId="NormalParagraphStyle">
    <w:name w:val="NormalParagraphStyle"/>
    <w:basedOn w:val="Normal"/>
    <w:rsid w:val="007066D7"/>
    <w:pPr>
      <w:autoSpaceDE w:val="0"/>
      <w:autoSpaceDN w:val="0"/>
      <w:adjustRightInd w:val="0"/>
      <w:spacing w:after="0" w:line="288" w:lineRule="auto"/>
      <w:textAlignment w:val="center"/>
    </w:pPr>
    <w:rPr>
      <w:rFonts w:ascii="Times New Roman" w:eastAsia="Times New Roman" w:hAnsi="Times New Roman"/>
      <w:color w:val="000000"/>
    </w:rPr>
  </w:style>
  <w:style w:type="character" w:customStyle="1" w:styleId="pagesubhead">
    <w:name w:val="pagesubhead"/>
    <w:basedOn w:val="DefaultParagraphFont"/>
    <w:rsid w:val="005038AC"/>
  </w:style>
  <w:style w:type="character" w:customStyle="1" w:styleId="Heading5Char">
    <w:name w:val="Heading 5 Char"/>
    <w:link w:val="Heading5"/>
    <w:uiPriority w:val="9"/>
    <w:rsid w:val="0028252B"/>
    <w:rPr>
      <w:rFonts w:ascii="Arial" w:eastAsia="Times New Roman" w:hAnsi="Arial" w:cs="Arial"/>
      <w:b/>
      <w:bCs/>
      <w:color w:val="000000" w:themeColor="text1"/>
      <w:sz w:val="32"/>
      <w:szCs w:val="32"/>
      <w:lang w:val="en" w:eastAsia="en-GB"/>
    </w:rPr>
  </w:style>
  <w:style w:type="paragraph" w:styleId="BalloonText">
    <w:name w:val="Balloon Text"/>
    <w:basedOn w:val="Normal"/>
    <w:link w:val="BalloonTextChar"/>
    <w:uiPriority w:val="99"/>
    <w:semiHidden/>
    <w:unhideWhenUsed/>
    <w:rsid w:val="00EC20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0DD"/>
    <w:rPr>
      <w:rFonts w:ascii="Tahoma" w:hAnsi="Tahoma" w:cs="Tahoma"/>
      <w:sz w:val="16"/>
      <w:szCs w:val="16"/>
    </w:rPr>
  </w:style>
  <w:style w:type="paragraph" w:styleId="Header">
    <w:name w:val="header"/>
    <w:basedOn w:val="Normal"/>
    <w:link w:val="HeaderChar"/>
    <w:uiPriority w:val="99"/>
    <w:rsid w:val="00CD7563"/>
    <w:pPr>
      <w:tabs>
        <w:tab w:val="center" w:pos="4320"/>
        <w:tab w:val="right" w:pos="8640"/>
      </w:tabs>
    </w:pPr>
  </w:style>
  <w:style w:type="paragraph" w:styleId="Footer">
    <w:name w:val="footer"/>
    <w:basedOn w:val="Normal"/>
    <w:link w:val="FooterChar"/>
    <w:uiPriority w:val="99"/>
    <w:rsid w:val="00CD7563"/>
    <w:pPr>
      <w:tabs>
        <w:tab w:val="center" w:pos="4320"/>
        <w:tab w:val="right" w:pos="8640"/>
      </w:tabs>
    </w:pPr>
  </w:style>
  <w:style w:type="paragraph" w:styleId="DocumentMap">
    <w:name w:val="Document Map"/>
    <w:basedOn w:val="Normal"/>
    <w:semiHidden/>
    <w:rsid w:val="00950806"/>
    <w:pPr>
      <w:shd w:val="clear" w:color="auto" w:fill="000080"/>
    </w:pPr>
    <w:rPr>
      <w:rFonts w:ascii="Tahoma" w:hAnsi="Tahoma" w:cs="Tahoma"/>
      <w:sz w:val="20"/>
      <w:szCs w:val="20"/>
    </w:rPr>
  </w:style>
  <w:style w:type="character" w:styleId="CommentReference">
    <w:name w:val="annotation reference"/>
    <w:uiPriority w:val="99"/>
    <w:semiHidden/>
    <w:unhideWhenUsed/>
    <w:rsid w:val="00C4194B"/>
    <w:rPr>
      <w:sz w:val="16"/>
      <w:szCs w:val="16"/>
    </w:rPr>
  </w:style>
  <w:style w:type="paragraph" w:styleId="CommentText">
    <w:name w:val="annotation text"/>
    <w:basedOn w:val="Normal"/>
    <w:link w:val="CommentTextChar"/>
    <w:uiPriority w:val="99"/>
    <w:unhideWhenUsed/>
    <w:rsid w:val="00C4194B"/>
    <w:rPr>
      <w:sz w:val="20"/>
      <w:szCs w:val="20"/>
    </w:rPr>
  </w:style>
  <w:style w:type="character" w:customStyle="1" w:styleId="CommentTextChar">
    <w:name w:val="Comment Text Char"/>
    <w:link w:val="CommentText"/>
    <w:uiPriority w:val="99"/>
    <w:rsid w:val="00C4194B"/>
    <w:rPr>
      <w:lang w:eastAsia="en-US"/>
    </w:rPr>
  </w:style>
  <w:style w:type="paragraph" w:styleId="CommentSubject">
    <w:name w:val="annotation subject"/>
    <w:basedOn w:val="CommentText"/>
    <w:next w:val="CommentText"/>
    <w:link w:val="CommentSubjectChar"/>
    <w:uiPriority w:val="99"/>
    <w:semiHidden/>
    <w:unhideWhenUsed/>
    <w:rsid w:val="00C4194B"/>
    <w:rPr>
      <w:b/>
      <w:bCs/>
    </w:rPr>
  </w:style>
  <w:style w:type="character" w:customStyle="1" w:styleId="CommentSubjectChar">
    <w:name w:val="Comment Subject Char"/>
    <w:link w:val="CommentSubject"/>
    <w:uiPriority w:val="99"/>
    <w:semiHidden/>
    <w:rsid w:val="00C4194B"/>
    <w:rPr>
      <w:b/>
      <w:bCs/>
      <w:lang w:eastAsia="en-US"/>
    </w:rPr>
  </w:style>
  <w:style w:type="character" w:customStyle="1" w:styleId="FooterChar">
    <w:name w:val="Footer Char"/>
    <w:link w:val="Footer"/>
    <w:uiPriority w:val="99"/>
    <w:rsid w:val="00D8383F"/>
    <w:rPr>
      <w:sz w:val="22"/>
      <w:szCs w:val="22"/>
      <w:lang w:eastAsia="en-US"/>
    </w:rPr>
  </w:style>
  <w:style w:type="character" w:styleId="FollowedHyperlink">
    <w:name w:val="FollowedHyperlink"/>
    <w:uiPriority w:val="99"/>
    <w:semiHidden/>
    <w:unhideWhenUsed/>
    <w:rsid w:val="00DB234D"/>
    <w:rPr>
      <w:color w:val="800080"/>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C87D37"/>
    <w:rPr>
      <w:rFonts w:ascii="Arial" w:eastAsia="Times New Roman" w:hAnsi="Arial" w:cs="Arial"/>
      <w:b/>
      <w:bCs/>
      <w:color w:val="000000" w:themeColor="text1"/>
      <w:sz w:val="24"/>
      <w:szCs w:val="24"/>
      <w:lang w:val="en-US" w:eastAsia="en-GB"/>
    </w:rPr>
  </w:style>
  <w:style w:type="table" w:customStyle="1" w:styleId="TableGrid1">
    <w:name w:val="Table Grid1"/>
    <w:basedOn w:val="TableNormal"/>
    <w:next w:val="TableGrid"/>
    <w:uiPriority w:val="39"/>
    <w:rsid w:val="00D231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5253"/>
    <w:rPr>
      <w:rFonts w:ascii="Arial" w:eastAsia="Times New Roman" w:hAnsi="Arial" w:cs="Arial"/>
      <w:b/>
      <w:bCs/>
      <w:color w:val="0000FF"/>
      <w:sz w:val="36"/>
      <w:szCs w:val="36"/>
      <w:u w:val="single"/>
      <w:lang w:val="en-US" w:eastAsia="en-GB"/>
    </w:rPr>
  </w:style>
  <w:style w:type="character" w:customStyle="1" w:styleId="Heading3Char">
    <w:name w:val="Heading 3 Char"/>
    <w:basedOn w:val="DefaultParagraphFont"/>
    <w:link w:val="Heading3"/>
    <w:uiPriority w:val="9"/>
    <w:rsid w:val="00380E15"/>
    <w:rPr>
      <w:rFonts w:ascii="Arial" w:eastAsia="Times New Roman" w:hAnsi="Arial" w:cs="Arial"/>
      <w:b/>
      <w:bCs/>
      <w:color w:val="000000" w:themeColor="text1"/>
      <w:sz w:val="24"/>
      <w:szCs w:val="24"/>
      <w:lang w:val="en-US" w:eastAsia="en-GB"/>
    </w:rPr>
  </w:style>
  <w:style w:type="paragraph" w:styleId="Revision">
    <w:name w:val="Revision"/>
    <w:hidden/>
    <w:uiPriority w:val="99"/>
    <w:semiHidden/>
    <w:rsid w:val="006965A1"/>
    <w:rPr>
      <w:sz w:val="22"/>
      <w:szCs w:val="22"/>
      <w:lang w:eastAsia="en-US"/>
    </w:rPr>
  </w:style>
  <w:style w:type="character" w:customStyle="1" w:styleId="UnresolvedMention1">
    <w:name w:val="Unresolved Mention1"/>
    <w:basedOn w:val="DefaultParagraphFont"/>
    <w:uiPriority w:val="99"/>
    <w:semiHidden/>
    <w:unhideWhenUsed/>
    <w:rsid w:val="00AF40F0"/>
    <w:rPr>
      <w:color w:val="605E5C"/>
      <w:shd w:val="clear" w:color="auto" w:fill="E1DFDD"/>
    </w:rPr>
  </w:style>
  <w:style w:type="character" w:customStyle="1" w:styleId="Heading2Char">
    <w:name w:val="Heading 2 Char"/>
    <w:basedOn w:val="DefaultParagraphFont"/>
    <w:link w:val="Heading2"/>
    <w:uiPriority w:val="9"/>
    <w:rsid w:val="00625253"/>
    <w:rPr>
      <w:rFonts w:ascii="Arial" w:eastAsia="Times New Roman" w:hAnsi="Arial" w:cs="Arial"/>
      <w:b/>
      <w:bCs/>
      <w:color w:val="000000" w:themeColor="text1"/>
      <w:sz w:val="32"/>
      <w:szCs w:val="32"/>
      <w:lang w:val="en-US" w:eastAsia="en-GB"/>
    </w:rPr>
  </w:style>
  <w:style w:type="paragraph" w:styleId="TOCHeading">
    <w:name w:val="TOC Heading"/>
    <w:basedOn w:val="Normal"/>
    <w:next w:val="Normal"/>
    <w:uiPriority w:val="39"/>
    <w:unhideWhenUsed/>
    <w:qFormat/>
    <w:rsid w:val="00026FAD"/>
    <w:pPr>
      <w:spacing w:after="120" w:line="240" w:lineRule="auto"/>
    </w:pPr>
    <w:rPr>
      <w:b/>
    </w:rPr>
  </w:style>
  <w:style w:type="paragraph" w:styleId="TOC1">
    <w:name w:val="toc 1"/>
    <w:basedOn w:val="Normal"/>
    <w:next w:val="Normal"/>
    <w:autoRedefine/>
    <w:uiPriority w:val="39"/>
    <w:unhideWhenUsed/>
    <w:rsid w:val="00C22A26"/>
    <w:pPr>
      <w:spacing w:after="100"/>
    </w:pPr>
    <w:rPr>
      <w:b/>
    </w:rPr>
  </w:style>
  <w:style w:type="paragraph" w:styleId="TOC2">
    <w:name w:val="toc 2"/>
    <w:basedOn w:val="NoSpacing"/>
    <w:next w:val="Normal"/>
    <w:autoRedefine/>
    <w:uiPriority w:val="39"/>
    <w:unhideWhenUsed/>
    <w:rsid w:val="00AA4B7E"/>
    <w:pPr>
      <w:spacing w:after="100"/>
      <w:ind w:left="220"/>
    </w:pPr>
    <w:rPr>
      <w:sz w:val="22"/>
    </w:rPr>
  </w:style>
  <w:style w:type="paragraph" w:styleId="TOC3">
    <w:name w:val="toc 3"/>
    <w:basedOn w:val="Normal"/>
    <w:next w:val="Normal"/>
    <w:autoRedefine/>
    <w:uiPriority w:val="39"/>
    <w:unhideWhenUsed/>
    <w:rsid w:val="00D64CF8"/>
    <w:pPr>
      <w:spacing w:after="100"/>
      <w:ind w:left="440"/>
    </w:pPr>
  </w:style>
  <w:style w:type="character" w:customStyle="1" w:styleId="Heading6Char">
    <w:name w:val="Heading 6 Char"/>
    <w:basedOn w:val="DefaultParagraphFont"/>
    <w:link w:val="Heading6"/>
    <w:uiPriority w:val="9"/>
    <w:rsid w:val="00D47FEE"/>
    <w:rPr>
      <w:rFonts w:ascii="Arial" w:eastAsia="Times New Roman" w:hAnsi="Arial" w:cs="Arial"/>
      <w:b/>
      <w:bCs/>
      <w:color w:val="000000" w:themeColor="text1"/>
      <w:sz w:val="32"/>
      <w:szCs w:val="32"/>
      <w:lang w:val="en-US" w:eastAsia="en-GB"/>
    </w:rPr>
  </w:style>
  <w:style w:type="character" w:customStyle="1" w:styleId="HeaderChar">
    <w:name w:val="Header Char"/>
    <w:link w:val="Header"/>
    <w:uiPriority w:val="99"/>
    <w:rsid w:val="009725E2"/>
    <w:rPr>
      <w:sz w:val="22"/>
      <w:szCs w:val="22"/>
      <w:lang w:eastAsia="en-US"/>
    </w:rPr>
  </w:style>
  <w:style w:type="paragraph" w:customStyle="1" w:styleId="QuakersHead1">
    <w:name w:val="Quakers Head 1"/>
    <w:basedOn w:val="Normal"/>
    <w:rsid w:val="009725E2"/>
    <w:pPr>
      <w:widowControl w:val="0"/>
      <w:suppressAutoHyphens/>
      <w:spacing w:after="0" w:line="640" w:lineRule="exact"/>
      <w:ind w:right="567"/>
    </w:pPr>
    <w:rPr>
      <w:rFonts w:ascii="Glypha" w:eastAsia="Times New Roman" w:hAnsi="Glypha"/>
      <w:b/>
      <w:bCs/>
      <w:sz w:val="56"/>
      <w:szCs w:val="48"/>
      <w:lang w:val="en-US"/>
    </w:rPr>
  </w:style>
  <w:style w:type="paragraph" w:customStyle="1" w:styleId="Pa0">
    <w:name w:val="Pa0"/>
    <w:basedOn w:val="Normal"/>
    <w:next w:val="Normal"/>
    <w:uiPriority w:val="99"/>
    <w:rsid w:val="00BF5321"/>
    <w:pPr>
      <w:autoSpaceDE w:val="0"/>
      <w:autoSpaceDN w:val="0"/>
      <w:adjustRightInd w:val="0"/>
      <w:spacing w:after="0" w:line="241" w:lineRule="atLeast"/>
    </w:pPr>
    <w:rPr>
      <w:rFonts w:ascii="Raleway" w:hAnsi="Raleway"/>
    </w:rPr>
  </w:style>
  <w:style w:type="character" w:customStyle="1" w:styleId="A2">
    <w:name w:val="A2"/>
    <w:uiPriority w:val="99"/>
    <w:rsid w:val="00BF5321"/>
    <w:rPr>
      <w:rFonts w:cs="Raleway"/>
      <w:color w:val="000000"/>
      <w:sz w:val="28"/>
      <w:szCs w:val="28"/>
    </w:rPr>
  </w:style>
  <w:style w:type="character" w:customStyle="1" w:styleId="A3">
    <w:name w:val="A3"/>
    <w:uiPriority w:val="99"/>
    <w:rsid w:val="00BF5321"/>
    <w:rPr>
      <w:rFonts w:ascii="Arial" w:hAnsi="Arial" w:cs="Arial"/>
      <w:color w:val="000000"/>
      <w:sz w:val="22"/>
      <w:szCs w:val="22"/>
    </w:rPr>
  </w:style>
  <w:style w:type="character" w:customStyle="1" w:styleId="A1">
    <w:name w:val="A1"/>
    <w:uiPriority w:val="99"/>
    <w:rsid w:val="00BF5321"/>
    <w:rPr>
      <w:rFonts w:ascii="Arial" w:hAnsi="Arial" w:cs="Arial"/>
      <w:color w:val="000000"/>
      <w:sz w:val="20"/>
      <w:szCs w:val="20"/>
    </w:rPr>
  </w:style>
  <w:style w:type="paragraph" w:customStyle="1" w:styleId="Pa24">
    <w:name w:val="Pa24"/>
    <w:basedOn w:val="Normal"/>
    <w:next w:val="Normal"/>
    <w:uiPriority w:val="99"/>
    <w:rsid w:val="00BF5321"/>
    <w:pPr>
      <w:autoSpaceDE w:val="0"/>
      <w:autoSpaceDN w:val="0"/>
      <w:adjustRightInd w:val="0"/>
      <w:spacing w:after="0" w:line="241" w:lineRule="atLeast"/>
    </w:pPr>
    <w:rPr>
      <w:rFonts w:ascii="Raleway" w:hAnsi="Raleway"/>
    </w:rPr>
  </w:style>
  <w:style w:type="paragraph" w:customStyle="1" w:styleId="Pa27">
    <w:name w:val="Pa27"/>
    <w:basedOn w:val="Normal"/>
    <w:next w:val="Normal"/>
    <w:uiPriority w:val="99"/>
    <w:rsid w:val="00BF5321"/>
    <w:pPr>
      <w:autoSpaceDE w:val="0"/>
      <w:autoSpaceDN w:val="0"/>
      <w:adjustRightInd w:val="0"/>
      <w:spacing w:after="0" w:line="241" w:lineRule="atLeast"/>
    </w:pPr>
    <w:rPr>
      <w:rFonts w:ascii="Raleway" w:hAnsi="Raleway"/>
    </w:rPr>
  </w:style>
  <w:style w:type="character" w:customStyle="1" w:styleId="Heading7Char">
    <w:name w:val="Heading 7 Char"/>
    <w:basedOn w:val="DefaultParagraphFont"/>
    <w:link w:val="Heading7"/>
    <w:uiPriority w:val="9"/>
    <w:rsid w:val="00D37ABF"/>
    <w:rPr>
      <w:rFonts w:ascii="Arial" w:eastAsiaTheme="majorEastAsia" w:hAnsi="Arial" w:cs="Arial"/>
      <w:b/>
      <w:iCs/>
      <w:color w:val="000000" w:themeColor="text1"/>
      <w:sz w:val="36"/>
      <w:szCs w:val="36"/>
      <w:u w:val="single"/>
      <w:lang w:val="en" w:eastAsia="en-US"/>
    </w:rPr>
  </w:style>
  <w:style w:type="paragraph" w:customStyle="1" w:styleId="Default">
    <w:name w:val="Default"/>
    <w:rsid w:val="008E1E92"/>
    <w:pPr>
      <w:autoSpaceDE w:val="0"/>
      <w:autoSpaceDN w:val="0"/>
      <w:adjustRightInd w:val="0"/>
    </w:pPr>
    <w:rPr>
      <w:rFonts w:ascii="Arial" w:hAnsi="Arial" w:cs="Arial"/>
      <w:color w:val="000000"/>
      <w:sz w:val="24"/>
      <w:szCs w:val="24"/>
      <w:lang w:eastAsia="en-US"/>
    </w:rPr>
  </w:style>
  <w:style w:type="character" w:customStyle="1" w:styleId="UnresolvedMention2">
    <w:name w:val="Unresolved Mention2"/>
    <w:basedOn w:val="DefaultParagraphFont"/>
    <w:uiPriority w:val="99"/>
    <w:semiHidden/>
    <w:unhideWhenUsed/>
    <w:rsid w:val="009B4EBC"/>
    <w:rPr>
      <w:color w:val="605E5C"/>
      <w:shd w:val="clear" w:color="auto" w:fill="E1DFDD"/>
    </w:rPr>
  </w:style>
  <w:style w:type="character" w:customStyle="1" w:styleId="UnresolvedMention">
    <w:name w:val="Unresolved Mention"/>
    <w:basedOn w:val="DefaultParagraphFont"/>
    <w:uiPriority w:val="99"/>
    <w:semiHidden/>
    <w:unhideWhenUsed/>
    <w:rsid w:val="00156117"/>
    <w:rPr>
      <w:color w:val="605E5C"/>
      <w:shd w:val="clear" w:color="auto" w:fill="E1DFDD"/>
    </w:rPr>
  </w:style>
  <w:style w:type="character" w:customStyle="1" w:styleId="Heading8Char">
    <w:name w:val="Heading 8 Char"/>
    <w:basedOn w:val="DefaultParagraphFont"/>
    <w:link w:val="Heading8"/>
    <w:uiPriority w:val="9"/>
    <w:rsid w:val="00EB75DE"/>
    <w:rPr>
      <w:rFonts w:ascii="Arial" w:eastAsiaTheme="minorHAnsi" w:hAnsi="Arial" w:cs="Arial"/>
      <w:b/>
      <w:color w:val="000000" w:themeColor="text1"/>
      <w:sz w:val="28"/>
      <w:szCs w:val="28"/>
      <w:lang w:val="en" w:eastAsia="en-GB"/>
    </w:rPr>
  </w:style>
  <w:style w:type="paragraph" w:styleId="NoSpacing">
    <w:name w:val="No Spacing"/>
    <w:uiPriority w:val="1"/>
    <w:qFormat/>
    <w:rsid w:val="00FE313C"/>
    <w:rPr>
      <w:rFonts w:ascii="Arial" w:eastAsia="Arial" w:hAnsi="Arial" w:cs="Arial"/>
      <w:color w:val="000000" w:themeColor="text1"/>
      <w:sz w:val="24"/>
      <w:szCs w:val="24"/>
      <w:lang w:val="en" w:eastAsia="en-US"/>
    </w:rPr>
  </w:style>
  <w:style w:type="paragraph" w:customStyle="1" w:styleId="Title2">
    <w:name w:val="Title 2"/>
    <w:basedOn w:val="Heading7"/>
    <w:link w:val="Title2Char"/>
    <w:qFormat/>
    <w:rsid w:val="00773A41"/>
    <w:pPr>
      <w:spacing w:after="360"/>
    </w:pPr>
  </w:style>
  <w:style w:type="character" w:customStyle="1" w:styleId="Heading9Char">
    <w:name w:val="Heading 9 Char"/>
    <w:basedOn w:val="DefaultParagraphFont"/>
    <w:link w:val="Heading9"/>
    <w:uiPriority w:val="9"/>
    <w:semiHidden/>
    <w:rsid w:val="00380E15"/>
    <w:rPr>
      <w:rFonts w:asciiTheme="majorHAnsi" w:eastAsiaTheme="majorEastAsia" w:hAnsiTheme="majorHAnsi" w:cstheme="majorBidi"/>
      <w:i/>
      <w:iCs/>
      <w:color w:val="272727" w:themeColor="text1" w:themeTint="D8"/>
      <w:sz w:val="21"/>
      <w:szCs w:val="21"/>
      <w:lang w:val="en" w:eastAsia="en-US"/>
    </w:rPr>
  </w:style>
  <w:style w:type="character" w:customStyle="1" w:styleId="Title2Char">
    <w:name w:val="Title 2 Char"/>
    <w:basedOn w:val="Heading7Char"/>
    <w:link w:val="Title2"/>
    <w:rsid w:val="00773A41"/>
    <w:rPr>
      <w:rFonts w:ascii="Arial" w:eastAsiaTheme="majorEastAsia" w:hAnsi="Arial" w:cs="Arial"/>
      <w:b/>
      <w:iCs/>
      <w:color w:val="000000" w:themeColor="text1"/>
      <w:sz w:val="36"/>
      <w:szCs w:val="36"/>
      <w:u w:val="single"/>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7263">
      <w:bodyDiv w:val="1"/>
      <w:marLeft w:val="0"/>
      <w:marRight w:val="0"/>
      <w:marTop w:val="0"/>
      <w:marBottom w:val="0"/>
      <w:divBdr>
        <w:top w:val="none" w:sz="0" w:space="0" w:color="auto"/>
        <w:left w:val="none" w:sz="0" w:space="0" w:color="auto"/>
        <w:bottom w:val="none" w:sz="0" w:space="0" w:color="auto"/>
        <w:right w:val="none" w:sz="0" w:space="0" w:color="auto"/>
      </w:divBdr>
    </w:div>
    <w:div w:id="82185946">
      <w:bodyDiv w:val="1"/>
      <w:marLeft w:val="0"/>
      <w:marRight w:val="0"/>
      <w:marTop w:val="0"/>
      <w:marBottom w:val="0"/>
      <w:divBdr>
        <w:top w:val="none" w:sz="0" w:space="0" w:color="auto"/>
        <w:left w:val="none" w:sz="0" w:space="0" w:color="auto"/>
        <w:bottom w:val="none" w:sz="0" w:space="0" w:color="auto"/>
        <w:right w:val="none" w:sz="0" w:space="0" w:color="auto"/>
      </w:divBdr>
    </w:div>
    <w:div w:id="429205387">
      <w:bodyDiv w:val="1"/>
      <w:marLeft w:val="0"/>
      <w:marRight w:val="0"/>
      <w:marTop w:val="0"/>
      <w:marBottom w:val="0"/>
      <w:divBdr>
        <w:top w:val="none" w:sz="0" w:space="0" w:color="auto"/>
        <w:left w:val="none" w:sz="0" w:space="0" w:color="auto"/>
        <w:bottom w:val="none" w:sz="0" w:space="0" w:color="auto"/>
        <w:right w:val="none" w:sz="0" w:space="0" w:color="auto"/>
      </w:divBdr>
    </w:div>
    <w:div w:id="457838239">
      <w:bodyDiv w:val="1"/>
      <w:marLeft w:val="0"/>
      <w:marRight w:val="0"/>
      <w:marTop w:val="0"/>
      <w:marBottom w:val="0"/>
      <w:divBdr>
        <w:top w:val="none" w:sz="0" w:space="0" w:color="auto"/>
        <w:left w:val="none" w:sz="0" w:space="0" w:color="auto"/>
        <w:bottom w:val="none" w:sz="0" w:space="0" w:color="auto"/>
        <w:right w:val="none" w:sz="0" w:space="0" w:color="auto"/>
      </w:divBdr>
    </w:div>
    <w:div w:id="521356716">
      <w:bodyDiv w:val="1"/>
      <w:marLeft w:val="0"/>
      <w:marRight w:val="0"/>
      <w:marTop w:val="0"/>
      <w:marBottom w:val="0"/>
      <w:divBdr>
        <w:top w:val="none" w:sz="0" w:space="0" w:color="auto"/>
        <w:left w:val="none" w:sz="0" w:space="0" w:color="auto"/>
        <w:bottom w:val="none" w:sz="0" w:space="0" w:color="auto"/>
        <w:right w:val="none" w:sz="0" w:space="0" w:color="auto"/>
      </w:divBdr>
    </w:div>
    <w:div w:id="529877586">
      <w:bodyDiv w:val="1"/>
      <w:marLeft w:val="0"/>
      <w:marRight w:val="0"/>
      <w:marTop w:val="0"/>
      <w:marBottom w:val="0"/>
      <w:divBdr>
        <w:top w:val="none" w:sz="0" w:space="0" w:color="auto"/>
        <w:left w:val="none" w:sz="0" w:space="0" w:color="auto"/>
        <w:bottom w:val="none" w:sz="0" w:space="0" w:color="auto"/>
        <w:right w:val="none" w:sz="0" w:space="0" w:color="auto"/>
      </w:divBdr>
    </w:div>
    <w:div w:id="696321648">
      <w:bodyDiv w:val="1"/>
      <w:marLeft w:val="0"/>
      <w:marRight w:val="0"/>
      <w:marTop w:val="0"/>
      <w:marBottom w:val="0"/>
      <w:divBdr>
        <w:top w:val="none" w:sz="0" w:space="0" w:color="auto"/>
        <w:left w:val="none" w:sz="0" w:space="0" w:color="auto"/>
        <w:bottom w:val="none" w:sz="0" w:space="0" w:color="auto"/>
        <w:right w:val="none" w:sz="0" w:space="0" w:color="auto"/>
      </w:divBdr>
    </w:div>
    <w:div w:id="791676256">
      <w:bodyDiv w:val="1"/>
      <w:marLeft w:val="0"/>
      <w:marRight w:val="0"/>
      <w:marTop w:val="0"/>
      <w:marBottom w:val="0"/>
      <w:divBdr>
        <w:top w:val="none" w:sz="0" w:space="0" w:color="auto"/>
        <w:left w:val="none" w:sz="0" w:space="0" w:color="auto"/>
        <w:bottom w:val="none" w:sz="0" w:space="0" w:color="auto"/>
        <w:right w:val="none" w:sz="0" w:space="0" w:color="auto"/>
      </w:divBdr>
    </w:div>
    <w:div w:id="872769474">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1076241272">
      <w:bodyDiv w:val="1"/>
      <w:marLeft w:val="0"/>
      <w:marRight w:val="0"/>
      <w:marTop w:val="0"/>
      <w:marBottom w:val="0"/>
      <w:divBdr>
        <w:top w:val="none" w:sz="0" w:space="0" w:color="auto"/>
        <w:left w:val="none" w:sz="0" w:space="0" w:color="auto"/>
        <w:bottom w:val="none" w:sz="0" w:space="0" w:color="auto"/>
        <w:right w:val="none" w:sz="0" w:space="0" w:color="auto"/>
      </w:divBdr>
    </w:div>
    <w:div w:id="1120340878">
      <w:bodyDiv w:val="1"/>
      <w:marLeft w:val="0"/>
      <w:marRight w:val="0"/>
      <w:marTop w:val="0"/>
      <w:marBottom w:val="0"/>
      <w:divBdr>
        <w:top w:val="none" w:sz="0" w:space="0" w:color="auto"/>
        <w:left w:val="none" w:sz="0" w:space="0" w:color="auto"/>
        <w:bottom w:val="none" w:sz="0" w:space="0" w:color="auto"/>
        <w:right w:val="none" w:sz="0" w:space="0" w:color="auto"/>
      </w:divBdr>
      <w:divsChild>
        <w:div w:id="2117551384">
          <w:marLeft w:val="0"/>
          <w:marRight w:val="0"/>
          <w:marTop w:val="0"/>
          <w:marBottom w:val="0"/>
          <w:divBdr>
            <w:top w:val="none" w:sz="0" w:space="0" w:color="auto"/>
            <w:left w:val="none" w:sz="0" w:space="0" w:color="auto"/>
            <w:bottom w:val="none" w:sz="0" w:space="0" w:color="auto"/>
            <w:right w:val="none" w:sz="0" w:space="0" w:color="auto"/>
          </w:divBdr>
          <w:divsChild>
            <w:div w:id="179634630">
              <w:marLeft w:val="0"/>
              <w:marRight w:val="0"/>
              <w:marTop w:val="0"/>
              <w:marBottom w:val="0"/>
              <w:divBdr>
                <w:top w:val="none" w:sz="0" w:space="0" w:color="auto"/>
                <w:left w:val="none" w:sz="0" w:space="0" w:color="auto"/>
                <w:bottom w:val="none" w:sz="0" w:space="0" w:color="auto"/>
                <w:right w:val="none" w:sz="0" w:space="0" w:color="auto"/>
              </w:divBdr>
              <w:divsChild>
                <w:div w:id="547301953">
                  <w:marLeft w:val="0"/>
                  <w:marRight w:val="0"/>
                  <w:marTop w:val="0"/>
                  <w:marBottom w:val="0"/>
                  <w:divBdr>
                    <w:top w:val="none" w:sz="0" w:space="0" w:color="auto"/>
                    <w:left w:val="none" w:sz="0" w:space="0" w:color="auto"/>
                    <w:bottom w:val="none" w:sz="0" w:space="0" w:color="auto"/>
                    <w:right w:val="none" w:sz="0" w:space="0" w:color="auto"/>
                  </w:divBdr>
                  <w:divsChild>
                    <w:div w:id="1388647900">
                      <w:marLeft w:val="-225"/>
                      <w:marRight w:val="-225"/>
                      <w:marTop w:val="0"/>
                      <w:marBottom w:val="0"/>
                      <w:divBdr>
                        <w:top w:val="none" w:sz="0" w:space="0" w:color="auto"/>
                        <w:left w:val="none" w:sz="0" w:space="0" w:color="auto"/>
                        <w:bottom w:val="none" w:sz="0" w:space="0" w:color="auto"/>
                        <w:right w:val="none" w:sz="0" w:space="0" w:color="auto"/>
                      </w:divBdr>
                      <w:divsChild>
                        <w:div w:id="787628435">
                          <w:marLeft w:val="0"/>
                          <w:marRight w:val="0"/>
                          <w:marTop w:val="0"/>
                          <w:marBottom w:val="0"/>
                          <w:divBdr>
                            <w:top w:val="none" w:sz="0" w:space="0" w:color="auto"/>
                            <w:left w:val="none" w:sz="0" w:space="0" w:color="auto"/>
                            <w:bottom w:val="none" w:sz="0" w:space="0" w:color="auto"/>
                            <w:right w:val="none" w:sz="0" w:space="0" w:color="auto"/>
                          </w:divBdr>
                          <w:divsChild>
                            <w:div w:id="115101836">
                              <w:marLeft w:val="0"/>
                              <w:marRight w:val="0"/>
                              <w:marTop w:val="900"/>
                              <w:marBottom w:val="600"/>
                              <w:divBdr>
                                <w:top w:val="none" w:sz="0" w:space="0" w:color="auto"/>
                                <w:left w:val="none" w:sz="0" w:space="0" w:color="auto"/>
                                <w:bottom w:val="none" w:sz="0" w:space="0" w:color="auto"/>
                                <w:right w:val="none" w:sz="0" w:space="0" w:color="auto"/>
                              </w:divBdr>
                              <w:divsChild>
                                <w:div w:id="1075666891">
                                  <w:marLeft w:val="0"/>
                                  <w:marRight w:val="0"/>
                                  <w:marTop w:val="0"/>
                                  <w:marBottom w:val="75"/>
                                  <w:divBdr>
                                    <w:top w:val="none" w:sz="0" w:space="0" w:color="auto"/>
                                    <w:left w:val="none" w:sz="0" w:space="0" w:color="auto"/>
                                    <w:bottom w:val="none" w:sz="0" w:space="0" w:color="auto"/>
                                    <w:right w:val="none" w:sz="0" w:space="0" w:color="auto"/>
                                  </w:divBdr>
                                  <w:divsChild>
                                    <w:div w:id="1402943143">
                                      <w:marLeft w:val="0"/>
                                      <w:marRight w:val="0"/>
                                      <w:marTop w:val="0"/>
                                      <w:marBottom w:val="0"/>
                                      <w:divBdr>
                                        <w:top w:val="none" w:sz="0" w:space="0" w:color="auto"/>
                                        <w:left w:val="none" w:sz="0" w:space="0" w:color="auto"/>
                                        <w:bottom w:val="none" w:sz="0" w:space="0" w:color="auto"/>
                                        <w:right w:val="none" w:sz="0" w:space="0" w:color="auto"/>
                                      </w:divBdr>
                                      <w:divsChild>
                                        <w:div w:id="103961775">
                                          <w:marLeft w:val="0"/>
                                          <w:marRight w:val="0"/>
                                          <w:marTop w:val="0"/>
                                          <w:marBottom w:val="0"/>
                                          <w:divBdr>
                                            <w:top w:val="none" w:sz="0" w:space="0" w:color="auto"/>
                                            <w:left w:val="none" w:sz="0" w:space="0" w:color="auto"/>
                                            <w:bottom w:val="none" w:sz="0" w:space="0" w:color="auto"/>
                                            <w:right w:val="none" w:sz="0" w:space="0" w:color="auto"/>
                                          </w:divBdr>
                                          <w:divsChild>
                                            <w:div w:id="205220245">
                                              <w:marLeft w:val="0"/>
                                              <w:marRight w:val="0"/>
                                              <w:marTop w:val="0"/>
                                              <w:marBottom w:val="0"/>
                                              <w:divBdr>
                                                <w:top w:val="none" w:sz="0" w:space="0" w:color="auto"/>
                                                <w:left w:val="none" w:sz="0" w:space="0" w:color="auto"/>
                                                <w:bottom w:val="none" w:sz="0" w:space="0" w:color="auto"/>
                                                <w:right w:val="none" w:sz="0" w:space="0" w:color="auto"/>
                                              </w:divBdr>
                                            </w:div>
                                            <w:div w:id="4274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810439">
      <w:bodyDiv w:val="1"/>
      <w:marLeft w:val="0"/>
      <w:marRight w:val="0"/>
      <w:marTop w:val="0"/>
      <w:marBottom w:val="0"/>
      <w:divBdr>
        <w:top w:val="none" w:sz="0" w:space="0" w:color="auto"/>
        <w:left w:val="none" w:sz="0" w:space="0" w:color="auto"/>
        <w:bottom w:val="none" w:sz="0" w:space="0" w:color="auto"/>
        <w:right w:val="none" w:sz="0" w:space="0" w:color="auto"/>
      </w:divBdr>
    </w:div>
    <w:div w:id="137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3699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5264">
      <w:bodyDiv w:val="1"/>
      <w:marLeft w:val="0"/>
      <w:marRight w:val="0"/>
      <w:marTop w:val="0"/>
      <w:marBottom w:val="0"/>
      <w:divBdr>
        <w:top w:val="none" w:sz="0" w:space="0" w:color="auto"/>
        <w:left w:val="none" w:sz="0" w:space="0" w:color="auto"/>
        <w:bottom w:val="none" w:sz="0" w:space="0" w:color="auto"/>
        <w:right w:val="none" w:sz="0" w:space="0" w:color="auto"/>
      </w:divBdr>
    </w:div>
    <w:div w:id="1619069918">
      <w:bodyDiv w:val="1"/>
      <w:marLeft w:val="0"/>
      <w:marRight w:val="0"/>
      <w:marTop w:val="0"/>
      <w:marBottom w:val="0"/>
      <w:divBdr>
        <w:top w:val="none" w:sz="0" w:space="0" w:color="auto"/>
        <w:left w:val="none" w:sz="0" w:space="0" w:color="auto"/>
        <w:bottom w:val="none" w:sz="0" w:space="0" w:color="auto"/>
        <w:right w:val="none" w:sz="0" w:space="0" w:color="auto"/>
      </w:divBdr>
    </w:div>
    <w:div w:id="1751464782">
      <w:bodyDiv w:val="1"/>
      <w:marLeft w:val="0"/>
      <w:marRight w:val="0"/>
      <w:marTop w:val="0"/>
      <w:marBottom w:val="0"/>
      <w:divBdr>
        <w:top w:val="none" w:sz="0" w:space="0" w:color="auto"/>
        <w:left w:val="none" w:sz="0" w:space="0" w:color="auto"/>
        <w:bottom w:val="none" w:sz="0" w:space="0" w:color="auto"/>
        <w:right w:val="none" w:sz="0" w:space="0" w:color="auto"/>
      </w:divBdr>
    </w:div>
    <w:div w:id="1807703729">
      <w:bodyDiv w:val="1"/>
      <w:marLeft w:val="0"/>
      <w:marRight w:val="0"/>
      <w:marTop w:val="0"/>
      <w:marBottom w:val="0"/>
      <w:divBdr>
        <w:top w:val="none" w:sz="0" w:space="0" w:color="auto"/>
        <w:left w:val="none" w:sz="0" w:space="0" w:color="auto"/>
        <w:bottom w:val="none" w:sz="0" w:space="0" w:color="auto"/>
        <w:right w:val="none" w:sz="0" w:space="0" w:color="auto"/>
      </w:divBdr>
      <w:divsChild>
        <w:div w:id="1792279381">
          <w:marLeft w:val="0"/>
          <w:marRight w:val="0"/>
          <w:marTop w:val="0"/>
          <w:marBottom w:val="0"/>
          <w:divBdr>
            <w:top w:val="none" w:sz="0" w:space="0" w:color="auto"/>
            <w:left w:val="none" w:sz="0" w:space="0" w:color="auto"/>
            <w:bottom w:val="none" w:sz="0" w:space="0" w:color="auto"/>
            <w:right w:val="none" w:sz="0" w:space="0" w:color="auto"/>
          </w:divBdr>
          <w:divsChild>
            <w:div w:id="2026978571">
              <w:marLeft w:val="0"/>
              <w:marRight w:val="0"/>
              <w:marTop w:val="0"/>
              <w:marBottom w:val="0"/>
              <w:divBdr>
                <w:top w:val="none" w:sz="0" w:space="0" w:color="auto"/>
                <w:left w:val="none" w:sz="0" w:space="0" w:color="auto"/>
                <w:bottom w:val="none" w:sz="0" w:space="0" w:color="auto"/>
                <w:right w:val="none" w:sz="0" w:space="0" w:color="auto"/>
              </w:divBdr>
              <w:divsChild>
                <w:div w:id="580024188">
                  <w:marLeft w:val="0"/>
                  <w:marRight w:val="0"/>
                  <w:marTop w:val="0"/>
                  <w:marBottom w:val="0"/>
                  <w:divBdr>
                    <w:top w:val="none" w:sz="0" w:space="0" w:color="auto"/>
                    <w:left w:val="none" w:sz="0" w:space="0" w:color="auto"/>
                    <w:bottom w:val="none" w:sz="0" w:space="0" w:color="auto"/>
                    <w:right w:val="none" w:sz="0" w:space="0" w:color="auto"/>
                  </w:divBdr>
                  <w:divsChild>
                    <w:div w:id="1664041279">
                      <w:marLeft w:val="-225"/>
                      <w:marRight w:val="-225"/>
                      <w:marTop w:val="0"/>
                      <w:marBottom w:val="0"/>
                      <w:divBdr>
                        <w:top w:val="none" w:sz="0" w:space="0" w:color="auto"/>
                        <w:left w:val="none" w:sz="0" w:space="0" w:color="auto"/>
                        <w:bottom w:val="none" w:sz="0" w:space="0" w:color="auto"/>
                        <w:right w:val="none" w:sz="0" w:space="0" w:color="auto"/>
                      </w:divBdr>
                      <w:divsChild>
                        <w:div w:id="523251524">
                          <w:marLeft w:val="0"/>
                          <w:marRight w:val="0"/>
                          <w:marTop w:val="0"/>
                          <w:marBottom w:val="0"/>
                          <w:divBdr>
                            <w:top w:val="none" w:sz="0" w:space="0" w:color="auto"/>
                            <w:left w:val="none" w:sz="0" w:space="0" w:color="auto"/>
                            <w:bottom w:val="none" w:sz="0" w:space="0" w:color="auto"/>
                            <w:right w:val="none" w:sz="0" w:space="0" w:color="auto"/>
                          </w:divBdr>
                          <w:divsChild>
                            <w:div w:id="1816754946">
                              <w:marLeft w:val="0"/>
                              <w:marRight w:val="0"/>
                              <w:marTop w:val="900"/>
                              <w:marBottom w:val="600"/>
                              <w:divBdr>
                                <w:top w:val="none" w:sz="0" w:space="0" w:color="auto"/>
                                <w:left w:val="none" w:sz="0" w:space="0" w:color="auto"/>
                                <w:bottom w:val="none" w:sz="0" w:space="0" w:color="auto"/>
                                <w:right w:val="none" w:sz="0" w:space="0" w:color="auto"/>
                              </w:divBdr>
                              <w:divsChild>
                                <w:div w:id="720131734">
                                  <w:marLeft w:val="0"/>
                                  <w:marRight w:val="0"/>
                                  <w:marTop w:val="0"/>
                                  <w:marBottom w:val="75"/>
                                  <w:divBdr>
                                    <w:top w:val="none" w:sz="0" w:space="0" w:color="auto"/>
                                    <w:left w:val="none" w:sz="0" w:space="0" w:color="auto"/>
                                    <w:bottom w:val="none" w:sz="0" w:space="0" w:color="auto"/>
                                    <w:right w:val="none" w:sz="0" w:space="0" w:color="auto"/>
                                  </w:divBdr>
                                  <w:divsChild>
                                    <w:div w:id="695887220">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irtyoneeight.org/get-help/resources/help/im-a-safeguarding-coordinator/page-components/im-a-safeguarding-coordinator/" TargetMode="External"/><Relationship Id="rId18" Type="http://schemas.openxmlformats.org/officeDocument/2006/relationships/hyperlink" Target="https://thirtyoneeight.org/media/2237/pg_contracts_and_agreements.pdf" TargetMode="External"/><Relationship Id="rId26" Type="http://schemas.openxmlformats.org/officeDocument/2006/relationships/hyperlink" Target="http://www.ccpas.co.uk/Documents/QRGDBSFiltering.pdf" TargetMode="External"/><Relationship Id="rId3" Type="http://schemas.openxmlformats.org/officeDocument/2006/relationships/customXml" Target="../customXml/item3.xml"/><Relationship Id="rId21" Type="http://schemas.openxmlformats.org/officeDocument/2006/relationships/hyperlink" Target="https://groups.quaker.org.uk/resources/uploads/gills/2018/01/13-Advice-to-welcoming-sex-offenders-July-2016.docx"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quaker.org.uk/safeguardingcoordinators" TargetMode="External"/><Relationship Id="rId17" Type="http://schemas.openxmlformats.org/officeDocument/2006/relationships/hyperlink" Target="https://thirtyoneeight.org/media/2247/pg_sex_offenders_and_church_attendance.pdf" TargetMode="External"/><Relationship Id="rId25" Type="http://schemas.openxmlformats.org/officeDocument/2006/relationships/hyperlink" Target="https://www.gov.uk/government/publications/filtering-rules-for-criminal-record-check-certificates"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irtyoneeight.org/get-help/safeguarding-manual/infocus/clauses-to-consider-in-a-contract-for-a-sex-offender/" TargetMode="External"/><Relationship Id="rId20" Type="http://schemas.openxmlformats.org/officeDocument/2006/relationships/hyperlink" Target="https://groups.quaker.org.uk/resources/uploads/gills/2018/01/12-Quaker-meetings-and-ex-offenders.pdf" TargetMode="External"/><Relationship Id="rId29" Type="http://schemas.openxmlformats.org/officeDocument/2006/relationships/hyperlink" Target="http://www.quaker.org.uk/documents/cyp-resources-for-children-being-ready-for-children-september2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thirtyoneeight.org/get-help/safeguarding-manual/england/7-responding-to-concerns/"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irtyoneeight.org/get-help/safeguarding-manual/england/9-managing-those-who-may-pose-a-risk/" TargetMode="External"/><Relationship Id="rId23" Type="http://schemas.openxmlformats.org/officeDocument/2006/relationships/hyperlink" Target="https://thirtyoneeight.org/get-help/safeguarding-manual/infocus/further-definitions-of-abuse-children/" TargetMode="External"/><Relationship Id="rId28" Type="http://schemas.openxmlformats.org/officeDocument/2006/relationships/hyperlink" Target="https://thirtyoneeight.org/get-help/safeguarding-manual/england/5-working-safely/"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thirtyoneeight.org/media/2248/pg_someone_may_be_an_offender.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gov.uk/government/publications/prevent-duty-guidance" TargetMode="External"/><Relationship Id="rId27" Type="http://schemas.openxmlformats.org/officeDocument/2006/relationships/hyperlink" Target="https://www.gov.uk/government/uploads/system/uploads/attachment_data/file/216089/rehabilitation-offenders.pdf" TargetMode="External"/><Relationship Id="rId30" Type="http://schemas.openxmlformats.org/officeDocument/2006/relationships/header" Target="header1.xm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89F9DD69C81489A86742F7F397206" ma:contentTypeVersion="11" ma:contentTypeDescription="Create a new document." ma:contentTypeScope="" ma:versionID="ada5eacdd04061e270f2b5cb8d3c8a3b">
  <xsd:schema xmlns:xsd="http://www.w3.org/2001/XMLSchema" xmlns:xs="http://www.w3.org/2001/XMLSchema" xmlns:p="http://schemas.microsoft.com/office/2006/metadata/properties" xmlns:ns3="3371484f-0713-4724-979c-38204f8f2246" xmlns:ns4="9590d00d-99f0-4877-b4f4-ef8fff0bb4e8" targetNamespace="http://schemas.microsoft.com/office/2006/metadata/properties" ma:root="true" ma:fieldsID="bb1092377d6f2ea2e0a4b80ad3db7676" ns3:_="" ns4:_="">
    <xsd:import namespace="3371484f-0713-4724-979c-38204f8f2246"/>
    <xsd:import namespace="9590d00d-99f0-4877-b4f4-ef8fff0bb4e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1484f-0713-4724-979c-38204f8f2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0d00d-99f0-4877-b4f4-ef8fff0bb4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BC77-E352-4F4F-B90D-98A33AD234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B051A-BCDA-4B53-8B02-CE36F8251B72}">
  <ds:schemaRefs>
    <ds:schemaRef ds:uri="http://schemas.microsoft.com/sharepoint/v3/contenttype/forms"/>
  </ds:schemaRefs>
</ds:datastoreItem>
</file>

<file path=customXml/itemProps3.xml><?xml version="1.0" encoding="utf-8"?>
<ds:datastoreItem xmlns:ds="http://schemas.openxmlformats.org/officeDocument/2006/customXml" ds:itemID="{9C6BBF3C-1ED9-48BC-AD76-147D9CAE7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1484f-0713-4724-979c-38204f8f2246"/>
    <ds:schemaRef ds:uri="9590d00d-99f0-4877-b4f4-ef8fff0bb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2D0A1-E561-4B8C-88F1-1AB0F987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042</Words>
  <Characters>8004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Introduction to the model safeguarding policy</vt:lpstr>
    </vt:vector>
  </TitlesOfParts>
  <Company>TOSHIBA</Company>
  <LinksUpToDate>false</LinksUpToDate>
  <CharactersWithSpaces>9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model safeguarding policy</dc:title>
  <dc:subject/>
  <dc:creator>Simon</dc:creator>
  <cp:keywords/>
  <cp:lastModifiedBy>Nikolas Dadson</cp:lastModifiedBy>
  <cp:revision>2</cp:revision>
  <cp:lastPrinted>2020-06-12T13:28:00Z</cp:lastPrinted>
  <dcterms:created xsi:type="dcterms:W3CDTF">2020-12-14T10:50:00Z</dcterms:created>
  <dcterms:modified xsi:type="dcterms:W3CDTF">2020-12-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9F9DD69C81489A86742F7F397206</vt:lpwstr>
  </property>
</Properties>
</file>